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D8" w:rsidRDefault="00173BD8" w:rsidP="0017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Default="00173BD8" w:rsidP="0017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Default="00173BD8" w:rsidP="0017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Default="00173BD8" w:rsidP="0017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Default="00173BD8" w:rsidP="0017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Default="00173BD8" w:rsidP="0017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Default="00173BD8" w:rsidP="0017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Default="00173BD8" w:rsidP="0017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Default="00173BD8" w:rsidP="00844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BD8" w:rsidRPr="00173BD8" w:rsidRDefault="00173BD8" w:rsidP="00844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3BD8">
        <w:rPr>
          <w:rFonts w:ascii="Times New Roman" w:hAnsi="Times New Roman"/>
          <w:sz w:val="28"/>
          <w:szCs w:val="28"/>
        </w:rPr>
        <w:t>СПРАВКА</w:t>
      </w:r>
    </w:p>
    <w:p w:rsidR="00173BD8" w:rsidRPr="00173BD8" w:rsidRDefault="00173BD8" w:rsidP="00844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3BD8">
        <w:rPr>
          <w:rFonts w:ascii="Times New Roman" w:hAnsi="Times New Roman"/>
          <w:sz w:val="28"/>
          <w:szCs w:val="28"/>
        </w:rPr>
        <w:t xml:space="preserve">о наличии </w:t>
      </w:r>
      <w:proofErr w:type="gramStart"/>
      <w:r w:rsidRPr="00173BD8">
        <w:rPr>
          <w:rFonts w:ascii="Times New Roman" w:hAnsi="Times New Roman"/>
          <w:sz w:val="28"/>
          <w:szCs w:val="28"/>
        </w:rPr>
        <w:t>печатных</w:t>
      </w:r>
      <w:proofErr w:type="gramEnd"/>
      <w:r w:rsidRPr="00173BD8">
        <w:rPr>
          <w:rFonts w:ascii="Times New Roman" w:hAnsi="Times New Roman"/>
          <w:sz w:val="28"/>
          <w:szCs w:val="28"/>
        </w:rPr>
        <w:t xml:space="preserve"> и электронных образовательных</w:t>
      </w:r>
    </w:p>
    <w:p w:rsidR="00173BD8" w:rsidRPr="00173BD8" w:rsidRDefault="00173BD8" w:rsidP="00844B6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73BD8">
        <w:rPr>
          <w:rFonts w:ascii="Times New Roman" w:hAnsi="Times New Roman"/>
          <w:sz w:val="28"/>
          <w:szCs w:val="28"/>
        </w:rPr>
        <w:t>и информационных ресурсов</w:t>
      </w:r>
    </w:p>
    <w:p w:rsidR="00173BD8" w:rsidRPr="00173BD8" w:rsidRDefault="00173BD8" w:rsidP="00173BD8">
      <w:pPr>
        <w:jc w:val="center"/>
        <w:rPr>
          <w:rFonts w:ascii="Times New Roman" w:hAnsi="Times New Roman"/>
          <w:sz w:val="28"/>
          <w:szCs w:val="28"/>
        </w:rPr>
      </w:pPr>
    </w:p>
    <w:p w:rsidR="00844B69" w:rsidRDefault="00173BD8" w:rsidP="00173BD8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73BD8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173BD8" w:rsidRPr="00173BD8" w:rsidRDefault="00173BD8" w:rsidP="00173BD8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73BD8">
        <w:rPr>
          <w:rFonts w:ascii="Times New Roman" w:eastAsia="Calibri" w:hAnsi="Times New Roman"/>
          <w:b/>
          <w:bCs/>
          <w:sz w:val="28"/>
          <w:szCs w:val="28"/>
        </w:rPr>
        <w:t>«Средняя общеобразовательная школа № 44»</w:t>
      </w:r>
    </w:p>
    <w:p w:rsidR="003E62D6" w:rsidRPr="00BA1EEA" w:rsidRDefault="003E62D6" w:rsidP="003E62D6">
      <w:pPr>
        <w:rPr>
          <w:rFonts w:ascii="Times New Roman" w:hAnsi="Times New Roman"/>
          <w:color w:val="000000"/>
          <w:sz w:val="16"/>
        </w:rPr>
      </w:pPr>
    </w:p>
    <w:p w:rsidR="009D786E" w:rsidRPr="00BA1EEA" w:rsidRDefault="009D786E">
      <w:pPr>
        <w:rPr>
          <w:rFonts w:ascii="Times New Roman" w:hAnsi="Times New Roman"/>
        </w:rPr>
      </w:pPr>
    </w:p>
    <w:p w:rsidR="001B3DD7" w:rsidRPr="00BA1EEA" w:rsidRDefault="001B3DD7">
      <w:pPr>
        <w:rPr>
          <w:rFonts w:ascii="Times New Roman" w:hAnsi="Times New Roman"/>
        </w:rPr>
      </w:pPr>
    </w:p>
    <w:p w:rsidR="001B3DD7" w:rsidRPr="00BA1EEA" w:rsidRDefault="001B3DD7">
      <w:pPr>
        <w:rPr>
          <w:rFonts w:ascii="Times New Roman" w:hAnsi="Times New Roman"/>
        </w:rPr>
      </w:pPr>
    </w:p>
    <w:p w:rsidR="001B3DD7" w:rsidRPr="00BA1EEA" w:rsidRDefault="001B3DD7">
      <w:pPr>
        <w:rPr>
          <w:rFonts w:ascii="Times New Roman" w:hAnsi="Times New Roman"/>
        </w:rPr>
      </w:pPr>
    </w:p>
    <w:p w:rsidR="001B3DD7" w:rsidRPr="00BA1EEA" w:rsidRDefault="001B3DD7">
      <w:pPr>
        <w:rPr>
          <w:rFonts w:ascii="Times New Roman" w:hAnsi="Times New Roman"/>
        </w:rPr>
      </w:pPr>
    </w:p>
    <w:p w:rsidR="001B3DD7" w:rsidRPr="00BA1EEA" w:rsidRDefault="001B3DD7">
      <w:pPr>
        <w:rPr>
          <w:rFonts w:ascii="Times New Roman" w:hAnsi="Times New Roman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850"/>
        <w:gridCol w:w="2563"/>
        <w:gridCol w:w="2540"/>
        <w:gridCol w:w="3669"/>
        <w:gridCol w:w="3544"/>
      </w:tblGrid>
      <w:tr w:rsidR="001B3DD7" w:rsidRPr="00BA1EEA" w:rsidTr="00994113">
        <w:tc>
          <w:tcPr>
            <w:tcW w:w="1526" w:type="dxa"/>
          </w:tcPr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850" w:type="dxa"/>
          </w:tcPr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63" w:type="dxa"/>
          </w:tcPr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Программа (автор, название, место издания, год издания)</w:t>
            </w:r>
          </w:p>
        </w:tc>
        <w:tc>
          <w:tcPr>
            <w:tcW w:w="2540" w:type="dxa"/>
          </w:tcPr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Учебник</w:t>
            </w:r>
          </w:p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(автор, название, место издания, издательство, год издания)</w:t>
            </w:r>
          </w:p>
        </w:tc>
        <w:tc>
          <w:tcPr>
            <w:tcW w:w="3669" w:type="dxa"/>
          </w:tcPr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Учебно-методическая литература</w:t>
            </w:r>
          </w:p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(автор, название, место издания, издательство, год издания)</w:t>
            </w:r>
          </w:p>
        </w:tc>
        <w:tc>
          <w:tcPr>
            <w:tcW w:w="3544" w:type="dxa"/>
          </w:tcPr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</w:tr>
      <w:tr w:rsidR="00D577F7" w:rsidRPr="00BA1EEA" w:rsidTr="009D786E">
        <w:tc>
          <w:tcPr>
            <w:tcW w:w="14692" w:type="dxa"/>
            <w:gridSpan w:val="6"/>
          </w:tcPr>
          <w:p w:rsidR="00D577F7" w:rsidRPr="00BA1EEA" w:rsidRDefault="00D577F7" w:rsidP="00D57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АЯ ШКОЛА</w:t>
            </w:r>
          </w:p>
        </w:tc>
      </w:tr>
      <w:tr w:rsidR="001B3DD7" w:rsidRPr="00BA1EEA" w:rsidTr="00994113">
        <w:tc>
          <w:tcPr>
            <w:tcW w:w="1526" w:type="dxa"/>
          </w:tcPr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, М.: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Default="00DE522F" w:rsidP="00DE522F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Русский язык. Программа, планирование, 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контроль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анакина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В.П., Горецкий В.Г. «Русский язык» 1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л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М., Просвещение, 201</w:t>
            </w:r>
            <w:r>
              <w:rPr>
                <w:b w:val="0"/>
                <w:sz w:val="24"/>
                <w:szCs w:val="24"/>
              </w:rPr>
              <w:t>5г</w:t>
            </w:r>
          </w:p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1B3DD7" w:rsidRPr="00BA1EEA" w:rsidRDefault="001B3DD7" w:rsidP="001B3DD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1EEA">
              <w:rPr>
                <w:rFonts w:ascii="Times New Roman" w:hAnsi="Times New Roman"/>
                <w:sz w:val="24"/>
                <w:szCs w:val="24"/>
              </w:rPr>
              <w:t>Горецкий В. Г., Федосова Н. А. Прописи. 1 класс. В 4 частях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9.</w:t>
            </w:r>
          </w:p>
          <w:p w:rsidR="001B3DD7" w:rsidRPr="00BA1EEA" w:rsidRDefault="001B3DD7" w:rsidP="001B3DD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ецкий В. Г., Кирюшкин В. А., Виноградская Л. А. и </w:t>
            </w:r>
            <w:proofErr w:type="spellStart"/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Start"/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t>Азбука. 1 класс. В 2-х ч.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163391"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9.</w:t>
            </w:r>
          </w:p>
          <w:p w:rsidR="001B3DD7" w:rsidRPr="00BA1EEA" w:rsidRDefault="001B3DD7" w:rsidP="001B3DD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A1EE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A1EEA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5.</w:t>
            </w:r>
          </w:p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триева О.И. Поурочные разработки по русскому языку. 1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. – М.: ВАКО, 2015</w:t>
            </w:r>
          </w:p>
          <w:p w:rsidR="00DE522F" w:rsidRPr="00847649" w:rsidRDefault="00DE522F" w:rsidP="00DE52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Style w:val="c2"/>
                <w:rFonts w:ascii="Times New Roman" w:hAnsi="Times New Roman"/>
                <w:sz w:val="24"/>
                <w:szCs w:val="24"/>
              </w:rPr>
              <w:t>Электронное приложение к учебнику «Русский язык» 2015</w:t>
            </w:r>
          </w:p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1B3DD7" w:rsidRPr="00BA1EEA" w:rsidRDefault="001B3DD7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4CDA" w:rsidRPr="00BA1EEA" w:rsidTr="00994113">
        <w:tc>
          <w:tcPr>
            <w:tcW w:w="1526" w:type="dxa"/>
          </w:tcPr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, М.: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 xml:space="preserve">Примерные программы начального общего </w:t>
            </w: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Default="00DE522F" w:rsidP="00DE522F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Русский язык. Программа, планирование, 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контроль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анакина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В.П., Горецкий В.Г. «Русский язык» 1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л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М., Просвещение, 201</w:t>
            </w:r>
            <w:r>
              <w:rPr>
                <w:b w:val="0"/>
                <w:sz w:val="24"/>
                <w:szCs w:val="24"/>
              </w:rPr>
              <w:t>5г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14CDA" w:rsidRPr="00BA1EEA" w:rsidRDefault="00314CDA" w:rsidP="001B3DD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2C1F">
              <w:lastRenderedPageBreak/>
              <w:t>Канакина</w:t>
            </w:r>
            <w:proofErr w:type="spellEnd"/>
            <w:r w:rsidRPr="00D92C1F">
              <w:t xml:space="preserve"> В.П., Горецкий В.Г. Русский язык</w:t>
            </w:r>
            <w:r>
              <w:t xml:space="preserve">. </w:t>
            </w:r>
            <w:r w:rsidRPr="00A947C7">
              <w:t>В 2-х частях</w:t>
            </w:r>
            <w:r>
              <w:t>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6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триева О.И. Поурочные разработки по русскому языку. 1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. – М.: ВАКО, 2015</w:t>
            </w:r>
          </w:p>
          <w:p w:rsidR="00DE522F" w:rsidRPr="00847649" w:rsidRDefault="00DE522F" w:rsidP="00DE52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Style w:val="c2"/>
                <w:rFonts w:ascii="Times New Roman" w:hAnsi="Times New Roman"/>
                <w:sz w:val="24"/>
                <w:szCs w:val="24"/>
              </w:rPr>
              <w:t>Электронное приложение к учебнику «Русский язык» 2015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lastRenderedPageBreak/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lastRenderedPageBreak/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4CDA" w:rsidRPr="00BA1EEA" w:rsidTr="00994113">
        <w:trPr>
          <w:trHeight w:val="416"/>
        </w:trPr>
        <w:tc>
          <w:tcPr>
            <w:tcW w:w="1526" w:type="dxa"/>
          </w:tcPr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14CD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, М.: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Default="00DE522F" w:rsidP="00DE522F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Русский язык. Программа, планирование, 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контроль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анакина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В.П., Горецкий В.Г. «Русский язык» 1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л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</w:t>
            </w:r>
            <w:r w:rsidRPr="009B43C1">
              <w:rPr>
                <w:b w:val="0"/>
                <w:sz w:val="24"/>
                <w:szCs w:val="24"/>
              </w:rPr>
              <w:lastRenderedPageBreak/>
              <w:t>М., Просвещение, 201</w:t>
            </w:r>
            <w:r>
              <w:rPr>
                <w:b w:val="0"/>
                <w:sz w:val="24"/>
                <w:szCs w:val="24"/>
              </w:rPr>
              <w:t>5г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14CDA" w:rsidRPr="00D92C1F" w:rsidRDefault="00314CDA" w:rsidP="001B3DD7">
            <w:pPr>
              <w:spacing w:before="100" w:beforeAutospacing="1" w:after="100" w:afterAutospacing="1" w:line="240" w:lineRule="auto"/>
              <w:outlineLvl w:val="1"/>
            </w:pPr>
            <w:proofErr w:type="spellStart"/>
            <w:r w:rsidRPr="00D92C1F">
              <w:lastRenderedPageBreak/>
              <w:t>Канакина</w:t>
            </w:r>
            <w:proofErr w:type="spellEnd"/>
            <w:r w:rsidRPr="00D92C1F">
              <w:t xml:space="preserve"> В.П., Горецкий В.Г. Русский язык</w:t>
            </w:r>
            <w:r>
              <w:t xml:space="preserve">. </w:t>
            </w:r>
            <w:r w:rsidRPr="00A947C7">
              <w:t>В 2-х частях</w:t>
            </w:r>
            <w:r>
              <w:t>.- 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7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триева О.И. Поурочные разработки по русскому языку. 1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. – М.: ВАКО, 2015</w:t>
            </w:r>
          </w:p>
          <w:p w:rsidR="00DE522F" w:rsidRPr="00847649" w:rsidRDefault="00DE522F" w:rsidP="00DE52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Style w:val="c2"/>
                <w:rFonts w:ascii="Times New Roman" w:hAnsi="Times New Roman"/>
                <w:sz w:val="24"/>
                <w:szCs w:val="24"/>
              </w:rPr>
              <w:t>Электронное приложение к учебнику «Русский язык» 2015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lastRenderedPageBreak/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4CDA" w:rsidRPr="00BA1EEA" w:rsidTr="00994113">
        <w:tc>
          <w:tcPr>
            <w:tcW w:w="1526" w:type="dxa"/>
          </w:tcPr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14CD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, М.: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Default="00DE522F" w:rsidP="00DE522F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Русский язык. Программа, планирование, 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контроль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анакина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В.П., Горецкий В.Г. «Русский язык» 1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л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М., Просвещение, 201</w:t>
            </w:r>
            <w:r>
              <w:rPr>
                <w:b w:val="0"/>
                <w:sz w:val="24"/>
                <w:szCs w:val="24"/>
              </w:rPr>
              <w:t>5г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14CDA" w:rsidRPr="00D92C1F" w:rsidRDefault="00314CDA" w:rsidP="00314CDA">
            <w:pPr>
              <w:spacing w:before="100" w:beforeAutospacing="1" w:after="100" w:afterAutospacing="1" w:line="240" w:lineRule="auto"/>
              <w:outlineLvl w:val="1"/>
            </w:pPr>
            <w:proofErr w:type="spellStart"/>
            <w:r w:rsidRPr="00D225F5">
              <w:rPr>
                <w:rFonts w:ascii="inherit" w:hAnsi="inherit" w:cs="Arial"/>
                <w:color w:val="222222"/>
              </w:rPr>
              <w:t>Канакина</w:t>
            </w:r>
            <w:proofErr w:type="spellEnd"/>
            <w:r w:rsidRPr="00D225F5">
              <w:rPr>
                <w:rFonts w:ascii="inherit" w:hAnsi="inherit" w:cs="Arial"/>
                <w:color w:val="222222"/>
              </w:rPr>
              <w:t xml:space="preserve"> В.П., Горецкий В.Г.</w:t>
            </w:r>
            <w:r w:rsidRPr="00D92C1F">
              <w:t xml:space="preserve"> Русский язык</w:t>
            </w:r>
            <w:r>
              <w:t xml:space="preserve">. </w:t>
            </w:r>
            <w:r w:rsidRPr="00A947C7">
              <w:t>В 2-х частях</w:t>
            </w:r>
            <w:r>
              <w:t>.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триева О.И. Поурочные разработки по русскому языку. 1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. – М.: ВАКО, 2015</w:t>
            </w:r>
          </w:p>
          <w:p w:rsidR="00DE522F" w:rsidRPr="00847649" w:rsidRDefault="00DE522F" w:rsidP="00DE52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Style w:val="c2"/>
                <w:rFonts w:ascii="Times New Roman" w:hAnsi="Times New Roman"/>
                <w:sz w:val="24"/>
                <w:szCs w:val="24"/>
              </w:rPr>
              <w:t>Электронное приложение к учебнику «Русский язык» 2015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314CDA" w:rsidRPr="00BA1EEA" w:rsidRDefault="00314CDA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. М., 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 xml:space="preserve">Примерные программы начального общего </w:t>
            </w: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847649" w:rsidRDefault="00DE522F" w:rsidP="00DE522F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Литературное чтение. Программа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Климанова Л.Ф., Горецкий В.Г. литературное чтение. М., Просвеще</w:t>
            </w:r>
            <w:r>
              <w:rPr>
                <w:b w:val="0"/>
                <w:sz w:val="24"/>
                <w:szCs w:val="24"/>
              </w:rPr>
              <w:t>ние, 2015 г</w:t>
            </w:r>
          </w:p>
        </w:tc>
        <w:tc>
          <w:tcPr>
            <w:tcW w:w="2540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иманова Л. Ф., Горецкий В.Г., Голованова М.В. и др. Литературное чтение. В 2-х частях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5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ind w:left="-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 xml:space="preserve">Обучение грамоте. 1 класс: поурочные планы по учебнику В. Г. Горецкого и др. «Русская азбука». 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Изд. 2-е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. (авт. – сост. С. А. Левина, М.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М.Тургае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– Волгоград: Учитель, 2015.</w:t>
            </w: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lastRenderedPageBreak/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</w:t>
            </w: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образовании» </w:t>
            </w:r>
            <w:hyperlink r:id="rId1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1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1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1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1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1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1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1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1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1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2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2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Детские электронные презентации и клипы </w:t>
            </w:r>
            <w:hyperlink r:id="rId2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2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2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2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2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2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. М., 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847649" w:rsidRDefault="00DE522F" w:rsidP="00DE522F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Литературное чтение. Программа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Климанова Л.Ф., Горецкий В.Г. литературное чтение. М., Просвеще</w:t>
            </w:r>
            <w:r>
              <w:rPr>
                <w:b w:val="0"/>
                <w:sz w:val="24"/>
                <w:szCs w:val="24"/>
              </w:rPr>
              <w:t>ние, 2015 г</w:t>
            </w:r>
          </w:p>
        </w:tc>
        <w:tc>
          <w:tcPr>
            <w:tcW w:w="2540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иманова Л. Ф., Горецкий В.Г., Голованова М.В. и др. Литературное чтение. В 2-х частях</w:t>
            </w:r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6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ind w:left="-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 xml:space="preserve">Обучение грамоте. 1 класс: поурочные планы по учебнику В. Г. Горецкого и др. «Русская азбука». 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Изд. 2-е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. (авт. – сост. С. А. Левина, М.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М.Тургае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– Волгоград: Учитель, 2015.</w:t>
            </w: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 xml:space="preserve">Единая коллекция </w:t>
            </w:r>
            <w:r w:rsidRPr="00847649">
              <w:rPr>
                <w:rFonts w:ascii="Times New Roman" w:hAnsi="Times New Roman" w:cs="Times New Roman"/>
                <w:color w:val="000000"/>
              </w:rPr>
              <w:lastRenderedPageBreak/>
              <w:t>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2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3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3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3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3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3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3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3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</w:t>
            </w: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ого общеобразовательного портала </w:t>
            </w:r>
            <w:hyperlink r:id="rId3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3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3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4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4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4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4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4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4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4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4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4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5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ПЕДОПЫТ.РУ. </w:t>
            </w:r>
            <w:hyperlink r:id="rId5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2F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. М., 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847649" w:rsidRDefault="00DE522F" w:rsidP="00DE522F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Литературное чтение. Программа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Климанова Л.Ф., Горецкий В.Г. литературное чтение. М., Просвеще</w:t>
            </w:r>
            <w:r>
              <w:rPr>
                <w:b w:val="0"/>
                <w:sz w:val="24"/>
                <w:szCs w:val="24"/>
              </w:rPr>
              <w:t>ние, 2015 г</w:t>
            </w:r>
          </w:p>
        </w:tc>
        <w:tc>
          <w:tcPr>
            <w:tcW w:w="2540" w:type="dxa"/>
          </w:tcPr>
          <w:p w:rsidR="00DE522F" w:rsidRDefault="00DE522F" w:rsidP="009D786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иманова Л. Ф., Горецкий В.Г., Голованова М.В. и др. </w:t>
            </w:r>
            <w:proofErr w:type="gramStart"/>
            <w:r>
              <w:rPr>
                <w:color w:val="000000"/>
              </w:rPr>
              <w:t>Литературное</w:t>
            </w:r>
            <w:proofErr w:type="gramEnd"/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7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ind w:left="-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 xml:space="preserve">Обучение грамоте. 1 класс: поурочные планы по учебнику В. Г. Горецкого и др. «Русская азбука». 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Изд. 2-е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. (авт. – сост. С. А. Левина, М.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М.Тургае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– Волгоград: Учитель, 2015.</w:t>
            </w: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5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5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</w:t>
            </w: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ого оборудования и электронных образовательных ресурсов для общего образования </w:t>
            </w:r>
            <w:hyperlink r:id="rId5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5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5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5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5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5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6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6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6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6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6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6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6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6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6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7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7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7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7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7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2F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. М., 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847649" w:rsidRDefault="00DE522F" w:rsidP="00DE522F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УМК «Школа России» Литературное чтение. Программа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Климанова Л.Ф., Горецкий В.Г. литературное чтение. М., Просвеще</w:t>
            </w:r>
            <w:r>
              <w:rPr>
                <w:b w:val="0"/>
                <w:sz w:val="24"/>
                <w:szCs w:val="24"/>
              </w:rPr>
              <w:t>ние, 2015 г</w:t>
            </w:r>
          </w:p>
        </w:tc>
        <w:tc>
          <w:tcPr>
            <w:tcW w:w="2540" w:type="dxa"/>
          </w:tcPr>
          <w:p w:rsidR="00DE522F" w:rsidRDefault="00DE522F" w:rsidP="009D786E">
            <w:pPr>
              <w:spacing w:after="0" w:line="240" w:lineRule="auto"/>
              <w:rPr>
                <w:color w:val="000000"/>
              </w:rPr>
            </w:pPr>
            <w:r w:rsidRPr="00D225F5">
              <w:rPr>
                <w:rFonts w:ascii="inherit" w:hAnsi="inherit" w:cs="Arial"/>
                <w:color w:val="222222"/>
              </w:rPr>
              <w:lastRenderedPageBreak/>
              <w:t xml:space="preserve">Климанова Л. Ф., Виноградская Л.А., </w:t>
            </w:r>
            <w:proofErr w:type="spellStart"/>
            <w:r w:rsidRPr="00D225F5">
              <w:rPr>
                <w:rFonts w:ascii="inherit" w:hAnsi="inherit" w:cs="Arial"/>
                <w:color w:val="222222"/>
              </w:rPr>
              <w:t>Бойкина</w:t>
            </w:r>
            <w:proofErr w:type="spellEnd"/>
            <w:r w:rsidRPr="00D225F5">
              <w:rPr>
                <w:rFonts w:ascii="inherit" w:hAnsi="inherit" w:cs="Arial"/>
                <w:color w:val="222222"/>
              </w:rPr>
              <w:t xml:space="preserve"> М.В.</w:t>
            </w:r>
            <w:r>
              <w:rPr>
                <w:color w:val="000000"/>
              </w:rPr>
              <w:t xml:space="preserve"> Литературное чтение. В 2-х частях.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ind w:left="-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 xml:space="preserve">Обучение грамоте. 1 класс: поурочные планы по учебнику В. Г. Горецкого и др. «Русская азбука». 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Изд. 2-е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. (авт. – сост. С. А. Левина, М.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М.Тургае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– Волгоград: Учитель, 2015.</w:t>
            </w: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7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7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7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7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7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ий портал открытого образования </w:t>
            </w:r>
            <w:hyperlink r:id="rId8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8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8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8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8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8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8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8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8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8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9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9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9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9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9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9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9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9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дной язык (русский)</w:t>
            </w:r>
          </w:p>
        </w:tc>
        <w:tc>
          <w:tcPr>
            <w:tcW w:w="850" w:type="dxa"/>
          </w:tcPr>
          <w:p w:rsidR="00DE522F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DE522F" w:rsidRPr="00D225F5" w:rsidRDefault="00DE522F" w:rsidP="009D786E">
            <w:pPr>
              <w:spacing w:after="0" w:line="240" w:lineRule="auto"/>
              <w:rPr>
                <w:rFonts w:ascii="inherit" w:hAnsi="inherit" w:cs="Arial"/>
                <w:color w:val="222222"/>
              </w:rPr>
            </w:pPr>
            <w:proofErr w:type="spellStart"/>
            <w:r w:rsidRPr="00D225F5">
              <w:rPr>
                <w:rFonts w:ascii="inherit" w:hAnsi="inherit" w:cs="Arial"/>
                <w:color w:val="222222"/>
              </w:rPr>
              <w:t>Канакина</w:t>
            </w:r>
            <w:proofErr w:type="spellEnd"/>
            <w:r w:rsidRPr="00D225F5">
              <w:rPr>
                <w:rFonts w:ascii="inherit" w:hAnsi="inherit" w:cs="Arial"/>
                <w:color w:val="222222"/>
              </w:rPr>
              <w:t xml:space="preserve"> В.П., Горецкий В.Г.</w:t>
            </w:r>
            <w:r w:rsidRPr="00D92C1F">
              <w:t xml:space="preserve"> Русский язык</w:t>
            </w:r>
            <w:r>
              <w:t xml:space="preserve">. </w:t>
            </w:r>
            <w:r w:rsidRPr="00A947C7">
              <w:t>В 2-х частях</w:t>
            </w:r>
            <w:r>
              <w:t>.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</w:p>
        </w:tc>
        <w:tc>
          <w:tcPr>
            <w:tcW w:w="3669" w:type="dxa"/>
          </w:tcPr>
          <w:p w:rsidR="00DE522F" w:rsidRPr="00BA1EEA" w:rsidRDefault="00DE522F" w:rsidP="009D7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9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9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10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10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10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10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10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10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10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10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10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10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11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11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11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11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11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11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11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11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11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12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84" w:rsidRPr="00BA1EEA" w:rsidTr="00994113">
        <w:tc>
          <w:tcPr>
            <w:tcW w:w="1526" w:type="dxa"/>
          </w:tcPr>
          <w:p w:rsidR="002E7184" w:rsidRDefault="002E7184" w:rsidP="000A3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тературное чтение на родном (русском) языке</w:t>
            </w:r>
          </w:p>
        </w:tc>
        <w:tc>
          <w:tcPr>
            <w:tcW w:w="850" w:type="dxa"/>
          </w:tcPr>
          <w:p w:rsidR="002E7184" w:rsidRDefault="002E7184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2E7184" w:rsidRPr="005A57E7" w:rsidRDefault="002E7184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. М., 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E7184" w:rsidRPr="009B43C1" w:rsidRDefault="002E7184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2E7184" w:rsidRPr="00847649" w:rsidRDefault="002E7184" w:rsidP="00DE522F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Литературное чтение. Программа. 1-4 классы. 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Климанова Л.Ф., Горецкий В.Г. литературное чтение. М., Просвеще</w:t>
            </w:r>
            <w:r>
              <w:rPr>
                <w:b w:val="0"/>
                <w:sz w:val="24"/>
                <w:szCs w:val="24"/>
              </w:rPr>
              <w:t>ние, 2015 г</w:t>
            </w:r>
          </w:p>
        </w:tc>
        <w:tc>
          <w:tcPr>
            <w:tcW w:w="2540" w:type="dxa"/>
          </w:tcPr>
          <w:p w:rsidR="002E7184" w:rsidRDefault="002E7184" w:rsidP="00AC05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иманова Л. Ф., Горецкий В.Г., Голованова М.В. и др. </w:t>
            </w:r>
            <w:proofErr w:type="gramStart"/>
            <w:r>
              <w:rPr>
                <w:color w:val="000000"/>
              </w:rPr>
              <w:t>Литературное</w:t>
            </w:r>
            <w:proofErr w:type="gramEnd"/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7.</w:t>
            </w:r>
          </w:p>
        </w:tc>
        <w:tc>
          <w:tcPr>
            <w:tcW w:w="3669" w:type="dxa"/>
          </w:tcPr>
          <w:p w:rsidR="002E7184" w:rsidRPr="00847649" w:rsidRDefault="002E7184" w:rsidP="00DE522F">
            <w:pPr>
              <w:spacing w:after="0" w:line="240" w:lineRule="auto"/>
              <w:ind w:left="-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 xml:space="preserve">Обучение грамоте. 1 класс: поурочные планы по учебнику В. Г. Горецкого и др. «Русская азбука». 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Изд. 2-е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. (авт. – сост. С. А. Левина, М.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М.Тургае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– Волгоград: Учитель, 2015.</w:t>
            </w:r>
          </w:p>
        </w:tc>
        <w:tc>
          <w:tcPr>
            <w:tcW w:w="3544" w:type="dxa"/>
            <w:vMerge w:val="restart"/>
          </w:tcPr>
          <w:p w:rsidR="002E7184" w:rsidRPr="00847649" w:rsidRDefault="002E7184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2E7184" w:rsidRPr="00847649" w:rsidRDefault="002E7184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2E7184" w:rsidRPr="00847649" w:rsidRDefault="002E7184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2E7184" w:rsidRPr="00847649" w:rsidRDefault="002E7184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2E7184" w:rsidRPr="00847649" w:rsidRDefault="002E7184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2E7184" w:rsidRPr="00847649" w:rsidRDefault="002E7184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2E7184" w:rsidRPr="00847649" w:rsidRDefault="002E7184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2E7184" w:rsidRPr="00847649" w:rsidRDefault="002E7184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12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12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</w:t>
            </w: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сурсов для общего образования </w:t>
            </w:r>
            <w:hyperlink r:id="rId12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12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12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12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12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12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12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13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13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13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13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13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13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13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13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13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14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14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14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14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2E7184" w:rsidRPr="00847649" w:rsidRDefault="002E7184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84" w:rsidRPr="00BA1EEA" w:rsidTr="00994113">
        <w:tc>
          <w:tcPr>
            <w:tcW w:w="1526" w:type="dxa"/>
          </w:tcPr>
          <w:p w:rsidR="002E7184" w:rsidRDefault="002E7184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7184" w:rsidRDefault="002E7184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2E7184" w:rsidRPr="005A57E7" w:rsidRDefault="002E7184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 обра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, М.: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E7184" w:rsidRPr="009B43C1" w:rsidRDefault="002E7184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2E7184" w:rsidRDefault="002E7184" w:rsidP="00DE522F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Русский язык. Программа, планирование, </w:t>
            </w:r>
          </w:p>
          <w:p w:rsidR="002E7184" w:rsidRPr="009B43C1" w:rsidRDefault="002E7184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контроль. 1-4 классы. 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Авторы-составители: </w:t>
            </w:r>
            <w:r w:rsidRPr="009B43C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анакина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В.П., Горецкий В.Г. «Русский язык» 1 </w:t>
            </w:r>
            <w:proofErr w:type="spellStart"/>
            <w:r w:rsidRPr="009B43C1">
              <w:rPr>
                <w:b w:val="0"/>
                <w:sz w:val="24"/>
                <w:szCs w:val="24"/>
              </w:rPr>
              <w:t>кл</w:t>
            </w:r>
            <w:proofErr w:type="spellEnd"/>
            <w:r w:rsidRPr="009B43C1">
              <w:rPr>
                <w:b w:val="0"/>
                <w:sz w:val="24"/>
                <w:szCs w:val="24"/>
              </w:rPr>
              <w:t xml:space="preserve"> М., Просвещение, 201</w:t>
            </w:r>
            <w:r>
              <w:rPr>
                <w:b w:val="0"/>
                <w:sz w:val="24"/>
                <w:szCs w:val="24"/>
              </w:rPr>
              <w:t>5г</w:t>
            </w:r>
          </w:p>
          <w:p w:rsidR="002E7184" w:rsidRPr="00BA1EEA" w:rsidRDefault="002E7184" w:rsidP="00DE52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2E7184" w:rsidRPr="004F6E73" w:rsidRDefault="002E7184" w:rsidP="00AC0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E73">
              <w:rPr>
                <w:rFonts w:ascii="Times New Roman" w:hAnsi="Times New Roman"/>
                <w:color w:val="222222"/>
              </w:rPr>
              <w:lastRenderedPageBreak/>
              <w:t xml:space="preserve">Климанова Л. Ф., Виноградская Л.А., </w:t>
            </w:r>
            <w:proofErr w:type="spellStart"/>
            <w:r w:rsidRPr="004F6E73">
              <w:rPr>
                <w:rFonts w:ascii="Times New Roman" w:hAnsi="Times New Roman"/>
                <w:color w:val="222222"/>
              </w:rPr>
              <w:t>Бойкина</w:t>
            </w:r>
            <w:proofErr w:type="spellEnd"/>
            <w:r w:rsidRPr="004F6E73">
              <w:rPr>
                <w:rFonts w:ascii="Times New Roman" w:hAnsi="Times New Roman"/>
                <w:color w:val="222222"/>
              </w:rPr>
              <w:t xml:space="preserve"> М.В.</w:t>
            </w:r>
            <w:r w:rsidRPr="004F6E73">
              <w:rPr>
                <w:rFonts w:ascii="Times New Roman" w:hAnsi="Times New Roman"/>
                <w:color w:val="000000"/>
              </w:rPr>
              <w:t xml:space="preserve"> Литературное чтение. В 2-х частях.-</w:t>
            </w:r>
            <w:r w:rsidRPr="004F6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</w:p>
        </w:tc>
        <w:tc>
          <w:tcPr>
            <w:tcW w:w="3669" w:type="dxa"/>
          </w:tcPr>
          <w:p w:rsidR="002E7184" w:rsidRPr="00BA1EEA" w:rsidRDefault="002E7184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184" w:rsidRPr="00BA1EEA" w:rsidRDefault="002E7184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22F" w:rsidRPr="00173BD8" w:rsidTr="004F6E73">
        <w:trPr>
          <w:trHeight w:val="1809"/>
        </w:trPr>
        <w:tc>
          <w:tcPr>
            <w:tcW w:w="1526" w:type="dxa"/>
          </w:tcPr>
          <w:p w:rsidR="00DE522F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850" w:type="dxa"/>
          </w:tcPr>
          <w:p w:rsidR="00DE522F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DE522F" w:rsidRPr="00BA1EEA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DE522F" w:rsidRPr="004F6E73" w:rsidRDefault="00DE522F" w:rsidP="00AC05F0">
            <w:pPr>
              <w:jc w:val="both"/>
              <w:rPr>
                <w:rFonts w:ascii="Times New Roman" w:hAnsi="Times New Roman"/>
                <w:color w:val="000000"/>
              </w:rPr>
            </w:pPr>
            <w:r w:rsidRPr="004F6E73">
              <w:rPr>
                <w:rFonts w:ascii="Times New Roman" w:hAnsi="Times New Roman"/>
                <w:color w:val="000000"/>
              </w:rPr>
              <w:t>Быкова Н.И., Дули Д., Поспелова М.Д. и др. Английский язык.- Английский в фокусе.-</w:t>
            </w:r>
            <w:r w:rsidRPr="004F6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7.</w:t>
            </w:r>
          </w:p>
        </w:tc>
        <w:tc>
          <w:tcPr>
            <w:tcW w:w="3669" w:type="dxa"/>
          </w:tcPr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2. Быкова Н.И., Дули </w:t>
            </w:r>
            <w:proofErr w:type="gramStart"/>
            <w:r w:rsidRPr="002E7184">
              <w:rPr>
                <w:rFonts w:ascii="Times New Roman" w:hAnsi="Times New Roman"/>
              </w:rPr>
              <w:t>Дж</w:t>
            </w:r>
            <w:proofErr w:type="gramEnd"/>
            <w:r w:rsidRPr="002E7184">
              <w:rPr>
                <w:rFonts w:ascii="Times New Roman" w:hAnsi="Times New Roman"/>
              </w:rPr>
              <w:t>., Поспелова М.Д., Эванс В. Английский язык. Сборник</w:t>
            </w:r>
          </w:p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упражнений. 2 класс: пособие для общеобразовательных учреждений. М.: </w:t>
            </w:r>
            <w:proofErr w:type="spellStart"/>
            <w:r w:rsidRPr="002E7184">
              <w:rPr>
                <w:rFonts w:ascii="Times New Roman" w:hAnsi="Times New Roman"/>
              </w:rPr>
              <w:t>Express</w:t>
            </w:r>
            <w:proofErr w:type="spellEnd"/>
          </w:p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proofErr w:type="spellStart"/>
            <w:r w:rsidRPr="002E7184">
              <w:rPr>
                <w:rFonts w:ascii="Times New Roman" w:hAnsi="Times New Roman"/>
              </w:rPr>
              <w:t>Publishing</w:t>
            </w:r>
            <w:proofErr w:type="spellEnd"/>
            <w:r w:rsidRPr="002E7184">
              <w:rPr>
                <w:rFonts w:ascii="Times New Roman" w:hAnsi="Times New Roman"/>
              </w:rPr>
              <w:t>: Просвещение, 2016.</w:t>
            </w:r>
          </w:p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 3. Быкова Н.И., Дули </w:t>
            </w:r>
            <w:proofErr w:type="gramStart"/>
            <w:r w:rsidRPr="002E7184">
              <w:rPr>
                <w:rFonts w:ascii="Times New Roman" w:hAnsi="Times New Roman"/>
              </w:rPr>
              <w:t>Дж</w:t>
            </w:r>
            <w:proofErr w:type="gramEnd"/>
            <w:r w:rsidRPr="002E7184">
              <w:rPr>
                <w:rFonts w:ascii="Times New Roman" w:hAnsi="Times New Roman"/>
              </w:rPr>
              <w:t xml:space="preserve">., Поспелова М.Д., Эванс В. </w:t>
            </w:r>
            <w:r w:rsidRPr="002E7184">
              <w:rPr>
                <w:rFonts w:ascii="Times New Roman" w:hAnsi="Times New Roman"/>
              </w:rPr>
              <w:lastRenderedPageBreak/>
              <w:t xml:space="preserve">Английский язык. </w:t>
            </w:r>
            <w:proofErr w:type="spellStart"/>
            <w:r w:rsidRPr="002E7184">
              <w:rPr>
                <w:rFonts w:ascii="Times New Roman" w:hAnsi="Times New Roman"/>
              </w:rPr>
              <w:t>Аудиокурс</w:t>
            </w:r>
            <w:proofErr w:type="spellEnd"/>
          </w:p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>для работы в классе. 2 класс: пособие для общеобразовательных учреждений. М.:</w:t>
            </w:r>
          </w:p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proofErr w:type="spellStart"/>
            <w:r w:rsidRPr="002E7184">
              <w:rPr>
                <w:rFonts w:ascii="Times New Roman" w:hAnsi="Times New Roman"/>
              </w:rPr>
              <w:t>Express</w:t>
            </w:r>
            <w:proofErr w:type="spellEnd"/>
            <w:r w:rsidRPr="002E7184">
              <w:rPr>
                <w:rFonts w:ascii="Times New Roman" w:hAnsi="Times New Roman"/>
              </w:rPr>
              <w:t xml:space="preserve"> </w:t>
            </w:r>
            <w:proofErr w:type="spellStart"/>
            <w:r w:rsidRPr="002E7184">
              <w:rPr>
                <w:rFonts w:ascii="Times New Roman" w:hAnsi="Times New Roman"/>
              </w:rPr>
              <w:t>Publishing</w:t>
            </w:r>
            <w:proofErr w:type="spellEnd"/>
            <w:r w:rsidRPr="002E7184">
              <w:rPr>
                <w:rFonts w:ascii="Times New Roman" w:hAnsi="Times New Roman"/>
              </w:rPr>
              <w:t>: Просвещение, 2016.</w:t>
            </w:r>
          </w:p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6. Быкова Н.И., Дули </w:t>
            </w:r>
            <w:proofErr w:type="gramStart"/>
            <w:r w:rsidRPr="002E7184">
              <w:rPr>
                <w:rFonts w:ascii="Times New Roman" w:hAnsi="Times New Roman"/>
              </w:rPr>
              <w:t>Дж</w:t>
            </w:r>
            <w:proofErr w:type="gramEnd"/>
            <w:r w:rsidRPr="002E7184">
              <w:rPr>
                <w:rFonts w:ascii="Times New Roman" w:hAnsi="Times New Roman"/>
              </w:rPr>
              <w:t xml:space="preserve">., Поспелова М.Д., Эванс В. Английский язык. Контрольные задания. 2 класс: пособие для общеобразовательных учреждений. М.: </w:t>
            </w:r>
            <w:proofErr w:type="spellStart"/>
            <w:r w:rsidRPr="002E7184">
              <w:rPr>
                <w:rFonts w:ascii="Times New Roman" w:hAnsi="Times New Roman"/>
              </w:rPr>
              <w:t>Express</w:t>
            </w:r>
            <w:proofErr w:type="spellEnd"/>
          </w:p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proofErr w:type="spellStart"/>
            <w:r w:rsidRPr="002E7184">
              <w:rPr>
                <w:rFonts w:ascii="Times New Roman" w:hAnsi="Times New Roman"/>
              </w:rPr>
              <w:t>Publishing</w:t>
            </w:r>
            <w:proofErr w:type="spellEnd"/>
            <w:r w:rsidRPr="002E7184">
              <w:rPr>
                <w:rFonts w:ascii="Times New Roman" w:hAnsi="Times New Roman"/>
              </w:rPr>
              <w:t>: Просвещение, 2016.</w:t>
            </w:r>
          </w:p>
          <w:p w:rsidR="00DE522F" w:rsidRPr="002E7184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E522F" w:rsidRPr="00DE522F" w:rsidRDefault="00DE522F" w:rsidP="00DE522F">
            <w:pPr>
              <w:rPr>
                <w:lang w:val="en-US"/>
              </w:rPr>
            </w:pPr>
            <w:r>
              <w:lastRenderedPageBreak/>
              <w:t>сайт</w:t>
            </w:r>
            <w:r w:rsidRPr="00DE522F">
              <w:rPr>
                <w:lang w:val="en-US"/>
              </w:rPr>
              <w:t xml:space="preserve"> http: \\prosv.ru\umk\spotlight</w:t>
            </w:r>
          </w:p>
          <w:p w:rsidR="00DE522F" w:rsidRPr="00DE522F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E522F" w:rsidRPr="00173BD8" w:rsidTr="00994113">
        <w:tc>
          <w:tcPr>
            <w:tcW w:w="1526" w:type="dxa"/>
          </w:tcPr>
          <w:p w:rsidR="00DE522F" w:rsidRPr="00DE522F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E522F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DE522F" w:rsidRPr="00BA1EEA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DE522F" w:rsidRPr="004F6E73" w:rsidRDefault="00DE522F" w:rsidP="00D577F7">
            <w:pPr>
              <w:rPr>
                <w:rFonts w:ascii="Times New Roman" w:hAnsi="Times New Roman"/>
                <w:color w:val="222222"/>
                <w:sz w:val="21"/>
                <w:szCs w:val="21"/>
              </w:rPr>
            </w:pPr>
            <w:r w:rsidRPr="004F6E73">
              <w:rPr>
                <w:rFonts w:ascii="Times New Roman" w:hAnsi="Times New Roman"/>
                <w:color w:val="222222"/>
                <w:sz w:val="21"/>
                <w:szCs w:val="21"/>
              </w:rPr>
              <w:t>Быкова Н.И., Дули Д., Поспелова М.Д. и др.</w:t>
            </w:r>
            <w:r w:rsidRPr="004F6E73">
              <w:rPr>
                <w:rFonts w:ascii="Times New Roman" w:hAnsi="Times New Roman"/>
                <w:color w:val="222222"/>
                <w:sz w:val="14"/>
                <w:szCs w:val="14"/>
                <w:shd w:val="clear" w:color="auto" w:fill="F8F8F8"/>
              </w:rPr>
              <w:t xml:space="preserve"> </w:t>
            </w:r>
            <w:r w:rsidRPr="004F6E73">
              <w:rPr>
                <w:rFonts w:ascii="Times New Roman" w:hAnsi="Times New Roman"/>
                <w:color w:val="222222"/>
                <w:shd w:val="clear" w:color="auto" w:fill="F8F8F8"/>
              </w:rPr>
              <w:t>Английский язык. 3 класс.-</w:t>
            </w:r>
            <w:r w:rsidRPr="004F6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</w:p>
        </w:tc>
        <w:tc>
          <w:tcPr>
            <w:tcW w:w="3669" w:type="dxa"/>
          </w:tcPr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2. Н.И. Быкова, </w:t>
            </w:r>
            <w:proofErr w:type="gramStart"/>
            <w:r w:rsidRPr="002E7184">
              <w:rPr>
                <w:rFonts w:ascii="Times New Roman" w:hAnsi="Times New Roman"/>
              </w:rPr>
              <w:t>Дж</w:t>
            </w:r>
            <w:proofErr w:type="gramEnd"/>
            <w:r w:rsidRPr="002E7184">
              <w:rPr>
                <w:rFonts w:ascii="Times New Roman" w:hAnsi="Times New Roman"/>
              </w:rPr>
              <w:t>. Дули. Английский язык. Серия «Английский в фокусе». Книга для учителя (</w:t>
            </w:r>
            <w:proofErr w:type="spellStart"/>
            <w:r w:rsidRPr="002E7184">
              <w:rPr>
                <w:rFonts w:ascii="Times New Roman" w:hAnsi="Times New Roman"/>
              </w:rPr>
              <w:t>Teacher`s</w:t>
            </w:r>
            <w:proofErr w:type="spellEnd"/>
            <w:r w:rsidRPr="002E7184">
              <w:rPr>
                <w:rFonts w:ascii="Times New Roman" w:hAnsi="Times New Roman"/>
              </w:rPr>
              <w:t xml:space="preserve"> </w:t>
            </w:r>
            <w:proofErr w:type="spellStart"/>
            <w:r w:rsidRPr="002E7184">
              <w:rPr>
                <w:rFonts w:ascii="Times New Roman" w:hAnsi="Times New Roman"/>
              </w:rPr>
              <w:t>Book</w:t>
            </w:r>
            <w:proofErr w:type="spellEnd"/>
            <w:r w:rsidRPr="002E7184">
              <w:rPr>
                <w:rFonts w:ascii="Times New Roman" w:hAnsi="Times New Roman"/>
              </w:rPr>
              <w:t>), 2016.</w:t>
            </w:r>
          </w:p>
          <w:p w:rsidR="00DE522F" w:rsidRPr="002E7184" w:rsidRDefault="00DE522F" w:rsidP="00DE522F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4. Н.И. Быкова, </w:t>
            </w:r>
            <w:proofErr w:type="gramStart"/>
            <w:r w:rsidRPr="002E7184">
              <w:rPr>
                <w:rFonts w:ascii="Times New Roman" w:hAnsi="Times New Roman"/>
              </w:rPr>
              <w:t>Дж</w:t>
            </w:r>
            <w:proofErr w:type="gramEnd"/>
            <w:r w:rsidRPr="002E7184">
              <w:rPr>
                <w:rFonts w:ascii="Times New Roman" w:hAnsi="Times New Roman"/>
              </w:rPr>
              <w:t>. Дули. Английский язык. Серия «Английский в фокусе».</w:t>
            </w:r>
          </w:p>
          <w:p w:rsidR="00DE522F" w:rsidRPr="002E7184" w:rsidRDefault="00DE522F" w:rsidP="00DE52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7184">
              <w:rPr>
                <w:rFonts w:ascii="Times New Roman" w:hAnsi="Times New Roman"/>
              </w:rPr>
              <w:t>Контрольные задания (</w:t>
            </w:r>
            <w:proofErr w:type="spellStart"/>
            <w:r w:rsidRPr="002E7184">
              <w:rPr>
                <w:rFonts w:ascii="Times New Roman" w:hAnsi="Times New Roman"/>
              </w:rPr>
              <w:t>Test</w:t>
            </w:r>
            <w:proofErr w:type="spellEnd"/>
            <w:r w:rsidRPr="002E7184">
              <w:rPr>
                <w:rFonts w:ascii="Times New Roman" w:hAnsi="Times New Roman"/>
              </w:rPr>
              <w:t xml:space="preserve"> </w:t>
            </w:r>
            <w:proofErr w:type="spellStart"/>
            <w:r w:rsidRPr="002E7184">
              <w:rPr>
                <w:rFonts w:ascii="Times New Roman" w:hAnsi="Times New Roman"/>
              </w:rPr>
              <w:t>Booklet</w:t>
            </w:r>
            <w:proofErr w:type="spellEnd"/>
            <w:r w:rsidRPr="002E7184">
              <w:rPr>
                <w:rFonts w:ascii="Times New Roman" w:hAnsi="Times New Roman"/>
              </w:rPr>
              <w:t>), 2016</w:t>
            </w:r>
          </w:p>
        </w:tc>
        <w:tc>
          <w:tcPr>
            <w:tcW w:w="3544" w:type="dxa"/>
          </w:tcPr>
          <w:p w:rsidR="00DE522F" w:rsidRPr="00DE522F" w:rsidRDefault="00DE522F" w:rsidP="00DE522F">
            <w:pPr>
              <w:rPr>
                <w:lang w:val="en-US"/>
              </w:rPr>
            </w:pPr>
            <w:r>
              <w:t>сайт</w:t>
            </w:r>
            <w:r w:rsidRPr="00DE522F">
              <w:rPr>
                <w:lang w:val="en-US"/>
              </w:rPr>
              <w:t xml:space="preserve"> http: \\prosv.ru\umk\spotlight</w:t>
            </w:r>
          </w:p>
          <w:p w:rsidR="00DE522F" w:rsidRPr="00DE522F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E522F" w:rsidRPr="00DE522F" w:rsidTr="00994113">
        <w:tc>
          <w:tcPr>
            <w:tcW w:w="1526" w:type="dxa"/>
          </w:tcPr>
          <w:p w:rsidR="00DE522F" w:rsidRPr="00DE522F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E522F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DE522F" w:rsidRPr="00BA1EEA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DE522F" w:rsidRPr="004F6E73" w:rsidRDefault="00DE522F" w:rsidP="00D577F7">
            <w:pPr>
              <w:shd w:val="clear" w:color="auto" w:fill="FFFFFF"/>
              <w:spacing w:after="0" w:line="0" w:lineRule="atLeast"/>
              <w:outlineLvl w:val="1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F6E7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Баранова К. М., Дули Д., Копылова В. В. и др.</w:t>
            </w:r>
            <w:r w:rsidRPr="004F6E73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Английский язык. 4 класс В 2-х ч. -</w:t>
            </w:r>
            <w:r w:rsidRPr="004F6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9.</w:t>
            </w:r>
          </w:p>
        </w:tc>
        <w:tc>
          <w:tcPr>
            <w:tcW w:w="3669" w:type="dxa"/>
          </w:tcPr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Быкова Н.И., Дули </w:t>
            </w:r>
            <w:proofErr w:type="gramStart"/>
            <w:r w:rsidRPr="002E7184">
              <w:rPr>
                <w:rFonts w:ascii="Times New Roman" w:hAnsi="Times New Roman"/>
              </w:rPr>
              <w:t>Дж</w:t>
            </w:r>
            <w:proofErr w:type="gramEnd"/>
            <w:r w:rsidRPr="002E7184">
              <w:rPr>
                <w:rFonts w:ascii="Times New Roman" w:hAnsi="Times New Roman"/>
              </w:rPr>
              <w:t>., Поспелова М.Д., Эванс В. Английский язык. Сборник</w:t>
            </w:r>
          </w:p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упражнений. 4 класс: пособие для </w:t>
            </w:r>
            <w:r w:rsidRPr="002E7184">
              <w:rPr>
                <w:rFonts w:ascii="Times New Roman" w:hAnsi="Times New Roman"/>
              </w:rPr>
              <w:lastRenderedPageBreak/>
              <w:t xml:space="preserve">общеобразовательных учреждений. М.: </w:t>
            </w:r>
            <w:proofErr w:type="spellStart"/>
            <w:r w:rsidRPr="002E7184">
              <w:rPr>
                <w:rFonts w:ascii="Times New Roman" w:hAnsi="Times New Roman"/>
              </w:rPr>
              <w:t>Express</w:t>
            </w:r>
            <w:proofErr w:type="spellEnd"/>
          </w:p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proofErr w:type="spellStart"/>
            <w:r w:rsidRPr="002E7184">
              <w:rPr>
                <w:rFonts w:ascii="Times New Roman" w:hAnsi="Times New Roman"/>
              </w:rPr>
              <w:t>Publishing</w:t>
            </w:r>
            <w:proofErr w:type="spellEnd"/>
            <w:r w:rsidRPr="002E7184">
              <w:rPr>
                <w:rFonts w:ascii="Times New Roman" w:hAnsi="Times New Roman"/>
              </w:rPr>
              <w:t>: Просвещение, 2018.</w:t>
            </w:r>
          </w:p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3. Быкова Н.И., Дули </w:t>
            </w:r>
            <w:proofErr w:type="gramStart"/>
            <w:r w:rsidRPr="002E7184">
              <w:rPr>
                <w:rFonts w:ascii="Times New Roman" w:hAnsi="Times New Roman"/>
              </w:rPr>
              <w:t>Дж</w:t>
            </w:r>
            <w:proofErr w:type="gramEnd"/>
            <w:r w:rsidRPr="002E7184">
              <w:rPr>
                <w:rFonts w:ascii="Times New Roman" w:hAnsi="Times New Roman"/>
              </w:rPr>
              <w:t xml:space="preserve">., Поспелова М.Д., Эванс В. Английский язык. </w:t>
            </w:r>
            <w:proofErr w:type="spellStart"/>
            <w:r w:rsidRPr="002E7184">
              <w:rPr>
                <w:rFonts w:ascii="Times New Roman" w:hAnsi="Times New Roman"/>
              </w:rPr>
              <w:t>Аудиокурс</w:t>
            </w:r>
            <w:proofErr w:type="spellEnd"/>
          </w:p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>для работы в классе. 4 класс: пособие для общеобразовательных учреждений. М.:</w:t>
            </w:r>
          </w:p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proofErr w:type="spellStart"/>
            <w:r w:rsidRPr="002E7184">
              <w:rPr>
                <w:rFonts w:ascii="Times New Roman" w:hAnsi="Times New Roman"/>
              </w:rPr>
              <w:t>Express</w:t>
            </w:r>
            <w:proofErr w:type="spellEnd"/>
            <w:r w:rsidRPr="002E7184">
              <w:rPr>
                <w:rFonts w:ascii="Times New Roman" w:hAnsi="Times New Roman"/>
              </w:rPr>
              <w:t xml:space="preserve"> </w:t>
            </w:r>
            <w:proofErr w:type="spellStart"/>
            <w:r w:rsidRPr="002E7184">
              <w:rPr>
                <w:rFonts w:ascii="Times New Roman" w:hAnsi="Times New Roman"/>
              </w:rPr>
              <w:t>Publishing</w:t>
            </w:r>
            <w:proofErr w:type="spellEnd"/>
            <w:r w:rsidRPr="002E7184">
              <w:rPr>
                <w:rFonts w:ascii="Times New Roman" w:hAnsi="Times New Roman"/>
              </w:rPr>
              <w:t>: Просвещение, 2016.</w:t>
            </w:r>
          </w:p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4. Быкова Н.И., Дули </w:t>
            </w:r>
            <w:proofErr w:type="gramStart"/>
            <w:r w:rsidRPr="002E7184">
              <w:rPr>
                <w:rFonts w:ascii="Times New Roman" w:hAnsi="Times New Roman"/>
              </w:rPr>
              <w:t>Дж</w:t>
            </w:r>
            <w:proofErr w:type="gramEnd"/>
            <w:r w:rsidRPr="002E7184">
              <w:rPr>
                <w:rFonts w:ascii="Times New Roman" w:hAnsi="Times New Roman"/>
              </w:rPr>
              <w:t>., Поспелова М.Д., Эванс В. Английский язык. Контрольные</w:t>
            </w:r>
          </w:p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r w:rsidRPr="002E7184">
              <w:rPr>
                <w:rFonts w:ascii="Times New Roman" w:hAnsi="Times New Roman"/>
              </w:rPr>
              <w:t xml:space="preserve">задания. 4 класс: пособие для общеобразовательных учреждений. М.: </w:t>
            </w:r>
            <w:proofErr w:type="spellStart"/>
            <w:r w:rsidRPr="002E7184">
              <w:rPr>
                <w:rFonts w:ascii="Times New Roman" w:hAnsi="Times New Roman"/>
              </w:rPr>
              <w:t>Express</w:t>
            </w:r>
            <w:proofErr w:type="spellEnd"/>
          </w:p>
          <w:p w:rsidR="002E7184" w:rsidRPr="002E7184" w:rsidRDefault="002E7184" w:rsidP="002E7184">
            <w:pPr>
              <w:rPr>
                <w:rFonts w:ascii="Times New Roman" w:hAnsi="Times New Roman"/>
              </w:rPr>
            </w:pPr>
            <w:proofErr w:type="spellStart"/>
            <w:r w:rsidRPr="002E7184">
              <w:rPr>
                <w:rFonts w:ascii="Times New Roman" w:hAnsi="Times New Roman"/>
              </w:rPr>
              <w:t>Publishing</w:t>
            </w:r>
            <w:proofErr w:type="spellEnd"/>
            <w:r w:rsidRPr="002E7184">
              <w:rPr>
                <w:rFonts w:ascii="Times New Roman" w:hAnsi="Times New Roman"/>
              </w:rPr>
              <w:t>: Просвещение, 2016.</w:t>
            </w:r>
          </w:p>
          <w:p w:rsidR="00DE522F" w:rsidRPr="002E7184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E522F" w:rsidRPr="00DE522F" w:rsidRDefault="000E6C10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44" w:history="1">
              <w:r w:rsidR="002E7184" w:rsidRPr="00D4251D">
                <w:rPr>
                  <w:rStyle w:val="a3"/>
                </w:rPr>
                <w:t>\\prosv.ru\umk\spotlight</w:t>
              </w:r>
            </w:hyperlink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DE522F" w:rsidRPr="00BA1EEA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. М.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A57E7">
              <w:rPr>
                <w:bCs w:val="0"/>
                <w:color w:val="000000"/>
                <w:sz w:val="24"/>
                <w:szCs w:val="24"/>
              </w:rPr>
              <w:lastRenderedPageBreak/>
              <w:t xml:space="preserve"> 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Математика. Программа. 1-4 классы. Авторы-составители: М.И. Моро, </w:t>
            </w:r>
            <w:proofErr w:type="spellStart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М.А.Бантова</w:t>
            </w:r>
            <w:proofErr w:type="spellEnd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Г.В.Бельтюкова</w:t>
            </w:r>
            <w:proofErr w:type="spellEnd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 и др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«Просвещение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 2015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 год</w:t>
            </w:r>
            <w:r w:rsidRPr="009B43C1">
              <w:rPr>
                <w:b w:val="0"/>
                <w:sz w:val="24"/>
                <w:szCs w:val="24"/>
              </w:rPr>
              <w:t>.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E522F" w:rsidRPr="004F6E73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3">
              <w:rPr>
                <w:rFonts w:ascii="Times New Roman" w:hAnsi="Times New Roman"/>
                <w:color w:val="000000"/>
              </w:rPr>
              <w:lastRenderedPageBreak/>
              <w:t>Моро М.И., Волкова С.И., Степанова С.В.Математика. В 2-х частях.-</w:t>
            </w:r>
            <w:r w:rsidRPr="004F6E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5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Е. П., Мокрушина О. А. Поурочные разработки по математике к учебному комплекту М. И. Моро, С. И. Волковой, С. В. Степановой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1класс. – м.: ВАКО, 2015.</w:t>
            </w: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14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14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14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14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14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ий портал открытого образования </w:t>
            </w:r>
            <w:hyperlink r:id="rId15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15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15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15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15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15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15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15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15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15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16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6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16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16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16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16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16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16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2F" w:rsidRPr="00BA1EEA" w:rsidRDefault="00DE522F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. М.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A57E7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Математика. Программа. 1-4 классы. Авторы-составители: М.И. Моро, </w:t>
            </w:r>
            <w:proofErr w:type="spellStart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М.А.Бантова</w:t>
            </w:r>
            <w:proofErr w:type="spellEnd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Г.В.Бельтюкова</w:t>
            </w:r>
            <w:proofErr w:type="spellEnd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 и др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«Просвещение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 2015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 год</w:t>
            </w:r>
            <w:r w:rsidRPr="009B43C1">
              <w:rPr>
                <w:b w:val="0"/>
                <w:sz w:val="24"/>
                <w:szCs w:val="24"/>
              </w:rPr>
              <w:t>.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E522F" w:rsidRPr="00BA1EEA" w:rsidRDefault="00DE522F" w:rsidP="00AC0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Моро М.И., </w:t>
            </w:r>
            <w:proofErr w:type="spellStart"/>
            <w:r>
              <w:rPr>
                <w:color w:val="000000"/>
              </w:rPr>
              <w:t>Бантова</w:t>
            </w:r>
            <w:proofErr w:type="spellEnd"/>
            <w:r>
              <w:rPr>
                <w:color w:val="000000"/>
              </w:rPr>
              <w:t xml:space="preserve"> М.А., </w:t>
            </w:r>
            <w:proofErr w:type="spellStart"/>
            <w:r>
              <w:rPr>
                <w:color w:val="000000"/>
              </w:rPr>
              <w:t>Бельтюкова</w:t>
            </w:r>
            <w:proofErr w:type="spellEnd"/>
            <w:r>
              <w:rPr>
                <w:color w:val="000000"/>
              </w:rPr>
              <w:t xml:space="preserve"> Г.В. и др. Математика. В 2-х частях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6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Е. П., Мокрушина О. А. Поурочные разработки по математике к учебному комплекту М. И. Моро, С. И. Волковой, С. В. Степановой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1класс. – м.: ВАКО, 2015.</w:t>
            </w: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16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16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17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17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17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17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17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17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17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17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17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17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18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18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18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18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8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18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18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18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18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18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19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D8" w:rsidRPr="00BA1EEA" w:rsidTr="00994113">
        <w:tc>
          <w:tcPr>
            <w:tcW w:w="1526" w:type="dxa"/>
          </w:tcPr>
          <w:p w:rsidR="00173BD8" w:rsidRPr="00BA1EEA" w:rsidRDefault="00173BD8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73BD8" w:rsidRDefault="00173BD8" w:rsidP="00AC05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173BD8" w:rsidRPr="005A57E7" w:rsidRDefault="00173BD8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. М.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73BD8" w:rsidRPr="009B43C1" w:rsidRDefault="00173BD8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173BD8" w:rsidRPr="009B43C1" w:rsidRDefault="00173BD8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A57E7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Математика. Программа. 1-4 классы. Авторы-составители: М.И. Моро, </w:t>
            </w:r>
            <w:proofErr w:type="spellStart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М.А.Бантова</w:t>
            </w:r>
            <w:proofErr w:type="spellEnd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Г.В.Бельтюкова</w:t>
            </w:r>
            <w:proofErr w:type="spellEnd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 и др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«Просвещение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 2015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 год</w:t>
            </w:r>
            <w:r w:rsidRPr="009B43C1">
              <w:rPr>
                <w:b w:val="0"/>
                <w:sz w:val="24"/>
                <w:szCs w:val="24"/>
              </w:rPr>
              <w:t>.</w:t>
            </w:r>
          </w:p>
          <w:p w:rsidR="00173BD8" w:rsidRPr="00847649" w:rsidRDefault="00173BD8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173BD8" w:rsidRPr="00BA1EEA" w:rsidRDefault="00173BD8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Моро М.И., </w:t>
            </w:r>
            <w:proofErr w:type="spellStart"/>
            <w:r>
              <w:rPr>
                <w:color w:val="000000"/>
              </w:rPr>
              <w:t>Бантова</w:t>
            </w:r>
            <w:proofErr w:type="spellEnd"/>
            <w:r>
              <w:rPr>
                <w:color w:val="000000"/>
              </w:rPr>
              <w:t xml:space="preserve"> М.А., </w:t>
            </w:r>
            <w:proofErr w:type="spellStart"/>
            <w:r>
              <w:rPr>
                <w:color w:val="000000"/>
              </w:rPr>
              <w:t>Бельтюкова</w:t>
            </w:r>
            <w:proofErr w:type="spellEnd"/>
            <w:r>
              <w:rPr>
                <w:color w:val="000000"/>
              </w:rPr>
              <w:t xml:space="preserve"> Г.В. и др. Математика. В 2-х частях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173BD8" w:rsidRPr="00847649" w:rsidRDefault="00173BD8" w:rsidP="00DE522F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Е. П., Мокрушина О. А. Поурочные разработки по математике к учебному комплекту М. И. Моро, С. И. Волковой, С. В. Степановой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1класс. – м.: ВАКО, 2015.</w:t>
            </w:r>
          </w:p>
        </w:tc>
        <w:tc>
          <w:tcPr>
            <w:tcW w:w="3544" w:type="dxa"/>
            <w:vMerge w:val="restart"/>
          </w:tcPr>
          <w:p w:rsidR="00173BD8" w:rsidRPr="00847649" w:rsidRDefault="00173BD8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173BD8" w:rsidRPr="00847649" w:rsidRDefault="00173BD8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173BD8" w:rsidRPr="00847649" w:rsidRDefault="00173BD8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173BD8" w:rsidRPr="00847649" w:rsidRDefault="00173BD8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173BD8" w:rsidRPr="00847649" w:rsidRDefault="00173BD8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173BD8" w:rsidRPr="00847649" w:rsidRDefault="00173BD8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173BD8" w:rsidRPr="00847649" w:rsidRDefault="00173BD8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173BD8" w:rsidRPr="00847649" w:rsidRDefault="00173BD8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19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19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</w:t>
            </w: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сурсов для общего образования </w:t>
            </w:r>
            <w:hyperlink r:id="rId19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19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19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19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19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19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19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20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20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20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20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20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20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20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0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20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20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21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21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21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21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173BD8" w:rsidRPr="00847649" w:rsidRDefault="00173BD8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BD8" w:rsidRPr="00BA1EEA" w:rsidTr="00994113">
        <w:tc>
          <w:tcPr>
            <w:tcW w:w="1526" w:type="dxa"/>
          </w:tcPr>
          <w:p w:rsidR="00173BD8" w:rsidRPr="00BA1EEA" w:rsidRDefault="00173BD8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73BD8" w:rsidRDefault="00173BD8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173BD8" w:rsidRPr="005A57E7" w:rsidRDefault="00173BD8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ного обще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. М.,«Просвещение»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73BD8" w:rsidRPr="009B43C1" w:rsidRDefault="00173BD8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173BD8" w:rsidRPr="009B43C1" w:rsidRDefault="00173BD8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A57E7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УМК «Школа России» Математика. Программа. 1-4 классы. Авторы-составители: М.И. 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Моро, </w:t>
            </w:r>
            <w:proofErr w:type="spellStart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М.А.Бантова</w:t>
            </w:r>
            <w:proofErr w:type="spellEnd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Г.В.Бельтюкова</w:t>
            </w:r>
            <w:proofErr w:type="spellEnd"/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 и др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>«Просвещение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 2015</w:t>
            </w:r>
            <w:r w:rsidRPr="009B43C1">
              <w:rPr>
                <w:b w:val="0"/>
                <w:bCs w:val="0"/>
                <w:color w:val="000000"/>
                <w:sz w:val="24"/>
                <w:szCs w:val="24"/>
              </w:rPr>
              <w:t xml:space="preserve"> год</w:t>
            </w:r>
            <w:r w:rsidRPr="009B43C1">
              <w:rPr>
                <w:b w:val="0"/>
                <w:sz w:val="24"/>
                <w:szCs w:val="24"/>
              </w:rPr>
              <w:t>.</w:t>
            </w:r>
          </w:p>
          <w:p w:rsidR="00173BD8" w:rsidRPr="00847649" w:rsidRDefault="00173BD8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173BD8" w:rsidRDefault="00173BD8" w:rsidP="00994113">
            <w:pPr>
              <w:rPr>
                <w:rFonts w:ascii="inherit" w:hAnsi="inherit" w:cs="Arial"/>
                <w:color w:val="222222"/>
                <w:sz w:val="21"/>
                <w:szCs w:val="21"/>
              </w:rPr>
            </w:pPr>
            <w:r>
              <w:rPr>
                <w:rFonts w:ascii="inherit" w:hAnsi="inherit" w:cs="Arial"/>
                <w:color w:val="222222"/>
                <w:sz w:val="21"/>
                <w:szCs w:val="21"/>
              </w:rPr>
              <w:lastRenderedPageBreak/>
              <w:t xml:space="preserve">Моро М.И., </w:t>
            </w:r>
            <w:proofErr w:type="spellStart"/>
            <w:r>
              <w:rPr>
                <w:rFonts w:ascii="inherit" w:hAnsi="inherit" w:cs="Arial"/>
                <w:color w:val="222222"/>
                <w:sz w:val="21"/>
                <w:szCs w:val="21"/>
              </w:rPr>
              <w:t>Бантова</w:t>
            </w:r>
            <w:proofErr w:type="spellEnd"/>
            <w:r>
              <w:rPr>
                <w:rFonts w:ascii="inherit" w:hAnsi="inherit" w:cs="Arial"/>
                <w:color w:val="222222"/>
                <w:sz w:val="21"/>
                <w:szCs w:val="21"/>
              </w:rPr>
              <w:t xml:space="preserve"> М.А., </w:t>
            </w:r>
            <w:proofErr w:type="spellStart"/>
            <w:r>
              <w:rPr>
                <w:rFonts w:ascii="inherit" w:hAnsi="inherit" w:cs="Arial"/>
                <w:color w:val="222222"/>
                <w:sz w:val="21"/>
                <w:szCs w:val="21"/>
              </w:rPr>
              <w:t>Бельтюкова</w:t>
            </w:r>
            <w:proofErr w:type="spellEnd"/>
            <w:r>
              <w:rPr>
                <w:rFonts w:ascii="inherit" w:hAnsi="inherit" w:cs="Arial"/>
                <w:color w:val="222222"/>
                <w:sz w:val="21"/>
                <w:szCs w:val="21"/>
              </w:rPr>
              <w:t xml:space="preserve"> Г.В. и др.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8F8F8"/>
              </w:rPr>
              <w:t xml:space="preserve"> </w:t>
            </w:r>
            <w:r w:rsidRPr="0082447A">
              <w:rPr>
                <w:color w:val="222222"/>
                <w:shd w:val="clear" w:color="auto" w:fill="F8F8F8"/>
              </w:rPr>
              <w:t>Математика. В 2-х частях</w:t>
            </w:r>
            <w:r>
              <w:rPr>
                <w:color w:val="222222"/>
                <w:shd w:val="clear" w:color="auto" w:fill="F8F8F8"/>
              </w:rPr>
              <w:t>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173BD8" w:rsidRPr="00847649" w:rsidRDefault="00173BD8" w:rsidP="00DE522F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49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Е. П., Мокрушина О. А. Поурочные разработки по математике к учебному комплекту М. И. Моро, С. И. Волковой, С. В. Степановой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1класс. – м.: ВАКО, 2015.</w:t>
            </w:r>
          </w:p>
        </w:tc>
        <w:tc>
          <w:tcPr>
            <w:tcW w:w="3544" w:type="dxa"/>
            <w:vMerge/>
          </w:tcPr>
          <w:p w:rsidR="00173BD8" w:rsidRPr="00BA1EEA" w:rsidRDefault="00173BD8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color w:val="000000"/>
              </w:rPr>
              <w:lastRenderedPageBreak/>
              <w:t>Окружающий мир</w:t>
            </w:r>
          </w:p>
        </w:tc>
        <w:tc>
          <w:tcPr>
            <w:tcW w:w="850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. 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К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России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Окружающий мир. 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грамма. 1-4 классы. Авторы-составители: </w:t>
            </w:r>
            <w:r w:rsidRPr="00BD5983">
              <w:rPr>
                <w:rFonts w:ascii="Times New Roman" w:hAnsi="Times New Roman"/>
                <w:sz w:val="24"/>
                <w:szCs w:val="24"/>
              </w:rPr>
              <w:t xml:space="preserve"> Плешаков А.А. Окружающий мир. 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5г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40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color w:val="000000"/>
              </w:rPr>
              <w:lastRenderedPageBreak/>
              <w:t>Плешаков А.А.</w:t>
            </w:r>
            <w:r w:rsidRPr="00BA1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EEA">
              <w:rPr>
                <w:rFonts w:ascii="Times New Roman" w:hAnsi="Times New Roman"/>
                <w:color w:val="000000"/>
              </w:rPr>
              <w:t>Окружающий мир. В 2-х частях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5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>Тихомирова Е. М. Поурочные разработки по предмету «Окружающий мир»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>1 класс: К учебному комплекту А. А. Плешакова «Мир вокруг нас»: 1 класс. /Е. М. Тихомирова. – М.: Издательство «Экзамен», 2015.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 xml:space="preserve">Фестиваль педагогических </w:t>
            </w:r>
            <w:r w:rsidRPr="00847649">
              <w:rPr>
                <w:rFonts w:ascii="Times New Roman" w:hAnsi="Times New Roman" w:cs="Times New Roman"/>
                <w:color w:val="000000"/>
              </w:rPr>
              <w:lastRenderedPageBreak/>
              <w:t>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21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21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21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21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21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21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22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22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22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22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22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22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22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22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22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22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3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23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</w:t>
            </w: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й </w:t>
            </w:r>
            <w:hyperlink r:id="rId23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23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23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23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23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. 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К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России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Окружающий мир. Программа. 1-4 классы. Авторы-составители: </w:t>
            </w:r>
            <w:r w:rsidRPr="00BD5983">
              <w:rPr>
                <w:rFonts w:ascii="Times New Roman" w:hAnsi="Times New Roman"/>
                <w:sz w:val="24"/>
                <w:szCs w:val="24"/>
              </w:rPr>
              <w:t xml:space="preserve"> Плешаков А.А. Окружающий мир. 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5г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40" w:type="dxa"/>
          </w:tcPr>
          <w:p w:rsidR="00DE522F" w:rsidRPr="00BA1EEA" w:rsidRDefault="00DE522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Плешаков А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Окружающий мир. В 2-х частях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6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>Тихомирова Е. М. Поурочные разработки по предмету «Окружающий мир»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>1 класс: К учебному комплекту А. А. Плешакова «Мир вокруг нас»: 1 класс. /Е. М. Тихомирова. – М.: Издательство «Экзамен», 2015.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. 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 xml:space="preserve">Примерные программы </w:t>
            </w: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К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России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Окружающий мир. Программа. 1-4 классы. Авторы-составители: </w:t>
            </w:r>
            <w:r w:rsidRPr="00BD5983">
              <w:rPr>
                <w:rFonts w:ascii="Times New Roman" w:hAnsi="Times New Roman"/>
                <w:sz w:val="24"/>
                <w:szCs w:val="24"/>
              </w:rPr>
              <w:t xml:space="preserve"> Плешаков А.А. Окружающий мир. 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5г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40" w:type="dxa"/>
            <w:vAlign w:val="center"/>
          </w:tcPr>
          <w:p w:rsidR="00DE522F" w:rsidRDefault="00DE522F" w:rsidP="0099411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ешаков А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Окружающий мир. В 2-х частях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7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>Тихомирова Е. М. Поурочные разработки по предмету «Окружающий мир»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1 класс: К учебному комплекту А. А. Плешакова «Мир вокруг нас»: 1 класс. /Е. М. Тихомирова. – М.: </w:t>
            </w:r>
            <w:r w:rsidRPr="00847649">
              <w:rPr>
                <w:rFonts w:ascii="Times New Roman" w:hAnsi="Times New Roman"/>
                <w:sz w:val="24"/>
                <w:szCs w:val="24"/>
              </w:rPr>
              <w:lastRenderedPageBreak/>
              <w:t>Издательство «Экзамен», 2015.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lastRenderedPageBreak/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DE522F" w:rsidRPr="00847649" w:rsidRDefault="00DE522F" w:rsidP="00DE522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23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23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23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24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портал «Информационно-</w:t>
            </w: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икационные технологии в образовании» </w:t>
            </w:r>
            <w:hyperlink r:id="rId24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24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24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24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24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24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24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24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24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25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25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25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5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</w:t>
              </w:r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nachalka/139-n8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25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25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25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25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25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25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2F" w:rsidRPr="00BA1EEA" w:rsidTr="00994113">
        <w:tc>
          <w:tcPr>
            <w:tcW w:w="1526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DE522F" w:rsidRDefault="00DE522F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DE522F" w:rsidRPr="005A57E7" w:rsidRDefault="00DE522F" w:rsidP="00DE5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. 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E522F" w:rsidRPr="009B43C1" w:rsidRDefault="00DE522F" w:rsidP="00DE522F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К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России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Окружающий мир. Программа. 1-4 классы. Авторы-составители: </w:t>
            </w:r>
            <w:r w:rsidRPr="00BD5983">
              <w:rPr>
                <w:rFonts w:ascii="Times New Roman" w:hAnsi="Times New Roman"/>
                <w:sz w:val="24"/>
                <w:szCs w:val="24"/>
              </w:rPr>
              <w:t xml:space="preserve"> Плешаков А.А. Окружающий мир. 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5г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40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447A">
              <w:rPr>
                <w:color w:val="222222"/>
              </w:rPr>
              <w:t>Плешаков А.А., Новицкая М.Ю.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8F8F8"/>
              </w:rPr>
              <w:t xml:space="preserve"> </w:t>
            </w:r>
            <w:r w:rsidRPr="0082447A">
              <w:rPr>
                <w:color w:val="222222"/>
                <w:shd w:val="clear" w:color="auto" w:fill="F8F8F8"/>
              </w:rPr>
              <w:t>Окружающий мир. В 2-х частях</w:t>
            </w:r>
            <w:r>
              <w:rPr>
                <w:color w:val="222222"/>
                <w:shd w:val="clear" w:color="auto" w:fill="F8F8F8"/>
              </w:rPr>
              <w:t>.-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8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49">
              <w:rPr>
                <w:rFonts w:ascii="Times New Roman" w:hAnsi="Times New Roman"/>
                <w:sz w:val="24"/>
                <w:szCs w:val="24"/>
              </w:rPr>
              <w:t>Тихомирова Е. М. Поурочные разработки по предмету «Окружающий мир»</w:t>
            </w:r>
            <w:proofErr w:type="gramStart"/>
            <w:r w:rsidRPr="0084764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7649">
              <w:rPr>
                <w:rFonts w:ascii="Times New Roman" w:hAnsi="Times New Roman"/>
                <w:sz w:val="24"/>
                <w:szCs w:val="24"/>
              </w:rPr>
              <w:t>1 класс: К учебному комплекту А. А. Плешакова «Мир вокруг нас»: 1 класс. /Е. М. Тихомирова. – М.: Издательство «Экзамен», 2015.</w:t>
            </w:r>
          </w:p>
          <w:p w:rsidR="00DE522F" w:rsidRPr="00847649" w:rsidRDefault="00DE522F" w:rsidP="00DE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22F" w:rsidRPr="00BA1EEA" w:rsidRDefault="00DE522F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184" w:rsidRPr="00BA1EEA" w:rsidTr="00994113">
        <w:tc>
          <w:tcPr>
            <w:tcW w:w="1526" w:type="dxa"/>
          </w:tcPr>
          <w:p w:rsidR="002E7184" w:rsidRPr="00BA1EEA" w:rsidRDefault="002E7184" w:rsidP="00D577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</w:rPr>
              <w:lastRenderedPageBreak/>
              <w:t>религиозных культур и светской этики</w:t>
            </w:r>
          </w:p>
        </w:tc>
        <w:tc>
          <w:tcPr>
            <w:tcW w:w="850" w:type="dxa"/>
          </w:tcPr>
          <w:p w:rsidR="002E7184" w:rsidRDefault="002E7184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63" w:type="dxa"/>
          </w:tcPr>
          <w:p w:rsidR="002E7184" w:rsidRPr="000961BF" w:rsidRDefault="002E7184" w:rsidP="002E71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1BF">
              <w:rPr>
                <w:rFonts w:ascii="Times New Roman" w:hAnsi="Times New Roman"/>
                <w:sz w:val="24"/>
                <w:szCs w:val="24"/>
              </w:rPr>
              <w:t>Основы духовно-</w:t>
            </w:r>
            <w:r w:rsidRPr="000961BF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й культуры народов России. Основы религиозных культур и светской этики. Программы общеобразовательных учреждений 4-5 классы./ Данилюк А.Я. – М. .: Просвещение, 2012</w:t>
            </w:r>
          </w:p>
          <w:p w:rsidR="002E7184" w:rsidRPr="00BA1EEA" w:rsidRDefault="002E7184" w:rsidP="00D577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2E7184" w:rsidRPr="00994113" w:rsidRDefault="002E7184" w:rsidP="009941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4113">
              <w:rPr>
                <w:rFonts w:ascii="Times New Roman" w:hAnsi="Times New Roman"/>
              </w:rPr>
              <w:lastRenderedPageBreak/>
              <w:t>Беглов</w:t>
            </w:r>
            <w:proofErr w:type="spellEnd"/>
            <w:r w:rsidRPr="00994113">
              <w:rPr>
                <w:rFonts w:ascii="Times New Roman" w:hAnsi="Times New Roman"/>
              </w:rPr>
              <w:t xml:space="preserve"> А.Л., Саплина </w:t>
            </w:r>
            <w:r w:rsidRPr="00994113">
              <w:rPr>
                <w:rFonts w:ascii="Times New Roman" w:hAnsi="Times New Roman"/>
              </w:rPr>
              <w:lastRenderedPageBreak/>
              <w:t>Е.В.,   Токарева Е.С. и др. Основы       мировых религиозных культур</w:t>
            </w:r>
            <w:proofErr w:type="gramStart"/>
            <w:r w:rsidRPr="00994113">
              <w:rPr>
                <w:rFonts w:ascii="Times New Roman" w:hAnsi="Times New Roman"/>
              </w:rPr>
              <w:t xml:space="preserve"> .</w:t>
            </w:r>
            <w:proofErr w:type="gramEnd"/>
            <w:r w:rsidRPr="00994113">
              <w:rPr>
                <w:rFonts w:ascii="Times New Roman" w:hAnsi="Times New Roman"/>
              </w:rPr>
              <w:t>-</w:t>
            </w:r>
            <w:r w:rsidRPr="00994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  <w:r w:rsidRPr="00994113">
              <w:rPr>
                <w:rFonts w:ascii="Times New Roman" w:hAnsi="Times New Roman"/>
              </w:rPr>
              <w:t xml:space="preserve">  </w:t>
            </w:r>
          </w:p>
          <w:p w:rsidR="002E7184" w:rsidRPr="00994113" w:rsidRDefault="002E7184" w:rsidP="00994113">
            <w:pPr>
              <w:spacing w:after="0" w:line="240" w:lineRule="auto"/>
              <w:rPr>
                <w:rFonts w:ascii="Times New Roman" w:hAnsi="Times New Roman"/>
              </w:rPr>
            </w:pPr>
            <w:r w:rsidRPr="00994113">
              <w:rPr>
                <w:rFonts w:ascii="Times New Roman" w:hAnsi="Times New Roman"/>
              </w:rPr>
              <w:t>Кураев А.В. Основы православной культуры. -</w:t>
            </w:r>
            <w:r w:rsidRPr="00994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  <w:r w:rsidRPr="00994113">
              <w:rPr>
                <w:rFonts w:ascii="Times New Roman" w:hAnsi="Times New Roman"/>
              </w:rPr>
              <w:t xml:space="preserve">  </w:t>
            </w:r>
          </w:p>
          <w:p w:rsidR="002E7184" w:rsidRDefault="002E7184" w:rsidP="00994113">
            <w:pPr>
              <w:spacing w:after="0" w:line="240" w:lineRule="auto"/>
              <w:rPr>
                <w:color w:val="222222"/>
                <w:shd w:val="clear" w:color="auto" w:fill="F8F8F8"/>
              </w:rPr>
            </w:pPr>
            <w:proofErr w:type="spellStart"/>
            <w:r w:rsidRPr="00994113">
              <w:rPr>
                <w:rFonts w:ascii="Times New Roman" w:hAnsi="Times New Roman"/>
                <w:color w:val="222222"/>
              </w:rPr>
              <w:t>Шемшурина</w:t>
            </w:r>
            <w:proofErr w:type="spellEnd"/>
            <w:r w:rsidRPr="00994113">
              <w:rPr>
                <w:rFonts w:ascii="Times New Roman" w:hAnsi="Times New Roman"/>
                <w:color w:val="222222"/>
              </w:rPr>
              <w:t xml:space="preserve"> А.И.</w:t>
            </w:r>
            <w:r w:rsidRPr="00994113">
              <w:rPr>
                <w:rFonts w:ascii="Times New Roman" w:hAnsi="Times New Roman"/>
                <w:color w:val="222222"/>
                <w:sz w:val="14"/>
                <w:szCs w:val="14"/>
                <w:shd w:val="clear" w:color="auto" w:fill="F8F8F8"/>
              </w:rPr>
              <w:t xml:space="preserve"> </w:t>
            </w:r>
            <w:r w:rsidRPr="00994113">
              <w:rPr>
                <w:rFonts w:ascii="Times New Roman" w:hAnsi="Times New Roman"/>
                <w:color w:val="222222"/>
                <w:shd w:val="clear" w:color="auto" w:fill="F8F8F8"/>
              </w:rPr>
              <w:t>Основы светской этики.-</w:t>
            </w:r>
            <w:r w:rsidRPr="00994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B354C">
              <w:t xml:space="preserve">  </w:t>
            </w:r>
          </w:p>
          <w:p w:rsidR="002E7184" w:rsidRPr="00BA1EEA" w:rsidRDefault="002E718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54C">
              <w:t xml:space="preserve">                </w:t>
            </w:r>
          </w:p>
        </w:tc>
        <w:tc>
          <w:tcPr>
            <w:tcW w:w="3669" w:type="dxa"/>
          </w:tcPr>
          <w:p w:rsidR="002E7184" w:rsidRPr="000961BF" w:rsidRDefault="002E7184" w:rsidP="00173B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духовно-нравственной </w:t>
            </w:r>
            <w:r w:rsidRPr="000961BF">
              <w:rPr>
                <w:rFonts w:ascii="Times New Roman" w:hAnsi="Times New Roman"/>
                <w:sz w:val="24"/>
                <w:szCs w:val="24"/>
              </w:rPr>
              <w:lastRenderedPageBreak/>
              <w:t>культуры народов России. Основы религиозных культур и светской этики. Книга для учителя. 4-5 классы: справочные материалы для общеобразовательных учреждений /под редакцией В.А.Тишкова, Т.Д.Шапошниковой. /.- М.: Просвещение, 2012</w:t>
            </w:r>
          </w:p>
          <w:p w:rsidR="002E7184" w:rsidRPr="00847649" w:rsidRDefault="002E7184" w:rsidP="00173BD8"/>
        </w:tc>
        <w:tc>
          <w:tcPr>
            <w:tcW w:w="3544" w:type="dxa"/>
          </w:tcPr>
          <w:p w:rsidR="002E7184" w:rsidRDefault="002E7184" w:rsidP="00173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7649">
              <w:rPr>
                <w:rFonts w:ascii="Times New Roman" w:hAnsi="Times New Roman"/>
                <w:sz w:val="24"/>
              </w:rPr>
              <w:lastRenderedPageBreak/>
              <w:t xml:space="preserve">Электронное приложение к </w:t>
            </w:r>
            <w:r w:rsidRPr="00847649">
              <w:rPr>
                <w:rFonts w:ascii="Times New Roman" w:hAnsi="Times New Roman"/>
                <w:sz w:val="24"/>
              </w:rPr>
              <w:lastRenderedPageBreak/>
              <w:t>учебному пособию. Основы светской этики. Просвещение. 2010.</w:t>
            </w:r>
          </w:p>
          <w:p w:rsidR="002E7184" w:rsidRPr="000961BF" w:rsidRDefault="002E7184" w:rsidP="00173BD8">
            <w:pPr>
              <w:rPr>
                <w:rFonts w:ascii="Times New Roman" w:hAnsi="Times New Roman"/>
                <w:sz w:val="24"/>
                <w:szCs w:val="24"/>
              </w:rPr>
            </w:pPr>
            <w:r w:rsidRPr="000961BF">
              <w:rPr>
                <w:rFonts w:ascii="Times New Roman" w:hAnsi="Times New Roman"/>
                <w:sz w:val="24"/>
                <w:szCs w:val="24"/>
              </w:rPr>
              <w:t xml:space="preserve">      http://lib.pstgu.ru/icons/,  http://pravolimp.ru         </w:t>
            </w:r>
          </w:p>
          <w:p w:rsidR="002E7184" w:rsidRPr="000961BF" w:rsidRDefault="002E7184" w:rsidP="00173BD8">
            <w:pPr>
              <w:rPr>
                <w:rFonts w:ascii="Times New Roman" w:hAnsi="Times New Roman"/>
                <w:sz w:val="24"/>
                <w:szCs w:val="24"/>
              </w:rPr>
            </w:pPr>
            <w:r w:rsidRPr="000961BF">
              <w:rPr>
                <w:rFonts w:ascii="Times New Roman" w:hAnsi="Times New Roman"/>
                <w:sz w:val="24"/>
                <w:szCs w:val="24"/>
              </w:rPr>
              <w:t xml:space="preserve">      http://zakonbozhiy.ru, http://azbyka.ru/tserkov/</w:t>
            </w:r>
          </w:p>
          <w:p w:rsidR="002E7184" w:rsidRPr="00486AD0" w:rsidRDefault="002E7184" w:rsidP="00173BD8">
            <w:pPr>
              <w:rPr>
                <w:rFonts w:ascii="Times New Roman" w:hAnsi="Times New Roman"/>
                <w:sz w:val="24"/>
              </w:rPr>
            </w:pPr>
          </w:p>
        </w:tc>
      </w:tr>
      <w:tr w:rsidR="002E7184" w:rsidRPr="00BA1EEA" w:rsidTr="00994113">
        <w:tc>
          <w:tcPr>
            <w:tcW w:w="1526" w:type="dxa"/>
          </w:tcPr>
          <w:p w:rsidR="002E7184" w:rsidRDefault="002E718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узыка</w:t>
            </w:r>
          </w:p>
        </w:tc>
        <w:tc>
          <w:tcPr>
            <w:tcW w:w="850" w:type="dxa"/>
          </w:tcPr>
          <w:p w:rsidR="002E7184" w:rsidRDefault="002E718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2E7184" w:rsidRPr="00BA07C4" w:rsidRDefault="00BA07C4" w:rsidP="00BA07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(«Школа России» Концепции и программы для начальных классов.</w:t>
            </w:r>
            <w:proofErr w:type="gramEnd"/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итская Е. Д. и др.</w:t>
            </w:r>
          </w:p>
        </w:tc>
        <w:tc>
          <w:tcPr>
            <w:tcW w:w="2540" w:type="dxa"/>
            <w:vAlign w:val="center"/>
          </w:tcPr>
          <w:p w:rsidR="002E7184" w:rsidRPr="00994113" w:rsidRDefault="002E7184" w:rsidP="0099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113">
              <w:rPr>
                <w:rFonts w:ascii="Times New Roman" w:hAnsi="Times New Roman"/>
                <w:color w:val="000000"/>
              </w:rPr>
              <w:t xml:space="preserve">Критская Е.Д., Сергеева Г.П., </w:t>
            </w:r>
            <w:proofErr w:type="spellStart"/>
            <w:r w:rsidRPr="00994113">
              <w:rPr>
                <w:rFonts w:ascii="Times New Roman" w:hAnsi="Times New Roman"/>
                <w:color w:val="000000"/>
              </w:rPr>
              <w:t>Шмагина</w:t>
            </w:r>
            <w:proofErr w:type="spellEnd"/>
            <w:r w:rsidRPr="00994113">
              <w:rPr>
                <w:rFonts w:ascii="Times New Roman" w:hAnsi="Times New Roman"/>
                <w:color w:val="000000"/>
              </w:rPr>
              <w:t xml:space="preserve"> Т.</w:t>
            </w:r>
            <w:proofErr w:type="gramStart"/>
            <w:r w:rsidRPr="00994113"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4113">
              <w:rPr>
                <w:rFonts w:ascii="Times New Roman" w:hAnsi="Times New Roman"/>
                <w:color w:val="000000"/>
              </w:rPr>
              <w:t>Музыка. -</w:t>
            </w:r>
            <w:r w:rsidRPr="00994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B354C">
              <w:t xml:space="preserve">  </w:t>
            </w:r>
          </w:p>
        </w:tc>
        <w:tc>
          <w:tcPr>
            <w:tcW w:w="3669" w:type="dxa"/>
          </w:tcPr>
          <w:p w:rsidR="002E7184" w:rsidRPr="00BA07C4" w:rsidRDefault="000E6C1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0" w:history="1">
              <w:r w:rsidR="00BA07C4" w:rsidRP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>Музыка. УМК «Музыка» Г.П. Сергеевой. Хрестоматия музыкального материала. 1 класс. Пособие для учителя</w:t>
              </w:r>
            </w:hyperlink>
          </w:p>
        </w:tc>
        <w:tc>
          <w:tcPr>
            <w:tcW w:w="3544" w:type="dxa"/>
          </w:tcPr>
          <w:p w:rsidR="002E7184" w:rsidRPr="00BA1EEA" w:rsidRDefault="000E6C1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1" w:history="1">
              <w:r w:rsidR="00BA07C4">
                <w:rPr>
                  <w:rStyle w:val="a3"/>
                </w:rPr>
                <w:t>https://www.prosv.ru/assistance/umk/music-sergeeva1-4.html</w:t>
              </w:r>
            </w:hyperlink>
          </w:p>
        </w:tc>
      </w:tr>
      <w:tr w:rsidR="00BA07C4" w:rsidRPr="00BA1EEA" w:rsidTr="00994113">
        <w:tc>
          <w:tcPr>
            <w:tcW w:w="1526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BA07C4" w:rsidRPr="00BA07C4" w:rsidRDefault="00BA07C4" w:rsidP="00173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(«Школа России» Концепции и программы для начальных классов.</w:t>
            </w:r>
            <w:proofErr w:type="gramEnd"/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итская Е. Д. и др.</w:t>
            </w:r>
          </w:p>
        </w:tc>
        <w:tc>
          <w:tcPr>
            <w:tcW w:w="2540" w:type="dxa"/>
            <w:vAlign w:val="center"/>
          </w:tcPr>
          <w:p w:rsidR="00BA07C4" w:rsidRPr="00994113" w:rsidRDefault="00BA07C4" w:rsidP="009941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113">
              <w:rPr>
                <w:rFonts w:ascii="Times New Roman" w:hAnsi="Times New Roman"/>
                <w:color w:val="000000"/>
              </w:rPr>
              <w:t xml:space="preserve">Критская Е.Д., Сергеева Г.П., </w:t>
            </w:r>
            <w:proofErr w:type="spellStart"/>
            <w:r w:rsidRPr="00994113">
              <w:rPr>
                <w:rFonts w:ascii="Times New Roman" w:hAnsi="Times New Roman"/>
                <w:color w:val="000000"/>
              </w:rPr>
              <w:t>Шмагина</w:t>
            </w:r>
            <w:proofErr w:type="spellEnd"/>
            <w:r w:rsidRPr="00994113">
              <w:rPr>
                <w:rFonts w:ascii="Times New Roman" w:hAnsi="Times New Roman"/>
                <w:color w:val="000000"/>
              </w:rPr>
              <w:t xml:space="preserve"> Т.С.Музыка</w:t>
            </w:r>
            <w:r>
              <w:rPr>
                <w:rFonts w:ascii="Times New Roman" w:hAnsi="Times New Roman"/>
                <w:color w:val="000000"/>
              </w:rPr>
              <w:t xml:space="preserve">. - </w:t>
            </w:r>
            <w:r w:rsidRPr="00994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B354C">
              <w:t xml:space="preserve">  </w:t>
            </w:r>
          </w:p>
        </w:tc>
        <w:tc>
          <w:tcPr>
            <w:tcW w:w="3669" w:type="dxa"/>
          </w:tcPr>
          <w:p w:rsidR="00BA07C4" w:rsidRPr="00BA07C4" w:rsidRDefault="000E6C10" w:rsidP="00BA07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2" w:history="1">
              <w:r w:rsidR="00BA07C4" w:rsidRP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 xml:space="preserve">Музыка. УМК «Музыка» Г.П. Сергеевой. Хрестоматия музыкального материала. </w:t>
              </w:r>
              <w:r w:rsid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>2</w:t>
              </w:r>
              <w:r w:rsidR="00BA07C4" w:rsidRP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 xml:space="preserve"> класс. Пособие для учителя</w:t>
              </w:r>
            </w:hyperlink>
          </w:p>
        </w:tc>
        <w:tc>
          <w:tcPr>
            <w:tcW w:w="3544" w:type="dxa"/>
          </w:tcPr>
          <w:p w:rsidR="00BA07C4" w:rsidRPr="00BA1EEA" w:rsidRDefault="000E6C1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3" w:history="1">
              <w:r w:rsidR="00BA07C4">
                <w:rPr>
                  <w:rStyle w:val="a3"/>
                </w:rPr>
                <w:t>https://www.prosv.ru/assistance/umk/music-sergeeva1-4.html</w:t>
              </w:r>
            </w:hyperlink>
          </w:p>
        </w:tc>
      </w:tr>
      <w:tr w:rsidR="00BA07C4" w:rsidRPr="00BA1EEA" w:rsidTr="00994113">
        <w:tc>
          <w:tcPr>
            <w:tcW w:w="1526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BA07C4" w:rsidRPr="00BA07C4" w:rsidRDefault="00BA07C4" w:rsidP="00173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(«Школа России» Концепции и программы для начальных классов.</w:t>
            </w:r>
            <w:proofErr w:type="gramEnd"/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итская Е. Д. и др.</w:t>
            </w:r>
          </w:p>
        </w:tc>
        <w:tc>
          <w:tcPr>
            <w:tcW w:w="2540" w:type="dxa"/>
            <w:vAlign w:val="center"/>
          </w:tcPr>
          <w:p w:rsidR="00BA07C4" w:rsidRPr="00994113" w:rsidRDefault="00BA07C4" w:rsidP="00994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113">
              <w:rPr>
                <w:rFonts w:ascii="Times New Roman" w:hAnsi="Times New Roman"/>
                <w:color w:val="000000"/>
              </w:rPr>
              <w:t>Критская Е.</w:t>
            </w:r>
            <w:r>
              <w:rPr>
                <w:rFonts w:ascii="Times New Roman" w:hAnsi="Times New Roman"/>
                <w:color w:val="000000"/>
              </w:rPr>
              <w:t xml:space="preserve">Д., Сергеева Г.П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маг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С.</w:t>
            </w:r>
            <w:r w:rsidRPr="00994113">
              <w:rPr>
                <w:rFonts w:ascii="Times New Roman" w:hAnsi="Times New Roman"/>
                <w:color w:val="000000"/>
              </w:rPr>
              <w:t>Музыка</w:t>
            </w:r>
            <w:r>
              <w:rPr>
                <w:rFonts w:ascii="Times New Roman" w:hAnsi="Times New Roman"/>
                <w:color w:val="000000"/>
              </w:rPr>
              <w:t>. -</w:t>
            </w:r>
            <w:r w:rsidRPr="00994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B354C">
              <w:t xml:space="preserve">  </w:t>
            </w:r>
          </w:p>
        </w:tc>
        <w:tc>
          <w:tcPr>
            <w:tcW w:w="3669" w:type="dxa"/>
          </w:tcPr>
          <w:p w:rsidR="00BA07C4" w:rsidRPr="00BA07C4" w:rsidRDefault="000E6C10" w:rsidP="00BA07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4" w:history="1">
              <w:r w:rsidR="00BA07C4" w:rsidRP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 xml:space="preserve">Музыка. УМК «Музыка» Г.П. Сергеевой. Хрестоматия музыкального материала. </w:t>
              </w:r>
              <w:r w:rsid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>3</w:t>
              </w:r>
              <w:r w:rsidR="00BA07C4" w:rsidRP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 xml:space="preserve"> класс. Пособие для учителя</w:t>
              </w:r>
            </w:hyperlink>
          </w:p>
        </w:tc>
        <w:tc>
          <w:tcPr>
            <w:tcW w:w="3544" w:type="dxa"/>
          </w:tcPr>
          <w:p w:rsidR="00BA07C4" w:rsidRPr="00BA1EEA" w:rsidRDefault="000E6C1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5" w:history="1">
              <w:r w:rsidR="00BA07C4">
                <w:rPr>
                  <w:rStyle w:val="a3"/>
                </w:rPr>
                <w:t>https://www.prosv.ru/assistance/umk/music-sergeeva1-4.html</w:t>
              </w:r>
            </w:hyperlink>
          </w:p>
        </w:tc>
      </w:tr>
      <w:tr w:rsidR="00BA07C4" w:rsidRPr="00BA1EEA" w:rsidTr="00994113">
        <w:tc>
          <w:tcPr>
            <w:tcW w:w="1526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BA07C4" w:rsidRPr="00BA07C4" w:rsidRDefault="00BA07C4" w:rsidP="00173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(«Школа </w:t>
            </w:r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и» Концепции и программы для начальных классов.</w:t>
            </w:r>
            <w:proofErr w:type="gramEnd"/>
            <w:r w:rsidRPr="00BA07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итская Е. Д. и др.</w:t>
            </w:r>
          </w:p>
        </w:tc>
        <w:tc>
          <w:tcPr>
            <w:tcW w:w="2540" w:type="dxa"/>
            <w:vAlign w:val="bottom"/>
          </w:tcPr>
          <w:p w:rsidR="00BA07C4" w:rsidRPr="00994113" w:rsidRDefault="00BA07C4" w:rsidP="00994113">
            <w:pPr>
              <w:rPr>
                <w:rFonts w:ascii="Times New Roman" w:hAnsi="Times New Roman"/>
                <w:color w:val="222222"/>
              </w:rPr>
            </w:pPr>
            <w:r w:rsidRPr="00994113">
              <w:rPr>
                <w:rFonts w:ascii="Times New Roman" w:hAnsi="Times New Roman"/>
                <w:color w:val="222222"/>
              </w:rPr>
              <w:lastRenderedPageBreak/>
              <w:t xml:space="preserve">Критская Е.Д., Сергеева </w:t>
            </w:r>
            <w:r w:rsidRPr="00994113">
              <w:rPr>
                <w:rFonts w:ascii="Times New Roman" w:hAnsi="Times New Roman"/>
                <w:color w:val="222222"/>
              </w:rPr>
              <w:lastRenderedPageBreak/>
              <w:t xml:space="preserve">Г.П., </w:t>
            </w:r>
            <w:proofErr w:type="spellStart"/>
            <w:r w:rsidRPr="00994113">
              <w:rPr>
                <w:rFonts w:ascii="Times New Roman" w:hAnsi="Times New Roman"/>
                <w:color w:val="222222"/>
              </w:rPr>
              <w:t>Шмагина</w:t>
            </w:r>
            <w:proofErr w:type="spellEnd"/>
            <w:r w:rsidRPr="00994113">
              <w:rPr>
                <w:rFonts w:ascii="Times New Roman" w:hAnsi="Times New Roman"/>
                <w:color w:val="222222"/>
              </w:rPr>
              <w:t xml:space="preserve"> Т.С.</w:t>
            </w:r>
            <w:r>
              <w:rPr>
                <w:rFonts w:ascii="Times New Roman" w:hAnsi="Times New Roman"/>
                <w:color w:val="222222"/>
              </w:rPr>
              <w:t xml:space="preserve"> </w:t>
            </w:r>
            <w:r w:rsidRPr="00994113">
              <w:rPr>
                <w:rFonts w:ascii="Times New Roman" w:hAnsi="Times New Roman"/>
                <w:color w:val="222222"/>
              </w:rPr>
              <w:t>Музыка</w:t>
            </w:r>
            <w:r>
              <w:rPr>
                <w:rFonts w:ascii="Times New Roman" w:hAnsi="Times New Roman"/>
                <w:color w:val="222222"/>
              </w:rPr>
              <w:t xml:space="preserve">.- </w:t>
            </w:r>
            <w:r w:rsidRPr="00994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8</w:t>
            </w:r>
            <w:r w:rsidRPr="00BA1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B354C">
              <w:t xml:space="preserve">  </w:t>
            </w:r>
          </w:p>
        </w:tc>
        <w:tc>
          <w:tcPr>
            <w:tcW w:w="3669" w:type="dxa"/>
          </w:tcPr>
          <w:p w:rsidR="00BA07C4" w:rsidRPr="00BA07C4" w:rsidRDefault="000E6C10" w:rsidP="00173B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6" w:history="1">
              <w:r w:rsidR="00BA07C4" w:rsidRP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 xml:space="preserve">Музыка. УМК «Музыка» </w:t>
              </w:r>
              <w:r w:rsidR="00BA07C4" w:rsidRP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lastRenderedPageBreak/>
                <w:t>Г.П. Сергеевой. Хрес</w:t>
              </w:r>
              <w:r w:rsid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>томатия музыкального материала.4</w:t>
              </w:r>
              <w:r w:rsidR="00BA07C4" w:rsidRPr="00BA07C4">
                <w:rPr>
                  <w:rStyle w:val="a3"/>
                  <w:rFonts w:ascii="Georgia" w:hAnsi="Georgia"/>
                  <w:color w:val="000000"/>
                  <w:sz w:val="27"/>
                  <w:szCs w:val="27"/>
                  <w:u w:val="none"/>
                  <w:shd w:val="clear" w:color="auto" w:fill="FFFFFF"/>
                </w:rPr>
                <w:t>1 класс. Пособие для учителя</w:t>
              </w:r>
            </w:hyperlink>
          </w:p>
        </w:tc>
        <w:tc>
          <w:tcPr>
            <w:tcW w:w="3544" w:type="dxa"/>
          </w:tcPr>
          <w:p w:rsidR="00BA07C4" w:rsidRPr="00BA1EEA" w:rsidRDefault="000E6C1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7" w:history="1">
              <w:r w:rsidR="00BA07C4">
                <w:rPr>
                  <w:rStyle w:val="a3"/>
                </w:rPr>
                <w:t>https://www.prosv.ru/assistance/u</w:t>
              </w:r>
              <w:r w:rsidR="00BA07C4">
                <w:rPr>
                  <w:rStyle w:val="a3"/>
                </w:rPr>
                <w:lastRenderedPageBreak/>
                <w:t>mk/music-sergeeva1-4.html</w:t>
              </w:r>
            </w:hyperlink>
          </w:p>
        </w:tc>
      </w:tr>
      <w:tr w:rsidR="00BA07C4" w:rsidRPr="00BA1EEA" w:rsidTr="00994113">
        <w:tc>
          <w:tcPr>
            <w:tcW w:w="1526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EA">
              <w:rPr>
                <w:rFonts w:ascii="Times New Roman" w:hAnsi="Times New Roman"/>
                <w:color w:val="000000"/>
              </w:rPr>
              <w:lastRenderedPageBreak/>
              <w:t>Изобразительное искусство</w:t>
            </w:r>
          </w:p>
        </w:tc>
        <w:tc>
          <w:tcPr>
            <w:tcW w:w="850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BA07C4" w:rsidRPr="005A57E7" w:rsidRDefault="00BA07C4" w:rsidP="00173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A07C4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BA07C4" w:rsidRPr="003E1F6A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Сборник программ к комплекту учебников «Школа России»:</w:t>
            </w:r>
            <w:r w:rsidRPr="003E1F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1F6A">
              <w:rPr>
                <w:b w:val="0"/>
                <w:sz w:val="24"/>
                <w:szCs w:val="24"/>
              </w:rPr>
              <w:t>Неменская</w:t>
            </w:r>
            <w:proofErr w:type="spellEnd"/>
            <w:r w:rsidRPr="003E1F6A">
              <w:rPr>
                <w:b w:val="0"/>
                <w:sz w:val="24"/>
                <w:szCs w:val="24"/>
              </w:rPr>
              <w:t xml:space="preserve"> Л.А. (под </w:t>
            </w:r>
            <w:proofErr w:type="spellStart"/>
            <w:r w:rsidRPr="003E1F6A">
              <w:rPr>
                <w:b w:val="0"/>
                <w:sz w:val="24"/>
                <w:szCs w:val="24"/>
              </w:rPr>
              <w:t>ред.Б.М.Неменского</w:t>
            </w:r>
            <w:proofErr w:type="spellEnd"/>
            <w:r w:rsidRPr="003E1F6A">
              <w:rPr>
                <w:b w:val="0"/>
                <w:sz w:val="24"/>
                <w:szCs w:val="24"/>
              </w:rPr>
              <w:t>). Изобразительное искусство. 1 класс. М., Просвещение, 201</w:t>
            </w:r>
            <w:r>
              <w:rPr>
                <w:b w:val="0"/>
                <w:sz w:val="24"/>
                <w:szCs w:val="24"/>
              </w:rPr>
              <w:t>5г.</w:t>
            </w:r>
          </w:p>
        </w:tc>
        <w:tc>
          <w:tcPr>
            <w:tcW w:w="2540" w:type="dxa"/>
          </w:tcPr>
          <w:p w:rsidR="00BA07C4" w:rsidRPr="00BA1EEA" w:rsidRDefault="00BA07C4" w:rsidP="00AE4C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A1EEA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BA1EEA">
              <w:rPr>
                <w:rFonts w:ascii="Times New Roman" w:hAnsi="Times New Roman"/>
                <w:color w:val="000000"/>
              </w:rPr>
              <w:t xml:space="preserve"> Л.А. / Под ред. </w:t>
            </w:r>
            <w:proofErr w:type="spellStart"/>
            <w:r w:rsidRPr="00BA1EEA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BA1EEA">
              <w:rPr>
                <w:rFonts w:ascii="Times New Roman" w:hAnsi="Times New Roman"/>
                <w:color w:val="000000"/>
              </w:rPr>
              <w:t xml:space="preserve"> Б.М. Изобразительное искусство</w:t>
            </w:r>
            <w:r>
              <w:rPr>
                <w:rFonts w:ascii="Times New Roman" w:hAnsi="Times New Roman"/>
                <w:color w:val="000000"/>
              </w:rPr>
              <w:t>.-</w:t>
            </w:r>
            <w:r w:rsidRPr="00994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вещение, 2015.</w:t>
            </w:r>
          </w:p>
        </w:tc>
        <w:tc>
          <w:tcPr>
            <w:tcW w:w="3669" w:type="dxa"/>
          </w:tcPr>
          <w:p w:rsidR="00BA07C4" w:rsidRPr="00847649" w:rsidRDefault="00BA07C4" w:rsidP="002E7184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847649">
              <w:rPr>
                <w:b w:val="0"/>
                <w:sz w:val="24"/>
                <w:szCs w:val="24"/>
              </w:rPr>
              <w:t>Неменский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Б.М. Изобразительное искусство. Методическое пособие к учебникам под ред.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Неменского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Б.М. 1-4 кла</w:t>
            </w:r>
            <w:r>
              <w:rPr>
                <w:b w:val="0"/>
                <w:sz w:val="24"/>
                <w:szCs w:val="24"/>
              </w:rPr>
              <w:t>ссы.- М.: Просвещение, 2015</w:t>
            </w:r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07C4" w:rsidRPr="00847649" w:rsidRDefault="00BA07C4" w:rsidP="00173BD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847649">
              <w:rPr>
                <w:rFonts w:ascii="Times New Roman" w:hAnsi="Times New Roman" w:cs="Times New Roman"/>
                <w:color w:val="000000"/>
              </w:rPr>
              <w:t>Википедия</w:t>
            </w:r>
            <w:proofErr w:type="spellEnd"/>
            <w:r w:rsidRPr="00847649">
              <w:rPr>
                <w:rFonts w:ascii="Times New Roman" w:hAnsi="Times New Roman" w:cs="Times New Roman"/>
                <w:color w:val="000000"/>
              </w:rPr>
              <w:t>: свободная энциклопедия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ru.wikipedia.org/wiki</w:t>
            </w:r>
          </w:p>
          <w:p w:rsidR="00BA07C4" w:rsidRPr="00847649" w:rsidRDefault="00BA07C4" w:rsidP="00173BD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org. Всероссийский Интернет-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BA07C4" w:rsidRPr="00847649" w:rsidRDefault="00BA07C4" w:rsidP="00173BD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Клуб учителей начальной школы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4stupeni.ru</w:t>
            </w:r>
          </w:p>
          <w:p w:rsidR="00BA07C4" w:rsidRPr="00847649" w:rsidRDefault="00BA07C4" w:rsidP="00173BD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Фестиваль педагогических идей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festival.1september.ru</w:t>
            </w:r>
          </w:p>
          <w:p w:rsidR="00BA07C4" w:rsidRPr="00847649" w:rsidRDefault="00BA07C4" w:rsidP="00173BD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совет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pedsovet.org</w:t>
            </w:r>
          </w:p>
          <w:p w:rsidR="00BA07C4" w:rsidRPr="00847649" w:rsidRDefault="00BA07C4" w:rsidP="00173BD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Педагогическое сообщество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www.pedsovet.ru</w:t>
            </w:r>
          </w:p>
          <w:p w:rsidR="00BA07C4" w:rsidRPr="00847649" w:rsidRDefault="00BA07C4" w:rsidP="00173BD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7649">
              <w:rPr>
                <w:rFonts w:ascii="Times New Roman" w:hAnsi="Times New Roman" w:cs="Times New Roman"/>
                <w:color w:val="000000"/>
                <w:u w:val="single"/>
              </w:rPr>
              <w:t>http://school-collection.edu.ru</w:t>
            </w:r>
          </w:p>
          <w:p w:rsidR="00BA07C4" w:rsidRPr="00847649" w:rsidRDefault="00BA07C4" w:rsidP="00173BD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7649">
              <w:rPr>
                <w:rFonts w:ascii="Times New Roman" w:hAnsi="Times New Roman" w:cs="Times New Roman"/>
                <w:color w:val="000000"/>
              </w:rPr>
              <w:t>Российский общеобразовательный портал. – Режим доступа</w:t>
            </w:r>
            <w:proofErr w:type="gramStart"/>
            <w:r w:rsidRPr="0084764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47649">
              <w:rPr>
                <w:rFonts w:ascii="Times New Roman" w:hAnsi="Times New Roman" w:cs="Times New Roman"/>
                <w:color w:val="000000"/>
              </w:rPr>
              <w:t xml:space="preserve"> http://www.school.edu.ru</w:t>
            </w:r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Начальная школа" </w:t>
            </w:r>
            <w:hyperlink r:id="rId26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edu.ru/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"Введение ФГОС НОО" </w:t>
            </w:r>
            <w:hyperlink r:id="rId26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achalka.seminfo.ru/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</w:t>
            </w:r>
            <w:hyperlink r:id="rId27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dce.edu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портал </w:t>
            </w:r>
            <w:hyperlink r:id="rId27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ortalschool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ортал «Информационно-коммуникационные технологии в образовании» </w:t>
            </w:r>
            <w:hyperlink r:id="rId27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ct.edu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ий портал открытого образования </w:t>
            </w:r>
            <w:hyperlink r:id="rId27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net.edu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педагогических идей </w:t>
            </w:r>
            <w:hyperlink r:id="rId27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Math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библиотека,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лимпиады, задачи, научные школы, история математики </w:t>
            </w:r>
            <w:hyperlink r:id="rId27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th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ая коллекция Российского общеобразовательного портала </w:t>
            </w:r>
            <w:hyperlink r:id="rId27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ik.edu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Музеи России» </w:t>
            </w:r>
            <w:hyperlink r:id="rId27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useum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ьская газета </w:t>
            </w:r>
            <w:hyperlink r:id="rId27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g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урнал «Начальная школа» </w:t>
            </w:r>
            <w:hyperlink r:id="rId27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world/school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ИнтерГУ.ru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тернет-государство учителей </w:t>
            </w:r>
            <w:hyperlink r:id="rId28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tergu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 творческих учителей </w:t>
            </w:r>
            <w:hyperlink r:id="rId281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it-n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 в начальной школе </w:t>
            </w:r>
            <w:hyperlink r:id="rId282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achalka.com/ikt_23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 ступени»- клуб учителей начальной школы </w:t>
            </w:r>
            <w:hyperlink r:id="rId283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5-n4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Кирилла и </w:t>
            </w:r>
            <w:proofErr w:type="spellStart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84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mc.rightside.ru/links/66-nachalka/139-n8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электронные презентации и клипы </w:t>
            </w:r>
            <w:hyperlink r:id="rId285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 учебных программ и презентаций </w:t>
            </w:r>
            <w:hyperlink r:id="rId286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/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очник классного руководителя </w:t>
            </w:r>
            <w:hyperlink r:id="rId287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klass.resobr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 учебных ресурсов и сценариев </w:t>
            </w:r>
            <w:hyperlink r:id="rId288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cit.mart.spb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 </w:t>
            </w:r>
            <w:hyperlink r:id="rId289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dsovet.org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ОПЫТ.РУ. </w:t>
            </w:r>
            <w:hyperlink r:id="rId290" w:history="1">
              <w:r w:rsidRPr="008476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edopyt.ru</w:t>
              </w:r>
            </w:hyperlink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7C4" w:rsidRPr="00BA1EEA" w:rsidTr="009D786E">
        <w:tc>
          <w:tcPr>
            <w:tcW w:w="1526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BA07C4" w:rsidRPr="005A57E7" w:rsidRDefault="00BA07C4" w:rsidP="00173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A07C4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BA07C4" w:rsidRPr="003E1F6A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Сборник программ к комплекту учебников «Школа России»:</w:t>
            </w:r>
            <w:r w:rsidRPr="003E1F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1F6A">
              <w:rPr>
                <w:b w:val="0"/>
                <w:sz w:val="24"/>
                <w:szCs w:val="24"/>
              </w:rPr>
              <w:lastRenderedPageBreak/>
              <w:t>Неменская</w:t>
            </w:r>
            <w:proofErr w:type="spellEnd"/>
            <w:r w:rsidRPr="003E1F6A">
              <w:rPr>
                <w:b w:val="0"/>
                <w:sz w:val="24"/>
                <w:szCs w:val="24"/>
              </w:rPr>
              <w:t xml:space="preserve"> Л.А. (под </w:t>
            </w:r>
            <w:proofErr w:type="spellStart"/>
            <w:r w:rsidRPr="003E1F6A">
              <w:rPr>
                <w:b w:val="0"/>
                <w:sz w:val="24"/>
                <w:szCs w:val="24"/>
              </w:rPr>
              <w:t>ред.Б.М.Неменского</w:t>
            </w:r>
            <w:proofErr w:type="spellEnd"/>
            <w:r w:rsidRPr="003E1F6A">
              <w:rPr>
                <w:b w:val="0"/>
                <w:sz w:val="24"/>
                <w:szCs w:val="24"/>
              </w:rPr>
              <w:t>). Изобразительное искусство. 1 класс. М., Просвещение, 201</w:t>
            </w:r>
            <w:r>
              <w:rPr>
                <w:b w:val="0"/>
                <w:sz w:val="24"/>
                <w:szCs w:val="24"/>
              </w:rPr>
              <w:t>5г.</w:t>
            </w:r>
          </w:p>
        </w:tc>
        <w:tc>
          <w:tcPr>
            <w:tcW w:w="2540" w:type="dxa"/>
            <w:vAlign w:val="center"/>
          </w:tcPr>
          <w:p w:rsidR="00BA07C4" w:rsidRPr="00AE4C58" w:rsidRDefault="00BA07C4" w:rsidP="00AE4C5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E4C58">
              <w:rPr>
                <w:rFonts w:ascii="Times New Roman" w:hAnsi="Times New Roman"/>
                <w:color w:val="000000"/>
              </w:rPr>
              <w:lastRenderedPageBreak/>
              <w:t>Коротеева</w:t>
            </w:r>
            <w:proofErr w:type="spellEnd"/>
            <w:r w:rsidRPr="00AE4C58">
              <w:rPr>
                <w:rFonts w:ascii="Times New Roman" w:hAnsi="Times New Roman"/>
                <w:color w:val="000000"/>
              </w:rPr>
              <w:t xml:space="preserve"> Е.И.  / Под ред. </w:t>
            </w:r>
            <w:proofErr w:type="spellStart"/>
            <w:r w:rsidRPr="00AE4C58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AE4C58">
              <w:rPr>
                <w:rFonts w:ascii="Times New Roman" w:hAnsi="Times New Roman"/>
                <w:color w:val="000000"/>
              </w:rPr>
              <w:t xml:space="preserve"> Б.М.</w:t>
            </w:r>
            <w:r w:rsidRPr="00AE4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4C58">
              <w:rPr>
                <w:rFonts w:ascii="Times New Roman" w:hAnsi="Times New Roman"/>
                <w:color w:val="000000"/>
              </w:rPr>
              <w:t>Изобразительное искусство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6</w:t>
            </w:r>
          </w:p>
        </w:tc>
        <w:tc>
          <w:tcPr>
            <w:tcW w:w="3669" w:type="dxa"/>
          </w:tcPr>
          <w:p w:rsidR="00BA07C4" w:rsidRPr="00847649" w:rsidRDefault="00BA07C4" w:rsidP="002E7184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847649">
              <w:rPr>
                <w:b w:val="0"/>
                <w:sz w:val="24"/>
                <w:szCs w:val="24"/>
              </w:rPr>
              <w:t>Неменский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Б.М. Изобразительное искусство. Методическое пособие к учебникам под ред.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Неменского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Б.М. 1-4 кла</w:t>
            </w:r>
            <w:r>
              <w:rPr>
                <w:b w:val="0"/>
                <w:sz w:val="24"/>
                <w:szCs w:val="24"/>
              </w:rPr>
              <w:t>ссы.- М.: Просвещение, 2015</w:t>
            </w:r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07C4" w:rsidRPr="00BA1EEA" w:rsidTr="009D786E">
        <w:tc>
          <w:tcPr>
            <w:tcW w:w="1526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BA07C4" w:rsidRPr="005A57E7" w:rsidRDefault="00BA07C4" w:rsidP="00173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A07C4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BA07C4" w:rsidRPr="00847649" w:rsidRDefault="00BA07C4" w:rsidP="002E7184">
            <w:pPr>
              <w:pStyle w:val="2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Сборник программ к комплекту учебников «Школа России»:</w:t>
            </w:r>
            <w:r w:rsidRPr="003E1F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1F6A">
              <w:rPr>
                <w:b w:val="0"/>
                <w:sz w:val="24"/>
                <w:szCs w:val="24"/>
              </w:rPr>
              <w:t>Неменская</w:t>
            </w:r>
            <w:proofErr w:type="spellEnd"/>
            <w:r w:rsidRPr="003E1F6A">
              <w:rPr>
                <w:b w:val="0"/>
                <w:sz w:val="24"/>
                <w:szCs w:val="24"/>
              </w:rPr>
              <w:t xml:space="preserve"> Л.А. (под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Неменский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Б.М. Изобразительное искусство.</w:t>
            </w:r>
            <w:proofErr w:type="gramEnd"/>
            <w:r w:rsidRPr="00847649">
              <w:rPr>
                <w:b w:val="0"/>
                <w:sz w:val="24"/>
                <w:szCs w:val="24"/>
              </w:rPr>
              <w:t xml:space="preserve"> Методическое пособие к учебникам под ред.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Неменского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Б.М. 1-4 кла</w:t>
            </w:r>
            <w:r>
              <w:rPr>
                <w:b w:val="0"/>
                <w:sz w:val="24"/>
                <w:szCs w:val="24"/>
              </w:rPr>
              <w:t>ссы.- М.: Просвещение, 2015</w:t>
            </w:r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3E1F6A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3E1F6A">
              <w:rPr>
                <w:b w:val="0"/>
                <w:sz w:val="24"/>
                <w:szCs w:val="24"/>
              </w:rPr>
              <w:t>ред.Б.М.Неменского</w:t>
            </w:r>
            <w:proofErr w:type="spellEnd"/>
            <w:r w:rsidRPr="003E1F6A">
              <w:rPr>
                <w:b w:val="0"/>
                <w:sz w:val="24"/>
                <w:szCs w:val="24"/>
              </w:rPr>
              <w:t>). Изобразительное искусство. 1 класс. М., Просвещение, 201</w:t>
            </w:r>
            <w:r>
              <w:rPr>
                <w:b w:val="0"/>
                <w:sz w:val="24"/>
                <w:szCs w:val="24"/>
              </w:rPr>
              <w:t>5г.</w:t>
            </w:r>
          </w:p>
        </w:tc>
        <w:tc>
          <w:tcPr>
            <w:tcW w:w="2540" w:type="dxa"/>
            <w:vAlign w:val="center"/>
          </w:tcPr>
          <w:p w:rsidR="00BA07C4" w:rsidRPr="00AE4C58" w:rsidRDefault="00BA07C4" w:rsidP="00AE4C5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E4C58">
              <w:rPr>
                <w:rFonts w:ascii="Times New Roman" w:hAnsi="Times New Roman"/>
                <w:color w:val="000000"/>
              </w:rPr>
              <w:t xml:space="preserve">Горяева Н.А., </w:t>
            </w:r>
            <w:proofErr w:type="spellStart"/>
            <w:r w:rsidRPr="00AE4C58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AE4C58">
              <w:rPr>
                <w:rFonts w:ascii="Times New Roman" w:hAnsi="Times New Roman"/>
                <w:color w:val="000000"/>
              </w:rPr>
              <w:t xml:space="preserve"> Л.А., </w:t>
            </w:r>
            <w:proofErr w:type="gramStart"/>
            <w:r w:rsidRPr="00AE4C58">
              <w:rPr>
                <w:rFonts w:ascii="Times New Roman" w:hAnsi="Times New Roman"/>
                <w:color w:val="000000"/>
              </w:rPr>
              <w:t>Питерских</w:t>
            </w:r>
            <w:proofErr w:type="gramEnd"/>
            <w:r w:rsidRPr="00AE4C58">
              <w:rPr>
                <w:rFonts w:ascii="Times New Roman" w:hAnsi="Times New Roman"/>
                <w:color w:val="000000"/>
              </w:rPr>
              <w:t xml:space="preserve"> А.С. и др.  / Под ред. </w:t>
            </w:r>
            <w:proofErr w:type="spellStart"/>
            <w:r w:rsidRPr="00AE4C58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AE4C58">
              <w:rPr>
                <w:rFonts w:ascii="Times New Roman" w:hAnsi="Times New Roman"/>
                <w:color w:val="000000"/>
              </w:rPr>
              <w:t xml:space="preserve"> Б.М.</w:t>
            </w:r>
            <w:r w:rsidRPr="00AE4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4C58">
              <w:rPr>
                <w:rFonts w:ascii="Times New Roman" w:hAnsi="Times New Roman"/>
                <w:color w:val="000000"/>
              </w:rPr>
              <w:t>Изобразительное искусство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7.</w:t>
            </w:r>
          </w:p>
        </w:tc>
        <w:tc>
          <w:tcPr>
            <w:tcW w:w="3669" w:type="dxa"/>
          </w:tcPr>
          <w:p w:rsidR="00BA07C4" w:rsidRPr="00847649" w:rsidRDefault="00BA07C4" w:rsidP="002E7184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847649">
              <w:rPr>
                <w:b w:val="0"/>
                <w:sz w:val="24"/>
                <w:szCs w:val="24"/>
              </w:rPr>
              <w:t>Неменский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Б.М. Изобразительное искусство. Методическое пособие к учебникам под ред.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Неменского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Б.М. 1-4 кла</w:t>
            </w:r>
            <w:r>
              <w:rPr>
                <w:b w:val="0"/>
                <w:sz w:val="24"/>
                <w:szCs w:val="24"/>
              </w:rPr>
              <w:t>ссы.- М.: Просвещение, 2015</w:t>
            </w:r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07C4" w:rsidRPr="00BA1EEA" w:rsidTr="009D786E">
        <w:tc>
          <w:tcPr>
            <w:tcW w:w="1526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BA07C4" w:rsidRPr="005A57E7" w:rsidRDefault="00BA07C4" w:rsidP="00173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A07C4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BA07C4" w:rsidRPr="003E1F6A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Сборник программ к комплекту учебников «Школа России»:</w:t>
            </w:r>
            <w:r w:rsidRPr="003E1F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1F6A">
              <w:rPr>
                <w:b w:val="0"/>
                <w:sz w:val="24"/>
                <w:szCs w:val="24"/>
              </w:rPr>
              <w:t>Неменская</w:t>
            </w:r>
            <w:proofErr w:type="spellEnd"/>
            <w:r w:rsidRPr="003E1F6A">
              <w:rPr>
                <w:b w:val="0"/>
                <w:sz w:val="24"/>
                <w:szCs w:val="24"/>
              </w:rPr>
              <w:t xml:space="preserve"> Л.А. (под </w:t>
            </w:r>
            <w:proofErr w:type="spellStart"/>
            <w:r w:rsidRPr="003E1F6A">
              <w:rPr>
                <w:b w:val="0"/>
                <w:sz w:val="24"/>
                <w:szCs w:val="24"/>
              </w:rPr>
              <w:t>ред.Б.М.Неменского</w:t>
            </w:r>
            <w:proofErr w:type="spellEnd"/>
            <w:r w:rsidRPr="003E1F6A">
              <w:rPr>
                <w:b w:val="0"/>
                <w:sz w:val="24"/>
                <w:szCs w:val="24"/>
              </w:rPr>
              <w:t>). Изобразительное искусство. 1 класс. М., Просвещение, 201</w:t>
            </w:r>
            <w:r>
              <w:rPr>
                <w:b w:val="0"/>
                <w:sz w:val="24"/>
                <w:szCs w:val="24"/>
              </w:rPr>
              <w:t>5г.</w:t>
            </w:r>
          </w:p>
        </w:tc>
        <w:tc>
          <w:tcPr>
            <w:tcW w:w="2540" w:type="dxa"/>
            <w:vAlign w:val="bottom"/>
          </w:tcPr>
          <w:p w:rsidR="00BA07C4" w:rsidRPr="00AE4C58" w:rsidRDefault="00BA07C4" w:rsidP="00AE4C58">
            <w:pPr>
              <w:spacing w:after="0" w:line="0" w:lineRule="atLeast"/>
              <w:rPr>
                <w:rFonts w:ascii="Times New Roman" w:hAnsi="Times New Roman"/>
                <w:color w:val="222222"/>
              </w:rPr>
            </w:pPr>
            <w:proofErr w:type="spellStart"/>
            <w:r w:rsidRPr="00AE4C58">
              <w:rPr>
                <w:rFonts w:ascii="Times New Roman" w:hAnsi="Times New Roman"/>
                <w:color w:val="222222"/>
              </w:rPr>
              <w:lastRenderedPageBreak/>
              <w:t>Неменская</w:t>
            </w:r>
            <w:proofErr w:type="spellEnd"/>
            <w:r w:rsidRPr="00AE4C58">
              <w:rPr>
                <w:rFonts w:ascii="Times New Roman" w:hAnsi="Times New Roman"/>
                <w:color w:val="222222"/>
              </w:rPr>
              <w:t xml:space="preserve"> Л.А. / Под ред. </w:t>
            </w:r>
            <w:proofErr w:type="spellStart"/>
            <w:r w:rsidRPr="00AE4C58">
              <w:rPr>
                <w:rFonts w:ascii="Times New Roman" w:hAnsi="Times New Roman"/>
                <w:color w:val="222222"/>
              </w:rPr>
              <w:t>Неменского</w:t>
            </w:r>
            <w:proofErr w:type="spellEnd"/>
            <w:r w:rsidRPr="00AE4C58">
              <w:rPr>
                <w:rFonts w:ascii="Times New Roman" w:hAnsi="Times New Roman"/>
                <w:color w:val="222222"/>
              </w:rPr>
              <w:t xml:space="preserve"> Б.М.</w:t>
            </w:r>
            <w:r w:rsidRPr="00AE4C58">
              <w:rPr>
                <w:rFonts w:ascii="Times New Roman" w:hAnsi="Times New Roman"/>
                <w:color w:val="222222"/>
                <w:sz w:val="14"/>
                <w:szCs w:val="14"/>
                <w:shd w:val="clear" w:color="auto" w:fill="F8F8F8"/>
              </w:rPr>
              <w:t xml:space="preserve"> </w:t>
            </w:r>
            <w:r w:rsidRPr="00AE4C58">
              <w:rPr>
                <w:rFonts w:ascii="Times New Roman" w:hAnsi="Times New Roman"/>
                <w:color w:val="222222"/>
                <w:shd w:val="clear" w:color="auto" w:fill="F8F8F8"/>
              </w:rPr>
              <w:lastRenderedPageBreak/>
              <w:t>Изобразительное искусство</w:t>
            </w:r>
            <w:r w:rsidRPr="00AE4C58">
              <w:rPr>
                <w:rFonts w:ascii="Times New Roman" w:hAnsi="Times New Roman"/>
                <w:color w:val="000000"/>
              </w:rPr>
              <w:t>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</w:p>
        </w:tc>
        <w:tc>
          <w:tcPr>
            <w:tcW w:w="3669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07C4" w:rsidRPr="00BA1EEA" w:rsidTr="009D786E">
        <w:tc>
          <w:tcPr>
            <w:tcW w:w="1526" w:type="dxa"/>
          </w:tcPr>
          <w:p w:rsidR="00BA07C4" w:rsidRPr="00BA1EEA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ехнология</w:t>
            </w:r>
          </w:p>
        </w:tc>
        <w:tc>
          <w:tcPr>
            <w:tcW w:w="850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BA07C4" w:rsidRPr="005A57E7" w:rsidRDefault="00BA07C4" w:rsidP="00173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A07C4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 xml:space="preserve">Примерные программы начального общего </w:t>
            </w: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BA07C4" w:rsidRPr="00847649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Сборник программ к комплекту учебников «Школа России»:</w:t>
            </w:r>
            <w:r w:rsidRPr="003E1F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Лутцева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Е. А. , Зуева Т. П. Технология. 1 класс.- М.: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7649">
                <w:rPr>
                  <w:b w:val="0"/>
                  <w:sz w:val="24"/>
                  <w:szCs w:val="24"/>
                </w:rPr>
                <w:t>2015 г</w:t>
              </w:r>
            </w:smartTag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BA07C4" w:rsidRPr="00AE4C58" w:rsidRDefault="00BA07C4" w:rsidP="00AE4C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C58">
              <w:rPr>
                <w:rFonts w:ascii="Times New Roman" w:hAnsi="Times New Roman"/>
                <w:color w:val="000000"/>
              </w:rPr>
              <w:lastRenderedPageBreak/>
              <w:t>Лутцева</w:t>
            </w:r>
            <w:proofErr w:type="spellEnd"/>
            <w:r w:rsidRPr="00AE4C58">
              <w:rPr>
                <w:rFonts w:ascii="Times New Roman" w:hAnsi="Times New Roman"/>
                <w:color w:val="000000"/>
              </w:rPr>
              <w:t xml:space="preserve"> Е.А., Зуева Т.П.Технология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5.</w:t>
            </w:r>
          </w:p>
        </w:tc>
        <w:tc>
          <w:tcPr>
            <w:tcW w:w="3669" w:type="dxa"/>
          </w:tcPr>
          <w:p w:rsidR="00BA07C4" w:rsidRPr="00847649" w:rsidRDefault="00BA07C4" w:rsidP="00173BD8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847649">
              <w:rPr>
                <w:b w:val="0"/>
                <w:sz w:val="24"/>
                <w:szCs w:val="24"/>
              </w:rPr>
              <w:t>Роговцева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Н.И., Богданова Н.В.,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Фрейтаг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И.П. Уроки технологии: Человек. Природа. Техника. Книга для учителя. </w:t>
            </w:r>
            <w:r>
              <w:rPr>
                <w:b w:val="0"/>
                <w:sz w:val="24"/>
                <w:szCs w:val="24"/>
              </w:rPr>
              <w:t>1 класс.- М.: Просвещение, 2015</w:t>
            </w:r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1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school2100.com/</w:t>
              </w:r>
            </w:hyperlink>
          </w:p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2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www.uchportal.ru/</w:t>
              </w:r>
            </w:hyperlink>
          </w:p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3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nsportal.ru/</w:t>
              </w:r>
            </w:hyperlink>
          </w:p>
          <w:p w:rsidR="00BA07C4" w:rsidRPr="00BA1EEA" w:rsidRDefault="00BA07C4" w:rsidP="002E7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7649">
              <w:rPr>
                <w:rFonts w:ascii="Times New Roman" w:hAnsi="Times New Roman"/>
                <w:sz w:val="24"/>
              </w:rPr>
              <w:t>http://infourok.ru/</w:t>
            </w:r>
          </w:p>
        </w:tc>
      </w:tr>
      <w:tr w:rsidR="00BA07C4" w:rsidRPr="00BA1EEA" w:rsidTr="009D786E">
        <w:tc>
          <w:tcPr>
            <w:tcW w:w="1526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BA07C4" w:rsidRPr="005A57E7" w:rsidRDefault="00BA07C4" w:rsidP="00173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A07C4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BA07C4" w:rsidRPr="00847649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Сборник программ к комплекту учебников «Школа России»:</w:t>
            </w:r>
            <w:r w:rsidRPr="003E1F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Лутцева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Е. А. , Зуева Т. П. Технология. 1 класс.- М.: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7649">
                <w:rPr>
                  <w:b w:val="0"/>
                  <w:sz w:val="24"/>
                  <w:szCs w:val="24"/>
                </w:rPr>
                <w:t>2015 г</w:t>
              </w:r>
            </w:smartTag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BA07C4" w:rsidRPr="00AE4C58" w:rsidRDefault="00BA07C4" w:rsidP="00AE4C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C58">
              <w:rPr>
                <w:rFonts w:ascii="Times New Roman" w:hAnsi="Times New Roman"/>
                <w:color w:val="000000"/>
              </w:rPr>
              <w:t>Лутцева</w:t>
            </w:r>
            <w:proofErr w:type="spellEnd"/>
            <w:r w:rsidRPr="00AE4C58">
              <w:rPr>
                <w:rFonts w:ascii="Times New Roman" w:hAnsi="Times New Roman"/>
                <w:color w:val="000000"/>
              </w:rPr>
              <w:t xml:space="preserve"> Е.А., Зуева Т.П.Технология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6.</w:t>
            </w:r>
          </w:p>
        </w:tc>
        <w:tc>
          <w:tcPr>
            <w:tcW w:w="3669" w:type="dxa"/>
          </w:tcPr>
          <w:p w:rsidR="00BA07C4" w:rsidRPr="00847649" w:rsidRDefault="00BA07C4" w:rsidP="00173BD8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847649">
              <w:rPr>
                <w:b w:val="0"/>
                <w:sz w:val="24"/>
                <w:szCs w:val="24"/>
              </w:rPr>
              <w:t>Роговцева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Н.И., Богданова Н.В.,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Фрейтаг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И.П. Уроки технологии: Человек. Природа. Техника. Книга для учителя. </w:t>
            </w:r>
            <w:r>
              <w:rPr>
                <w:b w:val="0"/>
                <w:sz w:val="24"/>
                <w:szCs w:val="24"/>
              </w:rPr>
              <w:t>2 класс.- М.: Просвещение, 2015</w:t>
            </w:r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4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school2100.com/</w:t>
              </w:r>
            </w:hyperlink>
          </w:p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5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www.uchportal.ru/</w:t>
              </w:r>
            </w:hyperlink>
          </w:p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6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nsportal.ru/</w:t>
              </w:r>
            </w:hyperlink>
          </w:p>
          <w:p w:rsidR="00BA07C4" w:rsidRPr="00BA1EEA" w:rsidRDefault="00BA07C4" w:rsidP="002E7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7649">
              <w:rPr>
                <w:rFonts w:ascii="Times New Roman" w:hAnsi="Times New Roman"/>
                <w:sz w:val="24"/>
              </w:rPr>
              <w:t>http://infourok.ru/</w:t>
            </w:r>
          </w:p>
        </w:tc>
      </w:tr>
      <w:tr w:rsidR="00BA07C4" w:rsidRPr="00BA1EEA" w:rsidTr="009D786E">
        <w:tc>
          <w:tcPr>
            <w:tcW w:w="1526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BA07C4" w:rsidRPr="005A57E7" w:rsidRDefault="00BA07C4" w:rsidP="00173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A07C4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 xml:space="preserve">Примерные программы начального общего </w:t>
            </w: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BA07C4" w:rsidRPr="00847649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Сборник программ к комплекту учебников «Школа России»:</w:t>
            </w:r>
            <w:r w:rsidRPr="003E1F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Лутцева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Е. А. , Зуева Т. П. Технология. 1 класс.- М.: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7649">
                <w:rPr>
                  <w:b w:val="0"/>
                  <w:sz w:val="24"/>
                  <w:szCs w:val="24"/>
                </w:rPr>
                <w:t>2015 г</w:t>
              </w:r>
            </w:smartTag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BA07C4" w:rsidRPr="00AE4C58" w:rsidRDefault="00BA07C4" w:rsidP="00AE4C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C58">
              <w:rPr>
                <w:rFonts w:ascii="Times New Roman" w:hAnsi="Times New Roman"/>
                <w:color w:val="000000"/>
              </w:rPr>
              <w:lastRenderedPageBreak/>
              <w:t>Лутцева</w:t>
            </w:r>
            <w:proofErr w:type="spellEnd"/>
            <w:r w:rsidRPr="00AE4C58">
              <w:rPr>
                <w:rFonts w:ascii="Times New Roman" w:hAnsi="Times New Roman"/>
                <w:color w:val="000000"/>
              </w:rPr>
              <w:t xml:space="preserve"> Е.А., Зуева Т.П.Технология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7.</w:t>
            </w:r>
          </w:p>
        </w:tc>
        <w:tc>
          <w:tcPr>
            <w:tcW w:w="3669" w:type="dxa"/>
          </w:tcPr>
          <w:p w:rsidR="00BA07C4" w:rsidRPr="00847649" w:rsidRDefault="00BA07C4" w:rsidP="00173BD8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847649">
              <w:rPr>
                <w:b w:val="0"/>
                <w:sz w:val="24"/>
                <w:szCs w:val="24"/>
              </w:rPr>
              <w:t>Роговцева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Н.И., Богданова Н.В.,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Фрейтаг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И.П. Уроки технологии: Человек. Природа. Техника. Книга для учителя. </w:t>
            </w:r>
            <w:r>
              <w:rPr>
                <w:b w:val="0"/>
                <w:sz w:val="24"/>
                <w:szCs w:val="24"/>
              </w:rPr>
              <w:t>3 класс.- М.: Просвещение, 2015</w:t>
            </w:r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7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school2100.com/</w:t>
              </w:r>
            </w:hyperlink>
          </w:p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8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www.uchportal.ru/</w:t>
              </w:r>
            </w:hyperlink>
          </w:p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9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nsportal.ru/</w:t>
              </w:r>
            </w:hyperlink>
          </w:p>
          <w:p w:rsidR="00BA07C4" w:rsidRPr="00BA1EEA" w:rsidRDefault="00BA07C4" w:rsidP="002E7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7649">
              <w:rPr>
                <w:rFonts w:ascii="Times New Roman" w:hAnsi="Times New Roman"/>
                <w:sz w:val="24"/>
              </w:rPr>
              <w:t>http://infourok.ru/</w:t>
            </w:r>
          </w:p>
        </w:tc>
      </w:tr>
      <w:tr w:rsidR="00BA07C4" w:rsidRPr="00BA1EEA" w:rsidTr="009D786E">
        <w:tc>
          <w:tcPr>
            <w:tcW w:w="1526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A07C4" w:rsidRDefault="00BA07C4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BA07C4" w:rsidRPr="005A57E7" w:rsidRDefault="00BA07C4" w:rsidP="00173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 нач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щего образовани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,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3</w:t>
            </w:r>
            <w:r w:rsidRPr="005A57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A07C4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Примерные программы начального общего образования</w:t>
            </w:r>
            <w:r w:rsidRPr="003E1F6A">
              <w:rPr>
                <w:b w:val="0"/>
                <w:sz w:val="24"/>
                <w:szCs w:val="24"/>
              </w:rPr>
              <w:t xml:space="preserve"> М.,</w:t>
            </w:r>
            <w:r w:rsidRPr="009B43C1">
              <w:rPr>
                <w:b w:val="0"/>
                <w:sz w:val="24"/>
                <w:szCs w:val="24"/>
              </w:rPr>
              <w:t xml:space="preserve"> Просвещение, 201</w:t>
            </w:r>
            <w:r>
              <w:rPr>
                <w:b w:val="0"/>
                <w:sz w:val="24"/>
                <w:szCs w:val="24"/>
              </w:rPr>
              <w:t>5г;</w:t>
            </w:r>
          </w:p>
          <w:p w:rsidR="00BA07C4" w:rsidRPr="00847649" w:rsidRDefault="00BA07C4" w:rsidP="00173B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1F6A">
              <w:rPr>
                <w:b w:val="0"/>
                <w:bCs w:val="0"/>
                <w:color w:val="000000"/>
                <w:sz w:val="24"/>
                <w:szCs w:val="24"/>
              </w:rPr>
              <w:t>Сборник программ к комплекту учебников «Школа России»:</w:t>
            </w:r>
            <w:r w:rsidRPr="003E1F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Лутцева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Е. А. , Зуева Т. П. Технология. 1 класс.- М.: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7649">
                <w:rPr>
                  <w:b w:val="0"/>
                  <w:sz w:val="24"/>
                  <w:szCs w:val="24"/>
                </w:rPr>
                <w:t>2015 г</w:t>
              </w:r>
            </w:smartTag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BA07C4" w:rsidRPr="00AE4C58" w:rsidRDefault="00BA07C4" w:rsidP="00AE4C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C58">
              <w:rPr>
                <w:rFonts w:ascii="Times New Roman" w:hAnsi="Times New Roman"/>
                <w:color w:val="000000"/>
              </w:rPr>
              <w:t>Лутцева</w:t>
            </w:r>
            <w:proofErr w:type="spellEnd"/>
            <w:r w:rsidRPr="00AE4C58">
              <w:rPr>
                <w:rFonts w:ascii="Times New Roman" w:hAnsi="Times New Roman"/>
                <w:color w:val="000000"/>
              </w:rPr>
              <w:t xml:space="preserve"> Е.А., Зуева Т.П.Технология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8.</w:t>
            </w:r>
          </w:p>
        </w:tc>
        <w:tc>
          <w:tcPr>
            <w:tcW w:w="3669" w:type="dxa"/>
          </w:tcPr>
          <w:p w:rsidR="00BA07C4" w:rsidRPr="00847649" w:rsidRDefault="00BA07C4" w:rsidP="00173BD8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847649">
              <w:rPr>
                <w:b w:val="0"/>
                <w:sz w:val="24"/>
                <w:szCs w:val="24"/>
              </w:rPr>
              <w:t>Роговцева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Н.И., Богданова Н.В., </w:t>
            </w:r>
            <w:proofErr w:type="spellStart"/>
            <w:r w:rsidRPr="00847649">
              <w:rPr>
                <w:b w:val="0"/>
                <w:sz w:val="24"/>
                <w:szCs w:val="24"/>
              </w:rPr>
              <w:t>Фрейтаг</w:t>
            </w:r>
            <w:proofErr w:type="spellEnd"/>
            <w:r w:rsidRPr="00847649">
              <w:rPr>
                <w:b w:val="0"/>
                <w:sz w:val="24"/>
                <w:szCs w:val="24"/>
              </w:rPr>
              <w:t xml:space="preserve"> И.П. Уроки технологии: Человек. Природа. Техника. Книга для учителя. </w:t>
            </w:r>
            <w:r>
              <w:rPr>
                <w:b w:val="0"/>
                <w:sz w:val="24"/>
                <w:szCs w:val="24"/>
              </w:rPr>
              <w:t>4 класс.- М.: Просвещение, 2015</w:t>
            </w:r>
            <w:r w:rsidRPr="00847649">
              <w:rPr>
                <w:b w:val="0"/>
                <w:sz w:val="24"/>
                <w:szCs w:val="24"/>
              </w:rPr>
              <w:t>.</w:t>
            </w:r>
          </w:p>
          <w:p w:rsidR="00BA07C4" w:rsidRPr="00847649" w:rsidRDefault="00BA07C4" w:rsidP="0017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00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school2100.com/</w:t>
              </w:r>
            </w:hyperlink>
          </w:p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01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www.uchportal.ru/</w:t>
              </w:r>
            </w:hyperlink>
          </w:p>
          <w:p w:rsidR="00BA07C4" w:rsidRPr="00847649" w:rsidRDefault="000E6C10" w:rsidP="002E71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02" w:history="1">
              <w:r w:rsidR="00BA07C4" w:rsidRPr="00847649">
                <w:rPr>
                  <w:rStyle w:val="a3"/>
                  <w:rFonts w:ascii="Times New Roman" w:hAnsi="Times New Roman"/>
                  <w:sz w:val="24"/>
                </w:rPr>
                <w:t>http://nsportal.ru/</w:t>
              </w:r>
            </w:hyperlink>
          </w:p>
          <w:p w:rsidR="00BA07C4" w:rsidRPr="00BA1EEA" w:rsidRDefault="00BA07C4" w:rsidP="002E71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7649">
              <w:rPr>
                <w:rFonts w:ascii="Times New Roman" w:hAnsi="Times New Roman"/>
                <w:sz w:val="24"/>
              </w:rPr>
              <w:t>http://infourok.ru/</w:t>
            </w:r>
          </w:p>
        </w:tc>
      </w:tr>
      <w:tr w:rsidR="006437DF" w:rsidRPr="00BA1EEA" w:rsidTr="009D786E">
        <w:tc>
          <w:tcPr>
            <w:tcW w:w="1526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50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6437DF" w:rsidRPr="006437DF" w:rsidRDefault="006437DF" w:rsidP="00BA07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37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вторская  программы  Физическая культура. 1-4 классы. Рабочие программы. Лях </w:t>
            </w:r>
            <w:r w:rsidRPr="006437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.И.  Москва «Просвещение» 2015</w:t>
            </w:r>
          </w:p>
        </w:tc>
        <w:tc>
          <w:tcPr>
            <w:tcW w:w="2540" w:type="dxa"/>
            <w:vAlign w:val="center"/>
          </w:tcPr>
          <w:p w:rsidR="006437DF" w:rsidRPr="00AE4C58" w:rsidRDefault="006437DF" w:rsidP="00AE4C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C58">
              <w:rPr>
                <w:rFonts w:ascii="Times New Roman" w:hAnsi="Times New Roman"/>
                <w:color w:val="000000"/>
              </w:rPr>
              <w:lastRenderedPageBreak/>
              <w:t>Лях В.И.</w:t>
            </w:r>
            <w:r w:rsidRPr="00AE4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4C58">
              <w:rPr>
                <w:rFonts w:ascii="Times New Roman" w:hAnsi="Times New Roman"/>
                <w:color w:val="000000"/>
              </w:rPr>
              <w:t>Физическая культура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5.</w:t>
            </w:r>
          </w:p>
        </w:tc>
        <w:tc>
          <w:tcPr>
            <w:tcW w:w="3669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437DF" w:rsidRPr="006437DF" w:rsidRDefault="006437DF" w:rsidP="006437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на 5»</w:t>
            </w:r>
          </w:p>
          <w:p w:rsidR="006437DF" w:rsidRPr="006437DF" w:rsidRDefault="000E6C10" w:rsidP="00643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03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-na5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6437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643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04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instruktor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6437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в школе»</w:t>
            </w:r>
          </w:p>
          <w:p w:rsidR="006437DF" w:rsidRPr="006437DF" w:rsidRDefault="000E6C10" w:rsidP="00643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05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vshkole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6437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643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06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multiurok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6437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оц. Сеть работников образования «Наш Сайт»</w:t>
            </w:r>
          </w:p>
          <w:p w:rsidR="006437DF" w:rsidRPr="006437DF" w:rsidRDefault="000E6C10" w:rsidP="006437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07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nsportal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437DF" w:rsidRPr="00BA1EEA" w:rsidTr="009D786E">
        <w:tc>
          <w:tcPr>
            <w:tcW w:w="1526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37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ская  программы  Физическая культура. 1-4 классы. Рабочие программы. Лях В.И.  Москва «Просвещение» 2015</w:t>
            </w:r>
          </w:p>
        </w:tc>
        <w:tc>
          <w:tcPr>
            <w:tcW w:w="2540" w:type="dxa"/>
            <w:vAlign w:val="center"/>
          </w:tcPr>
          <w:p w:rsidR="006437DF" w:rsidRPr="00AE4C58" w:rsidRDefault="006437DF" w:rsidP="00AE4C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C58">
              <w:rPr>
                <w:rFonts w:ascii="Times New Roman" w:hAnsi="Times New Roman"/>
                <w:color w:val="000000"/>
              </w:rPr>
              <w:t>Лях В.И.</w:t>
            </w:r>
            <w:r w:rsidRPr="00AE4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4C58">
              <w:rPr>
                <w:rFonts w:ascii="Times New Roman" w:hAnsi="Times New Roman"/>
                <w:color w:val="000000"/>
              </w:rPr>
              <w:t>Физическая культура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6.</w:t>
            </w:r>
          </w:p>
        </w:tc>
        <w:tc>
          <w:tcPr>
            <w:tcW w:w="3669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на 5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08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-na5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09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instruktor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в школе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0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vshkole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1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multiurok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оц. Сеть работников образования «Наш Сайт»</w:t>
            </w:r>
          </w:p>
          <w:p w:rsidR="006437DF" w:rsidRPr="006437DF" w:rsidRDefault="000E6C10" w:rsidP="00173B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2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nsportal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437DF" w:rsidRPr="00BA1EEA" w:rsidTr="009D786E">
        <w:tc>
          <w:tcPr>
            <w:tcW w:w="1526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37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вторская  программы  Физическая культура. 1-4 классы. Рабочие программы. Лях В.И. </w:t>
            </w:r>
            <w:r w:rsidR="00C67A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437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Москва «Просвещение» 2015</w:t>
            </w:r>
          </w:p>
        </w:tc>
        <w:tc>
          <w:tcPr>
            <w:tcW w:w="2540" w:type="dxa"/>
            <w:vAlign w:val="center"/>
          </w:tcPr>
          <w:p w:rsidR="006437DF" w:rsidRPr="00AE4C58" w:rsidRDefault="006437DF" w:rsidP="00AE4C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C58">
              <w:rPr>
                <w:rFonts w:ascii="Times New Roman" w:hAnsi="Times New Roman"/>
                <w:color w:val="000000"/>
              </w:rPr>
              <w:t>Лях В.И.</w:t>
            </w:r>
            <w:r w:rsidRPr="00AE4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4C58">
              <w:rPr>
                <w:rFonts w:ascii="Times New Roman" w:hAnsi="Times New Roman"/>
                <w:color w:val="000000"/>
              </w:rPr>
              <w:t>Физическая культура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6.</w:t>
            </w:r>
          </w:p>
        </w:tc>
        <w:tc>
          <w:tcPr>
            <w:tcW w:w="3669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на 5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3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-na5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4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instruktor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в школе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5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vshkole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6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multiurok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lastRenderedPageBreak/>
              <w:t>Соц. Сеть работников образования «Наш Сайт»</w:t>
            </w:r>
          </w:p>
          <w:p w:rsidR="006437DF" w:rsidRPr="006437DF" w:rsidRDefault="000E6C10" w:rsidP="00173B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7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nsportal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437DF" w:rsidRPr="00BA1EEA" w:rsidTr="009D786E">
        <w:tc>
          <w:tcPr>
            <w:tcW w:w="1526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37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ская  программы  Физическая культура. 1-4 классы. Рабочие программы. Лях В.И.  Москва «Просвещение» 2015</w:t>
            </w:r>
          </w:p>
        </w:tc>
        <w:tc>
          <w:tcPr>
            <w:tcW w:w="2540" w:type="dxa"/>
            <w:vAlign w:val="center"/>
          </w:tcPr>
          <w:p w:rsidR="006437DF" w:rsidRPr="00AE4C58" w:rsidRDefault="006437DF" w:rsidP="00AE4C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C58">
              <w:rPr>
                <w:rFonts w:ascii="Times New Roman" w:hAnsi="Times New Roman"/>
                <w:color w:val="000000"/>
              </w:rPr>
              <w:t>Лях В.И.</w:t>
            </w:r>
            <w:r w:rsidRPr="00AE4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4C58">
              <w:rPr>
                <w:rFonts w:ascii="Times New Roman" w:hAnsi="Times New Roman"/>
                <w:color w:val="000000"/>
              </w:rPr>
              <w:t>Физическая культура.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6.</w:t>
            </w:r>
          </w:p>
        </w:tc>
        <w:tc>
          <w:tcPr>
            <w:tcW w:w="3669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на 5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8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-na5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19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instruktor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в школе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0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vshkole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1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multiurok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оц. Сеть работников образования «Наш Сайт»</w:t>
            </w:r>
          </w:p>
          <w:p w:rsidR="006437DF" w:rsidRPr="006437DF" w:rsidRDefault="000E6C10" w:rsidP="00173B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2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nsportal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437DF" w:rsidRPr="00BA1EEA" w:rsidTr="00994113">
        <w:tc>
          <w:tcPr>
            <w:tcW w:w="1526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вижные игры</w:t>
            </w:r>
          </w:p>
        </w:tc>
        <w:tc>
          <w:tcPr>
            <w:tcW w:w="850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37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ская  программы  Физическая культура. 1-4 классы. Рабочие программы. Лях В.И.  Москва «Просвещение» 2015</w:t>
            </w:r>
          </w:p>
        </w:tc>
        <w:tc>
          <w:tcPr>
            <w:tcW w:w="2540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4C58">
              <w:rPr>
                <w:rFonts w:ascii="Times New Roman" w:hAnsi="Times New Roman"/>
                <w:color w:val="000000"/>
              </w:rPr>
              <w:t>Лях В.И.</w:t>
            </w:r>
            <w:r w:rsidRPr="00AE4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4C58">
              <w:rPr>
                <w:rFonts w:ascii="Times New Roman" w:hAnsi="Times New Roman"/>
                <w:color w:val="000000"/>
              </w:rPr>
              <w:t>Физическая культура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на 5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3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-na5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4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instruktor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в школе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5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vshkole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6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multiurok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оц. Сеть работников образования «Наш Сайт»</w:t>
            </w:r>
          </w:p>
          <w:p w:rsidR="006437DF" w:rsidRPr="006437DF" w:rsidRDefault="000E6C10" w:rsidP="00173B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7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nsportal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437DF" w:rsidRPr="00BA1EEA" w:rsidTr="00994113">
        <w:tc>
          <w:tcPr>
            <w:tcW w:w="1526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6437DF" w:rsidRPr="000012C0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рская  программы  Физическая культура. 1-4 классы. Рабочие программы. Лях В.И.  Москва «Просвещение» 2015</w:t>
            </w:r>
          </w:p>
        </w:tc>
        <w:tc>
          <w:tcPr>
            <w:tcW w:w="2540" w:type="dxa"/>
          </w:tcPr>
          <w:p w:rsidR="006437DF" w:rsidRPr="008624C3" w:rsidRDefault="006437DF" w:rsidP="009D78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24C3">
              <w:rPr>
                <w:rFonts w:ascii="Times New Roman" w:hAnsi="Times New Roman"/>
                <w:color w:val="000000"/>
              </w:rPr>
              <w:t>Лях В.И.</w:t>
            </w:r>
            <w:r w:rsidRPr="00862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4C3">
              <w:rPr>
                <w:rFonts w:ascii="Times New Roman" w:hAnsi="Times New Roman"/>
                <w:color w:val="000000"/>
              </w:rPr>
              <w:t>Физическая культура</w:t>
            </w:r>
            <w:r w:rsidRPr="008624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на 5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8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-na5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29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instruktor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в школе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0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vshkole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1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multiurok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оц. Сеть работников образования «Наш Сайт»</w:t>
            </w:r>
          </w:p>
          <w:p w:rsidR="006437DF" w:rsidRPr="006437DF" w:rsidRDefault="000E6C10" w:rsidP="00173B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2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nsportal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437DF" w:rsidRPr="00BA1EEA" w:rsidTr="006437DF">
        <w:trPr>
          <w:trHeight w:val="3991"/>
        </w:trPr>
        <w:tc>
          <w:tcPr>
            <w:tcW w:w="1526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6437DF" w:rsidRPr="000012C0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рская  программы  Физическая культура. 1-4 классы. Рабочие программы. Лях В.И.  Москва «Просвещение» 2015</w:t>
            </w:r>
          </w:p>
        </w:tc>
        <w:tc>
          <w:tcPr>
            <w:tcW w:w="2540" w:type="dxa"/>
          </w:tcPr>
          <w:p w:rsidR="006437DF" w:rsidRPr="008624C3" w:rsidRDefault="006437DF" w:rsidP="009D78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24C3">
              <w:rPr>
                <w:rFonts w:ascii="Times New Roman" w:hAnsi="Times New Roman"/>
                <w:color w:val="000000"/>
              </w:rPr>
              <w:t>Лях В.И.</w:t>
            </w:r>
            <w:r w:rsidRPr="00862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4C3">
              <w:rPr>
                <w:rFonts w:ascii="Times New Roman" w:hAnsi="Times New Roman"/>
                <w:color w:val="000000"/>
              </w:rPr>
              <w:t>Физическая культура</w:t>
            </w:r>
            <w:r w:rsidRPr="008624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на 5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3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-na5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4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instruktor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в школе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5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vshkole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6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multiurok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оц. Сеть работников образования «Наш Сайт»</w:t>
            </w:r>
          </w:p>
          <w:p w:rsidR="006437DF" w:rsidRPr="006437DF" w:rsidRDefault="000E6C10" w:rsidP="00173B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7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nsportal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437DF" w:rsidRPr="00BA1EEA" w:rsidTr="00994113">
        <w:tc>
          <w:tcPr>
            <w:tcW w:w="1526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6437DF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6437DF" w:rsidRPr="00C67A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вторская  программы  Физическая культура. 1-4 классы. Рабочие </w:t>
            </w:r>
            <w:r w:rsidRPr="00C67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ы. Лях В.И.  Москва «Просвещение» 2015</w:t>
            </w:r>
          </w:p>
        </w:tc>
        <w:tc>
          <w:tcPr>
            <w:tcW w:w="2540" w:type="dxa"/>
          </w:tcPr>
          <w:p w:rsidR="006437DF" w:rsidRPr="008624C3" w:rsidRDefault="006437DF" w:rsidP="009D78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24C3">
              <w:rPr>
                <w:rFonts w:ascii="Times New Roman" w:hAnsi="Times New Roman"/>
                <w:color w:val="000000"/>
              </w:rPr>
              <w:lastRenderedPageBreak/>
              <w:t>Лях В.И.</w:t>
            </w:r>
            <w:r w:rsidRPr="00862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4C3">
              <w:rPr>
                <w:rFonts w:ascii="Times New Roman" w:hAnsi="Times New Roman"/>
                <w:color w:val="000000"/>
              </w:rPr>
              <w:t>Физическая культура</w:t>
            </w:r>
            <w:r w:rsidRPr="008624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AE4C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6437DF" w:rsidRPr="00BA1EEA" w:rsidRDefault="006437DF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на 5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8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-na5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39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instruktor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Физкультура в школе»</w:t>
            </w:r>
          </w:p>
          <w:p w:rsidR="006437DF" w:rsidRPr="006437DF" w:rsidRDefault="000E6C10" w:rsidP="00173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40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://fizkulturavshkole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37DF" w:rsidRPr="006437DF" w:rsidRDefault="006437DF" w:rsidP="00173B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37D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6437DF">
              <w:rPr>
                <w:rFonts w:ascii="Times New Roman" w:hAnsi="Times New Roman"/>
                <w:sz w:val="28"/>
                <w:szCs w:val="28"/>
              </w:rPr>
              <w:t>Мультиурок</w:t>
            </w:r>
            <w:proofErr w:type="spellEnd"/>
            <w:r w:rsidRPr="006437D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37DF" w:rsidRPr="006437DF" w:rsidRDefault="000E6C10" w:rsidP="00C67A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341" w:history="1">
              <w:r w:rsidR="006437DF" w:rsidRPr="006437DF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</w:rPr>
                <w:t>https://multiurok.ru</w:t>
              </w:r>
            </w:hyperlink>
            <w:r w:rsidR="006437DF" w:rsidRPr="006437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</w:p>
        </w:tc>
      </w:tr>
      <w:tr w:rsidR="006437DF" w:rsidRPr="00BA1EEA" w:rsidTr="009D786E">
        <w:tc>
          <w:tcPr>
            <w:tcW w:w="14692" w:type="dxa"/>
            <w:gridSpan w:val="6"/>
          </w:tcPr>
          <w:p w:rsidR="006437DF" w:rsidRPr="00BA1EEA" w:rsidRDefault="006437DF" w:rsidP="00AE4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Е ОБЩЕЕ ОБРАЗОВАНИЕ</w:t>
            </w:r>
          </w:p>
        </w:tc>
      </w:tr>
      <w:tr w:rsidR="008E1BFD" w:rsidRPr="00BA1EEA" w:rsidTr="008E1BFD">
        <w:trPr>
          <w:trHeight w:val="504"/>
        </w:trPr>
        <w:tc>
          <w:tcPr>
            <w:tcW w:w="1526" w:type="dxa"/>
          </w:tcPr>
          <w:p w:rsidR="008E1BFD" w:rsidRDefault="008E1BFD" w:rsidP="00E42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:rsidR="008E1BFD" w:rsidRDefault="008E1BFD" w:rsidP="00E429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8E1BFD" w:rsidRPr="00BA1EEA" w:rsidRDefault="008E1BFD" w:rsidP="00E429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8E1BFD" w:rsidRPr="00E16123" w:rsidRDefault="008E1BFD" w:rsidP="00E429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16123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Т.А., Баранов М. Т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Л.А. и др.</w:t>
            </w:r>
            <w:r w:rsidRPr="00E16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6123">
              <w:rPr>
                <w:rFonts w:ascii="Times New Roman" w:hAnsi="Times New Roman"/>
                <w:color w:val="000000"/>
              </w:rPr>
              <w:t>Русский язык. В 2-х частях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proofErr w:type="gramEnd"/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Просвещение, 2015.</w:t>
            </w:r>
          </w:p>
        </w:tc>
        <w:tc>
          <w:tcPr>
            <w:tcW w:w="3669" w:type="dxa"/>
          </w:tcPr>
          <w:p w:rsidR="008E1BFD" w:rsidRPr="008E1BFD" w:rsidRDefault="008E1BFD" w:rsidP="00E429E0">
            <w:pPr>
              <w:rPr>
                <w:rFonts w:ascii="Times New Roman" w:hAnsi="Times New Roman"/>
                <w:sz w:val="20"/>
                <w:szCs w:val="20"/>
              </w:rPr>
            </w:pPr>
            <w:r w:rsidRPr="008E1BFD">
              <w:rPr>
                <w:rFonts w:ascii="Times New Roman" w:hAnsi="Times New Roman"/>
                <w:sz w:val="20"/>
                <w:szCs w:val="20"/>
              </w:rPr>
              <w:t xml:space="preserve">Егорова Н.В. Поурочные разработки по русскому языку. 5класс. -2-е изд., </w:t>
            </w:r>
            <w:proofErr w:type="spellStart"/>
            <w:r w:rsidRPr="008E1BFD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8E1B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E1BFD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8E1BFD">
              <w:rPr>
                <w:rFonts w:ascii="Times New Roman" w:hAnsi="Times New Roman"/>
                <w:sz w:val="20"/>
                <w:szCs w:val="20"/>
              </w:rPr>
              <w:t>.: ВАКО, 2015.- 416с. – (В помощь школьному учителю).</w:t>
            </w:r>
          </w:p>
          <w:p w:rsidR="008E1BFD" w:rsidRPr="008E1BFD" w:rsidRDefault="008E1BFD" w:rsidP="00E429E0">
            <w:pPr>
              <w:rPr>
                <w:rFonts w:ascii="Times New Roman" w:hAnsi="Times New Roman"/>
                <w:sz w:val="20"/>
                <w:szCs w:val="20"/>
              </w:rPr>
            </w:pPr>
            <w:r w:rsidRPr="008E1BFD">
              <w:rPr>
                <w:rFonts w:ascii="Times New Roman" w:hAnsi="Times New Roman"/>
                <w:sz w:val="20"/>
                <w:szCs w:val="20"/>
              </w:rPr>
              <w:t xml:space="preserve">Егорова Н.В. Универсальные поурочные разработки по литературе. 5класс. </w:t>
            </w:r>
            <w:proofErr w:type="gramStart"/>
            <w:r w:rsidRPr="008E1BFD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8E1BFD">
              <w:rPr>
                <w:rFonts w:ascii="Times New Roman" w:hAnsi="Times New Roman"/>
                <w:sz w:val="20"/>
                <w:szCs w:val="20"/>
              </w:rPr>
              <w:t>.: ВАКО, 2015.- 360с. – (В помощь школьному учителю).</w:t>
            </w:r>
          </w:p>
          <w:p w:rsidR="008E1BFD" w:rsidRPr="008E1BFD" w:rsidRDefault="008E1BFD" w:rsidP="00E429E0">
            <w:pPr>
              <w:rPr>
                <w:rFonts w:ascii="Times New Roman" w:hAnsi="Times New Roman"/>
                <w:sz w:val="20"/>
                <w:szCs w:val="20"/>
              </w:rPr>
            </w:pPr>
            <w:r w:rsidRPr="008E1BFD">
              <w:rPr>
                <w:rFonts w:ascii="Times New Roman" w:hAnsi="Times New Roman"/>
                <w:sz w:val="20"/>
                <w:szCs w:val="20"/>
              </w:rPr>
              <w:t xml:space="preserve">Никулина М.Ю. Экспресс-диагностика. Русский язык. 5 класс. ФГОС/ М.Ю. Никулина. – 5-е изд., </w:t>
            </w:r>
            <w:proofErr w:type="spellStart"/>
            <w:r w:rsidRPr="008E1BFD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8E1BFD">
              <w:rPr>
                <w:rFonts w:ascii="Times New Roman" w:hAnsi="Times New Roman"/>
                <w:sz w:val="20"/>
                <w:szCs w:val="20"/>
              </w:rPr>
              <w:t xml:space="preserve">. и доп. </w:t>
            </w:r>
            <w:proofErr w:type="gramStart"/>
            <w:r w:rsidRPr="008E1BFD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8E1BFD">
              <w:rPr>
                <w:rFonts w:ascii="Times New Roman" w:hAnsi="Times New Roman"/>
                <w:sz w:val="20"/>
                <w:szCs w:val="20"/>
              </w:rPr>
              <w:t>.: Экзамен, 2016. -142с.- (Экспресс-диагностика).</w:t>
            </w:r>
          </w:p>
          <w:p w:rsidR="008E1BFD" w:rsidRDefault="008E1BFD" w:rsidP="00E429E0">
            <w:pPr>
              <w:rPr>
                <w:rFonts w:ascii="Times New Roman" w:hAnsi="Times New Roman"/>
                <w:sz w:val="24"/>
                <w:szCs w:val="24"/>
              </w:rPr>
            </w:pPr>
            <w:r w:rsidRPr="008E1BFD">
              <w:rPr>
                <w:rFonts w:ascii="Times New Roman" w:hAnsi="Times New Roman"/>
                <w:sz w:val="20"/>
                <w:szCs w:val="20"/>
              </w:rPr>
              <w:t xml:space="preserve">Егорова Н.В. Поурочные разработки по русскому языку. 6класс. -2-е изд., </w:t>
            </w:r>
            <w:proofErr w:type="spellStart"/>
            <w:r w:rsidRPr="008E1BFD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8E1B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E1BFD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8E1BFD">
              <w:rPr>
                <w:rFonts w:ascii="Times New Roman" w:hAnsi="Times New Roman"/>
                <w:sz w:val="20"/>
                <w:szCs w:val="20"/>
              </w:rPr>
              <w:t>.: ВАКО, 2014.- 416с. – (В помощь</w:t>
            </w:r>
            <w:r w:rsidRPr="000545C6">
              <w:rPr>
                <w:rFonts w:ascii="Times New Roman" w:hAnsi="Times New Roman"/>
                <w:sz w:val="24"/>
                <w:szCs w:val="24"/>
              </w:rPr>
              <w:t xml:space="preserve"> школьному учителю).</w:t>
            </w:r>
          </w:p>
          <w:p w:rsidR="008E1BFD" w:rsidRPr="00BA1EEA" w:rsidRDefault="008E1BFD" w:rsidP="00E429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Малюшкин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А.Б..Комплексный анализ </w:t>
            </w: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абочая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тетрадь.5кл.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СФЕРА,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E1BFD" w:rsidRPr="00C67AEA" w:rsidRDefault="008E1BFD" w:rsidP="00E429E0">
            <w:pPr>
              <w:rPr>
                <w:rFonts w:ascii="Times New Roman" w:hAnsi="Times New Roman"/>
                <w:sz w:val="24"/>
                <w:szCs w:val="24"/>
              </w:rPr>
            </w:pPr>
            <w:hyperlink r:id="rId342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Федеральный портал «Российское образование»</w:t>
              </w:r>
            </w:hyperlink>
          </w:p>
          <w:p w:rsidR="008E1BFD" w:rsidRPr="00C67AEA" w:rsidRDefault="008E1BFD" w:rsidP="00E429E0">
            <w:pPr>
              <w:rPr>
                <w:rFonts w:ascii="Times New Roman" w:hAnsi="Times New Roman"/>
                <w:sz w:val="24"/>
                <w:szCs w:val="24"/>
              </w:rPr>
            </w:pPr>
            <w:hyperlink r:id="rId343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Федеральный центр информационно-образовательных ресурсов</w:t>
              </w:r>
            </w:hyperlink>
          </w:p>
          <w:p w:rsidR="008E1BFD" w:rsidRPr="00C67AEA" w:rsidRDefault="008E1BFD" w:rsidP="00E429E0">
            <w:pPr>
              <w:rPr>
                <w:rFonts w:ascii="Times New Roman" w:hAnsi="Times New Roman"/>
                <w:sz w:val="24"/>
                <w:szCs w:val="24"/>
              </w:rPr>
            </w:pPr>
            <w:hyperlink r:id="rId344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Единая коллекция цифровых образовательных ресурсов</w:t>
              </w:r>
            </w:hyperlink>
          </w:p>
          <w:p w:rsidR="008E1BFD" w:rsidRPr="00BA1EEA" w:rsidRDefault="008E1BFD" w:rsidP="00E429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45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Единое окно доступа к образовательным ресурсам</w:t>
              </w:r>
            </w:hyperlink>
          </w:p>
        </w:tc>
      </w:tr>
      <w:tr w:rsidR="00C67AEA" w:rsidRPr="00BA1EEA" w:rsidTr="008E1BFD">
        <w:trPr>
          <w:trHeight w:val="6085"/>
        </w:trPr>
        <w:tc>
          <w:tcPr>
            <w:tcW w:w="1526" w:type="dxa"/>
          </w:tcPr>
          <w:p w:rsidR="00C67AEA" w:rsidRDefault="00C67AEA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C67AEA" w:rsidRDefault="00C67AEA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C67AEA" w:rsidRPr="00BA1EEA" w:rsidRDefault="00C67AEA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C67AEA" w:rsidRPr="00E16123" w:rsidRDefault="00C67AEA" w:rsidP="009D786E">
            <w:pPr>
              <w:jc w:val="both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 xml:space="preserve">Баранов М.Т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Л.А.и др. Русский язык. В 2-х частях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6.</w:t>
            </w:r>
          </w:p>
        </w:tc>
        <w:tc>
          <w:tcPr>
            <w:tcW w:w="3669" w:type="dxa"/>
          </w:tcPr>
          <w:p w:rsidR="00C67AEA" w:rsidRPr="00DB21D6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r w:rsidRPr="00DB21D6">
              <w:rPr>
                <w:rFonts w:ascii="Times New Roman" w:hAnsi="Times New Roman"/>
                <w:sz w:val="24"/>
                <w:szCs w:val="24"/>
              </w:rPr>
              <w:t>Е.А.Ефремова. Русский язык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Рабочая тетрадь 6кл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М.,Просвещение,2014</w:t>
            </w:r>
          </w:p>
          <w:p w:rsidR="00C67AEA" w:rsidRPr="00DB21D6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r w:rsidRPr="00DB21D6">
              <w:rPr>
                <w:rFonts w:ascii="Times New Roman" w:hAnsi="Times New Roman"/>
                <w:sz w:val="24"/>
                <w:szCs w:val="24"/>
              </w:rPr>
              <w:t>Русский язык. Промежуточный экзамен.6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М., Лицей.2013</w:t>
            </w:r>
          </w:p>
          <w:p w:rsidR="00C67AEA" w:rsidRPr="00DB21D6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Н.М.Девятова,Е.Ю.Геймбух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язык экспресс-диагностика.6кл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М., Н.О.,2012</w:t>
            </w:r>
          </w:p>
          <w:p w:rsidR="00C67AEA" w:rsidRPr="00DB21D6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Н.Н.Соловьёва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язык. Диагностические работы.6кл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М.,Просвещение,2014</w:t>
            </w:r>
          </w:p>
          <w:p w:rsid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r w:rsidRPr="00DB21D6">
              <w:rPr>
                <w:rFonts w:ascii="Times New Roman" w:hAnsi="Times New Roman"/>
                <w:sz w:val="24"/>
                <w:szCs w:val="24"/>
              </w:rPr>
              <w:t>Е.В.Селезнева.  Зачетные работы по русскому языку.6кл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М., Экзамен,2018</w:t>
            </w:r>
          </w:p>
          <w:p w:rsidR="00C67AEA" w:rsidRPr="000545C6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Малюшкин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А.Б..Комплексный анализ </w:t>
            </w: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або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традь.6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 xml:space="preserve">кл.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СФЕРА,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AEA" w:rsidRPr="00BA1EEA" w:rsidRDefault="00C67AEA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E1BFD" w:rsidRPr="00C67AEA" w:rsidRDefault="008E1BFD" w:rsidP="008E1BFD">
            <w:pPr>
              <w:rPr>
                <w:rFonts w:ascii="Times New Roman" w:hAnsi="Times New Roman"/>
                <w:sz w:val="24"/>
                <w:szCs w:val="24"/>
              </w:rPr>
            </w:pPr>
            <w:hyperlink r:id="rId346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Федеральный портал «Российское образование»</w:t>
              </w:r>
            </w:hyperlink>
          </w:p>
          <w:p w:rsidR="008E1BFD" w:rsidRPr="00C67AEA" w:rsidRDefault="008E1BFD" w:rsidP="008E1BFD">
            <w:pPr>
              <w:rPr>
                <w:rFonts w:ascii="Times New Roman" w:hAnsi="Times New Roman"/>
                <w:sz w:val="24"/>
                <w:szCs w:val="24"/>
              </w:rPr>
            </w:pPr>
            <w:hyperlink r:id="rId347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Федеральный центр информационно-образовательных ресурсов</w:t>
              </w:r>
            </w:hyperlink>
          </w:p>
          <w:p w:rsidR="008E1BFD" w:rsidRPr="00C67AEA" w:rsidRDefault="008E1BFD" w:rsidP="008E1BFD">
            <w:pPr>
              <w:rPr>
                <w:rFonts w:ascii="Times New Roman" w:hAnsi="Times New Roman"/>
                <w:sz w:val="24"/>
                <w:szCs w:val="24"/>
              </w:rPr>
            </w:pPr>
            <w:hyperlink r:id="rId348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Единая коллекция цифровых образовательных ресурсов</w:t>
              </w:r>
            </w:hyperlink>
          </w:p>
          <w:p w:rsidR="00C67AEA" w:rsidRPr="00BA1EEA" w:rsidRDefault="008E1BFD" w:rsidP="008E1B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49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Единое окно доступа к образовательным ресурсам</w:t>
              </w:r>
            </w:hyperlink>
          </w:p>
        </w:tc>
      </w:tr>
      <w:tr w:rsidR="008E1BFD" w:rsidRPr="00BA1EEA" w:rsidTr="008E1BFD">
        <w:trPr>
          <w:trHeight w:val="1549"/>
        </w:trPr>
        <w:tc>
          <w:tcPr>
            <w:tcW w:w="1526" w:type="dxa"/>
          </w:tcPr>
          <w:p w:rsidR="008E1BFD" w:rsidRDefault="008E1BFD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E1BFD" w:rsidRDefault="008E1BFD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8E1BFD" w:rsidRPr="00BA1EEA" w:rsidRDefault="008E1BFD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8E1BFD" w:rsidRPr="00E16123" w:rsidRDefault="008E1BFD" w:rsidP="009D786E">
            <w:pPr>
              <w:jc w:val="both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 xml:space="preserve">Баранов М.Т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Л.А.и др. Русский язык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М.: Просвещение, 2017.</w:t>
            </w:r>
          </w:p>
        </w:tc>
        <w:tc>
          <w:tcPr>
            <w:tcW w:w="3669" w:type="dxa"/>
          </w:tcPr>
          <w:p w:rsidR="008E1BFD" w:rsidRPr="000545C6" w:rsidRDefault="008E1BFD" w:rsidP="00173BD8">
            <w:pPr>
              <w:rPr>
                <w:rFonts w:ascii="Times New Roman" w:hAnsi="Times New Roman"/>
                <w:sz w:val="24"/>
                <w:szCs w:val="24"/>
              </w:rPr>
            </w:pPr>
            <w:r w:rsidRPr="000545C6">
              <w:rPr>
                <w:rFonts w:ascii="Times New Roman" w:hAnsi="Times New Roman"/>
                <w:sz w:val="24"/>
                <w:szCs w:val="24"/>
              </w:rPr>
              <w:t xml:space="preserve">Егорова Н.В. Поурочные разработки по русскому языку. 7класс. -2-е изд.,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545C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545C6">
              <w:rPr>
                <w:rFonts w:ascii="Times New Roman" w:hAnsi="Times New Roman"/>
                <w:sz w:val="24"/>
                <w:szCs w:val="24"/>
              </w:rPr>
              <w:t>.: ВАКО, 2014.- 304с. – (В помощь школьному учителю).</w:t>
            </w:r>
          </w:p>
          <w:p w:rsidR="008E1BFD" w:rsidRPr="000545C6" w:rsidRDefault="008E1BFD" w:rsidP="00173BD8">
            <w:pPr>
              <w:rPr>
                <w:rFonts w:ascii="Times New Roman" w:hAnsi="Times New Roman"/>
                <w:sz w:val="24"/>
                <w:szCs w:val="24"/>
              </w:rPr>
            </w:pPr>
            <w:r w:rsidRPr="000545C6">
              <w:rPr>
                <w:rFonts w:ascii="Times New Roman" w:hAnsi="Times New Roman"/>
                <w:sz w:val="24"/>
                <w:szCs w:val="24"/>
              </w:rPr>
              <w:t xml:space="preserve">Русский язык. 7 класс. Текущий контроль: сборник проверочных </w:t>
            </w:r>
            <w:r w:rsidRPr="0005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/ Е.Ю.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Цыбулько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>.- М.: Национальное образование, 2019. - 64с. – (Национальная контрольно-диагностическая лаборатория).</w:t>
            </w:r>
          </w:p>
          <w:p w:rsidR="008E1BFD" w:rsidRPr="000545C6" w:rsidRDefault="008E1BFD" w:rsidP="00173BD8">
            <w:pPr>
              <w:rPr>
                <w:rFonts w:ascii="Times New Roman" w:hAnsi="Times New Roman"/>
                <w:sz w:val="24"/>
                <w:szCs w:val="24"/>
              </w:rPr>
            </w:pPr>
            <w:r w:rsidRPr="000545C6">
              <w:rPr>
                <w:rFonts w:ascii="Times New Roman" w:hAnsi="Times New Roman"/>
                <w:sz w:val="24"/>
                <w:szCs w:val="24"/>
              </w:rPr>
              <w:t xml:space="preserve">Егорова Н.В. Поурочные разработки по литературе. 7класс. </w:t>
            </w:r>
            <w:proofErr w:type="gramStart"/>
            <w:r w:rsidRPr="000545C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545C6">
              <w:rPr>
                <w:rFonts w:ascii="Times New Roman" w:hAnsi="Times New Roman"/>
                <w:sz w:val="24"/>
                <w:szCs w:val="24"/>
              </w:rPr>
              <w:t>.: ВАКО, 2015.- 400с. – (В помощь школьному учителю).</w:t>
            </w:r>
          </w:p>
          <w:p w:rsidR="008E1BFD" w:rsidRDefault="008E1BFD" w:rsidP="00173BD8">
            <w:pPr>
              <w:rPr>
                <w:rFonts w:ascii="Times New Roman" w:hAnsi="Times New Roman"/>
                <w:sz w:val="24"/>
                <w:szCs w:val="24"/>
              </w:rPr>
            </w:pPr>
            <w:r w:rsidRPr="000545C6">
              <w:rPr>
                <w:rFonts w:ascii="Times New Roman" w:hAnsi="Times New Roman"/>
                <w:sz w:val="24"/>
                <w:szCs w:val="24"/>
              </w:rPr>
              <w:t xml:space="preserve">Беляева Н.В. Уроки литературы в 7 классе. Поурочные разработки: учебное пособие для общеобразовательных организаций/ Н.В. Беляева. – 3-е изд. </w:t>
            </w:r>
            <w:proofErr w:type="gramStart"/>
            <w:r w:rsidRPr="000545C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545C6">
              <w:rPr>
                <w:rFonts w:ascii="Times New Roman" w:hAnsi="Times New Roman"/>
                <w:sz w:val="24"/>
                <w:szCs w:val="24"/>
              </w:rPr>
              <w:t>.: Просвещение, 2019. -240с.</w:t>
            </w:r>
          </w:p>
          <w:p w:rsidR="008E1BFD" w:rsidRDefault="008E1BFD" w:rsidP="00173B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Малюшкин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А.Б..Комплексный анализ </w:t>
            </w: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абочая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тетрадь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 xml:space="preserve">кл.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СФЕРА,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BFD" w:rsidRPr="00BA1EEA" w:rsidRDefault="008E1BFD" w:rsidP="008E1B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73BD8">
              <w:rPr>
                <w:rFonts w:ascii="Times New Roman" w:hAnsi="Times New Roman"/>
                <w:sz w:val="24"/>
                <w:szCs w:val="24"/>
              </w:rPr>
              <w:t>Н.Н.Соловьёва</w:t>
            </w:r>
            <w:proofErr w:type="gramStart"/>
            <w:r w:rsidRPr="00173BD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73BD8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173BD8">
              <w:rPr>
                <w:rFonts w:ascii="Times New Roman" w:hAnsi="Times New Roman"/>
                <w:sz w:val="24"/>
                <w:szCs w:val="24"/>
              </w:rPr>
              <w:t xml:space="preserve"> язык. </w:t>
            </w:r>
            <w:proofErr w:type="spellStart"/>
            <w:r w:rsidRPr="00173BD8">
              <w:rPr>
                <w:rFonts w:ascii="Times New Roman" w:hAnsi="Times New Roman"/>
                <w:sz w:val="24"/>
                <w:szCs w:val="24"/>
              </w:rPr>
              <w:t>иагностические</w:t>
            </w:r>
            <w:proofErr w:type="spellEnd"/>
            <w:r w:rsidRPr="00173BD8">
              <w:rPr>
                <w:rFonts w:ascii="Times New Roman" w:hAnsi="Times New Roman"/>
                <w:sz w:val="24"/>
                <w:szCs w:val="24"/>
              </w:rPr>
              <w:t xml:space="preserve"> работы.7кл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45C6">
              <w:rPr>
                <w:rFonts w:ascii="Times New Roman" w:hAnsi="Times New Roman"/>
                <w:sz w:val="24"/>
                <w:szCs w:val="24"/>
              </w:rPr>
              <w:t xml:space="preserve"> М.: Просвещение, 2019</w:t>
            </w:r>
          </w:p>
        </w:tc>
        <w:tc>
          <w:tcPr>
            <w:tcW w:w="3544" w:type="dxa"/>
          </w:tcPr>
          <w:p w:rsidR="008E1BFD" w:rsidRPr="00BA1EEA" w:rsidRDefault="008E1BFD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7AEA" w:rsidRPr="00BA1EEA" w:rsidTr="00E429E0">
        <w:trPr>
          <w:trHeight w:val="1987"/>
        </w:trPr>
        <w:tc>
          <w:tcPr>
            <w:tcW w:w="1526" w:type="dxa"/>
          </w:tcPr>
          <w:p w:rsidR="00C67AEA" w:rsidRDefault="00C67AEA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C67AEA" w:rsidRDefault="00C67AEA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C67AEA" w:rsidRPr="00BA1EEA" w:rsidRDefault="00C67AEA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C67AEA" w:rsidRPr="00E16123" w:rsidRDefault="00C67AEA" w:rsidP="009D786E">
            <w:pPr>
              <w:rPr>
                <w:rFonts w:ascii="Times New Roman" w:hAnsi="Times New Roman"/>
                <w:color w:val="222222"/>
              </w:rPr>
            </w:pPr>
            <w:proofErr w:type="spellStart"/>
            <w:r w:rsidRPr="00E16123">
              <w:rPr>
                <w:rFonts w:ascii="Times New Roman" w:hAnsi="Times New Roman"/>
                <w:color w:val="222222"/>
              </w:rPr>
              <w:t>Тростенцова</w:t>
            </w:r>
            <w:proofErr w:type="spellEnd"/>
            <w:r w:rsidRPr="00E16123">
              <w:rPr>
                <w:rFonts w:ascii="Times New Roman" w:hAnsi="Times New Roman"/>
                <w:color w:val="222222"/>
              </w:rPr>
              <w:t xml:space="preserve"> Л.А., </w:t>
            </w:r>
            <w:proofErr w:type="spellStart"/>
            <w:r w:rsidRPr="00E16123">
              <w:rPr>
                <w:rFonts w:ascii="Times New Roman" w:hAnsi="Times New Roman"/>
                <w:color w:val="222222"/>
              </w:rPr>
              <w:t>Ладыженская</w:t>
            </w:r>
            <w:proofErr w:type="spellEnd"/>
            <w:r w:rsidRPr="00E16123">
              <w:rPr>
                <w:rFonts w:ascii="Times New Roman" w:hAnsi="Times New Roman"/>
                <w:color w:val="222222"/>
              </w:rPr>
              <w:t xml:space="preserve"> Т.А., </w:t>
            </w:r>
            <w:proofErr w:type="spellStart"/>
            <w:r w:rsidRPr="00E16123">
              <w:rPr>
                <w:rFonts w:ascii="Times New Roman" w:hAnsi="Times New Roman"/>
                <w:color w:val="222222"/>
              </w:rPr>
              <w:t>Дейкина</w:t>
            </w:r>
            <w:proofErr w:type="spellEnd"/>
            <w:r w:rsidRPr="00E16123">
              <w:rPr>
                <w:rFonts w:ascii="Times New Roman" w:hAnsi="Times New Roman"/>
                <w:color w:val="222222"/>
              </w:rPr>
              <w:t xml:space="preserve"> А.Д. и др. Русский  язык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8.</w:t>
            </w:r>
          </w:p>
        </w:tc>
        <w:tc>
          <w:tcPr>
            <w:tcW w:w="3669" w:type="dxa"/>
          </w:tcPr>
          <w:p w:rsid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Е.В.Селезнева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есты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по русскому языку .8 </w:t>
            </w: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 xml:space="preserve"> Экзамен,2018</w:t>
            </w:r>
          </w:p>
          <w:p w:rsidR="00C67AEA" w:rsidRPr="00DB21D6" w:rsidRDefault="00C67AEA" w:rsidP="00E42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gramStart"/>
            <w:r w:rsidRPr="00DB21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язык 8класс .- М., ВАКО,2011</w:t>
            </w:r>
          </w:p>
        </w:tc>
        <w:tc>
          <w:tcPr>
            <w:tcW w:w="3544" w:type="dxa"/>
          </w:tcPr>
          <w:p w:rsidR="00C67AEA" w:rsidRP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hyperlink r:id="rId350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Федеральный портал «Российское образование»</w:t>
              </w:r>
            </w:hyperlink>
          </w:p>
          <w:p w:rsidR="00C67AEA" w:rsidRP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hyperlink r:id="rId351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Федеральный центр информационно-образовательных ресурсов</w:t>
              </w:r>
            </w:hyperlink>
          </w:p>
          <w:p w:rsidR="00C67AEA" w:rsidRP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hyperlink r:id="rId352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Единая коллекция цифровых образовательных ресурсов</w:t>
              </w:r>
            </w:hyperlink>
          </w:p>
          <w:p w:rsid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hyperlink r:id="rId353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Единое окно доступа к образовательным ресурсам</w:t>
              </w:r>
            </w:hyperlink>
          </w:p>
          <w:p w:rsidR="008E1BFD" w:rsidRPr="008E1BFD" w:rsidRDefault="008E1BFD" w:rsidP="008E1BFD">
            <w:pPr>
              <w:rPr>
                <w:rFonts w:ascii="Times New Roman" w:hAnsi="Times New Roman"/>
                <w:sz w:val="24"/>
                <w:szCs w:val="24"/>
              </w:rPr>
            </w:pPr>
            <w:r w:rsidRPr="008E1BFD">
              <w:rPr>
                <w:rFonts w:ascii="Times New Roman" w:hAnsi="Times New Roman"/>
                <w:sz w:val="24"/>
                <w:szCs w:val="24"/>
              </w:rPr>
              <w:t xml:space="preserve">Словари и энциклопедии </w:t>
            </w:r>
            <w:proofErr w:type="spellStart"/>
            <w:r w:rsidRPr="008E1BFD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8E1BF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E1BFD">
              <w:rPr>
                <w:rFonts w:ascii="Times New Roman" w:hAnsi="Times New Roman"/>
                <w:sz w:val="24"/>
                <w:szCs w:val="24"/>
              </w:rPr>
              <w:t>Академик</w:t>
            </w:r>
            <w:proofErr w:type="gramStart"/>
            <w:r w:rsidRPr="008E1BF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1BF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4" w:tgtFrame="_blank" w:history="1">
              <w:r w:rsidRPr="008E1BFD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http://dic.academic.ru</w:t>
              </w:r>
            </w:hyperlink>
          </w:p>
          <w:p w:rsidR="00C67AEA" w:rsidRPr="00BA1EEA" w:rsidRDefault="00C67AEA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7AEA" w:rsidRPr="00BA1EEA" w:rsidTr="00994113">
        <w:tc>
          <w:tcPr>
            <w:tcW w:w="1526" w:type="dxa"/>
          </w:tcPr>
          <w:p w:rsidR="00C67AEA" w:rsidRDefault="00C67AEA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C67AEA" w:rsidRDefault="00C67AEA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C67AEA" w:rsidRPr="00BA1EEA" w:rsidRDefault="00C67AEA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C67AEA" w:rsidRPr="00E16123" w:rsidRDefault="00C67AEA" w:rsidP="004F6E73">
            <w:pPr>
              <w:rPr>
                <w:rFonts w:ascii="Times New Roman" w:hAnsi="Times New Roman"/>
              </w:rPr>
            </w:pPr>
            <w:proofErr w:type="spellStart"/>
            <w:r w:rsidRPr="00E16123">
              <w:rPr>
                <w:rFonts w:ascii="Times New Roman" w:hAnsi="Times New Roman"/>
              </w:rPr>
              <w:t>Бархударов</w:t>
            </w:r>
            <w:proofErr w:type="spellEnd"/>
            <w:r w:rsidRPr="00E16123">
              <w:rPr>
                <w:rFonts w:ascii="Times New Roman" w:hAnsi="Times New Roman"/>
              </w:rPr>
              <w:t xml:space="preserve"> С.Г., Крючков С.Е., Максимов Л.Ю. Русский язык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9.</w:t>
            </w:r>
          </w:p>
        </w:tc>
        <w:tc>
          <w:tcPr>
            <w:tcW w:w="3669" w:type="dxa"/>
          </w:tcPr>
          <w:p w:rsidR="00C67AEA" w:rsidRPr="00DB21D6" w:rsidRDefault="00C67AEA" w:rsidP="00E42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Е.П.Черногрудова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>. Контрольные и  проверочные работы по русскому языку.9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B21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21D6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DB21D6">
              <w:rPr>
                <w:rFonts w:ascii="Times New Roman" w:hAnsi="Times New Roman"/>
                <w:sz w:val="24"/>
                <w:szCs w:val="24"/>
              </w:rPr>
              <w:t xml:space="preserve"> М,2015</w:t>
            </w:r>
          </w:p>
          <w:p w:rsidR="00C67AEA" w:rsidRPr="00DB21D6" w:rsidRDefault="00C67AEA" w:rsidP="00C6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Цыб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ОГ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- М.:</w:t>
            </w:r>
            <w:r w:rsidRPr="00DB21D6">
              <w:rPr>
                <w:rFonts w:ascii="Times New Roman" w:hAnsi="Times New Roman"/>
                <w:sz w:val="24"/>
                <w:szCs w:val="24"/>
              </w:rPr>
              <w:t>ФИПИ.  2020</w:t>
            </w:r>
          </w:p>
        </w:tc>
        <w:tc>
          <w:tcPr>
            <w:tcW w:w="3544" w:type="dxa"/>
          </w:tcPr>
          <w:p w:rsidR="00C67AEA" w:rsidRP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hyperlink r:id="rId355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Федеральный портал «Российское образование»</w:t>
              </w:r>
            </w:hyperlink>
          </w:p>
          <w:p w:rsidR="00C67AEA" w:rsidRP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hyperlink r:id="rId356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Федеральный центр информационно-образовательных ресурсов</w:t>
              </w:r>
            </w:hyperlink>
          </w:p>
          <w:p w:rsidR="00C67AEA" w:rsidRPr="00C67AEA" w:rsidRDefault="00C67AEA" w:rsidP="00C67AEA">
            <w:pPr>
              <w:rPr>
                <w:rFonts w:ascii="Times New Roman" w:hAnsi="Times New Roman"/>
                <w:sz w:val="24"/>
                <w:szCs w:val="24"/>
              </w:rPr>
            </w:pPr>
            <w:hyperlink r:id="rId357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Единая коллекция цифровых образовательных ресурсов</w:t>
              </w:r>
            </w:hyperlink>
          </w:p>
          <w:p w:rsidR="00C67AEA" w:rsidRPr="00BA1EEA" w:rsidRDefault="00C67AEA" w:rsidP="00C6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58" w:tgtFrame="_blank" w:history="1">
              <w:r w:rsidRPr="00C67AEA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Единое окно доступа к образовательным ресурсам</w:t>
              </w:r>
            </w:hyperlink>
          </w:p>
        </w:tc>
      </w:tr>
      <w:tr w:rsidR="008E1BFD" w:rsidRPr="00BA1EEA" w:rsidTr="00994113">
        <w:tc>
          <w:tcPr>
            <w:tcW w:w="1526" w:type="dxa"/>
          </w:tcPr>
          <w:p w:rsidR="008E1BFD" w:rsidRDefault="008E1BFD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850" w:type="dxa"/>
          </w:tcPr>
          <w:p w:rsidR="008E1BFD" w:rsidRDefault="008E1BFD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8E1BFD" w:rsidRPr="00BA1EEA" w:rsidRDefault="008E1BFD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8E1BFD" w:rsidRPr="00E16123" w:rsidRDefault="008E1BFD" w:rsidP="004F6E73">
            <w:pPr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>Коровина В.Я., Журавлёв В.П., Коровин В.И.</w:t>
            </w:r>
            <w:r w:rsidRPr="00E16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6123">
              <w:rPr>
                <w:rFonts w:ascii="Times New Roman" w:hAnsi="Times New Roman"/>
                <w:color w:val="000000"/>
              </w:rPr>
              <w:t xml:space="preserve">Литература. В 2-х </w:t>
            </w:r>
            <w:r w:rsidRPr="00E16123">
              <w:rPr>
                <w:rFonts w:ascii="Times New Roman" w:hAnsi="Times New Roman"/>
                <w:color w:val="000000"/>
              </w:rPr>
              <w:lastRenderedPageBreak/>
              <w:t>частях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5.</w:t>
            </w:r>
          </w:p>
        </w:tc>
        <w:tc>
          <w:tcPr>
            <w:tcW w:w="3669" w:type="dxa"/>
          </w:tcPr>
          <w:p w:rsidR="008E1BFD" w:rsidRPr="008E1BFD" w:rsidRDefault="008E1BFD" w:rsidP="008E1B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BFD">
              <w:rPr>
                <w:rFonts w:ascii="Times New Roman" w:hAnsi="Times New Roman"/>
                <w:sz w:val="24"/>
                <w:szCs w:val="24"/>
              </w:rPr>
              <w:lastRenderedPageBreak/>
              <w:t>Н.В.Егорова. Поурочные разработки по литературе.5к</w:t>
            </w:r>
            <w:proofErr w:type="gramStart"/>
            <w:r w:rsidRPr="008E1BFD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8E1BFD">
              <w:rPr>
                <w:rFonts w:ascii="Times New Roman" w:hAnsi="Times New Roman"/>
                <w:sz w:val="24"/>
                <w:szCs w:val="24"/>
              </w:rPr>
              <w:t xml:space="preserve"> М.:ВАКО,2012.</w:t>
            </w:r>
          </w:p>
        </w:tc>
        <w:tc>
          <w:tcPr>
            <w:tcW w:w="3544" w:type="dxa"/>
          </w:tcPr>
          <w:p w:rsidR="000012C0" w:rsidRPr="000012C0" w:rsidRDefault="000012C0" w:rsidP="000012C0">
            <w:pPr>
              <w:rPr>
                <w:rFonts w:ascii="Times New Roman" w:hAnsi="Times New Roman"/>
                <w:sz w:val="24"/>
                <w:szCs w:val="24"/>
              </w:rPr>
            </w:pPr>
            <w:r w:rsidRPr="000012C0">
              <w:rPr>
                <w:rFonts w:ascii="Times New Roman" w:hAnsi="Times New Roman"/>
                <w:sz w:val="24"/>
                <w:szCs w:val="24"/>
              </w:rPr>
              <w:t>Интернет-школа «</w:t>
            </w:r>
            <w:proofErr w:type="spellStart"/>
            <w:r w:rsidRPr="000012C0">
              <w:rPr>
                <w:rFonts w:ascii="Times New Roman" w:hAnsi="Times New Roman"/>
                <w:sz w:val="24"/>
                <w:szCs w:val="24"/>
              </w:rPr>
              <w:t>Просвещение.ru</w:t>
            </w:r>
            <w:proofErr w:type="spellEnd"/>
            <w:r w:rsidRPr="000012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1BFD" w:rsidRDefault="000012C0" w:rsidP="0000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9" w:tgtFrame="_blank" w:history="1">
              <w:r w:rsidRPr="000012C0">
                <w:rPr>
                  <w:rStyle w:val="a3"/>
                  <w:rFonts w:ascii="Times New Roman" w:eastAsiaTheme="majorEastAsia" w:hAnsi="Times New Roman"/>
                  <w:sz w:val="24"/>
                  <w:szCs w:val="24"/>
                </w:rPr>
                <w:t>http://www.internet-school.ru</w:t>
              </w:r>
            </w:hyperlink>
          </w:p>
          <w:p w:rsidR="000012C0" w:rsidRDefault="000012C0" w:rsidP="000012C0">
            <w:pPr>
              <w:spacing w:after="0" w:line="240" w:lineRule="auto"/>
            </w:pPr>
            <w:hyperlink r:id="rId360" w:history="1">
              <w:r>
                <w:rPr>
                  <w:rStyle w:val="a3"/>
                </w:rPr>
                <w:t>https://catalog.prosv.ru/item/21857</w:t>
              </w:r>
            </w:hyperlink>
          </w:p>
          <w:p w:rsidR="000012C0" w:rsidRPr="00BA1EEA" w:rsidRDefault="000012C0" w:rsidP="000012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94113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0012C0" w:rsidRPr="00E16123" w:rsidRDefault="000012C0" w:rsidP="004F6E73">
            <w:pPr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>Коровина В.Я., Журавлёв В.П., Коровин В.И.</w:t>
            </w:r>
            <w:r w:rsidRPr="00E16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6123">
              <w:rPr>
                <w:rFonts w:ascii="Times New Roman" w:hAnsi="Times New Roman"/>
                <w:color w:val="000000"/>
              </w:rPr>
              <w:t>Литература. В 2-х частях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6.</w:t>
            </w:r>
          </w:p>
        </w:tc>
        <w:tc>
          <w:tcPr>
            <w:tcW w:w="3669" w:type="dxa"/>
          </w:tcPr>
          <w:p w:rsidR="000012C0" w:rsidRPr="008E1BFD" w:rsidRDefault="000012C0" w:rsidP="00001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BFD">
              <w:rPr>
                <w:rFonts w:ascii="Times New Roman" w:hAnsi="Times New Roman"/>
                <w:sz w:val="24"/>
                <w:szCs w:val="24"/>
              </w:rPr>
              <w:t>Н.В.Егорова. Поур</w:t>
            </w:r>
            <w:r>
              <w:rPr>
                <w:rFonts w:ascii="Times New Roman" w:hAnsi="Times New Roman"/>
                <w:sz w:val="24"/>
                <w:szCs w:val="24"/>
              </w:rPr>
              <w:t>очные разработки по литературе.6</w:t>
            </w:r>
            <w:r w:rsidRPr="008E1BF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E1BFD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8E1BFD">
              <w:rPr>
                <w:rFonts w:ascii="Times New Roman" w:hAnsi="Times New Roman"/>
                <w:sz w:val="24"/>
                <w:szCs w:val="24"/>
              </w:rPr>
              <w:t xml:space="preserve"> М.:ВАКО,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1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12C0" w:rsidRDefault="000012C0" w:rsidP="00994113">
            <w:pPr>
              <w:spacing w:after="0" w:line="240" w:lineRule="auto"/>
            </w:pPr>
          </w:p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61" w:history="1">
              <w:r>
                <w:rPr>
                  <w:rStyle w:val="a3"/>
                </w:rPr>
                <w:t>https://catalog.prosv.ru/item/21881</w:t>
              </w:r>
            </w:hyperlink>
          </w:p>
        </w:tc>
      </w:tr>
      <w:tr w:rsidR="000012C0" w:rsidRPr="00BA1EEA" w:rsidTr="00994113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0012C0" w:rsidRPr="00E16123" w:rsidRDefault="000012C0" w:rsidP="004F6E73">
            <w:pPr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>Коровина В.Я., Журавлёв В.П., Коровин В.И.</w:t>
            </w:r>
            <w:r w:rsidRPr="00E16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6123">
              <w:rPr>
                <w:rFonts w:ascii="Times New Roman" w:hAnsi="Times New Roman"/>
                <w:color w:val="000000"/>
              </w:rPr>
              <w:t>Литература. В 2-х частях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7.</w:t>
            </w:r>
          </w:p>
        </w:tc>
        <w:tc>
          <w:tcPr>
            <w:tcW w:w="3669" w:type="dxa"/>
          </w:tcPr>
          <w:p w:rsidR="000012C0" w:rsidRPr="008E1BFD" w:rsidRDefault="000012C0" w:rsidP="00001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BFD">
              <w:rPr>
                <w:rFonts w:ascii="Times New Roman" w:hAnsi="Times New Roman"/>
                <w:sz w:val="24"/>
                <w:szCs w:val="24"/>
              </w:rPr>
              <w:t>Н.В.Егорова. Поур</w:t>
            </w:r>
            <w:r>
              <w:rPr>
                <w:rFonts w:ascii="Times New Roman" w:hAnsi="Times New Roman"/>
                <w:sz w:val="24"/>
                <w:szCs w:val="24"/>
              </w:rPr>
              <w:t>очные разработки по литературе.7</w:t>
            </w:r>
            <w:r w:rsidRPr="008E1BF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E1BFD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8E1BFD">
              <w:rPr>
                <w:rFonts w:ascii="Times New Roman" w:hAnsi="Times New Roman"/>
                <w:sz w:val="24"/>
                <w:szCs w:val="24"/>
              </w:rPr>
              <w:t xml:space="preserve"> М.:ВАКО,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1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94113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0012C0" w:rsidRPr="00E16123" w:rsidRDefault="000012C0" w:rsidP="009D786E">
            <w:pPr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>Коровина В.Я., Журавлёв В.П., Коровин В.И.</w:t>
            </w:r>
            <w:r w:rsidRPr="00E16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6123">
              <w:rPr>
                <w:rFonts w:ascii="Times New Roman" w:hAnsi="Times New Roman"/>
                <w:color w:val="000000"/>
              </w:rPr>
              <w:t>Литература. В 2-х частях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8.</w:t>
            </w:r>
          </w:p>
        </w:tc>
        <w:tc>
          <w:tcPr>
            <w:tcW w:w="3669" w:type="dxa"/>
          </w:tcPr>
          <w:p w:rsidR="000012C0" w:rsidRPr="008E1BFD" w:rsidRDefault="000012C0" w:rsidP="00001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BFD">
              <w:rPr>
                <w:rFonts w:ascii="Times New Roman" w:hAnsi="Times New Roman"/>
                <w:sz w:val="24"/>
                <w:szCs w:val="24"/>
              </w:rPr>
              <w:t>Н.В.Егорова. Поур</w:t>
            </w:r>
            <w:r>
              <w:rPr>
                <w:rFonts w:ascii="Times New Roman" w:hAnsi="Times New Roman"/>
                <w:sz w:val="24"/>
                <w:szCs w:val="24"/>
              </w:rPr>
              <w:t>очные разработки по литературе.8</w:t>
            </w:r>
            <w:r w:rsidRPr="008E1BF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E1BFD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8E1BFD">
              <w:rPr>
                <w:rFonts w:ascii="Times New Roman" w:hAnsi="Times New Roman"/>
                <w:sz w:val="24"/>
                <w:szCs w:val="24"/>
              </w:rPr>
              <w:t xml:space="preserve"> М.:ВАКО,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1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94113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0012C0" w:rsidRPr="00E16123" w:rsidRDefault="000012C0" w:rsidP="009D786E">
            <w:pPr>
              <w:rPr>
                <w:rFonts w:ascii="Times New Roman" w:hAnsi="Times New Roman"/>
              </w:rPr>
            </w:pPr>
            <w:r w:rsidRPr="00E16123">
              <w:rPr>
                <w:rFonts w:ascii="Times New Roman" w:hAnsi="Times New Roman"/>
              </w:rPr>
              <w:t xml:space="preserve">Коровина В.Я., Журавлёв В.П., </w:t>
            </w:r>
            <w:proofErr w:type="spellStart"/>
            <w:r w:rsidRPr="00E16123">
              <w:rPr>
                <w:rFonts w:ascii="Times New Roman" w:hAnsi="Times New Roman"/>
              </w:rPr>
              <w:t>Збарский</w:t>
            </w:r>
            <w:proofErr w:type="spellEnd"/>
            <w:r w:rsidRPr="00E16123">
              <w:rPr>
                <w:rFonts w:ascii="Times New Roman" w:hAnsi="Times New Roman"/>
              </w:rPr>
              <w:t xml:space="preserve"> И.С. и др. Литература в 2-х частях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9.</w:t>
            </w:r>
          </w:p>
        </w:tc>
        <w:tc>
          <w:tcPr>
            <w:tcW w:w="3669" w:type="dxa"/>
          </w:tcPr>
          <w:p w:rsidR="000012C0" w:rsidRDefault="000012C0" w:rsidP="00001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BFD">
              <w:rPr>
                <w:rFonts w:ascii="Times New Roman" w:hAnsi="Times New Roman"/>
                <w:sz w:val="24"/>
                <w:szCs w:val="24"/>
              </w:rPr>
              <w:t>Н.В.Егорова. Поур</w:t>
            </w:r>
            <w:r>
              <w:rPr>
                <w:rFonts w:ascii="Times New Roman" w:hAnsi="Times New Roman"/>
                <w:sz w:val="24"/>
                <w:szCs w:val="24"/>
              </w:rPr>
              <w:t>очные разработки по литературе.9</w:t>
            </w:r>
            <w:r w:rsidRPr="008E1BF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E1BFD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8E1BFD">
              <w:rPr>
                <w:rFonts w:ascii="Times New Roman" w:hAnsi="Times New Roman"/>
                <w:sz w:val="24"/>
                <w:szCs w:val="24"/>
              </w:rPr>
              <w:t xml:space="preserve"> М.:ВАКО,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E1B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2C0" w:rsidRPr="000545C6" w:rsidRDefault="000012C0" w:rsidP="000012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аркитан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М.А. Дидактические материалы по литературе: 9 класс /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.А.Маркитан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545C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545C6">
              <w:rPr>
                <w:rFonts w:ascii="Times New Roman" w:hAnsi="Times New Roman"/>
                <w:sz w:val="24"/>
                <w:szCs w:val="24"/>
              </w:rPr>
              <w:t>.: Экзамен, 2014.- 221с.</w:t>
            </w:r>
          </w:p>
          <w:p w:rsidR="000012C0" w:rsidRPr="008E1BFD" w:rsidRDefault="000012C0" w:rsidP="00001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296F" w:rsidRPr="00692A87" w:rsidRDefault="0080296F" w:rsidP="0080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Справочно-информационные и методические материалы:</w:t>
            </w:r>
          </w:p>
          <w:p w:rsidR="0080296F" w:rsidRPr="00692A87" w:rsidRDefault="0080296F" w:rsidP="008029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</w:rPr>
            </w:pPr>
            <w:hyperlink r:id="rId362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ol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– Электронная версия журнала «Вопросы литературы»</w:t>
            </w:r>
          </w:p>
          <w:p w:rsidR="0080296F" w:rsidRPr="00692A87" w:rsidRDefault="0080296F" w:rsidP="008029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</w:rPr>
            </w:pPr>
            <w:hyperlink r:id="rId363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1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– Электронные версии газеты «Литература»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риложение к «Первому сентября»)</w:t>
            </w:r>
          </w:p>
          <w:p w:rsidR="000012C0" w:rsidRPr="00BA1EEA" w:rsidRDefault="0080296F" w:rsidP="008029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64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center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fio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 – Мастерская «В помощь учителю. Литература</w:t>
            </w: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дной язык (русский)</w:t>
            </w: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9D786E">
            <w:pPr>
              <w:jc w:val="both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 xml:space="preserve">Баранов М.Т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Т.А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Л.А.и др. Русский язык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М.: Просвещение, 2017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0012C0" w:rsidRPr="00E16123" w:rsidRDefault="000012C0" w:rsidP="009D786E">
            <w:pPr>
              <w:rPr>
                <w:rFonts w:ascii="Times New Roman" w:hAnsi="Times New Roman"/>
                <w:color w:val="222222"/>
              </w:rPr>
            </w:pPr>
            <w:proofErr w:type="spellStart"/>
            <w:r w:rsidRPr="00E16123">
              <w:rPr>
                <w:rFonts w:ascii="Times New Roman" w:hAnsi="Times New Roman"/>
                <w:color w:val="222222"/>
              </w:rPr>
              <w:t>Тростенцова</w:t>
            </w:r>
            <w:proofErr w:type="spellEnd"/>
            <w:r w:rsidRPr="00E16123">
              <w:rPr>
                <w:rFonts w:ascii="Times New Roman" w:hAnsi="Times New Roman"/>
                <w:color w:val="222222"/>
              </w:rPr>
              <w:t xml:space="preserve"> Л.А., </w:t>
            </w:r>
            <w:proofErr w:type="spellStart"/>
            <w:r w:rsidRPr="00E16123">
              <w:rPr>
                <w:rFonts w:ascii="Times New Roman" w:hAnsi="Times New Roman"/>
                <w:color w:val="222222"/>
              </w:rPr>
              <w:t>Ладыженская</w:t>
            </w:r>
            <w:proofErr w:type="spellEnd"/>
            <w:r w:rsidRPr="00E16123">
              <w:rPr>
                <w:rFonts w:ascii="Times New Roman" w:hAnsi="Times New Roman"/>
                <w:color w:val="222222"/>
              </w:rPr>
              <w:t xml:space="preserve"> Т.А., </w:t>
            </w:r>
            <w:proofErr w:type="spellStart"/>
            <w:r w:rsidRPr="00E16123">
              <w:rPr>
                <w:rFonts w:ascii="Times New Roman" w:hAnsi="Times New Roman"/>
                <w:color w:val="222222"/>
              </w:rPr>
              <w:t>Дейкина</w:t>
            </w:r>
            <w:proofErr w:type="spellEnd"/>
            <w:r w:rsidRPr="00E16123">
              <w:rPr>
                <w:rFonts w:ascii="Times New Roman" w:hAnsi="Times New Roman"/>
                <w:color w:val="222222"/>
              </w:rPr>
              <w:t xml:space="preserve"> А.Д. и др. Русский  язык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8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94113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ая литература (русская)</w:t>
            </w: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0012C0" w:rsidRPr="00E16123" w:rsidRDefault="000012C0" w:rsidP="009D786E">
            <w:pPr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>Коровина В.Я., Журавлёв В.П., Коровин В.И.</w:t>
            </w:r>
            <w:r w:rsidRPr="00E16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6123">
              <w:rPr>
                <w:rFonts w:ascii="Times New Roman" w:hAnsi="Times New Roman"/>
                <w:color w:val="000000"/>
              </w:rPr>
              <w:t>Литература. В 2-х частях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5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94113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0012C0" w:rsidRPr="00E16123" w:rsidRDefault="000012C0" w:rsidP="009D786E">
            <w:pPr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>Коровина В.Я., Журавлёв В.П., Коровин В.И.</w:t>
            </w:r>
            <w:r w:rsidRPr="00E16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6123">
              <w:rPr>
                <w:rFonts w:ascii="Times New Roman" w:hAnsi="Times New Roman"/>
                <w:color w:val="000000"/>
              </w:rPr>
              <w:t>Литература. В 2-х частях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6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94113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0012C0" w:rsidRPr="00E16123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</w:rPr>
              <w:t xml:space="preserve">Коровина В.Я., Журавлёв В.П., </w:t>
            </w:r>
            <w:proofErr w:type="spellStart"/>
            <w:r w:rsidRPr="00E16123">
              <w:rPr>
                <w:rFonts w:ascii="Times New Roman" w:hAnsi="Times New Roman"/>
              </w:rPr>
              <w:t>Збарский</w:t>
            </w:r>
            <w:proofErr w:type="spellEnd"/>
            <w:r w:rsidRPr="00E16123">
              <w:rPr>
                <w:rFonts w:ascii="Times New Roman" w:hAnsi="Times New Roman"/>
              </w:rPr>
              <w:t xml:space="preserve"> И.С. и др. </w:t>
            </w:r>
            <w:r w:rsidRPr="00E16123">
              <w:rPr>
                <w:rFonts w:ascii="Times New Roman" w:hAnsi="Times New Roman"/>
              </w:rPr>
              <w:lastRenderedPageBreak/>
              <w:t>Литература в 2-х частях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9.</w:t>
            </w:r>
          </w:p>
        </w:tc>
        <w:tc>
          <w:tcPr>
            <w:tcW w:w="3669" w:type="dxa"/>
          </w:tcPr>
          <w:p w:rsidR="000012C0" w:rsidRDefault="000012C0" w:rsidP="000012C0">
            <w:pPr>
              <w:rPr>
                <w:rFonts w:ascii="Times New Roman" w:hAnsi="Times New Roman"/>
                <w:sz w:val="24"/>
                <w:szCs w:val="24"/>
              </w:rPr>
            </w:pPr>
            <w:r w:rsidRPr="000012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. Русская классика. Учебная  хрестоматия 9кл.                                    </w:t>
            </w:r>
            <w:r w:rsidRPr="000012C0">
              <w:rPr>
                <w:rFonts w:ascii="Times New Roman" w:hAnsi="Times New Roman"/>
                <w:sz w:val="24"/>
                <w:szCs w:val="24"/>
              </w:rPr>
              <w:lastRenderedPageBreak/>
              <w:t>Под редакцией Г.И.Беленьк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12C0">
              <w:rPr>
                <w:rFonts w:ascii="Times New Roman" w:hAnsi="Times New Roman"/>
                <w:sz w:val="24"/>
                <w:szCs w:val="24"/>
              </w:rPr>
              <w:t>М., Мнемозина,2003</w:t>
            </w:r>
          </w:p>
          <w:p w:rsidR="000012C0" w:rsidRPr="000545C6" w:rsidRDefault="000012C0" w:rsidP="000012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аркитан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М.А. Дидактические материалы по литературе: 9 класс /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.А.Маркитан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545C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545C6">
              <w:rPr>
                <w:rFonts w:ascii="Times New Roman" w:hAnsi="Times New Roman"/>
                <w:sz w:val="24"/>
                <w:szCs w:val="24"/>
              </w:rPr>
              <w:t>.: Экзамен, 2014.- 221с.</w:t>
            </w:r>
          </w:p>
          <w:p w:rsidR="000012C0" w:rsidRPr="000012C0" w:rsidRDefault="000012C0" w:rsidP="00001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296F" w:rsidRPr="00692A87" w:rsidRDefault="0080296F" w:rsidP="0080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Справочно-информационные и методические материалы:</w:t>
            </w:r>
          </w:p>
          <w:p w:rsidR="0080296F" w:rsidRPr="00692A87" w:rsidRDefault="0080296F" w:rsidP="008029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</w:rPr>
            </w:pPr>
            <w:hyperlink r:id="rId365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ol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– Электронная версия журнала «Вопросы литературы»</w:t>
            </w:r>
          </w:p>
          <w:p w:rsidR="0080296F" w:rsidRPr="00692A87" w:rsidRDefault="0080296F" w:rsidP="008029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</w:rPr>
            </w:pPr>
            <w:hyperlink r:id="rId366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1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– Электронные версии газеты «Литература» (Приложение к «Первому сентября»)</w:t>
            </w:r>
          </w:p>
          <w:p w:rsidR="000012C0" w:rsidRPr="00BA1EEA" w:rsidRDefault="0080296F" w:rsidP="008029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67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center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fio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 – Мастерская «В помощь учителю. Литература</w:t>
            </w: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остранный язык</w:t>
            </w: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9D78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123">
              <w:rPr>
                <w:rFonts w:ascii="Times New Roman" w:hAnsi="Times New Roman"/>
                <w:color w:val="000000"/>
              </w:rPr>
              <w:t xml:space="preserve">Баранова К.М., Дули Д., Копылова В.В. и др. </w:t>
            </w:r>
            <w:r w:rsidRPr="00E16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6123">
              <w:rPr>
                <w:rFonts w:ascii="Times New Roman" w:hAnsi="Times New Roman"/>
                <w:color w:val="000000"/>
              </w:rPr>
              <w:t>Английский язык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9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AE1FB6">
            <w:pPr>
              <w:jc w:val="both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 xml:space="preserve">Ваулина Ю.Е., Дули Д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Подоляко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О.Е. и др. Английский язык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4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AE1FB6">
            <w:pPr>
              <w:jc w:val="both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>Баранова К.М., Дули Д., Копылова В.В. и др. Английский язык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5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AE1FB6">
            <w:pPr>
              <w:jc w:val="both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 xml:space="preserve">Ваулина Ю.Е., Дули Д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Подоляко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О.Е. и др. Английский язык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6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AE1FB6">
            <w:pPr>
              <w:jc w:val="both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000000"/>
              </w:rPr>
              <w:t xml:space="preserve">Ваулина Ю.Е., Дули Д., </w:t>
            </w:r>
            <w:proofErr w:type="spellStart"/>
            <w:r w:rsidRPr="00E16123">
              <w:rPr>
                <w:rFonts w:ascii="Times New Roman" w:hAnsi="Times New Roman"/>
                <w:color w:val="000000"/>
              </w:rPr>
              <w:t>Подоляко</w:t>
            </w:r>
            <w:proofErr w:type="spellEnd"/>
            <w:r w:rsidRPr="00E16123">
              <w:rPr>
                <w:rFonts w:ascii="Times New Roman" w:hAnsi="Times New Roman"/>
                <w:color w:val="000000"/>
              </w:rPr>
              <w:t xml:space="preserve"> О.Е. и др. </w:t>
            </w:r>
            <w:r w:rsidRPr="00E16123">
              <w:rPr>
                <w:rFonts w:ascii="Times New Roman" w:hAnsi="Times New Roman"/>
                <w:color w:val="000000"/>
              </w:rPr>
              <w:lastRenderedPageBreak/>
              <w:t>Английский язык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7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торой иностранный язык</w:t>
            </w: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AE1FB6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16123">
              <w:rPr>
                <w:rFonts w:ascii="Times New Roman" w:hAnsi="Times New Roman"/>
              </w:rPr>
              <w:t>Аверин</w:t>
            </w:r>
            <w:proofErr w:type="spellEnd"/>
            <w:r w:rsidRPr="00E16123">
              <w:rPr>
                <w:rFonts w:ascii="Times New Roman" w:hAnsi="Times New Roman"/>
              </w:rPr>
              <w:t xml:space="preserve"> М.М., Джин Ф., </w:t>
            </w:r>
            <w:proofErr w:type="spellStart"/>
            <w:r w:rsidRPr="00E16123">
              <w:rPr>
                <w:rFonts w:ascii="Times New Roman" w:hAnsi="Times New Roman"/>
              </w:rPr>
              <w:t>Рорман</w:t>
            </w:r>
            <w:proofErr w:type="spellEnd"/>
            <w:r w:rsidRPr="00E16123">
              <w:rPr>
                <w:rFonts w:ascii="Times New Roman" w:hAnsi="Times New Roman"/>
              </w:rPr>
              <w:t xml:space="preserve"> Л. и др. Немецкий язык. (Второй иностранный)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М.: Просвещение, 2019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9D786E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16123">
              <w:rPr>
                <w:rFonts w:ascii="Times New Roman" w:hAnsi="Times New Roman"/>
              </w:rPr>
              <w:t>Аверин</w:t>
            </w:r>
            <w:proofErr w:type="spellEnd"/>
            <w:r w:rsidRPr="00E16123">
              <w:rPr>
                <w:rFonts w:ascii="Times New Roman" w:hAnsi="Times New Roman"/>
              </w:rPr>
              <w:t xml:space="preserve"> М.М., Джин Ф., </w:t>
            </w:r>
            <w:proofErr w:type="spellStart"/>
            <w:r w:rsidRPr="00E16123">
              <w:rPr>
                <w:rFonts w:ascii="Times New Roman" w:hAnsi="Times New Roman"/>
              </w:rPr>
              <w:t>Рорман</w:t>
            </w:r>
            <w:proofErr w:type="spellEnd"/>
            <w:r w:rsidRPr="00E16123">
              <w:rPr>
                <w:rFonts w:ascii="Times New Roman" w:hAnsi="Times New Roman"/>
              </w:rPr>
              <w:t xml:space="preserve"> Л. и др. Немецкий язык. (Второй иностранный)</w:t>
            </w:r>
            <w:r w:rsidRPr="00E16123">
              <w:rPr>
                <w:rFonts w:ascii="Times New Roman" w:hAnsi="Times New Roman"/>
                <w:color w:val="222222"/>
              </w:rPr>
              <w:t>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9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2C0" w:rsidRPr="00BA1EEA" w:rsidTr="009D786E">
        <w:tc>
          <w:tcPr>
            <w:tcW w:w="1526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012C0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0012C0" w:rsidRPr="00E16123" w:rsidRDefault="000012C0" w:rsidP="00AE1FB6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16123">
              <w:rPr>
                <w:rFonts w:ascii="Times New Roman" w:hAnsi="Times New Roman"/>
              </w:rPr>
              <w:t>Аверин</w:t>
            </w:r>
            <w:proofErr w:type="spellEnd"/>
            <w:r w:rsidRPr="00E16123">
              <w:rPr>
                <w:rFonts w:ascii="Times New Roman" w:hAnsi="Times New Roman"/>
              </w:rPr>
              <w:t xml:space="preserve"> М.М., Джин Ф., </w:t>
            </w:r>
            <w:proofErr w:type="spellStart"/>
            <w:r w:rsidRPr="00E16123">
              <w:rPr>
                <w:rFonts w:ascii="Times New Roman" w:hAnsi="Times New Roman"/>
              </w:rPr>
              <w:t>Рорман</w:t>
            </w:r>
            <w:proofErr w:type="spellEnd"/>
            <w:r w:rsidRPr="00E16123">
              <w:rPr>
                <w:rFonts w:ascii="Times New Roman" w:hAnsi="Times New Roman"/>
              </w:rPr>
              <w:t xml:space="preserve"> Л. и др. Немецкий язык. (Второй иностранный).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М.: Просвещение, 2019.</w:t>
            </w:r>
          </w:p>
        </w:tc>
        <w:tc>
          <w:tcPr>
            <w:tcW w:w="3669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012C0" w:rsidRPr="00BA1EEA" w:rsidRDefault="000012C0" w:rsidP="00994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FF1C0C" w:rsidRPr="00413998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998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</w:t>
            </w:r>
          </w:p>
          <w:p w:rsidR="00FF1C0C" w:rsidRPr="00413998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998">
              <w:rPr>
                <w:rFonts w:ascii="Times New Roman" w:hAnsi="Times New Roman"/>
                <w:sz w:val="24"/>
                <w:szCs w:val="24"/>
              </w:rPr>
              <w:t xml:space="preserve"> лицеев: Математика.</w:t>
            </w:r>
          </w:p>
          <w:p w:rsidR="00FF1C0C" w:rsidRPr="00413998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99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139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139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C0C" w:rsidRPr="00413998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998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  <w:p w:rsidR="00FF1C0C" w:rsidRPr="00413998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998">
              <w:rPr>
                <w:rFonts w:ascii="Times New Roman" w:hAnsi="Times New Roman"/>
                <w:sz w:val="24"/>
                <w:szCs w:val="24"/>
              </w:rPr>
              <w:t>О.С.Кузнецова – Волгоград</w:t>
            </w:r>
            <w:proofErr w:type="gramStart"/>
            <w:r w:rsidRPr="0041399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413998">
              <w:rPr>
                <w:rFonts w:ascii="Times New Roman" w:hAnsi="Times New Roman"/>
                <w:sz w:val="24"/>
                <w:szCs w:val="24"/>
              </w:rPr>
              <w:t xml:space="preserve">Учитель, 2012.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. 5-6 классы: пособие для учителей общеобразовательных организаций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ост.Т. А. </w:t>
            </w:r>
            <w:proofErr w:type="spellStart"/>
            <w:r w:rsidRPr="000E1BF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FF1C0C" w:rsidRPr="00E85648" w:rsidRDefault="00FF1C0C" w:rsidP="00FF1C0C">
            <w:pPr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Математика 5-9 класс</w:t>
            </w:r>
            <w:proofErr w:type="gramStart"/>
            <w:r w:rsidRPr="00E85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85648">
              <w:rPr>
                <w:rFonts w:ascii="Times New Roman" w:hAnsi="Times New Roman"/>
                <w:sz w:val="24"/>
                <w:szCs w:val="24"/>
              </w:rPr>
              <w:t xml:space="preserve"> М : Просвещение , 2011.  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16123">
              <w:rPr>
                <w:rFonts w:ascii="Times New Roman" w:hAnsi="Times New Roman"/>
              </w:rPr>
              <w:lastRenderedPageBreak/>
              <w:t>Виленкин</w:t>
            </w:r>
            <w:proofErr w:type="spellEnd"/>
            <w:r w:rsidRPr="00E16123">
              <w:rPr>
                <w:rFonts w:ascii="Times New Roman" w:hAnsi="Times New Roman"/>
              </w:rPr>
              <w:t xml:space="preserve"> Н.Я., </w:t>
            </w:r>
            <w:proofErr w:type="gramStart"/>
            <w:r w:rsidRPr="00E16123">
              <w:rPr>
                <w:rFonts w:ascii="Times New Roman" w:hAnsi="Times New Roman"/>
              </w:rPr>
              <w:t>Жохов</w:t>
            </w:r>
            <w:proofErr w:type="gramEnd"/>
            <w:r w:rsidRPr="00E16123">
              <w:rPr>
                <w:rFonts w:ascii="Times New Roman" w:hAnsi="Times New Roman"/>
              </w:rPr>
              <w:t xml:space="preserve"> В.И., Чесноков А.С., </w:t>
            </w:r>
            <w:proofErr w:type="spellStart"/>
            <w:r w:rsidRPr="00E16123">
              <w:rPr>
                <w:rFonts w:ascii="Times New Roman" w:hAnsi="Times New Roman"/>
              </w:rPr>
              <w:t>Шварцбурд</w:t>
            </w:r>
            <w:proofErr w:type="spellEnd"/>
            <w:r w:rsidRPr="00E16123">
              <w:rPr>
                <w:rFonts w:ascii="Times New Roman" w:hAnsi="Times New Roman"/>
              </w:rPr>
              <w:t xml:space="preserve"> С.И. Математика в 2-х ч.-М.:Мнемозина,2019.</w:t>
            </w:r>
          </w:p>
        </w:tc>
        <w:tc>
          <w:tcPr>
            <w:tcW w:w="3669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Ерина Т М Универсальные учебные действия Рабочая тетрадь по математ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класс: часть 1: к учебнику Н 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«Математика 5 класс» ФГОС – Издательство «Экзамен», 2017.</w:t>
            </w:r>
            <w:proofErr w:type="spellStart"/>
            <w:r w:rsidRPr="00680FDE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pdf</w:t>
            </w:r>
            <w:proofErr w:type="spellEnd"/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DE">
              <w:rPr>
                <w:rFonts w:ascii="Times New Roman" w:hAnsi="Times New Roman"/>
                <w:sz w:val="24"/>
                <w:szCs w:val="24"/>
              </w:rPr>
              <w:t xml:space="preserve">2) Г М Киселева Математика Организация познавательной </w:t>
            </w:r>
            <w:r w:rsidRPr="00680FD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5-6 классы Издательство «Учитель», 201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682">
              <w:rPr>
                <w:rFonts w:ascii="Times New Roman" w:hAnsi="Times New Roman"/>
                <w:sz w:val="24"/>
                <w:szCs w:val="24"/>
              </w:rPr>
              <w:t xml:space="preserve">3) Т Ю </w:t>
            </w:r>
            <w:proofErr w:type="spellStart"/>
            <w:r w:rsidRPr="00DA0682">
              <w:rPr>
                <w:rFonts w:ascii="Times New Roman" w:hAnsi="Times New Roman"/>
                <w:sz w:val="24"/>
                <w:szCs w:val="24"/>
              </w:rPr>
              <w:t>Дюмина</w:t>
            </w:r>
            <w:proofErr w:type="spellEnd"/>
            <w:r w:rsidRPr="00DA0682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DA068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A0682">
              <w:rPr>
                <w:rFonts w:ascii="Times New Roman" w:hAnsi="Times New Roman"/>
                <w:sz w:val="24"/>
                <w:szCs w:val="24"/>
              </w:rPr>
              <w:t xml:space="preserve"> Махонина Математика Диагностика уровней </w:t>
            </w:r>
            <w:proofErr w:type="spellStart"/>
            <w:r w:rsidRPr="00DA068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0682">
              <w:rPr>
                <w:rFonts w:ascii="Times New Roman" w:hAnsi="Times New Roman"/>
                <w:sz w:val="24"/>
                <w:szCs w:val="24"/>
              </w:rPr>
              <w:t xml:space="preserve"> предметных умений и УУД  Издательство «Учитель»  20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4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  Тесты по математике 5 класс: к учебнику Н 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«Математика 5 класс» ФГОС. М.: Издательство «Экзамен»,2013.                                 5)Гусев В А Математика. Сборник геометрических задач: 5-6 классы – М.: Издательство «Экзамен», 2011.                                             </w:t>
            </w:r>
            <w:r w:rsidRPr="00DA06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0682">
              <w:rPr>
                <w:rFonts w:ascii="Times New Roman" w:hAnsi="Times New Roman"/>
                <w:sz w:val="24"/>
                <w:szCs w:val="24"/>
              </w:rPr>
              <w:t xml:space="preserve">6)Попов М.А. Дидактические материалы по математике 5 класс:/ М.А. </w:t>
            </w:r>
            <w:proofErr w:type="spellStart"/>
            <w:r w:rsidRPr="00DA0682">
              <w:rPr>
                <w:rFonts w:ascii="Times New Roman" w:hAnsi="Times New Roman"/>
                <w:sz w:val="24"/>
                <w:szCs w:val="24"/>
              </w:rPr>
              <w:t>Попов.-М</w:t>
            </w:r>
            <w:proofErr w:type="spellEnd"/>
            <w:r w:rsidRPr="00DA068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3544" w:type="dxa"/>
          </w:tcPr>
          <w:p w:rsidR="00FF1C0C" w:rsidRPr="00205EA3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</w:t>
            </w:r>
            <w:r w:rsidRPr="00205EA3">
              <w:rPr>
                <w:rFonts w:ascii="Times New Roman" w:hAnsi="Times New Roman"/>
                <w:sz w:val="24"/>
                <w:szCs w:val="24"/>
              </w:rPr>
              <w:t>://</w:t>
            </w:r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mat</w:t>
            </w:r>
            <w:r w:rsidRPr="00205EA3">
              <w:rPr>
                <w:rFonts w:ascii="Times New Roman" w:hAnsi="Times New Roman"/>
                <w:sz w:val="24"/>
                <w:szCs w:val="24"/>
              </w:rPr>
              <w:t>.1</w:t>
            </w:r>
            <w:proofErr w:type="spellStart"/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205E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05EA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F1C0C" w:rsidRPr="00205EA3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05EA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eqworld</w:t>
            </w:r>
            <w:proofErr w:type="spellEnd"/>
            <w:r w:rsidRPr="00205E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ipmnet</w:t>
            </w:r>
            <w:proofErr w:type="spellEnd"/>
            <w:r w:rsidRPr="00205E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05EA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F1C0C" w:rsidRPr="00205EA3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05EA3">
              <w:rPr>
                <w:rFonts w:ascii="Times New Roman" w:hAnsi="Times New Roman"/>
                <w:sz w:val="24"/>
                <w:szCs w:val="24"/>
              </w:rPr>
              <w:t>://</w:t>
            </w:r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etudes</w:t>
            </w:r>
            <w:r w:rsidRPr="00205E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05EA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05EA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exponenta</w:t>
            </w:r>
            <w:proofErr w:type="spellEnd"/>
            <w:r w:rsidRPr="00205E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34E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05EA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F1C0C" w:rsidRPr="00BA1EEA" w:rsidTr="009D786E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. 5-6 классы: пособие для учителей общеобразовательных организаций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ост.Т. А. </w:t>
            </w:r>
            <w:proofErr w:type="spellStart"/>
            <w:r w:rsidRPr="000E1BF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FF1C0C" w:rsidRPr="004A7DB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E85648" w:rsidRDefault="00FF1C0C" w:rsidP="00FF1C0C">
            <w:pPr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Математика 5-9 класс</w:t>
            </w:r>
            <w:proofErr w:type="gramStart"/>
            <w:r w:rsidRPr="00E85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85648">
              <w:rPr>
                <w:rFonts w:ascii="Times New Roman" w:hAnsi="Times New Roman"/>
                <w:sz w:val="24"/>
                <w:szCs w:val="24"/>
              </w:rPr>
              <w:t xml:space="preserve"> М : Просвещение , 2011. 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FF1C0C" w:rsidRPr="00E16123" w:rsidRDefault="00FF1C0C" w:rsidP="00FF1C0C">
            <w:pPr>
              <w:jc w:val="both"/>
              <w:rPr>
                <w:rFonts w:ascii="Times New Roman" w:hAnsi="Times New Roman"/>
              </w:rPr>
            </w:pPr>
            <w:r w:rsidRPr="00E16123">
              <w:rPr>
                <w:rFonts w:ascii="Times New Roman" w:hAnsi="Times New Roman"/>
              </w:rPr>
              <w:t xml:space="preserve">Никольский С.М., Потапов М.К., Решетников Н.Н.  и др. Математика.- 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: Просвещение, 2017.</w:t>
            </w:r>
          </w:p>
        </w:tc>
        <w:tc>
          <w:tcPr>
            <w:tcW w:w="3669" w:type="dxa"/>
          </w:tcPr>
          <w:p w:rsidR="00FF1C0C" w:rsidRPr="00511EB2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B2">
              <w:rPr>
                <w:rFonts w:ascii="Times New Roman" w:hAnsi="Times New Roman"/>
                <w:sz w:val="24"/>
                <w:szCs w:val="24"/>
              </w:rPr>
              <w:t xml:space="preserve">.Потапов М К </w:t>
            </w:r>
            <w:proofErr w:type="spellStart"/>
            <w:r w:rsidRPr="00511EB2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r w:rsidRPr="00511EB2">
              <w:rPr>
                <w:rFonts w:ascii="Times New Roman" w:hAnsi="Times New Roman"/>
                <w:sz w:val="24"/>
                <w:szCs w:val="24"/>
              </w:rPr>
              <w:t xml:space="preserve"> А В Математика Методические рекомендации 6 класс пособие для учителей</w:t>
            </w:r>
            <w:proofErr w:type="gramStart"/>
            <w:r w:rsidRPr="00511E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1EB2">
              <w:rPr>
                <w:rFonts w:ascii="Times New Roman" w:hAnsi="Times New Roman"/>
                <w:sz w:val="24"/>
                <w:szCs w:val="24"/>
              </w:rPr>
              <w:t>- Москва: Просвещение, 2015.</w:t>
            </w:r>
          </w:p>
          <w:p w:rsidR="00FF1C0C" w:rsidRPr="00511EB2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B2">
              <w:rPr>
                <w:rFonts w:ascii="Times New Roman" w:hAnsi="Times New Roman"/>
                <w:sz w:val="24"/>
                <w:szCs w:val="24"/>
              </w:rPr>
              <w:t xml:space="preserve">2.Потапов М К </w:t>
            </w:r>
            <w:proofErr w:type="spellStart"/>
            <w:r w:rsidRPr="00511EB2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proofErr w:type="gramStart"/>
            <w:r w:rsidRPr="00511EB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1EB2">
              <w:rPr>
                <w:rFonts w:ascii="Times New Roman" w:hAnsi="Times New Roman"/>
                <w:sz w:val="24"/>
                <w:szCs w:val="24"/>
              </w:rPr>
              <w:t xml:space="preserve"> В Математика 6 класс Дидактические материалы.- Москва: Просвещение, 2014.</w:t>
            </w:r>
          </w:p>
          <w:p w:rsidR="00FF1C0C" w:rsidRPr="00511EB2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B2">
              <w:rPr>
                <w:rFonts w:ascii="Times New Roman" w:hAnsi="Times New Roman"/>
                <w:sz w:val="24"/>
                <w:szCs w:val="24"/>
              </w:rPr>
              <w:t xml:space="preserve">3.Потапов М К </w:t>
            </w:r>
            <w:proofErr w:type="spellStart"/>
            <w:r w:rsidRPr="00511EB2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proofErr w:type="gramStart"/>
            <w:r w:rsidRPr="00511EB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11EB2">
              <w:rPr>
                <w:rFonts w:ascii="Times New Roman" w:hAnsi="Times New Roman"/>
                <w:sz w:val="24"/>
                <w:szCs w:val="24"/>
              </w:rPr>
              <w:t xml:space="preserve"> В Математика 6 класс Рабочая тетрадь в двух частях.- Москва: Просвещение, 2014.</w:t>
            </w:r>
          </w:p>
          <w:p w:rsidR="00FF1C0C" w:rsidRPr="00511EB2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B2">
              <w:rPr>
                <w:rFonts w:ascii="Times New Roman" w:hAnsi="Times New Roman"/>
                <w:sz w:val="24"/>
                <w:szCs w:val="24"/>
              </w:rPr>
              <w:t xml:space="preserve">4.Чулков </w:t>
            </w:r>
            <w:proofErr w:type="gramStart"/>
            <w:r w:rsidRPr="00511E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1EB2">
              <w:rPr>
                <w:rFonts w:ascii="Times New Roman" w:hAnsi="Times New Roman"/>
                <w:sz w:val="24"/>
                <w:szCs w:val="24"/>
              </w:rPr>
              <w:t xml:space="preserve"> В, </w:t>
            </w:r>
            <w:proofErr w:type="spellStart"/>
            <w:r w:rsidRPr="00511EB2">
              <w:rPr>
                <w:rFonts w:ascii="Times New Roman" w:hAnsi="Times New Roman"/>
                <w:sz w:val="24"/>
                <w:szCs w:val="24"/>
              </w:rPr>
              <w:t>Шермнев</w:t>
            </w:r>
            <w:proofErr w:type="spellEnd"/>
            <w:r w:rsidRPr="00511EB2">
              <w:rPr>
                <w:rFonts w:ascii="Times New Roman" w:hAnsi="Times New Roman"/>
                <w:sz w:val="24"/>
                <w:szCs w:val="24"/>
              </w:rPr>
              <w:t xml:space="preserve"> Е Ф , Математика 6 класс Тематические тесты.- Москва: Просвещение, 2014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EB2">
              <w:rPr>
                <w:rFonts w:ascii="Times New Roman" w:hAnsi="Times New Roman"/>
                <w:sz w:val="24"/>
                <w:szCs w:val="24"/>
              </w:rPr>
              <w:t>5.</w:t>
            </w:r>
            <w:r w:rsidRPr="00511EB2">
              <w:rPr>
                <w:rFonts w:ascii="Times New Roman" w:hAnsi="Times New Roman"/>
                <w:spacing w:val="-5"/>
                <w:sz w:val="24"/>
                <w:szCs w:val="24"/>
              </w:rPr>
              <w:t>Математика: ежемесячный научно-методический журнал</w:t>
            </w:r>
          </w:p>
        </w:tc>
        <w:tc>
          <w:tcPr>
            <w:tcW w:w="3544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)Учебное интерактивное пособие к учебнику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Н.Я.Виленкин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Математика 6класс.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- М.:Арсенал,2012.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демонстрационные таблицы Математика 5-6кл. Наглядные пособия (компакт-диск) - М.:Учитель,2011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3)Школа цифрового века. Видео-уроки, методические пособия</w:t>
            </w:r>
            <w:r w:rsidRPr="0067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8" w:history="1">
              <w:r>
                <w:rPr>
                  <w:rStyle w:val="a3"/>
                </w:rPr>
                <w:t>http://digital.1september.ru/</w:t>
              </w:r>
            </w:hyperlink>
          </w:p>
        </w:tc>
      </w:tr>
      <w:tr w:rsidR="00FF1C0C" w:rsidRPr="00BA1EEA" w:rsidTr="009D786E">
        <w:trPr>
          <w:trHeight w:val="505"/>
        </w:trPr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. 5-6 классы: пособие для учителей общеобразовательных организаций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ост.Т. А. </w:t>
            </w:r>
            <w:proofErr w:type="spellStart"/>
            <w:r w:rsidRPr="000E1BF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FF1C0C" w:rsidRPr="004A7DB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E85648" w:rsidRDefault="00FF1C0C" w:rsidP="00FF1C0C">
            <w:pPr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</w:t>
            </w:r>
            <w:r w:rsidRPr="00E85648">
              <w:rPr>
                <w:rFonts w:ascii="Times New Roman" w:hAnsi="Times New Roman"/>
                <w:sz w:val="24"/>
                <w:szCs w:val="24"/>
              </w:rPr>
              <w:lastRenderedPageBreak/>
              <w:t>учебным предметам. Математика 5-9 класс</w:t>
            </w:r>
            <w:proofErr w:type="gramStart"/>
            <w:r w:rsidRPr="00E85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85648">
              <w:rPr>
                <w:rFonts w:ascii="Times New Roman" w:hAnsi="Times New Roman"/>
                <w:sz w:val="24"/>
                <w:szCs w:val="24"/>
              </w:rPr>
              <w:t xml:space="preserve"> М : Просвещение , 2011. 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</w:rPr>
              <w:lastRenderedPageBreak/>
              <w:t>Колягин Ю.М., Ткачёва М.В., Фёдорова,  и др.  Алгебра</w:t>
            </w:r>
            <w:r>
              <w:rPr>
                <w:rFonts w:ascii="Times New Roman" w:hAnsi="Times New Roman"/>
              </w:rPr>
              <w:t>.-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7.</w:t>
            </w:r>
          </w:p>
        </w:tc>
        <w:tc>
          <w:tcPr>
            <w:tcW w:w="3669" w:type="dxa"/>
          </w:tcPr>
          <w:p w:rsidR="00FF1C0C" w:rsidRPr="00DA26AD" w:rsidRDefault="00FF1C0C" w:rsidP="00FF1C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лгебра. Математические диктанты 7-9, А. С. </w:t>
            </w:r>
            <w:proofErr w:type="gramStart"/>
            <w:r w:rsidRPr="00DA26A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нте</w:t>
            </w:r>
            <w:proofErr w:type="gramEnd"/>
            <w:r w:rsidRPr="00DA26A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Волгоград: «Учитель»,</w:t>
            </w:r>
          </w:p>
          <w:p w:rsidR="00FF1C0C" w:rsidRPr="00DA26AD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AD">
              <w:rPr>
                <w:rFonts w:ascii="Times New Roman" w:hAnsi="Times New Roman"/>
                <w:sz w:val="24"/>
                <w:szCs w:val="24"/>
              </w:rPr>
              <w:t>Алгебра 7 класс, методические рекомендации; авторы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6AD">
              <w:rPr>
                <w:rFonts w:ascii="Times New Roman" w:hAnsi="Times New Roman"/>
                <w:sz w:val="24"/>
                <w:szCs w:val="24"/>
              </w:rPr>
              <w:t>Ю.М.Колягин</w:t>
            </w:r>
            <w:proofErr w:type="gramStart"/>
            <w:r w:rsidRPr="00DA26AD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DA26AD">
              <w:rPr>
                <w:rFonts w:ascii="Times New Roman" w:hAnsi="Times New Roman"/>
                <w:sz w:val="24"/>
                <w:szCs w:val="24"/>
              </w:rPr>
              <w:t>.В.Ткачёва</w:t>
            </w:r>
            <w:proofErr w:type="spellEnd"/>
            <w:r w:rsidRPr="00DA26AD">
              <w:rPr>
                <w:rFonts w:ascii="Times New Roman" w:hAnsi="Times New Roman"/>
                <w:sz w:val="24"/>
                <w:szCs w:val="24"/>
              </w:rPr>
              <w:t xml:space="preserve"> - М.: Просвещение, 2017г.</w:t>
            </w:r>
          </w:p>
          <w:p w:rsidR="00FF1C0C" w:rsidRPr="00DA26AD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F07C0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07C05">
              <w:rPr>
                <w:rFonts w:ascii="Times New Roman" w:hAnsi="Times New Roman"/>
                <w:sz w:val="24"/>
                <w:szCs w:val="24"/>
              </w:rPr>
              <w:t xml:space="preserve">М.В.Ткачёва, Элементы статистики и вероятность: учебное пособие для 7-9 классов </w:t>
            </w:r>
            <w:proofErr w:type="spellStart"/>
            <w:proofErr w:type="gramStart"/>
            <w:r w:rsidRPr="00F07C05">
              <w:rPr>
                <w:rFonts w:ascii="Times New Roman" w:hAnsi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F0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; </w:t>
            </w:r>
          </w:p>
          <w:p w:rsidR="00FF1C0C" w:rsidRPr="00F07C0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05">
              <w:rPr>
                <w:rFonts w:ascii="Times New Roman" w:hAnsi="Times New Roman"/>
                <w:sz w:val="24"/>
                <w:szCs w:val="24"/>
              </w:rPr>
              <w:t>М.: Просвещение,2005</w:t>
            </w:r>
          </w:p>
          <w:p w:rsidR="00FF1C0C" w:rsidRPr="00E8564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1)Учебное интерактивное пособие к учебнику Колягина Ю.М. Алгебра 7 класс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демонстрационные таблицы  алгебра 7 класс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3) Приложение «Математика»; сайт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. 5-6 классы: пособие для учителей общеобразовательных организаций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ост.Т. А. </w:t>
            </w:r>
            <w:proofErr w:type="spellStart"/>
            <w:r w:rsidRPr="000E1BF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FF1C0C" w:rsidRPr="004A7DB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E85648" w:rsidRDefault="00FF1C0C" w:rsidP="00FF1C0C">
            <w:pPr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Математика 5-9 класс</w:t>
            </w:r>
            <w:proofErr w:type="gramStart"/>
            <w:r w:rsidRPr="00E85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85648">
              <w:rPr>
                <w:rFonts w:ascii="Times New Roman" w:hAnsi="Times New Roman"/>
                <w:sz w:val="24"/>
                <w:szCs w:val="24"/>
              </w:rPr>
              <w:t xml:space="preserve"> М : Просвещение , 2011. 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  <w:color w:val="222222"/>
              </w:rPr>
              <w:t>Колягин Ю.М., Ткачёва М.В., Фёдорова Н.Е. и др. Алгебра</w:t>
            </w:r>
            <w:r>
              <w:rPr>
                <w:rFonts w:ascii="Times New Roman" w:hAnsi="Times New Roman"/>
                <w:color w:val="222222"/>
              </w:rPr>
              <w:t>.-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FF1C0C" w:rsidRPr="00613089" w:rsidRDefault="00FF1C0C" w:rsidP="00FF1C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1308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лгебра. Математические диктанты 7-9, А. С. </w:t>
            </w:r>
            <w:proofErr w:type="gramStart"/>
            <w:r w:rsidRPr="0061308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нте</w:t>
            </w:r>
            <w:proofErr w:type="gramEnd"/>
            <w:r w:rsidRPr="0061308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Волгоград: «Учитель»,</w:t>
            </w:r>
          </w:p>
          <w:p w:rsidR="00FF1C0C" w:rsidRDefault="00FF1C0C" w:rsidP="00FF1C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1308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хременкова</w:t>
            </w:r>
            <w:proofErr w:type="spellEnd"/>
            <w:proofErr w:type="gramStart"/>
            <w:r w:rsidRPr="0061308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1308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И Алгебра Тематические тесты. 8 класс. – Москва: ВАКО, 2016.</w:t>
            </w:r>
          </w:p>
          <w:p w:rsidR="00FF1C0C" w:rsidRPr="00DA26AD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A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26AD">
              <w:rPr>
                <w:rFonts w:ascii="Times New Roman" w:hAnsi="Times New Roman"/>
                <w:sz w:val="24"/>
                <w:szCs w:val="24"/>
              </w:rPr>
              <w:t xml:space="preserve"> класс, методические рекомендации; авторы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6AD">
              <w:rPr>
                <w:rFonts w:ascii="Times New Roman" w:hAnsi="Times New Roman"/>
                <w:sz w:val="24"/>
                <w:szCs w:val="24"/>
              </w:rPr>
              <w:t>Ю.М.Колягин</w:t>
            </w:r>
            <w:proofErr w:type="gramStart"/>
            <w:r w:rsidRPr="00DA26AD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DA26AD">
              <w:rPr>
                <w:rFonts w:ascii="Times New Roman" w:hAnsi="Times New Roman"/>
                <w:sz w:val="24"/>
                <w:szCs w:val="24"/>
              </w:rPr>
              <w:t>.В.Ткачёва</w:t>
            </w:r>
            <w:proofErr w:type="spellEnd"/>
            <w:r w:rsidRPr="00DA26AD">
              <w:rPr>
                <w:rFonts w:ascii="Times New Roman" w:hAnsi="Times New Roman"/>
                <w:sz w:val="24"/>
                <w:szCs w:val="24"/>
              </w:rPr>
              <w:t xml:space="preserve"> - М.: Просвещение, 2017г.</w:t>
            </w:r>
          </w:p>
          <w:p w:rsidR="00FF1C0C" w:rsidRPr="00DA26AD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F07C0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07C05">
              <w:rPr>
                <w:rFonts w:ascii="Times New Roman" w:hAnsi="Times New Roman"/>
                <w:sz w:val="24"/>
                <w:szCs w:val="24"/>
              </w:rPr>
              <w:t xml:space="preserve">М.В.Ткачёва, Элементы статистики и вероятность: учебное пособие для 7-9 классов </w:t>
            </w:r>
            <w:proofErr w:type="spellStart"/>
            <w:proofErr w:type="gramStart"/>
            <w:r w:rsidRPr="00F07C05">
              <w:rPr>
                <w:rFonts w:ascii="Times New Roman" w:hAnsi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F07C05">
              <w:rPr>
                <w:rFonts w:ascii="Times New Roman" w:hAnsi="Times New Roman"/>
                <w:sz w:val="24"/>
                <w:szCs w:val="24"/>
              </w:rPr>
              <w:t xml:space="preserve"> учреждений; </w:t>
            </w:r>
          </w:p>
          <w:p w:rsidR="00FF1C0C" w:rsidRPr="00F07C0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05">
              <w:rPr>
                <w:rFonts w:ascii="Times New Roman" w:hAnsi="Times New Roman"/>
                <w:sz w:val="24"/>
                <w:szCs w:val="24"/>
              </w:rPr>
              <w:t>М.: Просвещение,2005</w:t>
            </w:r>
          </w:p>
          <w:p w:rsidR="00FF1C0C" w:rsidRPr="00AD6E59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1)Практикум Вероятность и статистика - М.: Дрофа, 2004</w:t>
            </w:r>
          </w:p>
          <w:p w:rsidR="00FF1C0C" w:rsidRPr="0067475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Школа цифрового века. Видео-уроки, методические пособия</w:t>
            </w:r>
            <w:r w:rsidRPr="0067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9" w:history="1">
              <w:r>
                <w:rPr>
                  <w:rStyle w:val="a3"/>
                </w:rPr>
                <w:t>http://digital.1september.ru/</w:t>
              </w:r>
            </w:hyperlink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3)демонстрационные таблицы  алгебра 8 класс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4) Приложение «Математика»; сайт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. 5-6 классы: пособие для учителей общеобразовательных организаций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ост.Т. А. </w:t>
            </w:r>
            <w:proofErr w:type="spellStart"/>
            <w:r w:rsidRPr="000E1BF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 – М.: Просвещение,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  <w:p w:rsidR="00FF1C0C" w:rsidRPr="004A7DB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E85648" w:rsidRDefault="00FF1C0C" w:rsidP="00FF1C0C">
            <w:pPr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Математика 5-9 класс</w:t>
            </w:r>
            <w:proofErr w:type="gramStart"/>
            <w:r w:rsidRPr="00E85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85648">
              <w:rPr>
                <w:rFonts w:ascii="Times New Roman" w:hAnsi="Times New Roman"/>
                <w:sz w:val="24"/>
                <w:szCs w:val="24"/>
              </w:rPr>
              <w:t xml:space="preserve"> М : Просвещение , 2011. 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123">
              <w:rPr>
                <w:rFonts w:ascii="Times New Roman" w:hAnsi="Times New Roman"/>
              </w:rPr>
              <w:lastRenderedPageBreak/>
              <w:t>Колягин Ю.М., Ткачёва М.В., Фёдорова и др. Алгебра</w:t>
            </w:r>
            <w:r>
              <w:rPr>
                <w:rFonts w:ascii="Times New Roman" w:hAnsi="Times New Roman"/>
              </w:rPr>
              <w:t>.-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7.</w:t>
            </w:r>
          </w:p>
        </w:tc>
        <w:tc>
          <w:tcPr>
            <w:tcW w:w="3669" w:type="dxa"/>
          </w:tcPr>
          <w:p w:rsidR="00FF1C0C" w:rsidRPr="00665B26" w:rsidRDefault="00FF1C0C" w:rsidP="00FF1C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5B2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лгебра. Математические диктанты 7-9, А. С. </w:t>
            </w:r>
            <w:proofErr w:type="gramStart"/>
            <w:r w:rsidRPr="00665B2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нте</w:t>
            </w:r>
            <w:proofErr w:type="gramEnd"/>
            <w:r w:rsidRPr="00665B2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Волгоград: «Учитель»,</w:t>
            </w:r>
          </w:p>
          <w:p w:rsidR="00FF1C0C" w:rsidRPr="00665B26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B26">
              <w:rPr>
                <w:rFonts w:ascii="Times New Roman" w:hAnsi="Times New Roman"/>
                <w:sz w:val="24"/>
                <w:szCs w:val="24"/>
              </w:rPr>
              <w:t>Алгебра 7 класс, методические рекомендации; авторы</w:t>
            </w:r>
          </w:p>
          <w:p w:rsidR="00FF1C0C" w:rsidRPr="00665B26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B26">
              <w:rPr>
                <w:rFonts w:ascii="Times New Roman" w:hAnsi="Times New Roman"/>
                <w:sz w:val="24"/>
                <w:szCs w:val="24"/>
              </w:rPr>
              <w:t>Ю.М.Колягин</w:t>
            </w:r>
            <w:proofErr w:type="gramStart"/>
            <w:r w:rsidRPr="00665B2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65B26">
              <w:rPr>
                <w:rFonts w:ascii="Times New Roman" w:hAnsi="Times New Roman"/>
                <w:sz w:val="24"/>
                <w:szCs w:val="24"/>
              </w:rPr>
              <w:t>.В.Ткачёва</w:t>
            </w:r>
            <w:proofErr w:type="spellEnd"/>
            <w:r w:rsidRPr="00665B26">
              <w:rPr>
                <w:rFonts w:ascii="Times New Roman" w:hAnsi="Times New Roman"/>
                <w:sz w:val="24"/>
                <w:szCs w:val="24"/>
              </w:rPr>
              <w:t xml:space="preserve"> - М.: Просвещение, 2017г.</w:t>
            </w:r>
          </w:p>
          <w:p w:rsidR="00FF1C0C" w:rsidRPr="00665B26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65B26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B2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665B26">
              <w:rPr>
                <w:rFonts w:ascii="Times New Roman" w:hAnsi="Times New Roman"/>
                <w:sz w:val="24"/>
                <w:szCs w:val="24"/>
              </w:rPr>
              <w:t xml:space="preserve">М.В.Ткачёва, Элементы статистики и вероятность: учебное пособие для 7-9 классов </w:t>
            </w:r>
            <w:proofErr w:type="spellStart"/>
            <w:proofErr w:type="gramStart"/>
            <w:r w:rsidRPr="00665B26">
              <w:rPr>
                <w:rFonts w:ascii="Times New Roman" w:hAnsi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665B26">
              <w:rPr>
                <w:rFonts w:ascii="Times New Roman" w:hAnsi="Times New Roman"/>
                <w:sz w:val="24"/>
                <w:szCs w:val="24"/>
              </w:rPr>
              <w:t xml:space="preserve"> учреждений; </w:t>
            </w:r>
          </w:p>
          <w:p w:rsidR="00FF1C0C" w:rsidRPr="00665B26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B26">
              <w:rPr>
                <w:rFonts w:ascii="Times New Roman" w:hAnsi="Times New Roman"/>
                <w:sz w:val="24"/>
                <w:szCs w:val="24"/>
              </w:rPr>
              <w:t>М.: Просвещение,2005</w:t>
            </w:r>
          </w:p>
          <w:p w:rsidR="00FF1C0C" w:rsidRPr="00665B26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B2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Ткачева М </w:t>
            </w:r>
            <w:proofErr w:type="gramStart"/>
            <w:r w:rsidRPr="00665B2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665B2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Алгебра. Тематические тесты 9 клас</w:t>
            </w:r>
            <w:proofErr w:type="gramStart"/>
            <w:r w:rsidRPr="00665B2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665B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65B26">
              <w:rPr>
                <w:rFonts w:ascii="Times New Roman" w:hAnsi="Times New Roman"/>
                <w:sz w:val="24"/>
                <w:szCs w:val="24"/>
              </w:rPr>
              <w:t xml:space="preserve"> М.: Просвещение, 2014г.</w:t>
            </w:r>
          </w:p>
          <w:p w:rsidR="00FF1C0C" w:rsidRPr="00665B26" w:rsidRDefault="00FF1C0C" w:rsidP="00FF1C0C">
            <w:pPr>
              <w:shd w:val="clear" w:color="auto" w:fill="FFFFFF"/>
              <w:tabs>
                <w:tab w:val="left" w:pos="0"/>
              </w:tabs>
              <w:spacing w:line="240" w:lineRule="auto"/>
              <w:ind w:left="15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665B26" w:rsidRDefault="00FF1C0C" w:rsidP="00FF1C0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B26">
              <w:rPr>
                <w:rFonts w:ascii="Times New Roman" w:hAnsi="Times New Roman"/>
                <w:sz w:val="24"/>
                <w:szCs w:val="24"/>
              </w:rPr>
              <w:t xml:space="preserve">Ткачева М В Дидактические материалы по алгебре. 9 класс. - М.: Просвещение, 2011. </w:t>
            </w:r>
          </w:p>
        </w:tc>
        <w:tc>
          <w:tcPr>
            <w:tcW w:w="3544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996">
              <w:rPr>
                <w:rFonts w:ascii="Times New Roman" w:hAnsi="Times New Roman"/>
                <w:sz w:val="24"/>
                <w:szCs w:val="24"/>
              </w:rPr>
              <w:lastRenderedPageBreak/>
              <w:t>http://mat.1september.ru/</w:t>
            </w:r>
          </w:p>
          <w:p w:rsidR="00FF1C0C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  <w:r w:rsidRPr="004A2996">
              <w:rPr>
                <w:rFonts w:ascii="Times New Roman" w:hAnsi="Times New Roman"/>
                <w:sz w:val="24"/>
                <w:szCs w:val="24"/>
              </w:rPr>
              <w:t>http://eqworld.ipmnet.ru/</w:t>
            </w:r>
          </w:p>
          <w:p w:rsidR="00FF1C0C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  <w:r w:rsidRPr="004A2996">
              <w:rPr>
                <w:rFonts w:ascii="Times New Roman" w:hAnsi="Times New Roman"/>
                <w:sz w:val="24"/>
                <w:szCs w:val="24"/>
              </w:rPr>
              <w:t>http://etudes.ru/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996">
              <w:rPr>
                <w:rFonts w:ascii="Times New Roman" w:hAnsi="Times New Roman"/>
                <w:sz w:val="24"/>
                <w:szCs w:val="24"/>
              </w:rPr>
              <w:t>http://exponenta.ru/</w:t>
            </w:r>
          </w:p>
          <w:p w:rsidR="00FF1C0C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Сайт "Решу ЕГЭ"</w:t>
            </w:r>
          </w:p>
          <w:p w:rsidR="00FF1C0C" w:rsidRPr="004A2996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>Сайт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Открытый банк заданий </w:t>
            </w: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по математике для подготовки к ЕГЭ</w:t>
            </w:r>
          </w:p>
        </w:tc>
      </w:tr>
      <w:tr w:rsidR="00FF1C0C" w:rsidRPr="00BA1EEA" w:rsidTr="00E16123">
        <w:trPr>
          <w:trHeight w:val="878"/>
        </w:trPr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еометрия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. 5-6 классы: пособие для учителей общеобразовательных организаций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ост.Т. А. </w:t>
            </w:r>
            <w:proofErr w:type="spellStart"/>
            <w:r w:rsidRPr="000E1BF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FF1C0C" w:rsidRPr="004A7DB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E85648" w:rsidRDefault="00FF1C0C" w:rsidP="00FF1C0C">
            <w:pPr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Математика 5-9 класс</w:t>
            </w:r>
            <w:proofErr w:type="gramStart"/>
            <w:r w:rsidRPr="00E85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85648">
              <w:rPr>
                <w:rFonts w:ascii="Times New Roman" w:hAnsi="Times New Roman"/>
                <w:sz w:val="24"/>
                <w:szCs w:val="24"/>
              </w:rPr>
              <w:t xml:space="preserve"> М : Просвещение , 2011. 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E16123">
              <w:rPr>
                <w:rFonts w:ascii="Times New Roman" w:hAnsi="Times New Roman"/>
              </w:rPr>
              <w:t>Атанасян</w:t>
            </w:r>
            <w:proofErr w:type="spellEnd"/>
            <w:r w:rsidRPr="00E16123">
              <w:rPr>
                <w:rFonts w:ascii="Times New Roman" w:hAnsi="Times New Roman"/>
              </w:rPr>
              <w:t xml:space="preserve"> Л.С., Бутузов В.Ф., Кадомцев С.Б. и др. Геометрия</w:t>
            </w:r>
            <w:r>
              <w:rPr>
                <w:rFonts w:ascii="Times New Roman" w:hAnsi="Times New Roman"/>
              </w:rPr>
              <w:t>.-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7.</w:t>
            </w:r>
          </w:p>
        </w:tc>
        <w:tc>
          <w:tcPr>
            <w:tcW w:w="3669" w:type="dxa"/>
          </w:tcPr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30745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E307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45"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gramStart"/>
            <w:r w:rsidRPr="00E307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30745">
              <w:rPr>
                <w:rFonts w:ascii="Times New Roman" w:hAnsi="Times New Roman"/>
                <w:sz w:val="24"/>
                <w:szCs w:val="24"/>
              </w:rPr>
              <w:t xml:space="preserve"> Ю.А.Глазков. Рабочая тетрадь по геометрии  для 7класса. –</w:t>
            </w:r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45">
              <w:rPr>
                <w:rFonts w:ascii="Times New Roman" w:hAnsi="Times New Roman"/>
                <w:sz w:val="24"/>
                <w:szCs w:val="24"/>
              </w:rPr>
              <w:t>М.: Просвещение,2014</w:t>
            </w:r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45">
              <w:rPr>
                <w:rFonts w:ascii="Times New Roman" w:hAnsi="Times New Roman"/>
                <w:sz w:val="24"/>
                <w:szCs w:val="24"/>
              </w:rPr>
              <w:t xml:space="preserve">2. Мельникова Н Б Дидактические материалы по геометрии </w:t>
            </w:r>
            <w:proofErr w:type="gramStart"/>
            <w:r w:rsidRPr="00E3074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45">
              <w:rPr>
                <w:rFonts w:ascii="Times New Roman" w:hAnsi="Times New Roman"/>
                <w:sz w:val="24"/>
                <w:szCs w:val="24"/>
              </w:rPr>
              <w:t xml:space="preserve">учебнику Л.С. </w:t>
            </w:r>
            <w:proofErr w:type="spellStart"/>
            <w:r w:rsidRPr="00E30745">
              <w:rPr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45">
              <w:rPr>
                <w:rFonts w:ascii="Times New Roman" w:hAnsi="Times New Roman"/>
                <w:sz w:val="24"/>
                <w:szCs w:val="24"/>
              </w:rPr>
              <w:t>«Геометрия 7-9 классы»</w:t>
            </w:r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45">
              <w:rPr>
                <w:rFonts w:ascii="Times New Roman" w:hAnsi="Times New Roman"/>
                <w:sz w:val="24"/>
                <w:szCs w:val="24"/>
              </w:rPr>
              <w:t>М.:Экзамен</w:t>
            </w:r>
            <w:proofErr w:type="spellEnd"/>
            <w:r w:rsidRPr="00E30745">
              <w:rPr>
                <w:rFonts w:ascii="Times New Roman" w:hAnsi="Times New Roman"/>
                <w:sz w:val="24"/>
                <w:szCs w:val="24"/>
              </w:rPr>
              <w:t xml:space="preserve"> ,2014</w:t>
            </w:r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30745">
              <w:rPr>
                <w:rFonts w:ascii="Times New Roman" w:hAnsi="Times New Roman"/>
                <w:sz w:val="24"/>
                <w:szCs w:val="24"/>
              </w:rPr>
              <w:t xml:space="preserve">Гаврилова Н.Ф. Поурочные разработки по геометрии:7класс </w:t>
            </w:r>
            <w:proofErr w:type="gramStart"/>
            <w:r w:rsidRPr="00E30745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30745">
              <w:rPr>
                <w:rFonts w:ascii="Times New Roman" w:hAnsi="Times New Roman"/>
                <w:sz w:val="24"/>
                <w:szCs w:val="24"/>
              </w:rPr>
              <w:t>:ВАКО,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F1C0C" w:rsidRPr="00E30745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30745">
              <w:rPr>
                <w:rFonts w:ascii="Times New Roman" w:hAnsi="Times New Roman"/>
                <w:sz w:val="24"/>
                <w:szCs w:val="24"/>
              </w:rPr>
              <w:t>Е.М.Рабинович. Геометрия 7-9 классы. Задачи и упражнения на готовых чертежах – М.: «ИЛЕКСА», 2005</w:t>
            </w:r>
          </w:p>
        </w:tc>
        <w:tc>
          <w:tcPr>
            <w:tcW w:w="3544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1)демонстрационные таблицы  геометрия  7 класс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 Приложение «Математика»; сайт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. 5-6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ы: пособие для учителей общеобразовательных организаций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ост.Т. А. </w:t>
            </w:r>
            <w:proofErr w:type="spellStart"/>
            <w:r w:rsidRPr="000E1BF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FF1C0C" w:rsidRPr="004A7DB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E85648" w:rsidRDefault="00FF1C0C" w:rsidP="00FF1C0C">
            <w:pPr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Математика 5-9 класс</w:t>
            </w:r>
            <w:proofErr w:type="gramStart"/>
            <w:r w:rsidRPr="00E85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85648">
              <w:rPr>
                <w:rFonts w:ascii="Times New Roman" w:hAnsi="Times New Roman"/>
                <w:sz w:val="24"/>
                <w:szCs w:val="24"/>
              </w:rPr>
              <w:t xml:space="preserve"> М : Просвещение , 2011. 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E16123">
              <w:rPr>
                <w:rFonts w:ascii="Times New Roman" w:hAnsi="Times New Roman"/>
              </w:rPr>
              <w:lastRenderedPageBreak/>
              <w:t>Атанасян</w:t>
            </w:r>
            <w:proofErr w:type="spellEnd"/>
            <w:r w:rsidRPr="00E16123">
              <w:rPr>
                <w:rFonts w:ascii="Times New Roman" w:hAnsi="Times New Roman"/>
              </w:rPr>
              <w:t xml:space="preserve"> Л.С., Бутузов В.Ф., Кадомцев С.Б. и </w:t>
            </w:r>
            <w:r w:rsidRPr="00E16123">
              <w:rPr>
                <w:rFonts w:ascii="Times New Roman" w:hAnsi="Times New Roman"/>
              </w:rPr>
              <w:lastRenderedPageBreak/>
              <w:t>др. Геометрия</w:t>
            </w:r>
            <w:r>
              <w:rPr>
                <w:rFonts w:ascii="Times New Roman" w:hAnsi="Times New Roman"/>
              </w:rPr>
              <w:t>.-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FF1C0C" w:rsidRPr="002128DF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2128DF">
              <w:rPr>
                <w:rFonts w:ascii="Times New Roman" w:hAnsi="Times New Roman"/>
                <w:sz w:val="24"/>
                <w:szCs w:val="24"/>
              </w:rPr>
              <w:t xml:space="preserve">Гаврилова Н.Ф. Поурочные разработки по геометрии:8класс </w:t>
            </w:r>
            <w:proofErr w:type="gramStart"/>
            <w:r w:rsidRPr="002128DF">
              <w:rPr>
                <w:rFonts w:ascii="Times New Roman" w:hAnsi="Times New Roman"/>
                <w:sz w:val="24"/>
                <w:szCs w:val="24"/>
              </w:rPr>
              <w:lastRenderedPageBreak/>
              <w:t>-М</w:t>
            </w:r>
            <w:proofErr w:type="gramEnd"/>
            <w:r w:rsidRPr="002128DF">
              <w:rPr>
                <w:rFonts w:ascii="Times New Roman" w:hAnsi="Times New Roman"/>
                <w:sz w:val="24"/>
                <w:szCs w:val="24"/>
              </w:rPr>
              <w:t>:ВАКО,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D5303">
              <w:rPr>
                <w:rFonts w:ascii="Times New Roman" w:hAnsi="Times New Roman"/>
                <w:sz w:val="24"/>
                <w:szCs w:val="24"/>
              </w:rPr>
              <w:t>Е.М.Рабинович. Геометрия 7-9 классы. Задачи и упражнения на готовых чертежах – М.: «ИЛЕКСА», 2005</w:t>
            </w:r>
            <w:r w:rsidRPr="00BD530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FF1C0C" w:rsidRPr="00E8564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3. </w:t>
            </w:r>
            <w:r w:rsidRPr="00BD5303">
              <w:rPr>
                <w:rFonts w:ascii="Times New Roman" w:hAnsi="Times New Roman"/>
                <w:spacing w:val="-5"/>
                <w:sz w:val="24"/>
                <w:szCs w:val="24"/>
              </w:rPr>
              <w:t>Математ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Электронное приложение к учебнику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Л.С.Атанасян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Геометрия 7-9 - М.: Просвещение,2014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Школа цифрового века. Видео-уроки, методические пособия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. 5-6 классы: пособие для учителей общеобразовательных организаций </w:t>
            </w:r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Сост.Т. А. </w:t>
            </w:r>
            <w:proofErr w:type="spellStart"/>
            <w:r w:rsidRPr="000E1BFE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FF1C0C" w:rsidRPr="000E1BFE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FE">
              <w:rPr>
                <w:rFonts w:ascii="Times New Roman" w:hAnsi="Times New Roman"/>
                <w:sz w:val="24"/>
                <w:szCs w:val="24"/>
              </w:rPr>
              <w:t xml:space="preserve"> – М.: Просвещение, 2014</w:t>
            </w:r>
          </w:p>
          <w:p w:rsidR="00FF1C0C" w:rsidRPr="004A7DB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E85648" w:rsidRDefault="00FF1C0C" w:rsidP="00FF1C0C">
            <w:pPr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564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Математика 5-9 класс</w:t>
            </w:r>
            <w:proofErr w:type="gramStart"/>
            <w:r w:rsidRPr="00E85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85648">
              <w:rPr>
                <w:rFonts w:ascii="Times New Roman" w:hAnsi="Times New Roman"/>
                <w:sz w:val="24"/>
                <w:szCs w:val="24"/>
              </w:rPr>
              <w:t xml:space="preserve"> М : Просвещение , 2011. 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E16123">
              <w:rPr>
                <w:rFonts w:ascii="Times New Roman" w:hAnsi="Times New Roman"/>
              </w:rPr>
              <w:t>Атанасян</w:t>
            </w:r>
            <w:proofErr w:type="spellEnd"/>
            <w:r w:rsidRPr="00E16123">
              <w:rPr>
                <w:rFonts w:ascii="Times New Roman" w:hAnsi="Times New Roman"/>
              </w:rPr>
              <w:t xml:space="preserve"> Л.С., Бутузов В.Ф., Кадомцев С.Б. и др. Геометрия</w:t>
            </w:r>
            <w:r>
              <w:rPr>
                <w:rFonts w:ascii="Times New Roman" w:hAnsi="Times New Roman"/>
              </w:rPr>
              <w:t>.-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: Просвещение,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E16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9" w:type="dxa"/>
          </w:tcPr>
          <w:p w:rsidR="00FF1C0C" w:rsidRPr="00665B26" w:rsidRDefault="00FF1C0C" w:rsidP="00FF1C0C">
            <w:pPr>
              <w:pStyle w:val="a7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B26">
              <w:rPr>
                <w:rFonts w:ascii="Times New Roman" w:hAnsi="Times New Roman"/>
                <w:iCs/>
                <w:sz w:val="24"/>
                <w:szCs w:val="24"/>
              </w:rPr>
              <w:t>Атанасян</w:t>
            </w:r>
            <w:proofErr w:type="spellEnd"/>
            <w:r w:rsidRPr="00665B26">
              <w:rPr>
                <w:rFonts w:ascii="Times New Roman" w:hAnsi="Times New Roman"/>
                <w:iCs/>
                <w:sz w:val="24"/>
                <w:szCs w:val="24"/>
              </w:rPr>
              <w:t xml:space="preserve">, Л. С, </w:t>
            </w:r>
            <w:r w:rsidRPr="00665B26">
              <w:rPr>
                <w:rFonts w:ascii="Times New Roman" w:hAnsi="Times New Roman"/>
                <w:sz w:val="24"/>
                <w:szCs w:val="24"/>
              </w:rPr>
              <w:t xml:space="preserve">Изучение геометрии в 7-9 классах: методические рекомендации для учителя / Л. С. </w:t>
            </w:r>
            <w:proofErr w:type="spellStart"/>
            <w:r w:rsidRPr="00665B2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65B26">
              <w:rPr>
                <w:rFonts w:ascii="Times New Roman" w:hAnsi="Times New Roman"/>
                <w:sz w:val="24"/>
                <w:szCs w:val="24"/>
              </w:rPr>
              <w:t>. - М.: Просвещение, 2012.</w:t>
            </w:r>
          </w:p>
          <w:p w:rsidR="00FF1C0C" w:rsidRPr="00E85648" w:rsidRDefault="00FF1C0C" w:rsidP="00FF1C0C">
            <w:pPr>
              <w:pStyle w:val="a7"/>
              <w:spacing w:after="0" w:line="240" w:lineRule="auto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65B26">
              <w:rPr>
                <w:rFonts w:ascii="Times New Roman" w:hAnsi="Times New Roman"/>
                <w:sz w:val="24"/>
                <w:szCs w:val="24"/>
              </w:rPr>
              <w:t>Иченская</w:t>
            </w:r>
            <w:proofErr w:type="spellEnd"/>
            <w:r w:rsidRPr="00665B26">
              <w:rPr>
                <w:rFonts w:ascii="Times New Roman" w:hAnsi="Times New Roman"/>
                <w:sz w:val="24"/>
                <w:szCs w:val="24"/>
              </w:rPr>
              <w:t xml:space="preserve"> М. А. Самостоятельные и контрольные работы к учебнику Л. С. </w:t>
            </w:r>
            <w:proofErr w:type="spellStart"/>
            <w:r w:rsidRPr="00665B26">
              <w:rPr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665B26">
              <w:rPr>
                <w:rFonts w:ascii="Times New Roman" w:hAnsi="Times New Roman"/>
                <w:sz w:val="24"/>
                <w:szCs w:val="24"/>
              </w:rPr>
              <w:t xml:space="preserve"> 7-9 классы. – Волгоград: Учитель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D5303">
              <w:rPr>
                <w:rFonts w:ascii="Times New Roman" w:hAnsi="Times New Roman"/>
                <w:sz w:val="24"/>
                <w:szCs w:val="24"/>
              </w:rPr>
              <w:t xml:space="preserve">Геометрия 9: поурочные планы по учебнику Л.С. </w:t>
            </w:r>
            <w:proofErr w:type="spellStart"/>
            <w:r w:rsidRPr="00BD5303">
              <w:rPr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BD5303">
              <w:rPr>
                <w:rFonts w:ascii="Times New Roman" w:hAnsi="Times New Roman"/>
                <w:sz w:val="24"/>
                <w:szCs w:val="24"/>
              </w:rPr>
              <w:t xml:space="preserve"> / авт.-сост. Т. Л. Афанасьева, Л.А. </w:t>
            </w:r>
            <w:proofErr w:type="spellStart"/>
            <w:r w:rsidRPr="00BD5303">
              <w:rPr>
                <w:rFonts w:ascii="Times New Roman" w:hAnsi="Times New Roman"/>
                <w:sz w:val="24"/>
                <w:szCs w:val="24"/>
              </w:rPr>
              <w:t>Тапилина</w:t>
            </w:r>
            <w:proofErr w:type="spellEnd"/>
            <w:r w:rsidRPr="00BD53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5303">
              <w:rPr>
                <w:rFonts w:ascii="Times New Roman" w:hAnsi="Times New Roman"/>
                <w:sz w:val="24"/>
                <w:szCs w:val="24"/>
              </w:rPr>
              <w:t>Волгоград</w:t>
            </w:r>
            <w:proofErr w:type="gramStart"/>
            <w:r w:rsidRPr="00BD5303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BD5303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  <w:r w:rsidRPr="00BD5303">
              <w:rPr>
                <w:rFonts w:ascii="Times New Roman" w:hAnsi="Times New Roman"/>
                <w:sz w:val="24"/>
                <w:szCs w:val="24"/>
              </w:rPr>
              <w:t>, 2019.</w:t>
            </w:r>
          </w:p>
          <w:p w:rsidR="00FF1C0C" w:rsidRPr="00E85648" w:rsidRDefault="00FF1C0C" w:rsidP="00FF1C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303">
              <w:rPr>
                <w:rFonts w:ascii="Times New Roman" w:hAnsi="Times New Roman"/>
                <w:sz w:val="24"/>
                <w:szCs w:val="24"/>
              </w:rPr>
              <w:t>Е.М.Рабинович. Геометрия 7-9 классы. Задачи и упражнения на готовых чертежах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ону: Феникс</w:t>
            </w:r>
            <w:r w:rsidRPr="00BD5303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F1C0C" w:rsidRPr="00BD5303" w:rsidRDefault="00FF1C0C" w:rsidP="00FF1C0C">
            <w:pPr>
              <w:pStyle w:val="a7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996">
              <w:rPr>
                <w:rFonts w:ascii="Times New Roman" w:hAnsi="Times New Roman"/>
                <w:sz w:val="24"/>
                <w:szCs w:val="24"/>
              </w:rPr>
              <w:lastRenderedPageBreak/>
              <w:t>http://mat.1september.ru/</w:t>
            </w:r>
          </w:p>
          <w:p w:rsidR="00FF1C0C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  <w:r w:rsidRPr="004A2996">
              <w:rPr>
                <w:rFonts w:ascii="Times New Roman" w:hAnsi="Times New Roman"/>
                <w:sz w:val="24"/>
                <w:szCs w:val="24"/>
              </w:rPr>
              <w:t>http://eqworld.ipmnet.ru/</w:t>
            </w:r>
          </w:p>
          <w:p w:rsidR="00FF1C0C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  <w:r w:rsidRPr="004A2996">
              <w:rPr>
                <w:rFonts w:ascii="Times New Roman" w:hAnsi="Times New Roman"/>
                <w:sz w:val="24"/>
                <w:szCs w:val="24"/>
              </w:rPr>
              <w:t>http://etudes.ru/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996">
              <w:rPr>
                <w:rFonts w:ascii="Times New Roman" w:hAnsi="Times New Roman"/>
                <w:sz w:val="24"/>
                <w:szCs w:val="24"/>
              </w:rPr>
              <w:t>http://exponenta.ru/</w:t>
            </w:r>
          </w:p>
          <w:p w:rsidR="00FF1C0C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Сайт "Решу ЕГЭ"</w:t>
            </w:r>
          </w:p>
          <w:p w:rsidR="00FF1C0C" w:rsidRPr="004A2996" w:rsidRDefault="00FF1C0C" w:rsidP="00FF1C0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>Сайт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Открытый банк заданий по математике для подготовки к ЕГЭ</w:t>
            </w: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форматика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А.Ю. Информатика. Программа для основной школы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5–6 классы. 7–9 классы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E16123">
              <w:rPr>
                <w:rFonts w:ascii="Times New Roman" w:hAnsi="Times New Roman"/>
              </w:rPr>
              <w:t>Босова</w:t>
            </w:r>
            <w:proofErr w:type="spellEnd"/>
            <w:r w:rsidRPr="00E16123">
              <w:rPr>
                <w:rFonts w:ascii="Times New Roman" w:hAnsi="Times New Roman"/>
              </w:rPr>
              <w:t xml:space="preserve"> Л.Л., </w:t>
            </w:r>
            <w:proofErr w:type="spellStart"/>
            <w:r w:rsidRPr="00E16123">
              <w:rPr>
                <w:rFonts w:ascii="Times New Roman" w:hAnsi="Times New Roman"/>
              </w:rPr>
              <w:t>Босова</w:t>
            </w:r>
            <w:proofErr w:type="spellEnd"/>
            <w:r w:rsidRPr="00E16123">
              <w:rPr>
                <w:rFonts w:ascii="Times New Roman" w:hAnsi="Times New Roman"/>
              </w:rPr>
              <w:t xml:space="preserve"> А.Ю.     </w:t>
            </w:r>
            <w:proofErr w:type="spellStart"/>
            <w:r w:rsidRPr="00E16123">
              <w:rPr>
                <w:rFonts w:ascii="Times New Roman" w:hAnsi="Times New Roman"/>
              </w:rPr>
              <w:t>Информатика</w:t>
            </w:r>
            <w:proofErr w:type="gramStart"/>
            <w:r w:rsidRPr="00E16123">
              <w:rPr>
                <w:rFonts w:ascii="Times New Roman" w:hAnsi="Times New Roman"/>
              </w:rPr>
              <w:t>.-</w:t>
            </w:r>
            <w:proofErr w:type="gramEnd"/>
            <w:r w:rsidRPr="00E16123">
              <w:rPr>
                <w:rFonts w:ascii="Times New Roman" w:hAnsi="Times New Roman"/>
              </w:rPr>
              <w:t>М</w:t>
            </w:r>
            <w:proofErr w:type="spellEnd"/>
            <w:r w:rsidRPr="00E16123">
              <w:rPr>
                <w:rFonts w:ascii="Times New Roman" w:hAnsi="Times New Roman"/>
              </w:rPr>
              <w:t xml:space="preserve">.: БИНОМ. Лаборатория   знаний, 2011.                  </w:t>
            </w:r>
          </w:p>
        </w:tc>
        <w:tc>
          <w:tcPr>
            <w:tcW w:w="3669" w:type="dxa"/>
          </w:tcPr>
          <w:p w:rsidR="00FF1C0C" w:rsidRPr="00DD719D" w:rsidRDefault="00FF1C0C" w:rsidP="00FF1C0C">
            <w:pPr>
              <w:pStyle w:val="a7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Босова</w:t>
            </w:r>
            <w:proofErr w:type="spellEnd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Л.Л. Преподавание курса информатики 5-9 </w:t>
            </w: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кл</w:t>
            </w:r>
            <w:proofErr w:type="spellEnd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: методическое пособие для </w:t>
            </w: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учителя</w:t>
            </w:r>
            <w:proofErr w:type="gram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: Бином. Лаборатория знаний, 2015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ind w:left="-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А.Ю. Электронное приложение к учебнику  «Информатика»</w:t>
            </w:r>
          </w:p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ind w:left="-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 xml:space="preserve">Материалы авторской мастерской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ой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 Л.Л. (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metodist.lbz.ru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/)</w:t>
            </w:r>
          </w:p>
          <w:p w:rsidR="00FF1C0C" w:rsidRPr="00692A87" w:rsidRDefault="00FF1C0C" w:rsidP="00FF1C0C">
            <w:pPr>
              <w:pStyle w:val="a7"/>
              <w:suppressAutoHyphens/>
              <w:spacing w:after="0" w:line="240" w:lineRule="auto"/>
              <w:ind w:left="37" w:hanging="52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 Набор цифровых образовательных ресурсов «Информатика 5-7». – М.: БИНОМ. Лаборатория знаний, 2007.</w:t>
            </w:r>
          </w:p>
          <w:p w:rsidR="00FF1C0C" w:rsidRPr="00692A87" w:rsidRDefault="00FF1C0C" w:rsidP="00FF1C0C">
            <w:pPr>
              <w:suppressAutoHyphens/>
              <w:spacing w:after="0" w:line="240" w:lineRule="auto"/>
              <w:ind w:left="37" w:hanging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Ресурсы Единой коллекции цифровых образовательных ресурсов (</w:t>
            </w:r>
            <w:hyperlink r:id="rId370" w:history="1">
              <w:r w:rsidRPr="00692A87">
                <w:rPr>
                  <w:rStyle w:val="a3"/>
                  <w:sz w:val="24"/>
                  <w:szCs w:val="24"/>
                </w:rPr>
                <w:t>http://school-collection.edu.ru/</w:t>
              </w:r>
            </w:hyperlink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А.Ю. Информатика. Программа для основной школы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5–6 классы. 7–9 классы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E16123">
              <w:rPr>
                <w:rFonts w:ascii="Times New Roman" w:hAnsi="Times New Roman"/>
              </w:rPr>
              <w:t>Босова</w:t>
            </w:r>
            <w:proofErr w:type="spellEnd"/>
            <w:r w:rsidRPr="00E16123">
              <w:rPr>
                <w:rFonts w:ascii="Times New Roman" w:hAnsi="Times New Roman"/>
              </w:rPr>
              <w:t xml:space="preserve"> Л.Л., </w:t>
            </w:r>
            <w:proofErr w:type="spellStart"/>
            <w:r w:rsidRPr="00E16123">
              <w:rPr>
                <w:rFonts w:ascii="Times New Roman" w:hAnsi="Times New Roman"/>
              </w:rPr>
              <w:t>Босова</w:t>
            </w:r>
            <w:proofErr w:type="spellEnd"/>
            <w:r w:rsidRPr="00E16123">
              <w:rPr>
                <w:rFonts w:ascii="Times New Roman" w:hAnsi="Times New Roman"/>
              </w:rPr>
              <w:t xml:space="preserve"> А.Ю.     Информатика. - М.: БИНОМ. Лаборатория   знаний, 2018.                                    </w:t>
            </w:r>
          </w:p>
        </w:tc>
        <w:tc>
          <w:tcPr>
            <w:tcW w:w="3669" w:type="dxa"/>
          </w:tcPr>
          <w:p w:rsidR="00FF1C0C" w:rsidRPr="00DD719D" w:rsidRDefault="00FF1C0C" w:rsidP="00FF1C0C">
            <w:pPr>
              <w:pStyle w:val="a7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Босова</w:t>
            </w:r>
            <w:proofErr w:type="spellEnd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Л.Л. Преподавание курса информатики 5-9 </w:t>
            </w: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кл</w:t>
            </w:r>
            <w:proofErr w:type="spellEnd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: методическое пособие для </w:t>
            </w: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учителя</w:t>
            </w:r>
            <w:proofErr w:type="gram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: Бином. Лаборатория знаний, 2015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ind w:left="-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А.Ю. Электронное приложение к учебнику  «Информатика»</w:t>
            </w:r>
          </w:p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ind w:left="-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 xml:space="preserve">Материалы авторской мастерской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ой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 Л.Л. (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metodist.lbz.ru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/)</w:t>
            </w:r>
          </w:p>
          <w:p w:rsidR="00FF1C0C" w:rsidRPr="00692A87" w:rsidRDefault="00FF1C0C" w:rsidP="00FF1C0C">
            <w:pPr>
              <w:pStyle w:val="a7"/>
              <w:suppressAutoHyphens/>
              <w:spacing w:after="0" w:line="240" w:lineRule="auto"/>
              <w:ind w:left="37" w:hanging="52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 Набор цифровых образовательных ресурсов «Информатика 5-7». – М.: БИНОМ. Лаборатория знаний, 2007.</w:t>
            </w:r>
          </w:p>
          <w:p w:rsidR="00FF1C0C" w:rsidRPr="00692A87" w:rsidRDefault="00FF1C0C" w:rsidP="00FF1C0C">
            <w:pPr>
              <w:suppressAutoHyphens/>
              <w:spacing w:after="0" w:line="240" w:lineRule="auto"/>
              <w:ind w:left="37" w:hanging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Ресурсы Единой коллекции цифровых образовательных ресурсов (</w:t>
            </w:r>
            <w:hyperlink r:id="rId371" w:history="1">
              <w:r w:rsidRPr="00692A87">
                <w:rPr>
                  <w:rStyle w:val="a3"/>
                  <w:sz w:val="24"/>
                  <w:szCs w:val="24"/>
                </w:rPr>
                <w:t>http://school-collection.edu.ru/</w:t>
              </w:r>
            </w:hyperlink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А.Ю. Информатика. Программа для основной школы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5–6 классы. 7–9 классы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E16123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E16123">
              <w:rPr>
                <w:rFonts w:ascii="Times New Roman" w:hAnsi="Times New Roman"/>
              </w:rPr>
              <w:t>Босова</w:t>
            </w:r>
            <w:proofErr w:type="spellEnd"/>
            <w:r w:rsidRPr="00E16123">
              <w:rPr>
                <w:rFonts w:ascii="Times New Roman" w:hAnsi="Times New Roman"/>
              </w:rPr>
              <w:t xml:space="preserve"> Л.Л., </w:t>
            </w:r>
            <w:proofErr w:type="spellStart"/>
            <w:r w:rsidRPr="00E16123">
              <w:rPr>
                <w:rFonts w:ascii="Times New Roman" w:hAnsi="Times New Roman"/>
              </w:rPr>
              <w:t>Босова</w:t>
            </w:r>
            <w:proofErr w:type="spellEnd"/>
            <w:r w:rsidRPr="00E16123">
              <w:rPr>
                <w:rFonts w:ascii="Times New Roman" w:hAnsi="Times New Roman"/>
              </w:rPr>
              <w:t xml:space="preserve"> А.Ю.     Информатика.- М.: БИНОМ. Лаборатория   знаний, 2019.                                    </w:t>
            </w:r>
          </w:p>
        </w:tc>
        <w:tc>
          <w:tcPr>
            <w:tcW w:w="3669" w:type="dxa"/>
          </w:tcPr>
          <w:p w:rsidR="00FF1C0C" w:rsidRPr="00DD719D" w:rsidRDefault="00FF1C0C" w:rsidP="00FF1C0C">
            <w:pPr>
              <w:pStyle w:val="a7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Босова</w:t>
            </w:r>
            <w:proofErr w:type="spellEnd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Л.Л. Преподавание курса информатики 5-9 </w:t>
            </w: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кл</w:t>
            </w:r>
            <w:proofErr w:type="spellEnd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: методическое пособие для </w:t>
            </w:r>
            <w:proofErr w:type="spell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учителя</w:t>
            </w:r>
            <w:proofErr w:type="gramStart"/>
            <w:r w:rsidRPr="00DD719D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: Бином. Лаборатория знаний, 2015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ind w:left="-3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А.Ю. Электронное приложение к учебнику  «Информатика»</w:t>
            </w:r>
          </w:p>
          <w:p w:rsidR="00FF1C0C" w:rsidRPr="00692A87" w:rsidRDefault="00FF1C0C" w:rsidP="00FF1C0C">
            <w:pPr>
              <w:tabs>
                <w:tab w:val="num" w:pos="567"/>
              </w:tabs>
              <w:spacing w:after="0" w:line="240" w:lineRule="auto"/>
              <w:ind w:left="-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 xml:space="preserve">Материалы авторской мастерской 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Босовой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 Л.Л. (</w:t>
            </w:r>
            <w:proofErr w:type="spellStart"/>
            <w:r w:rsidRPr="00692A87">
              <w:rPr>
                <w:rFonts w:ascii="Times New Roman" w:hAnsi="Times New Roman"/>
                <w:sz w:val="24"/>
                <w:szCs w:val="24"/>
              </w:rPr>
              <w:t>metodist.lbz.ru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/)</w:t>
            </w:r>
          </w:p>
          <w:p w:rsidR="00FF1C0C" w:rsidRPr="00692A87" w:rsidRDefault="00FF1C0C" w:rsidP="00FF1C0C">
            <w:pPr>
              <w:pStyle w:val="a7"/>
              <w:suppressAutoHyphens/>
              <w:spacing w:after="0" w:line="240" w:lineRule="auto"/>
              <w:ind w:left="37" w:hanging="52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 Набор цифровых образовательных ресурсов «Информатика 5-7». – М.: БИНОМ. Лаборатория знаний, 2007.</w:t>
            </w:r>
          </w:p>
          <w:p w:rsidR="00FF1C0C" w:rsidRPr="00692A87" w:rsidRDefault="00FF1C0C" w:rsidP="00FF1C0C">
            <w:pPr>
              <w:suppressAutoHyphens/>
              <w:spacing w:after="0" w:line="240" w:lineRule="auto"/>
              <w:ind w:left="37" w:hanging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Ресурсы Единой коллекции цифровых образовательных ресурсов (</w:t>
            </w:r>
            <w:hyperlink r:id="rId372" w:history="1">
              <w:r w:rsidRPr="00692A87">
                <w:rPr>
                  <w:rStyle w:val="a3"/>
                  <w:sz w:val="24"/>
                  <w:szCs w:val="24"/>
                </w:rPr>
                <w:t>http://school-collection.edu.ru/</w:t>
              </w:r>
            </w:hyperlink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России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Рабочая программа и тематическое планирование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 xml:space="preserve">курса «История России». 6—9 классы (основная </w:t>
            </w:r>
            <w:proofErr w:type="spellStart"/>
            <w:r w:rsidRPr="00817796">
              <w:rPr>
                <w:rFonts w:ascii="Times New Roman" w:hAnsi="Times New Roman"/>
                <w:sz w:val="24"/>
                <w:szCs w:val="24"/>
              </w:rPr>
              <w:t>шко</w:t>
            </w:r>
            <w:proofErr w:type="spellEnd"/>
            <w:r w:rsidRPr="008177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796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81779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8177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17796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817796">
              <w:rPr>
                <w:rFonts w:ascii="Times New Roman" w:hAnsi="Times New Roman"/>
                <w:sz w:val="24"/>
                <w:szCs w:val="24"/>
              </w:rPr>
              <w:t xml:space="preserve"> пособие для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817796">
              <w:rPr>
                <w:rFonts w:ascii="Times New Roman" w:hAnsi="Times New Roman"/>
                <w:sz w:val="24"/>
                <w:szCs w:val="24"/>
              </w:rPr>
              <w:t xml:space="preserve"> организаций /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А. А. Данилов, О. Н. Журавлева, И. Е. Барыкина. —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М.: Просвещение, 2016.</w:t>
            </w:r>
          </w:p>
        </w:tc>
        <w:tc>
          <w:tcPr>
            <w:tcW w:w="2540" w:type="dxa"/>
          </w:tcPr>
          <w:p w:rsidR="00FF1C0C" w:rsidRPr="006414C0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 xml:space="preserve">Арсентьев Н. М., Данилов А. А., Стефанович П. С. и др./ под ред. </w:t>
            </w:r>
            <w:proofErr w:type="spellStart"/>
            <w:r w:rsidRPr="006414C0">
              <w:rPr>
                <w:rFonts w:ascii="Times New Roman" w:hAnsi="Times New Roman"/>
              </w:rPr>
              <w:t>Торкун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А.В. История России. 6 класс. В 2-х частях.</w:t>
            </w:r>
          </w:p>
        </w:tc>
        <w:tc>
          <w:tcPr>
            <w:tcW w:w="3669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7C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тория России: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>Атлас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6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proofErr w:type="spellStart"/>
            <w:r w:rsidRPr="00BA7CBD">
              <w:rPr>
                <w:rFonts w:ascii="Times New Roman" w:hAnsi="Times New Roman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6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>Контурные кар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>М.Н.Че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М.Н.Че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>О.Н.Журавл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Поурочные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Просвещение, 2015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>С.Е. 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 xml:space="preserve"> Тесты по истории Ро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>С.Е. 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 xml:space="preserve"> Тесты по истории Ро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 xml:space="preserve"> 2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t xml:space="preserve"> 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>Сборник рассказов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937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Pr="002F55E8" w:rsidRDefault="00FF1C0C" w:rsidP="00FF1C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2F55E8">
              <w:rPr>
                <w:rFonts w:ascii="Times New Roman" w:hAnsi="Times New Roman" w:cs="Times New Roman"/>
                <w:sz w:val="24"/>
                <w:szCs w:val="24"/>
              </w:rPr>
              <w:t>Артемов В.В., Соколова Л.А. История Средних веков. Тетрадь для проектов и творческих работ. 6 класс. М.: Просвещение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C0C" w:rsidRPr="00BA7CBD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История России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73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storiarusi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тология древнерусской литературы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74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ld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стория государства Российского в документах и фактах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75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istory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узеи России –информационный портал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76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useum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ультура России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77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ssianculture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иблиотека православного христианина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78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co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Замки Средневековья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379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astles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Музеи Московского Кремля.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80" w:history="1"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emlin</w:t>
              </w:r>
              <w:proofErr w:type="spellEnd"/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useum</w:t>
              </w:r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32A2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Рабочая программа и тематическое планирование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 xml:space="preserve">курса «История России». 6—9 классы (основная </w:t>
            </w:r>
            <w:proofErr w:type="spellStart"/>
            <w:r w:rsidRPr="00817796">
              <w:rPr>
                <w:rFonts w:ascii="Times New Roman" w:hAnsi="Times New Roman"/>
                <w:sz w:val="24"/>
                <w:szCs w:val="24"/>
              </w:rPr>
              <w:t>шко</w:t>
            </w:r>
            <w:proofErr w:type="spellEnd"/>
            <w:r w:rsidRPr="008177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796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81779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8177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17796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817796">
              <w:rPr>
                <w:rFonts w:ascii="Times New Roman" w:hAnsi="Times New Roman"/>
                <w:sz w:val="24"/>
                <w:szCs w:val="24"/>
              </w:rPr>
              <w:t xml:space="preserve"> пособие для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817796">
              <w:rPr>
                <w:rFonts w:ascii="Times New Roman" w:hAnsi="Times New Roman"/>
                <w:sz w:val="24"/>
                <w:szCs w:val="24"/>
              </w:rPr>
              <w:t xml:space="preserve"> организаций /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А. А. Данилов,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Журавлева, И. Е. Барыкина. -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М.: Просвещение, 2016</w:t>
            </w:r>
          </w:p>
        </w:tc>
        <w:tc>
          <w:tcPr>
            <w:tcW w:w="2540" w:type="dxa"/>
          </w:tcPr>
          <w:p w:rsidR="00FF1C0C" w:rsidRPr="006414C0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 xml:space="preserve">Арсентьев Н. М., Данилов А. А., Стефанович П. С. и др./ под ред. </w:t>
            </w:r>
            <w:proofErr w:type="spellStart"/>
            <w:r w:rsidRPr="006414C0">
              <w:rPr>
                <w:rFonts w:ascii="Times New Roman" w:hAnsi="Times New Roman"/>
              </w:rPr>
              <w:t>Торкун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А.В. История России. 7 класс. В 2-х частях.</w:t>
            </w:r>
          </w:p>
        </w:tc>
        <w:tc>
          <w:tcPr>
            <w:tcW w:w="3669" w:type="dxa"/>
          </w:tcPr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>А.А. Дани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Сборник рассказов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8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>Атлас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B7678">
              <w:rPr>
                <w:rFonts w:ascii="Times New Roman" w:hAnsi="Times New Roman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Контрольные рабо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6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>Контурные кар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8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>М.Н.Черн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>М.Н.Черн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>М.Н.Чернова, М.И.Мака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CEA">
              <w:rPr>
                <w:rFonts w:ascii="Times New Roman" w:hAnsi="Times New Roman"/>
                <w:sz w:val="24"/>
                <w:szCs w:val="24"/>
              </w:rPr>
              <w:lastRenderedPageBreak/>
              <w:t>Тетрадь для проектов и 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8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>О.Н.Журавл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Поурочное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5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>С.Е.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Тес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>С.Е.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Тес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Pr="00751622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 Отечественная история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81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ants.ru/histor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DD4CEA" w:rsidRDefault="00FF1C0C" w:rsidP="00FF1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CE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равители России и Советского Союза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82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aviteli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Библиотека сетевых ресурсов по искусству. 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83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orum.rozamira.org/index.php?showtopic=7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тнографическое музееведение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4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tlas.herzen.spb.ru/disc_annotation.php?disc_id=5461</w:t>
              </w:r>
            </w:hyperlink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усь в свете зарубежных источников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85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ants.ru/history/DRSZI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семирная история в Интернете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386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rono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татьи о всеобщей истории искусств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87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tyx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Лувр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88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ouvre</w:t>
              </w:r>
              <w:proofErr w:type="spellEnd"/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istoric</w:t>
              </w:r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Рабочая программа и тематическое планирование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 xml:space="preserve">курса «История России». 6—9 классы (основная </w:t>
            </w:r>
            <w:proofErr w:type="spellStart"/>
            <w:r w:rsidRPr="00817796">
              <w:rPr>
                <w:rFonts w:ascii="Times New Roman" w:hAnsi="Times New Roman"/>
                <w:sz w:val="24"/>
                <w:szCs w:val="24"/>
              </w:rPr>
              <w:t>шко</w:t>
            </w:r>
            <w:proofErr w:type="spellEnd"/>
            <w:r w:rsidRPr="008177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796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81779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8177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17796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817796">
              <w:rPr>
                <w:rFonts w:ascii="Times New Roman" w:hAnsi="Times New Roman"/>
                <w:sz w:val="24"/>
                <w:szCs w:val="24"/>
              </w:rPr>
              <w:t xml:space="preserve"> пособие для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817796">
              <w:rPr>
                <w:rFonts w:ascii="Times New Roman" w:hAnsi="Times New Roman"/>
                <w:sz w:val="24"/>
                <w:szCs w:val="24"/>
              </w:rPr>
              <w:t xml:space="preserve"> организаций /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А. А. Данилов,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Журавлева, И. Е. Барыкина. -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М.: Просвещение, 2016</w:t>
            </w:r>
          </w:p>
        </w:tc>
        <w:tc>
          <w:tcPr>
            <w:tcW w:w="2540" w:type="dxa"/>
          </w:tcPr>
          <w:p w:rsidR="00FF1C0C" w:rsidRPr="006414C0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  <w:color w:val="222222"/>
              </w:rPr>
              <w:t xml:space="preserve">Арсентьев Н.М., Данилов А.А., </w:t>
            </w:r>
            <w:proofErr w:type="spellStart"/>
            <w:r w:rsidRPr="006414C0">
              <w:rPr>
                <w:rFonts w:ascii="Times New Roman" w:hAnsi="Times New Roman"/>
                <w:color w:val="222222"/>
              </w:rPr>
              <w:t>Курукин</w:t>
            </w:r>
            <w:proofErr w:type="spellEnd"/>
            <w:r w:rsidRPr="006414C0">
              <w:rPr>
                <w:rFonts w:ascii="Times New Roman" w:hAnsi="Times New Roman"/>
                <w:color w:val="222222"/>
              </w:rPr>
              <w:t xml:space="preserve"> И.В., и др./ Под ред. </w:t>
            </w:r>
            <w:proofErr w:type="spellStart"/>
            <w:r w:rsidRPr="006414C0">
              <w:rPr>
                <w:rFonts w:ascii="Times New Roman" w:hAnsi="Times New Roman"/>
                <w:color w:val="222222"/>
              </w:rPr>
              <w:t>Торкунова</w:t>
            </w:r>
            <w:proofErr w:type="spellEnd"/>
            <w:r w:rsidRPr="006414C0">
              <w:rPr>
                <w:rFonts w:ascii="Times New Roman" w:hAnsi="Times New Roman"/>
                <w:color w:val="222222"/>
              </w:rPr>
              <w:t xml:space="preserve"> А.В. История России</w:t>
            </w:r>
          </w:p>
        </w:tc>
        <w:tc>
          <w:tcPr>
            <w:tcW w:w="3669" w:type="dxa"/>
          </w:tcPr>
          <w:p w:rsidR="00FF1C0C" w:rsidRDefault="00FF1C0C" w:rsidP="00FF1C0C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1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тория России: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Атлас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8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Контрольные работы по истории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6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Контурные кар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М.Н. Черн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М.Н. Черн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О.Н.Журавл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Поурочное планирование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5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С.Е.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Тесты по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lastRenderedPageBreak/>
              <w:t>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С.Е.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Тес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D371A1" w:rsidRDefault="00FF1C0C" w:rsidP="00FF1C0C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Рабочая программа и тематическое планирование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 xml:space="preserve">курса «История России». 6—9 классы (основная </w:t>
            </w:r>
            <w:proofErr w:type="spellStart"/>
            <w:r w:rsidRPr="00817796">
              <w:rPr>
                <w:rFonts w:ascii="Times New Roman" w:hAnsi="Times New Roman"/>
                <w:sz w:val="24"/>
                <w:szCs w:val="24"/>
              </w:rPr>
              <w:t>шко</w:t>
            </w:r>
            <w:proofErr w:type="spellEnd"/>
            <w:r w:rsidRPr="008177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796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81779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8177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17796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817796">
              <w:rPr>
                <w:rFonts w:ascii="Times New Roman" w:hAnsi="Times New Roman"/>
                <w:sz w:val="24"/>
                <w:szCs w:val="24"/>
              </w:rPr>
              <w:t xml:space="preserve"> пособие для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817796">
              <w:rPr>
                <w:rFonts w:ascii="Times New Roman" w:hAnsi="Times New Roman"/>
                <w:sz w:val="24"/>
                <w:szCs w:val="24"/>
              </w:rPr>
              <w:t xml:space="preserve"> организаций /</w:t>
            </w:r>
          </w:p>
          <w:p w:rsidR="00FF1C0C" w:rsidRPr="00817796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А. А. Данилов,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Журавлева, И. Е. Барыкина. -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7796">
              <w:rPr>
                <w:rFonts w:ascii="Times New Roman" w:hAnsi="Times New Roman"/>
                <w:sz w:val="24"/>
                <w:szCs w:val="24"/>
              </w:rPr>
              <w:t>М.: Просвещение, 2016.</w:t>
            </w:r>
          </w:p>
        </w:tc>
        <w:tc>
          <w:tcPr>
            <w:tcW w:w="2540" w:type="dxa"/>
          </w:tcPr>
          <w:p w:rsidR="00FF1C0C" w:rsidRPr="006414C0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 xml:space="preserve">Арсентьев Н.М., Данилов А.А., </w:t>
            </w:r>
            <w:proofErr w:type="spellStart"/>
            <w:r w:rsidRPr="006414C0">
              <w:rPr>
                <w:rFonts w:ascii="Times New Roman" w:hAnsi="Times New Roman"/>
              </w:rPr>
              <w:t>Левандов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А.А. ., и др./ Под ред. </w:t>
            </w:r>
            <w:proofErr w:type="spellStart"/>
            <w:r w:rsidRPr="006414C0">
              <w:rPr>
                <w:rFonts w:ascii="Times New Roman" w:hAnsi="Times New Roman"/>
              </w:rPr>
              <w:t>Торкун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А.В. История России</w:t>
            </w:r>
          </w:p>
        </w:tc>
        <w:tc>
          <w:tcPr>
            <w:tcW w:w="3669" w:type="dxa"/>
          </w:tcPr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A1">
              <w:rPr>
                <w:rFonts w:ascii="Times New Roman" w:hAnsi="Times New Roman"/>
                <w:sz w:val="24"/>
                <w:szCs w:val="24"/>
              </w:rPr>
              <w:t>Атлас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.- М: Просвещение. 2018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>Е.И.Бары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Поурочное планирование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5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>Контурная карта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9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>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>С.Е.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Тес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9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>С.Е.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Тес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4272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9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72">
              <w:rPr>
                <w:rFonts w:ascii="Times New Roman" w:hAnsi="Times New Roman"/>
                <w:sz w:val="24"/>
                <w:szCs w:val="24"/>
              </w:rPr>
              <w:t>Русский биографический словарь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89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rul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граф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90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biografi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Исторический факультет МГУ. 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91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hist.msu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урнал «История»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92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his.1sept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России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93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rchi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лассическая музыка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94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classic-music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95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rthistory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йская история в зеркале изобразительного искусства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hyperlink r:id="rId396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history.sgu.ru/events/</w:t>
              </w:r>
            </w:hyperlink>
            <w:r w:rsidRPr="00BD46A6">
              <w:rPr>
                <w:rStyle w:val="a3"/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0A3188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общая история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Рабочие программы. Предметная линия учеб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А.Виг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юпа. 5-9 классы: пособие для учителей общеобразовательных организаций/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И. Шевченко и др.). – 2-е издание., доработанное. – М: Просвещение, 2014</w:t>
            </w:r>
          </w:p>
        </w:tc>
        <w:tc>
          <w:tcPr>
            <w:tcW w:w="2540" w:type="dxa"/>
            <w:vAlign w:val="center"/>
          </w:tcPr>
          <w:p w:rsidR="00FF1C0C" w:rsidRPr="006414C0" w:rsidRDefault="00FF1C0C" w:rsidP="00FF1C0C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14C0">
              <w:rPr>
                <w:rFonts w:ascii="Times New Roman" w:hAnsi="Times New Roman"/>
              </w:rPr>
              <w:lastRenderedPageBreak/>
              <w:t>Вигасин</w:t>
            </w:r>
            <w:proofErr w:type="spellEnd"/>
            <w:r w:rsidRPr="006414C0">
              <w:rPr>
                <w:rFonts w:ascii="Times New Roman" w:hAnsi="Times New Roman"/>
              </w:rPr>
              <w:t xml:space="preserve"> А.А., </w:t>
            </w:r>
            <w:proofErr w:type="spellStart"/>
            <w:r w:rsidRPr="006414C0">
              <w:rPr>
                <w:rFonts w:ascii="Times New Roman" w:hAnsi="Times New Roman"/>
              </w:rPr>
              <w:t>Годер</w:t>
            </w:r>
            <w:proofErr w:type="spellEnd"/>
            <w:r w:rsidRPr="006414C0">
              <w:rPr>
                <w:rFonts w:ascii="Times New Roman" w:hAnsi="Times New Roman"/>
              </w:rPr>
              <w:t xml:space="preserve"> Г.И., Свенцицкая И.С. Всеобщая история. История Древнего мира</w:t>
            </w:r>
          </w:p>
        </w:tc>
        <w:tc>
          <w:tcPr>
            <w:tcW w:w="3669" w:type="dxa"/>
          </w:tcPr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Г. И. </w:t>
            </w:r>
            <w:proofErr w:type="spellStart"/>
            <w:r w:rsidRPr="00BA78FB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BA78FB">
              <w:rPr>
                <w:rFonts w:ascii="Times New Roman" w:hAnsi="Times New Roman"/>
                <w:sz w:val="24"/>
                <w:szCs w:val="24"/>
              </w:rPr>
              <w:t>. 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ИД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М: Просвещение, 2015. 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Г. И. </w:t>
            </w:r>
            <w:proofErr w:type="spellStart"/>
            <w:r w:rsidRPr="00BA78FB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BA78FB">
              <w:rPr>
                <w:rFonts w:ascii="Times New Roman" w:hAnsi="Times New Roman"/>
                <w:sz w:val="24"/>
                <w:szCs w:val="24"/>
              </w:rPr>
              <w:t xml:space="preserve">. Рабочая тетрадь.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М. 5 класс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часть. – М: Просвещение, 2015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BA78F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 Проверочные и контрольные работы  по И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5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>Н.И. Шев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И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2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>Сорокина Е.Н. Поурочное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И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hAnsi="Times New Roman"/>
                <w:sz w:val="24"/>
                <w:szCs w:val="24"/>
              </w:rPr>
              <w:t>.  – М: Просвещение, 2016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t xml:space="preserve"> 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>Ю. И. Максимов. Тесты по ИД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3.</w:t>
            </w:r>
          </w:p>
          <w:p w:rsidR="00FF1C0C" w:rsidRPr="00692A8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78FB">
              <w:rPr>
                <w:rFonts w:ascii="Times New Roman" w:hAnsi="Times New Roman"/>
                <w:sz w:val="24"/>
                <w:szCs w:val="24"/>
              </w:rPr>
              <w:t>.   Атлас по ИДМ. 5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Просвещение, 2018.</w:t>
            </w:r>
          </w:p>
        </w:tc>
        <w:tc>
          <w:tcPr>
            <w:tcW w:w="3544" w:type="dxa"/>
          </w:tcPr>
          <w:p w:rsidR="00FF1C0C" w:rsidRPr="00692A8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Лукьянова А. </w:t>
            </w:r>
          </w:p>
          <w:p w:rsidR="00FF1C0C" w:rsidRPr="00692A8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 xml:space="preserve">«Всемирная история </w:t>
            </w:r>
          </w:p>
          <w:p w:rsidR="00FF1C0C" w:rsidRPr="00692A8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 xml:space="preserve">для школьников. 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 xml:space="preserve">История первобытных времён, </w:t>
            </w: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397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enter.fio.ru/som/</w:t>
              </w:r>
            </w:hyperlink>
          </w:p>
          <w:p w:rsidR="00FF1C0C" w:rsidRPr="00692A8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etblob</w:t>
            </w:r>
            <w:proofErr w:type="spellEnd"/>
            <w:r w:rsidRPr="00692A87">
              <w:rPr>
                <w:rFonts w:ascii="Times New Roman" w:hAnsi="Times New Roman"/>
                <w:sz w:val="24"/>
                <w:szCs w:val="24"/>
              </w:rPr>
              <w:t>.</w:t>
            </w:r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asp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?</w:t>
            </w:r>
            <w:r w:rsidRPr="00692A8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=100006785)</w:t>
            </w:r>
          </w:p>
          <w:p w:rsidR="00FF1C0C" w:rsidRPr="00692A8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 xml:space="preserve">2. История Востока </w:t>
            </w:r>
          </w:p>
          <w:p w:rsidR="00FF1C0C" w:rsidRPr="00692A8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(Восток в древности)</w:t>
            </w:r>
          </w:p>
          <w:p w:rsidR="00FF1C0C" w:rsidRPr="00817796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98" w:history="1">
              <w:r w:rsidRPr="00817796">
                <w:rPr>
                  <w:rStyle w:val="a3"/>
                  <w:rFonts w:ascii="Times New Roman" w:hAnsi="Times New Roman"/>
                </w:rPr>
                <w:t>http://www.kulichki.com/</w:t>
              </w:r>
            </w:hyperlink>
            <w:r>
              <w:rPr>
                <w:rFonts w:ascii="Times New Roman" w:hAnsi="Times New Roman"/>
              </w:rPr>
              <w:t>)</w:t>
            </w:r>
          </w:p>
          <w:p w:rsidR="00FF1C0C" w:rsidRPr="00692A8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3.Эллада (</w:t>
            </w:r>
            <w:hyperlink r:id="rId399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hellados.ru</w:t>
              </w:r>
            </w:hyperlink>
            <w:r w:rsidRPr="00692A87">
              <w:rPr>
                <w:rFonts w:ascii="Times New Roman" w:hAnsi="Times New Roman"/>
                <w:sz w:val="24"/>
                <w:szCs w:val="24"/>
              </w:rPr>
              <w:t>) снабжена алфавитным указателем и содержит более 500 иллюстраций к древнегреческим мифам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4.Миф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0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ifologia.chat.ru</w:t>
              </w:r>
            </w:hyperlink>
            <w:r w:rsidRPr="00692A87">
              <w:rPr>
                <w:rFonts w:ascii="Times New Roman" w:hAnsi="Times New Roman"/>
                <w:sz w:val="24"/>
                <w:szCs w:val="24"/>
              </w:rPr>
              <w:t>) содержит статьи, очерки, биографию, произведения классиков, рисунки в «мифологическом стиле, рецензии на книги (научные и художественные), тексты песен, статьи по музыке и т.д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ревний мир</w:t>
            </w:r>
          </w:p>
          <w:p w:rsidR="00FF1C0C" w:rsidRPr="008F532A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1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43C9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43C9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cient</w:t>
              </w:r>
              <w:r w:rsidRPr="00D43C9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F53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Древняя Греция.</w:t>
            </w:r>
          </w:p>
          <w:p w:rsidR="00FF1C0C" w:rsidRPr="008F532A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2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lada</w:t>
              </w:r>
              <w:proofErr w:type="spellEnd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D43C9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3C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Древний Рим.</w:t>
            </w:r>
          </w:p>
          <w:p w:rsidR="00FF1C0C" w:rsidRPr="008F532A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3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cientrome</w:t>
              </w:r>
              <w:proofErr w:type="spellEnd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3C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стория стран и цивилизаций.</w:t>
            </w:r>
          </w:p>
          <w:p w:rsidR="00FF1C0C" w:rsidRPr="00D43C9B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4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storya</w:t>
              </w:r>
              <w:proofErr w:type="spellEnd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3C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Библиотека античной литературы.</w:t>
            </w:r>
          </w:p>
          <w:p w:rsidR="00FF1C0C" w:rsidRPr="008F532A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5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yrill</w:t>
              </w:r>
              <w:proofErr w:type="spellEnd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wmail</w:t>
              </w:r>
              <w:proofErr w:type="spellEnd"/>
              <w:r w:rsidRPr="00225A8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3C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2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 Мифы народов мира.</w:t>
            </w:r>
          </w:p>
          <w:p w:rsidR="00FF1C0C" w:rsidRPr="008F532A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6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dic</w:t>
              </w:r>
              <w:proofErr w:type="spellEnd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25A8F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yth</w:t>
              </w:r>
            </w:hyperlink>
            <w:r w:rsidRPr="00225A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A8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 Первобытное искусство.</w:t>
            </w:r>
          </w:p>
          <w:p w:rsidR="00FF1C0C" w:rsidRPr="00225A8F" w:rsidRDefault="00FF1C0C" w:rsidP="00FF1C0C">
            <w:pPr>
              <w:pStyle w:val="a7"/>
              <w:spacing w:after="0" w:line="240" w:lineRule="auto"/>
              <w:ind w:left="0"/>
              <w:jc w:val="both"/>
            </w:pPr>
            <w:r w:rsidRPr="00D43C9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7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m</w:t>
              </w:r>
              <w:proofErr w:type="spellEnd"/>
              <w:r w:rsidRPr="008F532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emsu</w:t>
              </w:r>
              <w:proofErr w:type="spellEnd"/>
              <w:r w:rsidRPr="008F532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25A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1C0C" w:rsidRPr="00BA1EEA" w:rsidTr="000A3188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FF1C0C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Всеобщая история. Рабочие программы. Предметная линия учеб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Виг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юпа. 5-9 классы: пособие для учителей общеобразовательных организаций/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И. Шевченко и др.). – 2-е издание., доработанное. – М: Просвещение, 2014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FF1C0C" w:rsidRPr="006414C0" w:rsidRDefault="00FF1C0C" w:rsidP="00FF1C0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t>Агибал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Е.В., Донской Г.М. Всеобщая история. История Средних веков</w:t>
            </w:r>
          </w:p>
        </w:tc>
        <w:tc>
          <w:tcPr>
            <w:tcW w:w="3669" w:type="dxa"/>
          </w:tcPr>
          <w:p w:rsidR="00FF1C0C" w:rsidRPr="00BA7CBD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7C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В: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>А.В.Игн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к учеб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.М.Донского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 И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4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тлас по ИСВ. 6 класс. – М: Просвещение, 2018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0D7AB2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 Рабочая тетрадь И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Просвещение, 2015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proofErr w:type="spellStart"/>
            <w:r w:rsidRPr="000D7AB2">
              <w:rPr>
                <w:rFonts w:ascii="Times New Roman" w:hAnsi="Times New Roman"/>
                <w:sz w:val="24"/>
                <w:szCs w:val="24"/>
              </w:rPr>
              <w:t>Е.А.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 Проверочные и 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 И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7AB2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4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турные карты по ИСВ. 6 класс. – М: Просвещение, 2019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t xml:space="preserve">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>М. Н. Черн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Экзамен, 2015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>
              <w:t xml:space="preserve">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>Ю.И. Макси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Тесты по И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7CBD">
              <w:rPr>
                <w:rFonts w:ascii="Times New Roman" w:hAnsi="Times New Roman"/>
                <w:sz w:val="24"/>
                <w:szCs w:val="24"/>
              </w:rPr>
              <w:t xml:space="preserve"> 6 класс.</w:t>
            </w:r>
            <w:r>
              <w:rPr>
                <w:rFonts w:ascii="Times New Roman" w:hAnsi="Times New Roman"/>
                <w:sz w:val="24"/>
                <w:szCs w:val="24"/>
              </w:rPr>
              <w:t>- М: Экзамен, 2013.</w:t>
            </w:r>
          </w:p>
          <w:p w:rsidR="00FF1C0C" w:rsidRPr="002F55E8" w:rsidRDefault="00FF1C0C" w:rsidP="00FF1C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2F55E8">
              <w:rPr>
                <w:rFonts w:ascii="Times New Roman" w:hAnsi="Times New Roman" w:cs="Times New Roman"/>
              </w:rPr>
              <w:t xml:space="preserve"> </w:t>
            </w:r>
            <w:r w:rsidRPr="002F55E8">
              <w:rPr>
                <w:rFonts w:ascii="Times New Roman" w:hAnsi="Times New Roman" w:cs="Times New Roman"/>
                <w:sz w:val="24"/>
                <w:szCs w:val="24"/>
              </w:rPr>
              <w:t>Сорокина Е.Н. Поурочные разработки по всеобщей истории. История Средних веков. 6 класс. М.: ВАКО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0A3188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FF1C0C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Всеобщая история. Рабочие программы. Предметная линия учеб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Виг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С.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юпа. 5-9 классы: пособие для учителей общеобразовательных организаций/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И. Шевченко и др.). – 2-е издание., доработанное. – М: Просвещение, 2014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FF1C0C" w:rsidRPr="006414C0" w:rsidRDefault="00FF1C0C" w:rsidP="00FF1C0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lastRenderedPageBreak/>
              <w:t>Юдовская</w:t>
            </w:r>
            <w:proofErr w:type="spellEnd"/>
            <w:r w:rsidRPr="006414C0">
              <w:rPr>
                <w:rFonts w:ascii="Times New Roman" w:hAnsi="Times New Roman"/>
              </w:rPr>
              <w:t xml:space="preserve"> А.Я., Баранов П.А., Ванюшкина Л.М./Под ред. </w:t>
            </w:r>
            <w:proofErr w:type="spellStart"/>
            <w:r w:rsidRPr="006414C0">
              <w:rPr>
                <w:rFonts w:ascii="Times New Roman" w:hAnsi="Times New Roman"/>
              </w:rPr>
              <w:t>Искандер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А.А. Всеобщая история. </w:t>
            </w:r>
            <w:r w:rsidRPr="006414C0">
              <w:rPr>
                <w:rFonts w:ascii="Times New Roman" w:hAnsi="Times New Roman"/>
              </w:rPr>
              <w:lastRenderedPageBreak/>
              <w:t>История Нового времени.</w:t>
            </w:r>
          </w:p>
        </w:tc>
        <w:tc>
          <w:tcPr>
            <w:tcW w:w="3669" w:type="dxa"/>
          </w:tcPr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16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овая история: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>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622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всеобще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ВАКО, 2016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>
              <w:t xml:space="preserve"> </w:t>
            </w:r>
            <w:proofErr w:type="spellStart"/>
            <w:r w:rsidRPr="00751622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751622">
              <w:rPr>
                <w:rFonts w:ascii="Times New Roman" w:hAnsi="Times New Roman"/>
                <w:sz w:val="24"/>
                <w:szCs w:val="24"/>
              </w:rPr>
              <w:t>, П.А. Баранов, Л.М. Ваню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Всеобщая ист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История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>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622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751622">
              <w:rPr>
                <w:rFonts w:ascii="Times New Roman" w:hAnsi="Times New Roman"/>
                <w:sz w:val="24"/>
                <w:szCs w:val="24"/>
              </w:rPr>
              <w:t>, П.А. Баранов, Л.М. Ваню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Всеобщая ист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История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>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>В.Я. Румянц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>В.Я. Румянц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Рабочая тетрадь по истории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FF1C0C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 Всеобщая история. Рабочие программы. Предметная линия учеб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Виг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юпа. 5-9 классы: пособие для учителей общеобразовательных организаций/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вченко и др.). – 2-е издание., доработанное. – М: Просвещение, 2014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6414C0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lastRenderedPageBreak/>
              <w:t>Юдовская</w:t>
            </w:r>
            <w:proofErr w:type="spellEnd"/>
            <w:r w:rsidRPr="006414C0">
              <w:rPr>
                <w:rFonts w:ascii="Times New Roman" w:hAnsi="Times New Roman"/>
              </w:rPr>
              <w:t xml:space="preserve"> А.Я., Баранов П.А., Ванюшкина Л.М. /Под </w:t>
            </w:r>
            <w:proofErr w:type="spellStart"/>
            <w:r w:rsidRPr="006414C0">
              <w:rPr>
                <w:rFonts w:ascii="Times New Roman" w:hAnsi="Times New Roman"/>
              </w:rPr>
              <w:t>Искандер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А.А Всеобщая      история. История Нового      времени. </w:t>
            </w:r>
          </w:p>
        </w:tc>
        <w:tc>
          <w:tcPr>
            <w:tcW w:w="3669" w:type="dxa"/>
          </w:tcPr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1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вая история: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B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>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622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всеобще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5162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ВАКО, 2016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41FB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841FB8">
              <w:rPr>
                <w:rFonts w:ascii="Times New Roman" w:hAnsi="Times New Roman"/>
                <w:sz w:val="24"/>
                <w:szCs w:val="24"/>
              </w:rPr>
              <w:t>, П.А.Баранов, Л.М.Ваню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Поуроч</w:t>
            </w:r>
            <w:r>
              <w:rPr>
                <w:rFonts w:ascii="Times New Roman" w:hAnsi="Times New Roman"/>
                <w:sz w:val="24"/>
                <w:szCs w:val="24"/>
              </w:rPr>
              <w:t>ное планирование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>. Новая история.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4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41FB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841FB8">
              <w:rPr>
                <w:rFonts w:ascii="Times New Roman" w:hAnsi="Times New Roman"/>
                <w:sz w:val="24"/>
                <w:szCs w:val="24"/>
              </w:rPr>
              <w:t>, П.А.Баранов, Л.М.Ваню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Рабочая тетрадь по Ново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841FB8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41FB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841FB8">
              <w:rPr>
                <w:rFonts w:ascii="Times New Roman" w:hAnsi="Times New Roman"/>
                <w:sz w:val="24"/>
                <w:szCs w:val="24"/>
              </w:rPr>
              <w:t>, П.А.Баранов, Л.М.Ваню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Рабочая тетрадь по Ново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>П.А.Бар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Проверочные и контрольные работы по Ново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8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>Ю.И.Макси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Тесты по истории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3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С.Е.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Тес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>С.Е.Воробьё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Тесты по ис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F1C0C" w:rsidRPr="00D371A1" w:rsidRDefault="00FF1C0C" w:rsidP="00FF1C0C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lastRenderedPageBreak/>
              <w:t>1. Всемирная история в лицах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08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ulers.narod.ru</w:t>
              </w:r>
            </w:hyperlink>
          </w:p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 xml:space="preserve">2.Еддиная коллекция </w:t>
            </w:r>
            <w:proofErr w:type="spellStart"/>
            <w:r w:rsidRPr="006A5937">
              <w:rPr>
                <w:rFonts w:ascii="Times New Roman" w:hAnsi="Times New Roman"/>
                <w:sz w:val="24"/>
                <w:szCs w:val="24"/>
              </w:rPr>
              <w:t>ЦОРов</w:t>
            </w:r>
            <w:proofErr w:type="spellEnd"/>
            <w:r w:rsidRPr="006A59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9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  <w:r w:rsidRPr="006A59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937">
              <w:rPr>
                <w:rFonts w:ascii="Times New Roman" w:hAnsi="Times New Roman"/>
                <w:sz w:val="24"/>
                <w:szCs w:val="24"/>
              </w:rPr>
              <w:t>.Происхождение крылатых выражений</w:t>
            </w:r>
          </w:p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410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otreza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ечественная история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11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ants.ru/histor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DD4CEA" w:rsidRDefault="00FF1C0C" w:rsidP="00FF1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вители России и Советского Союза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12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aviteli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Библиотека сетевых ресурсов по искусству. 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13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orum.rozamira.org/index.php?showtopic=7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тнографическое музееведение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t>(</w:t>
            </w:r>
            <w:hyperlink r:id="rId414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tlas.herzen.spb.ru/disc_annotation.php?disc_id=5461</w:t>
              </w:r>
            </w:hyperlink>
            <w:r w:rsidRPr="006A5937">
              <w:rPr>
                <w:rStyle w:val="a3"/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семирная история в Интернете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15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rono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татьи о всеобщей истории искусств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16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tyx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Лувр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17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ouvre</w:t>
              </w:r>
              <w:proofErr w:type="spellEnd"/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istoric</w:t>
              </w:r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FF1C0C" w:rsidRDefault="00FF1C0C" w:rsidP="00FF1C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 Всеобщая история. Рабочие программы. Предметная линия учеб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Виг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юпа. 5-9 классы: пособие для учителей общеобразовательных организаций/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вченко и др.). – 2-е издание., доработанное. – М: Просвещение, 2014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6414C0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lastRenderedPageBreak/>
              <w:t>Юдовская</w:t>
            </w:r>
            <w:proofErr w:type="spellEnd"/>
            <w:r w:rsidRPr="006414C0">
              <w:rPr>
                <w:rFonts w:ascii="Times New Roman" w:hAnsi="Times New Roman"/>
              </w:rPr>
              <w:t xml:space="preserve"> А.Я., Баранов П.А., Ванюшкина Л.М./од ред. </w:t>
            </w:r>
            <w:proofErr w:type="spellStart"/>
            <w:r w:rsidRPr="006414C0">
              <w:rPr>
                <w:rFonts w:ascii="Times New Roman" w:hAnsi="Times New Roman"/>
              </w:rPr>
              <w:t>Искандер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А.А. Всеобщая история. Новейшая история</w:t>
            </w:r>
          </w:p>
        </w:tc>
        <w:tc>
          <w:tcPr>
            <w:tcW w:w="3669" w:type="dxa"/>
          </w:tcPr>
          <w:p w:rsidR="00FF1C0C" w:rsidRPr="00D371A1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1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вая история: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D371A1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Всеобщая ист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- М: ВАКО, 2018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371A1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D371A1">
              <w:rPr>
                <w:rFonts w:ascii="Times New Roman" w:hAnsi="Times New Roman"/>
                <w:sz w:val="24"/>
                <w:szCs w:val="24"/>
              </w:rPr>
              <w:t>, П.А.Баранов, Л.М.Ваню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1A1">
              <w:rPr>
                <w:rFonts w:ascii="Times New Roman" w:hAnsi="Times New Roman"/>
                <w:sz w:val="24"/>
                <w:szCs w:val="24"/>
              </w:rPr>
              <w:t>Поуроч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71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D371A1">
              <w:rPr>
                <w:rFonts w:ascii="Times New Roman" w:hAnsi="Times New Roman"/>
                <w:sz w:val="24"/>
                <w:szCs w:val="24"/>
              </w:rPr>
              <w:t>Новая история. 8 класс</w:t>
            </w:r>
            <w:r>
              <w:rPr>
                <w:rFonts w:ascii="Times New Roman" w:hAnsi="Times New Roman"/>
                <w:sz w:val="24"/>
                <w:szCs w:val="24"/>
              </w:rPr>
              <w:t>. -  М: Просвещение, 2014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41FB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841FB8">
              <w:rPr>
                <w:rFonts w:ascii="Times New Roman" w:hAnsi="Times New Roman"/>
                <w:sz w:val="24"/>
                <w:szCs w:val="24"/>
              </w:rPr>
              <w:t>, П.А.Баранов, Л.М.Ваню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Рабочая тетрадь по Ново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1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М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41FB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841FB8">
              <w:rPr>
                <w:rFonts w:ascii="Times New Roman" w:hAnsi="Times New Roman"/>
                <w:sz w:val="24"/>
                <w:szCs w:val="24"/>
              </w:rPr>
              <w:t>, П.А.Баранов, Л.М.Ваню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Рабочая тетрадь по Ново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>П.А.Бар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Проверочные и контрольные работы по Новой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8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>Ю.И.Макси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Тесты по истории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1FB8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3</w:t>
            </w:r>
          </w:p>
        </w:tc>
        <w:tc>
          <w:tcPr>
            <w:tcW w:w="3544" w:type="dxa"/>
          </w:tcPr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lastRenderedPageBreak/>
              <w:t>Всемирная история в лицах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18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ulers.narod.ru</w:t>
              </w:r>
            </w:hyperlink>
          </w:p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 xml:space="preserve">2.Еддиная коллекция </w:t>
            </w:r>
            <w:proofErr w:type="spellStart"/>
            <w:r w:rsidRPr="006A5937">
              <w:rPr>
                <w:rFonts w:ascii="Times New Roman" w:hAnsi="Times New Roman"/>
                <w:sz w:val="24"/>
                <w:szCs w:val="24"/>
              </w:rPr>
              <w:t>ЦОРов</w:t>
            </w:r>
            <w:proofErr w:type="spellEnd"/>
            <w:r w:rsidRPr="006A59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19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  <w:r w:rsidRPr="006A59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937">
              <w:rPr>
                <w:rFonts w:ascii="Times New Roman" w:hAnsi="Times New Roman"/>
                <w:sz w:val="24"/>
                <w:szCs w:val="24"/>
              </w:rPr>
              <w:t>.Происхождение крылатых выражений</w:t>
            </w:r>
          </w:p>
          <w:p w:rsidR="00FF1C0C" w:rsidRPr="006A5937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420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otreza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ечественная история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21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ants.ru/histor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DD4CEA" w:rsidRDefault="00FF1C0C" w:rsidP="00FF1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вители России и Советского Союза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22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aviteli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Библиотека сетевых ресурсов по искусству. 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23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orum.rozamira.org/index.php?showtopic=7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тнографическое музееведение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t>(</w:t>
            </w:r>
            <w:hyperlink r:id="rId424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tlas.herzen.spb.ru/disc_annotation.php?disc_id=5461</w:t>
              </w:r>
            </w:hyperlink>
            <w:r w:rsidRPr="006A5937">
              <w:rPr>
                <w:rStyle w:val="a3"/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семирная история в Интернете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25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rono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татьи о всеобщей истории искусств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26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tyx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Лувр.</w:t>
            </w:r>
          </w:p>
          <w:p w:rsidR="00FF1C0C" w:rsidRDefault="00FF1C0C" w:rsidP="00FF1C0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27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ouvre</w:t>
              </w:r>
              <w:proofErr w:type="spellEnd"/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istoric</w:t>
              </w:r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Pr="00744B19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КНР</w:t>
            </w:r>
          </w:p>
        </w:tc>
        <w:tc>
          <w:tcPr>
            <w:tcW w:w="850" w:type="dxa"/>
          </w:tcPr>
          <w:p w:rsidR="00FF1C0C" w:rsidRPr="00744B19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FF1C0C" w:rsidRPr="007327A4" w:rsidRDefault="00FF1C0C" w:rsidP="00FF1C0C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19" w:after="0" w:line="240" w:lineRule="auto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27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ы комплексного учебного курса « Основы духовно-нравственной культуры народов России» авторы: Н.Ф. Виноградова Виноградовой Н.Ф. Основы духовно-нравственной культуры народов России: 5 класс: учебник для учащихся общеобразовательных учреждений / Н.Ф. </w:t>
            </w:r>
            <w:r w:rsidRPr="00732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иноградова, В.И. Власенко, А.В. Поляков. – М.: </w:t>
            </w:r>
            <w:proofErr w:type="spellStart"/>
            <w:r w:rsidRPr="00732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  <w:proofErr w:type="spellEnd"/>
            <w:r w:rsidRPr="00732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015., </w:t>
            </w:r>
          </w:p>
        </w:tc>
        <w:tc>
          <w:tcPr>
            <w:tcW w:w="2540" w:type="dxa"/>
          </w:tcPr>
          <w:p w:rsidR="00FF1C0C" w:rsidRPr="007327A4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7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Н.Ф. Виноградовой, В.И.Власенко, А.В. Поляков 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      </w:r>
            <w:proofErr w:type="spellStart"/>
            <w:r w:rsidRPr="007327A4">
              <w:rPr>
                <w:rFonts w:ascii="Times New Roman" w:hAnsi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7327A4">
              <w:rPr>
                <w:rFonts w:ascii="Times New Roman" w:hAnsi="Times New Roman"/>
                <w:sz w:val="24"/>
                <w:szCs w:val="24"/>
                <w:lang w:eastAsia="ru-RU"/>
              </w:rPr>
              <w:t>, 2019.</w:t>
            </w:r>
          </w:p>
          <w:p w:rsidR="00FF1C0C" w:rsidRPr="007327A4" w:rsidRDefault="00FF1C0C" w:rsidP="00FF1C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FF1C0C" w:rsidRDefault="00FF1C0C" w:rsidP="00FF1C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 xml:space="preserve">1. Н.Ф.Виноградова.  </w:t>
            </w:r>
            <w:r w:rsidRPr="007327A4">
              <w:rPr>
                <w:rFonts w:ascii="Times New Roman" w:hAnsi="Times New Roman"/>
                <w:sz w:val="24"/>
                <w:szCs w:val="24"/>
              </w:rPr>
              <w:t xml:space="preserve"> Основы духовно-нравственной культуры народов России: 5 клас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тетрадь. – 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, 2019.</w:t>
            </w:r>
          </w:p>
          <w:p w:rsidR="00FF1C0C" w:rsidRPr="00C8154F" w:rsidRDefault="00FF1C0C" w:rsidP="00FF1C0C">
            <w:pPr>
              <w:pStyle w:val="a9"/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 xml:space="preserve">2. </w:t>
            </w:r>
            <w:r>
              <w:t xml:space="preserve"> </w:t>
            </w:r>
            <w:r w:rsidRPr="007327A4"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>Н.Ф. Виноградова</w:t>
            </w:r>
            <w:r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>.</w:t>
            </w:r>
            <w:r w:rsidRPr="007327A4"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 xml:space="preserve"> ОДНКНР</w:t>
            </w:r>
            <w:r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>.</w:t>
            </w:r>
            <w:r w:rsidRPr="007327A4"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 xml:space="preserve"> Программа</w:t>
            </w:r>
            <w:r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 xml:space="preserve"> и поурочное планирование. – М: Российский учебник, 2019.</w:t>
            </w:r>
          </w:p>
        </w:tc>
        <w:tc>
          <w:tcPr>
            <w:tcW w:w="3544" w:type="dxa"/>
          </w:tcPr>
          <w:p w:rsidR="00FF1C0C" w:rsidRPr="004D037F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8" w:history="1">
              <w:r w:rsidRPr="004D037F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ОДНКНР</w:t>
              </w:r>
              <w:r w:rsidRPr="004D037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 Методическое сопровождение. </w:t>
              </w:r>
            </w:hyperlink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ществознание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FF1C0C" w:rsidRPr="000E0D8C" w:rsidRDefault="00FF1C0C" w:rsidP="00FF1C0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8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вторская программа Л. Н. Боголюбова и др. Обществознание. 6-9 класс.- М.: Просвещение. 2015.  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6414C0" w:rsidRDefault="00FF1C0C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>Боголюбов Л.Н., Виноградова Н.Ф., Городецкая Н.И., и др. Обществознание</w:t>
            </w:r>
          </w:p>
        </w:tc>
        <w:tc>
          <w:tcPr>
            <w:tcW w:w="3669" w:type="dxa"/>
          </w:tcPr>
          <w:p w:rsidR="00FF1C0C" w:rsidRDefault="00FF1C0C" w:rsidP="00FF1C0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26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>Т.В.Коваль.  Тесты по обществознанию.  6 класс. – М: Экзамен, 2016.</w:t>
            </w:r>
          </w:p>
          <w:p w:rsidR="00FF1C0C" w:rsidRDefault="00FF1C0C" w:rsidP="00FF1C0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26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 xml:space="preserve"> 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 xml:space="preserve">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Просвещение, 2014.</w:t>
            </w:r>
          </w:p>
          <w:p w:rsidR="00FF1C0C" w:rsidRDefault="00FF1C0C" w:rsidP="00FF1C0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26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>Л.Ф.Ив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B5">
              <w:rPr>
                <w:rFonts w:ascii="Times New Roman" w:hAnsi="Times New Roman"/>
                <w:sz w:val="24"/>
                <w:szCs w:val="24"/>
              </w:rPr>
              <w:t>Я.В.Хоте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 xml:space="preserve"> Рабочая тетрадь.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 xml:space="preserve"> 6 класс.</w:t>
            </w:r>
            <w:r>
              <w:rPr>
                <w:rFonts w:ascii="Times New Roman" w:hAnsi="Times New Roman"/>
                <w:sz w:val="24"/>
                <w:szCs w:val="24"/>
              </w:rPr>
              <w:t>- М: Просвещение, 2015.</w:t>
            </w:r>
          </w:p>
          <w:p w:rsidR="00FF1C0C" w:rsidRDefault="00FF1C0C" w:rsidP="00FF1C0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26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 xml:space="preserve">Е.Н. Сорокина. </w:t>
            </w:r>
            <w:proofErr w:type="spellStart"/>
            <w:r w:rsidRPr="007717B5">
              <w:rPr>
                <w:rFonts w:ascii="Times New Roman" w:hAnsi="Times New Roman"/>
                <w:sz w:val="24"/>
                <w:szCs w:val="24"/>
              </w:rPr>
              <w:t>Поурочые</w:t>
            </w:r>
            <w:proofErr w:type="spellEnd"/>
            <w:r w:rsidRPr="007717B5">
              <w:rPr>
                <w:rFonts w:ascii="Times New Roman" w:hAnsi="Times New Roman"/>
                <w:sz w:val="24"/>
                <w:szCs w:val="24"/>
              </w:rPr>
              <w:t xml:space="preserve"> разработки. Обществознание. 6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ВАКО,2016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>
              <w:t xml:space="preserve"> 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>А.С.Митьк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 xml:space="preserve"> Рабочая тетрадь по обществозн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17B5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 Экзамен, 2014.</w:t>
            </w:r>
          </w:p>
        </w:tc>
        <w:tc>
          <w:tcPr>
            <w:tcW w:w="3544" w:type="dxa"/>
          </w:tcPr>
          <w:p w:rsidR="00FF1C0C" w:rsidRPr="00765854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Pr="007658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 «Гарант»: Законодательство с комментариями (основные международно-правовые документы);</w:t>
            </w:r>
          </w:p>
          <w:p w:rsidR="00FF1C0C" w:rsidRPr="00765854" w:rsidRDefault="00FF1C0C" w:rsidP="00FF1C0C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</w:pPr>
            <w:hyperlink r:id="rId429" w:history="1">
              <w:r w:rsidRPr="0076585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garant.ru</w:t>
              </w:r>
            </w:hyperlink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r w:rsidRPr="000E0D8C">
              <w:rPr>
                <w:rFonts w:ascii="Times New Roman" w:hAnsi="Times New Roman"/>
                <w:sz w:val="24"/>
                <w:szCs w:val="24"/>
              </w:rPr>
              <w:t>2.Собрание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0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jurizdat.ru/editions/official/lcrf/</w:t>
              </w:r>
            </w:hyperlink>
          </w:p>
          <w:p w:rsidR="00FF1C0C" w:rsidRPr="000E0D8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E0D8C">
              <w:rPr>
                <w:rFonts w:ascii="Times New Roman" w:hAnsi="Times New Roman"/>
                <w:sz w:val="24"/>
                <w:szCs w:val="24"/>
              </w:rPr>
              <w:t xml:space="preserve">Граждановедение. Приложение 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8C">
              <w:rPr>
                <w:rFonts w:ascii="Times New Roman" w:hAnsi="Times New Roman"/>
                <w:sz w:val="24"/>
                <w:szCs w:val="24"/>
              </w:rPr>
              <w:t>к  «Учительской газет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1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ug.ru/method_category/15</w:t>
              </w:r>
            </w:hyperlink>
          </w:p>
          <w:p w:rsidR="00FF1C0C" w:rsidRPr="000E0D8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E0D8C">
              <w:rPr>
                <w:rFonts w:ascii="Times New Roman" w:hAnsi="Times New Roman"/>
                <w:sz w:val="24"/>
                <w:szCs w:val="24"/>
                <w:lang w:eastAsia="ru-RU"/>
              </w:rPr>
              <w:t>. Экономика. Электронный учебник.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2" w:history="1">
              <w:r w:rsidRPr="000E0D8C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economy-bases.ru/t1.html</w:t>
              </w:r>
            </w:hyperlink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D6F3E">
              <w:rPr>
                <w:rFonts w:ascii="Times New Roman" w:hAnsi="Times New Roman"/>
                <w:sz w:val="24"/>
                <w:szCs w:val="24"/>
              </w:rPr>
              <w:t>Дидактические материалы по курсу  обществознание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0A3188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FF1C0C" w:rsidRDefault="00FF1C0C" w:rsidP="00FF1C0C">
            <w:r w:rsidRPr="008E45F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вторская программа Л. Н. Боголюбова и др. Обществознание. 6-9 класс.- М.: Просвещение. 2015.  </w:t>
            </w:r>
          </w:p>
        </w:tc>
        <w:tc>
          <w:tcPr>
            <w:tcW w:w="2540" w:type="dxa"/>
            <w:vAlign w:val="center"/>
          </w:tcPr>
          <w:p w:rsidR="00FF1C0C" w:rsidRPr="006414C0" w:rsidRDefault="00FF1C0C" w:rsidP="00FF1C0C">
            <w:pPr>
              <w:jc w:val="both"/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>Боголюбов Л.Н., Виноградова Н.Ф., Городецкая Н.И., и др. Обществознание</w:t>
            </w:r>
          </w:p>
        </w:tc>
        <w:tc>
          <w:tcPr>
            <w:tcW w:w="3669" w:type="dxa"/>
          </w:tcPr>
          <w:p w:rsidR="00FF1C0C" w:rsidRDefault="00FF1C0C" w:rsidP="00FF1C0C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before="5"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390">
              <w:rPr>
                <w:rFonts w:ascii="Times New Roman" w:hAnsi="Times New Roman"/>
                <w:sz w:val="24"/>
                <w:szCs w:val="24"/>
              </w:rPr>
              <w:t>1. Т.В.Коваль. Тесты по обществознанию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: Экзамен, 2018.</w:t>
            </w:r>
          </w:p>
          <w:p w:rsidR="00FF1C0C" w:rsidRDefault="00FF1C0C" w:rsidP="00FF1C0C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before="5"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390">
              <w:rPr>
                <w:rFonts w:ascii="Times New Roman" w:hAnsi="Times New Roman"/>
                <w:sz w:val="24"/>
                <w:szCs w:val="24"/>
              </w:rPr>
              <w:t>2. Поурочное планирование. Обществознание 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Просвещение, 2012.</w:t>
            </w:r>
          </w:p>
          <w:p w:rsidR="00FF1C0C" w:rsidRDefault="00FF1C0C" w:rsidP="00FF1C0C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before="5"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>Е.Н.Соро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обществозн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ВАКО, 2016.</w:t>
            </w:r>
          </w:p>
          <w:p w:rsidR="00FF1C0C" w:rsidRPr="00DD4CEA" w:rsidRDefault="00FF1C0C" w:rsidP="00FF1C0C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before="5" w:after="0" w:line="240" w:lineRule="auto"/>
              <w:ind w:right="3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>
              <w:t xml:space="preserve"> 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>А.С.Митьк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Рабочая тетрадь по обществозн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5.</w:t>
            </w:r>
          </w:p>
        </w:tc>
        <w:tc>
          <w:tcPr>
            <w:tcW w:w="3544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0A3188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FF1C0C" w:rsidRDefault="00FF1C0C" w:rsidP="00FF1C0C">
            <w:r w:rsidRPr="008E45F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вторская программа Л. Н. Боголюбова и др. Обществознание. 6-9 класс.- М.: Просвещение. 2015.  </w:t>
            </w:r>
          </w:p>
        </w:tc>
        <w:tc>
          <w:tcPr>
            <w:tcW w:w="2540" w:type="dxa"/>
            <w:vAlign w:val="bottom"/>
          </w:tcPr>
          <w:p w:rsidR="00FF1C0C" w:rsidRPr="006414C0" w:rsidRDefault="00FF1C0C" w:rsidP="00FF1C0C">
            <w:pPr>
              <w:rPr>
                <w:rFonts w:ascii="Times New Roman" w:hAnsi="Times New Roman"/>
                <w:color w:val="222222"/>
              </w:rPr>
            </w:pPr>
            <w:r w:rsidRPr="006414C0">
              <w:rPr>
                <w:rFonts w:ascii="Times New Roman" w:hAnsi="Times New Roman"/>
              </w:rPr>
              <w:t>Боголюбов Л.Н., Виноградова Н.Ф., Городецкая Н.И., и др. Обществознание</w:t>
            </w:r>
          </w:p>
        </w:tc>
        <w:tc>
          <w:tcPr>
            <w:tcW w:w="3669" w:type="dxa"/>
          </w:tcPr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39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94390">
              <w:t xml:space="preserve"> </w:t>
            </w:r>
            <w:proofErr w:type="spellStart"/>
            <w:r w:rsidRPr="00894390">
              <w:rPr>
                <w:rFonts w:ascii="Times New Roman" w:hAnsi="Times New Roman"/>
                <w:sz w:val="24"/>
                <w:szCs w:val="24"/>
              </w:rPr>
              <w:t>С.В.Кр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Тесты по обществозн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Экзамен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>Поурочное планирование. Обществознание.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Просвещение, 2016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>О.А.Кот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Т.Е. </w:t>
            </w:r>
            <w:proofErr w:type="spellStart"/>
            <w:r w:rsidRPr="00894390">
              <w:rPr>
                <w:rFonts w:ascii="Times New Roman" w:hAnsi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Рабочая тетрадь по обществознанию. 8 класс.</w:t>
            </w:r>
            <w:r>
              <w:rPr>
                <w:rFonts w:ascii="Times New Roman" w:hAnsi="Times New Roman"/>
                <w:sz w:val="24"/>
                <w:szCs w:val="24"/>
              </w:rPr>
              <w:t>- М: Просвещение, 2017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>Е.Н.Соро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обществозн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 – М: ВАКО, 2016.</w:t>
            </w:r>
          </w:p>
          <w:p w:rsidR="00FF1C0C" w:rsidRPr="00DD4CEA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>А.С.Митьк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 xml:space="preserve"> Рабочая тетрадь по обществознанию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Экзамен, 2017.</w:t>
            </w:r>
          </w:p>
        </w:tc>
        <w:tc>
          <w:tcPr>
            <w:tcW w:w="3544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FF1C0C" w:rsidRDefault="00FF1C0C" w:rsidP="00FF1C0C">
            <w:r w:rsidRPr="008E45F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вторская программа Л. Н. Боголюбова и др. Обществознание. 6-9 класс.- М.: Просвещение. 2015.  </w:t>
            </w:r>
          </w:p>
        </w:tc>
        <w:tc>
          <w:tcPr>
            <w:tcW w:w="2540" w:type="dxa"/>
          </w:tcPr>
          <w:p w:rsidR="00FF1C0C" w:rsidRPr="006414C0" w:rsidRDefault="00FF1C0C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 xml:space="preserve">Боголюбов Л.Н., </w:t>
            </w:r>
            <w:proofErr w:type="spellStart"/>
            <w:r w:rsidRPr="006414C0">
              <w:rPr>
                <w:rFonts w:ascii="Times New Roman" w:hAnsi="Times New Roman"/>
              </w:rPr>
              <w:t>Лазебник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А.Ю., Матвеев А.И., Обществознание</w:t>
            </w:r>
          </w:p>
        </w:tc>
        <w:tc>
          <w:tcPr>
            <w:tcW w:w="3669" w:type="dxa"/>
          </w:tcPr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390">
              <w:rPr>
                <w:rFonts w:ascii="Times New Roman" w:hAnsi="Times New Roman"/>
                <w:sz w:val="24"/>
                <w:szCs w:val="24"/>
              </w:rPr>
              <w:t>1. Т.В.Коваль. Тестовые задания по обществознанию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Экзамен, 2014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>Поуроч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94390">
              <w:rPr>
                <w:rFonts w:ascii="Times New Roman" w:hAnsi="Times New Roman"/>
                <w:sz w:val="24"/>
                <w:szCs w:val="24"/>
              </w:rPr>
              <w:t>ые разработки. Обществознание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Просвещение, 2014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2D6F3E">
              <w:rPr>
                <w:rFonts w:ascii="Times New Roman" w:hAnsi="Times New Roman"/>
                <w:sz w:val="24"/>
                <w:szCs w:val="24"/>
              </w:rPr>
              <w:t>О.А.Кот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F3E">
              <w:rPr>
                <w:rFonts w:ascii="Times New Roman" w:hAnsi="Times New Roman"/>
                <w:sz w:val="24"/>
                <w:szCs w:val="24"/>
              </w:rPr>
              <w:t>Т.Е.Ли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F3E">
              <w:rPr>
                <w:rFonts w:ascii="Times New Roman" w:hAnsi="Times New Roman"/>
                <w:sz w:val="24"/>
                <w:szCs w:val="24"/>
              </w:rPr>
              <w:t xml:space="preserve"> Рабочая тетрадь по обществозн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F3E">
              <w:rPr>
                <w:rFonts w:ascii="Times New Roman" w:hAnsi="Times New Roman"/>
                <w:sz w:val="24"/>
                <w:szCs w:val="24"/>
              </w:rPr>
              <w:t xml:space="preserve">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: Просвещение, 2016.</w:t>
            </w:r>
          </w:p>
          <w:p w:rsidR="00FF1C0C" w:rsidRPr="002D6F3E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6F3E">
              <w:rPr>
                <w:rFonts w:ascii="Times New Roman" w:hAnsi="Times New Roman"/>
                <w:sz w:val="24"/>
                <w:szCs w:val="24"/>
              </w:rPr>
              <w:t>4.   А.С.Митькин. Рабочая тетрадь по обществознанию. 9 класс. – М: Экзамен, 2015.</w:t>
            </w:r>
          </w:p>
        </w:tc>
        <w:tc>
          <w:tcPr>
            <w:tcW w:w="3544" w:type="dxa"/>
          </w:tcPr>
          <w:p w:rsidR="00FF1C0C" w:rsidRPr="002D6F3E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F3E">
              <w:rPr>
                <w:rFonts w:ascii="Times New Roman" w:hAnsi="Times New Roman"/>
                <w:sz w:val="24"/>
                <w:szCs w:val="24"/>
              </w:rPr>
              <w:t>1. Всё о праве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33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llpravo.ru</w:t>
              </w:r>
            </w:hyperlink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F3E">
              <w:rPr>
                <w:rFonts w:ascii="Times New Roman" w:hAnsi="Times New Roman"/>
                <w:sz w:val="24"/>
                <w:szCs w:val="24"/>
              </w:rPr>
              <w:t>2.Федеральный правовой порт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ая литература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4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aw.edu.ru</w:t>
              </w:r>
            </w:hyperlink>
          </w:p>
          <w:p w:rsidR="00FF1C0C" w:rsidRPr="002D6F3E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F3E">
              <w:rPr>
                <w:rFonts w:ascii="Times New Roman" w:hAnsi="Times New Roman"/>
                <w:sz w:val="24"/>
                <w:szCs w:val="24"/>
              </w:rPr>
              <w:t>3. Президент России гражданам школьного возраста.</w:t>
            </w:r>
          </w:p>
          <w:p w:rsidR="00FF1C0C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35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uznai-prezidenta.ru</w:t>
              </w:r>
            </w:hyperlink>
          </w:p>
          <w:p w:rsidR="00FF1C0C" w:rsidRPr="00DD4CEA" w:rsidRDefault="00FF1C0C" w:rsidP="00FF1C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FF1C0C" w:rsidRPr="00252231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FF1C0C" w:rsidRPr="00156078" w:rsidRDefault="00FF1C0C" w:rsidP="00FF1C0C">
            <w:pPr>
              <w:shd w:val="clear" w:color="auto" w:fill="FFFFFF"/>
              <w:spacing w:after="0" w:line="336" w:lineRule="atLeas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0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ев А. И., Николина В. В., </w:t>
            </w:r>
            <w:r w:rsidRPr="001560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пкина Е. К. и др. </w:t>
            </w:r>
            <w:r w:rsidRPr="00156078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География. 5-6 классы</w:t>
            </w:r>
            <w:proofErr w:type="gramStart"/>
            <w:r w:rsidRPr="00156078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.-</w:t>
            </w:r>
            <w:proofErr w:type="gramEnd"/>
            <w:r w:rsidRPr="00156078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М.:Просвещение,2019.</w:t>
            </w:r>
          </w:p>
          <w:p w:rsidR="00FF1C0C" w:rsidRPr="00156078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:rsidR="00FF1C0C" w:rsidRPr="00252231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2231">
              <w:rPr>
                <w:rFonts w:ascii="Times New Roman" w:hAnsi="Times New Roman"/>
                <w:color w:val="000000"/>
              </w:rPr>
              <w:lastRenderedPageBreak/>
              <w:t xml:space="preserve">Безруков А., Пивоварова Г. Занимательная география: книга для </w:t>
            </w:r>
            <w:r w:rsidRPr="00252231">
              <w:rPr>
                <w:rFonts w:ascii="Times New Roman" w:hAnsi="Times New Roman"/>
                <w:color w:val="000000"/>
              </w:rPr>
              <w:lastRenderedPageBreak/>
              <w:t>учащихся, учителей и родителей. – М.: АСТ-ПРЕСС, 2001. – 608с</w:t>
            </w:r>
          </w:p>
        </w:tc>
        <w:tc>
          <w:tcPr>
            <w:tcW w:w="3544" w:type="dxa"/>
          </w:tcPr>
          <w:p w:rsidR="00FF1C0C" w:rsidRDefault="00FF1C0C" w:rsidP="00FF1C0C">
            <w:pPr>
              <w:spacing w:after="0" w:line="240" w:lineRule="auto"/>
            </w:pPr>
            <w:r>
              <w:lastRenderedPageBreak/>
              <w:t>Электронное приложение к учебнику/</w:t>
            </w:r>
            <w:proofErr w:type="spellStart"/>
            <w:r>
              <w:fldChar w:fldCharType="begin"/>
            </w:r>
            <w:r>
              <w:instrText xml:space="preserve"> HYPERLINK "https://catalog.prosv.ru/item/8442" </w:instrText>
            </w:r>
            <w:r>
              <w:fldChar w:fldCharType="separate"/>
            </w:r>
            <w:r>
              <w:rPr>
                <w:rStyle w:val="a3"/>
              </w:rPr>
              <w:t>https</w:t>
            </w:r>
            <w:proofErr w:type="spellEnd"/>
            <w:r>
              <w:rPr>
                <w:rStyle w:val="a3"/>
              </w:rPr>
              <w:t>://</w:t>
            </w:r>
            <w:proofErr w:type="spellStart"/>
            <w:r>
              <w:rPr>
                <w:rStyle w:val="a3"/>
              </w:rPr>
              <w:t>catalog.prosv.ru</w:t>
            </w:r>
            <w:proofErr w:type="spellEnd"/>
            <w:r>
              <w:rPr>
                <w:rStyle w:val="a3"/>
              </w:rPr>
              <w:t>/</w:t>
            </w:r>
            <w:proofErr w:type="spellStart"/>
            <w:r>
              <w:rPr>
                <w:rStyle w:val="a3"/>
              </w:rPr>
              <w:t>it</w:t>
            </w:r>
            <w:r>
              <w:rPr>
                <w:rStyle w:val="a3"/>
              </w:rPr>
              <w:lastRenderedPageBreak/>
              <w:t>em</w:t>
            </w:r>
            <w:proofErr w:type="spellEnd"/>
            <w:r>
              <w:rPr>
                <w:rStyle w:val="a3"/>
              </w:rPr>
              <w:t>/8442</w:t>
            </w:r>
            <w:r>
              <w:fldChar w:fldCharType="end"/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156078" w:rsidRDefault="00FF1C0C" w:rsidP="00FF1C0C">
            <w:pPr>
              <w:rPr>
                <w:rFonts w:ascii="Times New Roman" w:hAnsi="Times New Roman"/>
              </w:rPr>
            </w:pPr>
            <w:r w:rsidRPr="00156078">
              <w:rPr>
                <w:rFonts w:ascii="Times New Roman" w:hAnsi="Times New Roman"/>
              </w:rPr>
              <w:t xml:space="preserve">Герасимова Т.П., </w:t>
            </w:r>
            <w:proofErr w:type="spellStart"/>
            <w:r w:rsidRPr="00156078">
              <w:rPr>
                <w:rFonts w:ascii="Times New Roman" w:hAnsi="Times New Roman"/>
              </w:rPr>
              <w:t>Неклюкова</w:t>
            </w:r>
            <w:proofErr w:type="spellEnd"/>
            <w:r w:rsidRPr="00156078">
              <w:rPr>
                <w:rFonts w:ascii="Times New Roman" w:hAnsi="Times New Roman"/>
              </w:rPr>
              <w:t xml:space="preserve">   </w:t>
            </w:r>
            <w:r w:rsidRPr="00156078">
              <w:rPr>
                <w:rFonts w:ascii="Times New Roman" w:hAnsi="Times New Roman"/>
              </w:rPr>
              <w:br/>
              <w:t xml:space="preserve">Н.П. География               </w:t>
            </w:r>
          </w:p>
        </w:tc>
        <w:tc>
          <w:tcPr>
            <w:tcW w:w="3669" w:type="dxa"/>
          </w:tcPr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 xml:space="preserve">География в таблицах. 6-10 </w:t>
            </w:r>
            <w:proofErr w:type="spellStart"/>
            <w:r w:rsidRPr="00EA6AF9">
              <w:rPr>
                <w:color w:val="000000"/>
              </w:rPr>
              <w:t>кл</w:t>
            </w:r>
            <w:proofErr w:type="spellEnd"/>
            <w:r w:rsidRPr="00EA6AF9">
              <w:rPr>
                <w:color w:val="000000"/>
              </w:rPr>
              <w:t>.: справочное пособие/ В.В. Климанов.-  М.: Дрофа, 2006.- 11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Душина</w:t>
            </w:r>
            <w:proofErr w:type="spellEnd"/>
            <w:r w:rsidRPr="00EA6AF9">
              <w:rPr>
                <w:color w:val="000000"/>
              </w:rPr>
              <w:t xml:space="preserve"> И.В., </w:t>
            </w:r>
            <w:proofErr w:type="spellStart"/>
            <w:r w:rsidRPr="00EA6AF9">
              <w:rPr>
                <w:color w:val="000000"/>
              </w:rPr>
              <w:t>Коринская</w:t>
            </w:r>
            <w:proofErr w:type="spellEnd"/>
            <w:r w:rsidRPr="00EA6AF9">
              <w:rPr>
                <w:color w:val="000000"/>
              </w:rPr>
              <w:t xml:space="preserve"> В.А., </w:t>
            </w:r>
            <w:proofErr w:type="spellStart"/>
            <w:r w:rsidRPr="00EA6AF9">
              <w:rPr>
                <w:color w:val="000000"/>
              </w:rPr>
              <w:t>Щенев</w:t>
            </w:r>
            <w:proofErr w:type="spellEnd"/>
            <w:r w:rsidRPr="00EA6AF9">
              <w:rPr>
                <w:color w:val="000000"/>
              </w:rPr>
              <w:t xml:space="preserve"> В.А. Наш дом, Земля. — М.: Дрофа, 2007.- 14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>За страницами учебника географии. — М.: Дрофа, 2005.- 19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Кубеев</w:t>
            </w:r>
            <w:proofErr w:type="spellEnd"/>
            <w:r w:rsidRPr="00EA6AF9">
              <w:rPr>
                <w:color w:val="000000"/>
              </w:rPr>
              <w:t xml:space="preserve"> М. 100 великих чудес света. – М.: Вече, 2009. – 498с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«Электронные уроки и тесты».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Африка, 2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Азия, 3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Европа, 4.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Австралия, 5.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Арктика, 6.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Америка.     7.Электронное приложение к учебнику География. Земля и люди</w:t>
            </w:r>
            <w:proofErr w:type="gramStart"/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.(</w:t>
            </w:r>
            <w:proofErr w:type="gramEnd"/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линия УМК «СФЕРА»)</w:t>
            </w:r>
          </w:p>
          <w:p w:rsidR="00351E8E" w:rsidRPr="00692A87" w:rsidRDefault="00351E8E" w:rsidP="00351E8E">
            <w:pPr>
              <w:shd w:val="clear" w:color="auto" w:fill="FFFFFF"/>
              <w:spacing w:before="91" w:after="0" w:line="240" w:lineRule="auto"/>
              <w:ind w:right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8.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вторение и контроль знаний. География.6-7 классы. Электронное интерактивное приложение. «Планета», 2011</w:t>
            </w:r>
          </w:p>
          <w:p w:rsidR="00351E8E" w:rsidRPr="00692A87" w:rsidRDefault="00351E8E" w:rsidP="00351E8E">
            <w:pPr>
              <w:shd w:val="clear" w:color="auto" w:fill="FFFFFF"/>
              <w:spacing w:before="91" w:after="0" w:line="240" w:lineRule="auto"/>
              <w:ind w:right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.География. Мир.</w:t>
            </w:r>
          </w:p>
          <w:p w:rsidR="00351E8E" w:rsidRPr="00692A87" w:rsidRDefault="00351E8E" w:rsidP="00351E8E">
            <w:pPr>
              <w:shd w:val="clear" w:color="auto" w:fill="FFFFFF"/>
              <w:spacing w:before="91" w:after="0" w:line="240" w:lineRule="auto"/>
              <w:ind w:right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ое картографическое пособие.</w:t>
            </w:r>
          </w:p>
          <w:p w:rsidR="00351E8E" w:rsidRPr="00692A87" w:rsidRDefault="00351E8E" w:rsidP="00351E8E">
            <w:pPr>
              <w:shd w:val="clear" w:color="auto" w:fill="FFFFFF"/>
              <w:spacing w:before="91" w:after="0" w:line="240" w:lineRule="auto"/>
              <w:ind w:right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 Атлас мира</w:t>
            </w:r>
            <w:proofErr w:type="gram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вое 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тысячелетие. Электронное пособие</w:t>
            </w:r>
          </w:p>
          <w:p w:rsidR="00351E8E" w:rsidRPr="00692A8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еография. 11.Коммуникативные игры.6-8</w:t>
            </w:r>
          </w:p>
          <w:p w:rsidR="00351E8E" w:rsidRPr="00692A8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Д</w:t>
            </w:r>
            <w:proofErr w:type="gram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«Учитель»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0A3188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FF1C0C" w:rsidRPr="006414C0" w:rsidRDefault="00FF1C0C" w:rsidP="001560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  <w:color w:val="000000"/>
              </w:rPr>
              <w:t>Коринская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В.А.,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Душина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И.В.,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Щенев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В.А. География материков и океанов</w:t>
            </w:r>
            <w:r w:rsidR="00156078">
              <w:rPr>
                <w:rFonts w:ascii="Times New Roman" w:hAnsi="Times New Roman"/>
                <w:color w:val="000000"/>
              </w:rPr>
              <w:t>.-</w:t>
            </w:r>
            <w:r w:rsidR="00156078">
              <w:rPr>
                <w:rFonts w:ascii="Times New Roman" w:hAnsi="Times New Roman"/>
              </w:rPr>
              <w:t xml:space="preserve"> М.:Дрофа,2017.</w:t>
            </w:r>
            <w:r w:rsidR="00156078" w:rsidRPr="006414C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669" w:type="dxa"/>
          </w:tcPr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 xml:space="preserve">География в таблицах. 6-10 </w:t>
            </w:r>
            <w:proofErr w:type="spellStart"/>
            <w:r w:rsidRPr="00EA6AF9">
              <w:rPr>
                <w:color w:val="000000"/>
              </w:rPr>
              <w:t>кл</w:t>
            </w:r>
            <w:proofErr w:type="spellEnd"/>
            <w:r w:rsidRPr="00EA6AF9">
              <w:rPr>
                <w:color w:val="000000"/>
              </w:rPr>
              <w:t>.: справочное пособие/ В.В. Климанов.-  М.: Дрофа, 2006.- 11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Душина</w:t>
            </w:r>
            <w:proofErr w:type="spellEnd"/>
            <w:r w:rsidRPr="00EA6AF9">
              <w:rPr>
                <w:color w:val="000000"/>
              </w:rPr>
              <w:t xml:space="preserve"> И.В., </w:t>
            </w:r>
            <w:proofErr w:type="spellStart"/>
            <w:r w:rsidRPr="00EA6AF9">
              <w:rPr>
                <w:color w:val="000000"/>
              </w:rPr>
              <w:t>Коринская</w:t>
            </w:r>
            <w:proofErr w:type="spellEnd"/>
            <w:r w:rsidRPr="00EA6AF9">
              <w:rPr>
                <w:color w:val="000000"/>
              </w:rPr>
              <w:t xml:space="preserve"> В.А., </w:t>
            </w:r>
            <w:proofErr w:type="spellStart"/>
            <w:r w:rsidRPr="00EA6AF9">
              <w:rPr>
                <w:color w:val="000000"/>
              </w:rPr>
              <w:t>Щенев</w:t>
            </w:r>
            <w:proofErr w:type="spellEnd"/>
            <w:r w:rsidRPr="00EA6AF9">
              <w:rPr>
                <w:color w:val="000000"/>
              </w:rPr>
              <w:t xml:space="preserve"> В.А. Наш дом, Земля. — М.: Дрофа, 2007.- 14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>За страницами учебника географии. — М.: Дрофа, 2005.- 19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Кубеев</w:t>
            </w:r>
            <w:proofErr w:type="spellEnd"/>
            <w:r w:rsidRPr="00EA6AF9">
              <w:rPr>
                <w:color w:val="000000"/>
              </w:rPr>
              <w:t xml:space="preserve"> М. 100 великих чудес света. – М.: Вече, 2009. – 498с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«Электронные уроки и тесты».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Африка, 2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Азия, 3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Европа, 4.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Австралия, 5.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Арктика, 6.«Электронные уроки и тесты» География в школе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Америка.     7.Электронное приложение к учебнику География. Земля и люди</w:t>
            </w:r>
            <w:proofErr w:type="gramStart"/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.(</w:t>
            </w:r>
            <w:proofErr w:type="gramEnd"/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линия УМК «СФЕРА»)</w:t>
            </w:r>
          </w:p>
          <w:p w:rsidR="00351E8E" w:rsidRPr="00692A87" w:rsidRDefault="00351E8E" w:rsidP="00351E8E">
            <w:pPr>
              <w:shd w:val="clear" w:color="auto" w:fill="FFFFFF"/>
              <w:spacing w:before="91" w:after="0" w:line="240" w:lineRule="auto"/>
              <w:ind w:right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sz w:val="24"/>
                <w:szCs w:val="24"/>
              </w:rPr>
              <w:t>8.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вторение и контроль знаний. География.6-7 классы. Электронное интерактивное приложение. «Планета», 2011</w:t>
            </w:r>
          </w:p>
          <w:p w:rsidR="00351E8E" w:rsidRPr="00692A87" w:rsidRDefault="00351E8E" w:rsidP="00351E8E">
            <w:pPr>
              <w:shd w:val="clear" w:color="auto" w:fill="FFFFFF"/>
              <w:spacing w:before="91" w:after="0" w:line="240" w:lineRule="auto"/>
              <w:ind w:right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.География. Мир.</w:t>
            </w:r>
          </w:p>
          <w:p w:rsidR="00351E8E" w:rsidRPr="00692A87" w:rsidRDefault="00351E8E" w:rsidP="00351E8E">
            <w:pPr>
              <w:shd w:val="clear" w:color="auto" w:fill="FFFFFF"/>
              <w:spacing w:before="91" w:after="0" w:line="240" w:lineRule="auto"/>
              <w:ind w:right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ое картографическое пособие.</w:t>
            </w:r>
          </w:p>
          <w:p w:rsidR="00351E8E" w:rsidRPr="00692A87" w:rsidRDefault="00351E8E" w:rsidP="00351E8E">
            <w:pPr>
              <w:shd w:val="clear" w:color="auto" w:fill="FFFFFF"/>
              <w:spacing w:before="91" w:after="0" w:line="240" w:lineRule="auto"/>
              <w:ind w:right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 Атлас мира</w:t>
            </w:r>
            <w:proofErr w:type="gram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вое тысячелетие. Электронное 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собие</w:t>
            </w:r>
          </w:p>
          <w:p w:rsidR="00351E8E" w:rsidRPr="00692A8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еография. 11.Коммуникативные игры.6-8</w:t>
            </w:r>
          </w:p>
          <w:p w:rsidR="00351E8E" w:rsidRPr="00692A8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Д</w:t>
            </w:r>
            <w:proofErr w:type="gram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«Учитель»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6414C0" w:rsidRDefault="00FF1C0C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>Баринова И.И. География</w:t>
            </w:r>
            <w:proofErr w:type="gramStart"/>
            <w:r w:rsidRPr="006414C0">
              <w:rPr>
                <w:rFonts w:ascii="Times New Roman" w:hAnsi="Times New Roman"/>
              </w:rPr>
              <w:t xml:space="preserve"> </w:t>
            </w:r>
            <w:r w:rsidR="00156078">
              <w:rPr>
                <w:rFonts w:ascii="Times New Roman" w:hAnsi="Times New Roman"/>
              </w:rPr>
              <w:t>.</w:t>
            </w:r>
            <w:proofErr w:type="gramEnd"/>
            <w:r w:rsidR="00156078">
              <w:rPr>
                <w:rFonts w:ascii="Times New Roman" w:hAnsi="Times New Roman"/>
              </w:rPr>
              <w:t>-М.:Дрофа,2018.</w:t>
            </w:r>
            <w:r w:rsidRPr="006414C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669" w:type="dxa"/>
          </w:tcPr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 xml:space="preserve">География в таблицах. 6-10 </w:t>
            </w:r>
            <w:proofErr w:type="spellStart"/>
            <w:r w:rsidRPr="00EA6AF9">
              <w:rPr>
                <w:color w:val="000000"/>
              </w:rPr>
              <w:t>кл</w:t>
            </w:r>
            <w:proofErr w:type="spellEnd"/>
            <w:r w:rsidRPr="00EA6AF9">
              <w:rPr>
                <w:color w:val="000000"/>
              </w:rPr>
              <w:t>.: справочное пособие/ В.В. Климанов.-  М.: Дрофа, 2006.- 11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Душина</w:t>
            </w:r>
            <w:proofErr w:type="spellEnd"/>
            <w:r w:rsidRPr="00EA6AF9">
              <w:rPr>
                <w:color w:val="000000"/>
              </w:rPr>
              <w:t xml:space="preserve"> И.В., </w:t>
            </w:r>
            <w:proofErr w:type="spellStart"/>
            <w:r w:rsidRPr="00EA6AF9">
              <w:rPr>
                <w:color w:val="000000"/>
              </w:rPr>
              <w:t>Коринская</w:t>
            </w:r>
            <w:proofErr w:type="spellEnd"/>
            <w:r w:rsidRPr="00EA6AF9">
              <w:rPr>
                <w:color w:val="000000"/>
              </w:rPr>
              <w:t xml:space="preserve"> В.А., </w:t>
            </w:r>
            <w:proofErr w:type="spellStart"/>
            <w:r w:rsidRPr="00EA6AF9">
              <w:rPr>
                <w:color w:val="000000"/>
              </w:rPr>
              <w:t>Щенев</w:t>
            </w:r>
            <w:proofErr w:type="spellEnd"/>
            <w:r w:rsidRPr="00EA6AF9">
              <w:rPr>
                <w:color w:val="000000"/>
              </w:rPr>
              <w:t xml:space="preserve"> В.А. Наш дом, Земля. — М.: Дрофа, 2007.- 14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>За страницами учебника географии. — М.: Дрофа, 2005.- 190с.</w:t>
            </w:r>
          </w:p>
          <w:p w:rsidR="00FF1C0C" w:rsidRPr="00EA6AF9" w:rsidRDefault="00FF1C0C" w:rsidP="00FF1C0C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Кубеев</w:t>
            </w:r>
            <w:proofErr w:type="spellEnd"/>
            <w:r w:rsidRPr="00EA6AF9">
              <w:rPr>
                <w:color w:val="000000"/>
              </w:rPr>
              <w:t xml:space="preserve"> М. 100 великих чудес света. – М.: Вече, 2009. – 498с.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И.И.Баринова, География. Природа России. Рабочая тетрадь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класс – М.: Дрофа, 2008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-Атлас. География России. Природа. 8 класс.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М., «Дрофа», «Издательство 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ДИК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» 2010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онтурные карты. 8 класс.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М., «Дрофа», «Издательство 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ДИК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» 2010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>Электронная энциклопедия. География России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252231" w:rsidRDefault="00FF1C0C" w:rsidP="00FF1C0C">
            <w:pPr>
              <w:shd w:val="clear" w:color="auto" w:fill="FFFFFF"/>
              <w:spacing w:after="0" w:line="0" w:lineRule="atLeas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231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 А. И., Николина В. В., Липкина Е. К. и др</w:t>
            </w:r>
            <w:proofErr w:type="gramStart"/>
            <w:r w:rsidRPr="002522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52231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Г</w:t>
            </w:r>
            <w:proofErr w:type="gramEnd"/>
            <w:r w:rsidRPr="00252231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еография. 9 класс</w:t>
            </w:r>
            <w:r w:rsidRPr="00252231">
              <w:rPr>
                <w:rFonts w:ascii="Arial" w:hAnsi="Arial" w:cs="Arial"/>
                <w:kern w:val="36"/>
                <w:sz w:val="51"/>
                <w:szCs w:val="51"/>
                <w:lang w:eastAsia="ru-RU"/>
              </w:rPr>
              <w:t>.</w:t>
            </w:r>
            <w:r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-</w:t>
            </w:r>
            <w:r w:rsidRPr="00252231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М.:Просвещение,2019</w:t>
            </w:r>
          </w:p>
          <w:p w:rsidR="00FF1C0C" w:rsidRPr="006414C0" w:rsidRDefault="00FF1C0C" w:rsidP="00FF1C0C">
            <w:pPr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Е.А.Жижина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 Поурочные разработки по 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ографии 8 класс. М., «ВАКО» 2018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: География 6-10 класс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>-География России. Уроки географии. Электронный тренажер</w:t>
            </w:r>
          </w:p>
          <w:p w:rsidR="00FF1C0C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-Конструктор интерактивных ка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рт с пр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веряемыми заданиями из Единой коллекции цифровых образовательных ресурсов (ЕК ЦОР)</w:t>
            </w:r>
          </w:p>
        </w:tc>
        <w:tc>
          <w:tcPr>
            <w:tcW w:w="3544" w:type="dxa"/>
          </w:tcPr>
          <w:p w:rsidR="00FF1C0C" w:rsidRDefault="00FF1C0C" w:rsidP="00FF1C0C">
            <w:pPr>
              <w:spacing w:after="0" w:line="240" w:lineRule="auto"/>
            </w:pPr>
            <w:hyperlink r:id="rId436" w:history="1">
              <w:r>
                <w:rPr>
                  <w:rStyle w:val="a3"/>
                </w:rPr>
                <w:t>https://catalog.prosv.ru/item/8240</w:t>
              </w:r>
            </w:hyperlink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7" w:history="1">
              <w:r w:rsidRPr="00C57A46">
                <w:rPr>
                  <w:rStyle w:val="a3"/>
                  <w:rFonts w:ascii="Times New Roman" w:hAnsi="Times New Roman"/>
                  <w:sz w:val="24"/>
                  <w:szCs w:val="24"/>
                </w:rPr>
                <w:t>Видео к урокам</w:t>
              </w:r>
            </w:hyperlink>
          </w:p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57A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онный вариан</w:t>
            </w:r>
            <w:r w:rsidRPr="00C57A4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т </w:t>
            </w:r>
            <w:hyperlink r:id="rId438" w:history="1">
              <w:r w:rsidRPr="00C57A46">
                <w:rPr>
                  <w:rStyle w:val="a3"/>
                  <w:rFonts w:ascii="Times New Roman" w:hAnsi="Times New Roman"/>
                  <w:b/>
                  <w:bCs/>
                  <w:color w:val="02689C"/>
                  <w:sz w:val="24"/>
                  <w:szCs w:val="24"/>
                  <w:shd w:val="clear" w:color="auto" w:fill="FFFFFF"/>
                </w:rPr>
                <w:t>теста для 9-го класса</w:t>
              </w:r>
            </w:hyperlink>
            <w:r w:rsidRPr="00C57A4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C57A4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н-лайн</w:t>
            </w:r>
            <w:proofErr w:type="spellEnd"/>
            <w:r w:rsidRPr="00C57A4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:rsidR="00FF1C0C" w:rsidRPr="00C57A46" w:rsidRDefault="00FF1C0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 </w:t>
            </w:r>
            <w:hyperlink r:id="rId439" w:history="1">
              <w:r w:rsidRPr="00C57A46">
                <w:rPr>
                  <w:rStyle w:val="a3"/>
                  <w:rFonts w:ascii="Times New Roman" w:hAnsi="Times New Roman"/>
                  <w:b/>
                  <w:bCs/>
                  <w:color w:val="02689C"/>
                  <w:sz w:val="24"/>
                  <w:szCs w:val="24"/>
                  <w:shd w:val="clear" w:color="auto" w:fill="FFFFFF"/>
                </w:rPr>
                <w:t xml:space="preserve">Тест </w:t>
              </w:r>
              <w:proofErr w:type="spellStart"/>
              <w:r w:rsidRPr="00C57A46">
                <w:rPr>
                  <w:rStyle w:val="a3"/>
                  <w:rFonts w:ascii="Times New Roman" w:hAnsi="Times New Roman"/>
                  <w:b/>
                  <w:bCs/>
                  <w:color w:val="02689C"/>
                  <w:sz w:val="24"/>
                  <w:szCs w:val="24"/>
                  <w:shd w:val="clear" w:color="auto" w:fill="FFFFFF"/>
                </w:rPr>
                <w:t>он-лайн</w:t>
              </w:r>
              <w:proofErr w:type="spellEnd"/>
            </w:hyperlink>
            <w:r w:rsidRPr="00C57A4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 по географии</w:t>
            </w:r>
          </w:p>
        </w:tc>
      </w:tr>
      <w:tr w:rsidR="00FF1C0C" w:rsidRPr="00BA1EEA" w:rsidTr="00117FA8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Примерная программа основного общего образования: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Физика» 7-9 классы (базовый уровень) и авторской программы Е.М.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Гутника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, А.В.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Перышкина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«Физика» 7-9 классы.- Москва: </w:t>
            </w:r>
            <w:r w:rsidRPr="00865933">
              <w:rPr>
                <w:rFonts w:ascii="Times New Roman" w:eastAsia="Calibri" w:hAnsi="Times New Roman"/>
                <w:sz w:val="24"/>
                <w:szCs w:val="24"/>
              </w:rPr>
              <w:t>Дрофа, 2012.</w:t>
            </w:r>
          </w:p>
        </w:tc>
        <w:tc>
          <w:tcPr>
            <w:tcW w:w="2540" w:type="dxa"/>
          </w:tcPr>
          <w:p w:rsidR="00FF1C0C" w:rsidRPr="00692A87" w:rsidRDefault="00FF1C0C" w:rsidP="00FF1C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635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ышкин</w:t>
            </w:r>
            <w:proofErr w:type="spellEnd"/>
            <w:r w:rsidRPr="00FB635A">
              <w:rPr>
                <w:rFonts w:ascii="Times New Roman" w:eastAsia="Calibri" w:hAnsi="Times New Roman"/>
                <w:sz w:val="24"/>
                <w:szCs w:val="24"/>
              </w:rPr>
              <w:t xml:space="preserve">  А.В.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Физ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– М.: Д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фа, 2017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лоно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В. Физика 7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тодическое пособие к учебник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.Перы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М.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рофа,2016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ро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Е.,Мар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А.Физика: Дидактические материалы.7 класс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методическое пособ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.: Дрофа,2015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анн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К. Физика. 7класс.Тесты к учебник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.Перы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 М.: Дрофа,2015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ахматова В.В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Р.Физика: Диагностические работы к учебник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.Перы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Физика. 7 класс»: учебно-методическое пособие – М.:Дрофа,2016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A8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Физ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диоуроки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Физика 7класс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>ООО «КОМПЭДУ»,2015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*Физика 7-9 классы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фера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(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Конструктор уроков)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0A3188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FF1C0C" w:rsidRPr="00692A87" w:rsidRDefault="00FF1C0C" w:rsidP="00FF1C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635A">
              <w:rPr>
                <w:rFonts w:ascii="Times New Roman" w:eastAsia="Calibri" w:hAnsi="Times New Roman"/>
                <w:sz w:val="24"/>
                <w:szCs w:val="24"/>
              </w:rPr>
              <w:t>Перышкин</w:t>
            </w:r>
            <w:proofErr w:type="spellEnd"/>
            <w:r w:rsidRPr="00FB635A">
              <w:rPr>
                <w:rFonts w:ascii="Times New Roman" w:eastAsia="Calibri" w:hAnsi="Times New Roman"/>
                <w:sz w:val="24"/>
                <w:szCs w:val="24"/>
              </w:rPr>
              <w:t xml:space="preserve">  А.В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изика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 – М.: Дрофа, 201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  <w:p w:rsidR="00FF1C0C" w:rsidRPr="006414C0" w:rsidRDefault="00FF1C0C" w:rsidP="00FF1C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FF1C0C" w:rsidRPr="00692A87" w:rsidRDefault="00FF1C0C" w:rsidP="00FF1C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В. Физика 8</w:t>
            </w:r>
          </w:p>
          <w:p w:rsidR="00FF1C0C" w:rsidRDefault="00FF1C0C" w:rsidP="00FF1C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тодическое пособие к учебник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.Перы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 М.: Дрофа,2018</w:t>
            </w:r>
          </w:p>
          <w:p w:rsidR="00FF1C0C" w:rsidRDefault="00FF1C0C" w:rsidP="00FF1C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ро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Е.,Мар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А.Физика: Дидактические материалы.8 класс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методическое пособ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.: Дрофа,2017</w:t>
            </w:r>
          </w:p>
          <w:p w:rsidR="00FF1C0C" w:rsidRDefault="00FF1C0C" w:rsidP="00FF1C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ахматова В.В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Р.Физика: Диагностические работы к учебник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.Перы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Физика. 8 класс»: учебно-методическое пособие – М.:Дрофа,2017</w:t>
            </w:r>
          </w:p>
          <w:p w:rsidR="00FF1C0C" w:rsidRPr="00BA1EEA" w:rsidRDefault="00FF1C0C" w:rsidP="00FF1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2A8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Физ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Видиоуроки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Физика 8класс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,О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ОО «КОМПЭДУ»,2015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>*Физика 7-9 классы Сфера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(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Конструктор уроков)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C0C" w:rsidRPr="00BA1EEA" w:rsidTr="00994113">
        <w:tc>
          <w:tcPr>
            <w:tcW w:w="1526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F1C0C" w:rsidRPr="006414C0" w:rsidRDefault="00FF1C0C" w:rsidP="00FF1C0C">
            <w:pPr>
              <w:rPr>
                <w:rFonts w:ascii="Times New Roman" w:hAnsi="Times New Roman"/>
              </w:rPr>
            </w:pP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Перышкин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А.В,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Гутник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Е.М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изика 9 класс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-  М., Дрофа, 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FF1C0C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.М.,Черн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А. Физика 9 Методическое пособие к учебник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.Перы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.М.Гутн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М.: Дрофа,2018</w:t>
            </w:r>
          </w:p>
          <w:p w:rsidR="00FF1C0C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Маро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Е.,Мар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А.Физика. 9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мостоятель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контрольные работы к учебнику А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еры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.М.Гутн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М.: Дрофа,2019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   </w:t>
            </w:r>
            <w:r w:rsidRPr="00692A8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Физ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FF1C0C" w:rsidRPr="00692A87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Видиоуроки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Физика 9класс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,О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ОО «КОМПЭДУ»,2014</w:t>
            </w:r>
          </w:p>
          <w:p w:rsidR="00FF1C0C" w:rsidRPr="00692A87" w:rsidRDefault="00FF1C0C" w:rsidP="00FF1C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>*Физика 7-9 классы Сфер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>(Конструктор уроков)</w:t>
            </w:r>
          </w:p>
          <w:p w:rsidR="00FF1C0C" w:rsidRPr="00BA1EEA" w:rsidRDefault="00FF1C0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3FEC" w:rsidRPr="00BA1EEA" w:rsidTr="00994113">
        <w:tc>
          <w:tcPr>
            <w:tcW w:w="1526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850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323FEC" w:rsidRPr="005B7FCD" w:rsidRDefault="00323FEC" w:rsidP="00FF41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F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ая программа по химии для основной школы составлена на основе: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(Приказ </w:t>
            </w:r>
            <w:proofErr w:type="spellStart"/>
            <w:r w:rsidRPr="005B7F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B7F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5B7F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7.12.2010г. №1897); примерных программ по учебным предметам «Химия 8-9 классы» (стандарты второго поколения) М., Просвещение, 2011; авторской учебной программы О.С.Габриелян «Программа основного общего образования. Химия. 8-9 классы». М.: Дрофа,2012; (ФГОС); основной образовательной программы основного обще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ОУ СОШ № 44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, Свердловской области.</w:t>
            </w:r>
          </w:p>
          <w:p w:rsidR="00323FEC" w:rsidRDefault="00323FEC" w:rsidP="00FF41F5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2540" w:type="dxa"/>
          </w:tcPr>
          <w:p w:rsidR="00323FEC" w:rsidRPr="006414C0" w:rsidRDefault="00323FEC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lastRenderedPageBreak/>
              <w:t xml:space="preserve">Габриелян О.С. Химия         </w:t>
            </w:r>
          </w:p>
        </w:tc>
        <w:tc>
          <w:tcPr>
            <w:tcW w:w="3669" w:type="dxa"/>
          </w:tcPr>
          <w:p w:rsidR="00323FEC" w:rsidRPr="00E50A4D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E50A4D">
              <w:rPr>
                <w:rFonts w:ascii="Times New Roman" w:eastAsia="Calibri" w:hAnsi="Times New Roman"/>
                <w:sz w:val="24"/>
                <w:szCs w:val="24"/>
              </w:rPr>
              <w:t>1. Ким Е.П. Химия. 8 класс. Проверочные работы: В 2ч.- Саратов: Лицей,2014.</w:t>
            </w:r>
          </w:p>
          <w:p w:rsidR="00323FEC" w:rsidRPr="00E50A4D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E50A4D">
              <w:rPr>
                <w:rFonts w:ascii="Times New Roman" w:eastAsia="Calibri" w:hAnsi="Times New Roman"/>
                <w:sz w:val="24"/>
                <w:szCs w:val="24"/>
              </w:rPr>
              <w:t>2. Ким Е.П. Химия. 8 класс. Тесты: В 2ч.- Саратов: Лицей,2012.</w:t>
            </w:r>
          </w:p>
          <w:p w:rsidR="00323FEC" w:rsidRPr="00E50A4D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E50A4D">
              <w:rPr>
                <w:rFonts w:ascii="Times New Roman" w:eastAsia="Calibri" w:hAnsi="Times New Roman"/>
                <w:sz w:val="24"/>
                <w:szCs w:val="24"/>
              </w:rPr>
              <w:t>3.Троегубова Н.П. Контрольно- измерительные материалы. Химия:8 клас</w:t>
            </w:r>
            <w:proofErr w:type="gramStart"/>
            <w:r w:rsidRPr="00E50A4D">
              <w:rPr>
                <w:rFonts w:ascii="Times New Roman" w:eastAsia="Calibri" w:hAnsi="Times New Roman"/>
                <w:sz w:val="24"/>
                <w:szCs w:val="24"/>
              </w:rPr>
              <w:t>с-</w:t>
            </w:r>
            <w:proofErr w:type="gramEnd"/>
            <w:r w:rsidRPr="00E50A4D">
              <w:rPr>
                <w:rFonts w:ascii="Times New Roman" w:eastAsia="Calibri" w:hAnsi="Times New Roman"/>
                <w:sz w:val="24"/>
                <w:szCs w:val="24"/>
              </w:rPr>
              <w:t xml:space="preserve"> М: Вако,2015.</w:t>
            </w:r>
          </w:p>
          <w:p w:rsidR="00323FEC" w:rsidRPr="00E50A4D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E50A4D">
              <w:rPr>
                <w:rFonts w:ascii="Times New Roman" w:eastAsia="Calibri" w:hAnsi="Times New Roman"/>
                <w:sz w:val="24"/>
                <w:szCs w:val="24"/>
              </w:rPr>
              <w:t>4. Ким Е.П. Химия. 8 класс. Контрольные работы. Расчетные задачи. - Саратов: Лицей,2017.</w:t>
            </w:r>
          </w:p>
          <w:p w:rsidR="00323FEC" w:rsidRPr="00E50A4D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23FEC" w:rsidRPr="00E50A4D" w:rsidRDefault="00323FEC" w:rsidP="00FF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E50A4D">
              <w:rPr>
                <w:rFonts w:ascii="Times New Roman" w:hAnsi="Times New Roman"/>
                <w:sz w:val="24"/>
                <w:szCs w:val="24"/>
              </w:rPr>
              <w:t xml:space="preserve">1.Единые образовательные ресурсы с  сайта  </w:t>
            </w:r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50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E50A4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coolection</w:t>
            </w:r>
            <w:proofErr w:type="spellEnd"/>
            <w:r w:rsidRPr="00E50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E50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E50A4D">
              <w:rPr>
                <w:rFonts w:ascii="Times New Roman" w:hAnsi="Times New Roman"/>
                <w:sz w:val="24"/>
                <w:szCs w:val="24"/>
              </w:rPr>
              <w:t xml:space="preserve"> (единой коллекции образовательных ресурсов)</w:t>
            </w:r>
          </w:p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E50A4D">
              <w:rPr>
                <w:rFonts w:ascii="Times New Roman" w:hAnsi="Times New Roman"/>
                <w:sz w:val="24"/>
                <w:szCs w:val="24"/>
              </w:rPr>
              <w:t>2.</w:t>
            </w:r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50A4D">
              <w:rPr>
                <w:rFonts w:ascii="Times New Roman" w:hAnsi="Times New Roman"/>
                <w:sz w:val="24"/>
                <w:szCs w:val="24"/>
              </w:rPr>
              <w:t xml:space="preserve"> «Неорганическая химия», издательство «Учитель»</w:t>
            </w:r>
          </w:p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E50A4D">
              <w:rPr>
                <w:rFonts w:ascii="Times New Roman" w:hAnsi="Times New Roman"/>
                <w:sz w:val="24"/>
                <w:szCs w:val="24"/>
              </w:rPr>
              <w:t>3.</w:t>
            </w:r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50A4D">
              <w:rPr>
                <w:rFonts w:ascii="Times New Roman" w:hAnsi="Times New Roman"/>
                <w:sz w:val="24"/>
                <w:szCs w:val="24"/>
              </w:rPr>
              <w:t xml:space="preserve"> «Органическая химия», издательство «Учитель»</w:t>
            </w:r>
          </w:p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E50A4D">
              <w:rPr>
                <w:rFonts w:ascii="Times New Roman" w:hAnsi="Times New Roman"/>
                <w:sz w:val="24"/>
                <w:szCs w:val="24"/>
              </w:rPr>
              <w:t>4.</w:t>
            </w:r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50A4D">
              <w:rPr>
                <w:rFonts w:ascii="Times New Roman" w:hAnsi="Times New Roman"/>
                <w:sz w:val="24"/>
                <w:szCs w:val="24"/>
              </w:rPr>
              <w:t xml:space="preserve"> «Общая химия», издательство «Учитель»</w:t>
            </w:r>
          </w:p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E50A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50A4D">
              <w:rPr>
                <w:rFonts w:ascii="Times New Roman" w:hAnsi="Times New Roman"/>
                <w:sz w:val="24"/>
                <w:szCs w:val="24"/>
              </w:rPr>
              <w:t xml:space="preserve"> «Химия элементов», издательство «Учитель»</w:t>
            </w:r>
          </w:p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E50A4D">
              <w:rPr>
                <w:rFonts w:ascii="Times New Roman" w:hAnsi="Times New Roman"/>
                <w:sz w:val="24"/>
                <w:szCs w:val="24"/>
              </w:rPr>
              <w:t xml:space="preserve">6.Химия. Просвещение «Неорганическая химия», 8 </w:t>
            </w:r>
            <w:r w:rsidRPr="00E50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. </w:t>
            </w:r>
          </w:p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E50A4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E50A4D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E50A4D">
              <w:rPr>
                <w:rFonts w:ascii="Times New Roman" w:hAnsi="Times New Roman"/>
                <w:sz w:val="24"/>
                <w:szCs w:val="24"/>
              </w:rPr>
              <w:t xml:space="preserve"> Химия. 8 класс. ООО </w:t>
            </w:r>
            <w:proofErr w:type="spellStart"/>
            <w:r w:rsidRPr="00E50A4D">
              <w:rPr>
                <w:rFonts w:ascii="Times New Roman" w:hAnsi="Times New Roman"/>
                <w:sz w:val="24"/>
                <w:szCs w:val="24"/>
              </w:rPr>
              <w:t>Компэду</w:t>
            </w:r>
            <w:proofErr w:type="spellEnd"/>
            <w:r w:rsidRPr="00E50A4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E50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0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50A4D">
              <w:rPr>
                <w:rFonts w:ascii="Times New Roman" w:hAnsi="Times New Roman"/>
                <w:sz w:val="24"/>
                <w:szCs w:val="24"/>
              </w:rPr>
              <w:t>,2014.</w:t>
            </w:r>
          </w:p>
          <w:p w:rsidR="00323FEC" w:rsidRPr="00E50A4D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EC" w:rsidRPr="00BA1EEA" w:rsidTr="00994113">
        <w:tc>
          <w:tcPr>
            <w:tcW w:w="1526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323FEC" w:rsidRPr="00351E8E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51E8E">
              <w:rPr>
                <w:rFonts w:ascii="Times New Roman" w:hAnsi="Times New Roman"/>
                <w:sz w:val="24"/>
                <w:szCs w:val="24"/>
              </w:rPr>
              <w:t xml:space="preserve">Авторская программа О.С. Габриеляна. Программа курса химии для 8-11 классов </w:t>
            </w:r>
            <w:r w:rsidRPr="00351E8E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й – М: Дрофа,2010.</w:t>
            </w:r>
          </w:p>
        </w:tc>
        <w:tc>
          <w:tcPr>
            <w:tcW w:w="2540" w:type="dxa"/>
          </w:tcPr>
          <w:p w:rsidR="00323FEC" w:rsidRPr="006414C0" w:rsidRDefault="00323FEC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lastRenderedPageBreak/>
              <w:t xml:space="preserve">Габриелян О.С., Остроумов И.Г., </w:t>
            </w:r>
            <w:proofErr w:type="spellStart"/>
            <w:r w:rsidRPr="006414C0">
              <w:rPr>
                <w:rFonts w:ascii="Times New Roman" w:hAnsi="Times New Roman"/>
              </w:rPr>
              <w:t>СладковС.А</w:t>
            </w:r>
            <w:proofErr w:type="spellEnd"/>
            <w:r w:rsidRPr="006414C0">
              <w:rPr>
                <w:rFonts w:ascii="Times New Roman" w:hAnsi="Times New Roman"/>
              </w:rPr>
              <w:t>. Химия</w:t>
            </w:r>
          </w:p>
        </w:tc>
        <w:tc>
          <w:tcPr>
            <w:tcW w:w="3669" w:type="dxa"/>
          </w:tcPr>
          <w:p w:rsidR="00323FEC" w:rsidRPr="00323FEC" w:rsidRDefault="00323FEC" w:rsidP="00FF41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.Габриелян О. </w:t>
            </w:r>
            <w:r w:rsidRPr="00323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, </w:t>
            </w:r>
            <w:r w:rsidRPr="00323F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ладков С.А.. </w:t>
            </w:r>
            <w:r w:rsidRPr="00323FEC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. 9кл. К учебнику   Габриеляна «Химия. 9». — М.: Дрофа, 2015г.</w:t>
            </w: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2.Габриелян О. С., Сладков С.А. </w:t>
            </w:r>
            <w:r w:rsidRPr="00323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 в  тестах,   задачах,   упражнениях.   8— 9 </w:t>
            </w:r>
            <w:proofErr w:type="spellStart"/>
            <w:r w:rsidRPr="00323FE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23FEC">
              <w:rPr>
                <w:rFonts w:ascii="Times New Roman" w:hAnsi="Times New Roman"/>
                <w:color w:val="000000"/>
                <w:sz w:val="24"/>
                <w:szCs w:val="24"/>
              </w:rPr>
              <w:t>. — М.: Дрофа, 2015г.</w:t>
            </w: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3.</w:t>
            </w:r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 Ким Е.П. Химия. 9 класс. Проверочные работы: В 2ч.- Саратов: Лицей,2014.</w:t>
            </w: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Троегубова</w:t>
            </w:r>
            <w:proofErr w:type="spell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 Н.П. Контрольно- измерительные материалы. Химия: 9 клас</w:t>
            </w:r>
            <w:proofErr w:type="gram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с-</w:t>
            </w:r>
            <w:proofErr w:type="gram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 М: Вако,2015.</w:t>
            </w: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5.Ким Е.П. Химия. 9 </w:t>
            </w:r>
            <w:proofErr w:type="spell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  <w:proofErr w:type="gram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.Т</w:t>
            </w:r>
            <w:proofErr w:type="gram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ренировочные</w:t>
            </w:r>
            <w:proofErr w:type="spell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 задания. Контрольные работы.- Саратов: Лицей,2017.</w:t>
            </w: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6.Павлова Н.С.Контрольные и самостоятельные работы по </w:t>
            </w:r>
            <w:proofErr w:type="spell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химии</w:t>
            </w:r>
            <w:proofErr w:type="gram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.-</w:t>
            </w:r>
            <w:proofErr w:type="gram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spell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: Экзамен,2015.</w:t>
            </w: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7.Медведев </w:t>
            </w:r>
            <w:proofErr w:type="spell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Ю.Н.ОГЭ</w:t>
            </w:r>
            <w:proofErr w:type="gram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.Х</w:t>
            </w:r>
            <w:proofErr w:type="gram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имия-М</w:t>
            </w:r>
            <w:proofErr w:type="spell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: Экзамен,2020.</w:t>
            </w: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8. </w:t>
            </w:r>
            <w:proofErr w:type="spellStart"/>
            <w:r w:rsidRPr="00323FEC">
              <w:rPr>
                <w:rFonts w:ascii="Times New Roman" w:eastAsia="Calibri" w:hAnsi="Times New Roman"/>
                <w:sz w:val="24"/>
                <w:szCs w:val="24"/>
              </w:rPr>
              <w:t>Маршанова</w:t>
            </w:r>
            <w:proofErr w:type="spellEnd"/>
            <w:r w:rsidRPr="00323FEC">
              <w:rPr>
                <w:rFonts w:ascii="Times New Roman" w:eastAsia="Calibri" w:hAnsi="Times New Roman"/>
                <w:sz w:val="24"/>
                <w:szCs w:val="24"/>
              </w:rPr>
              <w:t xml:space="preserve"> Г.Л. Графические диктанты по химии-М: ВАКО,2017</w:t>
            </w: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23FEC" w:rsidRPr="00323FEC" w:rsidRDefault="00323FEC" w:rsidP="00FF41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23FEC" w:rsidRPr="00323FEC" w:rsidRDefault="00323FEC" w:rsidP="00FF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Видеоуроки Химия. 9 класс. ООО </w:t>
            </w:r>
            <w:proofErr w:type="spellStart"/>
            <w:r w:rsidRPr="00323FEC">
              <w:rPr>
                <w:rFonts w:ascii="Times New Roman" w:hAnsi="Times New Roman"/>
                <w:sz w:val="24"/>
                <w:szCs w:val="24"/>
              </w:rPr>
              <w:t>Компэду</w:t>
            </w:r>
            <w:proofErr w:type="spellEnd"/>
            <w:r w:rsidRPr="00323FE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323F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23FEC">
              <w:rPr>
                <w:rFonts w:ascii="Times New Roman" w:hAnsi="Times New Roman"/>
                <w:sz w:val="24"/>
                <w:szCs w:val="24"/>
              </w:rPr>
              <w:t>,2015.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 xml:space="preserve"> «2.Единые образовательные ресурсы с  сайта  </w:t>
            </w:r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23F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323F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olection</w:t>
            </w:r>
            <w:proofErr w:type="spellEnd"/>
            <w:r w:rsidRPr="00323F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323F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 xml:space="preserve"> (единой коллекции образовательных ресурсов)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3.</w:t>
            </w:r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23FEC">
              <w:rPr>
                <w:rFonts w:ascii="Times New Roman" w:hAnsi="Times New Roman"/>
                <w:sz w:val="24"/>
                <w:szCs w:val="24"/>
              </w:rPr>
              <w:t xml:space="preserve"> «Неорганическая химия», издательство «Учитель»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4.</w:t>
            </w:r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23FEC">
              <w:rPr>
                <w:rFonts w:ascii="Times New Roman" w:hAnsi="Times New Roman"/>
                <w:sz w:val="24"/>
                <w:szCs w:val="24"/>
              </w:rPr>
              <w:t xml:space="preserve"> «Органическая химия», издательство «Учитель»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 xml:space="preserve"> 5.«Общая химия», издательство «Учитель»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6</w:t>
            </w:r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23FEC">
              <w:rPr>
                <w:rFonts w:ascii="Times New Roman" w:hAnsi="Times New Roman"/>
                <w:sz w:val="24"/>
                <w:szCs w:val="24"/>
              </w:rPr>
              <w:t xml:space="preserve"> «Химия Учитель»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7.Химия. Просвещение «Неорганическая химия»,. 9 класс</w:t>
            </w:r>
            <w:proofErr w:type="gramStart"/>
            <w:r w:rsidRPr="00323F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3F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23FE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23FEC">
              <w:rPr>
                <w:rFonts w:ascii="Times New Roman" w:hAnsi="Times New Roman"/>
                <w:sz w:val="24"/>
                <w:szCs w:val="24"/>
              </w:rPr>
              <w:t>а 2-х дисках)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8.Химия (8-11 класс). Виртуальная лаборатория (учебное электронное издание)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9.С</w:t>
            </w:r>
            <w:proofErr w:type="gramStart"/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323FEC">
              <w:rPr>
                <w:rFonts w:ascii="Times New Roman" w:hAnsi="Times New Roman"/>
                <w:sz w:val="24"/>
                <w:szCs w:val="24"/>
              </w:rPr>
              <w:t xml:space="preserve"> «Химия 8-11 класс», Библиотека электронных наглядных пособий.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10.</w:t>
            </w:r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23FEC">
              <w:rPr>
                <w:rFonts w:ascii="Times New Roman" w:hAnsi="Times New Roman"/>
                <w:sz w:val="24"/>
                <w:szCs w:val="24"/>
              </w:rPr>
              <w:t xml:space="preserve"> «Химия в школе. Минеральные вещества», электронные тесты.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11.</w:t>
            </w:r>
            <w:r w:rsidRPr="00323FE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23FEC">
              <w:rPr>
                <w:rFonts w:ascii="Times New Roman" w:hAnsi="Times New Roman"/>
                <w:sz w:val="24"/>
                <w:szCs w:val="24"/>
              </w:rPr>
              <w:t xml:space="preserve"> «Тренажер по химии, тесты для подготовки к </w:t>
            </w:r>
            <w:r w:rsidRPr="00323FEC">
              <w:rPr>
                <w:rFonts w:ascii="Times New Roman" w:hAnsi="Times New Roman"/>
                <w:sz w:val="24"/>
                <w:szCs w:val="24"/>
              </w:rPr>
              <w:lastRenderedPageBreak/>
              <w:t>экзаменам», 2 шт.</w:t>
            </w:r>
          </w:p>
          <w:p w:rsidR="00323FEC" w:rsidRPr="00323FEC" w:rsidRDefault="00323FEC" w:rsidP="00FF41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EC" w:rsidRPr="00BA1EEA" w:rsidTr="00994113">
        <w:tc>
          <w:tcPr>
            <w:tcW w:w="1526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иология</w:t>
            </w:r>
          </w:p>
        </w:tc>
        <w:tc>
          <w:tcPr>
            <w:tcW w:w="850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323FEC" w:rsidRPr="00323FEC" w:rsidRDefault="00323FEC" w:rsidP="00323FEC">
            <w:pPr>
              <w:tabs>
                <w:tab w:val="left" w:pos="284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3FEC">
              <w:rPr>
                <w:rFonts w:ascii="Times New Roman" w:hAnsi="Times New Roman"/>
                <w:sz w:val="20"/>
                <w:szCs w:val="20"/>
              </w:rPr>
              <w:t xml:space="preserve">Рабочая программа по </w:t>
            </w:r>
            <w:r w:rsidRPr="00323FEC">
              <w:rPr>
                <w:rFonts w:ascii="Times New Roman" w:hAnsi="Times New Roman"/>
                <w:sz w:val="20"/>
                <w:szCs w:val="20"/>
                <w:u w:val="single"/>
              </w:rPr>
              <w:t>биологии</w:t>
            </w:r>
            <w:r w:rsidRPr="00323FEC">
              <w:rPr>
                <w:rFonts w:ascii="Times New Roman" w:hAnsi="Times New Roman"/>
                <w:sz w:val="20"/>
                <w:szCs w:val="20"/>
              </w:rPr>
              <w:t xml:space="preserve"> 5-9 класса, составлена на основании Федерального компонента государственного стандарта ( основного общего образования, среднего (полного) общего образования) по </w:t>
            </w:r>
            <w:r w:rsidRPr="00323FEC">
              <w:rPr>
                <w:rFonts w:ascii="Times New Roman" w:hAnsi="Times New Roman"/>
                <w:sz w:val="20"/>
                <w:szCs w:val="20"/>
                <w:u w:val="single"/>
              </w:rPr>
              <w:t>биологии</w:t>
            </w:r>
            <w:proofErr w:type="gramStart"/>
            <w:r w:rsidRPr="00323FE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23FEC">
              <w:rPr>
                <w:rFonts w:ascii="Times New Roman" w:hAnsi="Times New Roman"/>
                <w:sz w:val="20"/>
                <w:szCs w:val="20"/>
              </w:rPr>
              <w:t xml:space="preserve"> ФГОС ООО (Федерального государственного образовательного стандарта основного общего образования, утвержденного приказом Министерства образования РФ № 1897 от 17.12.2010) </w:t>
            </w:r>
          </w:p>
          <w:p w:rsidR="00323FEC" w:rsidRPr="00323FEC" w:rsidRDefault="00323FEC" w:rsidP="00323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23FEC" w:rsidRPr="006414C0" w:rsidRDefault="00323FEC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>Пономарева И.Н., Николаев И.В. Корнилова О.А./Под ред. Пономаревой И.Н. Биология</w:t>
            </w:r>
          </w:p>
        </w:tc>
        <w:tc>
          <w:tcPr>
            <w:tcW w:w="3669" w:type="dxa"/>
          </w:tcPr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1.Константинова И.Н. Поурочные разработки. К УМК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Пономаревой И.Н.-М: Вентана-Граф,2016.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2.Корнилова О.А. Рабочая тетрадь для учащихся общеобразовательных организаци</w:t>
            </w:r>
            <w:proofErr w:type="gramStart"/>
            <w:r w:rsidRPr="00323FEC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323FEC">
              <w:rPr>
                <w:rFonts w:ascii="Times New Roman" w:hAnsi="Times New Roman"/>
                <w:sz w:val="24"/>
                <w:szCs w:val="24"/>
              </w:rPr>
              <w:t xml:space="preserve"> М: Вентана-Граф,2016.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3.Кириленко А.А Подготовка к ВПР учебно-методическое пособи</w:t>
            </w:r>
            <w:proofErr w:type="gramStart"/>
            <w:r w:rsidRPr="00323FEC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23FEC">
              <w:rPr>
                <w:rFonts w:ascii="Times New Roman" w:hAnsi="Times New Roman"/>
                <w:sz w:val="24"/>
                <w:szCs w:val="24"/>
              </w:rPr>
              <w:t xml:space="preserve"> Ростов-на-Дону Легион,2017.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 xml:space="preserve">4.Котикова Н.В. ВПР типовые </w:t>
            </w:r>
            <w:proofErr w:type="spellStart"/>
            <w:r w:rsidRPr="00323FEC">
              <w:rPr>
                <w:rFonts w:ascii="Times New Roman" w:hAnsi="Times New Roman"/>
                <w:sz w:val="24"/>
                <w:szCs w:val="24"/>
              </w:rPr>
              <w:t>задания-М</w:t>
            </w:r>
            <w:proofErr w:type="spellEnd"/>
            <w:r w:rsidRPr="00323FEC">
              <w:rPr>
                <w:rFonts w:ascii="Times New Roman" w:hAnsi="Times New Roman"/>
                <w:sz w:val="24"/>
                <w:szCs w:val="24"/>
              </w:rPr>
              <w:t>: Экзамен, 2019.</w:t>
            </w:r>
          </w:p>
          <w:p w:rsidR="00323FEC" w:rsidRPr="00323FEC" w:rsidRDefault="00323FEC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323FEC">
              <w:rPr>
                <w:rFonts w:ascii="Times New Roman" w:hAnsi="Times New Roman"/>
                <w:sz w:val="24"/>
                <w:szCs w:val="24"/>
              </w:rPr>
              <w:t>5.Тематические тесты Биология,5 класс-М: ВАКО,2018</w:t>
            </w:r>
          </w:p>
        </w:tc>
        <w:tc>
          <w:tcPr>
            <w:tcW w:w="3544" w:type="dxa"/>
          </w:tcPr>
          <w:p w:rsidR="00323FEC" w:rsidRPr="00156078" w:rsidRDefault="00156078" w:rsidP="00156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40" w:history="1">
              <w:r w:rsidRPr="00156078">
                <w:rPr>
                  <w:rStyle w:val="a3"/>
                  <w:rFonts w:ascii="Times New Roman" w:hAnsi="Times New Roman"/>
                  <w:sz w:val="24"/>
                  <w:szCs w:val="24"/>
                </w:rPr>
                <w:t>Методическая помощь учителям биологии и экологии</w:t>
              </w:r>
            </w:hyperlink>
            <w:r w:rsidRPr="0015607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5607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B7357E" w:rsidRPr="00BA1EEA" w:rsidTr="00994113">
        <w:tc>
          <w:tcPr>
            <w:tcW w:w="1526" w:type="dxa"/>
          </w:tcPr>
          <w:p w:rsidR="00B7357E" w:rsidRDefault="00B7357E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7357E" w:rsidRDefault="00B7357E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B7357E" w:rsidRPr="00BA1EEA" w:rsidRDefault="00B7357E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B7357E" w:rsidRPr="006414C0" w:rsidRDefault="00B7357E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 xml:space="preserve">Пономарева И.Н., Корнилова   О.А., </w:t>
            </w:r>
            <w:proofErr w:type="spellStart"/>
            <w:r w:rsidRPr="006414C0">
              <w:rPr>
                <w:rFonts w:ascii="Times New Roman" w:hAnsi="Times New Roman"/>
              </w:rPr>
              <w:t>Кучменко</w:t>
            </w:r>
            <w:proofErr w:type="spellEnd"/>
            <w:r w:rsidRPr="006414C0">
              <w:rPr>
                <w:rFonts w:ascii="Times New Roman" w:hAnsi="Times New Roman"/>
              </w:rPr>
              <w:t xml:space="preserve"> В.С./Под ред. </w:t>
            </w:r>
            <w:r w:rsidRPr="006414C0">
              <w:rPr>
                <w:rFonts w:ascii="Times New Roman" w:hAnsi="Times New Roman"/>
              </w:rPr>
              <w:br/>
              <w:t xml:space="preserve">Пономаревой И.Н. </w:t>
            </w:r>
            <w:r w:rsidRPr="006414C0">
              <w:rPr>
                <w:rFonts w:ascii="Times New Roman" w:hAnsi="Times New Roman"/>
              </w:rPr>
              <w:lastRenderedPageBreak/>
              <w:t xml:space="preserve">Биология    </w:t>
            </w:r>
          </w:p>
        </w:tc>
        <w:tc>
          <w:tcPr>
            <w:tcW w:w="3669" w:type="dxa"/>
          </w:tcPr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Березина С.Н. Контрольно-измерительные материалы. Биология. 6 класс – М: </w:t>
            </w:r>
            <w:r w:rsidRPr="00B7357E">
              <w:rPr>
                <w:rFonts w:ascii="Times New Roman" w:hAnsi="Times New Roman"/>
                <w:sz w:val="24"/>
                <w:szCs w:val="24"/>
              </w:rPr>
              <w:lastRenderedPageBreak/>
              <w:t>Вако,2015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>2.Зарудняя Т.В.Биология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>Растения. Бактерии. Грибы. Лишайники. 6 класс: поурочные планы – Волгоград: Учитель,2010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>3.Калинина А.А. Универсальные поурочные разработки по биологии – М: Вако,2010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 xml:space="preserve">4. Сухова Т.С,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 xml:space="preserve"> B.C. Итоговая проверка уровня подготовки учащихся 6-9 классов. Сборник тестовых заданий. - М: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 xml:space="preserve">5.Сухова Т.С,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 xml:space="preserve"> B.C. Итоговая проверка уровня подготовки учащихся 6-9 классов. Сборник тестовых заданий. - М: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 xml:space="preserve">6.Кириленко А.А. ВПР биология,6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t>класс_Ростов-на-Дону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 xml:space="preserve"> Легион,2018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 xml:space="preserve">7.Гекалюк М.С.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  <w:proofErr w:type="gramStart"/>
            <w:r w:rsidRPr="00B735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7357E">
              <w:rPr>
                <w:rFonts w:ascii="Times New Roman" w:hAnsi="Times New Roman"/>
                <w:sz w:val="24"/>
                <w:szCs w:val="24"/>
              </w:rPr>
              <w:t>астения.Бактерии.Грибы.Лишайники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 xml:space="preserve">. Работаем по новым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t>стандартам</w:t>
            </w:r>
            <w:proofErr w:type="gramStart"/>
            <w:r w:rsidRPr="00B7357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7357E">
              <w:rPr>
                <w:rFonts w:ascii="Times New Roman" w:hAnsi="Times New Roman"/>
                <w:sz w:val="24"/>
                <w:szCs w:val="24"/>
              </w:rPr>
              <w:t>роверочные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t>работы-Саратов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>: Лицей,2016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Видеоуроки Биология. 6 класс. ООО 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</w:rPr>
              <w:t>Компэду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7357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7357E">
              <w:rPr>
                <w:rFonts w:ascii="Times New Roman" w:hAnsi="Times New Roman"/>
                <w:sz w:val="24"/>
                <w:szCs w:val="24"/>
              </w:rPr>
              <w:t>,2014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 xml:space="preserve"> 2.СД. Биология. 6 класс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>1С: Образование 4.Дом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57E" w:rsidRPr="00B7357E" w:rsidRDefault="00B7357E" w:rsidP="00FF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57E" w:rsidRPr="00B7357E" w:rsidRDefault="00B7357E" w:rsidP="00FF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57E" w:rsidRPr="00B7357E" w:rsidRDefault="00B7357E" w:rsidP="00FF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EC" w:rsidRPr="00BA1EEA" w:rsidTr="000A3188">
        <w:tc>
          <w:tcPr>
            <w:tcW w:w="1526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323FEC" w:rsidRPr="00BA1EEA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323FEC" w:rsidRPr="006414C0" w:rsidRDefault="00323FEC" w:rsidP="00FF1C0C">
            <w:pPr>
              <w:jc w:val="both"/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  <w:color w:val="000000"/>
              </w:rPr>
              <w:t xml:space="preserve">Константинов В.М., Бабенко В.Г.,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Кучменко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В.С./</w:t>
            </w:r>
            <w:r w:rsidRPr="006414C0">
              <w:rPr>
                <w:rFonts w:ascii="Times New Roman" w:hAnsi="Times New Roman"/>
              </w:rPr>
              <w:t xml:space="preserve"> Под ред. В. М. Константинова</w:t>
            </w:r>
            <w:r w:rsidRPr="006414C0">
              <w:rPr>
                <w:rFonts w:ascii="Times New Roman" w:hAnsi="Times New Roman"/>
                <w:color w:val="000000"/>
              </w:rPr>
              <w:br/>
            </w:r>
            <w:r w:rsidRPr="006414C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669" w:type="dxa"/>
          </w:tcPr>
          <w:p w:rsidR="005E1C75" w:rsidRPr="00692A87" w:rsidRDefault="005E1C75" w:rsidP="005E1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А.И.Никишов «Тетрадь для оценки качества знаний по 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ологии» 6 класс. М.: Дрофа, 201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6, - 96 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;</w:t>
            </w:r>
          </w:p>
          <w:p w:rsidR="005E1C75" w:rsidRPr="00692A87" w:rsidRDefault="005E1C75" w:rsidP="005E1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Учебные издания серии «Темы школьного курса» авт. Т.А.Козловой,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В.И.Сивоглазова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, Е.Т.Бровкиной и др. издательства дрофа;</w:t>
            </w:r>
          </w:p>
          <w:p w:rsidR="005E1C75" w:rsidRPr="00692A87" w:rsidRDefault="005E1C75" w:rsidP="005E1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Дидактические карточки-задания по биологии: Животные / 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Бровкина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Е.Т., Белых В.И. – М.: Издательский Дом «ГЕНДЖЕР», 1997. – 56 с.;</w:t>
            </w:r>
          </w:p>
          <w:p w:rsidR="005E1C75" w:rsidRPr="00692A87" w:rsidRDefault="005E1C75" w:rsidP="005E1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>Шапкин В.А. «Биология. Животные»: Пос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 для учителя. – М.: Дрофа, 201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1. – 192 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;</w:t>
            </w:r>
          </w:p>
          <w:p w:rsidR="005E1C75" w:rsidRPr="00692A87" w:rsidRDefault="005E1C75" w:rsidP="005E1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Шарова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И.Х. Зоология беспозвоночных: Книга для учителя. – М.: Просвещение, 1999. – 304 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E1C75" w:rsidRPr="00692A87" w:rsidRDefault="005E1C75" w:rsidP="005E1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Теремова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Рохлов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Занимательная зоология: Книга для учащихся, учителей и родителей. – М.:АСТ-ПРЕСС, 1999. – 258 с.: ил. – («Занимательные уроки»);</w:t>
            </w:r>
          </w:p>
          <w:p w:rsidR="005E1C75" w:rsidRPr="00692A87" w:rsidRDefault="005E1C75" w:rsidP="005E1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росин В.Н.,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Сивоглазов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В.И. Готовимся к единому государственному экзамену: Биология. Животные. –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М.:Дрофа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,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4. -224 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56078" w:rsidRPr="00156078" w:rsidRDefault="00156078" w:rsidP="00156078">
            <w:pPr>
              <w:rPr>
                <w:rFonts w:ascii="Times New Roman" w:hAnsi="Times New Roman"/>
                <w:sz w:val="24"/>
                <w:szCs w:val="24"/>
              </w:rPr>
            </w:pPr>
            <w:r w:rsidRPr="00156078">
              <w:rPr>
                <w:rFonts w:ascii="Times New Roman" w:hAnsi="Times New Roman"/>
                <w:sz w:val="24"/>
                <w:szCs w:val="24"/>
              </w:rPr>
              <w:t>Полная энциклопедия. Подводный мир. М., ЭКСМО, 2007</w:t>
            </w:r>
          </w:p>
          <w:p w:rsidR="00156078" w:rsidRPr="00156078" w:rsidRDefault="00156078" w:rsidP="00156078">
            <w:pPr>
              <w:rPr>
                <w:rFonts w:ascii="Times New Roman" w:hAnsi="Times New Roman"/>
                <w:sz w:val="24"/>
                <w:szCs w:val="24"/>
              </w:rPr>
            </w:pPr>
            <w:r w:rsidRPr="00156078">
              <w:rPr>
                <w:rFonts w:ascii="Times New Roman" w:hAnsi="Times New Roman"/>
                <w:sz w:val="24"/>
                <w:szCs w:val="24"/>
              </w:rPr>
              <w:t>Полная энциклопедия. Насекомые. М., ЭКСМО, 2007</w:t>
            </w:r>
          </w:p>
          <w:p w:rsidR="00156078" w:rsidRPr="00156078" w:rsidRDefault="00156078" w:rsidP="00156078">
            <w:pPr>
              <w:rPr>
                <w:rFonts w:ascii="Times New Roman" w:hAnsi="Times New Roman"/>
                <w:sz w:val="24"/>
                <w:szCs w:val="24"/>
              </w:rPr>
            </w:pPr>
            <w:r w:rsidRPr="00156078">
              <w:rPr>
                <w:rFonts w:ascii="Times New Roman" w:hAnsi="Times New Roman"/>
                <w:sz w:val="24"/>
                <w:szCs w:val="24"/>
              </w:rPr>
              <w:t>Полная энциклопедия. Динозавры. М., ЭКСМО, 2007</w:t>
            </w:r>
          </w:p>
          <w:p w:rsidR="00323FEC" w:rsidRPr="00BA1EEA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56078" w:rsidRPr="00156078" w:rsidRDefault="00156078" w:rsidP="00156078">
            <w:pP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hyperlink r:id="rId441" w:history="1">
              <w:r w:rsidRPr="00156078">
                <w:rPr>
                  <w:rStyle w:val="a3"/>
                  <w:rFonts w:ascii="Times New Roman" w:hAnsi="Times New Roman"/>
                  <w:b/>
                  <w:bCs/>
                  <w:kern w:val="36"/>
                  <w:sz w:val="24"/>
                  <w:szCs w:val="24"/>
                  <w:lang w:eastAsia="ru-RU"/>
                </w:rPr>
                <w:t>Уроки по биологии 7 класс</w:t>
              </w:r>
            </w:hyperlink>
          </w:p>
          <w:p w:rsidR="00323FEC" w:rsidRPr="00BA1EEA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357E" w:rsidRPr="00BA1EEA" w:rsidTr="00323FEC">
        <w:trPr>
          <w:trHeight w:val="2885"/>
        </w:trPr>
        <w:tc>
          <w:tcPr>
            <w:tcW w:w="1526" w:type="dxa"/>
          </w:tcPr>
          <w:p w:rsidR="00B7357E" w:rsidRDefault="00B7357E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7357E" w:rsidRDefault="00B7357E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B7357E" w:rsidRPr="00BA1EEA" w:rsidRDefault="00B7357E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B7357E" w:rsidRDefault="00B7357E" w:rsidP="00FF1C0C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t>Драгомилов</w:t>
            </w:r>
            <w:proofErr w:type="spellEnd"/>
            <w:r w:rsidRPr="006414C0">
              <w:rPr>
                <w:rFonts w:ascii="Times New Roman" w:hAnsi="Times New Roman"/>
              </w:rPr>
              <w:t xml:space="preserve"> А.Г., Маш Р.Д.    Биология     </w:t>
            </w: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Default="00B7357E" w:rsidP="00FF1C0C">
            <w:pPr>
              <w:rPr>
                <w:rFonts w:ascii="Times New Roman" w:hAnsi="Times New Roman"/>
              </w:rPr>
            </w:pPr>
          </w:p>
          <w:p w:rsidR="00B7357E" w:rsidRPr="006414C0" w:rsidRDefault="00B7357E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3669" w:type="dxa"/>
          </w:tcPr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 Артемьева Н.А. КИМ. Биология.8 класс.- М: ВАКО,2013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sz w:val="24"/>
                <w:szCs w:val="24"/>
              </w:rPr>
              <w:t>2.  Воронин Л.Г., Маш Р.Д.  Методика проведения опытов и наблюдений по анатомии, физиологии и гигиене человек</w:t>
            </w:r>
            <w:proofErr w:type="gram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М: Просвещение,2014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proofErr w:type="spell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Гекалюк</w:t>
            </w:r>
            <w:proofErr w:type="spell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М.С. Биология. 8 класс. Тесты.- Саратов: Лицей,2012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4. . </w:t>
            </w:r>
            <w:proofErr w:type="spell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Гекалюк</w:t>
            </w:r>
            <w:proofErr w:type="spell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М.С. Биология. 8 класс. Промежуточный экзамен. </w:t>
            </w:r>
            <w:r w:rsidRPr="00B7357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аратов: Лицей,2014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Демьяненков</w:t>
            </w:r>
            <w:proofErr w:type="spell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Е.Н. Биология. Мир человека.- М: ВЛАДОС,2010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6. </w:t>
            </w:r>
            <w:proofErr w:type="spell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Ионцева</w:t>
            </w:r>
            <w:proofErr w:type="spell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А.Ю., </w:t>
            </w:r>
            <w:proofErr w:type="spell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Торгалов</w:t>
            </w:r>
            <w:proofErr w:type="spell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А.В. Биология в схемах и таблица</w:t>
            </w:r>
            <w:proofErr w:type="gram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х-</w:t>
            </w:r>
            <w:proofErr w:type="gram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М: Эксмо,2011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Рохлов</w:t>
            </w:r>
            <w:proofErr w:type="spell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В.С. Биология. Диагностические тесты. 8 класс </w:t>
            </w:r>
            <w:proofErr w:type="gram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-М</w:t>
            </w:r>
            <w:proofErr w:type="gram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: Национальное образование,2012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sz w:val="24"/>
                <w:szCs w:val="24"/>
              </w:rPr>
              <w:t>8.ГекалюкМ.С.Биология</w:t>
            </w:r>
            <w:proofErr w:type="gram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еловек.Работаем по новым стандартам. Проверочные работ</w:t>
            </w:r>
            <w:proofErr w:type="gram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ы-</w:t>
            </w:r>
            <w:proofErr w:type="gram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7357E">
              <w:rPr>
                <w:rFonts w:ascii="Times New Roman" w:hAnsi="Times New Roman"/>
                <w:sz w:val="24"/>
                <w:szCs w:val="24"/>
              </w:rPr>
              <w:t>Саратов: Лицей,2016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>9.</w:t>
            </w:r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Гекалюк</w:t>
            </w:r>
            <w:proofErr w:type="spellEnd"/>
            <w:r w:rsidRPr="00B7357E">
              <w:rPr>
                <w:rFonts w:ascii="Times New Roman" w:eastAsia="Calibri" w:hAnsi="Times New Roman"/>
                <w:sz w:val="24"/>
                <w:szCs w:val="24"/>
              </w:rPr>
              <w:t xml:space="preserve"> М.С.Биология,8 класс. Промежуточный экзаме</w:t>
            </w:r>
            <w:proofErr w:type="gramStart"/>
            <w:r w:rsidRPr="00B7357E">
              <w:rPr>
                <w:rFonts w:ascii="Times New Roman" w:eastAsia="Calibri" w:hAnsi="Times New Roman"/>
                <w:sz w:val="24"/>
                <w:szCs w:val="24"/>
              </w:rPr>
              <w:t>н-</w:t>
            </w:r>
            <w:proofErr w:type="gramEnd"/>
            <w:r w:rsidRPr="00B7357E">
              <w:rPr>
                <w:rFonts w:ascii="Times New Roman" w:hAnsi="Times New Roman"/>
                <w:sz w:val="24"/>
                <w:szCs w:val="24"/>
              </w:rPr>
              <w:t xml:space="preserve"> Саратов: Лицей,2014.</w:t>
            </w:r>
          </w:p>
          <w:p w:rsidR="00B7357E" w:rsidRPr="00B7357E" w:rsidRDefault="00B7357E" w:rsidP="00FF41F5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7357E" w:rsidRPr="00B7357E" w:rsidRDefault="00B7357E" w:rsidP="00FF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357E" w:rsidRPr="00B7357E" w:rsidRDefault="00B7357E" w:rsidP="00FF4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lastRenderedPageBreak/>
              <w:t>1.СД Биология. 8 класс.</w:t>
            </w:r>
          </w:p>
          <w:p w:rsidR="00B7357E" w:rsidRPr="00B7357E" w:rsidRDefault="00B7357E" w:rsidP="00FF41F5">
            <w:pPr>
              <w:rPr>
                <w:rFonts w:ascii="Times New Roman" w:hAnsi="Times New Roman"/>
                <w:sz w:val="24"/>
                <w:szCs w:val="24"/>
              </w:rPr>
            </w:pPr>
            <w:r w:rsidRPr="00B7357E">
              <w:rPr>
                <w:rFonts w:ascii="Times New Roman" w:hAnsi="Times New Roman"/>
                <w:sz w:val="24"/>
                <w:szCs w:val="24"/>
              </w:rPr>
              <w:t>1С: Образование 4.Дом</w:t>
            </w:r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Единая коллекция Цифровых Образовательных Ресурсов» (набор</w:t>
            </w:r>
            <w:proofErr w:type="gramEnd"/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ифровых ресурсов к учебникам линии Пономаревой И.Н.)</w:t>
            </w:r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</w:t>
            </w:r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http://school-collection.edu.ru/</w:t>
            </w: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.</w:t>
            </w:r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</w:t>
            </w:r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www.bio.1september.ru</w:t>
            </w: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газета «Биология» </w:t>
            </w:r>
            <w:proofErr w:type="gramStart"/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п</w:t>
            </w:r>
            <w:proofErr w:type="gramEnd"/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иложение к «1 сентября».</w:t>
            </w:r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4.http://bio.1september.ru/</w:t>
            </w:r>
            <w:proofErr w:type="spellStart"/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urok</w:t>
            </w:r>
            <w:proofErr w:type="spellEnd"/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 xml:space="preserve">/ </w:t>
            </w: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 w:rsidRPr="00B7357E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Материалы к уроку. </w:t>
            </w:r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www.bio.nature.ru</w:t>
            </w:r>
            <w:proofErr w:type="spellEnd"/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 xml:space="preserve"> </w:t>
            </w: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 научные новости биологии</w:t>
            </w:r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www.km.ru</w:t>
            </w:r>
            <w:proofErr w:type="spellEnd"/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/</w:t>
            </w:r>
            <w:proofErr w:type="spellStart"/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education</w:t>
            </w:r>
            <w:proofErr w:type="spellEnd"/>
            <w:r w:rsidRPr="00B7357E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 xml:space="preserve"> </w:t>
            </w:r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учебные материалы и словари на сайте «Кирилл и</w:t>
            </w:r>
          </w:p>
          <w:p w:rsidR="00B7357E" w:rsidRPr="00B7357E" w:rsidRDefault="00B7357E" w:rsidP="00FF41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фодий</w:t>
            </w:r>
            <w:proofErr w:type="spellEnd"/>
            <w:r w:rsidRPr="00B7357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B7357E" w:rsidRPr="00B7357E" w:rsidRDefault="00B7357E" w:rsidP="00FF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EC" w:rsidRPr="00BA1EEA" w:rsidTr="00994113">
        <w:tc>
          <w:tcPr>
            <w:tcW w:w="1526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323FEC" w:rsidRPr="00011F83" w:rsidRDefault="00323FE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F83">
              <w:rPr>
                <w:rFonts w:ascii="Times New Roman" w:hAnsi="Times New Roman"/>
                <w:sz w:val="24"/>
                <w:szCs w:val="24"/>
              </w:rPr>
              <w:t>Рабочие программы 8-9 класс.</w:t>
            </w:r>
          </w:p>
          <w:p w:rsidR="00323FEC" w:rsidRPr="00011F83" w:rsidRDefault="00323FE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F83">
              <w:rPr>
                <w:rFonts w:ascii="Times New Roman" w:hAnsi="Times New Roman"/>
                <w:sz w:val="24"/>
                <w:szCs w:val="24"/>
              </w:rPr>
              <w:t xml:space="preserve">И.Н. Пономарёва, В.В. Пасечник, Н.И. </w:t>
            </w:r>
            <w:r w:rsidRPr="00011F83">
              <w:rPr>
                <w:rFonts w:ascii="Times New Roman" w:hAnsi="Times New Roman"/>
                <w:sz w:val="24"/>
                <w:szCs w:val="24"/>
              </w:rPr>
              <w:lastRenderedPageBreak/>
              <w:t>Соснина, В.Б. Захарова. М.: Планета. 2015г.</w:t>
            </w:r>
          </w:p>
          <w:p w:rsidR="00323FEC" w:rsidRPr="00011F83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F8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имерной программы основного общего образования по биологии для 9 класса «Биология» Авторов И.Н. Пономарёвой, В.С. </w:t>
            </w:r>
            <w:proofErr w:type="spellStart"/>
            <w:r w:rsidRPr="00011F8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учменко</w:t>
            </w:r>
            <w:proofErr w:type="spellEnd"/>
            <w:r w:rsidRPr="00011F8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О.А. Корниловой, А.Г. </w:t>
            </w:r>
            <w:proofErr w:type="spellStart"/>
            <w:r w:rsidRPr="00011F8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Драгомилова</w:t>
            </w:r>
            <w:proofErr w:type="spellEnd"/>
            <w:r w:rsidRPr="00011F8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Т.С. Суховой. Биология: 5–9 классы: программа. — М.: </w:t>
            </w:r>
            <w:proofErr w:type="spellStart"/>
            <w:r w:rsidRPr="00011F8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  <w:proofErr w:type="spellEnd"/>
            <w:r w:rsidRPr="00011F8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, 2012;</w:t>
            </w:r>
          </w:p>
        </w:tc>
        <w:tc>
          <w:tcPr>
            <w:tcW w:w="2540" w:type="dxa"/>
          </w:tcPr>
          <w:p w:rsidR="00323FEC" w:rsidRPr="00011F83" w:rsidRDefault="00323FEC" w:rsidP="00FF1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омарева И.Н., Корнилова   </w:t>
            </w:r>
            <w:r w:rsidRPr="00011F83">
              <w:rPr>
                <w:rFonts w:ascii="Times New Roman" w:hAnsi="Times New Roman"/>
                <w:sz w:val="24"/>
                <w:szCs w:val="24"/>
              </w:rPr>
              <w:br/>
              <w:t xml:space="preserve">О.А., Чернова Н.М. Основы общей </w:t>
            </w:r>
            <w:r w:rsidRPr="00011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и /Под ред.  </w:t>
            </w:r>
            <w:r w:rsidRPr="00011F83">
              <w:rPr>
                <w:rFonts w:ascii="Times New Roman" w:hAnsi="Times New Roman"/>
                <w:sz w:val="24"/>
                <w:szCs w:val="24"/>
              </w:rPr>
              <w:br/>
              <w:t xml:space="preserve">Пономаревой И.Н.   </w:t>
            </w:r>
          </w:p>
          <w:p w:rsidR="00323FEC" w:rsidRPr="00011F83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F83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011F83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11F83">
              <w:rPr>
                <w:rFonts w:ascii="Times New Roman" w:hAnsi="Times New Roman"/>
                <w:sz w:val="24"/>
                <w:szCs w:val="24"/>
              </w:rPr>
              <w:t>. 2019</w:t>
            </w:r>
          </w:p>
        </w:tc>
        <w:tc>
          <w:tcPr>
            <w:tcW w:w="3669" w:type="dxa"/>
          </w:tcPr>
          <w:p w:rsidR="00323FEC" w:rsidRPr="00011F83" w:rsidRDefault="00323FEC" w:rsidP="00FF1C0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менцова В.Н. Биология. Общие закономерности. 9 класс. Технологические карты уроков: </w:t>
            </w:r>
            <w:proofErr w:type="spellStart"/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.пособие</w:t>
            </w:r>
            <w:proofErr w:type="spellEnd"/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– СПб.: «Паритет», 2002.</w:t>
            </w:r>
          </w:p>
          <w:p w:rsidR="00323FEC" w:rsidRPr="00011F83" w:rsidRDefault="00323FEC" w:rsidP="00FF1C0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пеляева О.А., </w:t>
            </w:r>
            <w:proofErr w:type="spellStart"/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нцова</w:t>
            </w:r>
            <w:proofErr w:type="spellEnd"/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В. Поурочные разработки по общей биологии: 9 класс. – М.: ВАКО, 2006.</w:t>
            </w:r>
          </w:p>
          <w:p w:rsidR="00323FEC" w:rsidRPr="00011F83" w:rsidRDefault="00323FEC" w:rsidP="00FF1C0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омарева И.Н. и др. Биология. 5–11 классы: Программа курса биологии в основной школе.  М.: </w:t>
            </w:r>
            <w:proofErr w:type="spellStart"/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011F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Граф, 2015.</w:t>
            </w:r>
          </w:p>
          <w:p w:rsidR="00323FEC" w:rsidRPr="00011F83" w:rsidRDefault="00323FEC" w:rsidP="00FF1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F83">
              <w:rPr>
                <w:rFonts w:ascii="Times New Roman" w:hAnsi="Times New Roman"/>
                <w:sz w:val="24"/>
                <w:szCs w:val="24"/>
              </w:rPr>
              <w:t xml:space="preserve">4. «Общая биология» И.Н. Пономарёва, Н.М. Чернова. М.: </w:t>
            </w:r>
            <w:proofErr w:type="spellStart"/>
            <w:r w:rsidRPr="00011F83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11F83">
              <w:rPr>
                <w:rFonts w:ascii="Times New Roman" w:hAnsi="Times New Roman"/>
                <w:sz w:val="24"/>
                <w:szCs w:val="24"/>
              </w:rPr>
              <w:t>. 2014г.</w:t>
            </w:r>
          </w:p>
          <w:p w:rsidR="00323FEC" w:rsidRPr="00011F83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42" w:history="1">
              <w:r w:rsidRPr="00011F83">
                <w:rPr>
                  <w:rStyle w:val="a3"/>
                  <w:rFonts w:eastAsia="MS PMincho"/>
                  <w:color w:val="0066FF"/>
                </w:rPr>
                <w:t>http://school-collection.edu.ru/</w:t>
              </w:r>
            </w:hyperlink>
            <w:r w:rsidRPr="00011F83">
              <w:rPr>
                <w:rFonts w:eastAsia="MS PMincho"/>
                <w:color w:val="000000"/>
              </w:rPr>
              <w:t>) «Единая коллекция Цифровых Образовательных Ресурсов»</w:t>
            </w:r>
          </w:p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43" w:history="1">
              <w:r w:rsidRPr="00011F83">
                <w:rPr>
                  <w:rStyle w:val="a3"/>
                  <w:rFonts w:eastAsia="MS PMincho"/>
                  <w:color w:val="0066FF"/>
                </w:rPr>
                <w:t>http://www.fcior.edu.ru/</w:t>
              </w:r>
            </w:hyperlink>
          </w:p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44" w:history="1">
              <w:r w:rsidRPr="00011F83">
                <w:rPr>
                  <w:rStyle w:val="a3"/>
                  <w:rFonts w:eastAsia="MS PMincho"/>
                  <w:color w:val="0066FF"/>
                </w:rPr>
                <w:t>www.bio.1september.ru</w:t>
              </w:r>
            </w:hyperlink>
            <w:r w:rsidRPr="00011F83">
              <w:rPr>
                <w:rFonts w:eastAsia="MS PMincho"/>
                <w:color w:val="000000"/>
              </w:rPr>
              <w:t> – газета «Биология»</w:t>
            </w:r>
          </w:p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45" w:history="1">
              <w:r w:rsidRPr="00011F83">
                <w:rPr>
                  <w:rStyle w:val="a3"/>
                  <w:rFonts w:eastAsia="MS PMincho"/>
                  <w:color w:val="0066FF"/>
                </w:rPr>
                <w:t>www.bio.nature.ru</w:t>
              </w:r>
            </w:hyperlink>
            <w:r w:rsidRPr="00011F83">
              <w:rPr>
                <w:rFonts w:eastAsia="MS PMincho"/>
                <w:color w:val="000000"/>
              </w:rPr>
              <w:t> – научные новости биологии</w:t>
            </w:r>
          </w:p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46" w:history="1">
              <w:r w:rsidRPr="00011F83">
                <w:rPr>
                  <w:rStyle w:val="a3"/>
                  <w:rFonts w:eastAsia="MS PMincho"/>
                  <w:color w:val="0066FF"/>
                </w:rPr>
                <w:t>www.edios.ru</w:t>
              </w:r>
            </w:hyperlink>
            <w:r w:rsidRPr="00011F83">
              <w:rPr>
                <w:rFonts w:eastAsia="MS PMincho"/>
                <w:color w:val="000000"/>
              </w:rPr>
              <w:t xml:space="preserve"> – </w:t>
            </w:r>
            <w:proofErr w:type="spellStart"/>
            <w:r w:rsidRPr="00011F83">
              <w:rPr>
                <w:rFonts w:eastAsia="MS PMincho"/>
                <w:color w:val="000000"/>
              </w:rPr>
              <w:t>Эйдос</w:t>
            </w:r>
            <w:proofErr w:type="spellEnd"/>
            <w:r w:rsidRPr="00011F83">
              <w:rPr>
                <w:rFonts w:eastAsia="MS PMincho"/>
                <w:color w:val="000000"/>
              </w:rPr>
              <w:t xml:space="preserve"> – центр дистанционного образования</w:t>
            </w:r>
          </w:p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47" w:history="1">
              <w:r w:rsidRPr="00011F83">
                <w:rPr>
                  <w:rStyle w:val="a3"/>
                  <w:rFonts w:eastAsia="MS PMincho"/>
                  <w:color w:val="0066FF"/>
                </w:rPr>
                <w:t>www.km.ru/education</w:t>
              </w:r>
            </w:hyperlink>
            <w:r w:rsidRPr="00011F83">
              <w:rPr>
                <w:rFonts w:eastAsia="MS PMincho"/>
                <w:color w:val="000000"/>
              </w:rPr>
              <w:t xml:space="preserve"> - учебные материалы и словари на сайте «Кирилл и </w:t>
            </w:r>
            <w:proofErr w:type="spellStart"/>
            <w:r w:rsidRPr="00011F83">
              <w:rPr>
                <w:rFonts w:eastAsia="MS PMincho"/>
                <w:color w:val="000000"/>
              </w:rPr>
              <w:t>Мефодий</w:t>
            </w:r>
            <w:proofErr w:type="spellEnd"/>
            <w:r w:rsidRPr="00011F83">
              <w:rPr>
                <w:rFonts w:eastAsia="MS PMincho"/>
                <w:color w:val="000000"/>
              </w:rPr>
              <w:t>»</w:t>
            </w:r>
          </w:p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48" w:history="1">
              <w:r w:rsidRPr="00011F83">
                <w:rPr>
                  <w:rStyle w:val="a3"/>
                  <w:rFonts w:eastAsia="MS PMincho"/>
                  <w:color w:val="0066FF"/>
                </w:rPr>
                <w:t>http://video.edu-lib.net</w:t>
              </w:r>
            </w:hyperlink>
            <w:r w:rsidRPr="00011F83">
              <w:rPr>
                <w:rFonts w:eastAsia="MS PMincho"/>
                <w:color w:val="000000"/>
              </w:rPr>
              <w:t> – учебные фильмы</w:t>
            </w:r>
          </w:p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49" w:history="1">
              <w:r w:rsidRPr="00011F83">
                <w:rPr>
                  <w:rStyle w:val="a3"/>
                  <w:rFonts w:eastAsia="MS PMincho"/>
                  <w:color w:val="0066FF"/>
                </w:rPr>
                <w:t>http://www.gnpbu.ru/web_resurs/Estestv_nauki_2.htm</w:t>
              </w:r>
            </w:hyperlink>
            <w:r w:rsidRPr="00011F83">
              <w:rPr>
                <w:rFonts w:eastAsia="MS PMincho"/>
                <w:color w:val="000000"/>
              </w:rPr>
              <w:t xml:space="preserve">. - Подборка </w:t>
            </w:r>
            <w:proofErr w:type="spellStart"/>
            <w:r w:rsidRPr="00011F83">
              <w:rPr>
                <w:rFonts w:eastAsia="MS PMincho"/>
                <w:color w:val="000000"/>
              </w:rPr>
              <w:t>интернет-материалов</w:t>
            </w:r>
            <w:proofErr w:type="spellEnd"/>
            <w:r w:rsidRPr="00011F83">
              <w:rPr>
                <w:rFonts w:eastAsia="MS PMincho"/>
                <w:color w:val="000000"/>
              </w:rPr>
              <w:t xml:space="preserve"> для учителей биологии по разным биологическим дисциплинам.</w:t>
            </w:r>
          </w:p>
          <w:p w:rsidR="00323FEC" w:rsidRPr="00011F83" w:rsidRDefault="00323FEC" w:rsidP="00FF1C0C">
            <w:pPr>
              <w:pStyle w:val="a8"/>
              <w:shd w:val="clear" w:color="auto" w:fill="FFFFFF"/>
              <w:spacing w:after="0" w:line="0" w:lineRule="atLeast"/>
              <w:rPr>
                <w:rFonts w:ascii="Arial" w:hAnsi="Arial" w:cs="Arial"/>
                <w:color w:val="000000"/>
              </w:rPr>
            </w:pPr>
            <w:hyperlink r:id="rId450" w:history="1">
              <w:r w:rsidRPr="00011F83">
                <w:rPr>
                  <w:rStyle w:val="a3"/>
                  <w:rFonts w:eastAsia="MS PMincho"/>
                  <w:color w:val="0066FF"/>
                </w:rPr>
                <w:t>http://charles-darvin.narod.ru/</w:t>
              </w:r>
            </w:hyperlink>
            <w:r w:rsidRPr="00011F83">
              <w:rPr>
                <w:rFonts w:eastAsia="MS PMincho"/>
                <w:color w:val="000000"/>
              </w:rPr>
              <w:t> - Электронные версии произведений Ч.Дарвина.</w:t>
            </w:r>
          </w:p>
          <w:p w:rsidR="00323FEC" w:rsidRPr="00011F83" w:rsidRDefault="00323FEC" w:rsidP="00FF1C0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EC" w:rsidRPr="00BA1EEA" w:rsidTr="00994113">
        <w:tc>
          <w:tcPr>
            <w:tcW w:w="1526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узыка</w:t>
            </w:r>
          </w:p>
        </w:tc>
        <w:tc>
          <w:tcPr>
            <w:tcW w:w="850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323FEC" w:rsidRPr="00B8786F" w:rsidRDefault="00323FEC" w:rsidP="00FF1C0C">
            <w:pPr>
              <w:rPr>
                <w:rFonts w:ascii="Times New Roman" w:hAnsi="Times New Roman"/>
              </w:rPr>
            </w:pPr>
            <w:r w:rsidRPr="00B8786F">
              <w:rPr>
                <w:rFonts w:ascii="Times New Roman" w:hAnsi="Times New Roman"/>
              </w:rPr>
              <w:t>Программа «Музыка». 5-9 классы  (2014-2016 гг.)</w:t>
            </w:r>
          </w:p>
          <w:p w:rsidR="00323FEC" w:rsidRPr="00BA1EEA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23FEC" w:rsidRPr="006414C0" w:rsidRDefault="00323FEC" w:rsidP="00FF1C0C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  <w:color w:val="000000"/>
              </w:rPr>
              <w:t>Сергеева Г.П., Критская Е.Д. Музыка</w:t>
            </w:r>
          </w:p>
        </w:tc>
        <w:tc>
          <w:tcPr>
            <w:tcW w:w="3669" w:type="dxa"/>
          </w:tcPr>
          <w:p w:rsidR="00323FEC" w:rsidRPr="006335B4" w:rsidRDefault="00323FEC" w:rsidP="00FF1C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35B4">
              <w:rPr>
                <w:rFonts w:ascii="Times New Roman" w:hAnsi="Times New Roman"/>
              </w:rPr>
              <w:t>Васина-Гроссман</w:t>
            </w:r>
            <w:proofErr w:type="spellEnd"/>
            <w:r w:rsidRPr="006335B4">
              <w:rPr>
                <w:rFonts w:ascii="Times New Roman" w:hAnsi="Times New Roman"/>
              </w:rPr>
              <w:t xml:space="preserve"> В. «Книга о музыке и великих музыкантах», М., Современник, 1999г.</w:t>
            </w:r>
          </w:p>
          <w:p w:rsidR="00323FEC" w:rsidRPr="006335B4" w:rsidRDefault="00323FEC" w:rsidP="00FF1C0C">
            <w:pPr>
              <w:spacing w:after="0" w:line="240" w:lineRule="auto"/>
              <w:rPr>
                <w:rFonts w:ascii="Times New Roman" w:hAnsi="Times New Roman"/>
              </w:rPr>
            </w:pPr>
            <w:r w:rsidRPr="006335B4">
              <w:rPr>
                <w:rFonts w:ascii="Times New Roman" w:hAnsi="Times New Roman"/>
              </w:rPr>
              <w:t>Григорович В.Б. «Великие музыканты Западной Европы», М., Просвещение, 1982г.</w:t>
            </w:r>
          </w:p>
          <w:p w:rsidR="00323FEC" w:rsidRPr="006335B4" w:rsidRDefault="00323FEC" w:rsidP="00FF1C0C">
            <w:pPr>
              <w:spacing w:after="0" w:line="240" w:lineRule="auto"/>
              <w:rPr>
                <w:rFonts w:ascii="Times New Roman" w:hAnsi="Times New Roman"/>
              </w:rPr>
            </w:pPr>
            <w:r w:rsidRPr="006335B4">
              <w:rPr>
                <w:rFonts w:ascii="Times New Roman" w:hAnsi="Times New Roman"/>
              </w:rPr>
              <w:t xml:space="preserve">Дмитриева Л.Г. </w:t>
            </w:r>
            <w:proofErr w:type="spellStart"/>
            <w:r w:rsidRPr="006335B4">
              <w:rPr>
                <w:rFonts w:ascii="Times New Roman" w:hAnsi="Times New Roman"/>
              </w:rPr>
              <w:t>Н.М.Черноиваненко</w:t>
            </w:r>
            <w:proofErr w:type="spellEnd"/>
            <w:r w:rsidRPr="006335B4">
              <w:rPr>
                <w:rFonts w:ascii="Times New Roman" w:hAnsi="Times New Roman"/>
              </w:rPr>
              <w:t xml:space="preserve"> «Методика музыкального воспитания в школе», М., Академия, 2000г.</w:t>
            </w:r>
          </w:p>
          <w:p w:rsidR="00323FEC" w:rsidRPr="006335B4" w:rsidRDefault="00323FEC" w:rsidP="00FF1C0C">
            <w:pPr>
              <w:spacing w:after="0" w:line="240" w:lineRule="auto"/>
              <w:rPr>
                <w:rFonts w:ascii="Times New Roman" w:hAnsi="Times New Roman"/>
              </w:rPr>
            </w:pPr>
            <w:r w:rsidRPr="006335B4">
              <w:rPr>
                <w:rFonts w:ascii="Times New Roman" w:hAnsi="Times New Roman"/>
              </w:rPr>
              <w:t>.</w:t>
            </w:r>
          </w:p>
          <w:p w:rsidR="00323FEC" w:rsidRPr="006335B4" w:rsidRDefault="00323FEC" w:rsidP="00FF1C0C">
            <w:pPr>
              <w:spacing w:after="0" w:line="240" w:lineRule="auto"/>
              <w:rPr>
                <w:rFonts w:ascii="Times New Roman" w:hAnsi="Times New Roman"/>
              </w:rPr>
            </w:pPr>
            <w:r w:rsidRPr="006335B4">
              <w:rPr>
                <w:rFonts w:ascii="Times New Roman" w:hAnsi="Times New Roman"/>
              </w:rPr>
              <w:t>Безбородова Л.А., Алиев Ю.Б. «Методика преподавания музыки в общеобразовательных учреждениях», М., Академия, 2002г.</w:t>
            </w:r>
          </w:p>
          <w:p w:rsidR="00323FEC" w:rsidRPr="00BA1EEA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5B4">
              <w:rPr>
                <w:rFonts w:ascii="Times New Roman" w:hAnsi="Times New Roman"/>
              </w:rPr>
              <w:t>Песенные сборники</w:t>
            </w:r>
          </w:p>
        </w:tc>
        <w:tc>
          <w:tcPr>
            <w:tcW w:w="3544" w:type="dxa"/>
          </w:tcPr>
          <w:p w:rsidR="00323FEC" w:rsidRPr="006335B4" w:rsidRDefault="00323FEC" w:rsidP="00FF1C0C">
            <w:pPr>
              <w:ind w:left="220"/>
              <w:outlineLvl w:val="0"/>
              <w:rPr>
                <w:rFonts w:ascii="Times New Roman" w:hAnsi="Times New Roman"/>
                <w:b/>
                <w:i/>
              </w:rPr>
            </w:pPr>
            <w:r w:rsidRPr="006335B4">
              <w:rPr>
                <w:rFonts w:ascii="Times New Roman" w:hAnsi="Times New Roman"/>
              </w:rPr>
              <w:t xml:space="preserve">Российский общеобразовательный портал - </w:t>
            </w:r>
            <w:hyperlink r:id="rId451" w:tgtFrame="_blank" w:history="1">
              <w:r w:rsidRPr="006335B4">
                <w:rPr>
                  <w:rStyle w:val="a3"/>
                  <w:rFonts w:ascii="Times New Roman" w:hAnsi="Times New Roman"/>
                  <w:i/>
                </w:rPr>
                <w:t>http://music.edu.ru/</w:t>
              </w:r>
            </w:hyperlink>
          </w:p>
          <w:p w:rsidR="00323FEC" w:rsidRPr="006335B4" w:rsidRDefault="00323FEC" w:rsidP="00FF1C0C">
            <w:pPr>
              <w:ind w:left="220"/>
              <w:outlineLvl w:val="0"/>
              <w:rPr>
                <w:rFonts w:ascii="Times New Roman" w:hAnsi="Times New Roman"/>
                <w:b/>
                <w:i/>
                <w:color w:val="1F497D"/>
                <w:sz w:val="32"/>
                <w:szCs w:val="32"/>
              </w:rPr>
            </w:pPr>
            <w:r w:rsidRPr="006335B4">
              <w:rPr>
                <w:rFonts w:ascii="Times New Roman" w:hAnsi="Times New Roman"/>
              </w:rPr>
              <w:t xml:space="preserve">Детские электронные книги и презентации - </w:t>
            </w:r>
            <w:hyperlink r:id="rId452" w:tgtFrame="_blank" w:history="1">
              <w:r w:rsidRPr="006335B4">
                <w:rPr>
                  <w:rStyle w:val="a3"/>
                  <w:rFonts w:ascii="Times New Roman" w:hAnsi="Times New Roman"/>
                  <w:i/>
                </w:rPr>
                <w:t>http://viki.rdf.ru/</w:t>
              </w:r>
            </w:hyperlink>
          </w:p>
          <w:p w:rsidR="00156078" w:rsidRPr="00156078" w:rsidRDefault="00156078" w:rsidP="00156078">
            <w:pPr>
              <w:shd w:val="clear" w:color="auto" w:fill="F3F6F8"/>
              <w:spacing w:before="161" w:after="432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hyperlink r:id="rId453" w:history="1">
              <w:r w:rsidRPr="00156078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  <w:lang w:eastAsia="ru-RU"/>
                </w:rPr>
                <w:t>Учебно-методическая помощь к УМК Музыка. Сергеева Г.П. (5-8)</w:t>
              </w:r>
            </w:hyperlink>
          </w:p>
          <w:p w:rsidR="00323FEC" w:rsidRPr="00BA1EEA" w:rsidRDefault="00323FEC" w:rsidP="00FF1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3FEC" w:rsidRPr="00BA1EEA" w:rsidTr="00994113">
        <w:tc>
          <w:tcPr>
            <w:tcW w:w="1526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80296F" w:rsidRPr="00B8786F" w:rsidRDefault="0080296F" w:rsidP="0080296F">
            <w:pPr>
              <w:rPr>
                <w:rFonts w:ascii="Times New Roman" w:hAnsi="Times New Roman"/>
              </w:rPr>
            </w:pPr>
            <w:r w:rsidRPr="00B8786F">
              <w:rPr>
                <w:rFonts w:ascii="Times New Roman" w:hAnsi="Times New Roman"/>
              </w:rPr>
              <w:t>Программа «Музыка». 5-9 классы  (2014-2016 гг.)</w:t>
            </w:r>
          </w:p>
          <w:p w:rsidR="00323FEC" w:rsidRPr="00BA1EEA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23FEC" w:rsidRPr="006414C0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 xml:space="preserve">Сергеева Г.П., Критская Е.Д. Музыка                       </w:t>
            </w:r>
          </w:p>
        </w:tc>
        <w:tc>
          <w:tcPr>
            <w:tcW w:w="3669" w:type="dxa"/>
          </w:tcPr>
          <w:p w:rsidR="00323FEC" w:rsidRPr="00BA1EEA" w:rsidRDefault="00323FEC" w:rsidP="00156078">
            <w:pPr>
              <w:shd w:val="clear" w:color="auto" w:fill="F3F6F8"/>
              <w:spacing w:before="161" w:after="432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56078" w:rsidRPr="00156078" w:rsidRDefault="00156078" w:rsidP="00156078">
            <w:pPr>
              <w:shd w:val="clear" w:color="auto" w:fill="F3F6F8"/>
              <w:spacing w:before="161" w:after="432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hyperlink r:id="rId454" w:history="1">
              <w:r w:rsidRPr="00156078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  <w:lang w:eastAsia="ru-RU"/>
                </w:rPr>
                <w:t>Учебно-методическая помощь к УМК Музыка. Сергеева Г.П. (5-8)</w:t>
              </w:r>
            </w:hyperlink>
          </w:p>
          <w:p w:rsidR="00323FEC" w:rsidRPr="00BA1EEA" w:rsidRDefault="00323FEC" w:rsidP="00FF1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3FEC" w:rsidRPr="00BA1EEA" w:rsidTr="00994113">
        <w:tc>
          <w:tcPr>
            <w:tcW w:w="1526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23FEC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80296F" w:rsidRPr="00B8786F" w:rsidRDefault="0080296F" w:rsidP="0080296F">
            <w:pPr>
              <w:rPr>
                <w:rFonts w:ascii="Times New Roman" w:hAnsi="Times New Roman"/>
              </w:rPr>
            </w:pPr>
            <w:r w:rsidRPr="00B8786F">
              <w:rPr>
                <w:rFonts w:ascii="Times New Roman" w:hAnsi="Times New Roman"/>
              </w:rPr>
              <w:t>Программа «Музыка». 5-9 классы  (2014-2016 гг.)</w:t>
            </w:r>
          </w:p>
          <w:p w:rsidR="00323FEC" w:rsidRPr="00BA1EEA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23FEC" w:rsidRPr="006414C0" w:rsidRDefault="00323FEC" w:rsidP="00FF1C0C">
            <w:pPr>
              <w:jc w:val="both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  <w:color w:val="000000"/>
              </w:rPr>
              <w:t xml:space="preserve">Сергеева Г.П., Критская Е.Д. </w:t>
            </w:r>
            <w:r w:rsidRPr="006414C0">
              <w:rPr>
                <w:rFonts w:ascii="Times New Roman" w:hAnsi="Times New Roman"/>
              </w:rPr>
              <w:t>Музыка</w:t>
            </w:r>
          </w:p>
        </w:tc>
        <w:tc>
          <w:tcPr>
            <w:tcW w:w="3669" w:type="dxa"/>
          </w:tcPr>
          <w:p w:rsidR="00323FEC" w:rsidRPr="00BA1EEA" w:rsidRDefault="0080296F" w:rsidP="008029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14C0">
              <w:rPr>
                <w:rFonts w:ascii="Times New Roman" w:hAnsi="Times New Roman"/>
              </w:rPr>
              <w:t xml:space="preserve">Сергеева Г.П., Критская Е.Д. </w:t>
            </w:r>
            <w:r>
              <w:rPr>
                <w:rFonts w:ascii="Times New Roman" w:hAnsi="Times New Roman"/>
              </w:rPr>
              <w:t>Уроки м</w:t>
            </w:r>
            <w:r w:rsidRPr="006414C0">
              <w:rPr>
                <w:rFonts w:ascii="Times New Roman" w:hAnsi="Times New Roman"/>
              </w:rPr>
              <w:t>узык</w:t>
            </w:r>
            <w:r>
              <w:rPr>
                <w:rFonts w:ascii="Times New Roman" w:hAnsi="Times New Roman"/>
              </w:rPr>
              <w:t>и 7-8 класс.- М.:Просвещение,2017.</w:t>
            </w:r>
            <w:r w:rsidRPr="006414C0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3544" w:type="dxa"/>
          </w:tcPr>
          <w:p w:rsidR="00156078" w:rsidRPr="00156078" w:rsidRDefault="00156078" w:rsidP="00156078">
            <w:pPr>
              <w:shd w:val="clear" w:color="auto" w:fill="F3F6F8"/>
              <w:spacing w:before="161" w:after="432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hyperlink r:id="rId455" w:history="1">
              <w:r w:rsidRPr="00156078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  <w:lang w:eastAsia="ru-RU"/>
                </w:rPr>
                <w:t>Учебно-методическая помощь к УМК Музыка. Сергеева Г.П. (5-8)</w:t>
              </w:r>
            </w:hyperlink>
          </w:p>
          <w:p w:rsidR="00323FEC" w:rsidRPr="00BA1EEA" w:rsidRDefault="00323FEC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96F" w:rsidRPr="00BA1EEA" w:rsidTr="00994113">
        <w:tc>
          <w:tcPr>
            <w:tcW w:w="1526" w:type="dxa"/>
          </w:tcPr>
          <w:p w:rsidR="0080296F" w:rsidRDefault="0080296F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0296F" w:rsidRDefault="0080296F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80296F" w:rsidRPr="00B8786F" w:rsidRDefault="0080296F" w:rsidP="0080296F">
            <w:pPr>
              <w:rPr>
                <w:rFonts w:ascii="Times New Roman" w:hAnsi="Times New Roman"/>
              </w:rPr>
            </w:pPr>
            <w:r w:rsidRPr="00B8786F">
              <w:rPr>
                <w:rFonts w:ascii="Times New Roman" w:hAnsi="Times New Roman"/>
              </w:rPr>
              <w:t>Программа «Музыка». 5-9 классы  (2014-2016 гг.)</w:t>
            </w:r>
          </w:p>
          <w:p w:rsidR="0080296F" w:rsidRPr="00BA1EEA" w:rsidRDefault="0080296F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80296F" w:rsidRPr="006414C0" w:rsidRDefault="0080296F" w:rsidP="00FF1C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>Сергеева Г.П., Критская Е.Д Музыка</w:t>
            </w:r>
          </w:p>
        </w:tc>
        <w:tc>
          <w:tcPr>
            <w:tcW w:w="3669" w:type="dxa"/>
          </w:tcPr>
          <w:p w:rsidR="0080296F" w:rsidRPr="00BA1EEA" w:rsidRDefault="0080296F" w:rsidP="00FF4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14C0">
              <w:rPr>
                <w:rFonts w:ascii="Times New Roman" w:hAnsi="Times New Roman"/>
              </w:rPr>
              <w:t xml:space="preserve">Сергеева Г.П., Критская Е.Д. </w:t>
            </w:r>
            <w:r>
              <w:rPr>
                <w:rFonts w:ascii="Times New Roman" w:hAnsi="Times New Roman"/>
              </w:rPr>
              <w:t>Уроки м</w:t>
            </w:r>
            <w:r w:rsidRPr="006414C0">
              <w:rPr>
                <w:rFonts w:ascii="Times New Roman" w:hAnsi="Times New Roman"/>
              </w:rPr>
              <w:t>узык</w:t>
            </w:r>
            <w:r>
              <w:rPr>
                <w:rFonts w:ascii="Times New Roman" w:hAnsi="Times New Roman"/>
              </w:rPr>
              <w:t>и 7-8 класс.- М.:Просвещение,2017.</w:t>
            </w:r>
            <w:r w:rsidRPr="006414C0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3544" w:type="dxa"/>
          </w:tcPr>
          <w:p w:rsidR="0080296F" w:rsidRPr="00156078" w:rsidRDefault="0080296F" w:rsidP="00156078">
            <w:pPr>
              <w:shd w:val="clear" w:color="auto" w:fill="F3F6F8"/>
              <w:spacing w:before="161" w:after="432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hyperlink r:id="rId456" w:history="1">
              <w:r w:rsidRPr="00156078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  <w:lang w:eastAsia="ru-RU"/>
                </w:rPr>
                <w:t>Учебно-методическая помощь к УМК Музыка. Сергеева Г.П. (5-8)</w:t>
              </w:r>
            </w:hyperlink>
          </w:p>
          <w:p w:rsidR="0080296F" w:rsidRPr="00BA1EEA" w:rsidRDefault="0080296F" w:rsidP="00FF1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грамма общеобразовательных учреждений  изобразительное искусство и художественный труд  1-9 классы.  Под руководством </w:t>
            </w:r>
            <w:proofErr w:type="spell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.М.Неменского</w:t>
            </w:r>
            <w:proofErr w:type="spell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Москва «Просвещение» 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  <w:color w:val="000000"/>
              </w:rPr>
              <w:t xml:space="preserve">Горяева Н.А., Островская О.В. / Под ред.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Неменского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Б.М. Изобразительное искусство. Декоративно-прикладное искусство в жизни человека. 5 класс.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 Предметная линия учебников под редакцией Б.М.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реждений / Б.М.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.А.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, Н.А. Горяева, А.С. Питерских. – М.: Просвещение, 2011. -129с.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Н.М.Сокольникова. Основы рисунка.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.М.Сокольникова. Основы композиции.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Н.М.Сокольникова. Основы композиции.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Н.М.Сокольникова. Краткий словарь.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 xml:space="preserve">6.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 основного общего образования по образовательной области «Искусство»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7. Школа изобразительного искусства. М.Н.Алексич.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>8.Таблицы. Основы декоративно-прикладного искусства. Спектр, 2007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noProof/>
                <w:color w:val="000000"/>
              </w:rPr>
              <w:t xml:space="preserve"> 9.</w:t>
            </w:r>
            <w:r w:rsidRPr="00692A87">
              <w:rPr>
                <w:rFonts w:ascii="Times New Roman" w:hAnsi="Times New Roman" w:cs="Times New Roman"/>
                <w:color w:val="000000"/>
              </w:rPr>
              <w:t xml:space="preserve">Таблицы. Введение в </w:t>
            </w:r>
            <w:proofErr w:type="spellStart"/>
            <w:r w:rsidRPr="00692A87">
              <w:rPr>
                <w:rFonts w:ascii="Times New Roman" w:hAnsi="Times New Roman" w:cs="Times New Roman"/>
                <w:color w:val="000000"/>
              </w:rPr>
              <w:t>цветоведение</w:t>
            </w:r>
            <w:proofErr w:type="spellEnd"/>
            <w:r w:rsidRPr="00692A87">
              <w:rPr>
                <w:rFonts w:ascii="Times New Roman" w:hAnsi="Times New Roman" w:cs="Times New Roman"/>
                <w:color w:val="000000"/>
              </w:rPr>
              <w:t>. Спектр, 2007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>10.Портреты русских и зарубежных художников.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 xml:space="preserve">11.Таблицы по </w:t>
            </w:r>
            <w:proofErr w:type="spellStart"/>
            <w:r w:rsidRPr="00692A87">
              <w:rPr>
                <w:rFonts w:ascii="Times New Roman" w:hAnsi="Times New Roman" w:cs="Times New Roman"/>
                <w:color w:val="000000"/>
              </w:rPr>
              <w:t>цветоведению</w:t>
            </w:r>
            <w:proofErr w:type="spellEnd"/>
            <w:r w:rsidRPr="00692A87">
              <w:rPr>
                <w:rFonts w:ascii="Times New Roman" w:hAnsi="Times New Roman" w:cs="Times New Roman"/>
                <w:color w:val="000000"/>
              </w:rPr>
              <w:t>, перспективе, построению орнамента.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>12.Таблицы по стилям архитектуры, одежды, предметов быта.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>13.Схемы по правилам рисования предметов, растений, деревьев, животных, птиц, человека.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>14.Таблицы по народным промыслам, русскому костюму, декоративно-прикладному искусству.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>15.Альбомы с демонстрационным материалом.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>16.Дидактический раздаточный материал.</w:t>
            </w:r>
          </w:p>
          <w:p w:rsidR="00351E8E" w:rsidRPr="00692A87" w:rsidRDefault="00351E8E" w:rsidP="00351E8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A87">
              <w:rPr>
                <w:rFonts w:ascii="Times New Roman" w:hAnsi="Times New Roman" w:cs="Times New Roman"/>
                <w:color w:val="000000"/>
              </w:rPr>
              <w:t>17.Методическая разработка. Тесты. 5 класс</w:t>
            </w:r>
            <w:r w:rsidRPr="00692A8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.Единая коллекция цифровых образовательных ресурсо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Третьяковская Галерея </w:t>
            </w:r>
            <w:proofErr w:type="gramStart"/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–г</w:t>
            </w:r>
            <w:proofErr w:type="gramEnd"/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афика, живопись, скульптура  http://school-collection.edu.ru/catalog/ru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Style w:val="ac"/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мпрессионисты </w:t>
            </w:r>
            <w:hyperlink r:id="rId457" w:history="1">
              <w:r w:rsidRPr="00692A87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</w:rPr>
                <w:t>http://impres-paint.ru/klod-oskar-mone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hyperlink r:id="rId458" w:history="1">
              <w:r w:rsidRPr="00692A87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</w:rPr>
                <w:t>http://www.impression-classic.ru/1.htm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История фотографии   </w:t>
            </w:r>
            <w:hyperlink r:id="rId459" w:history="1">
              <w:r w:rsidRPr="00692A87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</w:rPr>
                <w:t>http://photo.far-for.net/</w:t>
              </w:r>
            </w:hyperlink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 xml:space="preserve">4. пословицы и поговорки 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 xml:space="preserve"> </w:t>
            </w:r>
            <w:hyperlink r:id="rId460" w:history="1">
              <w:r w:rsidRPr="00692A87">
                <w:rPr>
                  <w:rStyle w:val="a3"/>
                  <w:color w:val="000000"/>
                  <w:lang w:eastAsia="en-US"/>
                </w:rPr>
                <w:t>http://mista.ru/pogovorki.htm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hyperlink r:id="rId461" w:history="1">
              <w:r w:rsidRPr="00692A8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www.poskart.ru/chelovek.html</w:t>
              </w:r>
            </w:hyperlink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грамма общеобразовательных 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учреждений  изобразительное искусство и художественный труд  1-9 классы.  Под руководством </w:t>
            </w:r>
            <w:proofErr w:type="spell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.М.Неменского</w:t>
            </w:r>
            <w:proofErr w:type="spell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осква «Просвещение» 2013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lastRenderedPageBreak/>
              <w:t>Неменская</w:t>
            </w:r>
            <w:proofErr w:type="spellEnd"/>
            <w:r w:rsidRPr="006414C0">
              <w:rPr>
                <w:rFonts w:ascii="Times New Roman" w:hAnsi="Times New Roman"/>
              </w:rPr>
              <w:t xml:space="preserve"> Л.А./Под ред.      </w:t>
            </w:r>
            <w:proofErr w:type="spellStart"/>
            <w:r w:rsidRPr="006414C0">
              <w:rPr>
                <w:rFonts w:ascii="Times New Roman" w:hAnsi="Times New Roman"/>
              </w:rPr>
              <w:t>Неменского</w:t>
            </w:r>
            <w:proofErr w:type="spellEnd"/>
            <w:r w:rsidRPr="006414C0">
              <w:rPr>
                <w:rFonts w:ascii="Times New Roman" w:hAnsi="Times New Roman"/>
              </w:rPr>
              <w:t xml:space="preserve"> Б.М.            </w:t>
            </w:r>
            <w:r w:rsidRPr="006414C0">
              <w:rPr>
                <w:rFonts w:ascii="Times New Roman" w:hAnsi="Times New Roman"/>
              </w:rPr>
              <w:lastRenderedPageBreak/>
              <w:t xml:space="preserve">Изобразительное искусство   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lastRenderedPageBreak/>
              <w:t xml:space="preserve">1. Предметная линия учебников под редакцией Б.М. </w:t>
            </w:r>
            <w:proofErr w:type="spellStart"/>
            <w:r w:rsidRPr="00692A87">
              <w:rPr>
                <w:color w:val="000000"/>
                <w:lang w:eastAsia="en-US"/>
              </w:rPr>
              <w:t>Неменского</w:t>
            </w:r>
            <w:proofErr w:type="spellEnd"/>
            <w:r w:rsidRPr="00692A87">
              <w:rPr>
                <w:color w:val="000000"/>
                <w:lang w:eastAsia="en-US"/>
              </w:rPr>
              <w:t xml:space="preserve">. </w:t>
            </w:r>
            <w:r w:rsidRPr="00692A87">
              <w:rPr>
                <w:color w:val="000000"/>
                <w:lang w:eastAsia="en-US"/>
              </w:rPr>
              <w:lastRenderedPageBreak/>
              <w:t xml:space="preserve">5-9 классы: пособие для учителей </w:t>
            </w:r>
            <w:proofErr w:type="spellStart"/>
            <w:r w:rsidRPr="00692A87">
              <w:rPr>
                <w:color w:val="000000"/>
                <w:lang w:eastAsia="en-US"/>
              </w:rPr>
              <w:t>общеобразоват</w:t>
            </w:r>
            <w:proofErr w:type="spellEnd"/>
            <w:r w:rsidRPr="00692A87">
              <w:rPr>
                <w:color w:val="000000"/>
                <w:lang w:eastAsia="en-US"/>
              </w:rPr>
              <w:t xml:space="preserve">. учреждений / Б.М. </w:t>
            </w:r>
            <w:proofErr w:type="spellStart"/>
            <w:r w:rsidRPr="00692A87">
              <w:rPr>
                <w:color w:val="000000"/>
                <w:lang w:eastAsia="en-US"/>
              </w:rPr>
              <w:t>Неменский</w:t>
            </w:r>
            <w:proofErr w:type="spellEnd"/>
            <w:r w:rsidRPr="00692A87">
              <w:rPr>
                <w:color w:val="000000"/>
                <w:lang w:eastAsia="en-US"/>
              </w:rPr>
              <w:t xml:space="preserve">, Л.А. </w:t>
            </w:r>
            <w:proofErr w:type="spellStart"/>
            <w:r w:rsidRPr="00692A87">
              <w:rPr>
                <w:color w:val="000000"/>
                <w:lang w:eastAsia="en-US"/>
              </w:rPr>
              <w:t>Неменская</w:t>
            </w:r>
            <w:proofErr w:type="spellEnd"/>
            <w:r w:rsidRPr="00692A87">
              <w:rPr>
                <w:color w:val="000000"/>
                <w:lang w:eastAsia="en-US"/>
              </w:rPr>
              <w:t>, Н.А. Горяева, А.С. Питерских. – М.: Просвещение, 2011. -129с.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bdr w:val="none" w:sz="0" w:space="0" w:color="auto" w:frame="1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>2.</w:t>
            </w:r>
            <w:r w:rsidRPr="00692A87">
              <w:rPr>
                <w:color w:val="000000"/>
                <w:bdr w:val="none" w:sz="0" w:space="0" w:color="auto" w:frame="1"/>
                <w:lang w:eastAsia="en-US"/>
              </w:rPr>
              <w:t> </w:t>
            </w:r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>Поурочные планы</w:t>
            </w:r>
            <w:proofErr w:type="gramStart"/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 xml:space="preserve"> </w:t>
            </w:r>
            <w:r w:rsidRPr="00692A87">
              <w:rPr>
                <w:color w:val="000000"/>
                <w:bdr w:val="none" w:sz="0" w:space="0" w:color="auto" w:frame="1"/>
                <w:lang w:eastAsia="en-US"/>
              </w:rPr>
              <w:t>.</w:t>
            </w:r>
            <w:proofErr w:type="gramEnd"/>
            <w:r w:rsidRPr="00692A87">
              <w:rPr>
                <w:color w:val="000000"/>
                <w:bdr w:val="none" w:sz="0" w:space="0" w:color="auto" w:frame="1"/>
                <w:lang w:eastAsia="en-US"/>
              </w:rPr>
              <w:t>    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> </w:t>
            </w:r>
            <w:r w:rsidRPr="00692A87">
              <w:rPr>
                <w:color w:val="000000"/>
                <w:spacing w:val="-2"/>
                <w:bdr w:val="none" w:sz="0" w:space="0" w:color="auto" w:frame="1"/>
                <w:lang w:eastAsia="en-US"/>
              </w:rPr>
              <w:t>О.В Павлова</w:t>
            </w:r>
            <w:r w:rsidRPr="00692A87">
              <w:rPr>
                <w:color w:val="000000"/>
                <w:spacing w:val="-2"/>
                <w:lang w:eastAsia="en-US"/>
              </w:rPr>
              <w:t> </w:t>
            </w:r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 xml:space="preserve"> по программе </w:t>
            </w:r>
            <w:proofErr w:type="spellStart"/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>Неменского</w:t>
            </w:r>
            <w:proofErr w:type="spellEnd"/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 xml:space="preserve"> 6 класс - Волгоград,</w:t>
            </w:r>
            <w:r w:rsidRPr="00692A87">
              <w:rPr>
                <w:color w:val="000000"/>
                <w:spacing w:val="2"/>
                <w:lang w:eastAsia="en-US"/>
              </w:rPr>
              <w:t> </w:t>
            </w:r>
            <w:r w:rsidRPr="00692A87">
              <w:rPr>
                <w:color w:val="000000"/>
                <w:spacing w:val="-12"/>
                <w:bdr w:val="none" w:sz="0" w:space="0" w:color="auto" w:frame="1"/>
                <w:lang w:eastAsia="en-US"/>
              </w:rPr>
              <w:t>2007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>3. Стандарт основного общего образования по образовательной области «Искусство»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>4. Методическая разработка. Тесты. 6 класс.</w:t>
            </w:r>
          </w:p>
          <w:p w:rsidR="00351E8E" w:rsidRPr="00AA31E2" w:rsidRDefault="00351E8E" w:rsidP="00351E8E">
            <w:pPr>
              <w:pStyle w:val="a8"/>
              <w:spacing w:after="0"/>
            </w:pPr>
            <w:r w:rsidRPr="00692A87">
              <w:rPr>
                <w:color w:val="000000"/>
                <w:lang w:eastAsia="en-US"/>
              </w:rPr>
              <w:t xml:space="preserve">5. </w:t>
            </w:r>
            <w:r w:rsidRPr="00AA31E2">
              <w:t xml:space="preserve">Азбука народных промыслов. 5-7 класс классы. 6.Дополнительный материал к урокам </w:t>
            </w:r>
            <w:proofErr w:type="gramStart"/>
            <w:r w:rsidRPr="00AA31E2">
              <w:t>ИЗО</w:t>
            </w:r>
            <w:proofErr w:type="gramEnd"/>
            <w:r w:rsidRPr="00AA31E2">
              <w:t>.</w:t>
            </w:r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.Единая коллекция цифровых образовательных ресурсо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Третьяковская Галерея </w:t>
            </w:r>
            <w:proofErr w:type="gramStart"/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–г</w:t>
            </w:r>
            <w:proofErr w:type="gramEnd"/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афика, живопись, скульптура  http://school-collection.edu.ru/catalog/ru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 Пространственные искусства http://school-collection.edu.ru/catalog/rubr/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. Натюрморты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www.bibliotekar.ru/poisk.htm?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Единая коллекция цифровых образовательных ресурсов.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зобразительное искусство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мет состоит из геометрических форм  http://school-collection.edu.ru/catalog/res/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збука изобразительного искусства – объем предметов http://school-collection.edu.ru/catalog/rubr/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зображение цилиндра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http://school-collection.edu.ru/catalog/res/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ображение шара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http://school-collection.edu.ru/catalog/res/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лекция картин-натюрмортов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http://school </w:t>
            </w:r>
            <w:proofErr w:type="spell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llection.edu.ru</w:t>
            </w:r>
            <w:proofErr w:type="spell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talog</w:t>
            </w:r>
            <w:proofErr w:type="spell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</w:t>
            </w:r>
            <w:proofErr w:type="spell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?</w:t>
            </w:r>
          </w:p>
        </w:tc>
      </w:tr>
      <w:tr w:rsidR="00351E8E" w:rsidRPr="00BA1EEA" w:rsidTr="000A318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грамма общеобразовательных 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учреждений  изобразительное искусство и художественный труд  1-9 классы.  Под руководством </w:t>
            </w:r>
            <w:proofErr w:type="spell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.М.Неменского</w:t>
            </w:r>
            <w:proofErr w:type="spell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Москва «Просвещение» 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40" w:type="dxa"/>
            <w:vAlign w:val="center"/>
          </w:tcPr>
          <w:p w:rsidR="00351E8E" w:rsidRPr="006414C0" w:rsidRDefault="00351E8E" w:rsidP="00351E8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414C0">
              <w:rPr>
                <w:rFonts w:ascii="Times New Roman" w:hAnsi="Times New Roman"/>
                <w:color w:val="000000"/>
              </w:rPr>
              <w:lastRenderedPageBreak/>
              <w:t>Питерских</w:t>
            </w:r>
            <w:proofErr w:type="gramEnd"/>
            <w:r w:rsidRPr="006414C0">
              <w:rPr>
                <w:rFonts w:ascii="Times New Roman" w:hAnsi="Times New Roman"/>
                <w:color w:val="000000"/>
              </w:rPr>
              <w:t xml:space="preserve"> А.С., Гуров Г.Е. / Под ред.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lastRenderedPageBreak/>
              <w:t>Неменского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Б.М. Изобразительное искусство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bdr w:val="none" w:sz="0" w:space="0" w:color="auto" w:frame="1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lastRenderedPageBreak/>
              <w:t xml:space="preserve">1. </w:t>
            </w:r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>Поурочные планы</w:t>
            </w:r>
            <w:proofErr w:type="gramStart"/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 xml:space="preserve"> </w:t>
            </w:r>
            <w:r w:rsidRPr="00692A87">
              <w:rPr>
                <w:color w:val="000000"/>
                <w:bdr w:val="none" w:sz="0" w:space="0" w:color="auto" w:frame="1"/>
                <w:lang w:eastAsia="en-US"/>
              </w:rPr>
              <w:t>.</w:t>
            </w:r>
            <w:proofErr w:type="gramEnd"/>
            <w:r w:rsidRPr="00692A87">
              <w:rPr>
                <w:color w:val="000000"/>
                <w:bdr w:val="none" w:sz="0" w:space="0" w:color="auto" w:frame="1"/>
                <w:lang w:eastAsia="en-US"/>
              </w:rPr>
              <w:t>    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> </w:t>
            </w:r>
            <w:r w:rsidRPr="00692A87">
              <w:rPr>
                <w:color w:val="000000"/>
                <w:spacing w:val="-2"/>
                <w:bdr w:val="none" w:sz="0" w:space="0" w:color="auto" w:frame="1"/>
                <w:lang w:eastAsia="en-US"/>
              </w:rPr>
              <w:t>О.В Павлова</w:t>
            </w:r>
            <w:r w:rsidRPr="00692A87">
              <w:rPr>
                <w:color w:val="000000"/>
                <w:spacing w:val="-2"/>
                <w:lang w:eastAsia="en-US"/>
              </w:rPr>
              <w:t> </w:t>
            </w:r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 xml:space="preserve"> по программе </w:t>
            </w:r>
            <w:proofErr w:type="spellStart"/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lastRenderedPageBreak/>
              <w:t>Неменского</w:t>
            </w:r>
            <w:proofErr w:type="spellEnd"/>
            <w:r w:rsidRPr="00692A87">
              <w:rPr>
                <w:color w:val="000000"/>
                <w:spacing w:val="2"/>
                <w:bdr w:val="none" w:sz="0" w:space="0" w:color="auto" w:frame="1"/>
                <w:lang w:eastAsia="en-US"/>
              </w:rPr>
              <w:t xml:space="preserve"> 7 класс - Волгоград,</w:t>
            </w:r>
            <w:r w:rsidRPr="00692A87">
              <w:rPr>
                <w:color w:val="000000"/>
                <w:spacing w:val="2"/>
                <w:lang w:eastAsia="en-US"/>
              </w:rPr>
              <w:t> </w:t>
            </w:r>
            <w:r w:rsidRPr="00692A87">
              <w:rPr>
                <w:color w:val="000000"/>
                <w:spacing w:val="-12"/>
                <w:bdr w:val="none" w:sz="0" w:space="0" w:color="auto" w:frame="1"/>
                <w:lang w:eastAsia="en-US"/>
              </w:rPr>
              <w:t>2007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Горяева Н.А., Островская О.В. Декоративно-прикладное искусство в жизни человека: Учебник по изобразительному искусству для 5 класса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Б.М.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- М.: Просвещение, 2011.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3.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 основного общего образования по образовательной области «Искусство»</w:t>
            </w:r>
          </w:p>
          <w:p w:rsidR="00351E8E" w:rsidRPr="00692A87" w:rsidRDefault="00351E8E" w:rsidP="00351E8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4  . Примерные программы по учебным предметам. Изобразительное искусство. 5-7 классы. Искусство. 8-9 классы. – М.Просвещение, 2010. – 48с. – (Стандарты второго поколения).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 xml:space="preserve">5. </w:t>
            </w:r>
            <w:r w:rsidRPr="00692A87">
              <w:rPr>
                <w:bCs/>
                <w:color w:val="000000"/>
                <w:shd w:val="clear" w:color="auto" w:fill="EEF5F9"/>
                <w:lang w:eastAsia="en-US"/>
              </w:rPr>
              <w:t xml:space="preserve">Азбука народных промыслов. 5-7 класс классы. Дополнительный материал к урокам </w:t>
            </w:r>
            <w:proofErr w:type="gramStart"/>
            <w:r w:rsidRPr="00692A87">
              <w:rPr>
                <w:bCs/>
                <w:color w:val="000000"/>
                <w:shd w:val="clear" w:color="auto" w:fill="EEF5F9"/>
                <w:lang w:eastAsia="en-US"/>
              </w:rPr>
              <w:t>ИЗО</w:t>
            </w:r>
            <w:proofErr w:type="gramEnd"/>
            <w:r w:rsidRPr="00692A87">
              <w:rPr>
                <w:bCs/>
                <w:color w:val="000000"/>
                <w:shd w:val="clear" w:color="auto" w:fill="EEF5F9"/>
                <w:lang w:eastAsia="en-US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диная коллекция цифровых образовательных ресурсо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Коллекция </w:t>
            </w:r>
            <w:proofErr w:type="gramStart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ллюстративных</w:t>
            </w:r>
            <w:proofErr w:type="gramEnd"/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ОР 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треты – http://school-collection.edu.ru/catalog/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Style w:val="ac"/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мпрессионисты </w:t>
            </w:r>
            <w:hyperlink r:id="rId462" w:history="1">
              <w:r w:rsidRPr="00692A87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</w:rPr>
                <w:t>http://impres-paint.ru/klod-oskar-mone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hyperlink r:id="rId463" w:history="1">
              <w:r w:rsidRPr="00692A87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</w:rPr>
                <w:t>http://www.impression-classic.ru/1.htm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История фотографии   </w:t>
            </w:r>
            <w:hyperlink r:id="rId464" w:history="1">
              <w:r w:rsidRPr="00692A87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</w:rPr>
                <w:t>http://photo.far-for.net/</w:t>
              </w:r>
            </w:hyperlink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 xml:space="preserve">4. пословицы и поговорки 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r w:rsidRPr="00692A87">
              <w:rPr>
                <w:color w:val="000000"/>
                <w:lang w:eastAsia="en-US"/>
              </w:rPr>
              <w:t xml:space="preserve"> </w:t>
            </w:r>
            <w:hyperlink r:id="rId465" w:history="1">
              <w:r w:rsidRPr="00692A87">
                <w:rPr>
                  <w:rStyle w:val="a3"/>
                  <w:color w:val="000000"/>
                  <w:lang w:eastAsia="en-US"/>
                </w:rPr>
                <w:t>http://mista.ru/pogovorki.htm</w:t>
              </w:r>
            </w:hyperlink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hyperlink r:id="rId466" w:history="1">
              <w:r w:rsidRPr="00692A87">
                <w:rPr>
                  <w:rStyle w:val="a3"/>
                  <w:color w:val="000000"/>
                  <w:lang w:eastAsia="en-US"/>
                </w:rPr>
                <w:t>http://www.poskart.ru/chelovek.html</w:t>
              </w:r>
            </w:hyperlink>
            <w:r w:rsidRPr="00692A87">
              <w:rPr>
                <w:color w:val="000000"/>
                <w:lang w:eastAsia="en-US"/>
              </w:rPr>
              <w:br/>
              <w:t>5.История пейзажа http://artyx.ru/books/item/</w:t>
            </w:r>
          </w:p>
          <w:p w:rsidR="00351E8E" w:rsidRPr="00692A87" w:rsidRDefault="00351E8E" w:rsidP="00351E8E">
            <w:pPr>
              <w:pStyle w:val="a8"/>
              <w:spacing w:after="0"/>
              <w:rPr>
                <w:color w:val="000000"/>
                <w:lang w:eastAsia="en-US"/>
              </w:rPr>
            </w:pPr>
            <w:hyperlink r:id="rId467" w:history="1">
              <w:r w:rsidRPr="00692A87">
                <w:rPr>
                  <w:rStyle w:val="a3"/>
                  <w:color w:val="000000"/>
                  <w:lang w:eastAsia="en-US"/>
                </w:rPr>
                <w:t>http://www.fondart.ru/museum_gallery/</w:t>
              </w:r>
            </w:hyperlink>
            <w:r w:rsidRPr="00692A87">
              <w:rPr>
                <w:color w:val="000000"/>
                <w:lang w:eastAsia="en-US"/>
              </w:rPr>
              <w:t xml:space="preserve">6)картинная галерея </w:t>
            </w:r>
            <w:hyperlink r:id="rId468" w:history="1">
              <w:r w:rsidRPr="00692A87">
                <w:rPr>
                  <w:rStyle w:val="a3"/>
                  <w:color w:val="000000"/>
                  <w:lang w:eastAsia="en-US"/>
                </w:rPr>
                <w:t>http://bibliotekar.ru/muzeu.htm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ехнология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, разработанная в соответствии с основными положениями Закона Российской Федерации «Об образовании в Российской Федерации», на основании </w:t>
            </w: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ого государственного образовательного стандарта основного общего образования, утвержденного приказом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РФ от 17.12.2010 год № 1897, с требованиями Основной образовательной программы основного общего образования (для 5-9 ООП ООО), утвержденной приказом директора от  01.09.2015г    №  297.</w:t>
            </w:r>
            <w:proofErr w:type="gramEnd"/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  <w:color w:val="000000"/>
              </w:rPr>
              <w:lastRenderedPageBreak/>
              <w:t xml:space="preserve">Казакевич В.М.,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Молева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Г.А.,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Афонин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И.В. Технология. Технический труд. </w:t>
            </w:r>
          </w:p>
        </w:tc>
        <w:tc>
          <w:tcPr>
            <w:tcW w:w="3669" w:type="dxa"/>
          </w:tcPr>
          <w:p w:rsidR="00351E8E" w:rsidRPr="000A3188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Default="00351E8E" w:rsidP="00351E8E">
            <w:pPr>
              <w:shd w:val="clear" w:color="auto" w:fill="FFFFFF"/>
              <w:rPr>
                <w:rFonts w:ascii="Times New Roman" w:hAnsi="Times New Roman"/>
                <w:bCs/>
                <w:color w:val="660099"/>
                <w:sz w:val="24"/>
                <w:szCs w:val="24"/>
                <w:u w:val="single"/>
              </w:rPr>
            </w:pPr>
            <w:r w:rsidRPr="000E6C10">
              <w:rPr>
                <w:rFonts w:ascii="Times New Roman" w:hAnsi="Times New Roman"/>
                <w:color w:val="222222"/>
                <w:sz w:val="24"/>
                <w:szCs w:val="24"/>
              </w:rPr>
              <w:fldChar w:fldCharType="begin"/>
            </w:r>
            <w:r w:rsidRPr="000A3188">
              <w:rPr>
                <w:rFonts w:ascii="Times New Roman" w:hAnsi="Times New Roman"/>
                <w:color w:val="222222"/>
                <w:sz w:val="24"/>
                <w:szCs w:val="24"/>
              </w:rPr>
              <w:instrText xml:space="preserve"> HYPERLINK "https://stranamasterov.ru/" </w:instrText>
            </w:r>
            <w:r w:rsidRPr="000E6C10">
              <w:rPr>
                <w:rFonts w:ascii="Times New Roman" w:hAnsi="Times New Roman"/>
                <w:color w:val="222222"/>
                <w:sz w:val="24"/>
                <w:szCs w:val="24"/>
              </w:rPr>
              <w:fldChar w:fldCharType="separate"/>
            </w:r>
            <w:r w:rsidRPr="000A3188">
              <w:rPr>
                <w:rFonts w:ascii="Times New Roman" w:hAnsi="Times New Roman"/>
                <w:bCs/>
                <w:color w:val="660099"/>
                <w:sz w:val="24"/>
                <w:szCs w:val="24"/>
                <w:u w:val="single"/>
              </w:rPr>
              <w:t>Страна Мастеров</w:t>
            </w:r>
          </w:p>
          <w:p w:rsidR="00351E8E" w:rsidRPr="00420D1F" w:rsidRDefault="00351E8E" w:rsidP="00351E8E">
            <w:pPr>
              <w:shd w:val="clear" w:color="auto" w:fill="FFFFFF"/>
              <w:rPr>
                <w:rFonts w:ascii="Times New Roman" w:hAnsi="Times New Roman"/>
                <w:bCs/>
                <w:color w:val="660099"/>
                <w:sz w:val="24"/>
                <w:szCs w:val="24"/>
                <w:u w:val="single"/>
              </w:rPr>
            </w:pPr>
            <w:hyperlink r:id="rId469" w:history="1">
              <w:r w:rsidRPr="00420D1F">
                <w:rPr>
                  <w:rStyle w:val="a3"/>
                  <w:rFonts w:ascii="Times New Roman" w:hAnsi="Times New Roman"/>
                  <w:sz w:val="24"/>
                  <w:szCs w:val="24"/>
                </w:rPr>
                <w:t>Учителю технологии: информационно-методические материалы</w:t>
              </w:r>
            </w:hyperlink>
          </w:p>
          <w:p w:rsidR="00351E8E" w:rsidRPr="00420D1F" w:rsidRDefault="00351E8E" w:rsidP="00351E8E">
            <w:pPr>
              <w:pStyle w:val="1"/>
              <w:shd w:val="clear" w:color="auto" w:fill="FFFFFF"/>
              <w:spacing w:before="0" w:beforeAutospacing="0" w:after="0" w:afterAutospacing="0" w:line="450" w:lineRule="atLeast"/>
              <w:textAlignment w:val="baseline"/>
              <w:rPr>
                <w:rFonts w:asciiTheme="minorHAnsi" w:hAnsiTheme="minorHAnsi"/>
                <w:b w:val="0"/>
                <w:bCs w:val="0"/>
                <w:caps/>
                <w:sz w:val="24"/>
                <w:szCs w:val="24"/>
              </w:rPr>
            </w:pPr>
            <w:r w:rsidRPr="000A3188">
              <w:rPr>
                <w:color w:val="222222"/>
                <w:sz w:val="24"/>
                <w:szCs w:val="24"/>
              </w:rPr>
              <w:fldChar w:fldCharType="end"/>
            </w:r>
          </w:p>
          <w:p w:rsidR="00351E8E" w:rsidRPr="000A3188" w:rsidRDefault="00351E8E" w:rsidP="00351E8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351E8E" w:rsidRPr="000A3188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8F532A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3" w:type="dxa"/>
            <w:vMerge w:val="restart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, разработанная в соответствии с основными положениями Закона Российской Федерации «Об образовании в Российской Федерации», на основании Федерального государственного образовательного </w:t>
            </w: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андарта основного общего образования, утвержденного приказом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РФ от 17.12.2010 год № 1897, с требованиями Основной образовательной программы основного общего образования (для 5-9 ООП ООО), утвержденной приказом директора от  01.09.2015г    №  297.</w:t>
            </w:r>
          </w:p>
        </w:tc>
        <w:tc>
          <w:tcPr>
            <w:tcW w:w="2540" w:type="dxa"/>
            <w:vAlign w:val="bottom"/>
          </w:tcPr>
          <w:p w:rsidR="00351E8E" w:rsidRPr="00DA73C4" w:rsidRDefault="00351E8E" w:rsidP="00351E8E">
            <w:pPr>
              <w:rPr>
                <w:rFonts w:ascii="Times New Roman" w:hAnsi="Times New Roman"/>
              </w:rPr>
            </w:pPr>
            <w:r w:rsidRPr="00DA73C4">
              <w:rPr>
                <w:rFonts w:ascii="Times New Roman" w:hAnsi="Times New Roman"/>
              </w:rPr>
              <w:lastRenderedPageBreak/>
              <w:t xml:space="preserve">Кожина О. А., </w:t>
            </w:r>
            <w:proofErr w:type="spellStart"/>
            <w:r w:rsidRPr="00DA73C4">
              <w:rPr>
                <w:rFonts w:ascii="Times New Roman" w:hAnsi="Times New Roman"/>
              </w:rPr>
              <w:t>Кудакова</w:t>
            </w:r>
            <w:proofErr w:type="spellEnd"/>
            <w:r w:rsidRPr="00DA73C4">
              <w:rPr>
                <w:rFonts w:ascii="Times New Roman" w:hAnsi="Times New Roman"/>
              </w:rPr>
              <w:t xml:space="preserve"> Е. Н., </w:t>
            </w:r>
            <w:proofErr w:type="spellStart"/>
            <w:r w:rsidRPr="00DA73C4">
              <w:rPr>
                <w:rFonts w:ascii="Times New Roman" w:hAnsi="Times New Roman"/>
              </w:rPr>
              <w:t>Маркуцкая</w:t>
            </w:r>
            <w:proofErr w:type="spellEnd"/>
            <w:r w:rsidRPr="00DA73C4">
              <w:rPr>
                <w:rFonts w:ascii="Times New Roman" w:hAnsi="Times New Roman"/>
              </w:rPr>
              <w:t xml:space="preserve"> С. Э. Технология. Обслуживающий труд. </w:t>
            </w:r>
            <w:r>
              <w:rPr>
                <w:rFonts w:ascii="Times New Roman" w:hAnsi="Times New Roman"/>
              </w:rPr>
              <w:t>5</w:t>
            </w:r>
            <w:r w:rsidRPr="00DA73C4">
              <w:rPr>
                <w:rFonts w:ascii="Times New Roman" w:hAnsi="Times New Roman"/>
              </w:rPr>
              <w:t xml:space="preserve"> </w:t>
            </w:r>
            <w:proofErr w:type="spellStart"/>
            <w:r w:rsidRPr="00DA73C4">
              <w:rPr>
                <w:rFonts w:ascii="Times New Roman" w:hAnsi="Times New Roman"/>
              </w:rPr>
              <w:t>кл</w:t>
            </w:r>
            <w:proofErr w:type="spellEnd"/>
            <w:r w:rsidRPr="00DA73C4">
              <w:rPr>
                <w:rFonts w:ascii="Times New Roman" w:hAnsi="Times New Roman"/>
              </w:rPr>
              <w:t>.: Учебник. - М.: Дрофа, 2015. - 2</w:t>
            </w:r>
            <w:r>
              <w:rPr>
                <w:rFonts w:ascii="Times New Roman" w:hAnsi="Times New Roman"/>
              </w:rPr>
              <w:t xml:space="preserve">56 с.: ил. -(ФГОС, Вертикаль). </w:t>
            </w:r>
          </w:p>
          <w:p w:rsidR="00351E8E" w:rsidRPr="00EB4779" w:rsidRDefault="00351E8E" w:rsidP="00351E8E">
            <w:pPr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351E8E" w:rsidRPr="008C04AF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к учебнику О.А. Кожиной. Е.Н.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</w:rPr>
              <w:t>Меркуцкой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</w:rPr>
              <w:t xml:space="preserve"> «Технология. Обслуживающий труд. 5 класс» М.:  Дрофа, 2015</w:t>
            </w:r>
          </w:p>
        </w:tc>
        <w:tc>
          <w:tcPr>
            <w:tcW w:w="3544" w:type="dxa"/>
            <w:vMerge w:val="restart"/>
          </w:tcPr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«Единая коллекция цифровых образовательных ресурсов» - </w:t>
            </w:r>
            <w:hyperlink r:id="rId470" w:history="1">
              <w:r w:rsidRPr="008C04AF">
                <w:rPr>
                  <w:rStyle w:val="a3"/>
                  <w:sz w:val="24"/>
                  <w:szCs w:val="24"/>
                </w:rPr>
                <w:t>http://school-collektion.edu/ru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71" w:history="1">
              <w:r w:rsidRPr="008C04A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8C04AF">
                <w:rPr>
                  <w:rStyle w:val="a3"/>
                  <w:sz w:val="24"/>
                  <w:szCs w:val="24"/>
                </w:rPr>
                <w:t>:/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window</w:t>
              </w:r>
              <w:r w:rsidRPr="008C04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C04AF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 w:rsidRPr="008C04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C04A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Pr="008C04AF">
                <w:rPr>
                  <w:rStyle w:val="a3"/>
                  <w:sz w:val="24"/>
                  <w:szCs w:val="24"/>
                </w:rPr>
                <w:t>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window</w:t>
              </w:r>
              <w:r w:rsidRPr="008C04AF">
                <w:rPr>
                  <w:rStyle w:val="a3"/>
                  <w:sz w:val="24"/>
                  <w:szCs w:val="24"/>
                </w:rPr>
                <w:t>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catalog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Каталог Российского общеобразовательного портала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72" w:history="1">
              <w:r w:rsidRPr="008C04AF">
                <w:rPr>
                  <w:rStyle w:val="a3"/>
                  <w:sz w:val="24"/>
                  <w:szCs w:val="24"/>
                </w:rPr>
                <w:t>http://shkola.lv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– Портал бесплатного образования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73" w:history="1">
              <w:r w:rsidRPr="008C04AF">
                <w:rPr>
                  <w:rStyle w:val="a3"/>
                  <w:sz w:val="24"/>
                  <w:szCs w:val="24"/>
                </w:rPr>
                <w:t>http://www.nic-snail.ru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– Центр творческих инициатив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 Газета «1 сентября» </w:t>
            </w:r>
            <w:hyperlink r:id="rId474" w:history="1">
              <w:r w:rsidRPr="008C04AF">
                <w:rPr>
                  <w:rStyle w:val="a3"/>
                  <w:sz w:val="24"/>
                  <w:szCs w:val="24"/>
                </w:rPr>
                <w:t>www.1september.ru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75" w:history="1">
              <w:r w:rsidRPr="008C04AF">
                <w:rPr>
                  <w:rStyle w:val="a3"/>
                  <w:sz w:val="24"/>
                  <w:szCs w:val="24"/>
                </w:rPr>
                <w:t>https://edu.rin.ru/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76" w:history="1">
              <w:r w:rsidRPr="00FA44F6">
                <w:rPr>
                  <w:rStyle w:val="a3"/>
                  <w:sz w:val="24"/>
                  <w:szCs w:val="24"/>
                </w:rPr>
                <w:t>http://www.mccme.ru/olympiads/index.htm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Сеть творческих учителей </w:t>
            </w:r>
            <w:hyperlink r:id="rId477" w:history="1">
              <w:r w:rsidRPr="008C04AF">
                <w:rPr>
                  <w:rStyle w:val="a3"/>
                  <w:sz w:val="24"/>
                  <w:szCs w:val="24"/>
                </w:rPr>
                <w:t>www.it-n.ru</w:t>
              </w:r>
            </w:hyperlink>
          </w:p>
          <w:p w:rsidR="00351E8E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чебник </w:t>
            </w:r>
            <w:hyperlink r:id="rId478" w:history="1">
              <w:r w:rsidRPr="00C251A0">
                <w:rPr>
                  <w:rStyle w:val="a3"/>
                  <w:sz w:val="24"/>
                  <w:szCs w:val="24"/>
                </w:rPr>
                <w:t>https://rosuchebnik.ru</w:t>
              </w:r>
            </w:hyperlink>
          </w:p>
          <w:p w:rsidR="00351E8E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313F8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479" w:history="1">
              <w:r w:rsidRPr="00DA73C4">
                <w:rPr>
                  <w:rStyle w:val="a3"/>
                  <w:rFonts w:ascii="Times New Roman" w:hAnsi="Times New Roman"/>
                </w:rPr>
                <w:t xml:space="preserve">ЭЛЕКТРОННАЯ </w:t>
              </w:r>
              <w:proofErr w:type="spellStart"/>
              <w:r w:rsidRPr="00DA73C4">
                <w:rPr>
                  <w:rStyle w:val="a3"/>
                  <w:rFonts w:ascii="Times New Roman" w:hAnsi="Times New Roman"/>
                </w:rPr>
                <w:t>КНИГА.Бесплатная</w:t>
              </w:r>
              <w:proofErr w:type="spellEnd"/>
              <w:r w:rsidRPr="00DA73C4">
                <w:rPr>
                  <w:rStyle w:val="a3"/>
                  <w:rFonts w:ascii="Times New Roman" w:hAnsi="Times New Roman"/>
                </w:rPr>
                <w:t xml:space="preserve"> библиотека школьника</w:t>
              </w:r>
            </w:hyperlink>
          </w:p>
          <w:p w:rsidR="00351E8E" w:rsidRPr="00313F8E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F8E">
              <w:rPr>
                <w:rFonts w:ascii="Times New Roman" w:hAnsi="Times New Roman"/>
                <w:sz w:val="24"/>
                <w:szCs w:val="24"/>
              </w:rPr>
              <w:t>Всероссий</w:t>
            </w:r>
            <w:r>
              <w:rPr>
                <w:rFonts w:ascii="Times New Roman" w:hAnsi="Times New Roman"/>
                <w:sz w:val="24"/>
                <w:szCs w:val="24"/>
              </w:rPr>
              <w:t>ская олимпиада./</w:t>
            </w:r>
            <w:r w:rsidRPr="00313F8E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480" w:history="1">
              <w:r w:rsidRPr="00313F8E">
                <w:rPr>
                  <w:rStyle w:val="a3"/>
                  <w:sz w:val="24"/>
                  <w:szCs w:val="24"/>
                </w:rPr>
                <w:t>www.rosolymp.r</w:t>
              </w:r>
            </w:hyperlink>
          </w:p>
          <w:p w:rsidR="00351E8E" w:rsidRPr="00420D1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  <w:vMerge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  <w:color w:val="000000"/>
              </w:rPr>
              <w:t xml:space="preserve">Казакевич В.М.,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Молева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Г.А.,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Афонин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И.В. Технология. </w:t>
            </w:r>
            <w:r w:rsidRPr="006414C0">
              <w:rPr>
                <w:rFonts w:ascii="Times New Roman" w:hAnsi="Times New Roman"/>
                <w:color w:val="000000"/>
              </w:rPr>
              <w:lastRenderedPageBreak/>
              <w:t>Технический труд. </w:t>
            </w:r>
          </w:p>
        </w:tc>
        <w:tc>
          <w:tcPr>
            <w:tcW w:w="3669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8F532A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  <w:vMerge w:val="restart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, разработанная в соответствии с основными положениями Закона Российской Федерации «Об образовании в Российской Федерации», на основании Федерального государственного образовательного стандарта основного общего образования, утвержденного </w:t>
            </w: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казом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РФ от 17.12.2010 год № 1897, с требованиями Основной образовательной программы основного общего образования (для 5-9 ООП ООО), утвержденной приказом директора от  01.09.2015г    №  297.</w:t>
            </w:r>
          </w:p>
        </w:tc>
        <w:tc>
          <w:tcPr>
            <w:tcW w:w="2540" w:type="dxa"/>
            <w:vAlign w:val="bottom"/>
          </w:tcPr>
          <w:p w:rsidR="00351E8E" w:rsidRPr="00DA73C4" w:rsidRDefault="00351E8E" w:rsidP="00351E8E">
            <w:pPr>
              <w:rPr>
                <w:rFonts w:ascii="Times New Roman" w:hAnsi="Times New Roman"/>
              </w:rPr>
            </w:pPr>
            <w:r w:rsidRPr="00DA73C4">
              <w:rPr>
                <w:rFonts w:ascii="Times New Roman" w:hAnsi="Times New Roman"/>
              </w:rPr>
              <w:lastRenderedPageBreak/>
              <w:t xml:space="preserve">Кожина О. А., </w:t>
            </w:r>
            <w:proofErr w:type="spellStart"/>
            <w:r w:rsidRPr="00DA73C4">
              <w:rPr>
                <w:rFonts w:ascii="Times New Roman" w:hAnsi="Times New Roman"/>
              </w:rPr>
              <w:t>Кудакова</w:t>
            </w:r>
            <w:proofErr w:type="spellEnd"/>
            <w:r w:rsidRPr="00DA73C4">
              <w:rPr>
                <w:rFonts w:ascii="Times New Roman" w:hAnsi="Times New Roman"/>
              </w:rPr>
              <w:t xml:space="preserve"> Е. Н., </w:t>
            </w:r>
            <w:proofErr w:type="spellStart"/>
            <w:r w:rsidRPr="00DA73C4">
              <w:rPr>
                <w:rFonts w:ascii="Times New Roman" w:hAnsi="Times New Roman"/>
              </w:rPr>
              <w:t>Маркуцкая</w:t>
            </w:r>
            <w:proofErr w:type="spellEnd"/>
            <w:r w:rsidRPr="00DA73C4">
              <w:rPr>
                <w:rFonts w:ascii="Times New Roman" w:hAnsi="Times New Roman"/>
              </w:rPr>
              <w:t xml:space="preserve"> С. Э. Технология. Обслуживающий труд. </w:t>
            </w:r>
            <w:r>
              <w:rPr>
                <w:rFonts w:ascii="Times New Roman" w:hAnsi="Times New Roman"/>
              </w:rPr>
              <w:t>6</w:t>
            </w:r>
            <w:r w:rsidRPr="00DA73C4">
              <w:rPr>
                <w:rFonts w:ascii="Times New Roman" w:hAnsi="Times New Roman"/>
              </w:rPr>
              <w:t xml:space="preserve"> </w:t>
            </w:r>
            <w:proofErr w:type="spellStart"/>
            <w:r w:rsidRPr="00DA73C4">
              <w:rPr>
                <w:rFonts w:ascii="Times New Roman" w:hAnsi="Times New Roman"/>
              </w:rPr>
              <w:t>кл</w:t>
            </w:r>
            <w:proofErr w:type="spellEnd"/>
            <w:r w:rsidRPr="00DA73C4">
              <w:rPr>
                <w:rFonts w:ascii="Times New Roman" w:hAnsi="Times New Roman"/>
              </w:rPr>
              <w:t>.: Учебник. - М.: Дрофа, 2015. - 2</w:t>
            </w:r>
            <w:r>
              <w:rPr>
                <w:rFonts w:ascii="Times New Roman" w:hAnsi="Times New Roman"/>
              </w:rPr>
              <w:t xml:space="preserve">56 с.: ил. -(ФГОС, Вертикаль). </w:t>
            </w:r>
          </w:p>
          <w:p w:rsidR="00351E8E" w:rsidRPr="00EB4779" w:rsidRDefault="00351E8E" w:rsidP="00351E8E">
            <w:pPr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351E8E" w:rsidRPr="008C04AF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к учебнику О.А. Кожиной. Е.Н.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</w:rPr>
              <w:t>Меркуцкой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</w:rPr>
              <w:t xml:space="preserve"> «Технология. Обслуживающий труд. 6 класс» М.:  Дрофа, 2015</w:t>
            </w:r>
          </w:p>
        </w:tc>
        <w:tc>
          <w:tcPr>
            <w:tcW w:w="3544" w:type="dxa"/>
            <w:vMerge w:val="restart"/>
          </w:tcPr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«Единая коллекция цифровых образовательных ресурсов» - </w:t>
            </w:r>
            <w:hyperlink r:id="rId481" w:history="1">
              <w:r w:rsidRPr="008C04AF">
                <w:rPr>
                  <w:rStyle w:val="a3"/>
                  <w:sz w:val="24"/>
                  <w:szCs w:val="24"/>
                </w:rPr>
                <w:t>http://school-collektion.edu/ru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82" w:history="1">
              <w:r w:rsidRPr="008C04A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8C04AF">
                <w:rPr>
                  <w:rStyle w:val="a3"/>
                  <w:sz w:val="24"/>
                  <w:szCs w:val="24"/>
                </w:rPr>
                <w:t>:/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window</w:t>
              </w:r>
              <w:r w:rsidRPr="008C04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C04AF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 w:rsidRPr="008C04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C04A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Pr="008C04AF">
                <w:rPr>
                  <w:rStyle w:val="a3"/>
                  <w:sz w:val="24"/>
                  <w:szCs w:val="24"/>
                </w:rPr>
                <w:t>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window</w:t>
              </w:r>
              <w:r w:rsidRPr="008C04AF">
                <w:rPr>
                  <w:rStyle w:val="a3"/>
                  <w:sz w:val="24"/>
                  <w:szCs w:val="24"/>
                </w:rPr>
                <w:t>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catalog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Каталог Российского общеобразовательного портала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83" w:history="1">
              <w:r w:rsidRPr="008C04AF">
                <w:rPr>
                  <w:rStyle w:val="a3"/>
                  <w:sz w:val="24"/>
                  <w:szCs w:val="24"/>
                </w:rPr>
                <w:t>http://shkola.lv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– Портал бесплатного образования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84" w:history="1">
              <w:r w:rsidRPr="008C04AF">
                <w:rPr>
                  <w:rStyle w:val="a3"/>
                  <w:sz w:val="24"/>
                  <w:szCs w:val="24"/>
                </w:rPr>
                <w:t>http://www.nic-snail.ru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– Центр творческих инициатив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 Газета «1 сентября» </w:t>
            </w:r>
            <w:hyperlink r:id="rId485" w:history="1">
              <w:r w:rsidRPr="008C04AF">
                <w:rPr>
                  <w:rStyle w:val="a3"/>
                  <w:sz w:val="24"/>
                  <w:szCs w:val="24"/>
                </w:rPr>
                <w:t>www.1september.ru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86" w:history="1">
              <w:r w:rsidRPr="008C04AF">
                <w:rPr>
                  <w:rStyle w:val="a3"/>
                  <w:sz w:val="24"/>
                  <w:szCs w:val="24"/>
                </w:rPr>
                <w:t>https://edu.rin.ru/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87" w:history="1">
              <w:r w:rsidRPr="00FA44F6">
                <w:rPr>
                  <w:rStyle w:val="a3"/>
                  <w:sz w:val="24"/>
                  <w:szCs w:val="24"/>
                </w:rPr>
                <w:t>http://www.mccme.ru/olympiads</w:t>
              </w:r>
              <w:r w:rsidRPr="00FA44F6">
                <w:rPr>
                  <w:rStyle w:val="a3"/>
                  <w:sz w:val="24"/>
                  <w:szCs w:val="24"/>
                </w:rPr>
                <w:lastRenderedPageBreak/>
                <w:t>/index.htm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Сеть творческих учителей </w:t>
            </w:r>
            <w:hyperlink r:id="rId488" w:history="1">
              <w:r w:rsidRPr="008C04AF">
                <w:rPr>
                  <w:rStyle w:val="a3"/>
                  <w:sz w:val="24"/>
                  <w:szCs w:val="24"/>
                </w:rPr>
                <w:t>www.it-n.ru</w:t>
              </w:r>
            </w:hyperlink>
          </w:p>
          <w:p w:rsidR="00351E8E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чебник </w:t>
            </w:r>
            <w:hyperlink r:id="rId489" w:history="1">
              <w:r w:rsidRPr="00C251A0">
                <w:rPr>
                  <w:rStyle w:val="a3"/>
                  <w:sz w:val="24"/>
                  <w:szCs w:val="24"/>
                </w:rPr>
                <w:t>https://rosuchebnik.ru</w:t>
              </w:r>
            </w:hyperlink>
          </w:p>
          <w:p w:rsidR="00351E8E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313F8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490" w:history="1">
              <w:r w:rsidRPr="00DA73C4">
                <w:rPr>
                  <w:rStyle w:val="a3"/>
                  <w:rFonts w:ascii="Times New Roman" w:hAnsi="Times New Roman"/>
                </w:rPr>
                <w:t xml:space="preserve">ЭЛЕКТРОННАЯ </w:t>
              </w:r>
              <w:proofErr w:type="spellStart"/>
              <w:r w:rsidRPr="00DA73C4">
                <w:rPr>
                  <w:rStyle w:val="a3"/>
                  <w:rFonts w:ascii="Times New Roman" w:hAnsi="Times New Roman"/>
                </w:rPr>
                <w:t>КНИГА.Бесплатная</w:t>
              </w:r>
              <w:proofErr w:type="spellEnd"/>
              <w:r w:rsidRPr="00DA73C4">
                <w:rPr>
                  <w:rStyle w:val="a3"/>
                  <w:rFonts w:ascii="Times New Roman" w:hAnsi="Times New Roman"/>
                </w:rPr>
                <w:t xml:space="preserve"> библиотека школьника</w:t>
              </w:r>
            </w:hyperlink>
          </w:p>
          <w:p w:rsidR="00351E8E" w:rsidRPr="00313F8E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F8E">
              <w:rPr>
                <w:rFonts w:ascii="Times New Roman" w:hAnsi="Times New Roman"/>
                <w:sz w:val="24"/>
                <w:szCs w:val="24"/>
              </w:rPr>
              <w:t>Всероссий</w:t>
            </w:r>
            <w:r>
              <w:rPr>
                <w:rFonts w:ascii="Times New Roman" w:hAnsi="Times New Roman"/>
                <w:sz w:val="24"/>
                <w:szCs w:val="24"/>
              </w:rPr>
              <w:t>ская олимпиада./</w:t>
            </w:r>
            <w:r w:rsidRPr="00313F8E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491" w:history="1">
              <w:r w:rsidRPr="00313F8E">
                <w:rPr>
                  <w:rStyle w:val="a3"/>
                  <w:sz w:val="24"/>
                  <w:szCs w:val="24"/>
                </w:rPr>
                <w:t>www.rosolymp.r</w:t>
              </w:r>
            </w:hyperlink>
          </w:p>
          <w:p w:rsidR="00351E8E" w:rsidRPr="00420D1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0A318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  <w:vMerge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351E8E" w:rsidRPr="006414C0" w:rsidRDefault="00351E8E" w:rsidP="00351E8E">
            <w:pPr>
              <w:jc w:val="both"/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  <w:color w:val="000000"/>
              </w:rPr>
              <w:t xml:space="preserve">Казакевич В.М., </w:t>
            </w:r>
            <w:proofErr w:type="spellStart"/>
            <w:r w:rsidRPr="006414C0">
              <w:rPr>
                <w:rFonts w:ascii="Times New Roman" w:hAnsi="Times New Roman"/>
                <w:color w:val="000000"/>
              </w:rPr>
              <w:t>Молева</w:t>
            </w:r>
            <w:proofErr w:type="spellEnd"/>
            <w:r w:rsidRPr="006414C0">
              <w:rPr>
                <w:rFonts w:ascii="Times New Roman" w:hAnsi="Times New Roman"/>
                <w:color w:val="000000"/>
              </w:rPr>
              <w:t xml:space="preserve"> Г.А.</w:t>
            </w:r>
            <w:r w:rsidRPr="006414C0">
              <w:rPr>
                <w:rFonts w:ascii="Times New Roman" w:hAnsi="Times New Roman"/>
                <w:color w:val="000000"/>
              </w:rPr>
              <w:br/>
              <w:t>Технология. Технический труд. </w:t>
            </w:r>
          </w:p>
        </w:tc>
        <w:tc>
          <w:tcPr>
            <w:tcW w:w="3669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8F532A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, разработанная в соответствии с основными положениями Закона Российской Федерации «Об образовании в Российской Федерации», на основании Федерального государственного образовательного стандарта основного общего образования, утвержденного приказом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РФ от </w:t>
            </w: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12.2010 год № 1897, с требованиями Основной образовательной программы основного общего образования (для 5-9 ООП ООО), утвержденной приказом директора от  01.09.2015г    №  297.</w:t>
            </w:r>
          </w:p>
        </w:tc>
        <w:tc>
          <w:tcPr>
            <w:tcW w:w="2540" w:type="dxa"/>
            <w:vAlign w:val="bottom"/>
          </w:tcPr>
          <w:p w:rsidR="00351E8E" w:rsidRPr="00DA73C4" w:rsidRDefault="00351E8E" w:rsidP="00351E8E">
            <w:pPr>
              <w:rPr>
                <w:rFonts w:ascii="Times New Roman" w:hAnsi="Times New Roman"/>
              </w:rPr>
            </w:pPr>
            <w:r w:rsidRPr="00DA73C4">
              <w:rPr>
                <w:rFonts w:ascii="Times New Roman" w:hAnsi="Times New Roman"/>
              </w:rPr>
              <w:lastRenderedPageBreak/>
              <w:t xml:space="preserve">Кожина О. А., </w:t>
            </w:r>
            <w:proofErr w:type="spellStart"/>
            <w:r w:rsidRPr="00DA73C4">
              <w:rPr>
                <w:rFonts w:ascii="Times New Roman" w:hAnsi="Times New Roman"/>
              </w:rPr>
              <w:t>Кудакова</w:t>
            </w:r>
            <w:proofErr w:type="spellEnd"/>
            <w:r w:rsidRPr="00DA73C4">
              <w:rPr>
                <w:rFonts w:ascii="Times New Roman" w:hAnsi="Times New Roman"/>
              </w:rPr>
              <w:t xml:space="preserve"> Е. Н., </w:t>
            </w:r>
            <w:proofErr w:type="spellStart"/>
            <w:r w:rsidRPr="00DA73C4">
              <w:rPr>
                <w:rFonts w:ascii="Times New Roman" w:hAnsi="Times New Roman"/>
              </w:rPr>
              <w:t>Маркуцкая</w:t>
            </w:r>
            <w:proofErr w:type="spellEnd"/>
            <w:r w:rsidRPr="00DA73C4">
              <w:rPr>
                <w:rFonts w:ascii="Times New Roman" w:hAnsi="Times New Roman"/>
              </w:rPr>
              <w:t xml:space="preserve"> С. Э. Технология. Обслуживающий труд. </w:t>
            </w:r>
            <w:r>
              <w:rPr>
                <w:rFonts w:ascii="Times New Roman" w:hAnsi="Times New Roman"/>
              </w:rPr>
              <w:t>7</w:t>
            </w:r>
            <w:r w:rsidRPr="00DA73C4">
              <w:rPr>
                <w:rFonts w:ascii="Times New Roman" w:hAnsi="Times New Roman"/>
              </w:rPr>
              <w:t xml:space="preserve"> </w:t>
            </w:r>
            <w:proofErr w:type="spellStart"/>
            <w:r w:rsidRPr="00DA73C4">
              <w:rPr>
                <w:rFonts w:ascii="Times New Roman" w:hAnsi="Times New Roman"/>
              </w:rPr>
              <w:t>кл</w:t>
            </w:r>
            <w:proofErr w:type="spellEnd"/>
            <w:r w:rsidRPr="00DA73C4">
              <w:rPr>
                <w:rFonts w:ascii="Times New Roman" w:hAnsi="Times New Roman"/>
              </w:rPr>
              <w:t>.: Учебник. - М.: Дрофа, 201</w:t>
            </w:r>
            <w:r>
              <w:rPr>
                <w:rFonts w:ascii="Times New Roman" w:hAnsi="Times New Roman"/>
              </w:rPr>
              <w:t>7</w:t>
            </w:r>
            <w:r w:rsidRPr="00DA73C4">
              <w:rPr>
                <w:rFonts w:ascii="Times New Roman" w:hAnsi="Times New Roman"/>
              </w:rPr>
              <w:t>. - 2</w:t>
            </w:r>
            <w:r>
              <w:rPr>
                <w:rFonts w:ascii="Times New Roman" w:hAnsi="Times New Roman"/>
              </w:rPr>
              <w:t xml:space="preserve">56 с.: ил. -(ФГОС, Вертикаль). </w:t>
            </w:r>
          </w:p>
          <w:p w:rsidR="00351E8E" w:rsidRPr="00EB4779" w:rsidRDefault="00351E8E" w:rsidP="00351E8E">
            <w:pPr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351E8E" w:rsidRPr="008C04AF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к учебнику О.А. Кожиной. Е.Н.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</w:rPr>
              <w:t>Меркуцкой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</w:rPr>
              <w:t xml:space="preserve"> «Технология. Обслуживающий труд. 7 класс» М.:  Дрофа, 2015</w:t>
            </w:r>
          </w:p>
        </w:tc>
        <w:tc>
          <w:tcPr>
            <w:tcW w:w="3544" w:type="dxa"/>
          </w:tcPr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«Единая коллекция цифровых образовательных ресурсов» - </w:t>
            </w:r>
            <w:hyperlink r:id="rId492" w:history="1">
              <w:r w:rsidRPr="008C04AF">
                <w:rPr>
                  <w:rStyle w:val="a3"/>
                  <w:sz w:val="24"/>
                  <w:szCs w:val="24"/>
                </w:rPr>
                <w:t>http://school-collektion.edu/ru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93" w:history="1">
              <w:r w:rsidRPr="008C04A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8C04AF">
                <w:rPr>
                  <w:rStyle w:val="a3"/>
                  <w:sz w:val="24"/>
                  <w:szCs w:val="24"/>
                </w:rPr>
                <w:t>:/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window</w:t>
              </w:r>
              <w:r w:rsidRPr="008C04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C04AF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 w:rsidRPr="008C04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C04A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Pr="008C04AF">
                <w:rPr>
                  <w:rStyle w:val="a3"/>
                  <w:sz w:val="24"/>
                  <w:szCs w:val="24"/>
                </w:rPr>
                <w:t>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window</w:t>
              </w:r>
              <w:r w:rsidRPr="008C04AF">
                <w:rPr>
                  <w:rStyle w:val="a3"/>
                  <w:sz w:val="24"/>
                  <w:szCs w:val="24"/>
                </w:rPr>
                <w:t>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catalog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Каталог Российского общеобразовательного портала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94" w:history="1">
              <w:r w:rsidRPr="008C04AF">
                <w:rPr>
                  <w:rStyle w:val="a3"/>
                  <w:sz w:val="24"/>
                  <w:szCs w:val="24"/>
                </w:rPr>
                <w:t>http://shkola.lv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– Портал бесплатного образования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95" w:history="1">
              <w:r w:rsidRPr="008C04AF">
                <w:rPr>
                  <w:rStyle w:val="a3"/>
                  <w:sz w:val="24"/>
                  <w:szCs w:val="24"/>
                </w:rPr>
                <w:t>http://www.nic-snail.ru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– Центр творческих инициатив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 Газета «1 сентября» </w:t>
            </w:r>
            <w:hyperlink r:id="rId496" w:history="1">
              <w:r w:rsidRPr="008C04AF">
                <w:rPr>
                  <w:rStyle w:val="a3"/>
                  <w:sz w:val="24"/>
                  <w:szCs w:val="24"/>
                </w:rPr>
                <w:t>www.1september.ru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97" w:history="1">
              <w:r w:rsidRPr="008C04AF">
                <w:rPr>
                  <w:rStyle w:val="a3"/>
                  <w:sz w:val="24"/>
                  <w:szCs w:val="24"/>
                </w:rPr>
                <w:t>https://edu.rin.ru/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98" w:history="1">
              <w:r w:rsidRPr="00FA44F6">
                <w:rPr>
                  <w:rStyle w:val="a3"/>
                  <w:sz w:val="24"/>
                  <w:szCs w:val="24"/>
                </w:rPr>
                <w:t>http://www.mccme.ru/olympiads/index.htm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Сеть творческих учителей </w:t>
            </w:r>
            <w:hyperlink r:id="rId499" w:history="1">
              <w:r w:rsidRPr="008C04AF">
                <w:rPr>
                  <w:rStyle w:val="a3"/>
                  <w:sz w:val="24"/>
                  <w:szCs w:val="24"/>
                </w:rPr>
                <w:t>www.it-n.ru</w:t>
              </w:r>
            </w:hyperlink>
          </w:p>
          <w:p w:rsidR="00351E8E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ий учебник </w:t>
            </w:r>
            <w:hyperlink r:id="rId500" w:history="1">
              <w:r w:rsidRPr="00C251A0">
                <w:rPr>
                  <w:rStyle w:val="a3"/>
                  <w:sz w:val="24"/>
                  <w:szCs w:val="24"/>
                </w:rPr>
                <w:t>https://rosuchebnik.ru</w:t>
              </w:r>
            </w:hyperlink>
          </w:p>
          <w:p w:rsidR="00351E8E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313F8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501" w:history="1">
              <w:r w:rsidRPr="00DA73C4">
                <w:rPr>
                  <w:rStyle w:val="a3"/>
                  <w:rFonts w:ascii="Times New Roman" w:hAnsi="Times New Roman"/>
                </w:rPr>
                <w:t xml:space="preserve">ЭЛЕКТРОННАЯ </w:t>
              </w:r>
              <w:proofErr w:type="spellStart"/>
              <w:r w:rsidRPr="00DA73C4">
                <w:rPr>
                  <w:rStyle w:val="a3"/>
                  <w:rFonts w:ascii="Times New Roman" w:hAnsi="Times New Roman"/>
                </w:rPr>
                <w:t>КНИГА.Бесплатная</w:t>
              </w:r>
              <w:proofErr w:type="spellEnd"/>
              <w:r w:rsidRPr="00DA73C4">
                <w:rPr>
                  <w:rStyle w:val="a3"/>
                  <w:rFonts w:ascii="Times New Roman" w:hAnsi="Times New Roman"/>
                </w:rPr>
                <w:t xml:space="preserve"> библиотека школьника</w:t>
              </w:r>
            </w:hyperlink>
          </w:p>
          <w:p w:rsidR="00351E8E" w:rsidRPr="00313F8E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F8E">
              <w:rPr>
                <w:rFonts w:ascii="Times New Roman" w:hAnsi="Times New Roman"/>
                <w:sz w:val="24"/>
                <w:szCs w:val="24"/>
              </w:rPr>
              <w:t>Всероссий</w:t>
            </w:r>
            <w:r>
              <w:rPr>
                <w:rFonts w:ascii="Times New Roman" w:hAnsi="Times New Roman"/>
                <w:sz w:val="24"/>
                <w:szCs w:val="24"/>
              </w:rPr>
              <w:t>ская олимпиада./</w:t>
            </w:r>
            <w:r w:rsidRPr="00313F8E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502" w:history="1">
              <w:r w:rsidRPr="00313F8E">
                <w:rPr>
                  <w:rStyle w:val="a3"/>
                  <w:sz w:val="24"/>
                  <w:szCs w:val="24"/>
                </w:rPr>
                <w:t>www.rosolymp.r</w:t>
              </w:r>
            </w:hyperlink>
          </w:p>
          <w:p w:rsidR="00351E8E" w:rsidRPr="00420D1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0A318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, разработанная в соответствии с основными положениями Закона Российской Федерации «Об образовании в Российской Федерации», на основании Федерального государственного образовательного стандарта основного общего образования, утвержденного приказом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РФ от 17.12.2010 год № 1897, с требованиями Основной </w:t>
            </w:r>
            <w:r w:rsidRPr="008C0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 программы основного общего образования (для 5-9 ООП ООО), утвержденной приказом директора от  01.09.2015г    №  297.</w:t>
            </w:r>
          </w:p>
        </w:tc>
        <w:tc>
          <w:tcPr>
            <w:tcW w:w="2540" w:type="dxa"/>
            <w:vAlign w:val="bottom"/>
          </w:tcPr>
          <w:p w:rsidR="00351E8E" w:rsidRPr="00DA73C4" w:rsidRDefault="00351E8E" w:rsidP="00351E8E">
            <w:pPr>
              <w:rPr>
                <w:rFonts w:ascii="Times New Roman" w:hAnsi="Times New Roman"/>
              </w:rPr>
            </w:pPr>
            <w:r w:rsidRPr="00DA73C4">
              <w:rPr>
                <w:rFonts w:ascii="Times New Roman" w:hAnsi="Times New Roman"/>
              </w:rPr>
              <w:lastRenderedPageBreak/>
              <w:t xml:space="preserve">Кожина О. А., </w:t>
            </w:r>
            <w:proofErr w:type="spellStart"/>
            <w:r w:rsidRPr="00DA73C4">
              <w:rPr>
                <w:rFonts w:ascii="Times New Roman" w:hAnsi="Times New Roman"/>
              </w:rPr>
              <w:t>Кудакова</w:t>
            </w:r>
            <w:proofErr w:type="spellEnd"/>
            <w:r w:rsidRPr="00DA73C4">
              <w:rPr>
                <w:rFonts w:ascii="Times New Roman" w:hAnsi="Times New Roman"/>
              </w:rPr>
              <w:t xml:space="preserve"> Е. Н., </w:t>
            </w:r>
            <w:proofErr w:type="spellStart"/>
            <w:r w:rsidRPr="00DA73C4">
              <w:rPr>
                <w:rFonts w:ascii="Times New Roman" w:hAnsi="Times New Roman"/>
              </w:rPr>
              <w:t>Маркуцкая</w:t>
            </w:r>
            <w:proofErr w:type="spellEnd"/>
            <w:r w:rsidRPr="00DA73C4">
              <w:rPr>
                <w:rFonts w:ascii="Times New Roman" w:hAnsi="Times New Roman"/>
              </w:rPr>
              <w:t xml:space="preserve"> С. Э. Технология. Обслуживающий труд. 8 </w:t>
            </w:r>
            <w:proofErr w:type="spellStart"/>
            <w:r w:rsidRPr="00DA73C4">
              <w:rPr>
                <w:rFonts w:ascii="Times New Roman" w:hAnsi="Times New Roman"/>
              </w:rPr>
              <w:t>кл</w:t>
            </w:r>
            <w:proofErr w:type="spellEnd"/>
            <w:r w:rsidRPr="00DA73C4">
              <w:rPr>
                <w:rFonts w:ascii="Times New Roman" w:hAnsi="Times New Roman"/>
              </w:rPr>
              <w:t>.: Учебник. - М.: Дрофа, 201</w:t>
            </w:r>
            <w:r>
              <w:rPr>
                <w:rFonts w:ascii="Times New Roman" w:hAnsi="Times New Roman"/>
              </w:rPr>
              <w:t>8</w:t>
            </w:r>
            <w:r w:rsidRPr="00DA73C4">
              <w:rPr>
                <w:rFonts w:ascii="Times New Roman" w:hAnsi="Times New Roman"/>
              </w:rPr>
              <w:t>. - 2</w:t>
            </w:r>
            <w:r>
              <w:rPr>
                <w:rFonts w:ascii="Times New Roman" w:hAnsi="Times New Roman"/>
              </w:rPr>
              <w:t xml:space="preserve">56 с.: ил. -(ФГОС, Вертикаль). </w:t>
            </w:r>
          </w:p>
          <w:p w:rsidR="00351E8E" w:rsidRPr="00EB4779" w:rsidRDefault="00351E8E" w:rsidP="00351E8E">
            <w:pPr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351E8E" w:rsidRPr="008C04AF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к учебнику О.А. Кожиной. Е.Н.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</w:rPr>
              <w:t>Меркуцкой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</w:rPr>
              <w:t xml:space="preserve"> «Технология. Обслуживающий труд. 8 класс» М.:  Дрофа, 2015</w:t>
            </w:r>
          </w:p>
        </w:tc>
        <w:tc>
          <w:tcPr>
            <w:tcW w:w="3544" w:type="dxa"/>
          </w:tcPr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«Единая коллекция цифровых образовательных ресурсов» - </w:t>
            </w:r>
            <w:hyperlink r:id="rId503" w:history="1">
              <w:r w:rsidRPr="008C04AF">
                <w:rPr>
                  <w:rStyle w:val="a3"/>
                  <w:sz w:val="24"/>
                  <w:szCs w:val="24"/>
                </w:rPr>
                <w:t>http://school-collektion.edu/ru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04" w:history="1">
              <w:r w:rsidRPr="008C04A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8C04AF">
                <w:rPr>
                  <w:rStyle w:val="a3"/>
                  <w:sz w:val="24"/>
                  <w:szCs w:val="24"/>
                </w:rPr>
                <w:t>:/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window</w:t>
              </w:r>
              <w:r w:rsidRPr="008C04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C04AF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 w:rsidRPr="008C04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C04A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Pr="008C04AF">
                <w:rPr>
                  <w:rStyle w:val="a3"/>
                  <w:sz w:val="24"/>
                  <w:szCs w:val="24"/>
                </w:rPr>
                <w:t>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window</w:t>
              </w:r>
              <w:r w:rsidRPr="008C04AF">
                <w:rPr>
                  <w:rStyle w:val="a3"/>
                  <w:sz w:val="24"/>
                  <w:szCs w:val="24"/>
                </w:rPr>
                <w:t>/</w:t>
              </w:r>
              <w:r w:rsidRPr="008C04AF">
                <w:rPr>
                  <w:rStyle w:val="a3"/>
                  <w:sz w:val="24"/>
                  <w:szCs w:val="24"/>
                  <w:lang w:val="en-US"/>
                </w:rPr>
                <w:t>catalog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Каталог Российского общеобразовательного портала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05" w:history="1">
              <w:r w:rsidRPr="008C04AF">
                <w:rPr>
                  <w:rStyle w:val="a3"/>
                  <w:sz w:val="24"/>
                  <w:szCs w:val="24"/>
                </w:rPr>
                <w:t>http://shkola.lv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– Портал бесплатного образования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06" w:history="1">
              <w:r w:rsidRPr="008C04AF">
                <w:rPr>
                  <w:rStyle w:val="a3"/>
                  <w:sz w:val="24"/>
                  <w:szCs w:val="24"/>
                </w:rPr>
                <w:t>http://www.nic-snail.ru</w:t>
              </w:r>
            </w:hyperlink>
            <w:r w:rsidRPr="008C04AF">
              <w:rPr>
                <w:rFonts w:ascii="Times New Roman" w:hAnsi="Times New Roman"/>
                <w:sz w:val="24"/>
                <w:szCs w:val="24"/>
              </w:rPr>
              <w:t> – Центр творческих инициатив</w:t>
            </w:r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 Газета «1 сентября» </w:t>
            </w:r>
            <w:hyperlink r:id="rId507" w:history="1">
              <w:r w:rsidRPr="008C04AF">
                <w:rPr>
                  <w:rStyle w:val="a3"/>
                  <w:sz w:val="24"/>
                  <w:szCs w:val="24"/>
                </w:rPr>
                <w:t>www.1september.ru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08" w:history="1">
              <w:r w:rsidRPr="008C04AF">
                <w:rPr>
                  <w:rStyle w:val="a3"/>
                  <w:sz w:val="24"/>
                  <w:szCs w:val="24"/>
                </w:rPr>
                <w:t>https://edu.rin.ru/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09" w:history="1">
              <w:r w:rsidRPr="00FA44F6">
                <w:rPr>
                  <w:rStyle w:val="a3"/>
                  <w:sz w:val="24"/>
                  <w:szCs w:val="24"/>
                </w:rPr>
                <w:t>http://www.mccme.ru/olympiads/index.htm</w:t>
              </w:r>
            </w:hyperlink>
          </w:p>
          <w:p w:rsidR="00351E8E" w:rsidRPr="008C04AF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 xml:space="preserve">Сеть творческих учителей </w:t>
            </w:r>
            <w:hyperlink r:id="rId510" w:history="1">
              <w:r w:rsidRPr="008C04AF">
                <w:rPr>
                  <w:rStyle w:val="a3"/>
                  <w:sz w:val="24"/>
                  <w:szCs w:val="24"/>
                </w:rPr>
                <w:t>www.it-n.ru</w:t>
              </w:r>
            </w:hyperlink>
          </w:p>
          <w:p w:rsidR="00351E8E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чебник </w:t>
            </w:r>
            <w:hyperlink r:id="rId511" w:history="1">
              <w:r w:rsidRPr="00C251A0">
                <w:rPr>
                  <w:rStyle w:val="a3"/>
                  <w:sz w:val="24"/>
                  <w:szCs w:val="24"/>
                </w:rPr>
                <w:t>https://rosuchebnik.ru</w:t>
              </w:r>
            </w:hyperlink>
          </w:p>
          <w:p w:rsidR="00351E8E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313F8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512" w:history="1">
              <w:r w:rsidRPr="00DA73C4">
                <w:rPr>
                  <w:rStyle w:val="a3"/>
                  <w:rFonts w:ascii="Times New Roman" w:hAnsi="Times New Roman"/>
                </w:rPr>
                <w:t xml:space="preserve">ЭЛЕКТРОННАЯ </w:t>
              </w:r>
              <w:proofErr w:type="spellStart"/>
              <w:r w:rsidRPr="00DA73C4">
                <w:rPr>
                  <w:rStyle w:val="a3"/>
                  <w:rFonts w:ascii="Times New Roman" w:hAnsi="Times New Roman"/>
                </w:rPr>
                <w:lastRenderedPageBreak/>
                <w:t>КНИГА.Бесплатная</w:t>
              </w:r>
              <w:proofErr w:type="spellEnd"/>
              <w:r w:rsidRPr="00DA73C4">
                <w:rPr>
                  <w:rStyle w:val="a3"/>
                  <w:rFonts w:ascii="Times New Roman" w:hAnsi="Times New Roman"/>
                </w:rPr>
                <w:t xml:space="preserve"> библиотека школьника</w:t>
              </w:r>
            </w:hyperlink>
          </w:p>
          <w:p w:rsidR="00351E8E" w:rsidRPr="00313F8E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F8E">
              <w:rPr>
                <w:rFonts w:ascii="Times New Roman" w:hAnsi="Times New Roman"/>
                <w:sz w:val="24"/>
                <w:szCs w:val="24"/>
              </w:rPr>
              <w:t>Всероссий</w:t>
            </w:r>
            <w:r>
              <w:rPr>
                <w:rFonts w:ascii="Times New Roman" w:hAnsi="Times New Roman"/>
                <w:sz w:val="24"/>
                <w:szCs w:val="24"/>
              </w:rPr>
              <w:t>ская олимпиада./</w:t>
            </w:r>
            <w:r w:rsidRPr="00313F8E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513" w:history="1">
              <w:r w:rsidRPr="00313F8E">
                <w:rPr>
                  <w:rStyle w:val="a3"/>
                  <w:sz w:val="24"/>
                  <w:szCs w:val="24"/>
                </w:rPr>
                <w:t>www.rosolymp.r</w:t>
              </w:r>
            </w:hyperlink>
          </w:p>
          <w:p w:rsidR="00351E8E" w:rsidRPr="00420D1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0A318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351E8E" w:rsidRPr="006414C0" w:rsidRDefault="00351E8E" w:rsidP="00351E8E">
            <w:pPr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669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И. Лях, А.А.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мплексная программа физического воспитания учащихся 1-11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клас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: Просвещение. 2014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t>Вилен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, </w:t>
            </w:r>
            <w:proofErr w:type="spellStart"/>
            <w:r w:rsidRPr="006414C0">
              <w:rPr>
                <w:rFonts w:ascii="Times New Roman" w:hAnsi="Times New Roman"/>
              </w:rPr>
              <w:t>Турев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И.М., </w:t>
            </w:r>
            <w:proofErr w:type="spellStart"/>
            <w:r w:rsidRPr="006414C0">
              <w:rPr>
                <w:rFonts w:ascii="Times New Roman" w:hAnsi="Times New Roman"/>
              </w:rPr>
              <w:t>Торочк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Т.Ю. и др. / Под ред. </w:t>
            </w:r>
            <w:proofErr w:type="spellStart"/>
            <w:r w:rsidRPr="006414C0">
              <w:rPr>
                <w:rFonts w:ascii="Times New Roman" w:hAnsi="Times New Roman"/>
              </w:rPr>
              <w:t>Виленского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 Физическая культура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Литвинов Е.Н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5 класс: Пособие для учителя. – М.: Айрис-пресс, 2004.</w:t>
            </w: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173BD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ая 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 Просвещение,2011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t>Вилен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, </w:t>
            </w:r>
            <w:proofErr w:type="spellStart"/>
            <w:r w:rsidRPr="006414C0">
              <w:rPr>
                <w:rFonts w:ascii="Times New Roman" w:hAnsi="Times New Roman"/>
              </w:rPr>
              <w:t>Турев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И.М., </w:t>
            </w:r>
            <w:proofErr w:type="spellStart"/>
            <w:r w:rsidRPr="006414C0">
              <w:rPr>
                <w:rFonts w:ascii="Times New Roman" w:hAnsi="Times New Roman"/>
              </w:rPr>
              <w:t>Торочк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Т.Ю. и др. / Под ред. </w:t>
            </w:r>
            <w:proofErr w:type="spellStart"/>
            <w:r w:rsidRPr="006414C0">
              <w:rPr>
                <w:rFonts w:ascii="Times New Roman" w:hAnsi="Times New Roman"/>
              </w:rPr>
              <w:t>Виленского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 Физическая культура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ишин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И Настольная книга учителя физкульту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прав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пособие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ООО 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.Е.Голомид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Физкультура 5,6,7,8,9,10,11к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планы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2003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.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Поурочные планы по баскетболу» Екатеринбург 2010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идякин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Внеклассные мероприятия по физкультуре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; Учитель 2004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ё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.А.,КиселёваС.Б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правочник учителя физической культуры»  Волгоград: Учитель 2011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Л.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Оздоровление и закаливание во время подвижных игр»  Курган 2005г и т.д.</w:t>
            </w:r>
          </w:p>
        </w:tc>
        <w:tc>
          <w:tcPr>
            <w:tcW w:w="3544" w:type="dxa"/>
            <w:vAlign w:val="center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hyperlink r:id="rId514" w:history="1">
              <w:r w:rsidRPr="00692A8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zam-sport11.ucoz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15" w:history="1">
              <w:r w:rsidRPr="00692A8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pedsovet.su/load/98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16" w:history="1">
              <w:r w:rsidRPr="00692A8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vash-konspekt.ucoz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8E" w:rsidRPr="00BA1EEA" w:rsidTr="00173BD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ая 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ние,2011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t>Вилен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, </w:t>
            </w:r>
            <w:proofErr w:type="spellStart"/>
            <w:r w:rsidRPr="006414C0">
              <w:rPr>
                <w:rFonts w:ascii="Times New Roman" w:hAnsi="Times New Roman"/>
              </w:rPr>
              <w:t>Турев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И.М., </w:t>
            </w:r>
            <w:proofErr w:type="spellStart"/>
            <w:r w:rsidRPr="006414C0">
              <w:rPr>
                <w:rFonts w:ascii="Times New Roman" w:hAnsi="Times New Roman"/>
              </w:rPr>
              <w:t>Торочк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Т.Ю. и др. / Под ред. </w:t>
            </w:r>
            <w:proofErr w:type="spellStart"/>
            <w:r w:rsidRPr="006414C0">
              <w:rPr>
                <w:rFonts w:ascii="Times New Roman" w:hAnsi="Times New Roman"/>
              </w:rPr>
              <w:t>Виленского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 Физическая культура  5-7 класс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шин Б.И «Настольная книга учителя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ы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:С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рав.-метод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пособие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ООО «Издательство АСТ»2003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.Е.Голомид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Физкультура 5,6,7,8,9,10,11к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планы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2003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.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Поурочные планы по баскетболу» Екатеринбург 2010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идякин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Внеклассные мероприятия по физкультуре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; Учитель 2004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ё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.А.,КиселёваС.Б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Справочник учителя физической культуры»  Волгоград: Учитель 2011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Л.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Оздоровление и закаливание во время подвижных игр»  Курган 2005г и т.д.</w:t>
            </w:r>
          </w:p>
        </w:tc>
        <w:tc>
          <w:tcPr>
            <w:tcW w:w="3544" w:type="dxa"/>
            <w:vAlign w:val="center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1-11 классы  издательство «Учитель»</w:t>
            </w:r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hyperlink r:id="rId517" w:history="1">
              <w:r w:rsidRPr="004B0D9D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de-DE"/>
                </w:rPr>
                <w:t>www.uchitel-izd.ru</w:t>
              </w:r>
            </w:hyperlink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»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»-</w:t>
            </w:r>
            <w:proofErr w:type="spellStart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u</w:t>
            </w:r>
            <w:proofErr w:type="spellEnd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1 september.ru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работнико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-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nsportal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r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о взаимопомощи учителей –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pedsovet.s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ский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ртал.-www.uchportal.ru</w:t>
            </w:r>
            <w:proofErr w:type="spellEnd"/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ы: доктор педагогических наук В.И. Лях, кандидат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дагогических наук А.А.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Комплексная программа физического воспитания учащихся 1-11 классов. 3-е изд. М.: Просвещение.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lastRenderedPageBreak/>
              <w:t xml:space="preserve">Лях В.И. Физическая культура         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атвеев А.П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культур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8-9 классы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– М.: Просвещение, 2011</w:t>
            </w: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18" w:history="1">
              <w:r w:rsidRPr="00692A8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zam-sport11.ucoz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19" w:history="1">
              <w:r w:rsidRPr="00692A8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pedsovet.su/load/98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0" w:history="1">
              <w:r w:rsidRPr="00692A8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vash-konspekt.ucoz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 Просве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 xml:space="preserve">Лях В.И. Физическая культура         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шин Б.И «Настольная книга учителя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ы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:С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рав.-метод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пособие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ООО «Издательство АСТ»2003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.Е.Голомид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Физкультура 5,6,7,8,9,10,11к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планы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2003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.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Поурочные планы по баскетболу» Екатеринбург 2010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идякин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Внеклассные мероприятия по физкультуре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; Учитель 2004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ё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.А.,КиселёваС.Б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Справочник учителя физической культуры»  Волгоград: Учитель 2011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Л.В.</w:t>
            </w:r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Оздоровление и закаливание во время подвижных игр»  Курган 2005г и т.д.</w:t>
            </w: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1-11 классы  издательство «Учитель»</w:t>
            </w:r>
          </w:p>
          <w:p w:rsidR="00351E8E" w:rsidRPr="004B0D9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hyperlink r:id="rId521" w:history="1">
              <w:r w:rsidRPr="004B0D9D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de-DE"/>
                </w:rPr>
                <w:t>www.uchitel-izd.ru</w:t>
              </w:r>
            </w:hyperlink>
          </w:p>
          <w:p w:rsidR="00351E8E" w:rsidRPr="004B0D9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»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»-</w:t>
            </w:r>
            <w:proofErr w:type="spellStart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u</w:t>
            </w:r>
            <w:proofErr w:type="spellEnd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1 september.ru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работнико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-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nsportal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r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о взаимопомощи учителей –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pedsovet.s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ский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ртал.-www.uchportal.ru</w:t>
            </w:r>
            <w:proofErr w:type="spellEnd"/>
          </w:p>
        </w:tc>
      </w:tr>
      <w:tr w:rsidR="00351E8E" w:rsidRPr="00BA1EEA" w:rsidTr="00173BD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ортивные </w:t>
            </w:r>
            <w:r>
              <w:rPr>
                <w:rFonts w:ascii="Times New Roman" w:hAnsi="Times New Roman"/>
                <w:color w:val="000000"/>
              </w:rPr>
              <w:lastRenderedPageBreak/>
              <w:t>игры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 Просве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lastRenderedPageBreak/>
              <w:t>Вилен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, </w:t>
            </w:r>
            <w:proofErr w:type="spellStart"/>
            <w:r w:rsidRPr="006414C0">
              <w:rPr>
                <w:rFonts w:ascii="Times New Roman" w:hAnsi="Times New Roman"/>
              </w:rPr>
              <w:lastRenderedPageBreak/>
              <w:t>Турев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И.М., </w:t>
            </w:r>
            <w:proofErr w:type="spellStart"/>
            <w:r w:rsidRPr="006414C0">
              <w:rPr>
                <w:rFonts w:ascii="Times New Roman" w:hAnsi="Times New Roman"/>
              </w:rPr>
              <w:t>Торочк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Т.Ю. и др. / Под ред. </w:t>
            </w:r>
            <w:proofErr w:type="spellStart"/>
            <w:r w:rsidRPr="006414C0">
              <w:rPr>
                <w:rFonts w:ascii="Times New Roman" w:hAnsi="Times New Roman"/>
              </w:rPr>
              <w:t>Виленского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 Физическая культура  5-7 класс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шин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И Настольная книга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еля физкульту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прав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пособие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ООО 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.Е.Голомид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Физкультура 5,6,7,8,9,10,11к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планы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2003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.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Поурочные планы по баскетболу» Екатеринбург 2010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идякин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Внеклассные мероприятия по физкультуре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; Учитель 2004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ё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.А.,КиселёваС.Б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Справочник учителя физической культуры»  Волгоград: Учитель 2011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Л.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Оздоровление и закаливание во время подвижных игр»  Курган 2005г и т.д.</w:t>
            </w:r>
          </w:p>
        </w:tc>
        <w:tc>
          <w:tcPr>
            <w:tcW w:w="3544" w:type="dxa"/>
            <w:vAlign w:val="center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ая культура 1-11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ы  издательство «Учитель»</w:t>
            </w:r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hyperlink r:id="rId522" w:history="1">
              <w:r w:rsidRPr="004B0D9D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de-DE"/>
                </w:rPr>
                <w:t>www.uchitel-izd.ru</w:t>
              </w:r>
            </w:hyperlink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»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»-</w:t>
            </w:r>
            <w:proofErr w:type="spellStart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u</w:t>
            </w:r>
            <w:proofErr w:type="spellEnd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1 september.ru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работнико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-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nsportal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r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о взаимопомощи учителей –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pedsovet.s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ский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ртал.-www.uchportal.ru</w:t>
            </w:r>
            <w:proofErr w:type="spellEnd"/>
          </w:p>
        </w:tc>
      </w:tr>
      <w:tr w:rsidR="00351E8E" w:rsidRPr="00BA1EEA" w:rsidTr="00173BD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 Просве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t>Вилен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, </w:t>
            </w:r>
            <w:proofErr w:type="spellStart"/>
            <w:r w:rsidRPr="006414C0">
              <w:rPr>
                <w:rFonts w:ascii="Times New Roman" w:hAnsi="Times New Roman"/>
              </w:rPr>
              <w:t>Турев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И.М., </w:t>
            </w:r>
            <w:proofErr w:type="spellStart"/>
            <w:r w:rsidRPr="006414C0">
              <w:rPr>
                <w:rFonts w:ascii="Times New Roman" w:hAnsi="Times New Roman"/>
              </w:rPr>
              <w:t>Торочк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Т.Ю. и др. / Под ред. </w:t>
            </w:r>
            <w:proofErr w:type="spellStart"/>
            <w:r w:rsidRPr="006414C0">
              <w:rPr>
                <w:rFonts w:ascii="Times New Roman" w:hAnsi="Times New Roman"/>
              </w:rPr>
              <w:t>Виленского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 Физическая культура  5-7 класс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ишин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И Настольная книга учителя физкульту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прав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пособие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ООО 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.Е.Голомид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Физкультура 5,6,7,8,9,10,11к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планы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2003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.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Поурочные планы по баскетболу» Екатеринбург 2010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идякин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неклассные мероприятия по физкультуре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; Учитель 2004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ё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.А.,КиселёваС.Б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Справочник учителя физической культуры»  Волгоград: Учитель 2011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Л.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Оздоровление и закаливание во время подвижных игр»  Курган 2005г и т.д.</w:t>
            </w:r>
          </w:p>
        </w:tc>
        <w:tc>
          <w:tcPr>
            <w:tcW w:w="3544" w:type="dxa"/>
            <w:vAlign w:val="center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ая культура 1-11 классы  издательство «Учитель»</w:t>
            </w:r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hyperlink r:id="rId523" w:history="1">
              <w:r w:rsidRPr="004B0D9D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de-DE"/>
                </w:rPr>
                <w:t>www.uchitel-izd.ru</w:t>
              </w:r>
            </w:hyperlink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»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»-</w:t>
            </w:r>
            <w:proofErr w:type="spellStart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u</w:t>
            </w:r>
            <w:proofErr w:type="spellEnd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1 september.ru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работнико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-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nsportal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r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о взаимопомощи учителей –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pedsovet.s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ский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ртал.-www.uchportal.ru</w:t>
            </w:r>
            <w:proofErr w:type="spellEnd"/>
          </w:p>
        </w:tc>
      </w:tr>
      <w:tr w:rsidR="00351E8E" w:rsidRPr="00BA1EEA" w:rsidTr="00173BD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 Просве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proofErr w:type="spellStart"/>
            <w:r w:rsidRPr="006414C0">
              <w:rPr>
                <w:rFonts w:ascii="Times New Roman" w:hAnsi="Times New Roman"/>
              </w:rPr>
              <w:t>Вилен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, </w:t>
            </w:r>
            <w:proofErr w:type="spellStart"/>
            <w:r w:rsidRPr="006414C0">
              <w:rPr>
                <w:rFonts w:ascii="Times New Roman" w:hAnsi="Times New Roman"/>
              </w:rPr>
              <w:t>Туревский</w:t>
            </w:r>
            <w:proofErr w:type="spellEnd"/>
            <w:r w:rsidRPr="006414C0">
              <w:rPr>
                <w:rFonts w:ascii="Times New Roman" w:hAnsi="Times New Roman"/>
              </w:rPr>
              <w:t xml:space="preserve"> И.М., </w:t>
            </w:r>
            <w:proofErr w:type="spellStart"/>
            <w:r w:rsidRPr="006414C0">
              <w:rPr>
                <w:rFonts w:ascii="Times New Roman" w:hAnsi="Times New Roman"/>
              </w:rPr>
              <w:t>Торочк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Т.Ю. и др. / Под ред. </w:t>
            </w:r>
            <w:proofErr w:type="spellStart"/>
            <w:r w:rsidRPr="006414C0">
              <w:rPr>
                <w:rFonts w:ascii="Times New Roman" w:hAnsi="Times New Roman"/>
              </w:rPr>
              <w:t>Виленского</w:t>
            </w:r>
            <w:proofErr w:type="spellEnd"/>
            <w:r w:rsidRPr="006414C0">
              <w:rPr>
                <w:rFonts w:ascii="Times New Roman" w:hAnsi="Times New Roman"/>
              </w:rPr>
              <w:t xml:space="preserve"> М.Я. Физическая культура  5-7 класс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ишин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И Настольная книга учителя физкульту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прав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пособие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ООО 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.Е.Голомид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Физкультура 5,6,7,8,9,10,11к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планы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2003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.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Поурочные планы по баскетболу» Екатеринбург 2010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идякин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Внеклассные мероприятия по физкультуре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; Учитель 2004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ё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.А.,КиселёваС.Б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Справочник учителя физической культуры»  Волгоград: Учитель 2011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Л.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Оздоровление и закаливание во время подвижных игр»  Курган 2005г и т.д.</w:t>
            </w:r>
          </w:p>
        </w:tc>
        <w:tc>
          <w:tcPr>
            <w:tcW w:w="3544" w:type="dxa"/>
            <w:vAlign w:val="center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1-11 классы  издательство «Учитель»</w:t>
            </w:r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hyperlink r:id="rId524" w:history="1">
              <w:r w:rsidRPr="004B0D9D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de-DE"/>
                </w:rPr>
                <w:t>www.uchitel-izd.ru</w:t>
              </w:r>
            </w:hyperlink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»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»-</w:t>
            </w:r>
            <w:proofErr w:type="spellStart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u</w:t>
            </w:r>
            <w:proofErr w:type="spellEnd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1 september.ru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работнико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-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nsportal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r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о взаимопомощи учителей –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pedsovet.s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ский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ртал.-www.uchportal.ru</w:t>
            </w:r>
            <w:proofErr w:type="spellEnd"/>
          </w:p>
        </w:tc>
      </w:tr>
      <w:tr w:rsidR="00351E8E" w:rsidRPr="00BA1EEA" w:rsidTr="00173BD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 Просве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 xml:space="preserve">Лях В.И. Физическая культура         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ишин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И Настольная книга учителя физкульту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прав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пособие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ООО 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.Е.Голомид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Физкультура 5,6,7,8,9,10,11к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планы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2003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.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Поурочные планы по баскетболу» Екатеринбург 2010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идякин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Внеклассные мероприятия по физкультуре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; Учитель 2004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ё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.А.,КиселёваС.Б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Справочник учителя физической культуры»  Волгоград: Учитель 2011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Л.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Оздоровление и закаливание во время подвижных игр»  Курган 2005г и т.д.</w:t>
            </w:r>
          </w:p>
        </w:tc>
        <w:tc>
          <w:tcPr>
            <w:tcW w:w="3544" w:type="dxa"/>
            <w:vAlign w:val="center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1-11 классы  издательство «Учитель»</w:t>
            </w:r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hyperlink r:id="rId525" w:history="1">
              <w:r w:rsidRPr="004B0D9D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de-DE"/>
                </w:rPr>
                <w:t>www.uchitel-izd.ru</w:t>
              </w:r>
            </w:hyperlink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»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»-</w:t>
            </w:r>
            <w:proofErr w:type="spellStart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u</w:t>
            </w:r>
            <w:proofErr w:type="spellEnd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1 september.ru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работнико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-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nsportal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r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о взаимопомощи учителей –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pedsovet.s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ский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ртал.-www.uchportal.ru</w:t>
            </w:r>
            <w:proofErr w:type="spellEnd"/>
          </w:p>
        </w:tc>
      </w:tr>
      <w:tr w:rsidR="00351E8E" w:rsidRPr="00BA1EEA" w:rsidTr="00173BD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 Просве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 xml:space="preserve">Лях В.И. Физическая культура         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ишин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И Настольная книга учителя физкульту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прав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 пособие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М.;ООО 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.Е.Голомидова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Физкультура 5,6,7,8,9,10,11к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урочные планы»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 2003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А.А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Поурочные планы по баскетболу» Екатеринбург 2010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якин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Внеклассные мероприятия по физкультуре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Волгоград; Учитель 2004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ё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.А.,КиселёваС.Б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Справочник учителя физической культуры»  Волгоград: Учитель 2011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Л.В.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Оздоровление и закаливание во время подвижных игр»  Курган 2005г и т.д.</w:t>
            </w:r>
          </w:p>
        </w:tc>
        <w:tc>
          <w:tcPr>
            <w:tcW w:w="3544" w:type="dxa"/>
            <w:vAlign w:val="center"/>
          </w:tcPr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ая культура 1-11 классы  издательство «Учитель»</w:t>
            </w:r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hyperlink r:id="rId526" w:history="1">
              <w:r w:rsidRPr="004B0D9D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de-DE"/>
                </w:rPr>
                <w:t>www.uchitel-izd.ru</w:t>
              </w:r>
            </w:hyperlink>
          </w:p>
          <w:p w:rsidR="00351E8E" w:rsidRPr="004B0D9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»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»-</w:t>
            </w:r>
            <w:proofErr w:type="spellStart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u</w:t>
            </w:r>
            <w:proofErr w:type="spellEnd"/>
            <w:r w:rsidRPr="004B0D9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1 september.ru.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работников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-</w:t>
            </w:r>
            <w:proofErr w:type="gram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nsportal</w:t>
            </w:r>
            <w:proofErr w:type="gram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.r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о взаимопомощи учителей –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pedsovet.su</w:t>
            </w:r>
            <w:proofErr w:type="spellEnd"/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ский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портал.-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ww.uchportal.ru</w:t>
            </w:r>
            <w:proofErr w:type="spellEnd"/>
          </w:p>
        </w:tc>
      </w:tr>
      <w:tr w:rsidR="00351E8E" w:rsidRPr="00BA1EEA" w:rsidTr="000A3188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Ж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351E8E" w:rsidRPr="006414C0" w:rsidRDefault="00351E8E" w:rsidP="00351E8E">
            <w:pPr>
              <w:rPr>
                <w:rFonts w:ascii="Times New Roman" w:hAnsi="Times New Roman"/>
                <w:color w:val="222222"/>
              </w:rPr>
            </w:pPr>
            <w:r w:rsidRPr="006414C0">
              <w:rPr>
                <w:rFonts w:ascii="Times New Roman" w:hAnsi="Times New Roman"/>
                <w:color w:val="222222"/>
              </w:rPr>
              <w:t>Смирнов А.Т., Хренников Б.О. / Под ред. Смирнова А.Т.</w:t>
            </w:r>
            <w:r w:rsidRPr="006414C0">
              <w:rPr>
                <w:rFonts w:ascii="Times New Roman" w:hAnsi="Times New Roman"/>
                <w:color w:val="222222"/>
                <w:shd w:val="clear" w:color="auto" w:fill="F8F8F8"/>
              </w:rPr>
              <w:t xml:space="preserve"> Основы безопасности жизнедеятельности</w:t>
            </w:r>
          </w:p>
        </w:tc>
        <w:tc>
          <w:tcPr>
            <w:tcW w:w="3669" w:type="dxa"/>
          </w:tcPr>
          <w:p w:rsidR="00351E8E" w:rsidRPr="001438FD" w:rsidRDefault="00351E8E" w:rsidP="00351E8E">
            <w:pPr>
              <w:shd w:val="clear" w:color="auto" w:fill="FFFFFF"/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8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иронов С. К. 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тельности. Методические рекомендации по исполь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ованию учебников в учебном процессе, организован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 в соответствии с новым образовательным стан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ртом. — М.: Дрофа, 2004.</w:t>
            </w:r>
          </w:p>
          <w:p w:rsidR="00351E8E" w:rsidRPr="001438FD" w:rsidRDefault="00351E8E" w:rsidP="00351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.Н. </w:t>
            </w:r>
            <w:proofErr w:type="spellStart"/>
            <w:r w:rsidRPr="00143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тчук</w:t>
            </w:r>
            <w:proofErr w:type="spellEnd"/>
            <w:r w:rsidRPr="00143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В.В. Марков, М.П. Фролов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ы безопасности жизнедеятельности» Дидактические материалы - М.: Дрофа, 2000.</w:t>
            </w:r>
          </w:p>
          <w:p w:rsidR="00351E8E" w:rsidRPr="001438FD" w:rsidRDefault="00351E8E" w:rsidP="00351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.Н. </w:t>
            </w:r>
            <w:proofErr w:type="spellStart"/>
            <w:r w:rsidRPr="00143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тчук</w:t>
            </w:r>
            <w:proofErr w:type="spellEnd"/>
            <w:r w:rsidRPr="00143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.К. Миронов.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радь для оценки качества знаний по основам безопасности жизнедеятельности.- М.: Дрофа, 2009.</w:t>
            </w:r>
          </w:p>
          <w:p w:rsidR="00351E8E" w:rsidRPr="001438FD" w:rsidRDefault="00351E8E" w:rsidP="00351E8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 «Основы безопасности жизни»</w:t>
            </w:r>
          </w:p>
          <w:p w:rsidR="00351E8E" w:rsidRPr="001438FD" w:rsidRDefault="00351E8E" w:rsidP="00351E8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t>Журнал «Основы безопасности жизнедеятельности»</w:t>
            </w:r>
          </w:p>
          <w:p w:rsidR="00351E8E" w:rsidRPr="001438F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1438F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8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ая мастерская, уроки в Интернет и многое другое: http://teacher.fio.ru.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е технологии в образовании: http://edu.secna.ru/main/.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еводитель «В мире науки» для школьников: http://www.uic.ssu.samara.ru/~nauka/.</w:t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38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йты «Мир энциклопедий», например: </w:t>
            </w:r>
            <w:hyperlink r:id="rId527" w:history="1">
              <w:r w:rsidRPr="001438F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rubricon.ru/</w:t>
              </w:r>
            </w:hyperlink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1. http://window.edu.ru/ - единое окно доступа к образовательным ресурсам (информация о подготовке к урокам, стандарты образования, информация о новых учебниках </w:t>
            </w: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lastRenderedPageBreak/>
              <w:t>и учебных пособиях).</w:t>
            </w:r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2. http://www.obzh.info - </w:t>
            </w:r>
            <w:proofErr w:type="gramStart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информационный</w:t>
            </w:r>
            <w:proofErr w:type="gramEnd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 </w:t>
            </w:r>
            <w:proofErr w:type="spellStart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веб-сайт</w:t>
            </w:r>
            <w:proofErr w:type="spellEnd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 (обучение и воспитание основам безопасности жизнедеятельности).</w:t>
            </w:r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3. http://www.1september.ru - </w:t>
            </w:r>
            <w:proofErr w:type="spellStart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веб-сайт</w:t>
            </w:r>
            <w:proofErr w:type="spellEnd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 «Объединение педагогических изданий «Первое сентября» (статьи по основам безопасности жизнедеятельности в свободном доступе, имеется также архив статей).</w:t>
            </w:r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4. http://www.school-obz.org/ - информационно-методическое издание по основам безопасности жизнедеятельности</w:t>
            </w:r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5. http://teachpro.ru/ - Обучение через Интернет</w:t>
            </w:r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6. http://www.km-school.ru/ - </w:t>
            </w:r>
            <w:proofErr w:type="spellStart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Мультипортал</w:t>
            </w:r>
            <w:proofErr w:type="spellEnd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 компании «Кирилл и </w:t>
            </w:r>
            <w:proofErr w:type="spellStart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Мефодий</w:t>
            </w:r>
            <w:proofErr w:type="spellEnd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»</w:t>
            </w:r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7. http://www.eidos.ru - Сайт центра дистанционного обучения «</w:t>
            </w:r>
            <w:proofErr w:type="spellStart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Эйдос</w:t>
            </w:r>
            <w:proofErr w:type="spellEnd"/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»</w:t>
            </w:r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8. http://kombat.com.ua/stat.html - Статьи по выживанию в </w:t>
            </w: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lastRenderedPageBreak/>
              <w:t>различных экстремальных условиях</w:t>
            </w:r>
          </w:p>
          <w:p w:rsidR="00351E8E" w:rsidRPr="001438F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1438FD">
              <w:rPr>
                <w:rFonts w:ascii="Times New Roman" w:hAnsi="Times New Roman"/>
                <w:color w:val="000060"/>
                <w:sz w:val="23"/>
                <w:szCs w:val="23"/>
              </w:rPr>
              <w:t>9. http://www.spas-extreme.ru/ - Портал детской безопасности</w:t>
            </w:r>
          </w:p>
          <w:p w:rsidR="00351E8E" w:rsidRPr="001438F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A3305B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hyperlink r:id="rId528" w:history="1">
              <w:r w:rsidRPr="00A330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иноградова</w:t>
              </w:r>
            </w:hyperlink>
            <w:r w:rsidRPr="00A3305B">
              <w:t xml:space="preserve"> </w:t>
            </w:r>
            <w:r w:rsidRPr="00A3305B">
              <w:rPr>
                <w:rFonts w:ascii="Times New Roman" w:hAnsi="Times New Roman"/>
                <w:sz w:val="24"/>
                <w:szCs w:val="24"/>
              </w:rPr>
              <w:t>Н. Ф., </w:t>
            </w:r>
            <w:hyperlink r:id="rId529" w:history="1">
              <w:r w:rsidRPr="00A330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. </w:t>
              </w:r>
              <w:proofErr w:type="spellStart"/>
              <w:r w:rsidRPr="00A330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аранин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05B">
              <w:rPr>
                <w:rFonts w:ascii="Times New Roman" w:hAnsi="Times New Roman"/>
                <w:sz w:val="24"/>
                <w:szCs w:val="24"/>
              </w:rPr>
              <w:t>А. Б, </w:t>
            </w:r>
            <w:hyperlink r:id="rId530" w:history="1">
              <w:r w:rsidRPr="00A330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мирнов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  <w:r w:rsidRPr="00A3305B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531" w:history="1">
              <w:r w:rsidRPr="00A330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идоренко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Pr="00A3305B">
              <w:rPr>
                <w:rFonts w:ascii="Arial" w:hAnsi="Arial" w:cs="Arial"/>
                <w:color w:val="000000"/>
              </w:rPr>
              <w:t xml:space="preserve"> </w:t>
            </w:r>
            <w:r w:rsidRPr="00A3305B">
              <w:rPr>
                <w:rFonts w:ascii="Times New Roman" w:hAnsi="Times New Roman"/>
                <w:color w:val="000000"/>
              </w:rPr>
              <w:t>Основы безопасности жизнедеятельности</w:t>
            </w:r>
            <w:r>
              <w:rPr>
                <w:rFonts w:ascii="Times New Roman" w:hAnsi="Times New Roman"/>
                <w:color w:val="000000"/>
              </w:rPr>
              <w:t>.7-9 класс.-М.:ВентанаГраф,2019.</w:t>
            </w:r>
          </w:p>
          <w:p w:rsidR="00351E8E" w:rsidRPr="006414C0" w:rsidRDefault="00351E8E" w:rsidP="00351E8E">
            <w:pPr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1. Литература для   учителя 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авт-сост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. Г.П.Попова. Волгоград: Учитель,2009г. ОБЖ  5-8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. Школьный курс в тестах, играх, кроссвордах, заданиях с картинками   </w:t>
            </w:r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 2.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И.К.Топорова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, С.С.Соловьев М.: Изд-во «Экзамен», </w:t>
            </w:r>
            <w:smartTag w:uri="urn:schemas-microsoft-com:office:smarttags" w:element="metricconverter">
              <w:smartTagPr>
                <w:attr w:name="ProductID" w:val="8. Г"/>
              </w:smartTagPr>
              <w:r w:rsidRPr="00B54F8D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B54F8D">
              <w:rPr>
                <w:rFonts w:ascii="Times New Roman" w:hAnsi="Times New Roman"/>
                <w:sz w:val="24"/>
                <w:szCs w:val="24"/>
              </w:rPr>
              <w:t xml:space="preserve">. ОБЖ тесты:6 класс  </w:t>
            </w:r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 3. А.Т.Смирнов, Б.О.Хренников 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Из-во</w:t>
            </w:r>
            <w:proofErr w:type="spellEnd"/>
            <w:proofErr w:type="gramStart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 «Просвещение», 2011 Основы безопасности жизнедеятельности: справочник для учащихся  </w:t>
            </w:r>
          </w:p>
          <w:p w:rsidR="00351E8E" w:rsidRPr="00B54F8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 4. ОБЖ. Алкоголь, табак и наркотики - главные враги здоровья человека. Соловьев С.С.</w:t>
            </w:r>
          </w:p>
          <w:p w:rsidR="00351E8E" w:rsidRPr="00B54F8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 5.Основы медицинских знаний. Бубнов В.Г.,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 Н.В. М.: АСТ ЛТД, 1997</w:t>
            </w:r>
          </w:p>
          <w:p w:rsidR="00351E8E" w:rsidRPr="00B54F8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6. Медицинская помощь в ЧС. Виноградов А.В. М., 1996.</w:t>
            </w:r>
          </w:p>
          <w:p w:rsidR="00351E8E" w:rsidRPr="00B54F8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7. Правила и безопасность дорожного движения.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Жульнев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F8D">
              <w:rPr>
                <w:rFonts w:ascii="Times New Roman" w:hAnsi="Times New Roman"/>
                <w:sz w:val="24"/>
                <w:szCs w:val="24"/>
              </w:rPr>
              <w:lastRenderedPageBreak/>
              <w:t>Н.Я. – М.: Ливр, 1997</w:t>
            </w:r>
          </w:p>
          <w:p w:rsidR="00351E8E" w:rsidRPr="00B54F8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8. Помощь при травмах и несчастных случаях. 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Мейсон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 Эндрю. – М.: Аргументы факты, 1998.</w:t>
            </w:r>
          </w:p>
          <w:p w:rsidR="00351E8E" w:rsidRPr="00B54F8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 9. Основы пожароопасного поведения. Шаров О.Е. – СПб., 1997.</w:t>
            </w:r>
          </w:p>
          <w:p w:rsidR="00351E8E" w:rsidRPr="00B54F8D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10. Учебное пособие для преподавателей. Топоров И.К. - СПб., 1992.</w:t>
            </w:r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11. А.Т.Смирнов, Б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F8D">
              <w:rPr>
                <w:rFonts w:ascii="Times New Roman" w:hAnsi="Times New Roman"/>
                <w:sz w:val="24"/>
                <w:szCs w:val="24"/>
              </w:rPr>
              <w:t xml:space="preserve">Хренников Основы безопасности жизнедеятельности: справочник для 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B54F8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, 2011 </w:t>
            </w:r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       12.С. И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Коледа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>,  Минск, Выживание «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Лазурак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>», 1996 год</w:t>
            </w:r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методическое издание для преподавателей ОБЖ-МЧС России </w:t>
            </w:r>
            <w:hyperlink r:id="rId532" w:history="1">
              <w:r w:rsidRPr="00B54F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www.school-obz.org/topics/bzd/bzd.html</w:t>
              </w:r>
            </w:hyperlink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Со http://www.scrf.gov.ru </w:t>
            </w:r>
            <w:proofErr w:type="spellStart"/>
            <w:r w:rsidRPr="00B54F8D">
              <w:rPr>
                <w:rFonts w:ascii="Times New Roman" w:hAnsi="Times New Roman"/>
                <w:sz w:val="24"/>
                <w:szCs w:val="24"/>
              </w:rPr>
              <w:t>вет</w:t>
            </w:r>
            <w:proofErr w:type="spellEnd"/>
            <w:r w:rsidRPr="00B54F8D">
              <w:rPr>
                <w:rFonts w:ascii="Times New Roman" w:hAnsi="Times New Roman"/>
                <w:sz w:val="24"/>
                <w:szCs w:val="24"/>
              </w:rPr>
              <w:t xml:space="preserve"> безопасности РФ</w:t>
            </w:r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8D">
              <w:rPr>
                <w:rFonts w:ascii="Times New Roman" w:hAnsi="Times New Roman"/>
                <w:sz w:val="24"/>
                <w:szCs w:val="24"/>
              </w:rPr>
              <w:t xml:space="preserve">Фестиваль педагогический идей «Открытый урок» (издательский дом  «1 сентября) </w:t>
            </w:r>
            <w:hyperlink r:id="rId533" w:history="1">
              <w:r w:rsidRPr="00B54F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4F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ые технологии в образовании: </w:t>
            </w:r>
            <w:hyperlink r:id="rId534" w:history="1">
              <w:r w:rsidRPr="00B54F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edu.secna.ru/main/</w:t>
              </w:r>
            </w:hyperlink>
            <w:r w:rsidRPr="00B54F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t>1. http://window.edu.ru/ - единое окно доступа к образовательным ресурсам (информация о подготовке к урокам, стандарты образования, информация о новых учебниках и учебных пособиях).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t xml:space="preserve">2. http://www.obzh.info - информационный </w:t>
            </w:r>
            <w:proofErr w:type="spellStart"/>
            <w:r w:rsidRPr="00B54F8D">
              <w:rPr>
                <w:rFonts w:ascii="Times New Roman" w:hAnsi="Times New Roman"/>
                <w:sz w:val="23"/>
                <w:szCs w:val="23"/>
              </w:rPr>
              <w:t>веб-сайт</w:t>
            </w:r>
            <w:proofErr w:type="spellEnd"/>
            <w:r w:rsidRPr="00B54F8D">
              <w:rPr>
                <w:rFonts w:ascii="Times New Roman" w:hAnsi="Times New Roman"/>
                <w:sz w:val="23"/>
                <w:szCs w:val="23"/>
              </w:rPr>
              <w:t xml:space="preserve"> (обучение и воспитание основам безопасности жизнедеятельности).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. http://www.1september.ru - </w:t>
            </w:r>
            <w:proofErr w:type="spellStart"/>
            <w:r w:rsidRPr="00B54F8D">
              <w:rPr>
                <w:rFonts w:ascii="Times New Roman" w:hAnsi="Times New Roman"/>
                <w:sz w:val="23"/>
                <w:szCs w:val="23"/>
              </w:rPr>
              <w:t>веб-сайт</w:t>
            </w:r>
            <w:proofErr w:type="spellEnd"/>
            <w:r w:rsidRPr="00B54F8D">
              <w:rPr>
                <w:rFonts w:ascii="Times New Roman" w:hAnsi="Times New Roman"/>
                <w:sz w:val="23"/>
                <w:szCs w:val="23"/>
              </w:rPr>
              <w:t xml:space="preserve"> «Объединение педагогических изданий «Первое сентября» (статьи по основам безопасности жизнедеятельности в свободном доступе, имеется также архив статей).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t>4. http://www.school-obz.org/ - информационно-методическое издание по основам безопасности жизнедеятельности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t>5. http://teachpro.ru/ - Обучение через Интернет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t xml:space="preserve">6. http://www.km-school.ru/ - </w:t>
            </w:r>
            <w:proofErr w:type="spellStart"/>
            <w:r w:rsidRPr="00B54F8D">
              <w:rPr>
                <w:rFonts w:ascii="Times New Roman" w:hAnsi="Times New Roman"/>
                <w:sz w:val="23"/>
                <w:szCs w:val="23"/>
              </w:rPr>
              <w:t>Мультипортал</w:t>
            </w:r>
            <w:proofErr w:type="spellEnd"/>
            <w:r w:rsidRPr="00B54F8D">
              <w:rPr>
                <w:rFonts w:ascii="Times New Roman" w:hAnsi="Times New Roman"/>
                <w:sz w:val="23"/>
                <w:szCs w:val="23"/>
              </w:rPr>
              <w:t xml:space="preserve"> компании «Кирилл и </w:t>
            </w:r>
            <w:proofErr w:type="spellStart"/>
            <w:r w:rsidRPr="00B54F8D">
              <w:rPr>
                <w:rFonts w:ascii="Times New Roman" w:hAnsi="Times New Roman"/>
                <w:sz w:val="23"/>
                <w:szCs w:val="23"/>
              </w:rPr>
              <w:t>Мефодий</w:t>
            </w:r>
            <w:proofErr w:type="spellEnd"/>
            <w:r w:rsidRPr="00B54F8D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t>7. http://www.eidos.ru - Сайт центра дистанционного обучения «</w:t>
            </w:r>
            <w:proofErr w:type="spellStart"/>
            <w:r w:rsidRPr="00B54F8D">
              <w:rPr>
                <w:rFonts w:ascii="Times New Roman" w:hAnsi="Times New Roman"/>
                <w:sz w:val="23"/>
                <w:szCs w:val="23"/>
              </w:rPr>
              <w:t>Эйдос</w:t>
            </w:r>
            <w:proofErr w:type="spellEnd"/>
            <w:r w:rsidRPr="00B54F8D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t>8. http://kombat.com.ua/stat.html - Статьи по выживанию в различных экстремальных условиях</w:t>
            </w:r>
          </w:p>
          <w:p w:rsidR="00351E8E" w:rsidRPr="00B54F8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4F8D">
              <w:rPr>
                <w:rFonts w:ascii="Times New Roman" w:hAnsi="Times New Roman"/>
                <w:sz w:val="23"/>
                <w:szCs w:val="23"/>
              </w:rPr>
              <w:t>9. http://www.spas-extreme.ru/ - Портал детской безопасности</w:t>
            </w:r>
          </w:p>
          <w:p w:rsidR="00351E8E" w:rsidRPr="00B54F8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F700D9">
        <w:tc>
          <w:tcPr>
            <w:tcW w:w="14692" w:type="dxa"/>
            <w:gridSpan w:val="6"/>
          </w:tcPr>
          <w:p w:rsidR="00351E8E" w:rsidRPr="001438FD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438FD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10 класс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усский язык 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4D037F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7F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D037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D037F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D037F">
              <w:rPr>
                <w:rFonts w:ascii="Times New Roman" w:hAnsi="Times New Roman" w:cs="Times New Roman"/>
                <w:sz w:val="24"/>
                <w:szCs w:val="24"/>
              </w:rPr>
              <w:t xml:space="preserve"> И.В. Русский язык </w:t>
            </w:r>
          </w:p>
        </w:tc>
        <w:tc>
          <w:tcPr>
            <w:tcW w:w="3669" w:type="dxa"/>
          </w:tcPr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 М.А. Русский язык: 10-11 классы. Книга для учителя.- М: Русское слово, 2016.- 250с.</w:t>
            </w:r>
          </w:p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 М.А. Русский язык. 10-11 классы. Профильный уровень. Базовый уровень: Поурочное планирование.- М: Русское слово, 2015.- 280с.</w:t>
            </w:r>
          </w:p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Угроват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Т.Ю. Русский язык: 10-11 классы. 34 урока подготовки к ЕГЭ/ Т.Ю.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Угроват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>, 2017. – 230с.</w:t>
            </w:r>
          </w:p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545C6">
              <w:rPr>
                <w:rFonts w:ascii="Times New Roman" w:hAnsi="Times New Roman"/>
                <w:sz w:val="24"/>
                <w:szCs w:val="24"/>
              </w:rPr>
              <w:t>Золотарёва И.В., Дмитриева Л.П. Поурочные разработки по русскому языку. 10 класс. Программы 34 и 68 часов.- М.: ВАКО, 2010.- 260с.</w:t>
            </w:r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 xml:space="preserve">Сахаров В.И.Зинин С.А.Литература (базовый и        </w:t>
            </w:r>
            <w:r w:rsidRPr="006414C0">
              <w:rPr>
                <w:rFonts w:ascii="Times New Roman" w:hAnsi="Times New Roman"/>
              </w:rPr>
              <w:br/>
              <w:t xml:space="preserve">углубленный уровни)          </w:t>
            </w:r>
          </w:p>
        </w:tc>
        <w:tc>
          <w:tcPr>
            <w:tcW w:w="3669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>И.В.Золотарева, Т.И.Михайлова. Поурочные разработки по русской литературе 19 века (1 и 2 половина), М; «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Вако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», 2010 г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1E8E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Н.М.Скоркина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 Нестандартные уроки по литературе 9-11 классы. 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гоград, «Учитель - АСТ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001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>И.К.Мартемьянова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лимпиады по литературе 10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. Волгоград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92A87">
                <w:rPr>
                  <w:rFonts w:ascii="Times New Roman" w:eastAsia="Calibri" w:hAnsi="Times New Roman"/>
                  <w:sz w:val="24"/>
                  <w:szCs w:val="24"/>
                </w:rPr>
                <w:t>2008 г</w:t>
              </w:r>
            </w:smartTag>
            <w:r w:rsidRPr="00692A8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692A87" w:rsidRDefault="00351E8E" w:rsidP="0035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Справочно-информационные и методические материалы:</w:t>
            </w:r>
          </w:p>
          <w:p w:rsidR="00351E8E" w:rsidRPr="00692A87" w:rsidRDefault="00351E8E" w:rsidP="00351E8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</w:rPr>
            </w:pPr>
            <w:hyperlink r:id="rId535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ol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– Электронная версия журнала «Вопросы литературы»</w:t>
            </w:r>
          </w:p>
          <w:p w:rsidR="00351E8E" w:rsidRPr="00692A87" w:rsidRDefault="00351E8E" w:rsidP="00351E8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</w:rPr>
            </w:pPr>
            <w:hyperlink r:id="rId536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1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– Электронные версии </w:t>
            </w:r>
            <w:r w:rsidRPr="00692A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азеты «Литература» (Приложение к «Первому сентября»)</w:t>
            </w:r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537" w:history="1"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center</w:t>
              </w:r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fio</w:t>
              </w:r>
              <w:proofErr w:type="spellEnd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692A87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 – Мастерская «В помощь учителю. Литература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остранный язык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  <w:color w:val="222222"/>
              </w:rPr>
              <w:t>Афанасьева О.В., Дули Д., Михеева И.В. и др.</w:t>
            </w:r>
            <w:r w:rsidRPr="006414C0">
              <w:rPr>
                <w:rFonts w:ascii="Times New Roman" w:hAnsi="Times New Roman"/>
                <w:color w:val="222222"/>
                <w:shd w:val="clear" w:color="auto" w:fill="F8F8F8"/>
              </w:rPr>
              <w:t xml:space="preserve"> Английский язык. (базовый уровень)</w:t>
            </w:r>
          </w:p>
        </w:tc>
        <w:tc>
          <w:tcPr>
            <w:tcW w:w="3669" w:type="dxa"/>
          </w:tcPr>
          <w:p w:rsidR="00351E8E" w:rsidRPr="00E9713A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E9713A">
              <w:rPr>
                <w:rFonts w:ascii="Times New Roman" w:hAnsi="Times New Roman"/>
              </w:rPr>
              <w:t>. Книга для учителя (</w:t>
            </w:r>
            <w:r w:rsidRPr="00E9713A">
              <w:rPr>
                <w:rFonts w:ascii="Times New Roman" w:hAnsi="Times New Roman"/>
                <w:lang w:val="en-US"/>
              </w:rPr>
              <w:t>Teacher</w:t>
            </w:r>
            <w:r w:rsidRPr="00E9713A">
              <w:rPr>
                <w:rFonts w:ascii="Times New Roman" w:hAnsi="Times New Roman"/>
              </w:rPr>
              <w:t>’</w:t>
            </w:r>
            <w:r w:rsidRPr="00E9713A">
              <w:rPr>
                <w:rFonts w:ascii="Times New Roman" w:hAnsi="Times New Roman"/>
                <w:lang w:val="en-US"/>
              </w:rPr>
              <w:t>s</w:t>
            </w:r>
            <w:r w:rsidRPr="00E9713A">
              <w:rPr>
                <w:rFonts w:ascii="Times New Roman" w:hAnsi="Times New Roman"/>
              </w:rPr>
              <w:t xml:space="preserve"> </w:t>
            </w:r>
            <w:r w:rsidRPr="00E9713A">
              <w:rPr>
                <w:rFonts w:ascii="Times New Roman" w:hAnsi="Times New Roman"/>
                <w:lang w:val="en-US"/>
              </w:rPr>
              <w:t>book</w:t>
            </w:r>
            <w:r w:rsidRPr="00E9713A">
              <w:rPr>
                <w:rFonts w:ascii="Times New Roman" w:hAnsi="Times New Roman"/>
              </w:rPr>
              <w:t>) к учебнику «Английский в фокусе» для 10 класса</w:t>
            </w:r>
          </w:p>
          <w:p w:rsidR="00351E8E" w:rsidRPr="00E9713A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E9713A">
              <w:rPr>
                <w:rFonts w:ascii="Times New Roman" w:hAnsi="Times New Roman"/>
              </w:rPr>
              <w:t xml:space="preserve">общеобразовательных учреждений. Авторы: О.Афанасьева, </w:t>
            </w:r>
            <w:proofErr w:type="gramStart"/>
            <w:r w:rsidRPr="00E9713A">
              <w:rPr>
                <w:rFonts w:ascii="Times New Roman" w:hAnsi="Times New Roman"/>
              </w:rPr>
              <w:t>Дж</w:t>
            </w:r>
            <w:proofErr w:type="gramEnd"/>
            <w:r w:rsidRPr="00E9713A">
              <w:rPr>
                <w:rFonts w:ascii="Times New Roman" w:hAnsi="Times New Roman"/>
              </w:rPr>
              <w:t>. Дули и др. Москва.</w:t>
            </w:r>
          </w:p>
          <w:p w:rsidR="00351E8E" w:rsidRPr="00E9713A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E9713A">
              <w:rPr>
                <w:rFonts w:ascii="Times New Roman" w:hAnsi="Times New Roman"/>
              </w:rPr>
              <w:t>«Просвещение» 2016.</w:t>
            </w:r>
          </w:p>
          <w:p w:rsidR="00351E8E" w:rsidRPr="00E9713A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E9713A">
              <w:rPr>
                <w:rFonts w:ascii="Times New Roman" w:hAnsi="Times New Roman"/>
              </w:rPr>
              <w:t>3. Контрольные задания к учебнику «Английский в фокусе» для 10 класса</w:t>
            </w:r>
          </w:p>
          <w:p w:rsidR="00351E8E" w:rsidRPr="00E9713A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E9713A">
              <w:rPr>
                <w:rFonts w:ascii="Times New Roman" w:hAnsi="Times New Roman"/>
              </w:rPr>
              <w:t xml:space="preserve">общеобразовательных учреждений. Авторы: В. Эванс, </w:t>
            </w:r>
            <w:proofErr w:type="gramStart"/>
            <w:r w:rsidRPr="00E9713A">
              <w:rPr>
                <w:rFonts w:ascii="Times New Roman" w:hAnsi="Times New Roman"/>
              </w:rPr>
              <w:t>Дж</w:t>
            </w:r>
            <w:proofErr w:type="gramEnd"/>
            <w:r w:rsidRPr="00E9713A">
              <w:rPr>
                <w:rFonts w:ascii="Times New Roman" w:hAnsi="Times New Roman"/>
              </w:rPr>
              <w:t>. Дули и др. Москва.</w:t>
            </w:r>
          </w:p>
          <w:p w:rsidR="00351E8E" w:rsidRPr="00E9713A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E9713A">
              <w:rPr>
                <w:rFonts w:ascii="Times New Roman" w:hAnsi="Times New Roman"/>
              </w:rPr>
              <w:t>«Просвещение» 2016.</w:t>
            </w:r>
          </w:p>
          <w:p w:rsidR="00351E8E" w:rsidRPr="00E9713A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E9713A">
              <w:rPr>
                <w:rFonts w:ascii="Times New Roman" w:hAnsi="Times New Roman"/>
              </w:rPr>
              <w:t xml:space="preserve">4. </w:t>
            </w:r>
            <w:proofErr w:type="spellStart"/>
            <w:r w:rsidRPr="00E9713A">
              <w:rPr>
                <w:rFonts w:ascii="Times New Roman" w:hAnsi="Times New Roman"/>
              </w:rPr>
              <w:t>Аудиокурс</w:t>
            </w:r>
            <w:proofErr w:type="spellEnd"/>
            <w:r w:rsidRPr="00E9713A">
              <w:rPr>
                <w:rFonts w:ascii="Times New Roman" w:hAnsi="Times New Roman"/>
              </w:rPr>
              <w:t xml:space="preserve"> к учебнику «Английский в фокусе» для 10 класса </w:t>
            </w:r>
            <w:proofErr w:type="gramStart"/>
            <w:r w:rsidRPr="00E9713A">
              <w:rPr>
                <w:rFonts w:ascii="Times New Roman" w:hAnsi="Times New Roman"/>
              </w:rPr>
              <w:t>общеобразовательных</w:t>
            </w:r>
            <w:proofErr w:type="gramEnd"/>
          </w:p>
          <w:p w:rsidR="00351E8E" w:rsidRPr="00E9713A" w:rsidRDefault="00351E8E" w:rsidP="00351E8E">
            <w:pPr>
              <w:spacing w:after="0"/>
              <w:rPr>
                <w:rFonts w:ascii="Times New Roman" w:hAnsi="Times New Roman"/>
              </w:rPr>
            </w:pPr>
            <w:r w:rsidRPr="00E9713A">
              <w:rPr>
                <w:rFonts w:ascii="Times New Roman" w:hAnsi="Times New Roman"/>
              </w:rPr>
              <w:t xml:space="preserve">учреждений. Авторы: О.Афанасьева, </w:t>
            </w:r>
            <w:proofErr w:type="gramStart"/>
            <w:r w:rsidRPr="00E9713A">
              <w:rPr>
                <w:rFonts w:ascii="Times New Roman" w:hAnsi="Times New Roman"/>
              </w:rPr>
              <w:t>Дж</w:t>
            </w:r>
            <w:proofErr w:type="gramEnd"/>
            <w:r w:rsidRPr="00E9713A">
              <w:rPr>
                <w:rFonts w:ascii="Times New Roman" w:hAnsi="Times New Roman"/>
              </w:rPr>
              <w:t>. Дули и др. Москва. «Просвещение» 2016.</w:t>
            </w:r>
          </w:p>
          <w:p w:rsidR="00351E8E" w:rsidRPr="00E9713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</w:rPr>
            </w:pPr>
            <w:r w:rsidRPr="006414C0">
              <w:rPr>
                <w:rFonts w:ascii="Times New Roman" w:hAnsi="Times New Roman"/>
              </w:rPr>
              <w:t xml:space="preserve">Колягин Ю.М., Ткачева М.В,   Федорова Н.Е. и др./Под ред. </w:t>
            </w:r>
            <w:proofErr w:type="spellStart"/>
            <w:r w:rsidRPr="006414C0">
              <w:rPr>
                <w:rFonts w:ascii="Times New Roman" w:hAnsi="Times New Roman"/>
              </w:rPr>
              <w:t>Жижченко</w:t>
            </w:r>
            <w:proofErr w:type="spellEnd"/>
            <w:r w:rsidRPr="006414C0">
              <w:rPr>
                <w:rFonts w:ascii="Times New Roman" w:hAnsi="Times New Roman"/>
              </w:rPr>
              <w:t xml:space="preserve"> А.Б. Алгебра и      начала</w:t>
            </w:r>
          </w:p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9" w:type="dxa"/>
          </w:tcPr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 xml:space="preserve">1)Григорьева Г И Алгебра и начала анализа: поурочные планы по учебнику 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А Алимов. -Учитель, 2006. 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>2) Гусева НН Алгебра: профильный уровень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10-11 </w:t>
            </w:r>
            <w:r w:rsidRPr="00A66E96">
              <w:rPr>
                <w:rFonts w:ascii="Times New Roman" w:hAnsi="Times New Roman"/>
                <w:sz w:val="24"/>
                <w:szCs w:val="24"/>
              </w:rPr>
              <w:lastRenderedPageBreak/>
              <w:t>классы: тематические и итоговые контрольные работы. Дидактические материалы. – М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>ентана-Граф, 2012.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A66E96">
              <w:rPr>
                <w:rFonts w:ascii="Times New Roman" w:hAnsi="Times New Roman"/>
                <w:sz w:val="24"/>
                <w:szCs w:val="24"/>
              </w:rPr>
              <w:t>Милованов</w:t>
            </w:r>
            <w:proofErr w:type="spell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Н 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 Алгебра и начала анализа 10-11 классы Задачи по готовым чертежам. – Волгоград: Учитель, 2015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>4)</w:t>
            </w:r>
            <w:r w:rsidRPr="00A66E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Математ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351E8E" w:rsidRPr="0067475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1)Школа цифрового века. Видео-уроки, методические пособия</w:t>
            </w:r>
            <w:r w:rsidRPr="0067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8" w:history="1">
              <w:r>
                <w:rPr>
                  <w:rStyle w:val="a3"/>
                </w:rPr>
                <w:t>http://digital.1september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Сайт "Решу ЕГЭ"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 xml:space="preserve">3)Сайт Открытый банк заданий </w:t>
            </w: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по математике для подготовки к ЕГЭ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4D037F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37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D037F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(базовый и профильный уровни)</w:t>
            </w:r>
          </w:p>
        </w:tc>
        <w:tc>
          <w:tcPr>
            <w:tcW w:w="3669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60">
              <w:rPr>
                <w:rFonts w:ascii="Times New Roman" w:hAnsi="Times New Roman"/>
                <w:sz w:val="24"/>
                <w:szCs w:val="24"/>
              </w:rPr>
              <w:t xml:space="preserve">1)Смирнова ИМ, Смирнов ВА Геометрия Нестандартные и исследовательские </w:t>
            </w:r>
            <w:proofErr w:type="spellStart"/>
            <w:r w:rsidRPr="007E0760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7E076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7E0760">
              <w:rPr>
                <w:rFonts w:ascii="Times New Roman" w:hAnsi="Times New Roman"/>
                <w:sz w:val="24"/>
                <w:szCs w:val="24"/>
              </w:rPr>
              <w:t>чебное</w:t>
            </w:r>
            <w:proofErr w:type="spellEnd"/>
            <w:r w:rsidRPr="007E0760">
              <w:rPr>
                <w:rFonts w:ascii="Times New Roman" w:hAnsi="Times New Roman"/>
                <w:sz w:val="24"/>
                <w:szCs w:val="24"/>
              </w:rPr>
              <w:t xml:space="preserve"> пособие для 7</w:t>
            </w:r>
            <w:r>
              <w:rPr>
                <w:rFonts w:ascii="Times New Roman" w:hAnsi="Times New Roman"/>
                <w:sz w:val="24"/>
                <w:szCs w:val="24"/>
              </w:rPr>
              <w:t>-11 классов. М: Мнемозина, 2004</w:t>
            </w:r>
          </w:p>
          <w:p w:rsidR="00351E8E" w:rsidRPr="007E0760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аглядная стереометрия в теории, задачах, чертежах. – Ростов: Феникс, 2013</w:t>
            </w:r>
          </w:p>
          <w:p w:rsidR="00351E8E" w:rsidRPr="00FF71A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1AF">
              <w:rPr>
                <w:rFonts w:ascii="Times New Roman" w:hAnsi="Times New Roman"/>
                <w:sz w:val="24"/>
                <w:szCs w:val="24"/>
              </w:rPr>
              <w:t>3) Зив БГ Дидактические материалы по геометрии  для 11 класса. – М: Просвещение, 2003.</w:t>
            </w:r>
          </w:p>
          <w:p w:rsidR="00351E8E" w:rsidRPr="00FF71A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1AF">
              <w:rPr>
                <w:rFonts w:ascii="Times New Roman" w:hAnsi="Times New Roman"/>
                <w:sz w:val="24"/>
                <w:szCs w:val="24"/>
              </w:rPr>
              <w:t xml:space="preserve">4)Рабинович Е.М. Задачи и упражнения на готовых чертежах.10-11классы. Геометрия - М.: </w:t>
            </w:r>
            <w:proofErr w:type="spellStart"/>
            <w:r w:rsidRPr="00FF71AF"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 w:rsidRPr="00FF71AF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F71AF">
              <w:rPr>
                <w:rFonts w:ascii="Times New Roman" w:hAnsi="Times New Roman"/>
                <w:sz w:val="24"/>
                <w:szCs w:val="24"/>
              </w:rPr>
              <w:t>5)</w:t>
            </w:r>
            <w:r w:rsidRPr="00FF71AF">
              <w:rPr>
                <w:rFonts w:ascii="Times New Roman" w:hAnsi="Times New Roman"/>
                <w:spacing w:val="-5"/>
                <w:sz w:val="24"/>
                <w:szCs w:val="24"/>
              </w:rPr>
              <w:t>Математика</w:t>
            </w:r>
            <w:r w:rsidRPr="007E0760">
              <w:rPr>
                <w:rFonts w:ascii="Times New Roman" w:hAnsi="Times New Roman"/>
                <w:spacing w:val="-5"/>
                <w:sz w:val="24"/>
                <w:szCs w:val="24"/>
              </w:rPr>
              <w:t>: ежемесячный научно-методический журнал издательства «Первое сентября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6)контрольно-измерительные материалы, Геометрия 11 класс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Руруки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– М: ВАКО,2012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7) поурочные разработки по геометрии:11 класс ВА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Яровенк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- </w:t>
            </w:r>
          </w:p>
          <w:p w:rsidR="00351E8E" w:rsidRPr="00320BF7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: ВАКО,2012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60">
              <w:rPr>
                <w:rFonts w:ascii="Times New Roman" w:hAnsi="Times New Roman"/>
                <w:sz w:val="24"/>
                <w:szCs w:val="24"/>
              </w:rPr>
              <w:t xml:space="preserve">1)Смирнова ИМ, Смирнов ВА Геометрия Нестандартные и исследовательские </w:t>
            </w:r>
            <w:proofErr w:type="spellStart"/>
            <w:r w:rsidRPr="007E0760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7E076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7E0760">
              <w:rPr>
                <w:rFonts w:ascii="Times New Roman" w:hAnsi="Times New Roman"/>
                <w:sz w:val="24"/>
                <w:szCs w:val="24"/>
              </w:rPr>
              <w:t>чебное</w:t>
            </w:r>
            <w:proofErr w:type="spellEnd"/>
            <w:r w:rsidRPr="007E0760">
              <w:rPr>
                <w:rFonts w:ascii="Times New Roman" w:hAnsi="Times New Roman"/>
                <w:sz w:val="24"/>
                <w:szCs w:val="24"/>
              </w:rPr>
              <w:t xml:space="preserve"> пособие для 7</w:t>
            </w:r>
            <w:r>
              <w:rPr>
                <w:rFonts w:ascii="Times New Roman" w:hAnsi="Times New Roman"/>
                <w:sz w:val="24"/>
                <w:szCs w:val="24"/>
              </w:rPr>
              <w:t>-11 классов. М: Мнемозина, 2004</w:t>
            </w:r>
          </w:p>
          <w:p w:rsidR="00351E8E" w:rsidRPr="007E0760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аглядная стереометрия в теории, задачах, чертежах. – Ростов: Феникс, 2013</w:t>
            </w:r>
          </w:p>
          <w:p w:rsidR="00351E8E" w:rsidRPr="00FF71A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1AF">
              <w:rPr>
                <w:rFonts w:ascii="Times New Roman" w:hAnsi="Times New Roman"/>
                <w:sz w:val="24"/>
                <w:szCs w:val="24"/>
              </w:rPr>
              <w:t>3) Зив БГ Дидактические материалы по геометрии  для 11 класса. – М: Просвещение, 2003.</w:t>
            </w:r>
          </w:p>
          <w:p w:rsidR="00351E8E" w:rsidRPr="00FF71A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1AF">
              <w:rPr>
                <w:rFonts w:ascii="Times New Roman" w:hAnsi="Times New Roman"/>
                <w:sz w:val="24"/>
                <w:szCs w:val="24"/>
              </w:rPr>
              <w:t xml:space="preserve">4)Рабинович Е.М. Задачи и упражнения на готовых чертежах.10-11классы. Геометрия - М.: </w:t>
            </w:r>
            <w:proofErr w:type="spellStart"/>
            <w:r w:rsidRPr="00FF71AF"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 w:rsidRPr="00FF71AF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F71AF">
              <w:rPr>
                <w:rFonts w:ascii="Times New Roman" w:hAnsi="Times New Roman"/>
                <w:sz w:val="24"/>
                <w:szCs w:val="24"/>
              </w:rPr>
              <w:t>5)</w:t>
            </w:r>
            <w:r w:rsidRPr="00FF71AF">
              <w:rPr>
                <w:rFonts w:ascii="Times New Roman" w:hAnsi="Times New Roman"/>
                <w:spacing w:val="-5"/>
                <w:sz w:val="24"/>
                <w:szCs w:val="24"/>
              </w:rPr>
              <w:t>Математика</w:t>
            </w:r>
            <w:r w:rsidRPr="007E0760">
              <w:rPr>
                <w:rFonts w:ascii="Times New Roman" w:hAnsi="Times New Roman"/>
                <w:spacing w:val="-5"/>
                <w:sz w:val="24"/>
                <w:szCs w:val="24"/>
              </w:rPr>
              <w:t>: ежемесячный научно-методический журнал издательства «Первое сентября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6)контрольно-измерительные материалы, Геометрия 11 класс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Руруки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– М: ВАКО,2012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7) поурочные разработки по геометрии:11 класс ВА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Яровенк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- </w:t>
            </w:r>
          </w:p>
          <w:p w:rsidR="00351E8E" w:rsidRPr="00320BF7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: ВАКО,2012.</w:t>
            </w:r>
          </w:p>
        </w:tc>
        <w:tc>
          <w:tcPr>
            <w:tcW w:w="3544" w:type="dxa"/>
          </w:tcPr>
          <w:p w:rsidR="00351E8E" w:rsidRPr="0067475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1)Школа цифрового века. Видео-уроки, методические пособия</w:t>
            </w:r>
            <w:r w:rsidRPr="0067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9" w:history="1">
              <w:r>
                <w:rPr>
                  <w:rStyle w:val="a3"/>
                </w:rPr>
                <w:t>http://digital.1september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Сайт "Решу ЕГЭ"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3)Сайт Открытый банк заданий по математике для подготовки к ЕГЭ</w:t>
            </w:r>
          </w:p>
          <w:p w:rsidR="00351E8E" w:rsidRPr="0067475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1)Школа цифрового века. Видео-уроки, методические пособия</w:t>
            </w:r>
            <w:r w:rsidRPr="0067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0" w:history="1">
              <w:r>
                <w:rPr>
                  <w:rStyle w:val="a3"/>
                </w:rPr>
                <w:t>http://digital.1september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Сайт "Решу ЕГЭ"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3)Сайт Открытый банк заданий по математике для подготовки к ЕГЭ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форматика и ИКТ</w:t>
            </w:r>
          </w:p>
        </w:tc>
        <w:tc>
          <w:tcPr>
            <w:tcW w:w="850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414C0">
              <w:rPr>
                <w:rFonts w:ascii="Times New Roman" w:hAnsi="Times New Roman"/>
              </w:rPr>
              <w:t>Бос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Л.Л., </w:t>
            </w:r>
            <w:proofErr w:type="spellStart"/>
            <w:r w:rsidRPr="006414C0">
              <w:rPr>
                <w:rFonts w:ascii="Times New Roman" w:hAnsi="Times New Roman"/>
              </w:rPr>
              <w:t>Босова</w:t>
            </w:r>
            <w:proofErr w:type="spellEnd"/>
            <w:r w:rsidRPr="006414C0">
              <w:rPr>
                <w:rFonts w:ascii="Times New Roman" w:hAnsi="Times New Roman"/>
              </w:rPr>
              <w:t xml:space="preserve"> А.Ю. Информатика</w:t>
            </w:r>
          </w:p>
        </w:tc>
        <w:tc>
          <w:tcPr>
            <w:tcW w:w="3669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Л Информатика. Планируемые результаты. Система заданий 7-9 классы. – Москва: Просвещение, 2017.</w:t>
            </w:r>
          </w:p>
          <w:p w:rsidR="00351E8E" w:rsidRPr="008E7165" w:rsidRDefault="00351E8E" w:rsidP="00351E8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ЛЛ Информатика . 7 класс: самостоятельные и контрольные работы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– Москва,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Бином. Лаборатория знаний, 2017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околова ОЛ Поурочные разработки по информатике. 10 класс. Москва: ВАКО, 2006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Харченко Л Н Информатика, 8-11 класс. Активные методы обучения.- Волгоград: Учитель, 2014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ЛЛ Информатика Планируемые результаты. Система заданий . 7-9 классы: учебное пособие для общеобразовательных организаций. – Москва: Просвещение , 2017.</w:t>
            </w:r>
          </w:p>
          <w:p w:rsidR="00351E8E" w:rsidRPr="008E7165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9. 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ЛЛ Информатика: методическое пособие  для 7-9 классов. -  Москва, Бином. Лаборатория знаний, 2015.</w:t>
            </w:r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692A87" w:rsidRDefault="00351E8E" w:rsidP="00351E8E">
            <w:pPr>
              <w:suppressAutoHyphens/>
              <w:spacing w:after="0" w:line="240" w:lineRule="auto"/>
              <w:ind w:left="37" w:hanging="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ы Единой коллекции цифровых образовательных ресурсов (</w:t>
            </w:r>
            <w:hyperlink r:id="rId541" w:history="1">
              <w:r w:rsidRPr="00692A87">
                <w:rPr>
                  <w:rStyle w:val="a3"/>
                  <w:sz w:val="24"/>
                  <w:szCs w:val="24"/>
                </w:rPr>
                <w:t>http://school-collection.edu.ru/</w:t>
              </w:r>
            </w:hyperlink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тория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666371" w:rsidRDefault="00351E8E" w:rsidP="00351E8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19" w:after="0" w:line="240" w:lineRule="auto"/>
              <w:ind w:right="4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Pr="00666371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основного общего и среднего (полного) общего образования по истории, рекомендованные письмом Департамента государственной политики в образовании МО и Н РФ от 07.06.2005г. № 03-1263</w:t>
            </w:r>
          </w:p>
          <w:p w:rsidR="00351E8E" w:rsidRDefault="00351E8E" w:rsidP="00351E8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19" w:after="0" w:line="240" w:lineRule="auto"/>
              <w:ind w:right="4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</w:t>
            </w:r>
            <w:r w:rsidRPr="0066637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мерная программа среднего (полного) общего образования  по </w:t>
            </w:r>
            <w:r w:rsidRPr="0066637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истории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фильн</w:t>
            </w:r>
            <w:r w:rsidRPr="00666371">
              <w:rPr>
                <w:rFonts w:ascii="Times New Roman" w:hAnsi="Times New Roman"/>
                <w:color w:val="000000"/>
                <w:shd w:val="clear" w:color="auto" w:fill="FFFFFF"/>
              </w:rPr>
              <w:t>ый уровень. – М.: Просвещение,  2007</w:t>
            </w:r>
          </w:p>
        </w:tc>
        <w:tc>
          <w:tcPr>
            <w:tcW w:w="2540" w:type="dxa"/>
          </w:tcPr>
          <w:p w:rsidR="00351E8E" w:rsidRPr="00E7392C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>Сах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 xml:space="preserve"> А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 xml:space="preserve"> История России с древнейших времен до конца X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 xml:space="preserve"> века: учебник для 10 класса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ильный уровень)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 xml:space="preserve">. Ч. 1 / А. Н. Сахаров. – М.: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, Зырянов П.Н, Саха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Н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 xml:space="preserve">. 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>XVII–XIX века: учебник для 10 класса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ильный уровень)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 xml:space="preserve">. Ч. 2 / А. Н. Сахаров. – М.: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739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51E8E" w:rsidRPr="00E24C33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4C3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Данилов, А. А. </w:t>
            </w:r>
            <w:r w:rsidRPr="00E24C33">
              <w:rPr>
                <w:rFonts w:ascii="Times New Roman" w:hAnsi="Times New Roman"/>
                <w:spacing w:val="-7"/>
                <w:sz w:val="24"/>
                <w:szCs w:val="24"/>
              </w:rPr>
              <w:t>История. Россия и мир. Древность. Средневековье. Новое время. 10 класс</w:t>
            </w:r>
            <w:proofErr w:type="gramStart"/>
            <w:r w:rsidRPr="00E24C3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:</w:t>
            </w:r>
            <w:proofErr w:type="gramEnd"/>
            <w:r w:rsidRPr="00E24C3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24C33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: базовый уровень - М. : Просвещение, 2012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9" w:type="dxa"/>
          </w:tcPr>
          <w:p w:rsidR="00351E8E" w:rsidRDefault="00351E8E" w:rsidP="00351E8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14"/>
              <w:ind w:righ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3"/>
              </w:rPr>
              <w:lastRenderedPageBreak/>
              <w:t xml:space="preserve">1. </w:t>
            </w:r>
            <w:r w:rsidRPr="00B62A20">
              <w:rPr>
                <w:rFonts w:ascii="Times New Roman" w:hAnsi="Times New Roman"/>
                <w:iCs/>
                <w:spacing w:val="-3"/>
              </w:rPr>
              <w:t xml:space="preserve">Данилов, А. А. </w:t>
            </w:r>
            <w:r w:rsidRPr="00B62A20">
              <w:rPr>
                <w:rFonts w:ascii="Times New Roman" w:hAnsi="Times New Roman"/>
                <w:spacing w:val="-3"/>
              </w:rPr>
              <w:t>Россия и мир. 10 класс</w:t>
            </w:r>
            <w:proofErr w:type="gramStart"/>
            <w:r w:rsidRPr="00B62A20">
              <w:rPr>
                <w:rFonts w:ascii="Times New Roman" w:hAnsi="Times New Roman"/>
                <w:spacing w:val="-3"/>
              </w:rPr>
              <w:t xml:space="preserve"> :</w:t>
            </w:r>
            <w:proofErr w:type="gramEnd"/>
            <w:r w:rsidRPr="00B62A20">
              <w:rPr>
                <w:rFonts w:ascii="Times New Roman" w:hAnsi="Times New Roman"/>
                <w:spacing w:val="-3"/>
              </w:rPr>
              <w:t xml:space="preserve"> метод, рекомендации / А. А. Данилов, Л. Г. Ко</w:t>
            </w:r>
            <w:r w:rsidRPr="00B62A20">
              <w:rPr>
                <w:rFonts w:ascii="Times New Roman" w:hAnsi="Times New Roman"/>
                <w:spacing w:val="-3"/>
              </w:rPr>
              <w:softHyphen/>
            </w:r>
            <w:r w:rsidRPr="00B62A20">
              <w:rPr>
                <w:rFonts w:ascii="Times New Roman" w:hAnsi="Times New Roman"/>
              </w:rPr>
              <w:t>сулина, М. Ю. Брандт, П. А. Баранов. - М.: Просвещение, 2009.</w:t>
            </w:r>
          </w:p>
          <w:p w:rsidR="00351E8E" w:rsidRPr="00B62A20" w:rsidRDefault="00351E8E" w:rsidP="00351E8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14"/>
              <w:ind w:right="38"/>
              <w:jc w:val="both"/>
              <w:rPr>
                <w:rFonts w:ascii="Times New Roman" w:hAnsi="Times New Roman"/>
              </w:rPr>
            </w:pPr>
          </w:p>
          <w:p w:rsidR="00351E8E" w:rsidRPr="00BD46A6" w:rsidRDefault="00351E8E" w:rsidP="00351E8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14"/>
              <w:ind w:right="38"/>
              <w:jc w:val="both"/>
              <w:rPr>
                <w:rFonts w:ascii="Times New Roman" w:hAnsi="Times New Roman"/>
                <w:iCs/>
                <w:spacing w:val="-3"/>
              </w:rPr>
            </w:pPr>
          </w:p>
        </w:tc>
        <w:tc>
          <w:tcPr>
            <w:tcW w:w="3544" w:type="dxa"/>
          </w:tcPr>
          <w:p w:rsidR="00351E8E" w:rsidRPr="006A593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>1. Всемирная история в лицах.</w:t>
            </w:r>
          </w:p>
          <w:p w:rsidR="00351E8E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42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ulers.narod.ru</w:t>
              </w:r>
            </w:hyperlink>
          </w:p>
          <w:p w:rsidR="00351E8E" w:rsidRPr="006A593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 xml:space="preserve">2.Еддиная коллекция </w:t>
            </w:r>
            <w:proofErr w:type="spellStart"/>
            <w:r w:rsidRPr="006A5937">
              <w:rPr>
                <w:rFonts w:ascii="Times New Roman" w:hAnsi="Times New Roman"/>
                <w:sz w:val="24"/>
                <w:szCs w:val="24"/>
              </w:rPr>
              <w:t>ЦОРов</w:t>
            </w:r>
            <w:proofErr w:type="spellEnd"/>
            <w:r w:rsidRPr="006A59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1E8E" w:rsidRPr="006A593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43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  <w:r w:rsidRPr="006A59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Pr="006A593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937">
              <w:rPr>
                <w:rFonts w:ascii="Times New Roman" w:hAnsi="Times New Roman"/>
                <w:sz w:val="24"/>
                <w:szCs w:val="24"/>
              </w:rPr>
              <w:t>.Происхождение крылатых выражений</w:t>
            </w:r>
          </w:p>
          <w:p w:rsidR="00351E8E" w:rsidRPr="006A5937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544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otreza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ечественная история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45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ants.ru/histor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Pr="00DD4CEA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4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вители России и Советского Союза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46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aviteli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Библиотека сетевых ресурсов по искусству. 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547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orum.rozamira.org/index.php?showtopic=7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тнографическое музееведение.</w:t>
            </w:r>
          </w:p>
          <w:p w:rsidR="00351E8E" w:rsidRDefault="00351E8E" w:rsidP="00351E8E">
            <w:pPr>
              <w:pStyle w:val="a7"/>
              <w:spacing w:after="0" w:line="240" w:lineRule="auto"/>
              <w:ind w:left="0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t>(</w:t>
            </w:r>
            <w:hyperlink r:id="rId548" w:history="1">
              <w:r w:rsidRPr="006E3B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tlas.herzen.spb.ru/disc_annotation.php?disc_id=5461</w:t>
              </w:r>
            </w:hyperlink>
            <w:r w:rsidRPr="006A5937">
              <w:rPr>
                <w:rStyle w:val="a3"/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семирная история в Интернете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49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rono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татьи о всеобщей истории искусств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0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tyx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Лувр.</w:t>
            </w:r>
          </w:p>
          <w:p w:rsidR="00351E8E" w:rsidRDefault="00351E8E" w:rsidP="00351E8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1" w:history="1"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ouvre</w:t>
              </w:r>
              <w:proofErr w:type="spellEnd"/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istoric</w:t>
              </w:r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D4CE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72">
              <w:rPr>
                <w:rFonts w:ascii="Times New Roman" w:hAnsi="Times New Roman"/>
                <w:sz w:val="24"/>
                <w:szCs w:val="24"/>
              </w:rPr>
              <w:t>11. Русский биографический словарь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2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rul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Биограф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3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biografi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Исторический факультет МГУ. 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4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hist.msu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Журнал «История»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5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his.1sept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 Архитектура России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6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rchi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лассическая музыка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7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classic-music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История изобразительного искусства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58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rthistory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Российская история в зеркале изобразительного искусства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(</w:t>
            </w:r>
            <w:hyperlink r:id="rId559" w:history="1">
              <w:r w:rsidRPr="00FD46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history.sgu.ru/events/</w:t>
              </w:r>
            </w:hyperlink>
            <w:r w:rsidRPr="00BD46A6">
              <w:rPr>
                <w:rStyle w:val="a3"/>
                <w:rFonts w:ascii="Times New Roman" w:hAnsi="Times New Roman"/>
                <w:sz w:val="24"/>
                <w:szCs w:val="24"/>
              </w:rPr>
              <w:t>)</w:t>
            </w:r>
          </w:p>
          <w:p w:rsidR="00351E8E" w:rsidRPr="00BD46A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 w:colFirst="2" w:colLast="2"/>
            <w:r>
              <w:rPr>
                <w:rFonts w:ascii="Times New Roman" w:hAnsi="Times New Roman"/>
                <w:color w:val="000000"/>
              </w:rPr>
              <w:lastRenderedPageBreak/>
              <w:t>Обществознание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68224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. Федеральная  Примерная программа среднего (полного) общего </w:t>
            </w:r>
            <w:r w:rsidRPr="0068224D">
              <w:rPr>
                <w:rFonts w:ascii="Times New Roman" w:hAnsi="Times New Roman"/>
                <w:spacing w:val="-5"/>
                <w:sz w:val="24"/>
                <w:szCs w:val="24"/>
              </w:rPr>
              <w:t>образования по обществознанию</w:t>
            </w:r>
            <w:r w:rsidRPr="00682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базовый и профильный уровень). – М.:  Просвещение. 2012г</w:t>
            </w:r>
            <w:r w:rsidRPr="00682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p w:rsidR="00351E8E" w:rsidRPr="00DD4CEA" w:rsidRDefault="00351E8E" w:rsidP="00351E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224D">
              <w:rPr>
                <w:rFonts w:ascii="Times New Roman" w:hAnsi="Times New Roman"/>
                <w:sz w:val="24"/>
                <w:szCs w:val="24"/>
                <w:lang w:eastAsia="ar-SA"/>
              </w:rPr>
              <w:t>2. Авторская программа</w:t>
            </w:r>
            <w:r w:rsidRPr="0068224D">
              <w:rPr>
                <w:rFonts w:ascii="Times New Roman" w:hAnsi="Times New Roman"/>
                <w:sz w:val="24"/>
                <w:szCs w:val="24"/>
              </w:rPr>
              <w:t xml:space="preserve"> Боголюбов Л.Н. и др. Обществознание. 10 – 11 класс. Базовый уровень // Программы общеобразовательных учреждений: История.     Обществознание: 10 –11 </w:t>
            </w:r>
            <w:proofErr w:type="spellStart"/>
            <w:r w:rsidRPr="00682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224D">
              <w:rPr>
                <w:rFonts w:ascii="Times New Roman" w:hAnsi="Times New Roman"/>
                <w:sz w:val="24"/>
                <w:szCs w:val="24"/>
              </w:rPr>
              <w:t>. – 5-е изд. – М.: Просвещение, 2012. – С. 66 – 73.</w:t>
            </w:r>
          </w:p>
        </w:tc>
        <w:tc>
          <w:tcPr>
            <w:tcW w:w="2540" w:type="dxa"/>
          </w:tcPr>
          <w:p w:rsidR="00351E8E" w:rsidRPr="004D037F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37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spellStart"/>
            <w:r w:rsidRPr="004D037F">
              <w:rPr>
                <w:rFonts w:ascii="Times New Roman" w:hAnsi="Times New Roman" w:cs="Times New Roman"/>
                <w:sz w:val="24"/>
                <w:szCs w:val="24"/>
              </w:rPr>
              <w:t>Л.Н.,Аверьянов</w:t>
            </w:r>
            <w:proofErr w:type="spellEnd"/>
            <w:r w:rsidRPr="004D037F">
              <w:rPr>
                <w:rFonts w:ascii="Times New Roman" w:hAnsi="Times New Roman" w:cs="Times New Roman"/>
                <w:sz w:val="24"/>
                <w:szCs w:val="24"/>
              </w:rPr>
              <w:t xml:space="preserve">    Ю.И., Городецкая Н.И. и      </w:t>
            </w:r>
            <w:r w:rsidRPr="004D0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/Под ред. Боголюбова Л.Н. Обществознание (базовый      уровень)                     </w:t>
            </w:r>
          </w:p>
        </w:tc>
        <w:tc>
          <w:tcPr>
            <w:tcW w:w="3669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Обществознание. Уроки учительского мастерства. 10 -11 классы», составитель Т.А. Корнева, Волгоград, издательство «Учитель»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92A87">
                <w:rPr>
                  <w:rFonts w:ascii="Times New Roman" w:eastAsia="Calibri" w:hAnsi="Times New Roman"/>
                  <w:sz w:val="24"/>
                  <w:szCs w:val="24"/>
                </w:rPr>
                <w:t>2010 г</w:t>
              </w:r>
            </w:smartTag>
            <w:r w:rsidRPr="00692A87">
              <w:rPr>
                <w:rFonts w:ascii="Times New Roman" w:eastAsia="Calibri" w:hAnsi="Times New Roman"/>
                <w:sz w:val="24"/>
                <w:szCs w:val="24"/>
              </w:rPr>
              <w:t>.;</w:t>
            </w: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560" w:history="1"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economy-bases.ru/t1.html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61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www.scenaru.narod.ru/spisok.html</w:t>
              </w:r>
            </w:hyperlink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62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his.1september.ru/2003/10/14.htm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63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www.edu.nsu.ru/noos/economy/m_metodmater.html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64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socio.rin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565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window.edu.ru/window_catalog/files/r41163/tlg04.pdf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566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window.edu.ru/window/library?p_rid=41176&amp;p_rubr=2.1.16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567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www.it-n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568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www.teacher.syktsu.ru/05/index_pri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569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hyperlink r:id="rId570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</w:t>
              </w:r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comnat</w:t>
              </w:r>
              <w:proofErr w:type="spellEnd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71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72" w:history="1"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http</w:t>
              </w:r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://</w:t>
              </w:r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window</w:t>
              </w:r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.</w:t>
              </w:r>
              <w:proofErr w:type="spellStart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2A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/</w:t>
              </w:r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/>
                </w:rPr>
                <w:t>window</w:t>
              </w:r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_</w:t>
              </w:r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/>
                </w:rPr>
                <w:t>catalog</w:t>
              </w:r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/</w:t>
              </w:r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/>
                </w:rPr>
                <w:t>files</w:t>
              </w:r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/</w:t>
              </w:r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/>
                </w:rPr>
                <w:t>r</w:t>
              </w:r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27979/</w:t>
              </w:r>
              <w:proofErr w:type="spellStart"/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/>
                </w:rPr>
                <w:t>mto</w:t>
              </w:r>
              <w:proofErr w:type="spellEnd"/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046</w:t>
              </w:r>
              <w:proofErr w:type="spellStart"/>
              <w:r w:rsidRPr="00692A87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0"/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4D037F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037F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4D037F">
              <w:rPr>
                <w:rFonts w:ascii="Times New Roman" w:hAnsi="Times New Roman"/>
                <w:sz w:val="24"/>
                <w:szCs w:val="24"/>
              </w:rPr>
              <w:t xml:space="preserve"> В.П. География  (базовый уровень)            </w:t>
            </w:r>
          </w:p>
        </w:tc>
        <w:tc>
          <w:tcPr>
            <w:tcW w:w="3669" w:type="dxa"/>
          </w:tcPr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 xml:space="preserve">Перлов Л.Е.  Дидактические карточки-задания по географии к учебнику В. П. </w:t>
            </w:r>
            <w:proofErr w:type="spellStart"/>
            <w:r w:rsidRPr="00EA6AF9">
              <w:rPr>
                <w:color w:val="000000"/>
              </w:rPr>
              <w:t>Максаковского</w:t>
            </w:r>
            <w:proofErr w:type="spellEnd"/>
            <w:r w:rsidRPr="00EA6AF9">
              <w:rPr>
                <w:color w:val="000000"/>
              </w:rPr>
              <w:t xml:space="preserve"> «Экономическая и социальная география мира. 10-11 класс». – М.: Экзамен, 2008. -220с.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Фромберг</w:t>
            </w:r>
            <w:proofErr w:type="spellEnd"/>
            <w:r w:rsidRPr="00EA6AF9">
              <w:rPr>
                <w:color w:val="000000"/>
              </w:rPr>
              <w:t xml:space="preserve"> А.Э. Экономическая и социальная география: пособие для школьников и абитуриентов.- М.: Экзамен, </w:t>
            </w:r>
            <w:r w:rsidRPr="00EA6AF9">
              <w:rPr>
                <w:color w:val="000000"/>
              </w:rPr>
              <w:lastRenderedPageBreak/>
              <w:t xml:space="preserve">2011.- 210с. 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>Баранчиков Е.В. Тесты по географии. 10-11 класс. – М.: Экзамен, 2009.- 150с.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>Даньшин А.И., Замятина Н.Ю. Олимпиады по географии. 6 – 11 класс.- М.: Дрофа, 2002.- 170с.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Максаковский</w:t>
            </w:r>
            <w:proofErr w:type="spellEnd"/>
            <w:r w:rsidRPr="00EA6AF9">
              <w:rPr>
                <w:color w:val="000000"/>
              </w:rPr>
              <w:t xml:space="preserve"> В.П. География. Методические рекомендации. 10-11 классы. – М.: Просвещение, 2014.- 130с.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Жижина</w:t>
            </w:r>
            <w:proofErr w:type="spellEnd"/>
            <w:r w:rsidRPr="00EA6AF9">
              <w:rPr>
                <w:color w:val="000000"/>
              </w:rPr>
              <w:t xml:space="preserve"> Е.А., Никитина Н.А. Поурочные разработки по географии. 10-11 класс. – М.: ВАКО, 2014. – 320 с.</w:t>
            </w:r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зика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 общеобразовательных учреждений. Физика.10-11 классы/П.Г.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Саенко,В.С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Данюшенков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, О.В. Коршунова и  др.– М.: Просвещение, 2009).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414C0">
              <w:rPr>
                <w:rFonts w:ascii="Times New Roman" w:hAnsi="Times New Roman"/>
              </w:rPr>
              <w:t>Мякишев</w:t>
            </w:r>
            <w:proofErr w:type="spellEnd"/>
            <w:r w:rsidRPr="006414C0">
              <w:rPr>
                <w:rFonts w:ascii="Times New Roman" w:hAnsi="Times New Roman"/>
              </w:rPr>
              <w:t xml:space="preserve"> Г.Я., </w:t>
            </w:r>
            <w:proofErr w:type="spellStart"/>
            <w:r w:rsidRPr="006414C0">
              <w:rPr>
                <w:rFonts w:ascii="Times New Roman" w:hAnsi="Times New Roman"/>
              </w:rPr>
              <w:t>Буховцев</w:t>
            </w:r>
            <w:proofErr w:type="spellEnd"/>
            <w:r w:rsidRPr="006414C0">
              <w:rPr>
                <w:rFonts w:ascii="Times New Roman" w:hAnsi="Times New Roman"/>
              </w:rPr>
              <w:t xml:space="preserve"> Б.Б., Сотский Н.Н./Под ред.        Николаева В.И., Парфентьевой Н.А. Физика (базовый и       профильный уровни)   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Физ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2A87">
              <w:rPr>
                <w:rFonts w:ascii="Times New Roman" w:eastAsia="Calibri" w:hAnsi="Times New Roman"/>
                <w:sz w:val="24"/>
                <w:szCs w:val="24"/>
              </w:rPr>
              <w:t>Видиоуроки</w:t>
            </w:r>
            <w:proofErr w:type="spellEnd"/>
            <w:r w:rsidRPr="00692A87">
              <w:rPr>
                <w:rFonts w:ascii="Times New Roman" w:eastAsia="Calibri" w:hAnsi="Times New Roman"/>
                <w:sz w:val="24"/>
                <w:szCs w:val="24"/>
              </w:rPr>
              <w:t xml:space="preserve"> Физика 10класс,ООО «КОМПЭДУ»,2014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 xml:space="preserve">Габриелян О.С. Химия (базовый уровень)                     </w:t>
            </w:r>
          </w:p>
        </w:tc>
        <w:tc>
          <w:tcPr>
            <w:tcW w:w="3669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Рабочая программа по предмету  «Биология» составлена на основе ФЕДЕРАЛЬНОГО КОМПОНЕНТА  ГОСУДАРСТВЕННО</w:t>
            </w:r>
            <w:r w:rsidRPr="00E4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СТАНДАРТА  СРЕДНЕГО </w:t>
            </w:r>
            <w:r w:rsidRPr="00E42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9E0">
              <w:rPr>
                <w:rFonts w:ascii="Times New Roman" w:hAnsi="Times New Roman"/>
                <w:sz w:val="24"/>
                <w:szCs w:val="24"/>
              </w:rPr>
              <w:t>ОБЩЕГО ОБРАЗОВАНИЯ  2004 года (с изменениями на 23 июня 2015 года).</w:t>
            </w:r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414C0">
              <w:rPr>
                <w:rFonts w:ascii="Times New Roman" w:hAnsi="Times New Roman"/>
              </w:rPr>
              <w:lastRenderedPageBreak/>
              <w:t xml:space="preserve">Беляев Д.К., Бородин П.М.,   </w:t>
            </w:r>
            <w:r w:rsidRPr="006414C0">
              <w:rPr>
                <w:rFonts w:ascii="Times New Roman" w:hAnsi="Times New Roman"/>
              </w:rPr>
              <w:br/>
              <w:t xml:space="preserve">Воронцов Н.Н. и др./Под ред. Беляева Д.К., Дымшица Г.М.   Биология (базовый уровень)   </w:t>
            </w:r>
          </w:p>
        </w:tc>
        <w:tc>
          <w:tcPr>
            <w:tcW w:w="3669" w:type="dxa"/>
          </w:tcPr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Гекалюк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М.С.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Генетика</w:t>
            </w:r>
            <w:proofErr w:type="gram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.З</w:t>
            </w:r>
            <w:proofErr w:type="gram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адачи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.- Саратов: Лицей,2014. 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3.</w:t>
            </w: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Ионцева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А.Ю.,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Торгалов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А.В. Биология в схемах и таблица</w:t>
            </w:r>
            <w:proofErr w:type="gram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х-</w:t>
            </w:r>
            <w:proofErr w:type="gram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429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: Эксмо,2016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>4.Крестьянинов В.Ю. Сборник задач по генетике.- Саратов: Лицей,2013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>5.Лернер Г.И. Общая биология. Подготовка к ЕГЭ. Контрольные и самостоятельные работы 10-11 классы – М: Эксмо,2015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>6.Прилежаева Л.Г. Биология. Большой сборник тематических заданий для подготовки к ЕГЭ-М: АСТ,2018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Мазяркина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Т.В.,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Первак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С.В. ЕГЭ</w:t>
            </w:r>
            <w:proofErr w:type="gram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Биология М:Экзамен,2020.</w:t>
            </w:r>
          </w:p>
          <w:p w:rsidR="00351E8E" w:rsidRPr="00E429E0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9E605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605E">
              <w:rPr>
                <w:rFonts w:ascii="Times New Roman" w:hAnsi="Times New Roman"/>
                <w:color w:val="000000"/>
              </w:rPr>
              <w:lastRenderedPageBreak/>
              <w:t>МХК</w:t>
            </w:r>
          </w:p>
        </w:tc>
        <w:tc>
          <w:tcPr>
            <w:tcW w:w="850" w:type="dxa"/>
          </w:tcPr>
          <w:p w:rsidR="00351E8E" w:rsidRPr="009E605E" w:rsidRDefault="00351E8E" w:rsidP="00351E8E">
            <w:r w:rsidRPr="009E605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63" w:type="dxa"/>
          </w:tcPr>
          <w:p w:rsidR="00351E8E" w:rsidRPr="009E605E" w:rsidRDefault="00351E8E" w:rsidP="00351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:rsidR="00351E8E" w:rsidRPr="009E605E" w:rsidRDefault="00351E8E" w:rsidP="00351E8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05E">
              <w:rPr>
                <w:rFonts w:ascii="Times New Roman" w:hAnsi="Times New Roman" w:cs="Times New Roman"/>
                <w:sz w:val="22"/>
                <w:szCs w:val="22"/>
              </w:rPr>
              <w:t>Емохонова</w:t>
            </w:r>
            <w:proofErr w:type="spellEnd"/>
            <w:r w:rsidRPr="009E605E">
              <w:rPr>
                <w:rFonts w:ascii="Times New Roman" w:hAnsi="Times New Roman" w:cs="Times New Roman"/>
                <w:sz w:val="22"/>
                <w:szCs w:val="22"/>
              </w:rPr>
              <w:t xml:space="preserve"> Л.Г. Мировая       </w:t>
            </w:r>
            <w:r w:rsidRPr="009E60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удожественная культура      </w:t>
            </w:r>
            <w:r w:rsidRPr="009E60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базовый уровень)            </w:t>
            </w:r>
          </w:p>
        </w:tc>
        <w:tc>
          <w:tcPr>
            <w:tcW w:w="3669" w:type="dxa"/>
          </w:tcPr>
          <w:p w:rsidR="00351E8E" w:rsidRPr="00B77954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Леухина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 xml:space="preserve"> Н.А. Мировая художественная культура. 10-11 классы: уроки учительского мастерства/ Н.А. </w:t>
            </w: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Леухина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>. - 2-е изд. – Волгоград: Учитель, 2014. -318с.</w:t>
            </w:r>
          </w:p>
          <w:p w:rsidR="00351E8E" w:rsidRPr="00B77954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Ильина Т.В. Введение в искусствознание. - М.: </w:t>
            </w: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>, 2003. – 208с.</w:t>
            </w:r>
          </w:p>
          <w:p w:rsidR="00351E8E" w:rsidRPr="00B77954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Пилявский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Тиц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r w:rsidRPr="00B77954">
              <w:rPr>
                <w:rFonts w:ascii="Times New Roman" w:hAnsi="Times New Roman"/>
                <w:sz w:val="24"/>
                <w:szCs w:val="24"/>
              </w:rPr>
              <w:lastRenderedPageBreak/>
              <w:t>Ушаков Ю.С. История русской архитектуры. - М.: Архитектура-С, 2007. – 511с.</w:t>
            </w:r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ий общеобразовательный портал - http:// </w:t>
            </w: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www.school.edu.ru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«Музеи мира» - http:// </w:t>
            </w:r>
            <w:hyperlink r:id="rId573" w:history="1">
              <w:r w:rsidRPr="00B77954">
                <w:rPr>
                  <w:rStyle w:val="a3"/>
                  <w:rFonts w:ascii="Times New Roman" w:hAnsi="Times New Roman"/>
                  <w:sz w:val="24"/>
                  <w:szCs w:val="24"/>
                </w:rPr>
                <w:t>www.museum.ru</w:t>
              </w:r>
            </w:hyperlink>
            <w:r w:rsidRPr="00B7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Галерея Уффици (Флоренция) - http:// </w:t>
            </w:r>
            <w:hyperlink r:id="rId574" w:history="1">
              <w:r w:rsidRPr="00B77954">
                <w:rPr>
                  <w:rStyle w:val="a3"/>
                  <w:rFonts w:ascii="Times New Roman" w:hAnsi="Times New Roman"/>
                  <w:sz w:val="24"/>
                  <w:szCs w:val="24"/>
                </w:rPr>
                <w:t>www.FlorenceArt.it/Uffizi</w:t>
              </w:r>
            </w:hyperlink>
            <w:r w:rsidRPr="00B7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Лувр - http:// </w:t>
            </w:r>
            <w:hyperlink r:id="rId575" w:history="1">
              <w:r w:rsidRPr="00B77954">
                <w:rPr>
                  <w:rStyle w:val="a3"/>
                  <w:rFonts w:ascii="Times New Roman" w:hAnsi="Times New Roman"/>
                  <w:sz w:val="24"/>
                  <w:szCs w:val="24"/>
                </w:rPr>
                <w:t>www.louvre.fr/louvrea.htm</w:t>
              </w:r>
            </w:hyperlink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 Британский музей (Лондон) - http:// www.britishmuseum.org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Галерея </w:t>
            </w: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Орсэ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 xml:space="preserve"> (Париж) - http:// </w:t>
            </w:r>
            <w:r w:rsidRPr="00B779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ww.musee-orsay.fr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Эрмитаж - http://www.hermitagemuseum.org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Государственная Третьяковская галерея - http:// </w:t>
            </w: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www.tretyakovgallery.ru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Государственный Русский музей - http:// </w:t>
            </w: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www.rusmuseum.ru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Музеи Московского Кремля - http:// </w:t>
            </w:r>
            <w:proofErr w:type="spellStart"/>
            <w:r w:rsidRPr="00B77954">
              <w:rPr>
                <w:rFonts w:ascii="Times New Roman" w:hAnsi="Times New Roman"/>
                <w:sz w:val="24"/>
                <w:szCs w:val="24"/>
              </w:rPr>
              <w:t>www.kreml.ru</w:t>
            </w:r>
            <w:proofErr w:type="spellEnd"/>
            <w:r w:rsidRPr="00B7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E8E" w:rsidRPr="00B77954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954">
              <w:rPr>
                <w:rFonts w:ascii="Times New Roman" w:hAnsi="Times New Roman"/>
                <w:sz w:val="24"/>
                <w:szCs w:val="24"/>
              </w:rPr>
              <w:t xml:space="preserve">Всемирная история - </w:t>
            </w:r>
            <w:hyperlink r:id="rId576" w:history="1">
              <w:r w:rsidRPr="00B7795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historic.ru</w:t>
              </w:r>
            </w:hyperlink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ехнология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8C04AF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>Рабочая программа, разработанная на основе федерального компонента государственного стандарта основного общего образования, пр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ой программы основного общего </w:t>
            </w:r>
            <w:r w:rsidRPr="008C04A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4AF">
              <w:rPr>
                <w:rFonts w:ascii="Times New Roman" w:hAnsi="Times New Roman"/>
                <w:sz w:val="24"/>
                <w:szCs w:val="24"/>
              </w:rPr>
              <w:t xml:space="preserve">(среднего полного общего образования) по технологии и авторской программы В.Д. Симоненко Технология. Трудовое </w:t>
            </w:r>
            <w:r w:rsidRPr="008C04AF">
              <w:rPr>
                <w:rFonts w:ascii="Times New Roman" w:hAnsi="Times New Roman"/>
                <w:sz w:val="24"/>
                <w:szCs w:val="24"/>
              </w:rPr>
              <w:lastRenderedPageBreak/>
              <w:t>обучение/под ред. В.Д. Симоненко М.: Просвещение, 2006г.</w:t>
            </w:r>
          </w:p>
        </w:tc>
        <w:tc>
          <w:tcPr>
            <w:tcW w:w="2540" w:type="dxa"/>
          </w:tcPr>
          <w:p w:rsidR="00351E8E" w:rsidRPr="008C04AF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оненко В.Д.,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04AF">
              <w:rPr>
                <w:rFonts w:ascii="Times New Roman" w:hAnsi="Times New Roman"/>
                <w:sz w:val="24"/>
                <w:szCs w:val="24"/>
              </w:rPr>
              <w:t>О.П.,Матяш</w:t>
            </w:r>
            <w:proofErr w:type="spellEnd"/>
            <w:r w:rsidRPr="008C04AF">
              <w:rPr>
                <w:rFonts w:ascii="Times New Roman" w:hAnsi="Times New Roman"/>
                <w:sz w:val="24"/>
                <w:szCs w:val="24"/>
              </w:rPr>
              <w:t xml:space="preserve"> Н.В. Технология: учебник для учащихся 10 класса.- М.: Вентана-Граф,2007</w:t>
            </w:r>
          </w:p>
        </w:tc>
        <w:tc>
          <w:tcPr>
            <w:tcW w:w="3669" w:type="dxa"/>
          </w:tcPr>
          <w:p w:rsidR="00351E8E" w:rsidRPr="008C04AF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8C04AF">
              <w:rPr>
                <w:rFonts w:ascii="Times New Roman" w:hAnsi="Times New Roman"/>
                <w:sz w:val="24"/>
                <w:szCs w:val="24"/>
              </w:rPr>
              <w:t>Настольная книга учителя технологии: нормативные документы, методические рекомендации и справочные материалы для организации работы учителя.(сост. Марченко А.В. АСТ,апрель,2005</w:t>
            </w: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.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 Комплексная программа по физической культуре. 1-11 класс. – М.: Просвещение, 2008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 xml:space="preserve">Лях В.И., </w:t>
            </w:r>
            <w:proofErr w:type="spellStart"/>
            <w:r w:rsidRPr="006414C0">
              <w:rPr>
                <w:rFonts w:ascii="Times New Roman" w:hAnsi="Times New Roman"/>
              </w:rPr>
              <w:t>Зданевич</w:t>
            </w:r>
            <w:proofErr w:type="spellEnd"/>
            <w:r w:rsidRPr="006414C0">
              <w:rPr>
                <w:rFonts w:ascii="Times New Roman" w:hAnsi="Times New Roman"/>
              </w:rPr>
              <w:t xml:space="preserve"> А.А.      </w:t>
            </w:r>
            <w:r w:rsidRPr="006414C0">
              <w:rPr>
                <w:rFonts w:ascii="Times New Roman" w:hAnsi="Times New Roman"/>
              </w:rPr>
              <w:br/>
              <w:t xml:space="preserve">Физическая культура (базовый уровень)  </w:t>
            </w:r>
          </w:p>
        </w:tc>
        <w:tc>
          <w:tcPr>
            <w:tcW w:w="3669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51E8E" w:rsidRPr="00445ED1" w:rsidRDefault="00351E8E" w:rsidP="00351E8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ая программа физического воспитания учащихся 1-11 классов»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Х В.И, </w:t>
            </w:r>
            <w:proofErr w:type="spellStart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2A87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9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850" w:type="dxa"/>
          </w:tcPr>
          <w:p w:rsidR="00351E8E" w:rsidRDefault="00351E8E" w:rsidP="00351E8E">
            <w:r w:rsidRPr="00445E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программа по  «Основам  безопасности жизнедеятельности  для  5-11  классов» (основная школа, средняя (полная школа): под общей редакцией Смирнова А.Т., Хренникова Б.О.,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М.:Просвещение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09. , </w:t>
            </w:r>
            <w:proofErr w:type="gramEnd"/>
          </w:p>
          <w:p w:rsidR="00351E8E" w:rsidRPr="00BA1EEA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351E8E" w:rsidRPr="006414C0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C0">
              <w:rPr>
                <w:rFonts w:ascii="Times New Roman" w:hAnsi="Times New Roman"/>
              </w:rPr>
              <w:t xml:space="preserve">Смирнов А.Т., Мишин Б.И.,    Васнев В.А. Основы           </w:t>
            </w:r>
            <w:r w:rsidRPr="006414C0">
              <w:rPr>
                <w:rFonts w:ascii="Times New Roman" w:hAnsi="Times New Roman"/>
              </w:rPr>
              <w:br/>
              <w:t xml:space="preserve">безопасности                 </w:t>
            </w:r>
            <w:r w:rsidRPr="006414C0">
              <w:rPr>
                <w:rFonts w:ascii="Times New Roman" w:hAnsi="Times New Roman"/>
              </w:rPr>
              <w:br/>
              <w:t xml:space="preserve">жизнедеятельности (базовый   уровень)                     </w:t>
            </w:r>
          </w:p>
        </w:tc>
        <w:tc>
          <w:tcPr>
            <w:tcW w:w="3669" w:type="dxa"/>
          </w:tcPr>
          <w:p w:rsidR="00351E8E" w:rsidRPr="00BD411B" w:rsidRDefault="00351E8E" w:rsidP="00351E8E">
            <w:pPr>
              <w:spacing w:before="22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1 Конституция</w:t>
            </w:r>
            <w:r w:rsidRPr="00BD4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.</w:t>
            </w:r>
          </w:p>
          <w:p w:rsidR="00351E8E" w:rsidRPr="00BD411B" w:rsidRDefault="00351E8E" w:rsidP="00351E8E">
            <w:pPr>
              <w:spacing w:before="22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2 Федеральные законы Российской Федерации: "Об обороне", "О си гусе военнослужа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х", "О воинской обязанности и военной службе", "О гражданской обороне", "О защите на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еления и территорий от чрезвычайных ситуаций природного и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тсхногснного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а".3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Общевоинскне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вы Вооруженных Сил 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. - М.: Военное изда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тво, 1994.4 Военный энциклопедический словарь. - М.: Военное издательство, 1983.</w:t>
            </w:r>
          </w:p>
          <w:p w:rsidR="00351E8E" w:rsidRPr="00BD411B" w:rsidRDefault="00351E8E" w:rsidP="00351E8E">
            <w:pPr>
              <w:spacing w:after="0" w:line="259" w:lineRule="auto"/>
              <w:ind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5 Вестник военной информации. Агентство "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Воснинформ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" Министерства обороны РФ и Российское информационное агентство "Новости". - 1998. - №1-12.</w:t>
            </w:r>
          </w:p>
          <w:p w:rsidR="00351E8E" w:rsidRPr="00BD411B" w:rsidRDefault="00351E8E" w:rsidP="00351E8E">
            <w:pPr>
              <w:spacing w:after="0" w:line="259" w:lineRule="auto"/>
              <w:ind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а службе отечеству: Книга для чтения по общественно-государственной подготовке солдат (матросов), сержантов (старшин) Вооруженных Сил РФ. - М</w:t>
            </w:r>
            <w:proofErr w:type="gram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ь РКБ, 1998</w:t>
            </w:r>
          </w:p>
          <w:p w:rsidR="00351E8E" w:rsidRPr="00BD411B" w:rsidRDefault="00351E8E" w:rsidP="00351E8E">
            <w:pPr>
              <w:spacing w:after="0" w:line="259" w:lineRule="auto"/>
              <w:ind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7 Справочник некоторых воинских должностей, замещаемых солдатами, матросами, сержантами и старшинами, проходящими военную службу по контракту. - М.: Изд-во Всерос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йской газеты "Нива России" - Москва 1997.</w:t>
            </w: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8 Журнал "ОБЖ. Основы безопасности жизни" Поурочное планирование программы "Основы безопасности жизнедеятельности" (автор А.Смирнов</w:t>
            </w:r>
            <w:proofErr w:type="gram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</w:tcPr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инистерство образования РФ: http://www.ed.gov.ru/; </w:t>
            </w: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www.edu.ru/.</w:t>
            </w:r>
          </w:p>
          <w:p w:rsidR="00351E8E" w:rsidRPr="00BD411B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http://www.eidos.ru/</w:t>
            </w:r>
          </w:p>
          <w:p w:rsidR="00351E8E" w:rsidRPr="00BD411B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http://www.prosv.ru/umk/konkurs/default.aspx</w:t>
            </w:r>
          </w:p>
          <w:p w:rsidR="00351E8E" w:rsidRPr="00BD411B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http://www.it-n.ru/</w:t>
            </w:r>
          </w:p>
          <w:p w:rsidR="00351E8E" w:rsidRPr="00BD411B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http://festival.1september.ru/</w:t>
            </w:r>
          </w:p>
          <w:p w:rsidR="00351E8E" w:rsidRPr="00BD411B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77" w:history="1">
              <w:r w:rsidRPr="00BD411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idos.ru/</w:t>
              </w:r>
            </w:hyperlink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 xml:space="preserve">1. http://window.edu.ru/ - единое окно доступа к образовательным ресурсам (информация о подготовке к </w:t>
            </w: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lastRenderedPageBreak/>
              <w:t>урокам, стандарты образования, информация о новых учебниках и учебных пособиях).</w:t>
            </w:r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 xml:space="preserve">2. http://www.obzh.info - </w:t>
            </w:r>
            <w:proofErr w:type="gramStart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информационный</w:t>
            </w:r>
            <w:proofErr w:type="gramEnd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 xml:space="preserve"> </w:t>
            </w:r>
            <w:proofErr w:type="spellStart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веб-сайт</w:t>
            </w:r>
            <w:proofErr w:type="spellEnd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 xml:space="preserve"> (обучение и воспитание основам безопасности жизнедеятельности).</w:t>
            </w:r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 xml:space="preserve">3. http://www.1september.ru - </w:t>
            </w:r>
            <w:proofErr w:type="spellStart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веб-сайт</w:t>
            </w:r>
            <w:proofErr w:type="spellEnd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 xml:space="preserve"> «Объединение педагогических изданий «Первое сентября» (статьи по основам безопасности жизнедеятельности в свободном доступе, имеется также архив статей).</w:t>
            </w:r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4. http://www.school-obz.org/ - информационно-методическое издание по основам безопасности жизнедеятельности</w:t>
            </w:r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5. http://teachpro.ru/ - Обучение через Интернет</w:t>
            </w:r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 xml:space="preserve">6. http://www.km-school.ru/ - </w:t>
            </w:r>
            <w:proofErr w:type="spellStart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Мультипортал</w:t>
            </w:r>
            <w:proofErr w:type="spellEnd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 xml:space="preserve"> компании «Кирилл и </w:t>
            </w:r>
            <w:proofErr w:type="spellStart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Мефодий</w:t>
            </w:r>
            <w:proofErr w:type="spellEnd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»</w:t>
            </w:r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7. http://www.eidos.ru - Сайт центра дистанционного обучения «</w:t>
            </w:r>
            <w:proofErr w:type="spellStart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Эйдос</w:t>
            </w:r>
            <w:proofErr w:type="spellEnd"/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»</w:t>
            </w:r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lastRenderedPageBreak/>
              <w:t>8. http://kombat.com.ua/stat.html - Статьи по выживанию в различных экстремальных условиях</w:t>
            </w:r>
          </w:p>
          <w:p w:rsidR="00351E8E" w:rsidRPr="00BD411B" w:rsidRDefault="00351E8E" w:rsidP="00351E8E">
            <w:pPr>
              <w:spacing w:after="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9. http://www.spas-extreme.ru/ - Портал детской безопасности</w:t>
            </w:r>
          </w:p>
          <w:p w:rsidR="00351E8E" w:rsidRPr="00BD411B" w:rsidRDefault="00351E8E" w:rsidP="0035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117FA8">
        <w:tc>
          <w:tcPr>
            <w:tcW w:w="14692" w:type="dxa"/>
            <w:gridSpan w:val="6"/>
          </w:tcPr>
          <w:p w:rsidR="00351E8E" w:rsidRPr="00D15D48" w:rsidRDefault="00351E8E" w:rsidP="0035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D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 класс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sz w:val="24"/>
                <w:szCs w:val="24"/>
              </w:rPr>
              <w:t xml:space="preserve">Колягин Ю.М., Ткачева М.В.,  Федорова Н.Е. и др./Под ред. </w:t>
            </w: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Жижченко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А.Б. Алгебра и      начала математического   анализа (базовый и профильный</w:t>
            </w:r>
            <w:r w:rsidRPr="00011C4D">
              <w:rPr>
                <w:rFonts w:ascii="Times New Roman" w:hAnsi="Times New Roman"/>
                <w:sz w:val="24"/>
                <w:szCs w:val="24"/>
              </w:rPr>
              <w:br/>
              <w:t xml:space="preserve">уровни)   </w:t>
            </w:r>
          </w:p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Геометрия(базовый и профильный уровни)                   </w:t>
            </w:r>
          </w:p>
        </w:tc>
        <w:tc>
          <w:tcPr>
            <w:tcW w:w="3669" w:type="dxa"/>
          </w:tcPr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 xml:space="preserve">1)Григорьева Г И Алгебра и начала анализа: поурочные планы по учебнику 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А Алимов. -Учитель, 2006. 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>2) Гусева НН Алгебра: профильный уровень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10-11 классы: тематические и итоговые контрольные работы. Дидактические материалы. – М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>ентана-Граф, 2012.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A66E96">
              <w:rPr>
                <w:rFonts w:ascii="Times New Roman" w:hAnsi="Times New Roman"/>
                <w:sz w:val="24"/>
                <w:szCs w:val="24"/>
              </w:rPr>
              <w:t>Милованов</w:t>
            </w:r>
            <w:proofErr w:type="spell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Н 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 Алгебра и начала анализа 10-11 классы Задачи по готовым чертежам. – Волгоград: Учитель, 2015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>4)</w:t>
            </w:r>
            <w:r w:rsidRPr="00A66E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Математ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351E8E" w:rsidRPr="0067475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1)Школа цифрового века. Видео-уроки, методические пособия</w:t>
            </w:r>
            <w:r w:rsidRPr="0067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8" w:history="1">
              <w:r>
                <w:rPr>
                  <w:rStyle w:val="a3"/>
                </w:rPr>
                <w:t>http://digital.1september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2)Сайт "Решу ЕГЭ"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3)Сайт Открытый банк заданий по математике для подготовки к ЕГЭ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  <w:proofErr w:type="gramStart"/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sz w:val="24"/>
                <w:szCs w:val="24"/>
              </w:rPr>
              <w:t xml:space="preserve">Колягин Ю.М., Ткачева М.В.,  Федорова Н.Е. и </w:t>
            </w:r>
            <w:r w:rsidRPr="00011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/Под ред. </w:t>
            </w: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Жижченко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А.Б. Алгебра и      начала математического   анализа (базовый и профильный</w:t>
            </w:r>
            <w:r w:rsidRPr="00011C4D">
              <w:rPr>
                <w:rFonts w:ascii="Times New Roman" w:hAnsi="Times New Roman"/>
                <w:sz w:val="24"/>
                <w:szCs w:val="24"/>
              </w:rPr>
              <w:br/>
              <w:t xml:space="preserve">уровни)     </w:t>
            </w:r>
          </w:p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Геометрия(базовый и профильный уровни)                 </w:t>
            </w:r>
          </w:p>
        </w:tc>
        <w:tc>
          <w:tcPr>
            <w:tcW w:w="3669" w:type="dxa"/>
          </w:tcPr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Григорьева Г И Алгебра и начала анализа: поурочные планы по учебнику 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А Алимов. -Учитель, 2006. 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lastRenderedPageBreak/>
              <w:t>2) Гусева НН Алгебра: профильный уровень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10-11 классы: тематические и итоговые контрольные работы. Дидактические материалы. – М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>ентана-Граф, 2012.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A66E96">
              <w:rPr>
                <w:rFonts w:ascii="Times New Roman" w:hAnsi="Times New Roman"/>
                <w:sz w:val="24"/>
                <w:szCs w:val="24"/>
              </w:rPr>
              <w:t>Милованов</w:t>
            </w:r>
            <w:proofErr w:type="spell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Н </w:t>
            </w:r>
            <w:proofErr w:type="gramStart"/>
            <w:r w:rsidRPr="00A66E9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A66E96">
              <w:rPr>
                <w:rFonts w:ascii="Times New Roman" w:hAnsi="Times New Roman"/>
                <w:sz w:val="24"/>
                <w:szCs w:val="24"/>
              </w:rPr>
              <w:t xml:space="preserve">  Алгебра и начала анализа 10-11 классы Задачи по готовым чертежам. – Волгоград: Учитель, 2015</w:t>
            </w:r>
          </w:p>
          <w:p w:rsidR="00351E8E" w:rsidRPr="00A66E96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6">
              <w:rPr>
                <w:rFonts w:ascii="Times New Roman" w:hAnsi="Times New Roman"/>
                <w:sz w:val="24"/>
                <w:szCs w:val="24"/>
              </w:rPr>
              <w:t>4)</w:t>
            </w:r>
            <w:r w:rsidRPr="00A66E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Математ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351E8E" w:rsidRPr="0067475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1)Школа цифрового века. Видео-уроки, методические пособия</w:t>
            </w:r>
            <w:r w:rsidRPr="0067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9" w:history="1">
              <w:r>
                <w:rPr>
                  <w:rStyle w:val="a3"/>
                </w:rPr>
                <w:t>http://digital.1september.ru/</w:t>
              </w:r>
            </w:hyperlink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2)Сайт "Решу ЕГЭ"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3)Сайт Открытый банк заданий по математике для подготовки к ЕГЭ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И.В. Русский язык</w:t>
            </w:r>
          </w:p>
        </w:tc>
        <w:tc>
          <w:tcPr>
            <w:tcW w:w="3669" w:type="dxa"/>
          </w:tcPr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 М.А. Русский язык: 10-11 классы. Книга для учителя.- М: Русское слово, 2016.- 250с.</w:t>
            </w:r>
          </w:p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 М.А. Русский язык. 10-11 классы. Профильный уровень. Базовый уровень: Поурочное планирование.- М: Русское слово, 2015.- 280с.</w:t>
            </w:r>
          </w:p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Угроват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Т.Ю. Русский язык: 10-11 классы. 34 урока подготовки к ЕГЭ/ Т.Ю.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Угроватова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.- М.: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>, 2017. – 230с.</w:t>
            </w:r>
          </w:p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545C6">
              <w:rPr>
                <w:rFonts w:ascii="Times New Roman" w:hAnsi="Times New Roman"/>
                <w:sz w:val="24"/>
                <w:szCs w:val="24"/>
              </w:rPr>
              <w:lastRenderedPageBreak/>
              <w:t>Золотарёва И.В., Дмитриева Л.П. Поурочные разработки по русскому языку. 10 класс. Программы 34 и 68 часов.- М.: ВАКО, 2010.- 260с.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1C4D">
              <w:rPr>
                <w:rFonts w:ascii="Times New Roman" w:hAnsi="Times New Roman" w:cs="Times New Roman"/>
                <w:sz w:val="24"/>
                <w:szCs w:val="24"/>
              </w:rPr>
              <w:t xml:space="preserve">Беленький Г.И., </w:t>
            </w:r>
            <w:proofErr w:type="spellStart"/>
            <w:r w:rsidRPr="00011C4D">
              <w:rPr>
                <w:rFonts w:ascii="Times New Roman" w:hAnsi="Times New Roman" w:cs="Times New Roman"/>
                <w:sz w:val="24"/>
                <w:szCs w:val="24"/>
              </w:rPr>
              <w:t>Лыссый</w:t>
            </w:r>
            <w:proofErr w:type="spellEnd"/>
            <w:r w:rsidRPr="00011C4D">
              <w:rPr>
                <w:rFonts w:ascii="Times New Roman" w:hAnsi="Times New Roman" w:cs="Times New Roman"/>
                <w:sz w:val="24"/>
                <w:szCs w:val="24"/>
              </w:rPr>
              <w:t xml:space="preserve"> Ю.И., Воронин Л.Б. и др. Литература</w:t>
            </w:r>
          </w:p>
        </w:tc>
        <w:tc>
          <w:tcPr>
            <w:tcW w:w="3669" w:type="dxa"/>
          </w:tcPr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545C6">
              <w:rPr>
                <w:rFonts w:ascii="Times New Roman" w:hAnsi="Times New Roman"/>
                <w:sz w:val="24"/>
                <w:szCs w:val="24"/>
              </w:rPr>
              <w:t xml:space="preserve">Егорова Н.В. Поурочные разработки по литературе </w:t>
            </w:r>
            <w:r w:rsidRPr="000545C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545C6">
              <w:rPr>
                <w:rFonts w:ascii="Times New Roman" w:hAnsi="Times New Roman"/>
                <w:sz w:val="24"/>
                <w:szCs w:val="24"/>
              </w:rPr>
              <w:t xml:space="preserve"> века: 11класс. </w:t>
            </w:r>
            <w:proofErr w:type="gramStart"/>
            <w:r w:rsidRPr="000545C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545C6">
              <w:rPr>
                <w:rFonts w:ascii="Times New Roman" w:hAnsi="Times New Roman"/>
                <w:sz w:val="24"/>
                <w:szCs w:val="24"/>
              </w:rPr>
              <w:t>.: ВАКО, 2015.- 410с. – (В помощь школьному учителю).</w:t>
            </w:r>
          </w:p>
          <w:p w:rsidR="00351E8E" w:rsidRPr="000545C6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545C6">
              <w:rPr>
                <w:rFonts w:ascii="Times New Roman" w:hAnsi="Times New Roman"/>
                <w:sz w:val="24"/>
                <w:szCs w:val="24"/>
              </w:rPr>
              <w:t>Конспекты уроков для учителя литературы: 11 класс. Серебряный век русской поэзии</w:t>
            </w:r>
            <w:proofErr w:type="gramStart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од ред. Л.Г. </w:t>
            </w:r>
            <w:proofErr w:type="spellStart"/>
            <w:r w:rsidRPr="000545C6">
              <w:rPr>
                <w:rFonts w:ascii="Times New Roman" w:hAnsi="Times New Roman"/>
                <w:sz w:val="24"/>
                <w:szCs w:val="24"/>
              </w:rPr>
              <w:t>Максидоновой</w:t>
            </w:r>
            <w:proofErr w:type="spellEnd"/>
            <w:r w:rsidRPr="000545C6">
              <w:rPr>
                <w:rFonts w:ascii="Times New Roman" w:hAnsi="Times New Roman"/>
                <w:sz w:val="24"/>
                <w:szCs w:val="24"/>
              </w:rPr>
              <w:t xml:space="preserve">:  В 2 ч. </w:t>
            </w:r>
            <w:proofErr w:type="gramStart"/>
            <w:r w:rsidRPr="000545C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545C6">
              <w:rPr>
                <w:rFonts w:ascii="Times New Roman" w:hAnsi="Times New Roman"/>
                <w:sz w:val="24"/>
                <w:szCs w:val="24"/>
              </w:rPr>
              <w:t>.:  ВЛАДОС, 2010. – 310с.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 язык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1C4D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 Английский язык. (базовый уровень)</w:t>
            </w:r>
          </w:p>
        </w:tc>
        <w:tc>
          <w:tcPr>
            <w:tcW w:w="3669" w:type="dxa"/>
          </w:tcPr>
          <w:p w:rsidR="00351E8E" w:rsidRPr="00E9713A" w:rsidRDefault="00351E8E" w:rsidP="00351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3A">
              <w:rPr>
                <w:rFonts w:ascii="Times New Roman" w:hAnsi="Times New Roman"/>
                <w:sz w:val="24"/>
                <w:szCs w:val="24"/>
              </w:rPr>
              <w:t>Книга для учителя (</w:t>
            </w:r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E9713A">
              <w:rPr>
                <w:rFonts w:ascii="Times New Roman" w:hAnsi="Times New Roman"/>
                <w:sz w:val="24"/>
                <w:szCs w:val="24"/>
              </w:rPr>
              <w:t>’</w:t>
            </w:r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97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E9713A">
              <w:rPr>
                <w:rFonts w:ascii="Times New Roman" w:hAnsi="Times New Roman"/>
                <w:sz w:val="24"/>
                <w:szCs w:val="24"/>
              </w:rPr>
              <w:t>) к учебнику «Английский в фокусе» для 11 класса</w:t>
            </w:r>
          </w:p>
          <w:p w:rsidR="00351E8E" w:rsidRPr="00E9713A" w:rsidRDefault="00351E8E" w:rsidP="00351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3A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. Авторы: О.Афанасьева, Дж. Дули и др. </w:t>
            </w:r>
            <w:proofErr w:type="spellStart"/>
            <w:r w:rsidRPr="00E9713A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Pr="00E9713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9713A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  <w:r w:rsidRPr="00E9713A">
              <w:rPr>
                <w:rFonts w:ascii="Times New Roman" w:hAnsi="Times New Roman"/>
                <w:sz w:val="24"/>
                <w:szCs w:val="24"/>
              </w:rPr>
              <w:t>» 2016.</w:t>
            </w:r>
          </w:p>
          <w:p w:rsidR="00351E8E" w:rsidRPr="00E9713A" w:rsidRDefault="00351E8E" w:rsidP="00351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13A">
              <w:rPr>
                <w:rFonts w:ascii="Times New Roman" w:hAnsi="Times New Roman"/>
                <w:sz w:val="24"/>
                <w:szCs w:val="24"/>
              </w:rPr>
              <w:t xml:space="preserve">Контрольные задания к учебнику «Английский в фокусе» для 11 </w:t>
            </w:r>
            <w:proofErr w:type="spellStart"/>
            <w:r w:rsidRPr="00E9713A">
              <w:rPr>
                <w:rFonts w:ascii="Times New Roman" w:hAnsi="Times New Roman"/>
                <w:sz w:val="24"/>
                <w:szCs w:val="24"/>
              </w:rPr>
              <w:t>классаобщеобразовательных</w:t>
            </w:r>
            <w:proofErr w:type="spellEnd"/>
            <w:r w:rsidRPr="00E9713A">
              <w:rPr>
                <w:rFonts w:ascii="Times New Roman" w:hAnsi="Times New Roman"/>
                <w:sz w:val="24"/>
                <w:szCs w:val="24"/>
              </w:rPr>
              <w:t xml:space="preserve"> учреждений. Авторы: В. Эванс, </w:t>
            </w:r>
            <w:proofErr w:type="gramStart"/>
            <w:r w:rsidRPr="00E9713A">
              <w:rPr>
                <w:rFonts w:ascii="Times New Roman" w:hAnsi="Times New Roman"/>
                <w:sz w:val="24"/>
                <w:szCs w:val="24"/>
              </w:rPr>
              <w:lastRenderedPageBreak/>
              <w:t>Дж</w:t>
            </w:r>
            <w:proofErr w:type="gramEnd"/>
            <w:r w:rsidRPr="00E971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>Дули</w:t>
            </w:r>
            <w:proofErr w:type="spellEnd"/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>др</w:t>
            </w:r>
            <w:proofErr w:type="spellEnd"/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E971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рия Б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19" w:after="0" w:line="240" w:lineRule="auto"/>
              <w:ind w:right="4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имерные программы основного общего и среднего (полного) общего образования по истории, рекомендованные письмом Департамента государственной политики в образовании МО и Н РФ от 07.06.2005г. № 03-1263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Примерная программа среднего (полного) общего образования  по истории. Базовый уровень. – М.: Просвещение,  2007</w:t>
            </w:r>
          </w:p>
        </w:tc>
        <w:tc>
          <w:tcPr>
            <w:tcW w:w="2540" w:type="dxa"/>
          </w:tcPr>
          <w:p w:rsidR="00351E8E" w:rsidRPr="00011C4D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1C4D">
              <w:rPr>
                <w:rFonts w:ascii="Times New Roman" w:hAnsi="Times New Roman" w:cs="Times New Roman"/>
                <w:sz w:val="24"/>
                <w:szCs w:val="24"/>
              </w:rPr>
              <w:t xml:space="preserve">Алексашкина Л.Н., Данилов    А.А., Косулина Л.Г. История  (базовый уровень)            </w:t>
            </w:r>
          </w:p>
        </w:tc>
        <w:tc>
          <w:tcPr>
            <w:tcW w:w="3669" w:type="dxa"/>
          </w:tcPr>
          <w:p w:rsidR="00351E8E" w:rsidRPr="00C8154F" w:rsidRDefault="00351E8E" w:rsidP="00351E8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C8154F"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 xml:space="preserve">1. Данилов, А. А. </w:t>
            </w:r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Россия и мир. 11 класс</w:t>
            </w:r>
            <w:proofErr w:type="gramStart"/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:</w:t>
            </w:r>
            <w:proofErr w:type="gramEnd"/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C8154F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метод, рекомендации /</w:t>
            </w:r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А. А. Данилов, Л. Г. Ко</w:t>
            </w:r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C8154F">
              <w:rPr>
                <w:rFonts w:ascii="Times New Roman" w:hAnsi="Times New Roman" w:cs="Times New Roman"/>
                <w:sz w:val="22"/>
                <w:szCs w:val="22"/>
              </w:rPr>
              <w:t xml:space="preserve">сулина, Г.А. </w:t>
            </w:r>
            <w:proofErr w:type="spellStart"/>
            <w:r w:rsidRPr="00C8154F">
              <w:rPr>
                <w:rFonts w:ascii="Times New Roman" w:hAnsi="Times New Roman" w:cs="Times New Roman"/>
                <w:sz w:val="22"/>
                <w:szCs w:val="22"/>
              </w:rPr>
              <w:t>Минндрина</w:t>
            </w:r>
            <w:proofErr w:type="spellEnd"/>
            <w:r w:rsidRPr="00C8154F">
              <w:rPr>
                <w:rFonts w:ascii="Times New Roman" w:hAnsi="Times New Roman" w:cs="Times New Roman"/>
                <w:sz w:val="22"/>
                <w:szCs w:val="22"/>
              </w:rPr>
              <w:t>. - М.: Просвещение, 2010.</w:t>
            </w:r>
          </w:p>
          <w:p w:rsidR="00351E8E" w:rsidRPr="00DD4CEA" w:rsidRDefault="00351E8E" w:rsidP="00351E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C8154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54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80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pobediteli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54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крестьянская красная армия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1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rkka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Я помню. Воспоминания о ВОВ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2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remember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талинградская битва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3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attle.volgadmin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арые газеты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4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ldgazette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оссия Великая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5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ussia.rin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Холодная война. Великое противостояние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6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coldwar.ru</w:t>
              </w:r>
            </w:hyperlink>
          </w:p>
          <w:p w:rsidR="00351E8E" w:rsidRPr="00C8154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нтернет-урок. Интернет- ресурсы в помощь преподавателю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7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internetresursi-v-pomosch-prepodavatelyu-1067715.html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ировое искусство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8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world-art.ru</w:t>
              </w:r>
            </w:hyperlink>
          </w:p>
          <w:p w:rsidR="00351E8E" w:rsidRPr="00DD4CEA" w:rsidRDefault="00351E8E" w:rsidP="00351E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История П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666371" w:rsidRDefault="00351E8E" w:rsidP="00351E8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19" w:after="0" w:line="240" w:lineRule="auto"/>
              <w:ind w:right="4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</w:t>
            </w:r>
            <w:r w:rsidRPr="0066637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мерные программы основного общего и среднего (полного) общего образования по истории, </w:t>
            </w:r>
            <w:r w:rsidRPr="0066637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екомендованные письмом Департамента государственной политики в образовании МО и Н РФ от 07.06.2005г. № 03-1263</w:t>
            </w:r>
          </w:p>
          <w:p w:rsidR="00351E8E" w:rsidRPr="00DD4CEA" w:rsidRDefault="00351E8E" w:rsidP="00351E8E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before="77" w:after="0" w:line="240" w:lineRule="auto"/>
              <w:ind w:right="3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</w:t>
            </w:r>
            <w:r w:rsidRPr="0066637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мерная программа среднего (полного) общего образования  по истории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фильн</w:t>
            </w:r>
            <w:r w:rsidRPr="00666371">
              <w:rPr>
                <w:rFonts w:ascii="Times New Roman" w:hAnsi="Times New Roman"/>
                <w:color w:val="000000"/>
                <w:shd w:val="clear" w:color="auto" w:fill="FFFFFF"/>
              </w:rPr>
              <w:t>ый уровень. – М.: Просвещение,  2007</w:t>
            </w:r>
          </w:p>
        </w:tc>
        <w:tc>
          <w:tcPr>
            <w:tcW w:w="2540" w:type="dxa"/>
          </w:tcPr>
          <w:p w:rsidR="00351E8E" w:rsidRPr="00011C4D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1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А. Шестаков История России. XX - начало XXI века. (профильный уровень)</w:t>
            </w:r>
          </w:p>
        </w:tc>
        <w:tc>
          <w:tcPr>
            <w:tcW w:w="3669" w:type="dxa"/>
          </w:tcPr>
          <w:p w:rsidR="00351E8E" w:rsidRPr="00C8154F" w:rsidRDefault="00351E8E" w:rsidP="00351E8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C8154F">
              <w:rPr>
                <w:rFonts w:ascii="Times New Roman" w:hAnsi="Times New Roman" w:cs="Times New Roman"/>
                <w:iCs/>
                <w:spacing w:val="-3"/>
                <w:sz w:val="22"/>
                <w:szCs w:val="22"/>
              </w:rPr>
              <w:t xml:space="preserve">1. Данилов, А. А. </w:t>
            </w:r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Россия и мир. 11 класс</w:t>
            </w:r>
            <w:proofErr w:type="gramStart"/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:</w:t>
            </w:r>
            <w:proofErr w:type="gramEnd"/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C8154F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метод, рекомендации /</w:t>
            </w:r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А. А. Данилов, Л. Г. Ко</w:t>
            </w:r>
            <w:r w:rsidRPr="00C8154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C8154F">
              <w:rPr>
                <w:rFonts w:ascii="Times New Roman" w:hAnsi="Times New Roman" w:cs="Times New Roman"/>
                <w:sz w:val="22"/>
                <w:szCs w:val="22"/>
              </w:rPr>
              <w:t xml:space="preserve">сулина, Г.А. </w:t>
            </w:r>
            <w:proofErr w:type="spellStart"/>
            <w:r w:rsidRPr="00C8154F">
              <w:rPr>
                <w:rFonts w:ascii="Times New Roman" w:hAnsi="Times New Roman" w:cs="Times New Roman"/>
                <w:sz w:val="22"/>
                <w:szCs w:val="22"/>
              </w:rPr>
              <w:t>Минндрина</w:t>
            </w:r>
            <w:proofErr w:type="spellEnd"/>
            <w:r w:rsidRPr="00C8154F">
              <w:rPr>
                <w:rFonts w:ascii="Times New Roman" w:hAnsi="Times New Roman" w:cs="Times New Roman"/>
                <w:sz w:val="22"/>
                <w:szCs w:val="22"/>
              </w:rPr>
              <w:t>. - М.: Просвещение, 2010.</w:t>
            </w:r>
          </w:p>
          <w:p w:rsidR="00351E8E" w:rsidRPr="00DD4CEA" w:rsidRDefault="00351E8E" w:rsidP="00351E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C8154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54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89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pobediteli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54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крестьянская красная армия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0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rkka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Я помню. Воспоминания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В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1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remember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талинградская битва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2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attle.volgadmin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арые газеты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3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ldgazette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оссия Великая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4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ussia.rin.ru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Холодная война. Великое противостояние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5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coldwar.ru</w:t>
              </w:r>
            </w:hyperlink>
          </w:p>
          <w:p w:rsidR="00351E8E" w:rsidRPr="00C8154F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нтернет-урок. Интернет- ресурсы в помощь преподавателю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6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internetresursi-v-pomosch-prepodavatelyu-1067715.html</w:t>
              </w:r>
            </w:hyperlink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ировое искусство.</w:t>
            </w:r>
          </w:p>
          <w:p w:rsidR="00351E8E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7" w:history="1">
              <w:r w:rsidRPr="00A51B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world-art.ru</w:t>
              </w:r>
            </w:hyperlink>
          </w:p>
          <w:p w:rsidR="00351E8E" w:rsidRPr="00DD4CEA" w:rsidRDefault="00351E8E" w:rsidP="00351E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ознание Б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1C4D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  Н.И., Матвеев А.И./Под ред.  Боголюбова Л.Н.          Обществознание (базовый      уровень)                     </w:t>
            </w:r>
          </w:p>
        </w:tc>
        <w:tc>
          <w:tcPr>
            <w:tcW w:w="3669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П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pStyle w:val="1"/>
              <w:shd w:val="clear" w:color="auto" w:fill="FFFFFF"/>
              <w:spacing w:before="0" w:after="0"/>
              <w:textAlignment w:val="top"/>
              <w:rPr>
                <w:b w:val="0"/>
                <w:color w:val="333333"/>
                <w:sz w:val="24"/>
                <w:szCs w:val="24"/>
              </w:rPr>
            </w:pPr>
            <w:r w:rsidRPr="00011C4D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598" w:history="1">
              <w:r w:rsidRPr="00011C4D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оголюбов Л.Н.</w:t>
              </w:r>
            </w:hyperlink>
            <w:r w:rsidRPr="00011C4D">
              <w:rPr>
                <w:b w:val="0"/>
                <w:sz w:val="24"/>
                <w:szCs w:val="24"/>
                <w:shd w:val="clear" w:color="auto" w:fill="FFFFFF"/>
              </w:rPr>
              <w:t xml:space="preserve">,  </w:t>
            </w:r>
            <w:hyperlink r:id="rId599" w:history="1">
              <w:proofErr w:type="spellStart"/>
              <w:r w:rsidRPr="00011C4D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Лазебникова</w:t>
              </w:r>
              <w:proofErr w:type="spellEnd"/>
              <w:r w:rsidRPr="00011C4D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А.</w:t>
              </w:r>
            </w:hyperlink>
            <w:r w:rsidRPr="00011C4D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://www.combook.ru/authors/%D0%9A%D0%B8%D0%BD%D0%BA%D1%83%D0%BB%D1%8C%D0%BA%D0%B8%D0%BD%20%D0%90%D0%BB%D1%8C%D0%B1%D0%B5%D1%80%D1%82/"</w:instrText>
            </w:r>
            <w:r>
              <w:fldChar w:fldCharType="separate"/>
            </w:r>
            <w:r w:rsidRPr="00011C4D">
              <w:rPr>
                <w:rStyle w:val="a3"/>
                <w:b w:val="0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Кинкулькин</w:t>
            </w:r>
            <w:proofErr w:type="spellEnd"/>
            <w:r w:rsidRPr="00011C4D">
              <w:rPr>
                <w:rStyle w:val="a3"/>
                <w:b w:val="0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А.</w:t>
            </w:r>
            <w:r>
              <w:fldChar w:fldCharType="end"/>
            </w:r>
            <w:r w:rsidRPr="00011C4D">
              <w:rPr>
                <w:b w:val="0"/>
                <w:color w:val="333333"/>
                <w:sz w:val="24"/>
                <w:szCs w:val="24"/>
              </w:rPr>
              <w:t xml:space="preserve"> Обществознание</w:t>
            </w:r>
            <w:proofErr w:type="gramStart"/>
            <w:r w:rsidRPr="00011C4D">
              <w:rPr>
                <w:b w:val="0"/>
                <w:color w:val="333333"/>
                <w:sz w:val="24"/>
                <w:szCs w:val="24"/>
              </w:rPr>
              <w:t>.</w:t>
            </w:r>
            <w:proofErr w:type="gramEnd"/>
            <w:r w:rsidRPr="00011C4D">
              <w:rPr>
                <w:b w:val="0"/>
                <w:color w:val="333333"/>
                <w:sz w:val="24"/>
                <w:szCs w:val="24"/>
              </w:rPr>
              <w:t xml:space="preserve">  (</w:t>
            </w:r>
            <w:proofErr w:type="gramStart"/>
            <w:r w:rsidRPr="00011C4D">
              <w:rPr>
                <w:b w:val="0"/>
                <w:color w:val="333333"/>
                <w:sz w:val="24"/>
                <w:szCs w:val="24"/>
              </w:rPr>
              <w:t>п</w:t>
            </w:r>
            <w:proofErr w:type="gramEnd"/>
            <w:r w:rsidRPr="00011C4D">
              <w:rPr>
                <w:b w:val="0"/>
                <w:color w:val="333333"/>
                <w:sz w:val="24"/>
                <w:szCs w:val="24"/>
              </w:rPr>
              <w:t>рофильный уровень)</w:t>
            </w:r>
          </w:p>
        </w:tc>
        <w:tc>
          <w:tcPr>
            <w:tcW w:w="3669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37F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4D037F">
              <w:rPr>
                <w:rFonts w:ascii="Times New Roman" w:hAnsi="Times New Roman"/>
                <w:sz w:val="24"/>
                <w:szCs w:val="24"/>
              </w:rPr>
              <w:t xml:space="preserve"> В.П. География  (базовый </w:t>
            </w:r>
            <w:r w:rsidRPr="004D0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)            </w:t>
            </w:r>
          </w:p>
        </w:tc>
        <w:tc>
          <w:tcPr>
            <w:tcW w:w="3669" w:type="dxa"/>
          </w:tcPr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lastRenderedPageBreak/>
              <w:t xml:space="preserve">Перлов Л.Е.  Дидактические карточки-задания по географии к </w:t>
            </w:r>
            <w:r w:rsidRPr="00EA6AF9">
              <w:rPr>
                <w:color w:val="000000"/>
              </w:rPr>
              <w:lastRenderedPageBreak/>
              <w:t xml:space="preserve">учебнику В. П. </w:t>
            </w:r>
            <w:proofErr w:type="spellStart"/>
            <w:r w:rsidRPr="00EA6AF9">
              <w:rPr>
                <w:color w:val="000000"/>
              </w:rPr>
              <w:t>Максаковского</w:t>
            </w:r>
            <w:proofErr w:type="spellEnd"/>
            <w:r w:rsidRPr="00EA6AF9">
              <w:rPr>
                <w:color w:val="000000"/>
              </w:rPr>
              <w:t xml:space="preserve"> «Экономическая и социальная география мира. 10-11 класс». – М.: Экзамен, 2008. -220с.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Фромберг</w:t>
            </w:r>
            <w:proofErr w:type="spellEnd"/>
            <w:r w:rsidRPr="00EA6AF9">
              <w:rPr>
                <w:color w:val="000000"/>
              </w:rPr>
              <w:t xml:space="preserve"> А.Э. Экономическая и социальная география: пособие для школьников и абитуриентов.- М.: Экзамен, 2011.- 210с. 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>Баранчиков Е.В. Тесты по географии. 10-11 класс. – М.: Экзамен, 2009.- 150с.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r w:rsidRPr="00EA6AF9">
              <w:rPr>
                <w:color w:val="000000"/>
              </w:rPr>
              <w:t>Даньшин А.И., Замятина Н.Ю. Олимпиады по географии. 6 – 11 класс.- М.: Дрофа, 2002.- 170с.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 w:line="294" w:lineRule="atLeast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Максаковский</w:t>
            </w:r>
            <w:proofErr w:type="spellEnd"/>
            <w:r w:rsidRPr="00EA6AF9">
              <w:rPr>
                <w:color w:val="000000"/>
              </w:rPr>
              <w:t xml:space="preserve"> В.П. География. Методические рекомендации. 10-11 классы. – М.: Просвещение, 2014.- 130с.</w:t>
            </w:r>
          </w:p>
          <w:p w:rsidR="00351E8E" w:rsidRPr="00EA6AF9" w:rsidRDefault="00351E8E" w:rsidP="00351E8E">
            <w:pPr>
              <w:pStyle w:val="a8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 w:rsidRPr="00EA6AF9">
              <w:rPr>
                <w:color w:val="000000"/>
              </w:rPr>
              <w:t>Жижина</w:t>
            </w:r>
            <w:proofErr w:type="spellEnd"/>
            <w:r w:rsidRPr="00EA6AF9">
              <w:rPr>
                <w:color w:val="000000"/>
              </w:rPr>
              <w:t xml:space="preserve"> Е.А., Никитина Н.А. Поурочные разработки по географии. 10-11 класс. – М.: ВАКО, 2014. – 320 с.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ология</w:t>
            </w:r>
            <w:proofErr w:type="gramStart"/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Рабочие программы 10-11 класс.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И.Н. Пономарёва, В.В. Пасечник, Н.И. Соснина, В.Б. Захарова. М.: Планета. 2015г.</w:t>
            </w:r>
          </w:p>
        </w:tc>
        <w:tc>
          <w:tcPr>
            <w:tcW w:w="2540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sz w:val="24"/>
                <w:szCs w:val="24"/>
              </w:rPr>
              <w:t xml:space="preserve">Беляев Д.К., Бородин П.М.,   </w:t>
            </w:r>
            <w:r w:rsidRPr="00011C4D">
              <w:rPr>
                <w:rFonts w:ascii="Times New Roman" w:hAnsi="Times New Roman"/>
                <w:sz w:val="24"/>
                <w:szCs w:val="24"/>
              </w:rPr>
              <w:br/>
              <w:t xml:space="preserve">Воронцов Н.Н. и др./Под ред. </w:t>
            </w:r>
            <w:r w:rsidRPr="00011C4D">
              <w:rPr>
                <w:rFonts w:ascii="Times New Roman" w:hAnsi="Times New Roman"/>
                <w:sz w:val="24"/>
                <w:szCs w:val="24"/>
              </w:rPr>
              <w:br/>
              <w:t xml:space="preserve">Беляева Д.К., Дымшица Г.М.   Биология (базовый уровень)   </w:t>
            </w:r>
          </w:p>
        </w:tc>
        <w:tc>
          <w:tcPr>
            <w:tcW w:w="3669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BD411B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0" w:history="1">
              <w:proofErr w:type="gramStart"/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http://school-collection.edu.ru/</w:t>
              </w:r>
            </w:hyperlink>
            <w:r w:rsidRPr="00BD411B">
              <w:rPr>
                <w:rFonts w:eastAsia="MS PMincho"/>
                <w:color w:val="000000"/>
                <w:sz w:val="27"/>
                <w:szCs w:val="27"/>
              </w:rPr>
              <w:t>) «Единая коллекция Цифровых Образовательных Ресурсов»</w:t>
            </w:r>
            <w:proofErr w:type="gramEnd"/>
          </w:p>
          <w:p w:rsidR="00351E8E" w:rsidRPr="00BD411B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1" w:history="1"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http://www.fcior.edu.ru/</w:t>
              </w:r>
            </w:hyperlink>
          </w:p>
          <w:p w:rsidR="00351E8E" w:rsidRPr="00BD411B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2" w:history="1"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www.bio.1september.ru</w:t>
              </w:r>
            </w:hyperlink>
            <w:r w:rsidRPr="00BD411B">
              <w:rPr>
                <w:rFonts w:eastAsia="MS PMincho"/>
                <w:color w:val="000000"/>
                <w:sz w:val="27"/>
                <w:szCs w:val="27"/>
              </w:rPr>
              <w:t> – газета «Биология»</w:t>
            </w:r>
          </w:p>
          <w:p w:rsidR="00351E8E" w:rsidRPr="00BD411B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3" w:history="1"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www.bio.nature.ru</w:t>
              </w:r>
            </w:hyperlink>
            <w:r w:rsidRPr="00BD411B">
              <w:rPr>
                <w:rFonts w:eastAsia="MS PMincho"/>
                <w:color w:val="000000"/>
                <w:sz w:val="27"/>
                <w:szCs w:val="27"/>
              </w:rPr>
              <w:t> – научные новости биологии</w:t>
            </w:r>
          </w:p>
          <w:p w:rsidR="00351E8E" w:rsidRPr="00BD411B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4" w:history="1"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www.edios.ru</w:t>
              </w:r>
            </w:hyperlink>
            <w:r w:rsidRPr="00BD411B">
              <w:rPr>
                <w:rFonts w:eastAsia="MS PMincho"/>
                <w:color w:val="000000"/>
                <w:sz w:val="27"/>
                <w:szCs w:val="27"/>
              </w:rPr>
              <w:t xml:space="preserve"> – </w:t>
            </w:r>
            <w:proofErr w:type="spellStart"/>
            <w:r w:rsidRPr="00BD411B">
              <w:rPr>
                <w:rFonts w:eastAsia="MS PMincho"/>
                <w:color w:val="000000"/>
                <w:sz w:val="27"/>
                <w:szCs w:val="27"/>
              </w:rPr>
              <w:t>Эйдос</w:t>
            </w:r>
            <w:proofErr w:type="spellEnd"/>
            <w:r w:rsidRPr="00BD411B">
              <w:rPr>
                <w:rFonts w:eastAsia="MS PMincho"/>
                <w:color w:val="000000"/>
                <w:sz w:val="27"/>
                <w:szCs w:val="27"/>
              </w:rPr>
              <w:t xml:space="preserve"> – центр дистанционного образования</w:t>
            </w:r>
          </w:p>
          <w:p w:rsidR="00351E8E" w:rsidRPr="00BD411B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5" w:history="1"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www.km.ru/education</w:t>
              </w:r>
            </w:hyperlink>
            <w:r w:rsidRPr="00BD411B">
              <w:rPr>
                <w:rFonts w:eastAsia="MS PMincho"/>
                <w:color w:val="000000"/>
                <w:sz w:val="27"/>
                <w:szCs w:val="27"/>
              </w:rPr>
              <w:t xml:space="preserve"> - учебные материалы и словари на сайте «Кирилл и </w:t>
            </w:r>
            <w:proofErr w:type="spellStart"/>
            <w:r w:rsidRPr="00BD411B">
              <w:rPr>
                <w:rFonts w:eastAsia="MS PMincho"/>
                <w:color w:val="000000"/>
                <w:sz w:val="27"/>
                <w:szCs w:val="27"/>
              </w:rPr>
              <w:t>Мефодий</w:t>
            </w:r>
            <w:proofErr w:type="spellEnd"/>
            <w:r w:rsidRPr="00BD411B">
              <w:rPr>
                <w:rFonts w:eastAsia="MS PMincho"/>
                <w:color w:val="000000"/>
                <w:sz w:val="27"/>
                <w:szCs w:val="27"/>
              </w:rPr>
              <w:t>»</w:t>
            </w:r>
          </w:p>
          <w:p w:rsidR="00351E8E" w:rsidRPr="00BD411B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6" w:history="1"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http://video.edu-lib.net</w:t>
              </w:r>
            </w:hyperlink>
            <w:r w:rsidRPr="00BD411B">
              <w:rPr>
                <w:rFonts w:eastAsia="MS PMincho"/>
                <w:color w:val="000000"/>
                <w:sz w:val="27"/>
                <w:szCs w:val="27"/>
              </w:rPr>
              <w:t> – учебные фильмы</w:t>
            </w:r>
          </w:p>
          <w:p w:rsidR="00351E8E" w:rsidRPr="00BD411B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7" w:history="1"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http://www.gnpbu.ru/web_resurs/Estestv_nauki_2.htm</w:t>
              </w:r>
            </w:hyperlink>
            <w:r w:rsidRPr="00BD411B">
              <w:rPr>
                <w:rFonts w:eastAsia="MS PMincho"/>
                <w:color w:val="000000"/>
                <w:sz w:val="27"/>
                <w:szCs w:val="27"/>
              </w:rPr>
              <w:t xml:space="preserve">. - Подборка </w:t>
            </w:r>
            <w:proofErr w:type="spellStart"/>
            <w:proofErr w:type="gramStart"/>
            <w:r w:rsidRPr="00BD411B">
              <w:rPr>
                <w:rFonts w:eastAsia="MS PMincho"/>
                <w:color w:val="000000"/>
                <w:sz w:val="27"/>
                <w:szCs w:val="27"/>
              </w:rPr>
              <w:t>интернет-материалов</w:t>
            </w:r>
            <w:proofErr w:type="spellEnd"/>
            <w:proofErr w:type="gramEnd"/>
            <w:r w:rsidRPr="00BD411B">
              <w:rPr>
                <w:rFonts w:eastAsia="MS PMincho"/>
                <w:color w:val="000000"/>
                <w:sz w:val="27"/>
                <w:szCs w:val="27"/>
              </w:rPr>
              <w:t xml:space="preserve"> для учителей биологии по разным биологическим дисциплинам.</w:t>
            </w:r>
          </w:p>
          <w:p w:rsidR="00351E8E" w:rsidRDefault="00351E8E" w:rsidP="00351E8E">
            <w:pPr>
              <w:pStyle w:val="a8"/>
              <w:shd w:val="clear" w:color="auto" w:fill="FFFFFF"/>
              <w:spacing w:after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08" w:history="1">
              <w:r w:rsidRPr="00BD411B">
                <w:rPr>
                  <w:rStyle w:val="a3"/>
                  <w:rFonts w:eastAsia="MS PMincho"/>
                  <w:color w:val="0066FF"/>
                  <w:sz w:val="27"/>
                  <w:szCs w:val="27"/>
                </w:rPr>
                <w:t>http://charles-darvin.narod.ru/</w:t>
              </w:r>
            </w:hyperlink>
            <w:r w:rsidRPr="00BD411B">
              <w:rPr>
                <w:rFonts w:eastAsia="MS PMincho"/>
                <w:color w:val="000000"/>
                <w:sz w:val="27"/>
                <w:szCs w:val="27"/>
              </w:rPr>
              <w:t> - Электронные версии произведений Ч.Дарвина.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ология </w:t>
            </w:r>
            <w:proofErr w:type="gramStart"/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1438F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8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родин П.М., Высоцкая Л.В., Дымшиц Г.М. Биология. Общая </w:t>
            </w:r>
            <w:r w:rsidRPr="001438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иология. 10-11 классы: профильный уровень. В 2-х частях</w:t>
            </w:r>
          </w:p>
        </w:tc>
        <w:tc>
          <w:tcPr>
            <w:tcW w:w="3669" w:type="dxa"/>
          </w:tcPr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.Гекалюк М.С.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Генетика</w:t>
            </w:r>
            <w:proofErr w:type="gram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.З</w:t>
            </w:r>
            <w:proofErr w:type="gram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адачи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.- Саратов: Лицей,2014. 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Ионцева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А.Ю.,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Торгалов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А.В. Биология в схемах и таблица</w:t>
            </w:r>
            <w:proofErr w:type="gram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х-</w:t>
            </w:r>
            <w:proofErr w:type="gram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М: Эксмо,2016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>4.Крестьянинов В.Ю. Сборник задач по генетике.- Саратов: Лицей,2013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>5.Лернер Г.И. Общая биология. Подготовка к ЕГЭ. Контрольные и самостоятельные работы 10-11 классы – М: Эксмо,2015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>6.Прилежаева Л.Г. Биология. Большой сборник тематических заданий для подготовки к ЕГЭ-М: АСТ,2018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Мазяркина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Т.В.,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Первак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С.В. ЕГЭ</w:t>
            </w:r>
            <w:proofErr w:type="gram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Биология М:Экзамен,2020.</w:t>
            </w:r>
          </w:p>
          <w:p w:rsidR="00351E8E" w:rsidRPr="00E429E0" w:rsidRDefault="00351E8E" w:rsidP="00351E8E">
            <w:pPr>
              <w:tabs>
                <w:tab w:val="left" w:pos="10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lastRenderedPageBreak/>
              <w:t>1СД. Биология. 11 класс.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1С: Образование 4.Дом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СД. Биология. </w:t>
            </w:r>
            <w:proofErr w:type="spellStart"/>
            <w:r w:rsidRPr="00E429E0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E429E0">
              <w:rPr>
                <w:rFonts w:ascii="Times New Roman" w:hAnsi="Times New Roman"/>
                <w:sz w:val="24"/>
                <w:szCs w:val="24"/>
              </w:rPr>
              <w:t xml:space="preserve"> сопровождение уроков. 7-11 классы. Издательство Учитель.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 xml:space="preserve">8.Материалы сайта </w:t>
            </w:r>
          </w:p>
        </w:tc>
      </w:tr>
      <w:tr w:rsidR="00351E8E" w:rsidRPr="00BA1EEA" w:rsidTr="00323FEC">
        <w:trPr>
          <w:trHeight w:val="2966"/>
        </w:trPr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имия</w:t>
            </w:r>
            <w:proofErr w:type="gramStart"/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Рабочая программа по предмету  «Химия» составлена на основе `ФЕДЕРАЛЬНОГО КОМПОНЕНТА  ГОСУДАРСТВЕННОГО СТАНДАРТА ОСНОВНОГО</w:t>
            </w:r>
            <w:r w:rsidRPr="00E42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9E0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E429E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 2004 года (с изменениями на 23 июня 2015 года).</w:t>
            </w:r>
          </w:p>
          <w:p w:rsidR="00351E8E" w:rsidRPr="00E429E0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бриелян О.С. Химия (базовый уровень)                     </w:t>
            </w:r>
          </w:p>
        </w:tc>
        <w:tc>
          <w:tcPr>
            <w:tcW w:w="3669" w:type="dxa"/>
          </w:tcPr>
          <w:p w:rsidR="00351E8E" w:rsidRPr="00E429E0" w:rsidRDefault="00351E8E" w:rsidP="00351E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E8E" w:rsidRPr="00E429E0" w:rsidRDefault="00351E8E" w:rsidP="00351E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.Габриелян О. С., Воскобойникова Н. П. </w:t>
            </w:r>
            <w:r w:rsidRPr="00E42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 в  тестах,   задачах,   упражнениях.11 </w:t>
            </w:r>
            <w:proofErr w:type="spellStart"/>
            <w:r w:rsidRPr="00E429E0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429E0">
              <w:rPr>
                <w:rFonts w:ascii="Times New Roman" w:hAnsi="Times New Roman"/>
                <w:color w:val="000000"/>
                <w:sz w:val="24"/>
                <w:szCs w:val="24"/>
              </w:rPr>
              <w:t>. — М.: Дрофа, 2009г.</w:t>
            </w:r>
          </w:p>
          <w:p w:rsidR="00351E8E" w:rsidRPr="00E429E0" w:rsidRDefault="00351E8E" w:rsidP="00351E8E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2.</w:t>
            </w: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Ким Е.П. Химия. 11 класс. Проверочные работы - Саратов: </w:t>
            </w:r>
            <w:r w:rsidRPr="00E429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ицей,2015.</w:t>
            </w:r>
          </w:p>
          <w:p w:rsidR="00351E8E" w:rsidRPr="00E429E0" w:rsidRDefault="00351E8E" w:rsidP="00351E8E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>3. Ким Е.П. Химия. 11 класс. Тесты: - Саратов: Лицей,2014.</w:t>
            </w:r>
          </w:p>
          <w:p w:rsidR="00351E8E" w:rsidRPr="00E429E0" w:rsidRDefault="00351E8E" w:rsidP="00351E8E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Троегубова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Н.П. Контрольно- измерительные материалы. Химия:11клас</w:t>
            </w:r>
            <w:proofErr w:type="gram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с-</w:t>
            </w:r>
            <w:proofErr w:type="gram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М: Вако,2015</w:t>
            </w:r>
          </w:p>
          <w:p w:rsidR="00351E8E" w:rsidRPr="00E429E0" w:rsidRDefault="00351E8E" w:rsidP="00351E8E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Маршанова</w:t>
            </w:r>
            <w:proofErr w:type="spell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Г.Л. Графические диктанты по химии-М: ВАКО,2017</w:t>
            </w:r>
          </w:p>
          <w:p w:rsidR="00351E8E" w:rsidRPr="00E429E0" w:rsidRDefault="00351E8E" w:rsidP="00351E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6.Доронькина В.Н. ВПР </w:t>
            </w:r>
            <w:proofErr w:type="gramStart"/>
            <w:r w:rsidRPr="00E429E0">
              <w:rPr>
                <w:rFonts w:ascii="Times New Roman" w:eastAsia="Calibri" w:hAnsi="Times New Roman"/>
                <w:sz w:val="24"/>
                <w:szCs w:val="24"/>
              </w:rPr>
              <w:t>Учебно-методическое</w:t>
            </w:r>
            <w:proofErr w:type="gramEnd"/>
            <w:r w:rsidRPr="00E429E0">
              <w:rPr>
                <w:rFonts w:ascii="Times New Roman" w:eastAsia="Calibri" w:hAnsi="Times New Roman"/>
                <w:sz w:val="24"/>
                <w:szCs w:val="24"/>
              </w:rPr>
              <w:t xml:space="preserve"> пособие-Ростов-на-Дону Легион,2017.</w:t>
            </w:r>
          </w:p>
        </w:tc>
        <w:tc>
          <w:tcPr>
            <w:tcW w:w="3544" w:type="dxa"/>
          </w:tcPr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Единые образовательные ресурсы с  сайта  </w:t>
            </w:r>
            <w:r w:rsidRPr="00E429E0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42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29E0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E429E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29E0">
              <w:rPr>
                <w:rFonts w:ascii="Times New Roman" w:hAnsi="Times New Roman"/>
                <w:sz w:val="24"/>
                <w:szCs w:val="24"/>
                <w:lang w:val="en-US"/>
              </w:rPr>
              <w:t>coolection</w:t>
            </w:r>
            <w:proofErr w:type="spellEnd"/>
            <w:r w:rsidRPr="00E429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29E0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E429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29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 xml:space="preserve"> (единой коллекции образовательных ресурсов)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 xml:space="preserve">3.Химия (8-11 класс). Виртуальная лаборатория </w:t>
            </w:r>
            <w:r w:rsidRPr="00E429E0">
              <w:rPr>
                <w:rFonts w:ascii="Times New Roman" w:hAnsi="Times New Roman"/>
                <w:sz w:val="24"/>
                <w:szCs w:val="24"/>
              </w:rPr>
              <w:lastRenderedPageBreak/>
              <w:t>(учебное электронное издание)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4.С</w:t>
            </w:r>
            <w:proofErr w:type="gramStart"/>
            <w:r w:rsidRPr="00E429E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E429E0">
              <w:rPr>
                <w:rFonts w:ascii="Times New Roman" w:hAnsi="Times New Roman"/>
                <w:sz w:val="24"/>
                <w:szCs w:val="24"/>
              </w:rPr>
              <w:t xml:space="preserve"> «Химия 8-11 класс», Библиотека электронных наглядных пособий.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5.</w:t>
            </w:r>
            <w:r w:rsidRPr="00E429E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429E0">
              <w:rPr>
                <w:rFonts w:ascii="Times New Roman" w:hAnsi="Times New Roman"/>
                <w:sz w:val="24"/>
                <w:szCs w:val="24"/>
              </w:rPr>
              <w:t xml:space="preserve"> «Тренажер по химии, тесты для подготовки к экзаменам»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6.СД</w:t>
            </w:r>
            <w:proofErr w:type="gramStart"/>
            <w:r w:rsidRPr="00E429E0">
              <w:rPr>
                <w:rFonts w:ascii="Times New Roman" w:hAnsi="Times New Roman"/>
                <w:sz w:val="24"/>
                <w:szCs w:val="24"/>
              </w:rPr>
              <w:t>«Х</w:t>
            </w:r>
            <w:proofErr w:type="gramEnd"/>
            <w:r w:rsidRPr="00E429E0">
              <w:rPr>
                <w:rFonts w:ascii="Times New Roman" w:hAnsi="Times New Roman"/>
                <w:sz w:val="24"/>
                <w:szCs w:val="24"/>
              </w:rPr>
              <w:t>имия 10-11 класс»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Дидактический и раздаточный материал.</w:t>
            </w:r>
          </w:p>
          <w:p w:rsidR="00351E8E" w:rsidRPr="00E429E0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E429E0"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</w:p>
          <w:p w:rsidR="00351E8E" w:rsidRPr="00E429E0" w:rsidRDefault="00351E8E" w:rsidP="00351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имия П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sz w:val="24"/>
                <w:szCs w:val="24"/>
              </w:rPr>
              <w:t xml:space="preserve">Габриелян О.С. Химия (профильный  уровень)                     </w:t>
            </w:r>
          </w:p>
        </w:tc>
        <w:tc>
          <w:tcPr>
            <w:tcW w:w="3669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Физика Б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 общеобразовательных учреждений. Физика.10-11 классы/П.Г. </w:t>
            </w: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Саенко,В.С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Данюшенков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, О.В. Коршунова и  др.– М.: Просвещение, 2009).</w:t>
            </w:r>
          </w:p>
        </w:tc>
        <w:tc>
          <w:tcPr>
            <w:tcW w:w="254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В.М./Под ред.        Николаева В.И., Парфентьевой Н.А. Физика (базовый и       профильный уровни)           </w:t>
            </w:r>
          </w:p>
        </w:tc>
        <w:tc>
          <w:tcPr>
            <w:tcW w:w="3669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C4D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Физ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Видиоуроки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 Физика 10класс,ООО «КОМПЭДУ»,2014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ка П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 общеобразовательных учреждений. Физика.10-11 классы/П.Г. </w:t>
            </w: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Саенко,В.С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Данюшенков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, О.В. Коршунова и  др.– М.: Просвещение, 2009).</w:t>
            </w:r>
          </w:p>
        </w:tc>
        <w:tc>
          <w:tcPr>
            <w:tcW w:w="254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В.М./Под ред.        Николаева В.И., Парфентьевой Н.А. Физика (базовый и       профильный уровни)           </w:t>
            </w:r>
          </w:p>
        </w:tc>
        <w:tc>
          <w:tcPr>
            <w:tcW w:w="3669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C4D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Физика: ежемесячный научно-методический журнал издательства «Первое сентября</w:t>
            </w: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Видиоуроки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 Физика 11класс,ООО «КОМПЭДУ»,2014</w:t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. 11 класс. ФГОС. Базовый уровень</w:t>
            </w: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а предназначена для учителей, работающих по учебнику «Астрономия. Базовый уровень. 11 класс» авторов Б. А. Воронцова-Вельяминова, Е. К. </w:t>
            </w:r>
            <w:proofErr w:type="spellStart"/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Страута</w:t>
            </w:r>
            <w:proofErr w:type="spellEnd"/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1C4D">
              <w:rPr>
                <w:rFonts w:ascii="Times New Roman" w:hAnsi="Times New Roman"/>
                <w:sz w:val="24"/>
                <w:szCs w:val="24"/>
              </w:rPr>
              <w:t xml:space="preserve"> -М.: Дрофа,2018</w:t>
            </w: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40" w:type="dxa"/>
          </w:tcPr>
          <w:p w:rsidR="00351E8E" w:rsidRPr="00011C4D" w:rsidRDefault="00351E8E" w:rsidP="00351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1C4D">
              <w:rPr>
                <w:rFonts w:ascii="Times New Roman" w:hAnsi="Times New Roman" w:cs="Times New Roman"/>
                <w:sz w:val="24"/>
                <w:szCs w:val="24"/>
              </w:rPr>
              <w:t>Воронцов – Вельяминов Б.А. Астрономия. Базовый уровень.11 класс: учебник-М.: Дрофа,2018</w:t>
            </w:r>
          </w:p>
        </w:tc>
        <w:tc>
          <w:tcPr>
            <w:tcW w:w="3669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Кунаш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 М.А.Методическое пособие к учебнику Астрономия - М.: Дрофа,2018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Татарников А.М. Астрономия. Сборник задач и упражнений. 10-11 классы: учеб. Пособие для </w:t>
            </w: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общеобразоват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. Организаций – М: Просвещение,2018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Видеопособие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 xml:space="preserve">  «Астрономия»; ООО «</w:t>
            </w:r>
            <w:proofErr w:type="spellStart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Видеогалактика</w:t>
            </w:r>
            <w:proofErr w:type="spellEnd"/>
            <w:r w:rsidRPr="00011C4D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9" w:history="1">
              <w:r w:rsidRPr="00011C4D">
                <w:rPr>
                  <w:rStyle w:val="a3"/>
                  <w:rFonts w:ascii="Times New Roman" w:hAnsi="Times New Roman"/>
                  <w:sz w:val="24"/>
                  <w:szCs w:val="24"/>
                </w:rPr>
                <w:t>Методическая помощь учителю астрономии</w:t>
              </w:r>
            </w:hyperlink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610" w:history="1">
              <w:r w:rsidRPr="00011C4D">
                <w:rPr>
                  <w:rStyle w:val="a3"/>
                  <w:rFonts w:ascii="Times New Roman" w:hAnsi="Times New Roman"/>
                  <w:sz w:val="24"/>
                  <w:szCs w:val="24"/>
                </w:rPr>
                <w:t>Дополнительные материалы к учебнику Б. А. Воронцова-Вельяминова, Е. К. </w:t>
              </w:r>
              <w:proofErr w:type="spellStart"/>
              <w:r w:rsidRPr="00011C4D">
                <w:rPr>
                  <w:rStyle w:val="a3"/>
                  <w:rFonts w:ascii="Times New Roman" w:hAnsi="Times New Roman"/>
                  <w:sz w:val="24"/>
                  <w:szCs w:val="24"/>
                </w:rPr>
                <w:t>Страута</w:t>
              </w:r>
              <w:proofErr w:type="spellEnd"/>
              <w:r w:rsidRPr="00011C4D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«Астрономия. Базовый уровень. 11 класс»</w:t>
              </w:r>
            </w:hyperlink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611" w:history="1">
              <w:r w:rsidRPr="00011C4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Международная Общественная Организация Астрономическое общество</w:t>
              </w:r>
            </w:hyperlink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2" w:history="1">
              <w:proofErr w:type="spellStart"/>
              <w:r w:rsidRPr="00011C4D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shd w:val="clear" w:color="auto" w:fill="FFFFFF"/>
                </w:rPr>
                <w:t>АстрО</w:t>
              </w:r>
              <w:proofErr w:type="spellEnd"/>
              <w:r w:rsidRPr="00011C4D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shd w:val="clear" w:color="auto" w:fill="FFFFFF"/>
                </w:rPr>
                <w:t xml:space="preserve"> В помощь учителю</w:t>
              </w:r>
            </w:hyperlink>
            <w:r w:rsidRPr="00011C4D">
              <w:rPr>
                <w:rFonts w:ascii="Times New Roman" w:hAnsi="Times New Roman"/>
                <w:sz w:val="24"/>
                <w:szCs w:val="24"/>
              </w:rPr>
              <w:br/>
            </w: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51E8E" w:rsidRPr="00BA1EEA" w:rsidTr="00994113">
        <w:tc>
          <w:tcPr>
            <w:tcW w:w="1526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351E8E" w:rsidRPr="00011C4D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87">
              <w:rPr>
                <w:rFonts w:ascii="Times New Roman" w:hAnsi="Times New Roman"/>
                <w:sz w:val="24"/>
                <w:szCs w:val="24"/>
              </w:rPr>
              <w:t>Макарова Н.В. Программа по информатике и ИКТ (Системно-</w:t>
            </w: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концепция.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– СПб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Питер, 2007. 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ва Н.В., </w:t>
            </w:r>
            <w:proofErr w:type="spellStart"/>
            <w:r w:rsidRPr="00011C4D">
              <w:rPr>
                <w:rFonts w:ascii="Times New Roman" w:hAnsi="Times New Roman"/>
                <w:sz w:val="24"/>
                <w:szCs w:val="24"/>
              </w:rPr>
              <w:t>Николайчук</w:t>
            </w:r>
            <w:proofErr w:type="spellEnd"/>
            <w:r w:rsidRPr="00011C4D">
              <w:rPr>
                <w:rFonts w:ascii="Times New Roman" w:hAnsi="Times New Roman"/>
                <w:sz w:val="24"/>
                <w:szCs w:val="24"/>
              </w:rPr>
              <w:t xml:space="preserve">    Г.С., Титова Ю.Ф./Под ред.   Макаровой Н.В. </w:t>
            </w:r>
            <w:r w:rsidRPr="00011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а и </w:t>
            </w:r>
            <w:r w:rsidRPr="00011C4D">
              <w:rPr>
                <w:rFonts w:ascii="Times New Roman" w:hAnsi="Times New Roman"/>
                <w:sz w:val="24"/>
                <w:szCs w:val="24"/>
              </w:rPr>
              <w:br/>
              <w:t>ИКТ</w:t>
            </w:r>
          </w:p>
        </w:tc>
        <w:tc>
          <w:tcPr>
            <w:tcW w:w="3669" w:type="dxa"/>
          </w:tcPr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 xml:space="preserve"> Информатика и ИКТ: Задачник по моделированию. 9-11 класс. Базовый уровень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>/П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од ред. проф. Н. В. Макаровой. – </w:t>
            </w:r>
            <w:r w:rsidRPr="00692A87">
              <w:rPr>
                <w:rFonts w:ascii="Times New Roman" w:hAnsi="Times New Roman"/>
                <w:sz w:val="24"/>
                <w:szCs w:val="24"/>
              </w:rPr>
              <w:lastRenderedPageBreak/>
              <w:t>СПб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Питер, 2007. </w:t>
            </w:r>
          </w:p>
          <w:p w:rsidR="00351E8E" w:rsidRPr="00692A87" w:rsidRDefault="00351E8E" w:rsidP="00351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92A87">
              <w:rPr>
                <w:rFonts w:ascii="Times New Roman" w:hAnsi="Times New Roman"/>
                <w:sz w:val="24"/>
                <w:szCs w:val="24"/>
              </w:rPr>
              <w:t>Информатика и ИКТ: Методическое пособие для учителей. Программное обеспечение информационных технологий. Часть 1-3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>од ред. проф. Н. В. Макаровой. – СПб</w:t>
            </w:r>
            <w:proofErr w:type="gramStart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692A87">
              <w:rPr>
                <w:rFonts w:ascii="Times New Roman" w:hAnsi="Times New Roman"/>
                <w:sz w:val="24"/>
                <w:szCs w:val="24"/>
              </w:rPr>
              <w:t xml:space="preserve">Питер, 2007. </w:t>
            </w:r>
          </w:p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E8E" w:rsidRPr="00011C4D" w:rsidRDefault="00351E8E" w:rsidP="00351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E8E" w:rsidRPr="00BA1EEA" w:rsidTr="00994113">
        <w:tc>
          <w:tcPr>
            <w:tcW w:w="1526" w:type="dxa"/>
          </w:tcPr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50" w:type="dxa"/>
          </w:tcPr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351E8E" w:rsidRPr="00BD411B" w:rsidRDefault="00351E8E" w:rsidP="00351E8E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общеобразовательных учреждений по  «Основам  безопасности жизнедеятельности  для  1-11  классов» (основная школа, средняя (полная школа): под общей редакцией Смирнова А.Т.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М.:Просвещение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08.  </w:t>
            </w:r>
            <w:proofErr w:type="gramEnd"/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</w:tcPr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</w:rPr>
              <w:t>Смирнов А.Т.,</w:t>
            </w:r>
            <w:r w:rsidRPr="00BD411B">
              <w:rPr>
                <w:rFonts w:ascii="Courier New" w:hAnsi="Courier New" w:cs="Courier New"/>
              </w:rPr>
              <w:t xml:space="preserve"> </w:t>
            </w:r>
            <w:r w:rsidRPr="00BD411B">
              <w:rPr>
                <w:rFonts w:ascii="Times New Roman" w:hAnsi="Times New Roman"/>
                <w:sz w:val="24"/>
                <w:szCs w:val="24"/>
              </w:rPr>
              <w:t xml:space="preserve">Мишин Б.И.,    </w:t>
            </w:r>
            <w:r w:rsidRPr="00BD411B">
              <w:rPr>
                <w:rFonts w:ascii="Times New Roman" w:hAnsi="Times New Roman"/>
                <w:sz w:val="24"/>
                <w:szCs w:val="24"/>
              </w:rPr>
              <w:br/>
              <w:t xml:space="preserve">Васнев В.А. Основы           </w:t>
            </w:r>
            <w:r w:rsidRPr="00BD411B">
              <w:rPr>
                <w:rFonts w:ascii="Times New Roman" w:hAnsi="Times New Roman"/>
                <w:sz w:val="24"/>
                <w:szCs w:val="24"/>
              </w:rPr>
              <w:br/>
              <w:t xml:space="preserve">безопасности                 </w:t>
            </w:r>
            <w:r w:rsidRPr="00BD411B">
              <w:rPr>
                <w:rFonts w:ascii="Times New Roman" w:hAnsi="Times New Roman"/>
                <w:sz w:val="24"/>
                <w:szCs w:val="24"/>
              </w:rPr>
              <w:br/>
              <w:t xml:space="preserve">жизнедеятельности (базовый   </w:t>
            </w:r>
            <w:r w:rsidRPr="00BD411B">
              <w:rPr>
                <w:rFonts w:ascii="Times New Roman" w:hAnsi="Times New Roman"/>
                <w:sz w:val="24"/>
                <w:szCs w:val="24"/>
              </w:rPr>
              <w:br/>
              <w:t xml:space="preserve">уровень)                     М.: 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, 2011 </w:t>
            </w: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</w:tcPr>
          <w:p w:rsidR="00351E8E" w:rsidRPr="00BD411B" w:rsidRDefault="00351E8E" w:rsidP="00351E8E">
            <w:pPr>
              <w:pStyle w:val="31"/>
              <w:spacing w:after="0" w:line="240" w:lineRule="auto"/>
              <w:ind w:left="1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Смирнов А.Т., </w:t>
            </w:r>
            <w:proofErr w:type="spellStart"/>
            <w:r w:rsidRPr="00BD411B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Тупикин</w:t>
            </w:r>
            <w:proofErr w:type="spellEnd"/>
            <w:r w:rsidRPr="00BD411B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Е.И. Основы безопасности жизнедеятельности: Тестовый контроль качества знаний старшеклассников: 10-11 класс: Пособие для преподавателей, </w:t>
            </w:r>
            <w:proofErr w:type="gramStart"/>
            <w:r w:rsidRPr="00BD411B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-М</w:t>
            </w:r>
            <w:proofErr w:type="gramEnd"/>
            <w:r w:rsidRPr="00BD411B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., Дрофа, 2007.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351E8E" w:rsidRPr="00BD411B" w:rsidRDefault="00351E8E" w:rsidP="00351E8E">
            <w:pPr>
              <w:pStyle w:val="a8"/>
              <w:spacing w:after="0"/>
              <w:rPr>
                <w:rStyle w:val="ac"/>
                <w:b w:val="0"/>
                <w:color w:val="000000"/>
                <w:lang w:eastAsia="en-US"/>
              </w:rPr>
            </w:pPr>
            <w:r w:rsidRPr="00BD411B">
              <w:rPr>
                <w:bCs/>
                <w:color w:val="000000"/>
                <w:lang w:eastAsia="en-US"/>
              </w:rPr>
              <w:t>2. Соловьев С.С.</w:t>
            </w:r>
            <w:r w:rsidRPr="00BD411B">
              <w:rPr>
                <w:color w:val="000000"/>
                <w:lang w:eastAsia="en-US"/>
              </w:rPr>
              <w:t xml:space="preserve"> Алкоголь, табак и наркотики - главные враги здоровья человека: Учебно-методическое пособие. - 2-е изд., стер. - М.: Дрофа, 2006.   </w:t>
            </w: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К.Ю. Белая, В.Н.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Зимонина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.А.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Кондрыкинская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Start"/>
            <w:r w:rsidRPr="00BD4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BD4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я безопасность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Как себя вести дома и на улице. Для среднего и старшего дошкольного возраста   . - 6-е изд. - М.: Просвещение, 2008  </w:t>
            </w: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Чумаков Б.Н.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10 заповедей сохранения жизни. - М.: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щество России, 2005  </w:t>
            </w:r>
          </w:p>
          <w:p w:rsidR="00351E8E" w:rsidRPr="00BD411B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А.Т.Смирнов, Б.О.Хренников М: «Просвещение», 2011 Основы безопасности </w:t>
            </w: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жизнедеятельности: учебник 10 класс                  </w:t>
            </w:r>
          </w:p>
          <w:p w:rsidR="00351E8E" w:rsidRPr="00BD411B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Основы медицинских знаний. Бубнов В.Г.,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 М.: АСТ ЛТД, 1997</w:t>
            </w:r>
          </w:p>
          <w:p w:rsidR="00351E8E" w:rsidRPr="00BD411B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Смирнов А.Т., Хренников Б.О. и др. Основы безопасности жизнедеятельности. Справочник для учащихся. 5-11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E8E" w:rsidRPr="00BD411B" w:rsidRDefault="00351E8E" w:rsidP="00351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 Г"/>
              </w:smartTagPr>
              <w:r w:rsidRPr="00BD411B">
                <w:rPr>
                  <w:rFonts w:ascii="Times New Roman" w:hAnsi="Times New Roman"/>
                  <w:color w:val="000000"/>
                  <w:sz w:val="24"/>
                  <w:szCs w:val="24"/>
                </w:rPr>
                <w:t>8. Г</w:t>
              </w:r>
            </w:smartTag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 Н.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Латчук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 В. Марков, С. К. Миронов, Б. И. Мишин, М. И.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Хабнер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качества подготовки выпускников средней (полной) школы по основам безопасности жизнедеятельности М.: Дрофа, 2002;</w:t>
            </w:r>
          </w:p>
          <w:p w:rsidR="00351E8E" w:rsidRPr="00BD411B" w:rsidRDefault="00351E8E" w:rsidP="00351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Евлахов, В. М. Раздаточные материалы по основам безопасности жизнедеятельности. 10–11 </w:t>
            </w:r>
            <w:proofErr w:type="spellStart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D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М.: Дрофа, 2004. </w:t>
            </w:r>
          </w:p>
          <w:p w:rsidR="00351E8E" w:rsidRPr="00BD411B" w:rsidRDefault="00351E8E" w:rsidP="00351E8E">
            <w:pPr>
              <w:pStyle w:val="ad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титуция Российской Федерации.</w:t>
            </w:r>
          </w:p>
        </w:tc>
        <w:tc>
          <w:tcPr>
            <w:tcW w:w="3544" w:type="dxa"/>
          </w:tcPr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инистерство образования РФ: http://www.ed.gov.ru/; </w:t>
            </w: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www.edu.ru/.</w:t>
            </w: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1E8E" w:rsidRPr="00BD411B" w:rsidRDefault="00351E8E" w:rsidP="00351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www.edu.ru/.</w:t>
            </w:r>
          </w:p>
          <w:p w:rsidR="00351E8E" w:rsidRPr="00BD411B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http://www.eidos.ru/</w:t>
            </w:r>
          </w:p>
          <w:p w:rsidR="00351E8E" w:rsidRPr="00BD411B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http://www.prosv.ru/umk/konkurs/default.aspx</w:t>
            </w:r>
          </w:p>
          <w:p w:rsidR="00351E8E" w:rsidRPr="00BD411B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http://www.it-n.ru/</w:t>
            </w:r>
          </w:p>
          <w:p w:rsidR="00351E8E" w:rsidRPr="00BD411B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r w:rsidRPr="00BD411B">
              <w:rPr>
                <w:rFonts w:ascii="Times New Roman" w:hAnsi="Times New Roman"/>
                <w:sz w:val="24"/>
                <w:szCs w:val="24"/>
              </w:rPr>
              <w:t>http://festival.1september.ru/</w:t>
            </w:r>
          </w:p>
          <w:p w:rsidR="00351E8E" w:rsidRPr="00BD411B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  <w:hyperlink r:id="rId613" w:history="1">
              <w:r w:rsidRPr="00BD411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idos.ru/</w:t>
              </w:r>
            </w:hyperlink>
          </w:p>
          <w:p w:rsidR="00351E8E" w:rsidRPr="00E50A4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1. http://window.edu.ru/ - единое окно доступа к образовательным ресурсам (информация о подготовке к урокам, стандарты образования, информация о новых учебниках и учебных пособиях).</w:t>
            </w:r>
          </w:p>
          <w:p w:rsidR="00351E8E" w:rsidRPr="00E50A4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2. http://www.obzh.info - </w:t>
            </w:r>
            <w:proofErr w:type="gramStart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lastRenderedPageBreak/>
              <w:t>информационный</w:t>
            </w:r>
            <w:proofErr w:type="gramEnd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 </w:t>
            </w:r>
            <w:proofErr w:type="spellStart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веб-сайт</w:t>
            </w:r>
            <w:proofErr w:type="spellEnd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 (обучение и воспитание основам безопасности жизнедеятельности).</w:t>
            </w:r>
          </w:p>
          <w:p w:rsidR="00351E8E" w:rsidRPr="00E50A4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3. http://www.1september.ru - </w:t>
            </w:r>
            <w:proofErr w:type="spellStart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веб-сайт</w:t>
            </w:r>
            <w:proofErr w:type="spellEnd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 «Объединение педагогических изданий «Первое сентября» (статьи по основам безопасности жизнедеятельности в свободном доступе, имеется также архив статей).</w:t>
            </w:r>
          </w:p>
          <w:p w:rsidR="00351E8E" w:rsidRPr="00E50A4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4. http://www.school-obz.org/ - информационно-методическое издание по основам безопасности жизнедеятельности</w:t>
            </w:r>
          </w:p>
          <w:p w:rsidR="00351E8E" w:rsidRPr="00E50A4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5. http://teachpro.ru/ - Обучение через Интернет</w:t>
            </w:r>
          </w:p>
          <w:p w:rsidR="00351E8E" w:rsidRPr="00E50A4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6. http://www.km-school.ru/ - </w:t>
            </w:r>
            <w:proofErr w:type="spellStart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Мультипортал</w:t>
            </w:r>
            <w:proofErr w:type="spellEnd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 xml:space="preserve"> компании «Кирилл и </w:t>
            </w:r>
            <w:proofErr w:type="spellStart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Мефодий</w:t>
            </w:r>
            <w:proofErr w:type="spellEnd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»</w:t>
            </w:r>
          </w:p>
          <w:p w:rsidR="00351E8E" w:rsidRPr="00E50A4D" w:rsidRDefault="00351E8E" w:rsidP="00351E8E">
            <w:pPr>
              <w:spacing w:after="120"/>
              <w:ind w:firstLine="270"/>
              <w:jc w:val="both"/>
              <w:rPr>
                <w:rFonts w:ascii="Times New Roman" w:hAnsi="Times New Roman"/>
                <w:color w:val="000060"/>
                <w:sz w:val="23"/>
                <w:szCs w:val="23"/>
              </w:rPr>
            </w:pPr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7. http://www.eidos.ru - Сайт центра дистанционного обучения «</w:t>
            </w:r>
            <w:proofErr w:type="spellStart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Эйдос</w:t>
            </w:r>
            <w:proofErr w:type="spellEnd"/>
            <w:r w:rsidRPr="00E50A4D">
              <w:rPr>
                <w:rFonts w:ascii="Times New Roman" w:hAnsi="Times New Roman"/>
                <w:color w:val="000060"/>
                <w:sz w:val="23"/>
                <w:szCs w:val="23"/>
              </w:rPr>
              <w:t>»</w:t>
            </w:r>
          </w:p>
          <w:p w:rsidR="00351E8E" w:rsidRPr="00BD411B" w:rsidRDefault="00E50A4D" w:rsidP="00351E8E">
            <w:pPr>
              <w:spacing w:after="12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>
              <w:rPr>
                <w:rFonts w:ascii="Tahoma" w:hAnsi="Tahoma" w:cs="Tahoma"/>
                <w:color w:val="000060"/>
                <w:sz w:val="23"/>
                <w:szCs w:val="23"/>
              </w:rPr>
              <w:t>8.</w:t>
            </w:r>
            <w:r w:rsidR="00351E8E" w:rsidRPr="00BD411B">
              <w:rPr>
                <w:rFonts w:ascii="Tahoma" w:hAnsi="Tahoma" w:cs="Tahoma"/>
                <w:color w:val="000060"/>
                <w:sz w:val="23"/>
                <w:szCs w:val="23"/>
              </w:rPr>
              <w:t>http://kombat.com.ua/stat.html - Статьи по выживанию в различных экстремальных условиях</w:t>
            </w:r>
          </w:p>
          <w:p w:rsidR="00351E8E" w:rsidRPr="00BD411B" w:rsidRDefault="00351E8E" w:rsidP="00351E8E">
            <w:pPr>
              <w:spacing w:after="120"/>
              <w:ind w:firstLine="270"/>
              <w:jc w:val="both"/>
              <w:rPr>
                <w:rFonts w:ascii="Tahoma" w:hAnsi="Tahoma" w:cs="Tahoma"/>
                <w:color w:val="000060"/>
                <w:sz w:val="23"/>
                <w:szCs w:val="23"/>
              </w:rPr>
            </w:pP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t>9. http://www.spas-</w:t>
            </w:r>
            <w:r w:rsidRPr="00BD411B">
              <w:rPr>
                <w:rFonts w:ascii="Tahoma" w:hAnsi="Tahoma" w:cs="Tahoma"/>
                <w:color w:val="000060"/>
                <w:sz w:val="23"/>
                <w:szCs w:val="23"/>
              </w:rPr>
              <w:lastRenderedPageBreak/>
              <w:t>extreme.ru/ - Портал детской безопасности</w:t>
            </w:r>
          </w:p>
          <w:p w:rsidR="00351E8E" w:rsidRPr="00BD411B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E8E" w:rsidRPr="00BD411B" w:rsidRDefault="00351E8E" w:rsidP="0035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B69" w:rsidRDefault="00844B69" w:rsidP="00844B69">
      <w:pPr>
        <w:rPr>
          <w:rFonts w:ascii="Times New Roman CYR" w:hAnsi="Times New Roman CYR" w:cs="Times New Roman CYR"/>
          <w:sz w:val="24"/>
          <w:szCs w:val="24"/>
        </w:rPr>
      </w:pPr>
    </w:p>
    <w:p w:rsidR="00844B69" w:rsidRPr="0050049F" w:rsidRDefault="00844B69" w:rsidP="00844B69">
      <w:pPr>
        <w:rPr>
          <w:rFonts w:ascii="Times New Roman CYR" w:hAnsi="Times New Roman CYR" w:cs="Times New Roman CYR"/>
          <w:sz w:val="24"/>
          <w:szCs w:val="24"/>
        </w:rPr>
      </w:pPr>
      <w:r w:rsidRPr="0050049F">
        <w:rPr>
          <w:rFonts w:ascii="Times New Roman CYR" w:hAnsi="Times New Roman CYR" w:cs="Times New Roman CYR"/>
          <w:sz w:val="24"/>
          <w:szCs w:val="24"/>
        </w:rPr>
        <w:t>Дата заполнения «____»______________ 201</w:t>
      </w:r>
      <w:r>
        <w:rPr>
          <w:rFonts w:ascii="Times New Roman CYR" w:hAnsi="Times New Roman CYR" w:cs="Times New Roman CYR"/>
          <w:sz w:val="24"/>
          <w:szCs w:val="24"/>
        </w:rPr>
        <w:t>___</w:t>
      </w:r>
      <w:r w:rsidRPr="0050049F">
        <w:rPr>
          <w:rFonts w:ascii="Times New Roman CYR" w:hAnsi="Times New Roman CYR" w:cs="Times New Roman CYR"/>
          <w:sz w:val="24"/>
          <w:szCs w:val="24"/>
        </w:rPr>
        <w:t>г.</w:t>
      </w:r>
    </w:p>
    <w:p w:rsidR="00844B69" w:rsidRPr="0050049F" w:rsidRDefault="00844B69" w:rsidP="00844B69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</w:t>
      </w:r>
      <w:r w:rsidRPr="0050049F">
        <w:rPr>
          <w:rFonts w:ascii="Times New Roman CYR" w:hAnsi="Times New Roman CYR" w:cs="Times New Roman CYR"/>
          <w:sz w:val="24"/>
          <w:szCs w:val="24"/>
        </w:rPr>
        <w:t xml:space="preserve">Директор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</w:t>
      </w:r>
      <w:r w:rsidRPr="0050049F">
        <w:rPr>
          <w:rFonts w:ascii="Times New Roman CYR" w:hAnsi="Times New Roman CYR" w:cs="Times New Roman CYR"/>
          <w:sz w:val="24"/>
          <w:szCs w:val="24"/>
        </w:rPr>
        <w:t xml:space="preserve">________________________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</w:t>
      </w:r>
      <w:r w:rsidRPr="0050049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оробьева Лариса Викторовна</w:t>
      </w:r>
    </w:p>
    <w:p w:rsidR="00844B69" w:rsidRPr="0050049F" w:rsidRDefault="00844B69" w:rsidP="00844B69">
      <w:pPr>
        <w:rPr>
          <w:rFonts w:ascii="Times New Roman CYR" w:hAnsi="Times New Roman CYR" w:cs="Times New Roman CYR"/>
          <w:sz w:val="20"/>
          <w:szCs w:val="20"/>
        </w:rPr>
      </w:pPr>
      <w:r w:rsidRPr="0050049F">
        <w:rPr>
          <w:rFonts w:ascii="Times New Roman CYR" w:hAnsi="Times New Roman CYR" w:cs="Times New Roman CYR"/>
          <w:sz w:val="20"/>
          <w:szCs w:val="20"/>
        </w:rPr>
        <w:t xml:space="preserve">(наименование должности руководи теля организации)                             (подпись руководителя организации)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</w:t>
      </w:r>
      <w:r w:rsidRPr="0050049F">
        <w:rPr>
          <w:rFonts w:ascii="Times New Roman CYR" w:hAnsi="Times New Roman CYR" w:cs="Times New Roman CYR"/>
          <w:sz w:val="20"/>
          <w:szCs w:val="20"/>
        </w:rPr>
        <w:t xml:space="preserve">(фамилия, имя, отчество)                                                                             </w:t>
      </w:r>
    </w:p>
    <w:p w:rsidR="001B3DD7" w:rsidRPr="00BA1EEA" w:rsidRDefault="001B3DD7" w:rsidP="001B3DD7">
      <w:pPr>
        <w:jc w:val="right"/>
        <w:rPr>
          <w:rFonts w:ascii="Times New Roman" w:hAnsi="Times New Roman"/>
        </w:rPr>
      </w:pPr>
    </w:p>
    <w:sectPr w:rsidR="001B3DD7" w:rsidRPr="00BA1EEA" w:rsidSect="003E62D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CAA"/>
    <w:multiLevelType w:val="hybridMultilevel"/>
    <w:tmpl w:val="676A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391B05"/>
    <w:multiLevelType w:val="hybridMultilevel"/>
    <w:tmpl w:val="9724A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47CAB"/>
    <w:multiLevelType w:val="hybridMultilevel"/>
    <w:tmpl w:val="F6224066"/>
    <w:lvl w:ilvl="0" w:tplc="D716E2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AB4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C403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6E4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C0A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2DB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82C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AB1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B4C97"/>
    <w:multiLevelType w:val="hybridMultilevel"/>
    <w:tmpl w:val="2A9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5528D"/>
    <w:multiLevelType w:val="hybridMultilevel"/>
    <w:tmpl w:val="41C48CD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4C843EB"/>
    <w:multiLevelType w:val="multilevel"/>
    <w:tmpl w:val="C1EE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F86F66"/>
    <w:multiLevelType w:val="hybridMultilevel"/>
    <w:tmpl w:val="DE0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14CAD"/>
    <w:multiLevelType w:val="hybridMultilevel"/>
    <w:tmpl w:val="D638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62D6"/>
    <w:rsid w:val="000012C0"/>
    <w:rsid w:val="00011C4D"/>
    <w:rsid w:val="00011F83"/>
    <w:rsid w:val="000533B4"/>
    <w:rsid w:val="000A3188"/>
    <w:rsid w:val="000E6C10"/>
    <w:rsid w:val="00117FA8"/>
    <w:rsid w:val="001438FD"/>
    <w:rsid w:val="00156078"/>
    <w:rsid w:val="00163391"/>
    <w:rsid w:val="00173BD8"/>
    <w:rsid w:val="00183377"/>
    <w:rsid w:val="00185182"/>
    <w:rsid w:val="001B3DD7"/>
    <w:rsid w:val="001E5FDD"/>
    <w:rsid w:val="002158B0"/>
    <w:rsid w:val="00252231"/>
    <w:rsid w:val="00267D81"/>
    <w:rsid w:val="00294DC3"/>
    <w:rsid w:val="002B7733"/>
    <w:rsid w:val="002E7184"/>
    <w:rsid w:val="00314CDA"/>
    <w:rsid w:val="00323FEC"/>
    <w:rsid w:val="00351E8E"/>
    <w:rsid w:val="003E62D6"/>
    <w:rsid w:val="00420D1F"/>
    <w:rsid w:val="004670A8"/>
    <w:rsid w:val="00492E20"/>
    <w:rsid w:val="004D037F"/>
    <w:rsid w:val="004F6E73"/>
    <w:rsid w:val="00562111"/>
    <w:rsid w:val="00563276"/>
    <w:rsid w:val="005E1C75"/>
    <w:rsid w:val="005E33D9"/>
    <w:rsid w:val="00601EC3"/>
    <w:rsid w:val="00605EDA"/>
    <w:rsid w:val="006414C0"/>
    <w:rsid w:val="006437DF"/>
    <w:rsid w:val="00704605"/>
    <w:rsid w:val="00710A44"/>
    <w:rsid w:val="007F3A35"/>
    <w:rsid w:val="0080296F"/>
    <w:rsid w:val="00844B69"/>
    <w:rsid w:val="00860E2A"/>
    <w:rsid w:val="008A0962"/>
    <w:rsid w:val="008D59F7"/>
    <w:rsid w:val="008E1BFD"/>
    <w:rsid w:val="008E205A"/>
    <w:rsid w:val="008F532A"/>
    <w:rsid w:val="00945151"/>
    <w:rsid w:val="00962705"/>
    <w:rsid w:val="00986948"/>
    <w:rsid w:val="00994113"/>
    <w:rsid w:val="009D786E"/>
    <w:rsid w:val="009E605E"/>
    <w:rsid w:val="00A05079"/>
    <w:rsid w:val="00A911CD"/>
    <w:rsid w:val="00AB3D47"/>
    <w:rsid w:val="00AC05F0"/>
    <w:rsid w:val="00AD2EED"/>
    <w:rsid w:val="00AE1FB6"/>
    <w:rsid w:val="00AE4C58"/>
    <w:rsid w:val="00B335A7"/>
    <w:rsid w:val="00B7357E"/>
    <w:rsid w:val="00B8786F"/>
    <w:rsid w:val="00BA07C4"/>
    <w:rsid w:val="00BA1EEA"/>
    <w:rsid w:val="00C22913"/>
    <w:rsid w:val="00C256AB"/>
    <w:rsid w:val="00C57A46"/>
    <w:rsid w:val="00C67AEA"/>
    <w:rsid w:val="00D11E67"/>
    <w:rsid w:val="00D15D48"/>
    <w:rsid w:val="00D577F7"/>
    <w:rsid w:val="00DC0838"/>
    <w:rsid w:val="00DE522F"/>
    <w:rsid w:val="00E16123"/>
    <w:rsid w:val="00E429E0"/>
    <w:rsid w:val="00E50A4D"/>
    <w:rsid w:val="00E9713A"/>
    <w:rsid w:val="00EB4779"/>
    <w:rsid w:val="00F079FF"/>
    <w:rsid w:val="00F700D9"/>
    <w:rsid w:val="00F7443E"/>
    <w:rsid w:val="00FF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D6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AC0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05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5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4F6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3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rsid w:val="00420D1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6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F83"/>
    <w:pPr>
      <w:ind w:left="720"/>
      <w:contextualSpacing/>
    </w:pPr>
  </w:style>
  <w:style w:type="paragraph" w:styleId="a8">
    <w:name w:val="Normal (Web)"/>
    <w:basedOn w:val="a"/>
    <w:rsid w:val="00011F83"/>
    <w:pPr>
      <w:spacing w:after="7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158B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158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4D037F"/>
    <w:rPr>
      <w:i/>
      <w:iCs/>
    </w:rPr>
  </w:style>
  <w:style w:type="character" w:customStyle="1" w:styleId="c2">
    <w:name w:val="c2"/>
    <w:basedOn w:val="a0"/>
    <w:rsid w:val="00DE522F"/>
    <w:rPr>
      <w:rFonts w:cs="Times New Roman"/>
    </w:rPr>
  </w:style>
  <w:style w:type="paragraph" w:customStyle="1" w:styleId="ParagraphStyle">
    <w:name w:val="Paragraph Style"/>
    <w:rsid w:val="00DE5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c">
    <w:name w:val="Strong"/>
    <w:basedOn w:val="a0"/>
    <w:uiPriority w:val="22"/>
    <w:qFormat/>
    <w:rsid w:val="001438FD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1438FD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438FD"/>
    <w:rPr>
      <w:rFonts w:ascii="Calibri" w:eastAsia="Times New Roman" w:hAnsi="Calibri" w:cs="Times New Roman"/>
      <w:sz w:val="16"/>
      <w:szCs w:val="16"/>
      <w:lang w:val="en-US"/>
    </w:rPr>
  </w:style>
  <w:style w:type="paragraph" w:styleId="ad">
    <w:name w:val="Body Text"/>
    <w:basedOn w:val="a"/>
    <w:link w:val="ae"/>
    <w:uiPriority w:val="99"/>
    <w:rsid w:val="001438FD"/>
    <w:pPr>
      <w:widowControl w:val="0"/>
      <w:shd w:val="clear" w:color="auto" w:fill="FFFFFF"/>
      <w:spacing w:before="120" w:after="0" w:line="274" w:lineRule="exact"/>
      <w:jc w:val="both"/>
    </w:pPr>
    <w:rPr>
      <w:rFonts w:cs="Calibri"/>
      <w:sz w:val="21"/>
      <w:szCs w:val="21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438FD"/>
    <w:rPr>
      <w:rFonts w:ascii="Calibri" w:eastAsia="Times New Roman" w:hAnsi="Calibri" w:cs="Calibri"/>
      <w:sz w:val="21"/>
      <w:szCs w:val="21"/>
      <w:shd w:val="clear" w:color="auto" w:fill="FFFFFF"/>
      <w:lang w:eastAsia="ru-RU"/>
    </w:rPr>
  </w:style>
  <w:style w:type="paragraph" w:styleId="af">
    <w:name w:val="No Spacing"/>
    <w:uiPriority w:val="1"/>
    <w:qFormat/>
    <w:rsid w:val="00351E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3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882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0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67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1697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78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18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9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829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lass.resobr.ru/" TargetMode="External"/><Relationship Id="rId299" Type="http://schemas.openxmlformats.org/officeDocument/2006/relationships/hyperlink" Target="http://nsportal.ru/" TargetMode="External"/><Relationship Id="rId21" Type="http://schemas.openxmlformats.org/officeDocument/2006/relationships/hyperlink" Target="http://mmc.rightside.ru/links/66-nachalka/135-n4" TargetMode="External"/><Relationship Id="rId63" Type="http://schemas.openxmlformats.org/officeDocument/2006/relationships/hyperlink" Target="http://www.openworld/school" TargetMode="External"/><Relationship Id="rId159" Type="http://schemas.openxmlformats.org/officeDocument/2006/relationships/hyperlink" Target="http://www.nachalka.com/ikt_23" TargetMode="External"/><Relationship Id="rId324" Type="http://schemas.openxmlformats.org/officeDocument/2006/relationships/hyperlink" Target="http://fizinstruktor.ru" TargetMode="External"/><Relationship Id="rId366" Type="http://schemas.openxmlformats.org/officeDocument/2006/relationships/hyperlink" Target="http://www.1september.ru" TargetMode="External"/><Relationship Id="rId531" Type="http://schemas.openxmlformats.org/officeDocument/2006/relationships/hyperlink" Target="https://www.litres.ru/l-v-sidorenko/" TargetMode="External"/><Relationship Id="rId573" Type="http://schemas.openxmlformats.org/officeDocument/2006/relationships/hyperlink" Target="http://www.museum.ru" TargetMode="External"/><Relationship Id="rId170" Type="http://schemas.openxmlformats.org/officeDocument/2006/relationships/hyperlink" Target="http://www.ndce.edu.ru/" TargetMode="External"/><Relationship Id="rId226" Type="http://schemas.openxmlformats.org/officeDocument/2006/relationships/hyperlink" Target="http://www.intergu.ru/" TargetMode="External"/><Relationship Id="rId433" Type="http://schemas.openxmlformats.org/officeDocument/2006/relationships/hyperlink" Target="http://www.allpravo.ru" TargetMode="External"/><Relationship Id="rId268" Type="http://schemas.openxmlformats.org/officeDocument/2006/relationships/hyperlink" Target="http://nachalka.edu.ru/" TargetMode="External"/><Relationship Id="rId475" Type="http://schemas.openxmlformats.org/officeDocument/2006/relationships/hyperlink" Target="https://edu.rin.ru/" TargetMode="External"/><Relationship Id="rId32" Type="http://schemas.openxmlformats.org/officeDocument/2006/relationships/hyperlink" Target="http://www.portalschool.ru/" TargetMode="External"/><Relationship Id="rId74" Type="http://schemas.openxmlformats.org/officeDocument/2006/relationships/hyperlink" Target="http://www.pedopyt.ru/" TargetMode="External"/><Relationship Id="rId128" Type="http://schemas.openxmlformats.org/officeDocument/2006/relationships/hyperlink" Target="http://www.math.ru/" TargetMode="External"/><Relationship Id="rId335" Type="http://schemas.openxmlformats.org/officeDocument/2006/relationships/hyperlink" Target="http://fizkulturavshkole.ru" TargetMode="External"/><Relationship Id="rId377" Type="http://schemas.openxmlformats.org/officeDocument/2006/relationships/hyperlink" Target="http://www.russianculture.ru/" TargetMode="External"/><Relationship Id="rId500" Type="http://schemas.openxmlformats.org/officeDocument/2006/relationships/hyperlink" Target="https://rosuchebnik.ru" TargetMode="External"/><Relationship Id="rId542" Type="http://schemas.openxmlformats.org/officeDocument/2006/relationships/hyperlink" Target="http://rulers.narod.ru" TargetMode="External"/><Relationship Id="rId584" Type="http://schemas.openxmlformats.org/officeDocument/2006/relationships/hyperlink" Target="https://www.oldgazette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it-n.ru/" TargetMode="External"/><Relationship Id="rId237" Type="http://schemas.openxmlformats.org/officeDocument/2006/relationships/hyperlink" Target="http://nachalka.edu.ru/" TargetMode="External"/><Relationship Id="rId402" Type="http://schemas.openxmlformats.org/officeDocument/2006/relationships/hyperlink" Target="http://www.ellada.spb.ru" TargetMode="External"/><Relationship Id="rId279" Type="http://schemas.openxmlformats.org/officeDocument/2006/relationships/hyperlink" Target="http://www.openworld/school" TargetMode="External"/><Relationship Id="rId444" Type="http://schemas.openxmlformats.org/officeDocument/2006/relationships/hyperlink" Target="https://infourok.ru/go.html?href=http%3A%2F%2Fwww.bio.1september.ru%2F" TargetMode="External"/><Relationship Id="rId486" Type="http://schemas.openxmlformats.org/officeDocument/2006/relationships/hyperlink" Target="https://edu.rin.ru/" TargetMode="External"/><Relationship Id="rId43" Type="http://schemas.openxmlformats.org/officeDocument/2006/relationships/hyperlink" Target="http://www.nachalka.com/ikt_23" TargetMode="External"/><Relationship Id="rId139" Type="http://schemas.openxmlformats.org/officeDocument/2006/relationships/hyperlink" Target="http://www.rusedu.ru/" TargetMode="External"/><Relationship Id="rId290" Type="http://schemas.openxmlformats.org/officeDocument/2006/relationships/hyperlink" Target="http://www.pedopyt.ru/" TargetMode="External"/><Relationship Id="rId304" Type="http://schemas.openxmlformats.org/officeDocument/2006/relationships/hyperlink" Target="http://fizinstruktor.ru" TargetMode="External"/><Relationship Id="rId346" Type="http://schemas.openxmlformats.org/officeDocument/2006/relationships/hyperlink" Target="http://www.edu.ru/" TargetMode="External"/><Relationship Id="rId388" Type="http://schemas.openxmlformats.org/officeDocument/2006/relationships/hyperlink" Target="http://louvre.historic.ru/" TargetMode="External"/><Relationship Id="rId511" Type="http://schemas.openxmlformats.org/officeDocument/2006/relationships/hyperlink" Target="https://rosuchebnik.ru" TargetMode="External"/><Relationship Id="rId553" Type="http://schemas.openxmlformats.org/officeDocument/2006/relationships/hyperlink" Target="http://www.biografia.ru" TargetMode="External"/><Relationship Id="rId609" Type="http://schemas.openxmlformats.org/officeDocument/2006/relationships/hyperlink" Target="https://rosuchebnik.ru/material/metodicheskaya-pomosch-po-astronomii/" TargetMode="External"/><Relationship Id="rId85" Type="http://schemas.openxmlformats.org/officeDocument/2006/relationships/hyperlink" Target="http://www.ug.ru/" TargetMode="External"/><Relationship Id="rId150" Type="http://schemas.openxmlformats.org/officeDocument/2006/relationships/hyperlink" Target="http://www.opennet.edu.ru/" TargetMode="External"/><Relationship Id="rId192" Type="http://schemas.openxmlformats.org/officeDocument/2006/relationships/hyperlink" Target="http://nachalka.seminfo.ru/" TargetMode="External"/><Relationship Id="rId206" Type="http://schemas.openxmlformats.org/officeDocument/2006/relationships/hyperlink" Target="http://mmc.rightside.ru/links/66-nachalka/135-n4" TargetMode="External"/><Relationship Id="rId413" Type="http://schemas.openxmlformats.org/officeDocument/2006/relationships/hyperlink" Target="http://forum.rozamira.org/index.php?showtopic=781" TargetMode="External"/><Relationship Id="rId595" Type="http://schemas.openxmlformats.org/officeDocument/2006/relationships/hyperlink" Target="http://www.coldwar.ru" TargetMode="External"/><Relationship Id="rId248" Type="http://schemas.openxmlformats.org/officeDocument/2006/relationships/hyperlink" Target="http://www.openworld/school" TargetMode="External"/><Relationship Id="rId455" Type="http://schemas.openxmlformats.org/officeDocument/2006/relationships/hyperlink" Target="https://prosv.ru/assistance/umk/music-sergeeva.html" TargetMode="External"/><Relationship Id="rId497" Type="http://schemas.openxmlformats.org/officeDocument/2006/relationships/hyperlink" Target="https://edu.rin.ru/" TargetMode="External"/><Relationship Id="rId12" Type="http://schemas.openxmlformats.org/officeDocument/2006/relationships/hyperlink" Target="http://festival.1september.ru/" TargetMode="External"/><Relationship Id="rId108" Type="http://schemas.openxmlformats.org/officeDocument/2006/relationships/hyperlink" Target="http://www.ug.ru/" TargetMode="External"/><Relationship Id="rId315" Type="http://schemas.openxmlformats.org/officeDocument/2006/relationships/hyperlink" Target="http://fizkulturavshkole.ru" TargetMode="External"/><Relationship Id="rId357" Type="http://schemas.openxmlformats.org/officeDocument/2006/relationships/hyperlink" Target="http://school-collection.edu.ru/" TargetMode="External"/><Relationship Id="rId522" Type="http://schemas.openxmlformats.org/officeDocument/2006/relationships/hyperlink" Target="http://www.uchitel-izd.ru" TargetMode="External"/><Relationship Id="rId54" Type="http://schemas.openxmlformats.org/officeDocument/2006/relationships/hyperlink" Target="http://www.ndce.edu.ru/" TargetMode="External"/><Relationship Id="rId96" Type="http://schemas.openxmlformats.org/officeDocument/2006/relationships/hyperlink" Target="http://pedsovet.org/" TargetMode="External"/><Relationship Id="rId161" Type="http://schemas.openxmlformats.org/officeDocument/2006/relationships/hyperlink" Target="http://mmc.rightside.ru/links/66-nachalka/139-n8" TargetMode="External"/><Relationship Id="rId217" Type="http://schemas.openxmlformats.org/officeDocument/2006/relationships/hyperlink" Target="http://www.portalschool.ru/" TargetMode="External"/><Relationship Id="rId399" Type="http://schemas.openxmlformats.org/officeDocument/2006/relationships/hyperlink" Target="http://www.hellados.ru" TargetMode="External"/><Relationship Id="rId564" Type="http://schemas.openxmlformats.org/officeDocument/2006/relationships/hyperlink" Target="http://socio.rin.ru/" TargetMode="External"/><Relationship Id="rId259" Type="http://schemas.openxmlformats.org/officeDocument/2006/relationships/hyperlink" Target="http://www.pedopyt.ru/" TargetMode="External"/><Relationship Id="rId424" Type="http://schemas.openxmlformats.org/officeDocument/2006/relationships/hyperlink" Target="https://atlas.herzen.spb.ru/disc_annotation.php?disc_id=5461" TargetMode="External"/><Relationship Id="rId466" Type="http://schemas.openxmlformats.org/officeDocument/2006/relationships/hyperlink" Target="http://www.poskart.ru/chelovek.html" TargetMode="External"/><Relationship Id="rId23" Type="http://schemas.openxmlformats.org/officeDocument/2006/relationships/hyperlink" Target="http://viki.rdf.ru/" TargetMode="External"/><Relationship Id="rId119" Type="http://schemas.openxmlformats.org/officeDocument/2006/relationships/hyperlink" Target="http://pedsovet.org/" TargetMode="External"/><Relationship Id="rId270" Type="http://schemas.openxmlformats.org/officeDocument/2006/relationships/hyperlink" Target="http://www.ndce.edu.ru/" TargetMode="External"/><Relationship Id="rId326" Type="http://schemas.openxmlformats.org/officeDocument/2006/relationships/hyperlink" Target="https://multiurok.ru" TargetMode="External"/><Relationship Id="rId533" Type="http://schemas.openxmlformats.org/officeDocument/2006/relationships/hyperlink" Target="http://festival.1september.ru" TargetMode="External"/><Relationship Id="rId65" Type="http://schemas.openxmlformats.org/officeDocument/2006/relationships/hyperlink" Target="http://www.it-n.ru/" TargetMode="External"/><Relationship Id="rId130" Type="http://schemas.openxmlformats.org/officeDocument/2006/relationships/hyperlink" Target="http://www.museum.ru/" TargetMode="External"/><Relationship Id="rId368" Type="http://schemas.openxmlformats.org/officeDocument/2006/relationships/hyperlink" Target="http://digital.1september.ru/" TargetMode="External"/><Relationship Id="rId575" Type="http://schemas.openxmlformats.org/officeDocument/2006/relationships/hyperlink" Target="http://www.louvre.fr/louvrea.htm" TargetMode="External"/><Relationship Id="rId172" Type="http://schemas.openxmlformats.org/officeDocument/2006/relationships/hyperlink" Target="http://www.ict.edu.ru/" TargetMode="External"/><Relationship Id="rId228" Type="http://schemas.openxmlformats.org/officeDocument/2006/relationships/hyperlink" Target="http://www.nachalka.com/ikt_23" TargetMode="External"/><Relationship Id="rId435" Type="http://schemas.openxmlformats.org/officeDocument/2006/relationships/hyperlink" Target="http://uznai-prezidenta.ru" TargetMode="External"/><Relationship Id="rId477" Type="http://schemas.openxmlformats.org/officeDocument/2006/relationships/hyperlink" Target="http://www.it-n.ru" TargetMode="External"/><Relationship Id="rId600" Type="http://schemas.openxmlformats.org/officeDocument/2006/relationships/hyperlink" Target="https://infourok.ru/go.html?href=http%3A%2F%2Fschool-collection.edu.ru%2F" TargetMode="External"/><Relationship Id="rId281" Type="http://schemas.openxmlformats.org/officeDocument/2006/relationships/hyperlink" Target="http://www.it-n.ru/" TargetMode="External"/><Relationship Id="rId337" Type="http://schemas.openxmlformats.org/officeDocument/2006/relationships/hyperlink" Target="https://nsportal.ru" TargetMode="External"/><Relationship Id="rId502" Type="http://schemas.openxmlformats.org/officeDocument/2006/relationships/hyperlink" Target="http://infourok.ru/go.html?href=http%3A%2F%2Fwww.rosolymp.r" TargetMode="External"/><Relationship Id="rId34" Type="http://schemas.openxmlformats.org/officeDocument/2006/relationships/hyperlink" Target="http://www.opennet.edu.ru/" TargetMode="External"/><Relationship Id="rId76" Type="http://schemas.openxmlformats.org/officeDocument/2006/relationships/hyperlink" Target="http://nachalka.seminfo.ru/" TargetMode="External"/><Relationship Id="rId141" Type="http://schemas.openxmlformats.org/officeDocument/2006/relationships/hyperlink" Target="http://www.cit.mart.spb.ru/" TargetMode="External"/><Relationship Id="rId379" Type="http://schemas.openxmlformats.org/officeDocument/2006/relationships/hyperlink" Target="http://www.castles.narod.ru/" TargetMode="External"/><Relationship Id="rId544" Type="http://schemas.openxmlformats.org/officeDocument/2006/relationships/hyperlink" Target="http://www.otrezal.ru" TargetMode="External"/><Relationship Id="rId586" Type="http://schemas.openxmlformats.org/officeDocument/2006/relationships/hyperlink" Target="http://www.coldwar.ru" TargetMode="External"/><Relationship Id="rId7" Type="http://schemas.openxmlformats.org/officeDocument/2006/relationships/hyperlink" Target="http://nachalka.seminfo.ru/" TargetMode="External"/><Relationship Id="rId183" Type="http://schemas.openxmlformats.org/officeDocument/2006/relationships/hyperlink" Target="http://mmc.rightside.ru/links/66-nachalka/135-n4" TargetMode="External"/><Relationship Id="rId239" Type="http://schemas.openxmlformats.org/officeDocument/2006/relationships/hyperlink" Target="http://www.ndce.edu.ru/" TargetMode="External"/><Relationship Id="rId390" Type="http://schemas.openxmlformats.org/officeDocument/2006/relationships/hyperlink" Target="http://www.biografia.ru" TargetMode="External"/><Relationship Id="rId404" Type="http://schemas.openxmlformats.org/officeDocument/2006/relationships/hyperlink" Target="http://www.istorya.ru" TargetMode="External"/><Relationship Id="rId446" Type="http://schemas.openxmlformats.org/officeDocument/2006/relationships/hyperlink" Target="https://infourok.ru/go.html?href=http%3A%2F%2Fwww.edios.ru%2F" TargetMode="External"/><Relationship Id="rId611" Type="http://schemas.openxmlformats.org/officeDocument/2006/relationships/hyperlink" Target="http://www.sai.msu.ru/EAAS/rus/index_rus.html" TargetMode="External"/><Relationship Id="rId250" Type="http://schemas.openxmlformats.org/officeDocument/2006/relationships/hyperlink" Target="http://www.it-n.ru/" TargetMode="External"/><Relationship Id="rId292" Type="http://schemas.openxmlformats.org/officeDocument/2006/relationships/hyperlink" Target="http://www.uchportal.ru/" TargetMode="External"/><Relationship Id="rId306" Type="http://schemas.openxmlformats.org/officeDocument/2006/relationships/hyperlink" Target="https://multiurok.ru" TargetMode="External"/><Relationship Id="rId488" Type="http://schemas.openxmlformats.org/officeDocument/2006/relationships/hyperlink" Target="http://www.it-n.ru" TargetMode="External"/><Relationship Id="rId45" Type="http://schemas.openxmlformats.org/officeDocument/2006/relationships/hyperlink" Target="http://mmc.rightside.ru/links/66-nachalka/139-n8" TargetMode="External"/><Relationship Id="rId87" Type="http://schemas.openxmlformats.org/officeDocument/2006/relationships/hyperlink" Target="http://www.intergu.ru/" TargetMode="External"/><Relationship Id="rId110" Type="http://schemas.openxmlformats.org/officeDocument/2006/relationships/hyperlink" Target="http://www.intergu.ru/" TargetMode="External"/><Relationship Id="rId348" Type="http://schemas.openxmlformats.org/officeDocument/2006/relationships/hyperlink" Target="http://school-collection.edu.ru/" TargetMode="External"/><Relationship Id="rId513" Type="http://schemas.openxmlformats.org/officeDocument/2006/relationships/hyperlink" Target="http://infourok.ru/go.html?href=http%3A%2F%2Fwww.rosolymp.r" TargetMode="External"/><Relationship Id="rId555" Type="http://schemas.openxmlformats.org/officeDocument/2006/relationships/hyperlink" Target="https://his.1sept.ru" TargetMode="External"/><Relationship Id="rId597" Type="http://schemas.openxmlformats.org/officeDocument/2006/relationships/hyperlink" Target="http://www.world-art.ru" TargetMode="External"/><Relationship Id="rId152" Type="http://schemas.openxmlformats.org/officeDocument/2006/relationships/hyperlink" Target="http://www.math.ru/" TargetMode="External"/><Relationship Id="rId194" Type="http://schemas.openxmlformats.org/officeDocument/2006/relationships/hyperlink" Target="http://www.portalschool.ru/" TargetMode="External"/><Relationship Id="rId208" Type="http://schemas.openxmlformats.org/officeDocument/2006/relationships/hyperlink" Target="http://viki.rdf.ru/" TargetMode="External"/><Relationship Id="rId415" Type="http://schemas.openxmlformats.org/officeDocument/2006/relationships/hyperlink" Target="http://www.hrono.ru/" TargetMode="External"/><Relationship Id="rId457" Type="http://schemas.openxmlformats.org/officeDocument/2006/relationships/hyperlink" Target="http://impres-paint.ru/klod-oskar-mone/" TargetMode="External"/><Relationship Id="rId261" Type="http://schemas.openxmlformats.org/officeDocument/2006/relationships/hyperlink" Target="https://www.prosv.ru/assistance/umk/music-sergeeva1-4.html" TargetMode="External"/><Relationship Id="rId499" Type="http://schemas.openxmlformats.org/officeDocument/2006/relationships/hyperlink" Target="http://www.it-n.ru" TargetMode="External"/><Relationship Id="rId14" Type="http://schemas.openxmlformats.org/officeDocument/2006/relationships/hyperlink" Target="http://www.musik.edu.ru/" TargetMode="External"/><Relationship Id="rId56" Type="http://schemas.openxmlformats.org/officeDocument/2006/relationships/hyperlink" Target="http://www.ict.edu.ru/" TargetMode="External"/><Relationship Id="rId317" Type="http://schemas.openxmlformats.org/officeDocument/2006/relationships/hyperlink" Target="https://nsportal.ru" TargetMode="External"/><Relationship Id="rId359" Type="http://schemas.openxmlformats.org/officeDocument/2006/relationships/hyperlink" Target="http://www.internet-school.ru/" TargetMode="External"/><Relationship Id="rId524" Type="http://schemas.openxmlformats.org/officeDocument/2006/relationships/hyperlink" Target="http://www.uchitel-izd.ru" TargetMode="External"/><Relationship Id="rId566" Type="http://schemas.openxmlformats.org/officeDocument/2006/relationships/hyperlink" Target="http://window.edu.ru/window/library?p_rid=41176&amp;p_rubr=2.1.16" TargetMode="External"/><Relationship Id="rId98" Type="http://schemas.openxmlformats.org/officeDocument/2006/relationships/hyperlink" Target="http://nachalka.edu.ru/" TargetMode="External"/><Relationship Id="rId121" Type="http://schemas.openxmlformats.org/officeDocument/2006/relationships/hyperlink" Target="http://nachalka.edu.ru/" TargetMode="External"/><Relationship Id="rId163" Type="http://schemas.openxmlformats.org/officeDocument/2006/relationships/hyperlink" Target="http://www.rusedu.ru/" TargetMode="External"/><Relationship Id="rId219" Type="http://schemas.openxmlformats.org/officeDocument/2006/relationships/hyperlink" Target="http://www.opennet.edu.ru/" TargetMode="External"/><Relationship Id="rId370" Type="http://schemas.openxmlformats.org/officeDocument/2006/relationships/hyperlink" Target="http://school-collection.edu.ru/" TargetMode="External"/><Relationship Id="rId426" Type="http://schemas.openxmlformats.org/officeDocument/2006/relationships/hyperlink" Target="http://artyx.ru/" TargetMode="External"/><Relationship Id="rId230" Type="http://schemas.openxmlformats.org/officeDocument/2006/relationships/hyperlink" Target="http://mmc.rightside.ru/links/66-nachalka/139-n8" TargetMode="External"/><Relationship Id="rId468" Type="http://schemas.openxmlformats.org/officeDocument/2006/relationships/hyperlink" Target="http://bibliotekar.ru/muzeu.htm" TargetMode="External"/><Relationship Id="rId25" Type="http://schemas.openxmlformats.org/officeDocument/2006/relationships/hyperlink" Target="http://www.klass.resobr.ru/" TargetMode="External"/><Relationship Id="rId67" Type="http://schemas.openxmlformats.org/officeDocument/2006/relationships/hyperlink" Target="http://mmc.rightside.ru/links/66-nachalka/135-n4" TargetMode="External"/><Relationship Id="rId272" Type="http://schemas.openxmlformats.org/officeDocument/2006/relationships/hyperlink" Target="http://www.ict.edu.ru/" TargetMode="External"/><Relationship Id="rId328" Type="http://schemas.openxmlformats.org/officeDocument/2006/relationships/hyperlink" Target="http://fizkultura-na5.ru" TargetMode="External"/><Relationship Id="rId535" Type="http://schemas.openxmlformats.org/officeDocument/2006/relationships/hyperlink" Target="http://www.rol.ru" TargetMode="External"/><Relationship Id="rId577" Type="http://schemas.openxmlformats.org/officeDocument/2006/relationships/hyperlink" Target="http://www.eidos.ru/" TargetMode="External"/><Relationship Id="rId132" Type="http://schemas.openxmlformats.org/officeDocument/2006/relationships/hyperlink" Target="http://www.openworld/school" TargetMode="External"/><Relationship Id="rId174" Type="http://schemas.openxmlformats.org/officeDocument/2006/relationships/hyperlink" Target="http://festival.1september.ru/" TargetMode="External"/><Relationship Id="rId381" Type="http://schemas.openxmlformats.org/officeDocument/2006/relationships/hyperlink" Target="https://lants.ru/history/" TargetMode="External"/><Relationship Id="rId602" Type="http://schemas.openxmlformats.org/officeDocument/2006/relationships/hyperlink" Target="https://infourok.ru/go.html?href=http%3A%2F%2Fwww.bio.1september.ru%2F" TargetMode="External"/><Relationship Id="rId241" Type="http://schemas.openxmlformats.org/officeDocument/2006/relationships/hyperlink" Target="http://www.ict.edu.ru/" TargetMode="External"/><Relationship Id="rId437" Type="http://schemas.openxmlformats.org/officeDocument/2006/relationships/hyperlink" Target="https://sites.google.com/site/sajtucitelageografiigolenkovoj/video-k-urokam" TargetMode="External"/><Relationship Id="rId479" Type="http://schemas.openxmlformats.org/officeDocument/2006/relationships/hyperlink" Target="https://elkniga.ucoz.ru/publ/uchebniki/tekhnologija/114" TargetMode="External"/><Relationship Id="rId36" Type="http://schemas.openxmlformats.org/officeDocument/2006/relationships/hyperlink" Target="http://www.math.ru/" TargetMode="External"/><Relationship Id="rId283" Type="http://schemas.openxmlformats.org/officeDocument/2006/relationships/hyperlink" Target="http://mmc.rightside.ru/links/66-nachalka/135-n4" TargetMode="External"/><Relationship Id="rId339" Type="http://schemas.openxmlformats.org/officeDocument/2006/relationships/hyperlink" Target="http://fizinstruktor.ru" TargetMode="External"/><Relationship Id="rId490" Type="http://schemas.openxmlformats.org/officeDocument/2006/relationships/hyperlink" Target="https://elkniga.ucoz.ru/publ/uchebniki/tekhnologija/114" TargetMode="External"/><Relationship Id="rId504" Type="http://schemas.openxmlformats.org/officeDocument/2006/relationships/hyperlink" Target="http://window.edu.ru/window/catalog" TargetMode="External"/><Relationship Id="rId546" Type="http://schemas.openxmlformats.org/officeDocument/2006/relationships/hyperlink" Target="http://praviteli.org.ru/" TargetMode="External"/><Relationship Id="rId78" Type="http://schemas.openxmlformats.org/officeDocument/2006/relationships/hyperlink" Target="http://www.portalschool.ru/" TargetMode="External"/><Relationship Id="rId101" Type="http://schemas.openxmlformats.org/officeDocument/2006/relationships/hyperlink" Target="http://www.portalschool.ru/" TargetMode="External"/><Relationship Id="rId143" Type="http://schemas.openxmlformats.org/officeDocument/2006/relationships/hyperlink" Target="http://www.pedopyt.ru/" TargetMode="External"/><Relationship Id="rId185" Type="http://schemas.openxmlformats.org/officeDocument/2006/relationships/hyperlink" Target="http://viki.rdf.ru/" TargetMode="External"/><Relationship Id="rId350" Type="http://schemas.openxmlformats.org/officeDocument/2006/relationships/hyperlink" Target="http://www.edu.ru/" TargetMode="External"/><Relationship Id="rId406" Type="http://schemas.openxmlformats.org/officeDocument/2006/relationships/hyperlink" Target="http://www.edic.ru/myth" TargetMode="External"/><Relationship Id="rId588" Type="http://schemas.openxmlformats.org/officeDocument/2006/relationships/hyperlink" Target="http://www.world-art.ru" TargetMode="External"/><Relationship Id="rId9" Type="http://schemas.openxmlformats.org/officeDocument/2006/relationships/hyperlink" Target="http://www.portalschool.ru/" TargetMode="External"/><Relationship Id="rId210" Type="http://schemas.openxmlformats.org/officeDocument/2006/relationships/hyperlink" Target="http://www.klass.resobr.ru/" TargetMode="External"/><Relationship Id="rId392" Type="http://schemas.openxmlformats.org/officeDocument/2006/relationships/hyperlink" Target="https://his.1sept.ru" TargetMode="External"/><Relationship Id="rId448" Type="http://schemas.openxmlformats.org/officeDocument/2006/relationships/hyperlink" Target="https://infourok.ru/go.html?href=http%3A%2F%2Fvideo.edu-lib.net%2F" TargetMode="External"/><Relationship Id="rId613" Type="http://schemas.openxmlformats.org/officeDocument/2006/relationships/hyperlink" Target="http://www.eidos.ru/" TargetMode="External"/><Relationship Id="rId252" Type="http://schemas.openxmlformats.org/officeDocument/2006/relationships/hyperlink" Target="http://mmc.rightside.ru/links/66-nachalka/135-n4" TargetMode="External"/><Relationship Id="rId294" Type="http://schemas.openxmlformats.org/officeDocument/2006/relationships/hyperlink" Target="http://school2100.com/" TargetMode="External"/><Relationship Id="rId308" Type="http://schemas.openxmlformats.org/officeDocument/2006/relationships/hyperlink" Target="http://fizkultura-na5.ru" TargetMode="External"/><Relationship Id="rId515" Type="http://schemas.openxmlformats.org/officeDocument/2006/relationships/hyperlink" Target="http://pedsovet.su/load/98" TargetMode="External"/><Relationship Id="rId47" Type="http://schemas.openxmlformats.org/officeDocument/2006/relationships/hyperlink" Target="http://www.rusedu.ru/" TargetMode="External"/><Relationship Id="rId89" Type="http://schemas.openxmlformats.org/officeDocument/2006/relationships/hyperlink" Target="http://www.nachalka.com/ikt_23" TargetMode="External"/><Relationship Id="rId112" Type="http://schemas.openxmlformats.org/officeDocument/2006/relationships/hyperlink" Target="http://www.nachalka.com/ikt_23" TargetMode="External"/><Relationship Id="rId154" Type="http://schemas.openxmlformats.org/officeDocument/2006/relationships/hyperlink" Target="http://www.museum.ru/" TargetMode="External"/><Relationship Id="rId361" Type="http://schemas.openxmlformats.org/officeDocument/2006/relationships/hyperlink" Target="https://catalog.prosv.ru/item/21881" TargetMode="External"/><Relationship Id="rId557" Type="http://schemas.openxmlformats.org/officeDocument/2006/relationships/hyperlink" Target="https://www.classic-music.ru" TargetMode="External"/><Relationship Id="rId599" Type="http://schemas.openxmlformats.org/officeDocument/2006/relationships/hyperlink" Target="http://www.combook.ru/authors/%D0%9B%D0%B0%D0%B7%D0%B5%D0%B1%D0%BD%D0%B8%D0%BA%D0%BE%D0%B2%D0%B0%20%D0%90%D0%BD%D0%BD%D0%B0/" TargetMode="External"/><Relationship Id="rId196" Type="http://schemas.openxmlformats.org/officeDocument/2006/relationships/hyperlink" Target="http://www.opennet.edu.ru/" TargetMode="External"/><Relationship Id="rId417" Type="http://schemas.openxmlformats.org/officeDocument/2006/relationships/hyperlink" Target="http://louvre.historic.ru/" TargetMode="External"/><Relationship Id="rId459" Type="http://schemas.openxmlformats.org/officeDocument/2006/relationships/hyperlink" Target="http://photo.far-for.net/" TargetMode="External"/><Relationship Id="rId16" Type="http://schemas.openxmlformats.org/officeDocument/2006/relationships/hyperlink" Target="http://www.ug.ru/" TargetMode="External"/><Relationship Id="rId221" Type="http://schemas.openxmlformats.org/officeDocument/2006/relationships/hyperlink" Target="http://www.math.ru/" TargetMode="External"/><Relationship Id="rId263" Type="http://schemas.openxmlformats.org/officeDocument/2006/relationships/hyperlink" Target="https://www.prosv.ru/assistance/umk/music-sergeeva1-4.html" TargetMode="External"/><Relationship Id="rId319" Type="http://schemas.openxmlformats.org/officeDocument/2006/relationships/hyperlink" Target="http://fizinstruktor.ru" TargetMode="External"/><Relationship Id="rId470" Type="http://schemas.openxmlformats.org/officeDocument/2006/relationships/hyperlink" Target="http://school-collektion.edu/ru" TargetMode="External"/><Relationship Id="rId526" Type="http://schemas.openxmlformats.org/officeDocument/2006/relationships/hyperlink" Target="http://www.uchitel-izd.ru" TargetMode="External"/><Relationship Id="rId58" Type="http://schemas.openxmlformats.org/officeDocument/2006/relationships/hyperlink" Target="http://festival.1september.ru/" TargetMode="External"/><Relationship Id="rId123" Type="http://schemas.openxmlformats.org/officeDocument/2006/relationships/hyperlink" Target="http://www.ndce.edu.ru/" TargetMode="External"/><Relationship Id="rId330" Type="http://schemas.openxmlformats.org/officeDocument/2006/relationships/hyperlink" Target="http://fizkulturavshkole.ru" TargetMode="External"/><Relationship Id="rId568" Type="http://schemas.openxmlformats.org/officeDocument/2006/relationships/hyperlink" Target="http://www.teacher.syktsu.ru/05/index_pri" TargetMode="External"/><Relationship Id="rId165" Type="http://schemas.openxmlformats.org/officeDocument/2006/relationships/hyperlink" Target="http://www.cit.mart.spb.ru/" TargetMode="External"/><Relationship Id="rId372" Type="http://schemas.openxmlformats.org/officeDocument/2006/relationships/hyperlink" Target="http://school-collection.edu.ru/" TargetMode="External"/><Relationship Id="rId428" Type="http://schemas.openxmlformats.org/officeDocument/2006/relationships/hyperlink" Target="http://www.dpo-smolensk.ru/orksje_odnknr/new-metod-sopr.php" TargetMode="External"/><Relationship Id="rId232" Type="http://schemas.openxmlformats.org/officeDocument/2006/relationships/hyperlink" Target="http://www.rusedu.ru/" TargetMode="External"/><Relationship Id="rId274" Type="http://schemas.openxmlformats.org/officeDocument/2006/relationships/hyperlink" Target="http://festival.1september.ru/" TargetMode="External"/><Relationship Id="rId481" Type="http://schemas.openxmlformats.org/officeDocument/2006/relationships/hyperlink" Target="http://school-collektion.edu/ru" TargetMode="External"/><Relationship Id="rId27" Type="http://schemas.openxmlformats.org/officeDocument/2006/relationships/hyperlink" Target="http://pedsovet.org/" TargetMode="External"/><Relationship Id="rId48" Type="http://schemas.openxmlformats.org/officeDocument/2006/relationships/hyperlink" Target="http://www.klass.resobr.ru/" TargetMode="External"/><Relationship Id="rId69" Type="http://schemas.openxmlformats.org/officeDocument/2006/relationships/hyperlink" Target="http://viki.rdf.ru/" TargetMode="External"/><Relationship Id="rId113" Type="http://schemas.openxmlformats.org/officeDocument/2006/relationships/hyperlink" Target="http://mmc.rightside.ru/links/66-nachalka/135-n4" TargetMode="External"/><Relationship Id="rId134" Type="http://schemas.openxmlformats.org/officeDocument/2006/relationships/hyperlink" Target="http://www.it-n.ru/" TargetMode="External"/><Relationship Id="rId320" Type="http://schemas.openxmlformats.org/officeDocument/2006/relationships/hyperlink" Target="http://fizkulturavshkole.ru" TargetMode="External"/><Relationship Id="rId537" Type="http://schemas.openxmlformats.org/officeDocument/2006/relationships/hyperlink" Target="http://center.fio.ru" TargetMode="External"/><Relationship Id="rId558" Type="http://schemas.openxmlformats.org/officeDocument/2006/relationships/hyperlink" Target="http://www.arthistory.ru" TargetMode="External"/><Relationship Id="rId579" Type="http://schemas.openxmlformats.org/officeDocument/2006/relationships/hyperlink" Target="http://digital.1september.ru/" TargetMode="External"/><Relationship Id="rId80" Type="http://schemas.openxmlformats.org/officeDocument/2006/relationships/hyperlink" Target="http://www.opennet.edu.ru/" TargetMode="External"/><Relationship Id="rId155" Type="http://schemas.openxmlformats.org/officeDocument/2006/relationships/hyperlink" Target="http://www.ug.ru/" TargetMode="External"/><Relationship Id="rId176" Type="http://schemas.openxmlformats.org/officeDocument/2006/relationships/hyperlink" Target="http://www.musik.edu.ru/" TargetMode="External"/><Relationship Id="rId197" Type="http://schemas.openxmlformats.org/officeDocument/2006/relationships/hyperlink" Target="http://festival.1september.ru/" TargetMode="External"/><Relationship Id="rId341" Type="http://schemas.openxmlformats.org/officeDocument/2006/relationships/hyperlink" Target="https://multiurok.ru" TargetMode="External"/><Relationship Id="rId362" Type="http://schemas.openxmlformats.org/officeDocument/2006/relationships/hyperlink" Target="http://www.rol.ru" TargetMode="External"/><Relationship Id="rId383" Type="http://schemas.openxmlformats.org/officeDocument/2006/relationships/hyperlink" Target="http://forum.rozamira.org/index.php?showtopic=781" TargetMode="External"/><Relationship Id="rId418" Type="http://schemas.openxmlformats.org/officeDocument/2006/relationships/hyperlink" Target="http://rulers.narod.ru" TargetMode="External"/><Relationship Id="rId439" Type="http://schemas.openxmlformats.org/officeDocument/2006/relationships/hyperlink" Target="http://tests.kulichki.com/onepage/study3.html" TargetMode="External"/><Relationship Id="rId590" Type="http://schemas.openxmlformats.org/officeDocument/2006/relationships/hyperlink" Target="http://www.rkka.ru" TargetMode="External"/><Relationship Id="rId604" Type="http://schemas.openxmlformats.org/officeDocument/2006/relationships/hyperlink" Target="https://infourok.ru/go.html?href=http%3A%2F%2Fwww.edios.ru%2F" TargetMode="External"/><Relationship Id="rId201" Type="http://schemas.openxmlformats.org/officeDocument/2006/relationships/hyperlink" Target="http://www.ug.ru/" TargetMode="External"/><Relationship Id="rId222" Type="http://schemas.openxmlformats.org/officeDocument/2006/relationships/hyperlink" Target="http://www.musik.edu.ru/" TargetMode="External"/><Relationship Id="rId243" Type="http://schemas.openxmlformats.org/officeDocument/2006/relationships/hyperlink" Target="http://festival.1september.ru/" TargetMode="External"/><Relationship Id="rId264" Type="http://schemas.openxmlformats.org/officeDocument/2006/relationships/hyperlink" Target="http://catalog.prosv.ru/attachment/3a763010-a630-11e4-b311-0050569c7d18.pdf" TargetMode="External"/><Relationship Id="rId285" Type="http://schemas.openxmlformats.org/officeDocument/2006/relationships/hyperlink" Target="http://viki.rdf.ru/" TargetMode="External"/><Relationship Id="rId450" Type="http://schemas.openxmlformats.org/officeDocument/2006/relationships/hyperlink" Target="https://infourok.ru/go.html?href=http%3A%2F%2Fcharles-darvin.narod.ru%2F" TargetMode="External"/><Relationship Id="rId471" Type="http://schemas.openxmlformats.org/officeDocument/2006/relationships/hyperlink" Target="http://window.edu.ru/window/catalog" TargetMode="External"/><Relationship Id="rId506" Type="http://schemas.openxmlformats.org/officeDocument/2006/relationships/hyperlink" Target="http://www.nic-snail.ru/" TargetMode="External"/><Relationship Id="rId17" Type="http://schemas.openxmlformats.org/officeDocument/2006/relationships/hyperlink" Target="http://www.openworld/school" TargetMode="External"/><Relationship Id="rId38" Type="http://schemas.openxmlformats.org/officeDocument/2006/relationships/hyperlink" Target="http://www.museum.ru/" TargetMode="External"/><Relationship Id="rId59" Type="http://schemas.openxmlformats.org/officeDocument/2006/relationships/hyperlink" Target="http://www.math.ru/" TargetMode="External"/><Relationship Id="rId103" Type="http://schemas.openxmlformats.org/officeDocument/2006/relationships/hyperlink" Target="http://www.opennet.edu.ru/" TargetMode="External"/><Relationship Id="rId124" Type="http://schemas.openxmlformats.org/officeDocument/2006/relationships/hyperlink" Target="http://www.portalschool.ru/" TargetMode="External"/><Relationship Id="rId310" Type="http://schemas.openxmlformats.org/officeDocument/2006/relationships/hyperlink" Target="http://fizkulturavshkole.ru" TargetMode="External"/><Relationship Id="rId492" Type="http://schemas.openxmlformats.org/officeDocument/2006/relationships/hyperlink" Target="http://school-collektion.edu/ru" TargetMode="External"/><Relationship Id="rId527" Type="http://schemas.openxmlformats.org/officeDocument/2006/relationships/hyperlink" Target="http://www.rubricon.ru/" TargetMode="External"/><Relationship Id="rId548" Type="http://schemas.openxmlformats.org/officeDocument/2006/relationships/hyperlink" Target="https://atlas.herzen.spb.ru/disc_annotation.php?disc_id=5461" TargetMode="External"/><Relationship Id="rId569" Type="http://schemas.openxmlformats.org/officeDocument/2006/relationships/hyperlink" Target="http://school-collection.edu.ru/" TargetMode="External"/><Relationship Id="rId70" Type="http://schemas.openxmlformats.org/officeDocument/2006/relationships/hyperlink" Target="http://www.rusedu.ru/" TargetMode="External"/><Relationship Id="rId91" Type="http://schemas.openxmlformats.org/officeDocument/2006/relationships/hyperlink" Target="http://mmc.rightside.ru/links/66-nachalka/139-n8" TargetMode="External"/><Relationship Id="rId145" Type="http://schemas.openxmlformats.org/officeDocument/2006/relationships/hyperlink" Target="http://nachalka.edu.ru/" TargetMode="External"/><Relationship Id="rId166" Type="http://schemas.openxmlformats.org/officeDocument/2006/relationships/hyperlink" Target="http://pedsovet.org/" TargetMode="External"/><Relationship Id="rId187" Type="http://schemas.openxmlformats.org/officeDocument/2006/relationships/hyperlink" Target="http://www.klass.resobr.ru/" TargetMode="External"/><Relationship Id="rId331" Type="http://schemas.openxmlformats.org/officeDocument/2006/relationships/hyperlink" Target="https://multiurok.ru" TargetMode="External"/><Relationship Id="rId352" Type="http://schemas.openxmlformats.org/officeDocument/2006/relationships/hyperlink" Target="http://school-collection.edu.ru/" TargetMode="External"/><Relationship Id="rId373" Type="http://schemas.openxmlformats.org/officeDocument/2006/relationships/hyperlink" Target="https://istoriarusi.ru" TargetMode="External"/><Relationship Id="rId394" Type="http://schemas.openxmlformats.org/officeDocument/2006/relationships/hyperlink" Target="https://www.classic-music.ru" TargetMode="External"/><Relationship Id="rId408" Type="http://schemas.openxmlformats.org/officeDocument/2006/relationships/hyperlink" Target="http://rulers.narod.ru" TargetMode="External"/><Relationship Id="rId429" Type="http://schemas.openxmlformats.org/officeDocument/2006/relationships/hyperlink" Target="https://www.garant.ru" TargetMode="External"/><Relationship Id="rId580" Type="http://schemas.openxmlformats.org/officeDocument/2006/relationships/hyperlink" Target="https://www.pobediteli.ru" TargetMode="External"/><Relationship Id="rId615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pedsovet.org/" TargetMode="External"/><Relationship Id="rId233" Type="http://schemas.openxmlformats.org/officeDocument/2006/relationships/hyperlink" Target="http://www.klass.resobr.ru/" TargetMode="External"/><Relationship Id="rId254" Type="http://schemas.openxmlformats.org/officeDocument/2006/relationships/hyperlink" Target="http://viki.rdf.ru/" TargetMode="External"/><Relationship Id="rId440" Type="http://schemas.openxmlformats.org/officeDocument/2006/relationships/hyperlink" Target="https://rosuchebnik.ru/material/metodicheskaya-pomoshch-uchitelyu-biologii/" TargetMode="External"/><Relationship Id="rId28" Type="http://schemas.openxmlformats.org/officeDocument/2006/relationships/hyperlink" Target="http://www.pedopyt.ru/" TargetMode="External"/><Relationship Id="rId49" Type="http://schemas.openxmlformats.org/officeDocument/2006/relationships/hyperlink" Target="http://www.cit.mart.spb.ru/" TargetMode="External"/><Relationship Id="rId114" Type="http://schemas.openxmlformats.org/officeDocument/2006/relationships/hyperlink" Target="http://mmc.rightside.ru/links/66-nachalka/139-n8" TargetMode="External"/><Relationship Id="rId275" Type="http://schemas.openxmlformats.org/officeDocument/2006/relationships/hyperlink" Target="http://www.math.ru/" TargetMode="External"/><Relationship Id="rId296" Type="http://schemas.openxmlformats.org/officeDocument/2006/relationships/hyperlink" Target="http://nsportal.ru/" TargetMode="External"/><Relationship Id="rId300" Type="http://schemas.openxmlformats.org/officeDocument/2006/relationships/hyperlink" Target="http://school2100.com/" TargetMode="External"/><Relationship Id="rId461" Type="http://schemas.openxmlformats.org/officeDocument/2006/relationships/hyperlink" Target="http://www.poskart.ru/chelovek.html" TargetMode="External"/><Relationship Id="rId482" Type="http://schemas.openxmlformats.org/officeDocument/2006/relationships/hyperlink" Target="http://window.edu.ru/window/catalog" TargetMode="External"/><Relationship Id="rId517" Type="http://schemas.openxmlformats.org/officeDocument/2006/relationships/hyperlink" Target="http://www.uchitel-izd.ru" TargetMode="External"/><Relationship Id="rId538" Type="http://schemas.openxmlformats.org/officeDocument/2006/relationships/hyperlink" Target="http://digital.1september.ru/" TargetMode="External"/><Relationship Id="rId559" Type="http://schemas.openxmlformats.org/officeDocument/2006/relationships/hyperlink" Target="http://history.sgu.ru/events/" TargetMode="External"/><Relationship Id="rId60" Type="http://schemas.openxmlformats.org/officeDocument/2006/relationships/hyperlink" Target="http://www.musik.edu.ru/" TargetMode="External"/><Relationship Id="rId81" Type="http://schemas.openxmlformats.org/officeDocument/2006/relationships/hyperlink" Target="http://festival.1september.ru/" TargetMode="External"/><Relationship Id="rId135" Type="http://schemas.openxmlformats.org/officeDocument/2006/relationships/hyperlink" Target="http://www.nachalka.com/ikt_23" TargetMode="External"/><Relationship Id="rId156" Type="http://schemas.openxmlformats.org/officeDocument/2006/relationships/hyperlink" Target="http://www.openworld/school" TargetMode="External"/><Relationship Id="rId177" Type="http://schemas.openxmlformats.org/officeDocument/2006/relationships/hyperlink" Target="http://www.museum.ru/" TargetMode="External"/><Relationship Id="rId198" Type="http://schemas.openxmlformats.org/officeDocument/2006/relationships/hyperlink" Target="http://www.math.ru/" TargetMode="External"/><Relationship Id="rId321" Type="http://schemas.openxmlformats.org/officeDocument/2006/relationships/hyperlink" Target="https://multiurok.ru" TargetMode="External"/><Relationship Id="rId342" Type="http://schemas.openxmlformats.org/officeDocument/2006/relationships/hyperlink" Target="http://www.edu.ru/" TargetMode="External"/><Relationship Id="rId363" Type="http://schemas.openxmlformats.org/officeDocument/2006/relationships/hyperlink" Target="http://www.1september.ru" TargetMode="External"/><Relationship Id="rId384" Type="http://schemas.openxmlformats.org/officeDocument/2006/relationships/hyperlink" Target="https://atlas.herzen.spb.ru/disc_annotation.php?disc_id=5461" TargetMode="External"/><Relationship Id="rId419" Type="http://schemas.openxmlformats.org/officeDocument/2006/relationships/hyperlink" Target="http://school-collection.edu.ru" TargetMode="External"/><Relationship Id="rId570" Type="http://schemas.openxmlformats.org/officeDocument/2006/relationships/hyperlink" Target="http://www.comnat.ru/" TargetMode="External"/><Relationship Id="rId591" Type="http://schemas.openxmlformats.org/officeDocument/2006/relationships/hyperlink" Target="https://iremember.ru" TargetMode="External"/><Relationship Id="rId605" Type="http://schemas.openxmlformats.org/officeDocument/2006/relationships/hyperlink" Target="https://infourok.ru/go.html?href=http%3A%2F%2Fwww.km.ru%2Feducation" TargetMode="External"/><Relationship Id="rId202" Type="http://schemas.openxmlformats.org/officeDocument/2006/relationships/hyperlink" Target="http://www.openworld/school" TargetMode="External"/><Relationship Id="rId223" Type="http://schemas.openxmlformats.org/officeDocument/2006/relationships/hyperlink" Target="http://www.museum.ru/" TargetMode="External"/><Relationship Id="rId244" Type="http://schemas.openxmlformats.org/officeDocument/2006/relationships/hyperlink" Target="http://www.math.ru/" TargetMode="External"/><Relationship Id="rId430" Type="http://schemas.openxmlformats.org/officeDocument/2006/relationships/hyperlink" Target="http://www.jurizdat.ru/editions/official/lcrf/" TargetMode="External"/><Relationship Id="rId18" Type="http://schemas.openxmlformats.org/officeDocument/2006/relationships/hyperlink" Target="http://www.intergu.ru/" TargetMode="External"/><Relationship Id="rId39" Type="http://schemas.openxmlformats.org/officeDocument/2006/relationships/hyperlink" Target="http://www.ug.ru/" TargetMode="External"/><Relationship Id="rId265" Type="http://schemas.openxmlformats.org/officeDocument/2006/relationships/hyperlink" Target="https://www.prosv.ru/assistance/umk/music-sergeeva1-4.html" TargetMode="External"/><Relationship Id="rId286" Type="http://schemas.openxmlformats.org/officeDocument/2006/relationships/hyperlink" Target="http://www.rusedu.ru/" TargetMode="External"/><Relationship Id="rId451" Type="http://schemas.openxmlformats.org/officeDocument/2006/relationships/hyperlink" Target="http://music.edu.ru/" TargetMode="External"/><Relationship Id="rId472" Type="http://schemas.openxmlformats.org/officeDocument/2006/relationships/hyperlink" Target="http://shkola.lv/" TargetMode="External"/><Relationship Id="rId493" Type="http://schemas.openxmlformats.org/officeDocument/2006/relationships/hyperlink" Target="http://window.edu.ru/window/catalog" TargetMode="External"/><Relationship Id="rId507" Type="http://schemas.openxmlformats.org/officeDocument/2006/relationships/hyperlink" Target="http://www.1september.ru" TargetMode="External"/><Relationship Id="rId528" Type="http://schemas.openxmlformats.org/officeDocument/2006/relationships/hyperlink" Target="https://www.litres.ru/natalya-vinogradova/" TargetMode="External"/><Relationship Id="rId549" Type="http://schemas.openxmlformats.org/officeDocument/2006/relationships/hyperlink" Target="http://www.hrono.ru/" TargetMode="External"/><Relationship Id="rId50" Type="http://schemas.openxmlformats.org/officeDocument/2006/relationships/hyperlink" Target="http://pedsovet.org/" TargetMode="External"/><Relationship Id="rId104" Type="http://schemas.openxmlformats.org/officeDocument/2006/relationships/hyperlink" Target="http://festival.1september.ru/" TargetMode="External"/><Relationship Id="rId125" Type="http://schemas.openxmlformats.org/officeDocument/2006/relationships/hyperlink" Target="http://www.ict.edu.ru/" TargetMode="External"/><Relationship Id="rId146" Type="http://schemas.openxmlformats.org/officeDocument/2006/relationships/hyperlink" Target="http://nachalka.seminfo.ru/" TargetMode="External"/><Relationship Id="rId167" Type="http://schemas.openxmlformats.org/officeDocument/2006/relationships/hyperlink" Target="http://www.pedopyt.ru/" TargetMode="External"/><Relationship Id="rId188" Type="http://schemas.openxmlformats.org/officeDocument/2006/relationships/hyperlink" Target="http://www.cit.mart.spb.ru/" TargetMode="External"/><Relationship Id="rId311" Type="http://schemas.openxmlformats.org/officeDocument/2006/relationships/hyperlink" Target="https://multiurok.ru" TargetMode="External"/><Relationship Id="rId332" Type="http://schemas.openxmlformats.org/officeDocument/2006/relationships/hyperlink" Target="https://nsportal.ru" TargetMode="External"/><Relationship Id="rId353" Type="http://schemas.openxmlformats.org/officeDocument/2006/relationships/hyperlink" Target="http://window.edu.ru/" TargetMode="External"/><Relationship Id="rId374" Type="http://schemas.openxmlformats.org/officeDocument/2006/relationships/hyperlink" Target="http://oldru.narod.ru/" TargetMode="External"/><Relationship Id="rId395" Type="http://schemas.openxmlformats.org/officeDocument/2006/relationships/hyperlink" Target="http://www.arthistory.ru" TargetMode="External"/><Relationship Id="rId409" Type="http://schemas.openxmlformats.org/officeDocument/2006/relationships/hyperlink" Target="http://school-collection.edu.ru" TargetMode="External"/><Relationship Id="rId560" Type="http://schemas.openxmlformats.org/officeDocument/2006/relationships/hyperlink" Target="http://www.economy-bases.ru/t1.html" TargetMode="External"/><Relationship Id="rId581" Type="http://schemas.openxmlformats.org/officeDocument/2006/relationships/hyperlink" Target="http://www.rkka.ru" TargetMode="External"/><Relationship Id="rId71" Type="http://schemas.openxmlformats.org/officeDocument/2006/relationships/hyperlink" Target="http://www.klass.resobr.ru/" TargetMode="External"/><Relationship Id="rId92" Type="http://schemas.openxmlformats.org/officeDocument/2006/relationships/hyperlink" Target="http://viki.rdf.ru/" TargetMode="External"/><Relationship Id="rId213" Type="http://schemas.openxmlformats.org/officeDocument/2006/relationships/hyperlink" Target="http://www.pedopyt.ru/" TargetMode="External"/><Relationship Id="rId234" Type="http://schemas.openxmlformats.org/officeDocument/2006/relationships/hyperlink" Target="http://www.cit.mart.spb.ru/" TargetMode="External"/><Relationship Id="rId420" Type="http://schemas.openxmlformats.org/officeDocument/2006/relationships/hyperlink" Target="http://www.otreza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chalka.edu.ru/" TargetMode="External"/><Relationship Id="rId255" Type="http://schemas.openxmlformats.org/officeDocument/2006/relationships/hyperlink" Target="http://www.rusedu.ru/" TargetMode="External"/><Relationship Id="rId276" Type="http://schemas.openxmlformats.org/officeDocument/2006/relationships/hyperlink" Target="http://www.musik.edu.ru/" TargetMode="External"/><Relationship Id="rId297" Type="http://schemas.openxmlformats.org/officeDocument/2006/relationships/hyperlink" Target="http://school2100.com/" TargetMode="External"/><Relationship Id="rId441" Type="http://schemas.openxmlformats.org/officeDocument/2006/relationships/hyperlink" Target="https://videouroki.net/razrabotki/biologia/uroki-1/7-class/" TargetMode="External"/><Relationship Id="rId462" Type="http://schemas.openxmlformats.org/officeDocument/2006/relationships/hyperlink" Target="http://impres-paint.ru/klod-oskar-mone/" TargetMode="External"/><Relationship Id="rId483" Type="http://schemas.openxmlformats.org/officeDocument/2006/relationships/hyperlink" Target="http://shkola.lv/" TargetMode="External"/><Relationship Id="rId518" Type="http://schemas.openxmlformats.org/officeDocument/2006/relationships/hyperlink" Target="http://zam-sport11.ucoz.ru/" TargetMode="External"/><Relationship Id="rId539" Type="http://schemas.openxmlformats.org/officeDocument/2006/relationships/hyperlink" Target="http://digital.1september.ru/" TargetMode="External"/><Relationship Id="rId40" Type="http://schemas.openxmlformats.org/officeDocument/2006/relationships/hyperlink" Target="http://www.openworld/school" TargetMode="External"/><Relationship Id="rId115" Type="http://schemas.openxmlformats.org/officeDocument/2006/relationships/hyperlink" Target="http://viki.rdf.ru/" TargetMode="External"/><Relationship Id="rId136" Type="http://schemas.openxmlformats.org/officeDocument/2006/relationships/hyperlink" Target="http://mmc.rightside.ru/links/66-nachalka/135-n4" TargetMode="External"/><Relationship Id="rId157" Type="http://schemas.openxmlformats.org/officeDocument/2006/relationships/hyperlink" Target="http://www.intergu.ru/" TargetMode="External"/><Relationship Id="rId178" Type="http://schemas.openxmlformats.org/officeDocument/2006/relationships/hyperlink" Target="http://www.ug.ru/" TargetMode="External"/><Relationship Id="rId301" Type="http://schemas.openxmlformats.org/officeDocument/2006/relationships/hyperlink" Target="http://www.uchportal.ru/" TargetMode="External"/><Relationship Id="rId322" Type="http://schemas.openxmlformats.org/officeDocument/2006/relationships/hyperlink" Target="https://nsportal.ru" TargetMode="External"/><Relationship Id="rId343" Type="http://schemas.openxmlformats.org/officeDocument/2006/relationships/hyperlink" Target="http://fcior.edu.ru/" TargetMode="External"/><Relationship Id="rId364" Type="http://schemas.openxmlformats.org/officeDocument/2006/relationships/hyperlink" Target="http://center.fio.ru" TargetMode="External"/><Relationship Id="rId550" Type="http://schemas.openxmlformats.org/officeDocument/2006/relationships/hyperlink" Target="http://artyx.ru/" TargetMode="External"/><Relationship Id="rId61" Type="http://schemas.openxmlformats.org/officeDocument/2006/relationships/hyperlink" Target="http://www.museum.ru/" TargetMode="External"/><Relationship Id="rId82" Type="http://schemas.openxmlformats.org/officeDocument/2006/relationships/hyperlink" Target="http://www.math.ru/" TargetMode="External"/><Relationship Id="rId199" Type="http://schemas.openxmlformats.org/officeDocument/2006/relationships/hyperlink" Target="http://www.musik.edu.ru/" TargetMode="External"/><Relationship Id="rId203" Type="http://schemas.openxmlformats.org/officeDocument/2006/relationships/hyperlink" Target="http://www.intergu.ru/" TargetMode="External"/><Relationship Id="rId385" Type="http://schemas.openxmlformats.org/officeDocument/2006/relationships/hyperlink" Target="https://lants.ru/history/DRSZI/" TargetMode="External"/><Relationship Id="rId571" Type="http://schemas.openxmlformats.org/officeDocument/2006/relationships/hyperlink" Target="http://www.gks.ru/" TargetMode="External"/><Relationship Id="rId592" Type="http://schemas.openxmlformats.org/officeDocument/2006/relationships/hyperlink" Target="http://battle.volgadmin.ru" TargetMode="External"/><Relationship Id="rId606" Type="http://schemas.openxmlformats.org/officeDocument/2006/relationships/hyperlink" Target="https://infourok.ru/go.html?href=http%3A%2F%2Fvideo.edu-lib.net%2F" TargetMode="External"/><Relationship Id="rId19" Type="http://schemas.openxmlformats.org/officeDocument/2006/relationships/hyperlink" Target="http://www.it-n.ru/" TargetMode="External"/><Relationship Id="rId224" Type="http://schemas.openxmlformats.org/officeDocument/2006/relationships/hyperlink" Target="http://www.ug.ru/" TargetMode="External"/><Relationship Id="rId245" Type="http://schemas.openxmlformats.org/officeDocument/2006/relationships/hyperlink" Target="http://www.musik.edu.ru/" TargetMode="External"/><Relationship Id="rId266" Type="http://schemas.openxmlformats.org/officeDocument/2006/relationships/hyperlink" Target="http://catalog.prosv.ru/attachment/3a763010-a630-11e4-b311-0050569c7d18.pdf" TargetMode="External"/><Relationship Id="rId287" Type="http://schemas.openxmlformats.org/officeDocument/2006/relationships/hyperlink" Target="http://www.klass.resobr.ru/" TargetMode="External"/><Relationship Id="rId410" Type="http://schemas.openxmlformats.org/officeDocument/2006/relationships/hyperlink" Target="http://www.otrezal.ru" TargetMode="External"/><Relationship Id="rId431" Type="http://schemas.openxmlformats.org/officeDocument/2006/relationships/hyperlink" Target="http://www.ug.ru/method_category/15" TargetMode="External"/><Relationship Id="rId452" Type="http://schemas.openxmlformats.org/officeDocument/2006/relationships/hyperlink" Target="http://viki.rdf.ru/" TargetMode="External"/><Relationship Id="rId473" Type="http://schemas.openxmlformats.org/officeDocument/2006/relationships/hyperlink" Target="http://www.nic-snail.ru/" TargetMode="External"/><Relationship Id="rId494" Type="http://schemas.openxmlformats.org/officeDocument/2006/relationships/hyperlink" Target="http://shkola.lv/" TargetMode="External"/><Relationship Id="rId508" Type="http://schemas.openxmlformats.org/officeDocument/2006/relationships/hyperlink" Target="https://edu.rin.ru/" TargetMode="External"/><Relationship Id="rId529" Type="http://schemas.openxmlformats.org/officeDocument/2006/relationships/hyperlink" Target="https://www.litres.ru/a-b-taranin/" TargetMode="External"/><Relationship Id="rId30" Type="http://schemas.openxmlformats.org/officeDocument/2006/relationships/hyperlink" Target="http://nachalka.seminfo.ru/" TargetMode="External"/><Relationship Id="rId105" Type="http://schemas.openxmlformats.org/officeDocument/2006/relationships/hyperlink" Target="http://www.math.ru/" TargetMode="External"/><Relationship Id="rId126" Type="http://schemas.openxmlformats.org/officeDocument/2006/relationships/hyperlink" Target="http://www.opennet.edu.ru/" TargetMode="External"/><Relationship Id="rId147" Type="http://schemas.openxmlformats.org/officeDocument/2006/relationships/hyperlink" Target="http://www.ndce.edu.ru/" TargetMode="External"/><Relationship Id="rId168" Type="http://schemas.openxmlformats.org/officeDocument/2006/relationships/hyperlink" Target="http://nachalka.edu.ru/" TargetMode="External"/><Relationship Id="rId312" Type="http://schemas.openxmlformats.org/officeDocument/2006/relationships/hyperlink" Target="https://nsportal.ru" TargetMode="External"/><Relationship Id="rId333" Type="http://schemas.openxmlformats.org/officeDocument/2006/relationships/hyperlink" Target="http://fizkultura-na5.ru" TargetMode="External"/><Relationship Id="rId354" Type="http://schemas.openxmlformats.org/officeDocument/2006/relationships/hyperlink" Target="http://dic.academic.ru/" TargetMode="External"/><Relationship Id="rId540" Type="http://schemas.openxmlformats.org/officeDocument/2006/relationships/hyperlink" Target="http://digital.1september.ru/" TargetMode="External"/><Relationship Id="rId51" Type="http://schemas.openxmlformats.org/officeDocument/2006/relationships/hyperlink" Target="http://www.pedopyt.ru/" TargetMode="External"/><Relationship Id="rId72" Type="http://schemas.openxmlformats.org/officeDocument/2006/relationships/hyperlink" Target="http://www.cit.mart.spb.ru/" TargetMode="External"/><Relationship Id="rId93" Type="http://schemas.openxmlformats.org/officeDocument/2006/relationships/hyperlink" Target="http://www.rusedu.ru/" TargetMode="External"/><Relationship Id="rId189" Type="http://schemas.openxmlformats.org/officeDocument/2006/relationships/hyperlink" Target="http://pedsovet.org/" TargetMode="External"/><Relationship Id="rId375" Type="http://schemas.openxmlformats.org/officeDocument/2006/relationships/hyperlink" Target="http://historyru.com/" TargetMode="External"/><Relationship Id="rId396" Type="http://schemas.openxmlformats.org/officeDocument/2006/relationships/hyperlink" Target="http://history.sgu.ru/events/" TargetMode="External"/><Relationship Id="rId561" Type="http://schemas.openxmlformats.org/officeDocument/2006/relationships/hyperlink" Target="http://www.scenaru.narod.ru/spisok.html" TargetMode="External"/><Relationship Id="rId582" Type="http://schemas.openxmlformats.org/officeDocument/2006/relationships/hyperlink" Target="https://iremember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nachalka.edu.ru/" TargetMode="External"/><Relationship Id="rId235" Type="http://schemas.openxmlformats.org/officeDocument/2006/relationships/hyperlink" Target="http://pedsovet.org/" TargetMode="External"/><Relationship Id="rId256" Type="http://schemas.openxmlformats.org/officeDocument/2006/relationships/hyperlink" Target="http://www.klass.resobr.ru/" TargetMode="External"/><Relationship Id="rId277" Type="http://schemas.openxmlformats.org/officeDocument/2006/relationships/hyperlink" Target="http://www.museum.ru/" TargetMode="External"/><Relationship Id="rId298" Type="http://schemas.openxmlformats.org/officeDocument/2006/relationships/hyperlink" Target="http://www.uchportal.ru/" TargetMode="External"/><Relationship Id="rId400" Type="http://schemas.openxmlformats.org/officeDocument/2006/relationships/hyperlink" Target="http://mifologia.chat.ru" TargetMode="External"/><Relationship Id="rId421" Type="http://schemas.openxmlformats.org/officeDocument/2006/relationships/hyperlink" Target="https://lants.ru/history/" TargetMode="External"/><Relationship Id="rId442" Type="http://schemas.openxmlformats.org/officeDocument/2006/relationships/hyperlink" Target="https://infourok.ru/go.html?href=http%3A%2F%2Fschool-collection.edu.ru%2F" TargetMode="External"/><Relationship Id="rId463" Type="http://schemas.openxmlformats.org/officeDocument/2006/relationships/hyperlink" Target="http://www.impression-classic.ru/1.htm" TargetMode="External"/><Relationship Id="rId484" Type="http://schemas.openxmlformats.org/officeDocument/2006/relationships/hyperlink" Target="http://www.nic-snail.ru/" TargetMode="External"/><Relationship Id="rId519" Type="http://schemas.openxmlformats.org/officeDocument/2006/relationships/hyperlink" Target="http://pedsovet.su/load/98" TargetMode="External"/><Relationship Id="rId116" Type="http://schemas.openxmlformats.org/officeDocument/2006/relationships/hyperlink" Target="http://www.rusedu.ru/" TargetMode="External"/><Relationship Id="rId137" Type="http://schemas.openxmlformats.org/officeDocument/2006/relationships/hyperlink" Target="http://mmc.rightside.ru/links/66-nachalka/139-n8" TargetMode="External"/><Relationship Id="rId158" Type="http://schemas.openxmlformats.org/officeDocument/2006/relationships/hyperlink" Target="http://www.it-n.ru/" TargetMode="External"/><Relationship Id="rId302" Type="http://schemas.openxmlformats.org/officeDocument/2006/relationships/hyperlink" Target="http://nsportal.ru/" TargetMode="External"/><Relationship Id="rId323" Type="http://schemas.openxmlformats.org/officeDocument/2006/relationships/hyperlink" Target="http://fizkultura-na5.ru" TargetMode="External"/><Relationship Id="rId344" Type="http://schemas.openxmlformats.org/officeDocument/2006/relationships/hyperlink" Target="http://school-collection.edu.ru/" TargetMode="External"/><Relationship Id="rId530" Type="http://schemas.openxmlformats.org/officeDocument/2006/relationships/hyperlink" Target="https://www.litres.ru/dmitriy-smirnov-8802750/" TargetMode="External"/><Relationship Id="rId20" Type="http://schemas.openxmlformats.org/officeDocument/2006/relationships/hyperlink" Target="http://www.nachalka.com/ikt_23" TargetMode="External"/><Relationship Id="rId41" Type="http://schemas.openxmlformats.org/officeDocument/2006/relationships/hyperlink" Target="http://www.intergu.ru/" TargetMode="External"/><Relationship Id="rId62" Type="http://schemas.openxmlformats.org/officeDocument/2006/relationships/hyperlink" Target="http://www.ug.ru/" TargetMode="External"/><Relationship Id="rId83" Type="http://schemas.openxmlformats.org/officeDocument/2006/relationships/hyperlink" Target="http://www.musik.edu.ru/" TargetMode="External"/><Relationship Id="rId179" Type="http://schemas.openxmlformats.org/officeDocument/2006/relationships/hyperlink" Target="http://www.openworld/school" TargetMode="External"/><Relationship Id="rId365" Type="http://schemas.openxmlformats.org/officeDocument/2006/relationships/hyperlink" Target="http://www.rol.ru" TargetMode="External"/><Relationship Id="rId386" Type="http://schemas.openxmlformats.org/officeDocument/2006/relationships/hyperlink" Target="http://www.hrono.ru/" TargetMode="External"/><Relationship Id="rId551" Type="http://schemas.openxmlformats.org/officeDocument/2006/relationships/hyperlink" Target="http://louvre.historic.ru/" TargetMode="External"/><Relationship Id="rId572" Type="http://schemas.openxmlformats.org/officeDocument/2006/relationships/hyperlink" Target="http://window.edu.ru/window_catalog/files/r27979/mto046pdf" TargetMode="External"/><Relationship Id="rId593" Type="http://schemas.openxmlformats.org/officeDocument/2006/relationships/hyperlink" Target="https://www.oldgazette.ru" TargetMode="External"/><Relationship Id="rId607" Type="http://schemas.openxmlformats.org/officeDocument/2006/relationships/hyperlink" Target="https://infourok.ru/go.html?href=http%3A%2F%2Fwww.gnpbu.ru%2Fweb_resurs%2FEstestv_nauki_2.htm" TargetMode="External"/><Relationship Id="rId190" Type="http://schemas.openxmlformats.org/officeDocument/2006/relationships/hyperlink" Target="http://www.pedopyt.ru/" TargetMode="External"/><Relationship Id="rId204" Type="http://schemas.openxmlformats.org/officeDocument/2006/relationships/hyperlink" Target="http://www.it-n.ru/" TargetMode="External"/><Relationship Id="rId225" Type="http://schemas.openxmlformats.org/officeDocument/2006/relationships/hyperlink" Target="http://www.openworld/school" TargetMode="External"/><Relationship Id="rId246" Type="http://schemas.openxmlformats.org/officeDocument/2006/relationships/hyperlink" Target="http://www.museum.ru/" TargetMode="External"/><Relationship Id="rId267" Type="http://schemas.openxmlformats.org/officeDocument/2006/relationships/hyperlink" Target="https://www.prosv.ru/assistance/umk/music-sergeeva1-4.html" TargetMode="External"/><Relationship Id="rId288" Type="http://schemas.openxmlformats.org/officeDocument/2006/relationships/hyperlink" Target="http://www.cit.mart.spb.ru/" TargetMode="External"/><Relationship Id="rId411" Type="http://schemas.openxmlformats.org/officeDocument/2006/relationships/hyperlink" Target="https://lants.ru/history/" TargetMode="External"/><Relationship Id="rId432" Type="http://schemas.openxmlformats.org/officeDocument/2006/relationships/hyperlink" Target="https://economy-bases.ru/t1.html" TargetMode="External"/><Relationship Id="rId453" Type="http://schemas.openxmlformats.org/officeDocument/2006/relationships/hyperlink" Target="https://prosv.ru/assistance/umk/music-sergeeva.html" TargetMode="External"/><Relationship Id="rId474" Type="http://schemas.openxmlformats.org/officeDocument/2006/relationships/hyperlink" Target="http://www.1september.ru" TargetMode="External"/><Relationship Id="rId509" Type="http://schemas.openxmlformats.org/officeDocument/2006/relationships/hyperlink" Target="http://www.mccme.ru/olympiads/index.htm" TargetMode="External"/><Relationship Id="rId106" Type="http://schemas.openxmlformats.org/officeDocument/2006/relationships/hyperlink" Target="http://www.musik.edu.ru/" TargetMode="External"/><Relationship Id="rId127" Type="http://schemas.openxmlformats.org/officeDocument/2006/relationships/hyperlink" Target="http://festival.1september.ru/" TargetMode="External"/><Relationship Id="rId313" Type="http://schemas.openxmlformats.org/officeDocument/2006/relationships/hyperlink" Target="http://fizkultura-na5.ru" TargetMode="External"/><Relationship Id="rId495" Type="http://schemas.openxmlformats.org/officeDocument/2006/relationships/hyperlink" Target="http://www.nic-snail.ru/" TargetMode="External"/><Relationship Id="rId10" Type="http://schemas.openxmlformats.org/officeDocument/2006/relationships/hyperlink" Target="http://www.ict.edu.ru/" TargetMode="External"/><Relationship Id="rId31" Type="http://schemas.openxmlformats.org/officeDocument/2006/relationships/hyperlink" Target="http://www.ndce.edu.ru/" TargetMode="External"/><Relationship Id="rId52" Type="http://schemas.openxmlformats.org/officeDocument/2006/relationships/hyperlink" Target="http://nachalka.edu.ru/" TargetMode="External"/><Relationship Id="rId73" Type="http://schemas.openxmlformats.org/officeDocument/2006/relationships/hyperlink" Target="http://pedsovet.org/" TargetMode="External"/><Relationship Id="rId94" Type="http://schemas.openxmlformats.org/officeDocument/2006/relationships/hyperlink" Target="http://www.klass.resobr.ru/" TargetMode="External"/><Relationship Id="rId148" Type="http://schemas.openxmlformats.org/officeDocument/2006/relationships/hyperlink" Target="http://www.portalschool.ru/" TargetMode="External"/><Relationship Id="rId169" Type="http://schemas.openxmlformats.org/officeDocument/2006/relationships/hyperlink" Target="http://nachalka.seminfo.ru/" TargetMode="External"/><Relationship Id="rId334" Type="http://schemas.openxmlformats.org/officeDocument/2006/relationships/hyperlink" Target="http://fizinstruktor.ru" TargetMode="External"/><Relationship Id="rId355" Type="http://schemas.openxmlformats.org/officeDocument/2006/relationships/hyperlink" Target="http://www.edu.ru/" TargetMode="External"/><Relationship Id="rId376" Type="http://schemas.openxmlformats.org/officeDocument/2006/relationships/hyperlink" Target="http://www.museum.ru/" TargetMode="External"/><Relationship Id="rId397" Type="http://schemas.openxmlformats.org/officeDocument/2006/relationships/hyperlink" Target="http://center.fio.ru/som/" TargetMode="External"/><Relationship Id="rId520" Type="http://schemas.openxmlformats.org/officeDocument/2006/relationships/hyperlink" Target="http://vash-konspekt.ucoz.ru/" TargetMode="External"/><Relationship Id="rId541" Type="http://schemas.openxmlformats.org/officeDocument/2006/relationships/hyperlink" Target="http://school-collection.edu.ru/" TargetMode="External"/><Relationship Id="rId562" Type="http://schemas.openxmlformats.org/officeDocument/2006/relationships/hyperlink" Target="http://his.1september.ru/2003/10/14.htm" TargetMode="External"/><Relationship Id="rId583" Type="http://schemas.openxmlformats.org/officeDocument/2006/relationships/hyperlink" Target="http://battle.volgadmin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intergu.ru/" TargetMode="External"/><Relationship Id="rId215" Type="http://schemas.openxmlformats.org/officeDocument/2006/relationships/hyperlink" Target="http://nachalka.seminfo.ru/" TargetMode="External"/><Relationship Id="rId236" Type="http://schemas.openxmlformats.org/officeDocument/2006/relationships/hyperlink" Target="http://www.pedopyt.ru/" TargetMode="External"/><Relationship Id="rId257" Type="http://schemas.openxmlformats.org/officeDocument/2006/relationships/hyperlink" Target="http://www.cit.mart.spb.ru/" TargetMode="External"/><Relationship Id="rId278" Type="http://schemas.openxmlformats.org/officeDocument/2006/relationships/hyperlink" Target="http://www.ug.ru/" TargetMode="External"/><Relationship Id="rId401" Type="http://schemas.openxmlformats.org/officeDocument/2006/relationships/hyperlink" Target="http://www.ancient.ru" TargetMode="External"/><Relationship Id="rId422" Type="http://schemas.openxmlformats.org/officeDocument/2006/relationships/hyperlink" Target="http://praviteli.org.ru/" TargetMode="External"/><Relationship Id="rId443" Type="http://schemas.openxmlformats.org/officeDocument/2006/relationships/hyperlink" Target="https://infourok.ru/go.html?href=http%3A%2F%2Fwww.fcior.edu.ru%2F" TargetMode="External"/><Relationship Id="rId464" Type="http://schemas.openxmlformats.org/officeDocument/2006/relationships/hyperlink" Target="http://photo.far-for.net/" TargetMode="External"/><Relationship Id="rId303" Type="http://schemas.openxmlformats.org/officeDocument/2006/relationships/hyperlink" Target="http://fizkultura-na5.ru" TargetMode="External"/><Relationship Id="rId485" Type="http://schemas.openxmlformats.org/officeDocument/2006/relationships/hyperlink" Target="http://www.1september.ru" TargetMode="External"/><Relationship Id="rId42" Type="http://schemas.openxmlformats.org/officeDocument/2006/relationships/hyperlink" Target="http://www.it-n.ru/" TargetMode="External"/><Relationship Id="rId84" Type="http://schemas.openxmlformats.org/officeDocument/2006/relationships/hyperlink" Target="http://www.museum.ru/" TargetMode="External"/><Relationship Id="rId138" Type="http://schemas.openxmlformats.org/officeDocument/2006/relationships/hyperlink" Target="http://viki.rdf.ru/" TargetMode="External"/><Relationship Id="rId345" Type="http://schemas.openxmlformats.org/officeDocument/2006/relationships/hyperlink" Target="http://window.edu.ru/" TargetMode="External"/><Relationship Id="rId387" Type="http://schemas.openxmlformats.org/officeDocument/2006/relationships/hyperlink" Target="http://artyx.ru/" TargetMode="External"/><Relationship Id="rId510" Type="http://schemas.openxmlformats.org/officeDocument/2006/relationships/hyperlink" Target="http://www.it-n.ru" TargetMode="External"/><Relationship Id="rId552" Type="http://schemas.openxmlformats.org/officeDocument/2006/relationships/hyperlink" Target="http://www.rulex.ru" TargetMode="External"/><Relationship Id="rId594" Type="http://schemas.openxmlformats.org/officeDocument/2006/relationships/hyperlink" Target="https://russia.rin.ru" TargetMode="External"/><Relationship Id="rId608" Type="http://schemas.openxmlformats.org/officeDocument/2006/relationships/hyperlink" Target="https://infourok.ru/go.html?href=http%3A%2F%2Fcharles-darvin.narod.ru%2F" TargetMode="External"/><Relationship Id="rId191" Type="http://schemas.openxmlformats.org/officeDocument/2006/relationships/hyperlink" Target="http://nachalka.edu.ru/" TargetMode="External"/><Relationship Id="rId205" Type="http://schemas.openxmlformats.org/officeDocument/2006/relationships/hyperlink" Target="http://www.nachalka.com/ikt_23" TargetMode="External"/><Relationship Id="rId247" Type="http://schemas.openxmlformats.org/officeDocument/2006/relationships/hyperlink" Target="http://www.ug.ru/" TargetMode="External"/><Relationship Id="rId412" Type="http://schemas.openxmlformats.org/officeDocument/2006/relationships/hyperlink" Target="http://praviteli.org.ru/" TargetMode="External"/><Relationship Id="rId107" Type="http://schemas.openxmlformats.org/officeDocument/2006/relationships/hyperlink" Target="http://www.museum.ru/" TargetMode="External"/><Relationship Id="rId289" Type="http://schemas.openxmlformats.org/officeDocument/2006/relationships/hyperlink" Target="http://pedsovet.org/" TargetMode="External"/><Relationship Id="rId454" Type="http://schemas.openxmlformats.org/officeDocument/2006/relationships/hyperlink" Target="https://prosv.ru/assistance/umk/music-sergeeva.html" TargetMode="External"/><Relationship Id="rId496" Type="http://schemas.openxmlformats.org/officeDocument/2006/relationships/hyperlink" Target="http://www.1september.ru" TargetMode="External"/><Relationship Id="rId11" Type="http://schemas.openxmlformats.org/officeDocument/2006/relationships/hyperlink" Target="http://www.opennet.edu.ru/" TargetMode="External"/><Relationship Id="rId53" Type="http://schemas.openxmlformats.org/officeDocument/2006/relationships/hyperlink" Target="http://nachalka.seminfo.ru/" TargetMode="External"/><Relationship Id="rId149" Type="http://schemas.openxmlformats.org/officeDocument/2006/relationships/hyperlink" Target="http://www.ict.edu.ru/" TargetMode="External"/><Relationship Id="rId314" Type="http://schemas.openxmlformats.org/officeDocument/2006/relationships/hyperlink" Target="http://fizinstruktor.ru" TargetMode="External"/><Relationship Id="rId356" Type="http://schemas.openxmlformats.org/officeDocument/2006/relationships/hyperlink" Target="http://fcior.edu.ru/" TargetMode="External"/><Relationship Id="rId398" Type="http://schemas.openxmlformats.org/officeDocument/2006/relationships/hyperlink" Target="http://www.kulichki.com/" TargetMode="External"/><Relationship Id="rId521" Type="http://schemas.openxmlformats.org/officeDocument/2006/relationships/hyperlink" Target="http://www.uchitel-izd.ru" TargetMode="External"/><Relationship Id="rId563" Type="http://schemas.openxmlformats.org/officeDocument/2006/relationships/hyperlink" Target="http://www.edu.nsu.ru/noos/economy/m_metodmater.html" TargetMode="External"/><Relationship Id="rId95" Type="http://schemas.openxmlformats.org/officeDocument/2006/relationships/hyperlink" Target="http://www.cit.mart.spb.ru/" TargetMode="External"/><Relationship Id="rId160" Type="http://schemas.openxmlformats.org/officeDocument/2006/relationships/hyperlink" Target="http://mmc.rightside.ru/links/66-nachalka/135-n4" TargetMode="External"/><Relationship Id="rId216" Type="http://schemas.openxmlformats.org/officeDocument/2006/relationships/hyperlink" Target="http://www.ndce.edu.ru/" TargetMode="External"/><Relationship Id="rId423" Type="http://schemas.openxmlformats.org/officeDocument/2006/relationships/hyperlink" Target="http://forum.rozamira.org/index.php?showtopic=781" TargetMode="External"/><Relationship Id="rId258" Type="http://schemas.openxmlformats.org/officeDocument/2006/relationships/hyperlink" Target="http://pedsovet.org/" TargetMode="External"/><Relationship Id="rId465" Type="http://schemas.openxmlformats.org/officeDocument/2006/relationships/hyperlink" Target="http://mista.ru/pogovorki.htm" TargetMode="External"/><Relationship Id="rId22" Type="http://schemas.openxmlformats.org/officeDocument/2006/relationships/hyperlink" Target="http://mmc.rightside.ru/links/66-nachalka/139-n8" TargetMode="External"/><Relationship Id="rId64" Type="http://schemas.openxmlformats.org/officeDocument/2006/relationships/hyperlink" Target="http://www.intergu.ru/" TargetMode="External"/><Relationship Id="rId118" Type="http://schemas.openxmlformats.org/officeDocument/2006/relationships/hyperlink" Target="http://www.cit.mart.spb.ru/" TargetMode="External"/><Relationship Id="rId325" Type="http://schemas.openxmlformats.org/officeDocument/2006/relationships/hyperlink" Target="http://fizkulturavshkole.ru" TargetMode="External"/><Relationship Id="rId367" Type="http://schemas.openxmlformats.org/officeDocument/2006/relationships/hyperlink" Target="http://center.fio.ru" TargetMode="External"/><Relationship Id="rId532" Type="http://schemas.openxmlformats.org/officeDocument/2006/relationships/hyperlink" Target="http://www.school-obz.org/topics/bzd/bzd.html" TargetMode="External"/><Relationship Id="rId574" Type="http://schemas.openxmlformats.org/officeDocument/2006/relationships/hyperlink" Target="http://www.FlorenceArt.it/Uffizi" TargetMode="External"/><Relationship Id="rId171" Type="http://schemas.openxmlformats.org/officeDocument/2006/relationships/hyperlink" Target="http://www.portalschool.ru/" TargetMode="External"/><Relationship Id="rId227" Type="http://schemas.openxmlformats.org/officeDocument/2006/relationships/hyperlink" Target="http://www.it-n.ru/" TargetMode="External"/><Relationship Id="rId269" Type="http://schemas.openxmlformats.org/officeDocument/2006/relationships/hyperlink" Target="http://nachalka.seminfo.ru/" TargetMode="External"/><Relationship Id="rId434" Type="http://schemas.openxmlformats.org/officeDocument/2006/relationships/hyperlink" Target="http://www.law.edu.ru" TargetMode="External"/><Relationship Id="rId476" Type="http://schemas.openxmlformats.org/officeDocument/2006/relationships/hyperlink" Target="http://www.mccme.ru/olympiads/index.htm" TargetMode="External"/><Relationship Id="rId33" Type="http://schemas.openxmlformats.org/officeDocument/2006/relationships/hyperlink" Target="http://www.ict.edu.ru/" TargetMode="External"/><Relationship Id="rId129" Type="http://schemas.openxmlformats.org/officeDocument/2006/relationships/hyperlink" Target="http://www.musik.edu.ru/" TargetMode="External"/><Relationship Id="rId280" Type="http://schemas.openxmlformats.org/officeDocument/2006/relationships/hyperlink" Target="http://www.intergu.ru/" TargetMode="External"/><Relationship Id="rId336" Type="http://schemas.openxmlformats.org/officeDocument/2006/relationships/hyperlink" Target="https://multiurok.ru" TargetMode="External"/><Relationship Id="rId501" Type="http://schemas.openxmlformats.org/officeDocument/2006/relationships/hyperlink" Target="https://elkniga.ucoz.ru/publ/uchebniki/tekhnologija/114" TargetMode="External"/><Relationship Id="rId543" Type="http://schemas.openxmlformats.org/officeDocument/2006/relationships/hyperlink" Target="http://school-collection.edu.ru" TargetMode="External"/><Relationship Id="rId75" Type="http://schemas.openxmlformats.org/officeDocument/2006/relationships/hyperlink" Target="http://nachalka.edu.ru/" TargetMode="External"/><Relationship Id="rId140" Type="http://schemas.openxmlformats.org/officeDocument/2006/relationships/hyperlink" Target="http://www.klass.resobr.ru/" TargetMode="External"/><Relationship Id="rId182" Type="http://schemas.openxmlformats.org/officeDocument/2006/relationships/hyperlink" Target="http://www.nachalka.com/ikt_23" TargetMode="External"/><Relationship Id="rId378" Type="http://schemas.openxmlformats.org/officeDocument/2006/relationships/hyperlink" Target="http://www.wco.ru/" TargetMode="External"/><Relationship Id="rId403" Type="http://schemas.openxmlformats.org/officeDocument/2006/relationships/hyperlink" Target="http://www.ancientrome.ru" TargetMode="External"/><Relationship Id="rId585" Type="http://schemas.openxmlformats.org/officeDocument/2006/relationships/hyperlink" Target="https://russia.rin.ru" TargetMode="External"/><Relationship Id="rId6" Type="http://schemas.openxmlformats.org/officeDocument/2006/relationships/hyperlink" Target="http://nachalka.edu.ru/" TargetMode="External"/><Relationship Id="rId238" Type="http://schemas.openxmlformats.org/officeDocument/2006/relationships/hyperlink" Target="http://nachalka.seminfo.ru/" TargetMode="External"/><Relationship Id="rId445" Type="http://schemas.openxmlformats.org/officeDocument/2006/relationships/hyperlink" Target="https://infourok.ru/go.html?href=http%3A%2F%2Fwww.bio.nature.ru%2F" TargetMode="External"/><Relationship Id="rId487" Type="http://schemas.openxmlformats.org/officeDocument/2006/relationships/hyperlink" Target="http://www.mccme.ru/olympiads/index.htm" TargetMode="External"/><Relationship Id="rId610" Type="http://schemas.openxmlformats.org/officeDocument/2006/relationships/hyperlink" Target="file:///F:\&#1084;&#1077;&#1090;&#1086;&#1076;&#1080;&#1082;&#1072;\:%20https:\rosuchebnik.ru\material\dopolnitelnye-materialy-k-uchebniku-b-a-vorontsova-velyaminova-e-k-str\" TargetMode="External"/><Relationship Id="rId291" Type="http://schemas.openxmlformats.org/officeDocument/2006/relationships/hyperlink" Target="http://school2100.com/" TargetMode="External"/><Relationship Id="rId305" Type="http://schemas.openxmlformats.org/officeDocument/2006/relationships/hyperlink" Target="http://fizkulturavshkole.ru" TargetMode="External"/><Relationship Id="rId347" Type="http://schemas.openxmlformats.org/officeDocument/2006/relationships/hyperlink" Target="http://fcior.edu.ru/" TargetMode="External"/><Relationship Id="rId512" Type="http://schemas.openxmlformats.org/officeDocument/2006/relationships/hyperlink" Target="https://elkniga.ucoz.ru/publ/uchebniki/tekhnologija/114" TargetMode="External"/><Relationship Id="rId44" Type="http://schemas.openxmlformats.org/officeDocument/2006/relationships/hyperlink" Target="http://mmc.rightside.ru/links/66-nachalka/135-n4" TargetMode="External"/><Relationship Id="rId86" Type="http://schemas.openxmlformats.org/officeDocument/2006/relationships/hyperlink" Target="http://www.openworld/school" TargetMode="External"/><Relationship Id="rId151" Type="http://schemas.openxmlformats.org/officeDocument/2006/relationships/hyperlink" Target="http://festival.1september.ru/" TargetMode="External"/><Relationship Id="rId389" Type="http://schemas.openxmlformats.org/officeDocument/2006/relationships/hyperlink" Target="http://www.rulex.ru" TargetMode="External"/><Relationship Id="rId554" Type="http://schemas.openxmlformats.org/officeDocument/2006/relationships/hyperlink" Target="http://www.hist.msu.ru/" TargetMode="External"/><Relationship Id="rId596" Type="http://schemas.openxmlformats.org/officeDocument/2006/relationships/hyperlink" Target="https://infourok.ru/internetresursi-v-pomosch-prepodavatelyu-1067715.html" TargetMode="External"/><Relationship Id="rId193" Type="http://schemas.openxmlformats.org/officeDocument/2006/relationships/hyperlink" Target="http://www.ndce.edu.ru/" TargetMode="External"/><Relationship Id="rId207" Type="http://schemas.openxmlformats.org/officeDocument/2006/relationships/hyperlink" Target="http://mmc.rightside.ru/links/66-nachalka/139-n8" TargetMode="External"/><Relationship Id="rId249" Type="http://schemas.openxmlformats.org/officeDocument/2006/relationships/hyperlink" Target="http://www.intergu.ru/" TargetMode="External"/><Relationship Id="rId414" Type="http://schemas.openxmlformats.org/officeDocument/2006/relationships/hyperlink" Target="https://atlas.herzen.spb.ru/disc_annotation.php?disc_id=5461" TargetMode="External"/><Relationship Id="rId456" Type="http://schemas.openxmlformats.org/officeDocument/2006/relationships/hyperlink" Target="https://prosv.ru/assistance/umk/music-sergeeva.html" TargetMode="External"/><Relationship Id="rId498" Type="http://schemas.openxmlformats.org/officeDocument/2006/relationships/hyperlink" Target="http://www.mccme.ru/olympiads/index.htm" TargetMode="External"/><Relationship Id="rId13" Type="http://schemas.openxmlformats.org/officeDocument/2006/relationships/hyperlink" Target="http://www.math.ru/" TargetMode="External"/><Relationship Id="rId109" Type="http://schemas.openxmlformats.org/officeDocument/2006/relationships/hyperlink" Target="http://www.openworld/school" TargetMode="External"/><Relationship Id="rId260" Type="http://schemas.openxmlformats.org/officeDocument/2006/relationships/hyperlink" Target="http://catalog.prosv.ru/attachment/3a763010-a630-11e4-b311-0050569c7d18.pdf" TargetMode="External"/><Relationship Id="rId316" Type="http://schemas.openxmlformats.org/officeDocument/2006/relationships/hyperlink" Target="https://multiurok.ru" TargetMode="External"/><Relationship Id="rId523" Type="http://schemas.openxmlformats.org/officeDocument/2006/relationships/hyperlink" Target="http://www.uchitel-izd.ru" TargetMode="External"/><Relationship Id="rId55" Type="http://schemas.openxmlformats.org/officeDocument/2006/relationships/hyperlink" Target="http://www.portalschool.ru/" TargetMode="External"/><Relationship Id="rId97" Type="http://schemas.openxmlformats.org/officeDocument/2006/relationships/hyperlink" Target="http://www.pedopyt.ru/" TargetMode="External"/><Relationship Id="rId120" Type="http://schemas.openxmlformats.org/officeDocument/2006/relationships/hyperlink" Target="http://www.pedopyt.ru/" TargetMode="External"/><Relationship Id="rId358" Type="http://schemas.openxmlformats.org/officeDocument/2006/relationships/hyperlink" Target="http://window.edu.ru/" TargetMode="External"/><Relationship Id="rId565" Type="http://schemas.openxmlformats.org/officeDocument/2006/relationships/hyperlink" Target="http://window.edu.ru/window_catalog/files/r41163/tlg04.pdf" TargetMode="External"/><Relationship Id="rId162" Type="http://schemas.openxmlformats.org/officeDocument/2006/relationships/hyperlink" Target="http://viki.rdf.ru/" TargetMode="External"/><Relationship Id="rId218" Type="http://schemas.openxmlformats.org/officeDocument/2006/relationships/hyperlink" Target="http://www.ict.edu.ru/" TargetMode="External"/><Relationship Id="rId425" Type="http://schemas.openxmlformats.org/officeDocument/2006/relationships/hyperlink" Target="http://www.hrono.ru/" TargetMode="External"/><Relationship Id="rId467" Type="http://schemas.openxmlformats.org/officeDocument/2006/relationships/hyperlink" Target="http://www.fondart.ru/museum_gallery/" TargetMode="External"/><Relationship Id="rId271" Type="http://schemas.openxmlformats.org/officeDocument/2006/relationships/hyperlink" Target="http://www.portalschool.ru/" TargetMode="External"/><Relationship Id="rId24" Type="http://schemas.openxmlformats.org/officeDocument/2006/relationships/hyperlink" Target="http://www.rusedu.ru/" TargetMode="External"/><Relationship Id="rId66" Type="http://schemas.openxmlformats.org/officeDocument/2006/relationships/hyperlink" Target="http://www.nachalka.com/ikt_23" TargetMode="External"/><Relationship Id="rId131" Type="http://schemas.openxmlformats.org/officeDocument/2006/relationships/hyperlink" Target="http://www.ug.ru/" TargetMode="External"/><Relationship Id="rId327" Type="http://schemas.openxmlformats.org/officeDocument/2006/relationships/hyperlink" Target="https://nsportal.ru" TargetMode="External"/><Relationship Id="rId369" Type="http://schemas.openxmlformats.org/officeDocument/2006/relationships/hyperlink" Target="http://digital.1september.ru/" TargetMode="External"/><Relationship Id="rId534" Type="http://schemas.openxmlformats.org/officeDocument/2006/relationships/hyperlink" Target="http://edu.secna.ru/main/" TargetMode="External"/><Relationship Id="rId576" Type="http://schemas.openxmlformats.org/officeDocument/2006/relationships/hyperlink" Target="http://historic.ru" TargetMode="External"/><Relationship Id="rId173" Type="http://schemas.openxmlformats.org/officeDocument/2006/relationships/hyperlink" Target="http://www.opennet.edu.ru/" TargetMode="External"/><Relationship Id="rId229" Type="http://schemas.openxmlformats.org/officeDocument/2006/relationships/hyperlink" Target="http://mmc.rightside.ru/links/66-nachalka/135-n4" TargetMode="External"/><Relationship Id="rId380" Type="http://schemas.openxmlformats.org/officeDocument/2006/relationships/hyperlink" Target="http://www.kremlin.museum.ru/" TargetMode="External"/><Relationship Id="rId436" Type="http://schemas.openxmlformats.org/officeDocument/2006/relationships/hyperlink" Target="https://catalog.prosv.ru/item/8240" TargetMode="External"/><Relationship Id="rId601" Type="http://schemas.openxmlformats.org/officeDocument/2006/relationships/hyperlink" Target="https://infourok.ru/go.html?href=http%3A%2F%2Fwww.fcior.edu.ru%2F" TargetMode="External"/><Relationship Id="rId240" Type="http://schemas.openxmlformats.org/officeDocument/2006/relationships/hyperlink" Target="http://www.portalschool.ru/" TargetMode="External"/><Relationship Id="rId478" Type="http://schemas.openxmlformats.org/officeDocument/2006/relationships/hyperlink" Target="https://rosuchebnik.ru" TargetMode="External"/><Relationship Id="rId35" Type="http://schemas.openxmlformats.org/officeDocument/2006/relationships/hyperlink" Target="http://festival.1september.ru/" TargetMode="External"/><Relationship Id="rId77" Type="http://schemas.openxmlformats.org/officeDocument/2006/relationships/hyperlink" Target="http://www.ndce.edu.ru/" TargetMode="External"/><Relationship Id="rId100" Type="http://schemas.openxmlformats.org/officeDocument/2006/relationships/hyperlink" Target="http://www.ndce.edu.ru/" TargetMode="External"/><Relationship Id="rId282" Type="http://schemas.openxmlformats.org/officeDocument/2006/relationships/hyperlink" Target="http://www.nachalka.com/ikt_23" TargetMode="External"/><Relationship Id="rId338" Type="http://schemas.openxmlformats.org/officeDocument/2006/relationships/hyperlink" Target="http://fizkultura-na5.ru" TargetMode="External"/><Relationship Id="rId503" Type="http://schemas.openxmlformats.org/officeDocument/2006/relationships/hyperlink" Target="http://school-collektion.edu/ru" TargetMode="External"/><Relationship Id="rId545" Type="http://schemas.openxmlformats.org/officeDocument/2006/relationships/hyperlink" Target="https://lants.ru/history/" TargetMode="External"/><Relationship Id="rId587" Type="http://schemas.openxmlformats.org/officeDocument/2006/relationships/hyperlink" Target="https://infourok.ru/internetresursi-v-pomosch-prepodavatelyu-1067715.html" TargetMode="External"/><Relationship Id="rId8" Type="http://schemas.openxmlformats.org/officeDocument/2006/relationships/hyperlink" Target="http://www.ndce.edu.ru/" TargetMode="External"/><Relationship Id="rId142" Type="http://schemas.openxmlformats.org/officeDocument/2006/relationships/hyperlink" Target="http://pedsovet.org/" TargetMode="External"/><Relationship Id="rId184" Type="http://schemas.openxmlformats.org/officeDocument/2006/relationships/hyperlink" Target="http://mmc.rightside.ru/links/66-nachalka/139-n8" TargetMode="External"/><Relationship Id="rId391" Type="http://schemas.openxmlformats.org/officeDocument/2006/relationships/hyperlink" Target="http://www.hist.msu.ru/" TargetMode="External"/><Relationship Id="rId405" Type="http://schemas.openxmlformats.org/officeDocument/2006/relationships/hyperlink" Target="http://www.cyrill.newmail.ru" TargetMode="External"/><Relationship Id="rId447" Type="http://schemas.openxmlformats.org/officeDocument/2006/relationships/hyperlink" Target="https://infourok.ru/go.html?href=http%3A%2F%2Fwww.km.ru%2Feducation" TargetMode="External"/><Relationship Id="rId612" Type="http://schemas.openxmlformats.org/officeDocument/2006/relationships/hyperlink" Target="http://www.sai.msu.su/EAAS/rus/guest/help.html" TargetMode="External"/><Relationship Id="rId251" Type="http://schemas.openxmlformats.org/officeDocument/2006/relationships/hyperlink" Target="http://www.nachalka.com/ikt_23" TargetMode="External"/><Relationship Id="rId489" Type="http://schemas.openxmlformats.org/officeDocument/2006/relationships/hyperlink" Target="https://rosuchebnik.ru" TargetMode="External"/><Relationship Id="rId46" Type="http://schemas.openxmlformats.org/officeDocument/2006/relationships/hyperlink" Target="http://viki.rdf.ru/" TargetMode="External"/><Relationship Id="rId293" Type="http://schemas.openxmlformats.org/officeDocument/2006/relationships/hyperlink" Target="http://nsportal.ru/" TargetMode="External"/><Relationship Id="rId307" Type="http://schemas.openxmlformats.org/officeDocument/2006/relationships/hyperlink" Target="https://nsportal.ru" TargetMode="External"/><Relationship Id="rId349" Type="http://schemas.openxmlformats.org/officeDocument/2006/relationships/hyperlink" Target="http://window.edu.ru/" TargetMode="External"/><Relationship Id="rId514" Type="http://schemas.openxmlformats.org/officeDocument/2006/relationships/hyperlink" Target="http://zam-sport11.ucoz.ru/" TargetMode="External"/><Relationship Id="rId556" Type="http://schemas.openxmlformats.org/officeDocument/2006/relationships/hyperlink" Target="https://archi.ru" TargetMode="External"/><Relationship Id="rId88" Type="http://schemas.openxmlformats.org/officeDocument/2006/relationships/hyperlink" Target="http://www.it-n.ru/" TargetMode="External"/><Relationship Id="rId111" Type="http://schemas.openxmlformats.org/officeDocument/2006/relationships/hyperlink" Target="http://www.it-n.ru/" TargetMode="External"/><Relationship Id="rId153" Type="http://schemas.openxmlformats.org/officeDocument/2006/relationships/hyperlink" Target="http://www.musik.edu.ru/" TargetMode="External"/><Relationship Id="rId195" Type="http://schemas.openxmlformats.org/officeDocument/2006/relationships/hyperlink" Target="http://www.ict.edu.ru/" TargetMode="External"/><Relationship Id="rId209" Type="http://schemas.openxmlformats.org/officeDocument/2006/relationships/hyperlink" Target="http://www.rusedu.ru/" TargetMode="External"/><Relationship Id="rId360" Type="http://schemas.openxmlformats.org/officeDocument/2006/relationships/hyperlink" Target="https://catalog.prosv.ru/item/21857" TargetMode="External"/><Relationship Id="rId416" Type="http://schemas.openxmlformats.org/officeDocument/2006/relationships/hyperlink" Target="http://artyx.ru/" TargetMode="External"/><Relationship Id="rId598" Type="http://schemas.openxmlformats.org/officeDocument/2006/relationships/hyperlink" Target="http://www.combook.ru/authors/%D0%91%D0%BE%D0%B3%D0%BE%D0%BB%D1%8E%D0%B1%D0%BE%D0%B2%20%D0%9B.%D0%9D./" TargetMode="External"/><Relationship Id="rId220" Type="http://schemas.openxmlformats.org/officeDocument/2006/relationships/hyperlink" Target="http://festival.1september.ru/" TargetMode="External"/><Relationship Id="rId458" Type="http://schemas.openxmlformats.org/officeDocument/2006/relationships/hyperlink" Target="http://www.impression-classic.ru/1.htm" TargetMode="External"/><Relationship Id="rId15" Type="http://schemas.openxmlformats.org/officeDocument/2006/relationships/hyperlink" Target="http://www.museum.ru/" TargetMode="External"/><Relationship Id="rId57" Type="http://schemas.openxmlformats.org/officeDocument/2006/relationships/hyperlink" Target="http://www.opennet.edu.ru/" TargetMode="External"/><Relationship Id="rId262" Type="http://schemas.openxmlformats.org/officeDocument/2006/relationships/hyperlink" Target="http://catalog.prosv.ru/attachment/3a763010-a630-11e4-b311-0050569c7d18.pdf" TargetMode="External"/><Relationship Id="rId318" Type="http://schemas.openxmlformats.org/officeDocument/2006/relationships/hyperlink" Target="http://fizkultura-na5.ru" TargetMode="External"/><Relationship Id="rId525" Type="http://schemas.openxmlformats.org/officeDocument/2006/relationships/hyperlink" Target="http://www.uchitel-izd.ru" TargetMode="External"/><Relationship Id="rId567" Type="http://schemas.openxmlformats.org/officeDocument/2006/relationships/hyperlink" Target="http://www.it-n.ru/" TargetMode="External"/><Relationship Id="rId99" Type="http://schemas.openxmlformats.org/officeDocument/2006/relationships/hyperlink" Target="http://nachalka.seminfo.ru/" TargetMode="External"/><Relationship Id="rId122" Type="http://schemas.openxmlformats.org/officeDocument/2006/relationships/hyperlink" Target="http://nachalka.seminfo.ru/" TargetMode="External"/><Relationship Id="rId164" Type="http://schemas.openxmlformats.org/officeDocument/2006/relationships/hyperlink" Target="http://www.klass.resobr.ru/" TargetMode="External"/><Relationship Id="rId371" Type="http://schemas.openxmlformats.org/officeDocument/2006/relationships/hyperlink" Target="http://school-collection.edu.ru/" TargetMode="External"/><Relationship Id="rId427" Type="http://schemas.openxmlformats.org/officeDocument/2006/relationships/hyperlink" Target="http://louvre.historic.ru/" TargetMode="External"/><Relationship Id="rId469" Type="http://schemas.openxmlformats.org/officeDocument/2006/relationships/hyperlink" Target="http://window.edu.ru/resource/755/14755" TargetMode="External"/><Relationship Id="rId26" Type="http://schemas.openxmlformats.org/officeDocument/2006/relationships/hyperlink" Target="http://www.cit.mart.spb.ru/" TargetMode="External"/><Relationship Id="rId231" Type="http://schemas.openxmlformats.org/officeDocument/2006/relationships/hyperlink" Target="http://viki.rdf.ru/" TargetMode="External"/><Relationship Id="rId273" Type="http://schemas.openxmlformats.org/officeDocument/2006/relationships/hyperlink" Target="http://www.opennet.edu.ru/" TargetMode="External"/><Relationship Id="rId329" Type="http://schemas.openxmlformats.org/officeDocument/2006/relationships/hyperlink" Target="http://fizinstruktor.ru" TargetMode="External"/><Relationship Id="rId480" Type="http://schemas.openxmlformats.org/officeDocument/2006/relationships/hyperlink" Target="http://infourok.ru/go.html?href=http%3A%2F%2Fwww.rosolymp.r" TargetMode="External"/><Relationship Id="rId536" Type="http://schemas.openxmlformats.org/officeDocument/2006/relationships/hyperlink" Target="http://www.1september.ru" TargetMode="External"/><Relationship Id="rId68" Type="http://schemas.openxmlformats.org/officeDocument/2006/relationships/hyperlink" Target="http://mmc.rightside.ru/links/66-nachalka/139-n8" TargetMode="External"/><Relationship Id="rId133" Type="http://schemas.openxmlformats.org/officeDocument/2006/relationships/hyperlink" Target="http://www.intergu.ru/" TargetMode="External"/><Relationship Id="rId175" Type="http://schemas.openxmlformats.org/officeDocument/2006/relationships/hyperlink" Target="http://www.math.ru/" TargetMode="External"/><Relationship Id="rId340" Type="http://schemas.openxmlformats.org/officeDocument/2006/relationships/hyperlink" Target="http://fizkulturavshkole.ru" TargetMode="External"/><Relationship Id="rId578" Type="http://schemas.openxmlformats.org/officeDocument/2006/relationships/hyperlink" Target="http://digital.1september.ru/" TargetMode="External"/><Relationship Id="rId200" Type="http://schemas.openxmlformats.org/officeDocument/2006/relationships/hyperlink" Target="http://www.museum.ru/" TargetMode="External"/><Relationship Id="rId382" Type="http://schemas.openxmlformats.org/officeDocument/2006/relationships/hyperlink" Target="http://praviteli.org.ru/" TargetMode="External"/><Relationship Id="rId438" Type="http://schemas.openxmlformats.org/officeDocument/2006/relationships/hyperlink" Target="http://www.edu.ru/moodle/course/view.php?id=55" TargetMode="External"/><Relationship Id="rId603" Type="http://schemas.openxmlformats.org/officeDocument/2006/relationships/hyperlink" Target="https://infourok.ru/go.html?href=http%3A%2F%2Fwww.bio.nature.ru%2F" TargetMode="External"/><Relationship Id="rId242" Type="http://schemas.openxmlformats.org/officeDocument/2006/relationships/hyperlink" Target="http://www.opennet.edu.ru/" TargetMode="External"/><Relationship Id="rId284" Type="http://schemas.openxmlformats.org/officeDocument/2006/relationships/hyperlink" Target="http://mmc.rightside.ru/links/66-nachalka/139-n8" TargetMode="External"/><Relationship Id="rId491" Type="http://schemas.openxmlformats.org/officeDocument/2006/relationships/hyperlink" Target="http://infourok.ru/go.html?href=http%3A%2F%2Fwww.rosolymp.r" TargetMode="External"/><Relationship Id="rId505" Type="http://schemas.openxmlformats.org/officeDocument/2006/relationships/hyperlink" Target="http://shkola.lv/" TargetMode="External"/><Relationship Id="rId37" Type="http://schemas.openxmlformats.org/officeDocument/2006/relationships/hyperlink" Target="http://www.musik.edu.ru/" TargetMode="External"/><Relationship Id="rId79" Type="http://schemas.openxmlformats.org/officeDocument/2006/relationships/hyperlink" Target="http://www.ict.edu.ru/" TargetMode="External"/><Relationship Id="rId102" Type="http://schemas.openxmlformats.org/officeDocument/2006/relationships/hyperlink" Target="http://www.ict.edu.ru/" TargetMode="External"/><Relationship Id="rId144" Type="http://schemas.openxmlformats.org/officeDocument/2006/relationships/hyperlink" Target="file:///\\prosv.ru\umk\spotlight" TargetMode="External"/><Relationship Id="rId547" Type="http://schemas.openxmlformats.org/officeDocument/2006/relationships/hyperlink" Target="http://forum.rozamira.org/index.php?showtopic=781" TargetMode="External"/><Relationship Id="rId589" Type="http://schemas.openxmlformats.org/officeDocument/2006/relationships/hyperlink" Target="https://www.pobediteli.ru" TargetMode="External"/><Relationship Id="rId90" Type="http://schemas.openxmlformats.org/officeDocument/2006/relationships/hyperlink" Target="http://mmc.rightside.ru/links/66-nachalka/135-n4" TargetMode="External"/><Relationship Id="rId186" Type="http://schemas.openxmlformats.org/officeDocument/2006/relationships/hyperlink" Target="http://www.rusedu.ru/" TargetMode="External"/><Relationship Id="rId351" Type="http://schemas.openxmlformats.org/officeDocument/2006/relationships/hyperlink" Target="http://fcior.edu.ru/" TargetMode="External"/><Relationship Id="rId393" Type="http://schemas.openxmlformats.org/officeDocument/2006/relationships/hyperlink" Target="https://archi.ru" TargetMode="External"/><Relationship Id="rId407" Type="http://schemas.openxmlformats.org/officeDocument/2006/relationships/hyperlink" Target="http://vm.kemsu.ru" TargetMode="External"/><Relationship Id="rId449" Type="http://schemas.openxmlformats.org/officeDocument/2006/relationships/hyperlink" Target="https://infourok.ru/go.html?href=http%3A%2F%2Fwww.gnpbu.ru%2Fweb_resurs%2FEstestv_nauki_2.htm" TargetMode="External"/><Relationship Id="rId614" Type="http://schemas.openxmlformats.org/officeDocument/2006/relationships/fontTable" Target="fontTable.xml"/><Relationship Id="rId211" Type="http://schemas.openxmlformats.org/officeDocument/2006/relationships/hyperlink" Target="http://www.cit.mart.spb.ru/" TargetMode="External"/><Relationship Id="rId253" Type="http://schemas.openxmlformats.org/officeDocument/2006/relationships/hyperlink" Target="http://mmc.rightside.ru/links/66-nachalka/139-n8" TargetMode="External"/><Relationship Id="rId295" Type="http://schemas.openxmlformats.org/officeDocument/2006/relationships/hyperlink" Target="http://www.uchportal.ru/" TargetMode="External"/><Relationship Id="rId309" Type="http://schemas.openxmlformats.org/officeDocument/2006/relationships/hyperlink" Target="http://fizinstruktor.ru" TargetMode="External"/><Relationship Id="rId460" Type="http://schemas.openxmlformats.org/officeDocument/2006/relationships/hyperlink" Target="http://mista.ru/pogovorki.htm" TargetMode="External"/><Relationship Id="rId516" Type="http://schemas.openxmlformats.org/officeDocument/2006/relationships/hyperlink" Target="http://vash-konspekt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1165-B60A-4406-9F25-C93CBA4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6</Pages>
  <Words>26734</Words>
  <Characters>152384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2-07T05:50:00Z</cp:lastPrinted>
  <dcterms:created xsi:type="dcterms:W3CDTF">2020-02-10T10:50:00Z</dcterms:created>
  <dcterms:modified xsi:type="dcterms:W3CDTF">2020-02-10T10:52:00Z</dcterms:modified>
</cp:coreProperties>
</file>